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88" w:rsidRPr="00431A5B" w:rsidRDefault="00EF0A88" w:rsidP="004C4E1B">
      <w:pPr>
        <w:jc w:val="center"/>
        <w:rPr>
          <w:rFonts w:eastAsiaTheme="majorEastAsia" w:cs="Times New Roman"/>
          <w:b/>
          <w:color w:val="2F5496" w:themeColor="accent1" w:themeShade="BF"/>
          <w:szCs w:val="24"/>
        </w:rPr>
      </w:pPr>
      <w:r w:rsidRPr="00431A5B">
        <w:rPr>
          <w:rFonts w:eastAsiaTheme="majorEastAsia" w:cs="Times New Roman"/>
          <w:b/>
          <w:color w:val="2F5496" w:themeColor="accent1" w:themeShade="BF"/>
          <w:szCs w:val="24"/>
        </w:rPr>
        <w:t>Élő idegen nyelv</w:t>
      </w:r>
    </w:p>
    <w:p w:rsidR="00E87546" w:rsidRPr="00431A5B" w:rsidRDefault="006A5C97" w:rsidP="004C4E1B">
      <w:pPr>
        <w:jc w:val="center"/>
        <w:rPr>
          <w:rFonts w:eastAsiaTheme="majorEastAsia" w:cs="Times New Roman"/>
          <w:b/>
          <w:color w:val="2F5496" w:themeColor="accent1" w:themeShade="BF"/>
          <w:szCs w:val="24"/>
        </w:rPr>
      </w:pPr>
      <w:r w:rsidRPr="00431A5B">
        <w:rPr>
          <w:rFonts w:eastAsiaTheme="majorEastAsia" w:cs="Times New Roman"/>
          <w:b/>
          <w:color w:val="2F5496" w:themeColor="accent1" w:themeShade="BF"/>
          <w:szCs w:val="24"/>
        </w:rPr>
        <w:t>A francia</w:t>
      </w:r>
      <w:r w:rsidR="00E87546" w:rsidRPr="00431A5B">
        <w:rPr>
          <w:rFonts w:eastAsiaTheme="majorEastAsia" w:cs="Times New Roman"/>
          <w:b/>
          <w:color w:val="2F5496" w:themeColor="accent1" w:themeShade="BF"/>
          <w:szCs w:val="24"/>
        </w:rPr>
        <w:t xml:space="preserve">, mint </w:t>
      </w:r>
      <w:r w:rsidR="00EF0A88" w:rsidRPr="00431A5B">
        <w:rPr>
          <w:rFonts w:eastAsiaTheme="majorEastAsia" w:cs="Times New Roman"/>
          <w:b/>
          <w:color w:val="2F5496" w:themeColor="accent1" w:themeShade="BF"/>
          <w:szCs w:val="24"/>
        </w:rPr>
        <w:t xml:space="preserve">első idegen nyelv </w:t>
      </w:r>
      <w:r w:rsidR="00E87546" w:rsidRPr="00431A5B">
        <w:rPr>
          <w:rFonts w:eastAsiaTheme="majorEastAsia" w:cs="Times New Roman"/>
          <w:b/>
          <w:color w:val="2F5496" w:themeColor="accent1" w:themeShade="BF"/>
          <w:szCs w:val="24"/>
        </w:rPr>
        <w:t>helyi</w:t>
      </w:r>
    </w:p>
    <w:p w:rsidR="00EF0A88" w:rsidRPr="00431A5B" w:rsidRDefault="00EF0A88" w:rsidP="004C4E1B">
      <w:pPr>
        <w:jc w:val="center"/>
        <w:rPr>
          <w:rFonts w:eastAsiaTheme="majorEastAsia" w:cs="Times New Roman"/>
          <w:b/>
          <w:color w:val="2F5496" w:themeColor="accent1" w:themeShade="BF"/>
          <w:szCs w:val="24"/>
        </w:rPr>
      </w:pPr>
      <w:proofErr w:type="gramStart"/>
      <w:r w:rsidRPr="00431A5B">
        <w:rPr>
          <w:rFonts w:eastAsiaTheme="majorEastAsia" w:cs="Times New Roman"/>
          <w:b/>
          <w:color w:val="2F5496" w:themeColor="accent1" w:themeShade="BF"/>
          <w:szCs w:val="24"/>
        </w:rPr>
        <w:t>tanterve</w:t>
      </w:r>
      <w:proofErr w:type="gramEnd"/>
    </w:p>
    <w:p w:rsidR="004C4E1B" w:rsidRPr="00431A5B" w:rsidRDefault="004C4E1B" w:rsidP="004C4E1B">
      <w:pPr>
        <w:jc w:val="center"/>
        <w:rPr>
          <w:rFonts w:eastAsiaTheme="majorEastAsia" w:cs="Times New Roman"/>
          <w:b/>
          <w:color w:val="2F5496" w:themeColor="accent1" w:themeShade="BF"/>
          <w:szCs w:val="24"/>
        </w:rPr>
      </w:pPr>
      <w:r w:rsidRPr="00431A5B">
        <w:rPr>
          <w:rFonts w:eastAsiaTheme="majorEastAsia" w:cs="Times New Roman"/>
          <w:b/>
          <w:color w:val="2F5496" w:themeColor="accent1" w:themeShade="BF"/>
          <w:szCs w:val="24"/>
        </w:rPr>
        <w:t>Nyíregyházi Krúdy Gyula Gimnázium</w:t>
      </w:r>
    </w:p>
    <w:p w:rsidR="00D044E3" w:rsidRPr="00431A5B" w:rsidRDefault="00D044E3" w:rsidP="00EF0A88">
      <w:pPr>
        <w:jc w:val="center"/>
        <w:rPr>
          <w:rFonts w:eastAsiaTheme="majorEastAsia" w:cs="Times New Roman"/>
          <w:b/>
          <w:color w:val="2F5496" w:themeColor="accent1" w:themeShade="BF"/>
          <w:szCs w:val="24"/>
        </w:rPr>
      </w:pPr>
      <w:proofErr w:type="gramStart"/>
      <w:r w:rsidRPr="00431A5B">
        <w:rPr>
          <w:rFonts w:eastAsiaTheme="majorEastAsia" w:cs="Times New Roman"/>
          <w:b/>
          <w:color w:val="2F5496" w:themeColor="accent1" w:themeShade="BF"/>
          <w:szCs w:val="24"/>
        </w:rPr>
        <w:t>négy</w:t>
      </w:r>
      <w:proofErr w:type="gramEnd"/>
      <w:r w:rsidRPr="00431A5B">
        <w:rPr>
          <w:rFonts w:eastAsiaTheme="majorEastAsia" w:cs="Times New Roman"/>
          <w:b/>
          <w:color w:val="2F5496" w:themeColor="accent1" w:themeShade="BF"/>
          <w:szCs w:val="24"/>
        </w:rPr>
        <w:t xml:space="preserve"> évfolyamos képzés</w:t>
      </w:r>
      <w:r w:rsidR="004C4E1B" w:rsidRPr="00431A5B">
        <w:rPr>
          <w:rFonts w:eastAsiaTheme="majorEastAsia" w:cs="Times New Roman"/>
          <w:b/>
          <w:color w:val="2F5496" w:themeColor="accent1" w:themeShade="BF"/>
          <w:szCs w:val="24"/>
        </w:rPr>
        <w:t xml:space="preserve"> </w:t>
      </w:r>
    </w:p>
    <w:p w:rsidR="00EF0A88" w:rsidRPr="00431A5B" w:rsidRDefault="00EF0A88" w:rsidP="00EF0A88">
      <w:pPr>
        <w:jc w:val="center"/>
        <w:rPr>
          <w:rFonts w:eastAsiaTheme="majorEastAsia" w:cs="Times New Roman"/>
          <w:b/>
          <w:color w:val="2F5496" w:themeColor="accent1" w:themeShade="BF"/>
          <w:szCs w:val="24"/>
        </w:rPr>
      </w:pPr>
      <w:r w:rsidRPr="00431A5B">
        <w:rPr>
          <w:rFonts w:eastAsiaTheme="majorEastAsia" w:cs="Times New Roman"/>
          <w:b/>
          <w:color w:val="2F5496" w:themeColor="accent1" w:themeShade="BF"/>
          <w:szCs w:val="24"/>
        </w:rPr>
        <w:t>9</w:t>
      </w:r>
      <w:r w:rsidR="009D4980" w:rsidRPr="00431A5B">
        <w:rPr>
          <w:rFonts w:eastAsiaTheme="majorEastAsia" w:cs="Times New Roman"/>
          <w:b/>
          <w:color w:val="2F5496" w:themeColor="accent1" w:themeShade="BF"/>
          <w:szCs w:val="24"/>
        </w:rPr>
        <w:t>.</w:t>
      </w:r>
      <w:r w:rsidR="00D044E3" w:rsidRPr="00431A5B">
        <w:rPr>
          <w:rFonts w:eastAsiaTheme="majorEastAsia" w:cs="Times New Roman"/>
          <w:b/>
          <w:color w:val="2F5496" w:themeColor="accent1" w:themeShade="BF"/>
          <w:szCs w:val="24"/>
        </w:rPr>
        <w:t xml:space="preserve"> – 12. </w:t>
      </w:r>
      <w:r w:rsidRPr="00431A5B">
        <w:rPr>
          <w:rFonts w:eastAsiaTheme="majorEastAsia" w:cs="Times New Roman"/>
          <w:b/>
          <w:color w:val="2F5496" w:themeColor="accent1" w:themeShade="BF"/>
          <w:szCs w:val="24"/>
        </w:rPr>
        <w:t>évfolyam</w:t>
      </w:r>
    </w:p>
    <w:p w:rsidR="004C4E1B" w:rsidRPr="00431A5B" w:rsidRDefault="004C4E1B" w:rsidP="00EF0A88">
      <w:pPr>
        <w:jc w:val="center"/>
        <w:rPr>
          <w:rFonts w:eastAsiaTheme="majorEastAsia" w:cs="Times New Roman"/>
          <w:b/>
          <w:color w:val="2F5496" w:themeColor="accent1" w:themeShade="BF"/>
          <w:szCs w:val="24"/>
        </w:rPr>
      </w:pPr>
      <w:proofErr w:type="gramStart"/>
      <w:r w:rsidRPr="00431A5B">
        <w:rPr>
          <w:rFonts w:eastAsiaTheme="majorEastAsia" w:cs="Times New Roman"/>
          <w:b/>
          <w:color w:val="2F5496" w:themeColor="accent1" w:themeShade="BF"/>
          <w:szCs w:val="24"/>
        </w:rPr>
        <w:t>számára</w:t>
      </w:r>
      <w:proofErr w:type="gramEnd"/>
    </w:p>
    <w:p w:rsidR="00EF0A88" w:rsidRPr="00431A5B" w:rsidRDefault="00EF0A88" w:rsidP="00EF0A88">
      <w:pPr>
        <w:rPr>
          <w:rFonts w:cs="Times New Roman"/>
          <w:szCs w:val="24"/>
        </w:rPr>
      </w:pPr>
    </w:p>
    <w:p w:rsidR="004C4E1B" w:rsidRPr="00431A5B" w:rsidRDefault="004C4E1B" w:rsidP="00EF0A88">
      <w:pPr>
        <w:rPr>
          <w:rFonts w:cs="Times New Roman"/>
          <w:b/>
          <w:color w:val="2F5496" w:themeColor="accent1" w:themeShade="BF"/>
          <w:szCs w:val="24"/>
        </w:rPr>
      </w:pPr>
      <w:r w:rsidRPr="00431A5B">
        <w:rPr>
          <w:rFonts w:cs="Times New Roman"/>
          <w:b/>
          <w:color w:val="2F5496" w:themeColor="accent1" w:themeShade="BF"/>
          <w:szCs w:val="24"/>
        </w:rPr>
        <w:t>Bevezetés</w:t>
      </w:r>
    </w:p>
    <w:p w:rsidR="004C4E1B" w:rsidRPr="00431A5B" w:rsidRDefault="004C4E1B" w:rsidP="00EF0A88">
      <w:pPr>
        <w:rPr>
          <w:rFonts w:cs="Times New Roman"/>
          <w:szCs w:val="24"/>
        </w:rPr>
      </w:pPr>
      <w:r w:rsidRPr="00431A5B">
        <w:rPr>
          <w:rFonts w:cs="Times New Roman"/>
          <w:szCs w:val="24"/>
        </w:rPr>
        <w:t>A gimnáziumban a francia nyelv oktatása évfolyamszinten történik.</w:t>
      </w:r>
    </w:p>
    <w:p w:rsidR="004C4E1B" w:rsidRPr="00431A5B" w:rsidRDefault="004C4E1B" w:rsidP="00EF0A88">
      <w:pPr>
        <w:rPr>
          <w:rFonts w:cs="Times New Roman"/>
          <w:szCs w:val="24"/>
        </w:rPr>
      </w:pPr>
      <w:r w:rsidRPr="00431A5B">
        <w:rPr>
          <w:rFonts w:cs="Times New Roman"/>
          <w:szCs w:val="24"/>
        </w:rPr>
        <w:t>Az A</w:t>
      </w:r>
      <w:proofErr w:type="gramStart"/>
      <w:r w:rsidRPr="00431A5B">
        <w:rPr>
          <w:rFonts w:cs="Times New Roman"/>
          <w:szCs w:val="24"/>
        </w:rPr>
        <w:t>.,</w:t>
      </w:r>
      <w:proofErr w:type="gramEnd"/>
      <w:r w:rsidRPr="00431A5B">
        <w:rPr>
          <w:rFonts w:cs="Times New Roman"/>
          <w:szCs w:val="24"/>
        </w:rPr>
        <w:t xml:space="preserve"> B., C., D., osztály tanulói évfolyamonként alkotnak egy-egy kezdő és haladó csoportot. A kezdő csoportban a francia a második idegen nyelv, a haladó csoportban a francia az első idegen nyelv.</w:t>
      </w:r>
    </w:p>
    <w:p w:rsidR="004C4E1B" w:rsidRPr="00431A5B" w:rsidRDefault="004C4E1B" w:rsidP="00EF0A88">
      <w:pPr>
        <w:rPr>
          <w:rFonts w:cs="Times New Roman"/>
          <w:szCs w:val="24"/>
        </w:rPr>
      </w:pPr>
      <w:r w:rsidRPr="00431A5B">
        <w:rPr>
          <w:rFonts w:cs="Times New Roman"/>
          <w:szCs w:val="24"/>
        </w:rPr>
        <w:t xml:space="preserve">A gimnáziumunkban az A osztály a matematika tagozat, a B osztály a biológia tagozat, a D osztály a speciális hat évfolyamos képzés tagozata. </w:t>
      </w:r>
    </w:p>
    <w:p w:rsidR="004C4E1B" w:rsidRPr="00431A5B" w:rsidRDefault="004C4E1B" w:rsidP="00EF0A88">
      <w:pPr>
        <w:rPr>
          <w:rFonts w:cs="Times New Roman"/>
          <w:szCs w:val="24"/>
        </w:rPr>
      </w:pPr>
      <w:r w:rsidRPr="00431A5B">
        <w:rPr>
          <w:rFonts w:cs="Times New Roman"/>
          <w:szCs w:val="24"/>
        </w:rPr>
        <w:t>Mivel a francia nyelvet</w:t>
      </w:r>
      <w:r w:rsidR="00EC7C08">
        <w:rPr>
          <w:rFonts w:cs="Times New Roman"/>
          <w:szCs w:val="24"/>
        </w:rPr>
        <w:t xml:space="preserve"> évfolyamszinten tanítjuk, így </w:t>
      </w:r>
      <w:r w:rsidRPr="00431A5B">
        <w:rPr>
          <w:rFonts w:cs="Times New Roman"/>
          <w:szCs w:val="24"/>
        </w:rPr>
        <w:t xml:space="preserve">a helyi tanterv a 9. évfolyam számára ugyanaz a négy- és a hat évfolyamos képzésben. </w:t>
      </w:r>
    </w:p>
    <w:p w:rsidR="00EF0A88" w:rsidRPr="00431A5B" w:rsidRDefault="00EF0A88" w:rsidP="00EF0A88">
      <w:pPr>
        <w:rPr>
          <w:rFonts w:cs="Times New Roman"/>
          <w:b/>
          <w:color w:val="2F5496" w:themeColor="accent1" w:themeShade="BF"/>
          <w:szCs w:val="24"/>
        </w:rPr>
      </w:pPr>
      <w:r w:rsidRPr="00431A5B">
        <w:rPr>
          <w:rFonts w:cs="Times New Roman"/>
          <w:b/>
          <w:color w:val="2F5496" w:themeColor="accent1" w:themeShade="BF"/>
          <w:szCs w:val="24"/>
        </w:rPr>
        <w:t>Célok és feladatok</w:t>
      </w:r>
    </w:p>
    <w:p w:rsidR="00EF0A88" w:rsidRPr="00431A5B" w:rsidRDefault="00EF0A88" w:rsidP="00EF0A88">
      <w:pPr>
        <w:rPr>
          <w:rFonts w:cs="Times New Roman"/>
          <w:szCs w:val="24"/>
          <w:shd w:val="clear" w:color="auto" w:fill="FFFFFF"/>
        </w:rPr>
      </w:pPr>
      <w:r w:rsidRPr="00431A5B">
        <w:rPr>
          <w:rFonts w:cs="Times New Roman"/>
          <w:szCs w:val="24"/>
        </w:rPr>
        <w:t>A korszerű idegennyelv-</w:t>
      </w:r>
      <w:r w:rsidR="00173FCE" w:rsidRPr="00431A5B">
        <w:rPr>
          <w:rFonts w:cs="Times New Roman"/>
          <w:szCs w:val="24"/>
        </w:rPr>
        <w:t>tanítás</w:t>
      </w:r>
      <w:r w:rsidRPr="00431A5B">
        <w:rPr>
          <w:rFonts w:cs="Times New Roman"/>
          <w:szCs w:val="24"/>
        </w:rPr>
        <w:t xml:space="preserve"> elsődleges célja a nyelvtanuló nyelvi cselekvőképességének fejlesztése. </w:t>
      </w:r>
      <w:r w:rsidRPr="00431A5B">
        <w:rPr>
          <w:rFonts w:eastAsia="Malgun Gothic" w:cs="Times New Roman"/>
          <w:szCs w:val="24"/>
        </w:rPr>
        <w:t xml:space="preserve">A tanuló legyen képes </w:t>
      </w:r>
      <w:r w:rsidR="00173FCE" w:rsidRPr="00431A5B">
        <w:rPr>
          <w:rFonts w:eastAsia="Malgun Gothic" w:cs="Times New Roman"/>
          <w:szCs w:val="24"/>
        </w:rPr>
        <w:t>személyes</w:t>
      </w:r>
      <w:r w:rsidRPr="00431A5B">
        <w:rPr>
          <w:rFonts w:eastAsia="Malgun Gothic" w:cs="Times New Roman"/>
          <w:szCs w:val="24"/>
        </w:rPr>
        <w:t xml:space="preserve"> és szakmai életében egyéni </w:t>
      </w:r>
      <w:r w:rsidR="00173FCE" w:rsidRPr="00431A5B">
        <w:rPr>
          <w:rFonts w:eastAsia="Malgun Gothic" w:cs="Times New Roman"/>
          <w:szCs w:val="24"/>
        </w:rPr>
        <w:t>céljait elérni</w:t>
      </w:r>
      <w:r w:rsidRPr="00431A5B">
        <w:rPr>
          <w:rFonts w:eastAsia="Malgun Gothic" w:cs="Times New Roman"/>
          <w:szCs w:val="24"/>
        </w:rPr>
        <w:t>, saját gondolatait kifejezni, és mind valódi mind pedig digitális térben idegen nyelven komm</w:t>
      </w:r>
      <w:r w:rsidR="00610427" w:rsidRPr="00431A5B">
        <w:rPr>
          <w:rFonts w:eastAsia="Malgun Gothic" w:cs="Times New Roman"/>
          <w:szCs w:val="24"/>
        </w:rPr>
        <w:t>unikálni, ismereteket szerezni.</w:t>
      </w:r>
    </w:p>
    <w:p w:rsidR="00141E25" w:rsidRPr="00431A5B" w:rsidRDefault="00141E25" w:rsidP="00141E25">
      <w:pPr>
        <w:rPr>
          <w:rFonts w:eastAsia="Malgun Gothic" w:cs="Times New Roman"/>
          <w:szCs w:val="24"/>
        </w:rPr>
      </w:pPr>
      <w:bookmarkStart w:id="0" w:name="_Hlk32930961"/>
      <w:r w:rsidRPr="00431A5B">
        <w:rPr>
          <w:rFonts w:eastAsia="Malgun Gothic" w:cs="Times New Roman"/>
          <w:szCs w:val="24"/>
        </w:rPr>
        <w:t xml:space="preserve">Az </w:t>
      </w:r>
      <w:r w:rsidR="00173FCE" w:rsidRPr="00431A5B">
        <w:rPr>
          <w:rFonts w:eastAsia="Malgun Gothic" w:cs="Times New Roman"/>
          <w:szCs w:val="24"/>
        </w:rPr>
        <w:t>idegen nyelv</w:t>
      </w:r>
      <w:r w:rsidRPr="00431A5B">
        <w:rPr>
          <w:rFonts w:eastAsia="Malgun Gothic" w:cs="Times New Roman"/>
          <w:szCs w:val="24"/>
        </w:rPr>
        <w:t>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rsidR="00F33B3D" w:rsidRPr="00431A5B" w:rsidRDefault="00F33B3D" w:rsidP="00EF0A88">
      <w:pPr>
        <w:pStyle w:val="Norml1"/>
        <w:rPr>
          <w:rFonts w:ascii="Times New Roman" w:hAnsi="Times New Roman" w:cs="Times New Roman"/>
          <w:sz w:val="24"/>
          <w:szCs w:val="24"/>
        </w:rPr>
      </w:pPr>
      <w:bookmarkStart w:id="1" w:name="_Hlk19215587"/>
      <w:bookmarkEnd w:id="0"/>
      <w:r w:rsidRPr="00431A5B">
        <w:rPr>
          <w:rFonts w:ascii="Times New Roman" w:hAnsi="Times New Roman" w:cs="Times New Roman"/>
          <w:sz w:val="24"/>
          <w:szCs w:val="24"/>
        </w:rPr>
        <w:t xml:space="preserve">A 9-12. évfolyamon az idegennyelv-tanítás szervesen épül a korábbi évfolyamokon megkezdett nyelvi fejlesztésre, valamint annak eredményeire.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 fejlesztése. Ebben a nevelési-oktatási szakaszban folytatódik az eddig megszerzett nyelvi ismeretek bővítése, illetve az </w:t>
      </w:r>
      <w:r w:rsidR="00173FCE" w:rsidRPr="00431A5B">
        <w:rPr>
          <w:rFonts w:ascii="Times New Roman" w:hAnsi="Times New Roman" w:cs="Times New Roman"/>
          <w:sz w:val="24"/>
          <w:szCs w:val="24"/>
        </w:rPr>
        <w:t>idegen nyelv</w:t>
      </w:r>
      <w:r w:rsidRPr="00431A5B">
        <w:rPr>
          <w:rFonts w:ascii="Times New Roman" w:hAnsi="Times New Roman" w:cs="Times New Roman"/>
          <w:sz w:val="24"/>
          <w:szCs w:val="24"/>
        </w:rPr>
        <w:t xml:space="preserve"> felépítésének és szerkezetének még mélyebb és árnyaltabb megismerése. </w:t>
      </w:r>
    </w:p>
    <w:p w:rsidR="00EF0A88" w:rsidRPr="00431A5B" w:rsidRDefault="00EF0A88" w:rsidP="00EF0A88">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diák aktív, önálló, önszabályozó nyelvtanulóvá válása elengedhetetlen feltétele az </w:t>
      </w:r>
      <w:r w:rsidR="00610427" w:rsidRPr="00431A5B">
        <w:rPr>
          <w:rFonts w:ascii="Times New Roman" w:hAnsi="Times New Roman" w:cs="Times New Roman"/>
          <w:sz w:val="24"/>
          <w:szCs w:val="24"/>
        </w:rPr>
        <w:t>egész életen át t</w:t>
      </w:r>
      <w:r w:rsidRPr="00431A5B">
        <w:rPr>
          <w:rFonts w:ascii="Times New Roman" w:hAnsi="Times New Roman" w:cs="Times New Roman"/>
          <w:sz w:val="24"/>
          <w:szCs w:val="24"/>
        </w:rPr>
        <w:t xml:space="preserve">artó </w:t>
      </w:r>
      <w:r w:rsidR="00BE006E" w:rsidRPr="00431A5B">
        <w:rPr>
          <w:rFonts w:ascii="Times New Roman" w:hAnsi="Times New Roman" w:cs="Times New Roman"/>
          <w:sz w:val="24"/>
          <w:szCs w:val="24"/>
        </w:rPr>
        <w:t>nyelv</w:t>
      </w:r>
      <w:r w:rsidRPr="00431A5B">
        <w:rPr>
          <w:rFonts w:ascii="Times New Roman" w:hAnsi="Times New Roman" w:cs="Times New Roman"/>
          <w:sz w:val="24"/>
          <w:szCs w:val="24"/>
        </w:rPr>
        <w:t xml:space="preserve">tanulás megalapozásának. Fejlesztéséhez szükség van a tanulási stratégiák egyre tudatosabb elsajátítására, további útmutatásra az önálló tanuláshoz, valamint az önértékelés és a társértékelés alkalmainak folyamatos megteremtésére. </w:t>
      </w:r>
    </w:p>
    <w:p w:rsidR="0066352B" w:rsidRPr="00431A5B" w:rsidRDefault="0066352B" w:rsidP="00EF0A88">
      <w:pPr>
        <w:pStyle w:val="Norml1"/>
        <w:rPr>
          <w:rFonts w:ascii="Times New Roman" w:hAnsi="Times New Roman" w:cs="Times New Roman"/>
          <w:sz w:val="24"/>
          <w:szCs w:val="24"/>
        </w:rPr>
      </w:pPr>
    </w:p>
    <w:p w:rsidR="00D25A19" w:rsidRDefault="00D25A19" w:rsidP="00EF0A88">
      <w:pPr>
        <w:pStyle w:val="Norml1"/>
        <w:rPr>
          <w:rFonts w:ascii="Times New Roman" w:hAnsi="Times New Roman" w:cs="Times New Roman"/>
          <w:sz w:val="24"/>
          <w:szCs w:val="24"/>
        </w:rPr>
      </w:pPr>
    </w:p>
    <w:p w:rsidR="00EC7C08" w:rsidRPr="00431A5B" w:rsidRDefault="00EC7C08" w:rsidP="00EF0A88">
      <w:pPr>
        <w:pStyle w:val="Norml1"/>
        <w:rPr>
          <w:rFonts w:ascii="Times New Roman" w:hAnsi="Times New Roman" w:cs="Times New Roman"/>
          <w:sz w:val="24"/>
          <w:szCs w:val="24"/>
        </w:rPr>
      </w:pPr>
    </w:p>
    <w:bookmarkEnd w:id="1"/>
    <w:p w:rsidR="001423E7" w:rsidRPr="00431A5B" w:rsidRDefault="001423E7" w:rsidP="00226627">
      <w:pPr>
        <w:rPr>
          <w:rFonts w:cs="Times New Roman"/>
          <w:b/>
          <w:color w:val="4472C4" w:themeColor="accent1"/>
          <w:szCs w:val="24"/>
        </w:rPr>
      </w:pPr>
      <w:r w:rsidRPr="00431A5B">
        <w:rPr>
          <w:rFonts w:cs="Times New Roman"/>
          <w:b/>
          <w:color w:val="4472C4" w:themeColor="accent1"/>
          <w:szCs w:val="24"/>
        </w:rPr>
        <w:lastRenderedPageBreak/>
        <w:t>Kapcsolódás a kompetenciákhoz</w:t>
      </w:r>
    </w:p>
    <w:p w:rsidR="001423E7" w:rsidRPr="00431A5B" w:rsidRDefault="001423E7" w:rsidP="00EC7C08">
      <w:pPr>
        <w:spacing w:before="240"/>
        <w:jc w:val="both"/>
        <w:rPr>
          <w:rFonts w:cs="Times New Roman"/>
          <w:szCs w:val="24"/>
        </w:rPr>
      </w:pPr>
      <w:r w:rsidRPr="00431A5B">
        <w:rPr>
          <w:rFonts w:cs="Times New Roman"/>
          <w:b/>
          <w:szCs w:val="24"/>
        </w:rPr>
        <w:t>A tanulás kompetenciái:</w:t>
      </w:r>
      <w:r w:rsidRPr="00431A5B">
        <w:rPr>
          <w:rFonts w:cs="Times New Roman"/>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1423E7" w:rsidRPr="00431A5B" w:rsidRDefault="009D471A" w:rsidP="00EC7C08">
      <w:pPr>
        <w:spacing w:before="240"/>
        <w:jc w:val="both"/>
        <w:rPr>
          <w:rFonts w:cs="Times New Roman"/>
          <w:szCs w:val="24"/>
        </w:rPr>
      </w:pPr>
      <w:r w:rsidRPr="00431A5B">
        <w:rPr>
          <w:rFonts w:cs="Times New Roman"/>
          <w:b/>
          <w:szCs w:val="24"/>
        </w:rPr>
        <w:t>A k</w:t>
      </w:r>
      <w:r w:rsidR="001423E7" w:rsidRPr="00431A5B">
        <w:rPr>
          <w:rFonts w:cs="Times New Roman"/>
          <w:b/>
          <w:szCs w:val="24"/>
        </w:rPr>
        <w:t xml:space="preserve">ommunikációs kompetenciák: </w:t>
      </w:r>
      <w:r w:rsidR="001423E7" w:rsidRPr="00431A5B">
        <w:rPr>
          <w:rFonts w:cs="Times New Roman"/>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1423E7" w:rsidRPr="00431A5B" w:rsidRDefault="009D471A" w:rsidP="00EC7C08">
      <w:pPr>
        <w:spacing w:before="240"/>
        <w:jc w:val="both"/>
        <w:rPr>
          <w:rFonts w:cs="Times New Roman"/>
          <w:b/>
          <w:szCs w:val="24"/>
        </w:rPr>
      </w:pPr>
      <w:r w:rsidRPr="00431A5B">
        <w:rPr>
          <w:rFonts w:cs="Times New Roman"/>
          <w:b/>
          <w:szCs w:val="24"/>
        </w:rPr>
        <w:t>A d</w:t>
      </w:r>
      <w:r w:rsidR="001423E7" w:rsidRPr="00431A5B">
        <w:rPr>
          <w:rFonts w:cs="Times New Roman"/>
          <w:b/>
          <w:szCs w:val="24"/>
        </w:rPr>
        <w:t xml:space="preserve">igitális kompetenciák: </w:t>
      </w:r>
      <w:r w:rsidR="001423E7" w:rsidRPr="00431A5B">
        <w:rPr>
          <w:rFonts w:cs="Times New Roman"/>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1423E7" w:rsidRPr="00431A5B" w:rsidRDefault="001423E7" w:rsidP="00EC7C08">
      <w:pPr>
        <w:spacing w:before="240"/>
        <w:jc w:val="both"/>
        <w:rPr>
          <w:rFonts w:cs="Times New Roman"/>
          <w:b/>
          <w:szCs w:val="24"/>
        </w:rPr>
      </w:pPr>
      <w:r w:rsidRPr="00431A5B">
        <w:rPr>
          <w:rFonts w:cs="Times New Roman"/>
          <w:b/>
          <w:szCs w:val="24"/>
        </w:rPr>
        <w:t xml:space="preserve">A </w:t>
      </w:r>
      <w:r w:rsidR="009D471A" w:rsidRPr="00431A5B">
        <w:rPr>
          <w:rFonts w:cs="Times New Roman"/>
          <w:b/>
          <w:szCs w:val="24"/>
        </w:rPr>
        <w:t xml:space="preserve">matematikai, </w:t>
      </w:r>
      <w:r w:rsidRPr="00431A5B">
        <w:rPr>
          <w:rFonts w:cs="Times New Roman"/>
          <w:b/>
          <w:szCs w:val="24"/>
        </w:rPr>
        <w:t>gondolkodás</w:t>
      </w:r>
      <w:r w:rsidR="009D471A" w:rsidRPr="00431A5B">
        <w:rPr>
          <w:rFonts w:cs="Times New Roman"/>
          <w:b/>
          <w:szCs w:val="24"/>
        </w:rPr>
        <w:t>i</w:t>
      </w:r>
      <w:r w:rsidRPr="00431A5B">
        <w:rPr>
          <w:rFonts w:cs="Times New Roman"/>
          <w:b/>
          <w:szCs w:val="24"/>
        </w:rPr>
        <w:t xml:space="preserve"> kompetenciá</w:t>
      </w:r>
      <w:r w:rsidR="009D471A" w:rsidRPr="00431A5B">
        <w:rPr>
          <w:rFonts w:cs="Times New Roman"/>
          <w:b/>
          <w:szCs w:val="24"/>
        </w:rPr>
        <w:t>k</w:t>
      </w:r>
      <w:r w:rsidRPr="00431A5B">
        <w:rPr>
          <w:rFonts w:cs="Times New Roman"/>
          <w:b/>
          <w:szCs w:val="24"/>
        </w:rPr>
        <w:t xml:space="preserve">: </w:t>
      </w:r>
      <w:r w:rsidRPr="00431A5B">
        <w:rPr>
          <w:rFonts w:cs="Times New Roman"/>
          <w:szCs w:val="24"/>
        </w:rPr>
        <w:t xml:space="preserve">Az idegen nyelv tanulása során a tanulónak több szempontból fejlődik a gondolkodása, mely során egyre több nyelvi elemet képes felismerni, felidézni, az egymásra épülő elemeket logikusan elrendezni és alkalmazni. A feldolgozott témák hatására </w:t>
      </w:r>
      <w:r w:rsidR="009D471A" w:rsidRPr="00431A5B">
        <w:rPr>
          <w:rFonts w:cs="Times New Roman"/>
          <w:szCs w:val="24"/>
        </w:rPr>
        <w:t>mérlegelő</w:t>
      </w:r>
      <w:r w:rsidRPr="00431A5B">
        <w:rPr>
          <w:rFonts w:cs="Times New Roman"/>
          <w:szCs w:val="24"/>
        </w:rPr>
        <w:t xml:space="preserve"> </w:t>
      </w:r>
      <w:r w:rsidR="00173FCE" w:rsidRPr="00431A5B">
        <w:rPr>
          <w:rFonts w:cs="Times New Roman"/>
          <w:szCs w:val="24"/>
        </w:rPr>
        <w:t>idegen nyelv</w:t>
      </w:r>
      <w:r w:rsidRPr="00431A5B">
        <w:rPr>
          <w:rFonts w:cs="Times New Roman"/>
          <w:szCs w:val="24"/>
        </w:rPr>
        <w:t>gondolkodása és problémamegoldó készsége, a nyelvek közötti kódváltást lehetővé tevő kognitív képességei is fejlődnek. Nyelvtudása növeli az információszerzési és tudásmegosztási lehetőségeit.</w:t>
      </w:r>
    </w:p>
    <w:p w:rsidR="001423E7" w:rsidRPr="00431A5B" w:rsidRDefault="009D471A" w:rsidP="00EC7C08">
      <w:pPr>
        <w:spacing w:before="240"/>
        <w:jc w:val="both"/>
        <w:rPr>
          <w:rFonts w:cs="Times New Roman"/>
          <w:b/>
          <w:szCs w:val="24"/>
        </w:rPr>
      </w:pPr>
      <w:r w:rsidRPr="00431A5B">
        <w:rPr>
          <w:rFonts w:cs="Times New Roman"/>
          <w:b/>
          <w:szCs w:val="24"/>
        </w:rPr>
        <w:t>A s</w:t>
      </w:r>
      <w:r w:rsidR="001423E7" w:rsidRPr="00431A5B">
        <w:rPr>
          <w:rFonts w:cs="Times New Roman"/>
          <w:b/>
          <w:szCs w:val="24"/>
        </w:rPr>
        <w:t>zemélyes és társas kompetenciák:</w:t>
      </w:r>
      <w:r w:rsidR="001423E7" w:rsidRPr="00431A5B">
        <w:rPr>
          <w:rFonts w:cs="Times New Roman"/>
          <w:szCs w:val="24"/>
        </w:rPr>
        <w:t xml:space="preserve">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1423E7" w:rsidRPr="00431A5B" w:rsidRDefault="001423E7" w:rsidP="00EC7C08">
      <w:pPr>
        <w:spacing w:before="240"/>
        <w:jc w:val="both"/>
        <w:rPr>
          <w:rFonts w:cs="Times New Roman"/>
          <w:b/>
          <w:szCs w:val="24"/>
        </w:rPr>
      </w:pPr>
      <w:r w:rsidRPr="00431A5B">
        <w:rPr>
          <w:rFonts w:cs="Times New Roman"/>
          <w:b/>
          <w:szCs w:val="24"/>
        </w:rPr>
        <w:t>A kreatív alkotás, önkifejezés és kulturális tudatosság kompetenciái:</w:t>
      </w:r>
      <w:r w:rsidRPr="00431A5B">
        <w:rPr>
          <w:rFonts w:cs="Times New Roman"/>
          <w:b/>
          <w:color w:val="FF0000"/>
          <w:szCs w:val="24"/>
        </w:rPr>
        <w:t xml:space="preserve"> </w:t>
      </w:r>
      <w:r w:rsidRPr="00431A5B">
        <w:rPr>
          <w:rFonts w:cs="Times New Roman"/>
          <w:szCs w:val="24"/>
        </w:rPr>
        <w:t xml:space="preserve">Az idegen nyelv tanulása során a tanuló nyitottá válik a saját országa, nemzete és más népek történelmére, kultúrája közötti eltérésekre, elfogadja a különbségeket, magabiztosságát az anyanyelvi kötődés és az a </w:t>
      </w:r>
      <w:r w:rsidR="009D471A" w:rsidRPr="00431A5B">
        <w:rPr>
          <w:rFonts w:cs="Times New Roman"/>
          <w:szCs w:val="24"/>
        </w:rPr>
        <w:t>mérlegelő</w:t>
      </w:r>
      <w:r w:rsidRPr="00431A5B">
        <w:rPr>
          <w:rFonts w:cs="Times New Roman"/>
          <w:szCs w:val="24"/>
        </w:rPr>
        <w:t>,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D25A19" w:rsidRDefault="001423E7" w:rsidP="00EC7C08">
      <w:pPr>
        <w:spacing w:before="240"/>
        <w:jc w:val="both"/>
        <w:rPr>
          <w:rFonts w:cs="Times New Roman"/>
          <w:szCs w:val="24"/>
        </w:rPr>
      </w:pPr>
      <w:r w:rsidRPr="00431A5B">
        <w:rPr>
          <w:rFonts w:cs="Times New Roman"/>
          <w:b/>
          <w:szCs w:val="24"/>
        </w:rPr>
        <w:t xml:space="preserve">Munkavállalói, innovációs és vállalkozói kompetenciák: </w:t>
      </w:r>
      <w:r w:rsidRPr="00431A5B">
        <w:rPr>
          <w:rFonts w:cs="Times New Roman"/>
          <w:szCs w:val="24"/>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r w:rsidR="00173FCE" w:rsidRPr="00431A5B">
        <w:rPr>
          <w:rFonts w:cs="Times New Roman"/>
          <w:szCs w:val="24"/>
        </w:rPr>
        <w:t>,</w:t>
      </w:r>
      <w:r w:rsidRPr="00431A5B">
        <w:rPr>
          <w:rFonts w:cs="Times New Roman"/>
          <w:szCs w:val="24"/>
        </w:rPr>
        <w:t xml:space="preserve"> és mindezek felkészítik a munkavállalásra. </w:t>
      </w:r>
    </w:p>
    <w:p w:rsidR="00EC7C08" w:rsidRPr="00EC7C08" w:rsidRDefault="00EC7C08" w:rsidP="00EC7C08">
      <w:pPr>
        <w:spacing w:before="240"/>
        <w:jc w:val="both"/>
        <w:rPr>
          <w:rFonts w:cs="Times New Roman"/>
          <w:szCs w:val="24"/>
        </w:rPr>
      </w:pPr>
    </w:p>
    <w:p w:rsidR="00EF0A88" w:rsidRPr="00431A5B" w:rsidRDefault="006F668F" w:rsidP="006F668F">
      <w:pPr>
        <w:rPr>
          <w:rFonts w:cs="Times New Roman"/>
          <w:b/>
          <w:color w:val="4472C4" w:themeColor="accent1"/>
          <w:szCs w:val="24"/>
        </w:rPr>
      </w:pPr>
      <w:r w:rsidRPr="00431A5B">
        <w:rPr>
          <w:rFonts w:cs="Times New Roman"/>
          <w:b/>
          <w:color w:val="4472C4" w:themeColor="accent1"/>
          <w:szCs w:val="24"/>
        </w:rPr>
        <w:t>Módszerek</w:t>
      </w:r>
    </w:p>
    <w:p w:rsidR="00EF0A88" w:rsidRPr="00431A5B" w:rsidRDefault="00EF0A88" w:rsidP="00EF0A88">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z </w:t>
      </w:r>
      <w:r w:rsidR="00173FCE" w:rsidRPr="00431A5B">
        <w:rPr>
          <w:rFonts w:ascii="Times New Roman" w:hAnsi="Times New Roman" w:cs="Times New Roman"/>
          <w:sz w:val="24"/>
          <w:szCs w:val="24"/>
        </w:rPr>
        <w:t>idegen nyelv</w:t>
      </w:r>
      <w:r w:rsidRPr="00431A5B">
        <w:rPr>
          <w:rFonts w:ascii="Times New Roman" w:hAnsi="Times New Roman" w:cs="Times New Roman"/>
          <w:sz w:val="24"/>
          <w:szCs w:val="24"/>
        </w:rPr>
        <w:t xml:space="preserve">-oktatás a középiskolában is tevékenység- és tanulóközpontú, vagyis a tanuló számára olyan életkorának, illetve érdeklődésének megfelelő helyzeteket teremt, amelyekben a nyelvet eszközként, hatékonyan használja, a nyelvi funkciókat kommunikációs szándékának megfelelően alkalmazza, és birtokában van a megfelelő szókincsnek. </w:t>
      </w:r>
    </w:p>
    <w:p w:rsidR="00BE006E" w:rsidRPr="00431A5B" w:rsidRDefault="00EF0A88" w:rsidP="00EF0A88">
      <w:pPr>
        <w:pStyle w:val="Norml1"/>
        <w:rPr>
          <w:rFonts w:ascii="Times New Roman" w:eastAsia="Malgun Gothic" w:hAnsi="Times New Roman" w:cs="Times New Roman"/>
          <w:sz w:val="24"/>
          <w:szCs w:val="24"/>
        </w:rPr>
      </w:pPr>
      <w:r w:rsidRPr="00431A5B">
        <w:rPr>
          <w:rFonts w:ascii="Times New Roman" w:eastAsia="Malgun Gothic" w:hAnsi="Times New Roman" w:cs="Times New Roman"/>
          <w:sz w:val="24"/>
          <w:szCs w:val="24"/>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w:t>
      </w:r>
      <w:bookmarkStart w:id="2" w:name="_Hlk19215158"/>
      <w:r w:rsidRPr="00431A5B">
        <w:rPr>
          <w:rFonts w:ascii="Times New Roman" w:eastAsia="Malgun Gothic" w:hAnsi="Times New Roman" w:cs="Times New Roman"/>
          <w:sz w:val="24"/>
          <w:szCs w:val="24"/>
        </w:rPr>
        <w:t>Projektfeladatok, információgyűjtés a szaktantárgyhoz, internetes kutatómunka, mind-mind történhet idegen nyelven is, felkészítve a tanulót a munka világában zajló információcserére.</w:t>
      </w:r>
      <w:bookmarkEnd w:id="2"/>
      <w:r w:rsidRPr="00431A5B">
        <w:rPr>
          <w:rFonts w:ascii="Times New Roman" w:eastAsia="Malgun Gothic" w:hAnsi="Times New Roman" w:cs="Times New Roman"/>
          <w:sz w:val="24"/>
          <w:szCs w:val="24"/>
        </w:rPr>
        <w:t xml:space="preserve"> </w:t>
      </w:r>
    </w:p>
    <w:p w:rsidR="00913845" w:rsidRPr="00431A5B" w:rsidRDefault="00CD4FCF" w:rsidP="00CD4FCF">
      <w:pPr>
        <w:pStyle w:val="Norml1"/>
        <w:rPr>
          <w:rFonts w:ascii="Times New Roman" w:hAnsi="Times New Roman" w:cs="Times New Roman"/>
          <w:sz w:val="24"/>
          <w:szCs w:val="24"/>
        </w:rPr>
      </w:pPr>
      <w:r w:rsidRPr="00431A5B">
        <w:rPr>
          <w:rFonts w:ascii="Times New Roman" w:hAnsi="Times New Roman" w:cs="Times New Roman"/>
          <w:sz w:val="24"/>
          <w:szCs w:val="24"/>
        </w:rPr>
        <w:t>A hosszú távon is fenntartható nyelvi fejlődés érdekében a</w:t>
      </w:r>
      <w:r w:rsidR="006209AA" w:rsidRPr="00431A5B">
        <w:rPr>
          <w:rFonts w:ascii="Times New Roman" w:hAnsi="Times New Roman" w:cs="Times New Roman"/>
          <w:sz w:val="24"/>
          <w:szCs w:val="24"/>
        </w:rPr>
        <w:t xml:space="preserve"> középiskolában kiemelten fontos, hogy </w:t>
      </w:r>
      <w:r w:rsidRPr="00431A5B">
        <w:rPr>
          <w:rFonts w:ascii="Times New Roman" w:hAnsi="Times New Roman" w:cs="Times New Roman"/>
          <w:sz w:val="24"/>
          <w:szCs w:val="24"/>
        </w:rPr>
        <w:t>a tanórán kívüli nyelvhasználati és nyelvtan</w:t>
      </w:r>
      <w:r w:rsidR="006209AA" w:rsidRPr="00431A5B">
        <w:rPr>
          <w:rFonts w:ascii="Times New Roman" w:hAnsi="Times New Roman" w:cs="Times New Roman"/>
          <w:sz w:val="24"/>
          <w:szCs w:val="24"/>
        </w:rPr>
        <w:t>ulási tevékenységekre is építsünk</w:t>
      </w:r>
      <w:r w:rsidRPr="00431A5B">
        <w:rPr>
          <w:rFonts w:ascii="Times New Roman" w:hAnsi="Times New Roman" w:cs="Times New Roman"/>
          <w:sz w:val="24"/>
          <w:szCs w:val="24"/>
        </w:rPr>
        <w:t>, és erre a tanulót a nyelvórán egyre nagyobb mértékben fel</w:t>
      </w:r>
      <w:r w:rsidR="006209AA" w:rsidRPr="00431A5B">
        <w:rPr>
          <w:rFonts w:ascii="Times New Roman" w:hAnsi="Times New Roman" w:cs="Times New Roman"/>
          <w:sz w:val="24"/>
          <w:szCs w:val="24"/>
        </w:rPr>
        <w:t>készítsük</w:t>
      </w:r>
      <w:r w:rsidRPr="00431A5B">
        <w:rPr>
          <w:rFonts w:ascii="Times New Roman" w:hAnsi="Times New Roman" w:cs="Times New Roman"/>
          <w:sz w:val="24"/>
          <w:szCs w:val="24"/>
        </w:rPr>
        <w:t xml:space="preserve">. Mindezek révén a tanuló nyelvtanulási céljai élővé, valódivá és elérhetővé válnak, erősítik a motivációt és annak fenntartását. A diák tudatában van annak, hogy a nyelvtanulás </w:t>
      </w:r>
      <w:r w:rsidR="003779D5" w:rsidRPr="00431A5B">
        <w:rPr>
          <w:rFonts w:ascii="Times New Roman" w:hAnsi="Times New Roman" w:cs="Times New Roman"/>
          <w:sz w:val="24"/>
          <w:szCs w:val="24"/>
        </w:rPr>
        <w:t>fontos</w:t>
      </w:r>
      <w:r w:rsidRPr="00431A5B">
        <w:rPr>
          <w:rFonts w:ascii="Times New Roman" w:hAnsi="Times New Roman" w:cs="Times New Roman"/>
          <w:sz w:val="24"/>
          <w:szCs w:val="24"/>
        </w:rPr>
        <w:t xml:space="preserve"> szerepet tölt be a körülöttünk lévő világ megismerésében és megértésében. A nevelési-oktatási szakasz fő célkitűzése tehát a felhasználóképes nyelvtudás megszerzése, amelyben az iskolai nyelvtanításon túl fontos szerepet játszanak a digitális eszközök, az internet, valamint általában a nyelvórákon kívüli nyelvtanulási lehetőségek, </w:t>
      </w:r>
      <w:r w:rsidRPr="00431A5B">
        <w:rPr>
          <w:rFonts w:ascii="Times New Roman" w:eastAsia="Malgun Gothic" w:hAnsi="Times New Roman" w:cs="Times New Roman"/>
          <w:sz w:val="24"/>
          <w:szCs w:val="24"/>
        </w:rPr>
        <w:t>(</w:t>
      </w:r>
      <w:r w:rsidR="00173FCE" w:rsidRPr="00431A5B">
        <w:rPr>
          <w:rFonts w:ascii="Times New Roman" w:eastAsia="Malgun Gothic" w:hAnsi="Times New Roman" w:cs="Times New Roman"/>
          <w:sz w:val="24"/>
          <w:szCs w:val="24"/>
        </w:rPr>
        <w:t>idegen nyelv</w:t>
      </w:r>
      <w:r w:rsidRPr="00431A5B">
        <w:rPr>
          <w:rFonts w:ascii="Times New Roman" w:eastAsia="Malgun Gothic" w:hAnsi="Times New Roman" w:cs="Times New Roman"/>
          <w:sz w:val="24"/>
          <w:szCs w:val="24"/>
        </w:rPr>
        <w:t xml:space="preserve">ű filmek, könnyített olvasmányok, e-mail levelezés, </w:t>
      </w:r>
      <w:r w:rsidR="00173FCE" w:rsidRPr="00431A5B">
        <w:rPr>
          <w:rFonts w:ascii="Times New Roman" w:eastAsia="Malgun Gothic" w:hAnsi="Times New Roman" w:cs="Times New Roman"/>
          <w:sz w:val="24"/>
          <w:szCs w:val="24"/>
        </w:rPr>
        <w:t>idegen nyelv</w:t>
      </w:r>
      <w:r w:rsidRPr="00431A5B">
        <w:rPr>
          <w:rFonts w:ascii="Times New Roman" w:eastAsia="Malgun Gothic" w:hAnsi="Times New Roman" w:cs="Times New Roman"/>
          <w:sz w:val="24"/>
          <w:szCs w:val="24"/>
        </w:rPr>
        <w:t xml:space="preserve">ű színi előadások, internetes kutatási feladatok stb.), </w:t>
      </w:r>
      <w:r w:rsidRPr="00431A5B">
        <w:rPr>
          <w:rFonts w:ascii="Times New Roman" w:hAnsi="Times New Roman" w:cs="Times New Roman"/>
          <w:sz w:val="24"/>
          <w:szCs w:val="24"/>
        </w:rPr>
        <w:t xml:space="preserve">amelyek feltételezik és fejlesztik az aktív, önálló tanulói magatartást. Ennek kialakítása és megalapozása a nyelvórák egyik fontos feladata. </w:t>
      </w:r>
      <w:r w:rsidR="003779D5" w:rsidRPr="00431A5B">
        <w:rPr>
          <w:rFonts w:ascii="Times New Roman" w:hAnsi="Times New Roman" w:cs="Times New Roman"/>
          <w:sz w:val="24"/>
          <w:szCs w:val="24"/>
        </w:rPr>
        <w:t>Fontosak</w:t>
      </w:r>
      <w:r w:rsidRPr="00431A5B">
        <w:rPr>
          <w:rFonts w:ascii="Times New Roman" w:hAnsi="Times New Roman" w:cs="Times New Roman"/>
          <w:sz w:val="24"/>
          <w:szCs w:val="24"/>
        </w:rPr>
        <w:t xml:space="preserve"> a kooperatív módszerek, valamint a projektmunka, amelyek fejlesztik a tevékenység-központú tervezést, a probléma- és folyamatközpontú gondolkodást, és általában a célnyelven folytatott kommunikációt. A nyelvoktatói munka tervezése során fontos szerepet kapnak az egyéni tanulási sajátosságok és igények is. </w:t>
      </w:r>
    </w:p>
    <w:p w:rsidR="00EF0A88" w:rsidRPr="00431A5B" w:rsidRDefault="00EF0A88" w:rsidP="00CD4FCF">
      <w:pPr>
        <w:pStyle w:val="Norml1"/>
        <w:rPr>
          <w:rFonts w:ascii="Times New Roman" w:hAnsi="Times New Roman" w:cs="Times New Roman"/>
          <w:sz w:val="24"/>
          <w:szCs w:val="24"/>
        </w:rPr>
      </w:pPr>
      <w:r w:rsidRPr="00431A5B">
        <w:rPr>
          <w:rFonts w:ascii="Times New Roman" w:hAnsi="Times New Roman" w:cs="Times New Roman"/>
          <w:sz w:val="24"/>
          <w:szCs w:val="24"/>
        </w:rPr>
        <w:t>A nyelvtanítás folyamatában szükséges, hogy a tanuló a digitális tartalmak feldolgozásához segítséget kapjon. Az iskolai és az otthon elvégzendő feladatoknak köszönhetően a diák már képes arra, hogy digitális eszközökön keresztül is megértsen és létrehozzon szöveget, valamint interakciót folytasson és tartalmat közvetítsen angol nyelven. Az idegen nyelvi órák során, valamint az iskolán kívüli célnyelvi tevékenységek által a nyelvtanuló részesévé válhat az adott kultúrának, kapcsolatot teremthet anyanyelvi beszélőkkel, és ilyen módon a saját és más kultúrákkal szembeni tudatossága erősödik.</w:t>
      </w:r>
      <w:r w:rsidRPr="00431A5B">
        <w:rPr>
          <w:rFonts w:ascii="Times New Roman" w:eastAsia="Malgun Gothic" w:hAnsi="Times New Roman" w:cs="Times New Roman"/>
          <w:sz w:val="24"/>
          <w:szCs w:val="24"/>
        </w:rPr>
        <w:t xml:space="preserve"> </w:t>
      </w:r>
      <w:bookmarkStart w:id="3" w:name="_Hlk18577586"/>
      <w:r w:rsidRPr="00431A5B">
        <w:rPr>
          <w:rFonts w:ascii="Times New Roman" w:eastAsia="Malgun Gothic" w:hAnsi="Times New Roman" w:cs="Times New Roman"/>
          <w:sz w:val="24"/>
          <w:szCs w:val="24"/>
        </w:rPr>
        <w:t xml:space="preserve">Az ismeretszerzésben segíthetnek a célnyelvi országokról szóló olvasmányok vagy filmek, vagy a rendszeres idegen nyelvi projekt feladatok, melyet a tanuló akár egyénileg, akár csoportosan készíthet el. </w:t>
      </w:r>
      <w:r w:rsidRPr="00431A5B">
        <w:rPr>
          <w:rFonts w:ascii="Times New Roman" w:hAnsi="Times New Roman" w:cs="Times New Roman"/>
          <w:sz w:val="24"/>
          <w:szCs w:val="24"/>
        </w:rPr>
        <w:t xml:space="preserve">E tapasztalatok által a nyelvtanuló a nevelési-oktatási szakasz végére képes saját nemzeti sajátosságait és értékeit a célnyelven közvetíteni. </w:t>
      </w:r>
    </w:p>
    <w:bookmarkEnd w:id="3"/>
    <w:p w:rsidR="00EF0A88" w:rsidRPr="00431A5B" w:rsidRDefault="00EF0A88" w:rsidP="00EF0A88">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motiváció fenntartása és erősítése érdekében a nyelvórát továbbra is a pozitív, stresszmentes, jó hangulatú tanulási környezet jellemzi, amelyben a tanuló életkori sajátosságainak megfelelő, érdekes, nyelvi és kognitív szempontból is kihívást jelentő feladatokat old meg. A változatos munkaformák, a projektmunkák, a kooperatív tanulási technikák alkalmazása, valamint az </w:t>
      </w:r>
      <w:r w:rsidRPr="00431A5B">
        <w:rPr>
          <w:rFonts w:ascii="Times New Roman" w:hAnsi="Times New Roman" w:cs="Times New Roman"/>
          <w:sz w:val="24"/>
          <w:szCs w:val="24"/>
        </w:rPr>
        <w:lastRenderedPageBreak/>
        <w:t>irányító tanár és a társak visszajelzései, a különféle értékelési formák a középiskolában is segítik a tanulót abban, hogy továbbra is szívesen és örömmel vegyen részt a tanórai feladatokban. Önbizalma erősödik, nyitott és motivált marad nyelvtudása hosszú</w:t>
      </w:r>
      <w:r w:rsidR="0069411F" w:rsidRPr="00431A5B">
        <w:rPr>
          <w:rFonts w:ascii="Times New Roman" w:hAnsi="Times New Roman" w:cs="Times New Roman"/>
          <w:sz w:val="24"/>
          <w:szCs w:val="24"/>
        </w:rPr>
        <w:t xml:space="preserve"> </w:t>
      </w:r>
      <w:r w:rsidRPr="00431A5B">
        <w:rPr>
          <w:rFonts w:ascii="Times New Roman" w:hAnsi="Times New Roman" w:cs="Times New Roman"/>
          <w:sz w:val="24"/>
          <w:szCs w:val="24"/>
        </w:rPr>
        <w:t>távú fejlesztésére. A nevelési-oktatási szakasz végére magabiztossá válik, és egyre inkább szívesen és tudatosan használja nyelvtudását. Képes saját hibáit észrevenni, javítani, valamint saját és társai haladását értékelni.</w:t>
      </w:r>
    </w:p>
    <w:p w:rsidR="00913845" w:rsidRPr="00431A5B" w:rsidRDefault="00913845" w:rsidP="00913845">
      <w:pPr>
        <w:pStyle w:val="Norml1"/>
        <w:rPr>
          <w:rFonts w:ascii="Times New Roman" w:hAnsi="Times New Roman" w:cs="Times New Roman"/>
          <w:sz w:val="24"/>
          <w:szCs w:val="24"/>
        </w:rPr>
      </w:pPr>
      <w:r w:rsidRPr="00431A5B">
        <w:rPr>
          <w:rFonts w:ascii="Times New Roman" w:hAnsi="Times New Roman" w:cs="Times New Roman"/>
          <w:sz w:val="24"/>
          <w:szCs w:val="24"/>
        </w:rPr>
        <w:t>A nyelvtanulásban a valódi kommunikációs szituációknak és a valós nyelvi cselekvéseknek az al</w:t>
      </w:r>
      <w:r w:rsidR="0069411F" w:rsidRPr="00431A5B">
        <w:rPr>
          <w:rFonts w:ascii="Times New Roman" w:hAnsi="Times New Roman" w:cs="Times New Roman"/>
          <w:sz w:val="24"/>
          <w:szCs w:val="24"/>
        </w:rPr>
        <w:t>apja az idegen nyelvű</w:t>
      </w:r>
      <w:r w:rsidRPr="00431A5B">
        <w:rPr>
          <w:rFonts w:ascii="Times New Roman" w:hAnsi="Times New Roman" w:cs="Times New Roman"/>
          <w:sz w:val="24"/>
          <w:szCs w:val="24"/>
        </w:rPr>
        <w:t xml:space="preserve"> szöveg, mely a nyelvtanuló számára tartalmi és nyelvi szempontból is </w:t>
      </w:r>
      <w:r w:rsidRPr="00431A5B">
        <w:rPr>
          <w:rFonts w:ascii="Times New Roman" w:eastAsia="Malgun Gothic" w:hAnsi="Times New Roman" w:cs="Times New Roman"/>
          <w:sz w:val="24"/>
          <w:szCs w:val="24"/>
        </w:rPr>
        <w:t>illeszkedik életkorához és érdeklődéséhez</w:t>
      </w:r>
      <w:r w:rsidRPr="00431A5B">
        <w:rPr>
          <w:rFonts w:ascii="Times New Roman" w:hAnsi="Times New Roman" w:cs="Times New Roman"/>
          <w:sz w:val="24"/>
          <w:szCs w:val="24"/>
        </w:rPr>
        <w:t xml:space="preserve">. </w:t>
      </w:r>
      <w:bookmarkStart w:id="4" w:name="_Hlk18577860"/>
      <w:r w:rsidRPr="00431A5B">
        <w:rPr>
          <w:rFonts w:ascii="Times New Roman" w:eastAsia="Malgun Gothic" w:hAnsi="Times New Roman" w:cs="Times New Roman"/>
          <w:sz w:val="24"/>
          <w:szCs w:val="24"/>
        </w:rPr>
        <w:t>A jól megválasztott, megbízható tananyag nagy segítség tanárnak és tanulónak egyaránt, és a tanulási folyamat sikeressége szempontjából meghatározó lehet.</w:t>
      </w:r>
      <w:r w:rsidRPr="00431A5B">
        <w:rPr>
          <w:rFonts w:ascii="Times New Roman" w:hAnsi="Times New Roman" w:cs="Times New Roman"/>
          <w:sz w:val="24"/>
          <w:szCs w:val="24"/>
        </w:rPr>
        <w:t xml:space="preserve"> </w:t>
      </w:r>
      <w:bookmarkEnd w:id="4"/>
      <w:r w:rsidRPr="00431A5B">
        <w:rPr>
          <w:rFonts w:ascii="Times New Roman" w:hAnsi="Times New Roman" w:cs="Times New Roman"/>
          <w:sz w:val="24"/>
          <w:szCs w:val="24"/>
        </w:rPr>
        <w:t>E nevelési-oktatási szakasz egyik legfontosabb célja a szövegkompetencia tudatos fejlesztése egyre elvontabb és összetettebb szövegek révén. A nyelvtanulónak képessé kell válnia arra, hogy a szövegeket megértse, és az azokból kinyert információkat fel tudja használni saját kommunikációs céljainak megvalósítására. Hangsúlyos szerepe van emellett a nyelvi eszközök funkcionalitásának, melyek nem különálló egységekként, hanem kontextusba ágyazottan kell, hogy megjelenjenek. A nyelvtanulót arra is képessé kell tenni, hogy a szövegértés és a szövegalkotás során a nyelvi eszközök szövegben betöltött funkcióját tudatosan kezelje, és szövegkohéziós, valamint figyelemvezető eszközöket használjon.</w:t>
      </w:r>
    </w:p>
    <w:p w:rsidR="00DB4319" w:rsidRPr="00431A5B" w:rsidRDefault="00EF0A88" w:rsidP="00EF0A88">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nyelvi tartalmak és eszközök átadása továbbra is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r w:rsidR="00BA46E2" w:rsidRPr="00431A5B">
        <w:rPr>
          <w:rFonts w:ascii="Times New Roman" w:hAnsi="Times New Roman" w:cs="Times New Roman"/>
          <w:sz w:val="24"/>
          <w:szCs w:val="24"/>
        </w:rPr>
        <w:t xml:space="preserve"> </w:t>
      </w:r>
    </w:p>
    <w:p w:rsidR="00913845" w:rsidRPr="00431A5B" w:rsidRDefault="00BA46E2" w:rsidP="00EF0A88">
      <w:pPr>
        <w:pStyle w:val="Norml1"/>
        <w:rPr>
          <w:rFonts w:ascii="Times New Roman" w:hAnsi="Times New Roman" w:cs="Times New Roman"/>
          <w:sz w:val="24"/>
          <w:szCs w:val="24"/>
        </w:rPr>
      </w:pPr>
      <w:r w:rsidRPr="00431A5B">
        <w:rPr>
          <w:rFonts w:ascii="Times New Roman" w:hAnsi="Times New Roman" w:cs="Times New Roman"/>
          <w:sz w:val="24"/>
          <w:szCs w:val="24"/>
        </w:rPr>
        <w:t>Amennyiben az idegen nyelv oktatása csoportbontásban történik a tanulókat nyelvtudásuk alapján kell beosztani</w:t>
      </w:r>
      <w:r w:rsidR="00DB4319" w:rsidRPr="00431A5B">
        <w:rPr>
          <w:rFonts w:ascii="Times New Roman" w:hAnsi="Times New Roman" w:cs="Times New Roman"/>
          <w:sz w:val="24"/>
          <w:szCs w:val="24"/>
        </w:rPr>
        <w:t>, az intézmény kötelező nyelvi szintfelmérést tarthat</w:t>
      </w:r>
      <w:r w:rsidRPr="00431A5B">
        <w:rPr>
          <w:rFonts w:ascii="Times New Roman" w:hAnsi="Times New Roman" w:cs="Times New Roman"/>
          <w:sz w:val="24"/>
          <w:szCs w:val="24"/>
        </w:rPr>
        <w:t>.</w:t>
      </w:r>
    </w:p>
    <w:p w:rsidR="00D64461" w:rsidRPr="00431A5B" w:rsidRDefault="006F668F" w:rsidP="006F668F">
      <w:pPr>
        <w:pStyle w:val="Cmsor1"/>
        <w:rPr>
          <w:rFonts w:eastAsia="Malgun Gothic" w:cs="Times New Roman"/>
          <w:sz w:val="24"/>
          <w:szCs w:val="24"/>
        </w:rPr>
      </w:pPr>
      <w:r w:rsidRPr="00431A5B">
        <w:rPr>
          <w:rFonts w:eastAsia="Malgun Gothic" w:cs="Times New Roman"/>
          <w:sz w:val="24"/>
          <w:szCs w:val="24"/>
        </w:rPr>
        <w:t>A tanulók értékelése</w:t>
      </w:r>
      <w:r w:rsidR="00D64461" w:rsidRPr="00431A5B">
        <w:rPr>
          <w:rFonts w:eastAsia="Malgun Gothic" w:cs="Times New Roman"/>
          <w:sz w:val="24"/>
          <w:szCs w:val="24"/>
        </w:rPr>
        <w:t xml:space="preserve"> </w:t>
      </w:r>
    </w:p>
    <w:p w:rsidR="00D64461" w:rsidRPr="00431A5B" w:rsidRDefault="00D64461" w:rsidP="00431A5B">
      <w:pPr>
        <w:spacing w:line="276" w:lineRule="auto"/>
        <w:jc w:val="both"/>
        <w:rPr>
          <w:rFonts w:cs="Times New Roman"/>
          <w:szCs w:val="24"/>
        </w:rPr>
      </w:pPr>
      <w:r w:rsidRPr="00431A5B">
        <w:rPr>
          <w:rFonts w:cs="Times New Roman"/>
          <w:szCs w:val="24"/>
        </w:rPr>
        <w:t xml:space="preserve">Az értékelésnek az általános iskolai nyelvtanulás teljes időtartama alatt az a legalapvetőbb funkciója, hogy motiválja a tanulót az idegen nyelv tanulásában. Ezért a visszajelzés is minden évfolyamon elsősorban pozitív, a kevésbé sikeres, javításra szoruló fejlesztések csak a pozitívumokhoz képest kaphatnak hangsúlyt. A tanuló maga is egyre inkább képessé válik saját eredményeinek, eredményességének értékelésére mind a tanóra, mind a tanórán kívül folytatott idegennyelvi kommunikáció során. </w:t>
      </w:r>
    </w:p>
    <w:p w:rsidR="00D64461" w:rsidRPr="00431A5B" w:rsidRDefault="00D64461" w:rsidP="00431A5B">
      <w:pPr>
        <w:spacing w:line="276" w:lineRule="auto"/>
        <w:jc w:val="both"/>
        <w:rPr>
          <w:rFonts w:cs="Times New Roman"/>
          <w:szCs w:val="24"/>
        </w:rPr>
      </w:pPr>
      <w:r w:rsidRPr="00431A5B">
        <w:rPr>
          <w:rFonts w:cs="Times New Roman"/>
          <w:szCs w:val="24"/>
        </w:rPr>
        <w:t>Kialakul emellett az a funkció is, hogy visszajelzést adjon arról, a tanuló a készség-fejlesztés területén az adott időpontban (a tanév közben folyamatosan vagy a tanév végén) éppen hol tart. Visszajelzés a tanulónak (és a szülőnek), hogy melyek az erős és gyenge pontjai, milyen attitűd jellemzi a nyelvtanuláshoz való viszonyát, honnan meríthet bátorítást, önbizalmat, illetve hová kell még energiát befektetnie.</w:t>
      </w:r>
    </w:p>
    <w:p w:rsidR="00D64461" w:rsidRPr="00431A5B" w:rsidRDefault="00D64461" w:rsidP="00431A5B">
      <w:pPr>
        <w:pStyle w:val="Szvegtrzsbehzssal2"/>
        <w:spacing w:line="276" w:lineRule="auto"/>
        <w:ind w:left="0"/>
        <w:jc w:val="both"/>
      </w:pPr>
      <w:r w:rsidRPr="00431A5B">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D64461" w:rsidRDefault="00D64461" w:rsidP="00D64461">
      <w:pPr>
        <w:pStyle w:val="Szvegtrzsbehzssal2"/>
        <w:ind w:left="0"/>
      </w:pPr>
    </w:p>
    <w:p w:rsidR="00431A5B" w:rsidRPr="00431A5B" w:rsidRDefault="00431A5B" w:rsidP="00D64461">
      <w:pPr>
        <w:pStyle w:val="Szvegtrzsbehzssal2"/>
        <w:ind w:left="0"/>
      </w:pPr>
    </w:p>
    <w:p w:rsidR="00D64461" w:rsidRPr="00431A5B" w:rsidRDefault="00D64461" w:rsidP="00D64461">
      <w:pPr>
        <w:pStyle w:val="Szvegtrzsbehzssal2"/>
        <w:ind w:left="0"/>
        <w:rPr>
          <w:b/>
        </w:rPr>
      </w:pPr>
      <w:r w:rsidRPr="00431A5B">
        <w:rPr>
          <w:b/>
        </w:rPr>
        <w:lastRenderedPageBreak/>
        <w:t>Értékelés</w:t>
      </w:r>
    </w:p>
    <w:p w:rsidR="00D64461" w:rsidRPr="00431A5B" w:rsidRDefault="00D64461" w:rsidP="00D64461">
      <w:pPr>
        <w:pStyle w:val="Szvegtrzsbehzssal2"/>
        <w:ind w:left="0"/>
        <w:rPr>
          <w:u w:val="single"/>
        </w:rPr>
      </w:pPr>
      <w:r w:rsidRPr="00431A5B">
        <w:rPr>
          <w:u w:val="single"/>
        </w:rPr>
        <w:t>Célcsoport:</w:t>
      </w:r>
    </w:p>
    <w:p w:rsidR="00D64461" w:rsidRPr="00431A5B" w:rsidRDefault="00D64461" w:rsidP="00D64461">
      <w:pPr>
        <w:pStyle w:val="Szvegtrzsbehzssal2"/>
        <w:ind w:left="0"/>
      </w:pPr>
      <w:r w:rsidRPr="00431A5B">
        <w:t>-osztály</w:t>
      </w:r>
    </w:p>
    <w:p w:rsidR="00D64461" w:rsidRPr="00431A5B" w:rsidRDefault="00D64461" w:rsidP="00D64461">
      <w:pPr>
        <w:pStyle w:val="Szvegtrzsbehzssal2"/>
        <w:ind w:left="0"/>
      </w:pPr>
      <w:r w:rsidRPr="00431A5B">
        <w:t>- nyelvi csoport</w:t>
      </w:r>
    </w:p>
    <w:p w:rsidR="00D64461" w:rsidRPr="00431A5B" w:rsidRDefault="00D64461" w:rsidP="00D64461">
      <w:pPr>
        <w:pStyle w:val="Szvegtrzsbehzssal2"/>
        <w:ind w:left="0"/>
      </w:pPr>
      <w:r w:rsidRPr="00431A5B">
        <w:t>- tanulópár</w:t>
      </w:r>
    </w:p>
    <w:p w:rsidR="00D64461" w:rsidRPr="00431A5B" w:rsidRDefault="00D64461" w:rsidP="00D64461">
      <w:pPr>
        <w:pStyle w:val="Szvegtrzsbehzssal2"/>
        <w:ind w:left="0"/>
      </w:pPr>
      <w:r w:rsidRPr="00431A5B">
        <w:t>- egyén</w:t>
      </w:r>
    </w:p>
    <w:p w:rsidR="006A5C97" w:rsidRPr="00431A5B" w:rsidRDefault="006A5C97" w:rsidP="00D64461">
      <w:pPr>
        <w:pStyle w:val="Szvegtrzsbehzssal2"/>
        <w:ind w:left="0"/>
      </w:pPr>
      <w:r w:rsidRPr="00431A5B">
        <w:t>- 2-3 fős csoport</w:t>
      </w:r>
    </w:p>
    <w:p w:rsidR="00D64461" w:rsidRPr="00431A5B" w:rsidRDefault="00D64461" w:rsidP="00D64461">
      <w:pPr>
        <w:pStyle w:val="Szvegtrzsbehzssal2"/>
        <w:ind w:left="0"/>
      </w:pPr>
    </w:p>
    <w:p w:rsidR="00D64461" w:rsidRPr="00431A5B" w:rsidRDefault="00D64461" w:rsidP="00D64461">
      <w:pPr>
        <w:pStyle w:val="Szvegtrzsbehzssal2"/>
        <w:ind w:left="0"/>
        <w:rPr>
          <w:b/>
          <w:u w:val="single"/>
        </w:rPr>
      </w:pPr>
      <w:r w:rsidRPr="00431A5B">
        <w:rPr>
          <w:b/>
          <w:u w:val="single"/>
        </w:rPr>
        <w:t>Formái:</w:t>
      </w:r>
    </w:p>
    <w:p w:rsidR="00D64461" w:rsidRPr="00431A5B" w:rsidRDefault="00D64461" w:rsidP="00D64461">
      <w:pPr>
        <w:pStyle w:val="Szvegtrzsbehzssal2"/>
        <w:ind w:left="0"/>
      </w:pPr>
      <w:r w:rsidRPr="00431A5B">
        <w:t>- szóbeli felelet</w:t>
      </w:r>
    </w:p>
    <w:p w:rsidR="00D64461" w:rsidRPr="00431A5B" w:rsidRDefault="00D64461" w:rsidP="00D64461">
      <w:pPr>
        <w:pStyle w:val="Szvegtrzsbehzssal2"/>
        <w:ind w:left="0"/>
      </w:pPr>
      <w:r w:rsidRPr="00431A5B">
        <w:t>- tanórai munka</w:t>
      </w:r>
    </w:p>
    <w:p w:rsidR="00D64461" w:rsidRPr="00431A5B" w:rsidRDefault="00D64461" w:rsidP="00D64461">
      <w:pPr>
        <w:pStyle w:val="Szvegtrzsbehzssal2"/>
        <w:ind w:left="0"/>
      </w:pPr>
      <w:r w:rsidRPr="00431A5B">
        <w:t>- házi feladat</w:t>
      </w:r>
    </w:p>
    <w:p w:rsidR="00D64461" w:rsidRPr="00431A5B" w:rsidRDefault="00D64461" w:rsidP="00D64461">
      <w:pPr>
        <w:pStyle w:val="Szvegtrzsbehzssal2"/>
        <w:ind w:left="0"/>
      </w:pPr>
      <w:r w:rsidRPr="00431A5B">
        <w:t>- feladatlap kitöltése</w:t>
      </w:r>
    </w:p>
    <w:p w:rsidR="00D64461" w:rsidRPr="00431A5B" w:rsidRDefault="00D64461" w:rsidP="00D64461">
      <w:pPr>
        <w:pStyle w:val="Szvegtrzsbehzssal2"/>
        <w:ind w:left="0"/>
      </w:pPr>
      <w:r w:rsidRPr="00431A5B">
        <w:t>- röpdolgozat</w:t>
      </w:r>
    </w:p>
    <w:p w:rsidR="00D64461" w:rsidRPr="00431A5B" w:rsidRDefault="00D64461" w:rsidP="00D64461">
      <w:pPr>
        <w:pStyle w:val="Szvegtrzsbehzssal2"/>
        <w:ind w:left="0"/>
      </w:pPr>
      <w:r w:rsidRPr="00431A5B">
        <w:t>- 3 nagydolgozat</w:t>
      </w:r>
    </w:p>
    <w:p w:rsidR="00D64461" w:rsidRPr="00431A5B" w:rsidRDefault="00D64461" w:rsidP="00D64461">
      <w:pPr>
        <w:pStyle w:val="Szvegtrzsbehzssal2"/>
        <w:ind w:left="0"/>
      </w:pPr>
      <w:r w:rsidRPr="00431A5B">
        <w:t>- projektek</w:t>
      </w:r>
    </w:p>
    <w:p w:rsidR="006A5C97" w:rsidRPr="00431A5B" w:rsidRDefault="006A5C97" w:rsidP="00D64461">
      <w:pPr>
        <w:pStyle w:val="Szvegtrzsbehzssal2"/>
        <w:ind w:left="0"/>
      </w:pPr>
      <w:r w:rsidRPr="00431A5B">
        <w:t>- vitakör</w:t>
      </w:r>
    </w:p>
    <w:p w:rsidR="006A5C97" w:rsidRPr="00431A5B" w:rsidRDefault="006A5C97" w:rsidP="00D64461">
      <w:pPr>
        <w:pStyle w:val="Szvegtrzsbehzssal2"/>
        <w:ind w:left="0"/>
      </w:pPr>
      <w:r w:rsidRPr="00431A5B">
        <w:t>-szerepjáték</w:t>
      </w:r>
    </w:p>
    <w:p w:rsidR="006A5C97" w:rsidRPr="00431A5B" w:rsidRDefault="006A5C97" w:rsidP="00D64461">
      <w:pPr>
        <w:pStyle w:val="Szvegtrzsbehzssal2"/>
        <w:ind w:left="0"/>
      </w:pPr>
      <w:r w:rsidRPr="00431A5B">
        <w:t>-internetes kutatómunka</w:t>
      </w:r>
    </w:p>
    <w:p w:rsidR="00D64461" w:rsidRPr="00431A5B" w:rsidRDefault="00D64461" w:rsidP="00D64461">
      <w:pPr>
        <w:pStyle w:val="Szvegtrzsbehzssal2"/>
        <w:ind w:left="0"/>
      </w:pPr>
      <w:r w:rsidRPr="00431A5B">
        <w:t>- szorgalmi feladatok</w:t>
      </w:r>
    </w:p>
    <w:p w:rsidR="009D4980" w:rsidRPr="00431A5B" w:rsidRDefault="009D4980" w:rsidP="00D64461">
      <w:pPr>
        <w:pStyle w:val="Szvegtrzsbehzssal2"/>
        <w:ind w:left="0"/>
      </w:pPr>
    </w:p>
    <w:p w:rsidR="006A5C97" w:rsidRPr="00431A5B" w:rsidRDefault="006A5C97" w:rsidP="00D64461">
      <w:pPr>
        <w:pStyle w:val="Szvegtrzsbehzssal2"/>
        <w:ind w:left="0"/>
      </w:pPr>
    </w:p>
    <w:p w:rsidR="00D64461" w:rsidRPr="00431A5B" w:rsidRDefault="00D64461" w:rsidP="00D64461">
      <w:pPr>
        <w:pStyle w:val="Szvegtrzsbehzssal2"/>
        <w:ind w:left="0"/>
        <w:rPr>
          <w:b/>
          <w:u w:val="single"/>
        </w:rPr>
      </w:pPr>
      <w:r w:rsidRPr="00431A5B">
        <w:rPr>
          <w:b/>
          <w:u w:val="single"/>
        </w:rPr>
        <w:t>Szempontjai:</w:t>
      </w:r>
    </w:p>
    <w:p w:rsidR="00D64461" w:rsidRPr="00431A5B" w:rsidRDefault="00D64461" w:rsidP="00D64461">
      <w:pPr>
        <w:pStyle w:val="Szvegtrzsbehzssal2"/>
        <w:ind w:left="0"/>
      </w:pPr>
      <w:r w:rsidRPr="00431A5B">
        <w:rPr>
          <w:b/>
          <w:u w:val="single"/>
        </w:rPr>
        <w:t>Szóban:</w:t>
      </w:r>
      <w:r w:rsidRPr="00431A5B">
        <w:rPr>
          <w:b/>
        </w:rPr>
        <w:t xml:space="preserve"> </w:t>
      </w:r>
      <w:r w:rsidR="00A51AB6" w:rsidRPr="00431A5B">
        <w:rPr>
          <w:b/>
        </w:rPr>
        <w:br/>
      </w:r>
      <w:r w:rsidRPr="00431A5B">
        <w:t>kiejtés, hangsúly és intonáció helyessége, beszédszándékok megvalósítása, helyes reagálás, kommunikatív cél teljesítése, beszédprodukció önállósága, beszéd folyamatossága, tanult szókincs használata, nyelvhelyesség</w:t>
      </w:r>
      <w:r w:rsidR="006A5C97" w:rsidRPr="00431A5B">
        <w:t>, igényes nyelvhasználat</w:t>
      </w:r>
    </w:p>
    <w:p w:rsidR="00D64461" w:rsidRPr="00431A5B" w:rsidRDefault="00D64461" w:rsidP="00D64461">
      <w:pPr>
        <w:pStyle w:val="Szvegtrzsbehzssal2"/>
        <w:ind w:left="0"/>
        <w:rPr>
          <w:b/>
        </w:rPr>
      </w:pPr>
      <w:r w:rsidRPr="00431A5B">
        <w:rPr>
          <w:b/>
        </w:rPr>
        <w:t>Írásban:</w:t>
      </w:r>
    </w:p>
    <w:p w:rsidR="00D64461" w:rsidRPr="00431A5B" w:rsidRDefault="00D64461" w:rsidP="00D64461">
      <w:pPr>
        <w:pStyle w:val="Szvegtrzsbehzssal2"/>
        <w:ind w:left="0"/>
      </w:pPr>
      <w:proofErr w:type="gramStart"/>
      <w:r w:rsidRPr="00431A5B">
        <w:t>kommunikatív</w:t>
      </w:r>
      <w:proofErr w:type="gramEnd"/>
      <w:r w:rsidRPr="00431A5B">
        <w:t xml:space="preserve"> cél teljesítése, formai jegyek teljesítése, műfaji sajátosságok betartása, tanult szókincs használata, szövegkohéziós elemek használata, nyelvhelyesség</w:t>
      </w:r>
      <w:r w:rsidR="006A5C97" w:rsidRPr="00431A5B">
        <w:t>, nyelvi gazdagság, ötletesség, változatos szókincs, kifejezések  fordulatok megfelelő használata</w:t>
      </w:r>
    </w:p>
    <w:p w:rsidR="00D64461" w:rsidRPr="00431A5B" w:rsidRDefault="00D64461" w:rsidP="00D64461">
      <w:pPr>
        <w:pStyle w:val="Szvegtrzsbehzssal2"/>
        <w:ind w:left="0"/>
      </w:pPr>
    </w:p>
    <w:p w:rsidR="00D64461" w:rsidRPr="00431A5B" w:rsidRDefault="00D64461" w:rsidP="00D64461">
      <w:pPr>
        <w:pStyle w:val="Szvegtrzsbehzssal2"/>
        <w:ind w:left="0"/>
        <w:rPr>
          <w:b/>
          <w:u w:val="single"/>
        </w:rPr>
      </w:pPr>
      <w:r w:rsidRPr="00431A5B">
        <w:rPr>
          <w:b/>
          <w:u w:val="single"/>
        </w:rPr>
        <w:t>Tevékenységi formák:</w:t>
      </w:r>
    </w:p>
    <w:p w:rsidR="00D64461" w:rsidRPr="00431A5B" w:rsidRDefault="00D64461" w:rsidP="00D64461">
      <w:pPr>
        <w:pStyle w:val="Szvegtrzsbehzssal2"/>
        <w:ind w:left="0"/>
      </w:pPr>
      <w:r w:rsidRPr="00431A5B">
        <w:t>- néma és hangos olvasás</w:t>
      </w:r>
    </w:p>
    <w:p w:rsidR="00D64461" w:rsidRPr="00431A5B" w:rsidRDefault="00D64461" w:rsidP="00D64461">
      <w:pPr>
        <w:pStyle w:val="Szvegtrzsbehzssal2"/>
        <w:ind w:left="0"/>
      </w:pPr>
      <w:r w:rsidRPr="00431A5B">
        <w:t>- dialóguskészítés, beszélgetés a tanult témakörben</w:t>
      </w:r>
    </w:p>
    <w:p w:rsidR="00D64461" w:rsidRPr="00431A5B" w:rsidRDefault="00D64461" w:rsidP="00D64461">
      <w:pPr>
        <w:pStyle w:val="Szvegtrzsbehzssal2"/>
        <w:ind w:left="0"/>
      </w:pPr>
      <w:r w:rsidRPr="00431A5B">
        <w:t>- vázlatkészítés hallott és olvasott szöveg alapján</w:t>
      </w:r>
    </w:p>
    <w:p w:rsidR="00D64461" w:rsidRPr="00431A5B" w:rsidRDefault="00D64461" w:rsidP="00D64461">
      <w:pPr>
        <w:pStyle w:val="Szvegtrzsbehzssal2"/>
        <w:ind w:left="0"/>
      </w:pPr>
      <w:r w:rsidRPr="00431A5B">
        <w:t>- szövegek lényeges információinak összefoglalása</w:t>
      </w:r>
    </w:p>
    <w:p w:rsidR="00D64461" w:rsidRPr="00431A5B" w:rsidRDefault="00D64461" w:rsidP="00D64461">
      <w:pPr>
        <w:pStyle w:val="Szvegtrzsbehzssal2"/>
        <w:ind w:left="0"/>
      </w:pPr>
      <w:r w:rsidRPr="00431A5B">
        <w:t>- szöveg tartalmának elmondása kérdések, vázlat alapján</w:t>
      </w:r>
    </w:p>
    <w:p w:rsidR="00D64461" w:rsidRPr="00431A5B" w:rsidRDefault="00D64461" w:rsidP="00D64461">
      <w:pPr>
        <w:pStyle w:val="Szvegtrzsbehzssal2"/>
        <w:ind w:left="0"/>
      </w:pPr>
      <w:r w:rsidRPr="00431A5B">
        <w:t>- szövegalkotás vázlat alapján</w:t>
      </w:r>
    </w:p>
    <w:p w:rsidR="00D64461" w:rsidRPr="00431A5B" w:rsidRDefault="00D64461" w:rsidP="00D64461">
      <w:pPr>
        <w:pStyle w:val="Szvegtrzsbehzssal2"/>
        <w:ind w:left="0"/>
      </w:pPr>
      <w:r w:rsidRPr="00431A5B">
        <w:t>- mondat/szövegkiegészítés, mondat/szövegtranszformáció</w:t>
      </w:r>
    </w:p>
    <w:p w:rsidR="00D64461" w:rsidRPr="00431A5B" w:rsidRDefault="007367FA" w:rsidP="00D64461">
      <w:pPr>
        <w:pStyle w:val="Szvegtrzsbehzssal2"/>
        <w:ind w:left="0"/>
      </w:pPr>
      <w:r w:rsidRPr="00431A5B">
        <w:t>- fordítás franciára</w:t>
      </w:r>
      <w:r w:rsidR="00D64461" w:rsidRPr="00431A5B">
        <w:t xml:space="preserve"> a kontrasztív jelenségek tudatosítása érdekében</w:t>
      </w:r>
    </w:p>
    <w:p w:rsidR="00D64461" w:rsidRPr="00431A5B" w:rsidRDefault="00D64461" w:rsidP="00D64461">
      <w:pPr>
        <w:pStyle w:val="Szvegtrzsbehzssal2"/>
        <w:ind w:left="0"/>
      </w:pPr>
      <w:r w:rsidRPr="00431A5B">
        <w:t>- irányított fogalmazás</w:t>
      </w:r>
    </w:p>
    <w:p w:rsidR="00D64461" w:rsidRPr="00431A5B" w:rsidRDefault="00D64461" w:rsidP="00D64461">
      <w:pPr>
        <w:pStyle w:val="Szvegtrzsbehzssal2"/>
        <w:ind w:left="0"/>
      </w:pPr>
      <w:r w:rsidRPr="00431A5B">
        <w:t>- képek, képsorok rendezése, leírása</w:t>
      </w:r>
    </w:p>
    <w:p w:rsidR="002A172C" w:rsidRPr="00431A5B" w:rsidRDefault="002A172C" w:rsidP="00D64461">
      <w:pPr>
        <w:pStyle w:val="Szvegtrzsbehzssal2"/>
        <w:ind w:left="0"/>
      </w:pPr>
      <w:r w:rsidRPr="00431A5B">
        <w:t>- internetes kutatómunka</w:t>
      </w:r>
    </w:p>
    <w:p w:rsidR="002A172C" w:rsidRPr="00431A5B" w:rsidRDefault="002A172C" w:rsidP="00D64461">
      <w:pPr>
        <w:pStyle w:val="Szvegtrzsbehzssal2"/>
        <w:ind w:left="0"/>
      </w:pPr>
      <w:r w:rsidRPr="00431A5B">
        <w:t>- projektmunka</w:t>
      </w:r>
    </w:p>
    <w:p w:rsidR="00D64461" w:rsidRPr="00431A5B" w:rsidRDefault="00D64461" w:rsidP="00D64461">
      <w:pPr>
        <w:pStyle w:val="Szvegtrzsbehzssal2"/>
        <w:ind w:left="0"/>
      </w:pPr>
      <w:r w:rsidRPr="00431A5B">
        <w:t>- programozott gyakorlatok a tanult nyelvi struktúrák automatizálására</w:t>
      </w:r>
    </w:p>
    <w:p w:rsidR="00D64461" w:rsidRPr="00431A5B" w:rsidRDefault="00D64461" w:rsidP="00D64461">
      <w:pPr>
        <w:pStyle w:val="Szvegtrzsbehzssal2"/>
        <w:ind w:left="0"/>
      </w:pPr>
      <w:r w:rsidRPr="00431A5B">
        <w:t>- rövid szóbeli illetve írásbeli beszámoló készítése a tanult témakörben</w:t>
      </w:r>
    </w:p>
    <w:p w:rsidR="00D64461" w:rsidRPr="00431A5B" w:rsidRDefault="00D64461" w:rsidP="00D64461">
      <w:pPr>
        <w:pStyle w:val="Szvegtrzsbehzssal2"/>
        <w:ind w:left="0"/>
      </w:pPr>
      <w:r w:rsidRPr="00431A5B">
        <w:t>- magánlevél írása</w:t>
      </w:r>
    </w:p>
    <w:p w:rsidR="00D64461" w:rsidRPr="00431A5B" w:rsidRDefault="00D64461" w:rsidP="00D64461">
      <w:pPr>
        <w:pStyle w:val="Szvegtrzsbehzssal2"/>
        <w:ind w:left="0"/>
      </w:pPr>
      <w:r w:rsidRPr="00431A5B">
        <w:t>- üdvözlőlap írása családi eseményekkel és ünnepekkel kapcsolatban</w:t>
      </w:r>
    </w:p>
    <w:p w:rsidR="00D64461" w:rsidRPr="00431A5B" w:rsidRDefault="00D64461" w:rsidP="00D64461">
      <w:pPr>
        <w:pStyle w:val="Szvegtrzsbehzssal2"/>
        <w:ind w:left="0"/>
      </w:pPr>
      <w:r w:rsidRPr="00431A5B">
        <w:t>- fordítás magyarra kétnyelvű szótár segítségével</w:t>
      </w:r>
    </w:p>
    <w:p w:rsidR="00D64461" w:rsidRPr="00431A5B" w:rsidRDefault="00D64461" w:rsidP="00D64461">
      <w:pPr>
        <w:pStyle w:val="Szvegtrzsbehzssal2"/>
        <w:ind w:left="0"/>
      </w:pPr>
      <w:r w:rsidRPr="00431A5B">
        <w:lastRenderedPageBreak/>
        <w:t>- feladatlapok, tesztlapok kitöltése</w:t>
      </w:r>
    </w:p>
    <w:p w:rsidR="00D64461" w:rsidRPr="00431A5B" w:rsidRDefault="00D64461" w:rsidP="00D64461">
      <w:pPr>
        <w:pStyle w:val="Szvegtrzsbehzssal2"/>
        <w:ind w:left="0"/>
      </w:pPr>
      <w:r w:rsidRPr="00431A5B">
        <w:t>- egyszerű nyomtatványok, űrlapok kitöltése</w:t>
      </w:r>
    </w:p>
    <w:p w:rsidR="00D64461" w:rsidRPr="00431A5B" w:rsidRDefault="007367FA" w:rsidP="00D64461">
      <w:pPr>
        <w:pStyle w:val="Szvegtrzsbehzssal2"/>
        <w:ind w:left="0"/>
      </w:pPr>
      <w:r w:rsidRPr="00431A5B">
        <w:t>- francia</w:t>
      </w:r>
      <w:r w:rsidR="00D64461" w:rsidRPr="00431A5B">
        <w:t xml:space="preserve"> nyelvű internetes oldalak olvasása</w:t>
      </w:r>
    </w:p>
    <w:p w:rsidR="00D64461" w:rsidRPr="00431A5B" w:rsidRDefault="00D64461" w:rsidP="00D64461">
      <w:pPr>
        <w:pStyle w:val="Szvegtrzsbehzssal2"/>
        <w:ind w:left="0"/>
      </w:pPr>
      <w:r w:rsidRPr="00431A5B">
        <w:t>- házi olvasmányok feldolgozása tanári irányítással</w:t>
      </w:r>
    </w:p>
    <w:p w:rsidR="00D64461" w:rsidRPr="00431A5B" w:rsidRDefault="00D64461" w:rsidP="00D64461">
      <w:pPr>
        <w:pStyle w:val="Szvegtrzsbehzssal2"/>
        <w:ind w:left="0"/>
      </w:pPr>
      <w:r w:rsidRPr="00431A5B">
        <w:t>- jelenetek eljátszása</w:t>
      </w:r>
    </w:p>
    <w:p w:rsidR="00D64461" w:rsidRPr="00431A5B" w:rsidRDefault="00D64461" w:rsidP="00D64461">
      <w:pPr>
        <w:pStyle w:val="Szvegtrzsbehzssal2"/>
        <w:ind w:left="0"/>
      </w:pPr>
      <w:r w:rsidRPr="00431A5B">
        <w:t>- egy/ kétnyelvű</w:t>
      </w:r>
      <w:r w:rsidR="009D4980" w:rsidRPr="00431A5B">
        <w:t xml:space="preserve"> szótárak, lexikonok használata</w:t>
      </w:r>
    </w:p>
    <w:p w:rsidR="008C4CDA" w:rsidRPr="00431A5B" w:rsidRDefault="008C4CDA" w:rsidP="00D64461">
      <w:pPr>
        <w:pStyle w:val="Szvegtrzsbehzssal2"/>
        <w:ind w:left="0"/>
      </w:pPr>
    </w:p>
    <w:p w:rsidR="00430D09" w:rsidRPr="00431A5B" w:rsidRDefault="00430D09" w:rsidP="00D64461">
      <w:pPr>
        <w:pStyle w:val="Szvegtrzsbehzssal2"/>
        <w:ind w:left="0"/>
      </w:pPr>
    </w:p>
    <w:p w:rsidR="008C4CDA" w:rsidRPr="00431A5B" w:rsidRDefault="008C4CDA" w:rsidP="008C4CDA">
      <w:pPr>
        <w:pStyle w:val="Szvegtrzsbehzssal2"/>
        <w:ind w:left="0"/>
        <w:rPr>
          <w:b/>
        </w:rPr>
      </w:pPr>
      <w:r w:rsidRPr="00431A5B">
        <w:rPr>
          <w:b/>
        </w:rPr>
        <w:t xml:space="preserve">Az értékelés alapelvei: </w:t>
      </w:r>
    </w:p>
    <w:p w:rsidR="008C4CDA" w:rsidRPr="00431A5B" w:rsidRDefault="008C4CDA" w:rsidP="008C4CDA">
      <w:pPr>
        <w:pStyle w:val="Szvegtrzsbehzssal2"/>
        <w:ind w:left="0"/>
      </w:pPr>
      <w:r w:rsidRPr="00431A5B">
        <w:t>A négy nyelvi alapkészség ellenőrzése és értékelése egyenlő mértékben történik.  A tanulókat pontos és alapos önellenőrzésre, önértékelésre és társaik kulturált, alapos értékelésére neveljük.  Figyelembe kell venni a tanulók egyéniségét, képességeit, szorgalmát és fejlődését is. Fontos, hogy ösztönző hatású legyen, segítse a pozitív személyiségjegyek továbbfejlődését.</w:t>
      </w:r>
    </w:p>
    <w:p w:rsidR="008C4CDA" w:rsidRPr="00431A5B" w:rsidRDefault="008C4CDA" w:rsidP="008C4CDA">
      <w:pPr>
        <w:pStyle w:val="Szvegtrzsbehzssal2"/>
        <w:ind w:left="0"/>
      </w:pPr>
      <w:r w:rsidRPr="00431A5B">
        <w:t xml:space="preserve"> Az értékelés tartalma: </w:t>
      </w:r>
    </w:p>
    <w:p w:rsidR="008C4CDA" w:rsidRPr="00431A5B" w:rsidRDefault="008C4CDA" w:rsidP="008C4CDA">
      <w:pPr>
        <w:pStyle w:val="Szvegtrzsbehzssal2"/>
        <w:ind w:left="0"/>
      </w:pPr>
      <w:r w:rsidRPr="00431A5B">
        <w:t xml:space="preserve">Az ellenőrzés vonatkozhat ismeretekre (szókincs, nyelvtan) és a négy alapkészségre. Fontos minden ismeret és készség folyamatos és arányos ellenőrzése. Az értékelés során a tanár a tanórai és a tanórán kívüli tanulói teljesítményeket egyaránt értékeli. </w:t>
      </w:r>
    </w:p>
    <w:p w:rsidR="008C4CDA" w:rsidRPr="00431A5B" w:rsidRDefault="008C4CDA" w:rsidP="008C4CDA">
      <w:pPr>
        <w:pStyle w:val="Szvegtrzsbehzssal2"/>
        <w:ind w:left="0"/>
        <w:rPr>
          <w:b/>
        </w:rPr>
      </w:pPr>
      <w:r w:rsidRPr="00431A5B">
        <w:rPr>
          <w:b/>
        </w:rPr>
        <w:t xml:space="preserve">Az értékelés formája: </w:t>
      </w:r>
    </w:p>
    <w:p w:rsidR="008C4CDA" w:rsidRPr="00431A5B" w:rsidRDefault="008C4CDA" w:rsidP="008C4CDA">
      <w:pPr>
        <w:pStyle w:val="Szvegtrzsbehzssal2"/>
        <w:ind w:left="0"/>
      </w:pPr>
      <w:r w:rsidRPr="00431A5B">
        <w:t xml:space="preserve">Az ellenőrzés lehet szóbeli és írásbeli, egyéni és csoportos. Az ismereteket írásban és csoportos munkában célszerű ellenőrizni. A beszédkészséget szóban és egyénileg lehet ellenőrizni Az olvasás- és beszédértést, valamint az íráskészséget csoportosan. </w:t>
      </w:r>
    </w:p>
    <w:p w:rsidR="008C4CDA" w:rsidRPr="00431A5B" w:rsidRDefault="008C4CDA" w:rsidP="008C4CDA">
      <w:pPr>
        <w:pStyle w:val="Szvegtrzsbehzssal2"/>
        <w:ind w:left="0"/>
        <w:rPr>
          <w:b/>
        </w:rPr>
      </w:pPr>
      <w:r w:rsidRPr="00431A5B">
        <w:rPr>
          <w:b/>
        </w:rPr>
        <w:t xml:space="preserve">Az értékelés időbenisége: </w:t>
      </w:r>
    </w:p>
    <w:p w:rsidR="008C4CDA" w:rsidRPr="00431A5B" w:rsidRDefault="008C4CDA" w:rsidP="008C4CDA">
      <w:pPr>
        <w:pStyle w:val="Szvegtrzsbehzssal2"/>
        <w:ind w:left="0"/>
      </w:pPr>
      <w:r w:rsidRPr="00431A5B">
        <w:t xml:space="preserve"> Az ellenőrzés lehet folyamatos vagy időszakos. A folyamatos, órai ellenőrzés a munka hatékonyságáról ad információt, az időszakos ellenőrzéssel (rövidebb feleletek, dolgozatok) pedig az anyag elsajátításának milyenségéről és mélységéről kapunk információt. Fontos az ismétlő ellenőrzések beiktatása is (kb. 5 egységenként). </w:t>
      </w:r>
    </w:p>
    <w:p w:rsidR="008C4CDA" w:rsidRPr="00431A5B" w:rsidRDefault="008C4CDA" w:rsidP="008C4CDA">
      <w:pPr>
        <w:pStyle w:val="Szvegtrzsbehzssal2"/>
        <w:ind w:left="0"/>
        <w:rPr>
          <w:b/>
        </w:rPr>
      </w:pPr>
      <w:r w:rsidRPr="00431A5B">
        <w:rPr>
          <w:b/>
        </w:rPr>
        <w:t>Az értékelés szempontjai:</w:t>
      </w:r>
    </w:p>
    <w:p w:rsidR="008C4CDA" w:rsidRPr="00431A5B" w:rsidRDefault="008C4CDA" w:rsidP="008C4CDA">
      <w:pPr>
        <w:pStyle w:val="Szvegtrzsbehzssal2"/>
        <w:ind w:left="0"/>
      </w:pPr>
      <w:r w:rsidRPr="00431A5B">
        <w:t xml:space="preserve"> A szókincs és a nyelvtani ismeretek ellenőrzésénél a nyelvhelyesség a döntő.  Az íráskészség ellenőrzésénél szempont a kitűzött feladatoknak való megfelelés, a nyelvi eszközök korrekt és változatos használata, valamint a nyelvhelyesség. A beszédkészség ellenőrzésekor elsődleges a kommunikációs szándék megvalósításának mértéke. A kommunikatív képességen kívül értékeljük a felhasznált szókincset, ill. a tanult lexikai egységek alkalmazását, a párbeszédek, illetve a szerepjátékok, a képleírás tartalmát, hitelességét és nyelvi helyességét, fontos szerepet kap még a helyes kiejtés, intonáció és beszédtempó is. A beszédértés és az olvasásértés ellenőrzésekor a megértés foka a szempont, hangos olvasásánál az értő olvasás, valamint a helyes kiejtés, intonáció és hangsúly is az értékelés alapja.</w:t>
      </w:r>
    </w:p>
    <w:p w:rsidR="008C4CDA" w:rsidRPr="00431A5B" w:rsidRDefault="008C4CDA" w:rsidP="008C4CDA">
      <w:pPr>
        <w:pStyle w:val="Szvegtrzsbehzssal2"/>
        <w:ind w:left="0"/>
      </w:pPr>
    </w:p>
    <w:p w:rsidR="008C4CDA" w:rsidRPr="00431A5B" w:rsidRDefault="008C4CDA" w:rsidP="008C4CDA">
      <w:pPr>
        <w:pStyle w:val="Szvegtrzsbehzssal2"/>
        <w:ind w:left="0"/>
        <w:rPr>
          <w:b/>
        </w:rPr>
      </w:pPr>
      <w:r w:rsidRPr="00431A5B">
        <w:rPr>
          <w:b/>
        </w:rPr>
        <w:t xml:space="preserve"> A javasolt ellenőrzési módszerek </w:t>
      </w:r>
    </w:p>
    <w:p w:rsidR="008C4CDA" w:rsidRPr="00431A5B" w:rsidRDefault="008C4CDA" w:rsidP="008C4CDA">
      <w:pPr>
        <w:pStyle w:val="Szvegtrzsbehzssal2"/>
        <w:ind w:left="0"/>
        <w:rPr>
          <w:u w:val="single"/>
        </w:rPr>
      </w:pPr>
      <w:r w:rsidRPr="00431A5B">
        <w:rPr>
          <w:u w:val="single"/>
        </w:rPr>
        <w:t>Formái:</w:t>
      </w:r>
    </w:p>
    <w:p w:rsidR="008C4CDA" w:rsidRPr="00431A5B" w:rsidRDefault="008C4CDA" w:rsidP="008C4CDA">
      <w:pPr>
        <w:pStyle w:val="Szvegtrzsbehzssal2"/>
        <w:ind w:left="0"/>
      </w:pPr>
      <w:r w:rsidRPr="00431A5B">
        <w:t>- szóbeli felelet</w:t>
      </w:r>
    </w:p>
    <w:p w:rsidR="008C4CDA" w:rsidRPr="00431A5B" w:rsidRDefault="008C4CDA" w:rsidP="008C4CDA">
      <w:pPr>
        <w:pStyle w:val="Szvegtrzsbehzssal2"/>
        <w:ind w:left="0"/>
      </w:pPr>
      <w:r w:rsidRPr="00431A5B">
        <w:t>- tanórai munka</w:t>
      </w:r>
    </w:p>
    <w:p w:rsidR="008C4CDA" w:rsidRPr="00431A5B" w:rsidRDefault="008C4CDA" w:rsidP="008C4CDA">
      <w:pPr>
        <w:pStyle w:val="Szvegtrzsbehzssal2"/>
        <w:ind w:left="0"/>
      </w:pPr>
      <w:r w:rsidRPr="00431A5B">
        <w:t>- házi feladat</w:t>
      </w:r>
    </w:p>
    <w:p w:rsidR="008C4CDA" w:rsidRPr="00431A5B" w:rsidRDefault="008C4CDA" w:rsidP="008C4CDA">
      <w:pPr>
        <w:pStyle w:val="Szvegtrzsbehzssal2"/>
        <w:ind w:left="0"/>
      </w:pPr>
      <w:r w:rsidRPr="00431A5B">
        <w:t>- feladatlap kitöltése</w:t>
      </w:r>
    </w:p>
    <w:p w:rsidR="008C4CDA" w:rsidRPr="00431A5B" w:rsidRDefault="008C4CDA" w:rsidP="008C4CDA">
      <w:pPr>
        <w:pStyle w:val="Szvegtrzsbehzssal2"/>
        <w:ind w:left="0"/>
      </w:pPr>
      <w:r w:rsidRPr="00431A5B">
        <w:t>- röpdolgozat</w:t>
      </w:r>
    </w:p>
    <w:p w:rsidR="008C4CDA" w:rsidRPr="00431A5B" w:rsidRDefault="008C4CDA" w:rsidP="008C4CDA">
      <w:pPr>
        <w:pStyle w:val="Szvegtrzsbehzssal2"/>
        <w:ind w:left="0"/>
      </w:pPr>
      <w:r w:rsidRPr="00431A5B">
        <w:t>- 3 nagydolgozat</w:t>
      </w:r>
    </w:p>
    <w:p w:rsidR="008C4CDA" w:rsidRPr="00431A5B" w:rsidRDefault="008C4CDA" w:rsidP="008C4CDA">
      <w:pPr>
        <w:pStyle w:val="Szvegtrzsbehzssal2"/>
        <w:ind w:left="0"/>
      </w:pPr>
      <w:r w:rsidRPr="00431A5B">
        <w:t>- projektek</w:t>
      </w:r>
    </w:p>
    <w:p w:rsidR="008C4CDA" w:rsidRPr="00431A5B" w:rsidRDefault="008C4CDA" w:rsidP="008C4CDA">
      <w:pPr>
        <w:pStyle w:val="Szvegtrzsbehzssal2"/>
        <w:ind w:left="0"/>
      </w:pPr>
      <w:r w:rsidRPr="00431A5B">
        <w:t>- vitakör</w:t>
      </w:r>
    </w:p>
    <w:p w:rsidR="008C4CDA" w:rsidRPr="00431A5B" w:rsidRDefault="008C4CDA" w:rsidP="008C4CDA">
      <w:pPr>
        <w:pStyle w:val="Szvegtrzsbehzssal2"/>
        <w:ind w:left="0"/>
      </w:pPr>
      <w:r w:rsidRPr="00431A5B">
        <w:t>-szerepjáték</w:t>
      </w:r>
    </w:p>
    <w:p w:rsidR="008C4CDA" w:rsidRPr="00431A5B" w:rsidRDefault="008C4CDA" w:rsidP="008C4CDA">
      <w:pPr>
        <w:pStyle w:val="Szvegtrzsbehzssal2"/>
        <w:ind w:left="0"/>
      </w:pPr>
      <w:r w:rsidRPr="00431A5B">
        <w:t>-internetes kutatómunka</w:t>
      </w:r>
    </w:p>
    <w:p w:rsidR="008C4CDA" w:rsidRPr="00431A5B" w:rsidRDefault="008C4CDA" w:rsidP="008C4CDA">
      <w:pPr>
        <w:pStyle w:val="Szvegtrzsbehzssal2"/>
        <w:ind w:left="0"/>
      </w:pPr>
      <w:r w:rsidRPr="00431A5B">
        <w:t>- szorgalmi feladatok</w:t>
      </w:r>
    </w:p>
    <w:p w:rsidR="00430D09" w:rsidRPr="00431A5B" w:rsidRDefault="00430D09" w:rsidP="008C4CDA">
      <w:pPr>
        <w:pStyle w:val="Szvegtrzsbehzssal2"/>
        <w:ind w:left="0"/>
      </w:pPr>
    </w:p>
    <w:p w:rsidR="00430D09" w:rsidRPr="00431A5B" w:rsidRDefault="00430D09" w:rsidP="00430D09">
      <w:pPr>
        <w:pStyle w:val="Szvegtrzsbehzssal2"/>
        <w:ind w:left="0"/>
      </w:pPr>
      <w:r w:rsidRPr="00431A5B">
        <w:rPr>
          <w:b/>
        </w:rPr>
        <w:t>Külső értékelés</w:t>
      </w:r>
      <w:r w:rsidRPr="00431A5B">
        <w:t xml:space="preserve"> országos kompetenciamérések érettségi vizsga OKTV és egyéb regionális, országos versenyek </w:t>
      </w:r>
    </w:p>
    <w:p w:rsidR="00430D09" w:rsidRPr="00431A5B" w:rsidRDefault="00430D09" w:rsidP="00430D09">
      <w:pPr>
        <w:pStyle w:val="Szvegtrzsbehzssal2"/>
        <w:ind w:left="0"/>
      </w:pPr>
      <w:r w:rsidRPr="00431A5B">
        <w:t xml:space="preserve">A javasolt feladattípusok nem kizárólagosak, a szaktanár mindenkori igényei, elképzelései, kreativitása szerint, valamint tanulócsoportja szintjének figyelembevételével választhatja meg. </w:t>
      </w:r>
    </w:p>
    <w:p w:rsidR="00430D09" w:rsidRPr="00431A5B" w:rsidRDefault="00430D09" w:rsidP="008C4CDA">
      <w:pPr>
        <w:pStyle w:val="Szvegtrzsbehzssal2"/>
        <w:ind w:left="0"/>
      </w:pPr>
    </w:p>
    <w:p w:rsidR="008C4CDA" w:rsidRPr="00431A5B" w:rsidRDefault="008C4CDA" w:rsidP="008C4CDA">
      <w:pPr>
        <w:pStyle w:val="Szvegtrzsbehzssal2"/>
        <w:ind w:left="0"/>
        <w:rPr>
          <w:b/>
        </w:rPr>
      </w:pPr>
      <w:r w:rsidRPr="00431A5B">
        <w:rPr>
          <w:b/>
        </w:rPr>
        <w:t xml:space="preserve">Értékelés 5 fokozatú skálán </w:t>
      </w:r>
    </w:p>
    <w:p w:rsidR="008C4CDA" w:rsidRPr="00431A5B" w:rsidRDefault="008C4CDA" w:rsidP="008C4CDA">
      <w:pPr>
        <w:pStyle w:val="Szvegtrzsbehzssal2"/>
        <w:ind w:left="0"/>
      </w:pPr>
      <w:r w:rsidRPr="00431A5B">
        <w:t xml:space="preserve">A tantárgyi eredmények értékelése a hagyományos 5 fokozatú skálán történik. A tanuló teljesítménye </w:t>
      </w:r>
    </w:p>
    <w:p w:rsidR="008C4CDA" w:rsidRPr="00431A5B" w:rsidRDefault="008C4CDA" w:rsidP="008C4CDA">
      <w:pPr>
        <w:pStyle w:val="Szvegtrzsbehzssal2"/>
        <w:ind w:left="0"/>
      </w:pPr>
      <w:r w:rsidRPr="00431A5B">
        <w:sym w:font="Symbol" w:char="F0B7"/>
      </w:r>
      <w:r w:rsidRPr="00431A5B">
        <w:t xml:space="preserve"> </w:t>
      </w:r>
      <w:proofErr w:type="gramStart"/>
      <w:r w:rsidRPr="00431A5B">
        <w:t>hibátlan</w:t>
      </w:r>
      <w:proofErr w:type="gramEnd"/>
      <w:r w:rsidRPr="00431A5B">
        <w:t xml:space="preserve">, ill. minimális hibával (jeles) </w:t>
      </w:r>
    </w:p>
    <w:p w:rsidR="008C4CDA" w:rsidRPr="00431A5B" w:rsidRDefault="008C4CDA" w:rsidP="008C4CDA">
      <w:pPr>
        <w:pStyle w:val="Szvegtrzsbehzssal2"/>
        <w:ind w:left="0"/>
      </w:pPr>
      <w:r w:rsidRPr="00431A5B">
        <w:sym w:font="Symbol" w:char="F0B7"/>
      </w:r>
      <w:r w:rsidRPr="00431A5B">
        <w:t xml:space="preserve"> </w:t>
      </w:r>
      <w:proofErr w:type="gramStart"/>
      <w:r w:rsidRPr="00431A5B">
        <w:t>kevés</w:t>
      </w:r>
      <w:proofErr w:type="gramEnd"/>
      <w:r w:rsidRPr="00431A5B">
        <w:t xml:space="preserve">, nem értelemzavaró hibával (jó) </w:t>
      </w:r>
    </w:p>
    <w:p w:rsidR="008C4CDA" w:rsidRPr="00431A5B" w:rsidRDefault="008C4CDA" w:rsidP="008C4CDA">
      <w:pPr>
        <w:pStyle w:val="Szvegtrzsbehzssal2"/>
        <w:ind w:left="0"/>
      </w:pPr>
      <w:r w:rsidRPr="00431A5B">
        <w:sym w:font="Symbol" w:char="F0B7"/>
      </w:r>
      <w:r w:rsidRPr="00431A5B">
        <w:t xml:space="preserve"> </w:t>
      </w:r>
      <w:proofErr w:type="gramStart"/>
      <w:r w:rsidRPr="00431A5B">
        <w:t>esetenként</w:t>
      </w:r>
      <w:proofErr w:type="gramEnd"/>
      <w:r w:rsidRPr="00431A5B">
        <w:t xml:space="preserve"> félreérthető, gyakoribb hibákkal (közepes) </w:t>
      </w:r>
    </w:p>
    <w:p w:rsidR="008C4CDA" w:rsidRPr="00431A5B" w:rsidRDefault="008C4CDA" w:rsidP="008C4CDA">
      <w:pPr>
        <w:pStyle w:val="Szvegtrzsbehzssal2"/>
        <w:ind w:left="0"/>
      </w:pPr>
      <w:r w:rsidRPr="00431A5B">
        <w:sym w:font="Symbol" w:char="F0B7"/>
      </w:r>
      <w:r w:rsidRPr="00431A5B">
        <w:t xml:space="preserve"> </w:t>
      </w:r>
      <w:proofErr w:type="gramStart"/>
      <w:r w:rsidRPr="00431A5B">
        <w:t>többször</w:t>
      </w:r>
      <w:proofErr w:type="gramEnd"/>
      <w:r w:rsidRPr="00431A5B">
        <w:t xml:space="preserve"> félreérthető, hiányos, gyakoribb hibákkal (elégséges) </w:t>
      </w:r>
    </w:p>
    <w:p w:rsidR="008C4CDA" w:rsidRPr="00431A5B" w:rsidRDefault="008C4CDA" w:rsidP="008C4CDA">
      <w:pPr>
        <w:pStyle w:val="Szvegtrzsbehzssal2"/>
        <w:ind w:left="0"/>
      </w:pPr>
      <w:r w:rsidRPr="00431A5B">
        <w:sym w:font="Symbol" w:char="F0B7"/>
      </w:r>
      <w:r w:rsidRPr="00431A5B">
        <w:t xml:space="preserve"> </w:t>
      </w:r>
      <w:proofErr w:type="gramStart"/>
      <w:r w:rsidRPr="00431A5B">
        <w:t>teljesen</w:t>
      </w:r>
      <w:proofErr w:type="gramEnd"/>
      <w:r w:rsidRPr="00431A5B">
        <w:t xml:space="preserve"> hibás, értelmetlen, hiányos (elégtelen) </w:t>
      </w:r>
    </w:p>
    <w:p w:rsidR="008C4CDA" w:rsidRPr="00431A5B" w:rsidRDefault="008C4CDA" w:rsidP="008C4CDA">
      <w:pPr>
        <w:pStyle w:val="Szvegtrzsbehzssal2"/>
        <w:ind w:left="0"/>
      </w:pPr>
      <w:proofErr w:type="gramStart"/>
      <w:r w:rsidRPr="00431A5B">
        <w:rPr>
          <w:b/>
        </w:rPr>
        <w:t>jeles</w:t>
      </w:r>
      <w:proofErr w:type="gramEnd"/>
      <w:r w:rsidR="00BE2F3A">
        <w:t>: (85</w:t>
      </w:r>
      <w:r w:rsidRPr="00431A5B">
        <w:t xml:space="preserve">% +/- 5 %, )ha a tanuló a helyi tanterv követelményeit megbízhatóan elsajátította, tudását alkalmazni is képes, a követelményeknek kifogástalanul, ill. minimális hibával eleget tett. </w:t>
      </w:r>
    </w:p>
    <w:p w:rsidR="008C4CDA" w:rsidRPr="00431A5B" w:rsidRDefault="008C4CDA" w:rsidP="008C4CDA">
      <w:pPr>
        <w:pStyle w:val="Szvegtrzsbehzssal2"/>
        <w:ind w:left="0"/>
      </w:pPr>
      <w:proofErr w:type="gramStart"/>
      <w:r w:rsidRPr="00431A5B">
        <w:rPr>
          <w:b/>
        </w:rPr>
        <w:t>jó</w:t>
      </w:r>
      <w:proofErr w:type="gramEnd"/>
      <w:r w:rsidRPr="00431A5B">
        <w:t xml:space="preserve">: (75% +/- 5 %, )ha a tanuló kevés, nem értelemzavaró hibával sajátította el a helyi tanterv követelményeit, kisebb bizonytalanságokkal tudja alkalmazni tudását. </w:t>
      </w:r>
    </w:p>
    <w:p w:rsidR="008C4CDA" w:rsidRPr="00431A5B" w:rsidRDefault="008C4CDA" w:rsidP="008C4CDA">
      <w:pPr>
        <w:pStyle w:val="Szvegtrzsbehzssal2"/>
        <w:ind w:left="0"/>
      </w:pPr>
      <w:proofErr w:type="gramStart"/>
      <w:r w:rsidRPr="00431A5B">
        <w:rPr>
          <w:b/>
        </w:rPr>
        <w:t>közepes</w:t>
      </w:r>
      <w:proofErr w:type="gramEnd"/>
      <w:r w:rsidRPr="00431A5B">
        <w:t xml:space="preserve">: (60% +/- 5 %, )ha a tanuló a helyi tanterv követelményeit pontatlanul, esetenként felszínesen, félreérthetően és több, gyakoribb hibával teljesíti. Csak a szaktanár segítségével tudja alkalmazni tudását. </w:t>
      </w:r>
    </w:p>
    <w:p w:rsidR="008C4CDA" w:rsidRPr="00431A5B" w:rsidRDefault="008C4CDA" w:rsidP="008C4CDA">
      <w:pPr>
        <w:pStyle w:val="Szvegtrzsbehzssal2"/>
        <w:ind w:left="0"/>
      </w:pPr>
      <w:proofErr w:type="gramStart"/>
      <w:r w:rsidRPr="00431A5B">
        <w:rPr>
          <w:b/>
        </w:rPr>
        <w:t>elégséges</w:t>
      </w:r>
      <w:proofErr w:type="gramEnd"/>
      <w:r w:rsidRPr="00431A5B">
        <w:t xml:space="preserve">: (50% +/- 5 %, )ha a tanuló a helyi tantervnek csak minimális, a továbbhaladáshoz nélkülözhetetlenül szükséges ismereteit sajátította el. Kizárólag nyelvtanári segítséggel képes önálló feladatvégzésre, többször félreérthető, hiányos, gyakoribb hibákkal teljesít. </w:t>
      </w:r>
    </w:p>
    <w:p w:rsidR="008C4CDA" w:rsidRPr="00431A5B" w:rsidRDefault="008C4CDA" w:rsidP="008C4CDA">
      <w:pPr>
        <w:pStyle w:val="Szvegtrzsbehzssal2"/>
        <w:ind w:left="0"/>
      </w:pPr>
      <w:proofErr w:type="gramStart"/>
      <w:r w:rsidRPr="00431A5B">
        <w:rPr>
          <w:b/>
        </w:rPr>
        <w:t>elégtelen</w:t>
      </w:r>
      <w:proofErr w:type="gramEnd"/>
      <w:r w:rsidRPr="00431A5B">
        <w:t>: ha a tanuló a helyi tanterv követelményeinek minimum szintjét sem sajátította el, nem rendelkezik a továbbhaladáshoz feltétlenül szükséges 9 ismeretekkel, tanári segítséggel sem képes az önálló munkavégzésre. Kommunikációja teljesen hibás, értelmetlen, hiányos.</w:t>
      </w:r>
    </w:p>
    <w:p w:rsidR="008C4CDA" w:rsidRPr="00431A5B" w:rsidRDefault="008C4CDA" w:rsidP="00D64461">
      <w:pPr>
        <w:pStyle w:val="Szvegtrzsbehzssal2"/>
        <w:ind w:left="0"/>
      </w:pPr>
    </w:p>
    <w:p w:rsidR="00D64461" w:rsidRPr="00431A5B" w:rsidRDefault="006F668F" w:rsidP="006F668F">
      <w:pPr>
        <w:pStyle w:val="Cmsor1"/>
        <w:rPr>
          <w:rFonts w:cs="Times New Roman"/>
          <w:sz w:val="24"/>
          <w:szCs w:val="24"/>
        </w:rPr>
      </w:pPr>
      <w:r w:rsidRPr="00431A5B">
        <w:rPr>
          <w:rFonts w:cs="Times New Roman"/>
          <w:sz w:val="24"/>
          <w:szCs w:val="24"/>
        </w:rPr>
        <w:t>A tanterv alkalmazásához szükséges</w:t>
      </w:r>
      <w:r w:rsidR="00D64461" w:rsidRPr="00431A5B">
        <w:rPr>
          <w:rFonts w:cs="Times New Roman"/>
          <w:sz w:val="24"/>
          <w:szCs w:val="24"/>
        </w:rPr>
        <w:t xml:space="preserve"> </w:t>
      </w:r>
      <w:r w:rsidRPr="00431A5B">
        <w:rPr>
          <w:rFonts w:cs="Times New Roman"/>
          <w:sz w:val="24"/>
          <w:szCs w:val="24"/>
        </w:rPr>
        <w:t>személyi feltételek és eszközök</w:t>
      </w:r>
    </w:p>
    <w:p w:rsidR="00D64461" w:rsidRPr="00431A5B" w:rsidRDefault="00D64461" w:rsidP="00D64461">
      <w:pPr>
        <w:rPr>
          <w:rFonts w:cs="Times New Roman"/>
          <w:szCs w:val="24"/>
        </w:rPr>
      </w:pPr>
      <w:r w:rsidRPr="00431A5B">
        <w:rPr>
          <w:rFonts w:cs="Times New Roman"/>
          <w:szCs w:val="24"/>
        </w:rPr>
        <w:t>Szakképesítéssel rendelkező nyelvtanár, aki rendszeresen figyelemmel követi a tantárgya módszertani újdonságait, és beépíti ezeket a mindennapi tanítási gyakorlatába.</w:t>
      </w:r>
    </w:p>
    <w:p w:rsidR="00D64461" w:rsidRPr="00431A5B" w:rsidRDefault="00D64461" w:rsidP="00D64461">
      <w:pPr>
        <w:rPr>
          <w:rFonts w:cs="Times New Roman"/>
          <w:szCs w:val="24"/>
        </w:rPr>
      </w:pPr>
      <w:r w:rsidRPr="00431A5B">
        <w:rPr>
          <w:rFonts w:cs="Times New Roman"/>
          <w:szCs w:val="24"/>
        </w:rPr>
        <w:t xml:space="preserve">A nyelvtanításban a kommunikatív </w:t>
      </w:r>
      <w:r w:rsidRPr="00431A5B">
        <w:rPr>
          <w:rFonts w:cs="Times New Roman"/>
          <w:bCs/>
          <w:szCs w:val="24"/>
        </w:rPr>
        <w:t>készség</w:t>
      </w:r>
      <w:r w:rsidRPr="00431A5B">
        <w:rPr>
          <w:rFonts w:cs="Times New Roman"/>
          <w:szCs w:val="24"/>
        </w:rPr>
        <w:t>fejlesztés (és nem az ismeretátadás) áll a tanítás középpontjában, melyek megkövetelik a változatos tanulói tevékenységformák következetes alkalmazását. Szükséges, hogy a nyelvet tanító pedagógus gazdag és korszerű módszertani apparátussal rendelkezzen (pl. egyéni, páros és csoportmunka, projektmunka, k</w:t>
      </w:r>
      <w:r w:rsidR="007367FA" w:rsidRPr="00431A5B">
        <w:rPr>
          <w:rFonts w:cs="Times New Roman"/>
          <w:szCs w:val="24"/>
        </w:rPr>
        <w:t>iegészítő eszközök alkalmazása, online platformok)</w:t>
      </w:r>
    </w:p>
    <w:p w:rsidR="00D64461" w:rsidRPr="00431A5B" w:rsidRDefault="00D64461" w:rsidP="00D64461">
      <w:pPr>
        <w:rPr>
          <w:rFonts w:cs="Times New Roman"/>
          <w:szCs w:val="24"/>
        </w:rPr>
      </w:pPr>
      <w:r w:rsidRPr="00431A5B">
        <w:rPr>
          <w:rFonts w:cs="Times New Roman"/>
          <w:szCs w:val="24"/>
        </w:rPr>
        <w:t>A hatékony nyelvtanulás legfontosabb személyi feltétele a kis csoportlétszám, az osztott csoport, mert így mindenkivel kiegyensúlyozottan tud foglalkozni a nyelvtanár, képes irányítani az egyéni vagy pármunkát, és összehangolni a néhány fős csoportok tevékenységét a csoportmunka során.</w:t>
      </w:r>
    </w:p>
    <w:p w:rsidR="00D64461" w:rsidRPr="00431A5B" w:rsidRDefault="00D64461" w:rsidP="00D64461">
      <w:pPr>
        <w:rPr>
          <w:rFonts w:cs="Times New Roman"/>
          <w:szCs w:val="24"/>
        </w:rPr>
      </w:pPr>
      <w:r w:rsidRPr="00431A5B">
        <w:rPr>
          <w:rFonts w:cs="Times New Roman"/>
          <w:szCs w:val="24"/>
        </w:rPr>
        <w:t xml:space="preserve">Legyen a teremben lehetőleg CD- és/vagy DVD lejátszó, interaktív tábla, számítógép. </w:t>
      </w:r>
    </w:p>
    <w:p w:rsidR="00D64461" w:rsidRPr="00431A5B" w:rsidRDefault="00D64461" w:rsidP="00D64461">
      <w:pPr>
        <w:ind w:firstLine="567"/>
        <w:rPr>
          <w:rFonts w:cs="Times New Roman"/>
          <w:color w:val="0000FF"/>
          <w:szCs w:val="24"/>
        </w:rPr>
      </w:pPr>
    </w:p>
    <w:p w:rsidR="00D64461" w:rsidRPr="00431A5B" w:rsidRDefault="006F668F" w:rsidP="006F668F">
      <w:pPr>
        <w:pStyle w:val="Cmsor1"/>
        <w:rPr>
          <w:rFonts w:cs="Times New Roman"/>
          <w:sz w:val="24"/>
          <w:szCs w:val="24"/>
        </w:rPr>
      </w:pPr>
      <w:r w:rsidRPr="00431A5B">
        <w:rPr>
          <w:rFonts w:cs="Times New Roman"/>
          <w:sz w:val="24"/>
          <w:szCs w:val="24"/>
        </w:rPr>
        <w:lastRenderedPageBreak/>
        <w:t>A tankönyv kiválasztásának alapelvei</w:t>
      </w:r>
    </w:p>
    <w:p w:rsidR="00D64461" w:rsidRPr="00431A5B" w:rsidRDefault="00D64461" w:rsidP="00D64461">
      <w:pPr>
        <w:rPr>
          <w:rFonts w:cs="Times New Roman"/>
          <w:szCs w:val="24"/>
        </w:rPr>
      </w:pPr>
      <w:r w:rsidRPr="00431A5B">
        <w:rPr>
          <w:rFonts w:cs="Times New Roman"/>
          <w:szCs w:val="24"/>
        </w:rPr>
        <w:t xml:space="preserve">Fontos alapelv, hogy nem a tankönyv hivatott meghatározni a nyelvoktatást, hanem a koncepcionális, tanterv-alapon végiggondolt nyelvoktatás megvalósításához kell kiválasztani a megfelelő tankönyvet, tankönyvcsaládot. </w:t>
      </w:r>
    </w:p>
    <w:p w:rsidR="00D64461" w:rsidRPr="00431A5B" w:rsidRDefault="00D64461" w:rsidP="00D64461">
      <w:pPr>
        <w:rPr>
          <w:rFonts w:cs="Times New Roman"/>
          <w:szCs w:val="24"/>
        </w:rPr>
      </w:pPr>
      <w:r w:rsidRPr="00431A5B">
        <w:rPr>
          <w:rFonts w:cs="Times New Roman"/>
          <w:szCs w:val="24"/>
        </w:rPr>
        <w:t>A tankönyv akkor hasznos eszköze a nyelvoktatásnak, ha mindig az idegen nyelvi kommunikáció fejlesztését célozza, akkor korszerű, ha eleget tesz a Közös Európai Referenciakeretben megfogalmazott és a NAT-ban nevesített nyelvtudási szintek funkcionális nyelvhasználati előírásainak, a korszerű módszertannak. Egy tankönyv akkor jó, ha a tanárnak öröm tanítani belőle, és a tanulónak öröm tanulni belőle. Tartozzon a tanköny</w:t>
      </w:r>
      <w:r w:rsidR="00431A5B">
        <w:rPr>
          <w:rFonts w:cs="Times New Roman"/>
          <w:szCs w:val="24"/>
        </w:rPr>
        <w:t xml:space="preserve">vhöz </w:t>
      </w:r>
      <w:r w:rsidR="007367FA" w:rsidRPr="00431A5B">
        <w:rPr>
          <w:rFonts w:cs="Times New Roman"/>
          <w:szCs w:val="24"/>
        </w:rPr>
        <w:t xml:space="preserve">minél több autentikus dokumentum, országismereti anyagok, hanganyagok, beszédkészség fejlesztő anyagok. </w:t>
      </w:r>
      <w:r w:rsidRPr="00431A5B">
        <w:rPr>
          <w:rFonts w:cs="Times New Roman"/>
          <w:szCs w:val="24"/>
        </w:rPr>
        <w:t>Lényeges szempont lehet a kiválasztásban, hogy a tankönyv feleljen meg az életkori sajátosságoknak és a magyar nyelvtanuló - esetenként speciális - igényeinek.</w:t>
      </w:r>
    </w:p>
    <w:p w:rsidR="00D64461" w:rsidRPr="00431A5B" w:rsidRDefault="00D64461" w:rsidP="00D64461">
      <w:pPr>
        <w:rPr>
          <w:rFonts w:cs="Times New Roman"/>
          <w:szCs w:val="24"/>
        </w:rPr>
      </w:pPr>
      <w:r w:rsidRPr="00431A5B">
        <w:rPr>
          <w:rFonts w:cs="Times New Roman"/>
          <w:szCs w:val="24"/>
        </w:rPr>
        <w:t>Legyen a tankönyv tartalmában és kivitelezésében motiváló, a nyelvtanulás iránt kedvet ébresztő.</w:t>
      </w:r>
    </w:p>
    <w:p w:rsidR="00D64461" w:rsidRPr="00431A5B" w:rsidRDefault="00D64461" w:rsidP="00D64461">
      <w:pPr>
        <w:pStyle w:val="Default"/>
        <w:jc w:val="both"/>
        <w:rPr>
          <w:color w:val="auto"/>
        </w:rPr>
      </w:pPr>
    </w:p>
    <w:p w:rsidR="00D64461" w:rsidRPr="00431A5B" w:rsidRDefault="006F668F" w:rsidP="006F668F">
      <w:pPr>
        <w:pStyle w:val="Cmsor1"/>
        <w:rPr>
          <w:rFonts w:cs="Times New Roman"/>
          <w:sz w:val="24"/>
          <w:szCs w:val="24"/>
        </w:rPr>
      </w:pPr>
      <w:r w:rsidRPr="00431A5B">
        <w:rPr>
          <w:rFonts w:cs="Times New Roman"/>
          <w:sz w:val="24"/>
          <w:szCs w:val="24"/>
        </w:rPr>
        <w:t>Időkeret, óraszámok</w:t>
      </w:r>
    </w:p>
    <w:p w:rsidR="00D64461" w:rsidRPr="00431A5B" w:rsidRDefault="00D64461" w:rsidP="00D64461">
      <w:pPr>
        <w:pStyle w:val="Default"/>
        <w:jc w:val="both"/>
        <w:rPr>
          <w:b/>
          <w:color w:val="auto"/>
        </w:rPr>
      </w:pPr>
    </w:p>
    <w:tbl>
      <w:tblPr>
        <w:tblW w:w="7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63"/>
        <w:gridCol w:w="992"/>
        <w:gridCol w:w="992"/>
        <w:gridCol w:w="992"/>
        <w:gridCol w:w="992"/>
      </w:tblGrid>
      <w:tr w:rsidR="00D64461" w:rsidRPr="00431A5B" w:rsidTr="00E87546">
        <w:trPr>
          <w:trHeight w:val="630"/>
          <w:jc w:val="center"/>
        </w:trPr>
        <w:tc>
          <w:tcPr>
            <w:tcW w:w="7631" w:type="dxa"/>
            <w:gridSpan w:val="5"/>
            <w:shd w:val="clear" w:color="auto" w:fill="auto"/>
            <w:noWrap/>
            <w:vAlign w:val="center"/>
          </w:tcPr>
          <w:p w:rsidR="00D64461" w:rsidRPr="00431A5B" w:rsidRDefault="00D64461" w:rsidP="00E87546">
            <w:pPr>
              <w:jc w:val="center"/>
              <w:rPr>
                <w:rFonts w:cs="Times New Roman"/>
                <w:b/>
                <w:bCs/>
                <w:color w:val="000000"/>
                <w:szCs w:val="24"/>
              </w:rPr>
            </w:pPr>
            <w:r w:rsidRPr="00431A5B">
              <w:rPr>
                <w:rFonts w:cs="Times New Roman"/>
                <w:b/>
                <w:bCs/>
                <w:color w:val="000000"/>
                <w:szCs w:val="24"/>
              </w:rPr>
              <w:t xml:space="preserve">Óraterv </w:t>
            </w:r>
            <w:r w:rsidRPr="00431A5B">
              <w:rPr>
                <w:rFonts w:cs="Times New Roman"/>
                <w:b/>
                <w:szCs w:val="24"/>
              </w:rPr>
              <w:t>–</w:t>
            </w:r>
            <w:r w:rsidRPr="00431A5B">
              <w:rPr>
                <w:rFonts w:cs="Times New Roman"/>
                <w:b/>
                <w:bCs/>
                <w:color w:val="000000"/>
                <w:szCs w:val="24"/>
              </w:rPr>
              <w:t xml:space="preserve"> 9-12. évfolyam</w:t>
            </w:r>
          </w:p>
        </w:tc>
      </w:tr>
      <w:tr w:rsidR="00D64461" w:rsidRPr="00431A5B" w:rsidTr="00E87546">
        <w:trPr>
          <w:trHeight w:val="315"/>
          <w:jc w:val="center"/>
        </w:trPr>
        <w:tc>
          <w:tcPr>
            <w:tcW w:w="3663" w:type="dxa"/>
            <w:shd w:val="clear" w:color="auto" w:fill="auto"/>
            <w:vAlign w:val="center"/>
          </w:tcPr>
          <w:p w:rsidR="00D64461" w:rsidRPr="00431A5B" w:rsidRDefault="00D64461" w:rsidP="00E87546">
            <w:pPr>
              <w:jc w:val="center"/>
              <w:rPr>
                <w:rFonts w:cs="Times New Roman"/>
                <w:b/>
                <w:bCs/>
                <w:color w:val="000000"/>
                <w:szCs w:val="24"/>
              </w:rPr>
            </w:pPr>
            <w:r w:rsidRPr="00431A5B">
              <w:rPr>
                <w:rFonts w:cs="Times New Roman"/>
                <w:b/>
                <w:bCs/>
                <w:color w:val="000000"/>
                <w:szCs w:val="24"/>
              </w:rPr>
              <w:t>Tantárgy</w:t>
            </w:r>
          </w:p>
        </w:tc>
        <w:tc>
          <w:tcPr>
            <w:tcW w:w="992" w:type="dxa"/>
          </w:tcPr>
          <w:p w:rsidR="00D64461" w:rsidRPr="00431A5B" w:rsidRDefault="00D64461" w:rsidP="00E87546">
            <w:pPr>
              <w:jc w:val="center"/>
              <w:rPr>
                <w:rFonts w:cs="Times New Roman"/>
                <w:b/>
                <w:bCs/>
                <w:color w:val="000000"/>
                <w:szCs w:val="24"/>
              </w:rPr>
            </w:pPr>
            <w:r w:rsidRPr="00431A5B">
              <w:rPr>
                <w:rFonts w:cs="Times New Roman"/>
                <w:b/>
                <w:bCs/>
                <w:color w:val="000000"/>
                <w:szCs w:val="24"/>
              </w:rPr>
              <w:t>9. évf.</w:t>
            </w:r>
          </w:p>
        </w:tc>
        <w:tc>
          <w:tcPr>
            <w:tcW w:w="992" w:type="dxa"/>
            <w:shd w:val="clear" w:color="auto" w:fill="auto"/>
            <w:noWrap/>
            <w:vAlign w:val="bottom"/>
          </w:tcPr>
          <w:p w:rsidR="00D64461" w:rsidRPr="00431A5B" w:rsidRDefault="00D64461" w:rsidP="00E87546">
            <w:pPr>
              <w:jc w:val="center"/>
              <w:rPr>
                <w:rFonts w:cs="Times New Roman"/>
                <w:b/>
                <w:bCs/>
                <w:color w:val="000000"/>
                <w:szCs w:val="24"/>
              </w:rPr>
            </w:pPr>
            <w:r w:rsidRPr="00431A5B">
              <w:rPr>
                <w:rFonts w:cs="Times New Roman"/>
                <w:b/>
                <w:bCs/>
                <w:color w:val="000000"/>
                <w:szCs w:val="24"/>
              </w:rPr>
              <w:t>10. évf.</w:t>
            </w:r>
          </w:p>
        </w:tc>
        <w:tc>
          <w:tcPr>
            <w:tcW w:w="992" w:type="dxa"/>
            <w:shd w:val="clear" w:color="auto" w:fill="auto"/>
            <w:noWrap/>
            <w:vAlign w:val="bottom"/>
          </w:tcPr>
          <w:p w:rsidR="00D64461" w:rsidRPr="00431A5B" w:rsidRDefault="00D64461" w:rsidP="00E87546">
            <w:pPr>
              <w:jc w:val="center"/>
              <w:rPr>
                <w:rFonts w:cs="Times New Roman"/>
                <w:b/>
                <w:bCs/>
                <w:color w:val="000000"/>
                <w:szCs w:val="24"/>
              </w:rPr>
            </w:pPr>
            <w:r w:rsidRPr="00431A5B">
              <w:rPr>
                <w:rFonts w:cs="Times New Roman"/>
                <w:b/>
                <w:bCs/>
                <w:color w:val="000000"/>
                <w:szCs w:val="24"/>
              </w:rPr>
              <w:t>11. évf.</w:t>
            </w:r>
          </w:p>
        </w:tc>
        <w:tc>
          <w:tcPr>
            <w:tcW w:w="992" w:type="dxa"/>
            <w:shd w:val="clear" w:color="auto" w:fill="auto"/>
            <w:noWrap/>
            <w:vAlign w:val="bottom"/>
          </w:tcPr>
          <w:p w:rsidR="00D64461" w:rsidRPr="00431A5B" w:rsidRDefault="00D64461" w:rsidP="00E87546">
            <w:pPr>
              <w:rPr>
                <w:rFonts w:cs="Times New Roman"/>
                <w:b/>
                <w:bCs/>
                <w:color w:val="000000"/>
                <w:szCs w:val="24"/>
              </w:rPr>
            </w:pPr>
            <w:r w:rsidRPr="00431A5B">
              <w:rPr>
                <w:rFonts w:cs="Times New Roman"/>
                <w:b/>
                <w:bCs/>
                <w:color w:val="000000"/>
                <w:szCs w:val="24"/>
              </w:rPr>
              <w:t>12. évf.</w:t>
            </w:r>
          </w:p>
        </w:tc>
      </w:tr>
      <w:tr w:rsidR="00D64461" w:rsidRPr="00431A5B" w:rsidTr="00E87546">
        <w:trPr>
          <w:trHeight w:val="300"/>
          <w:jc w:val="center"/>
        </w:trPr>
        <w:tc>
          <w:tcPr>
            <w:tcW w:w="3663" w:type="dxa"/>
            <w:shd w:val="clear" w:color="auto" w:fill="auto"/>
            <w:vAlign w:val="bottom"/>
          </w:tcPr>
          <w:p w:rsidR="00D64461" w:rsidRPr="00431A5B" w:rsidRDefault="006F668F" w:rsidP="00E87546">
            <w:pPr>
              <w:rPr>
                <w:rFonts w:cs="Times New Roman"/>
                <w:color w:val="000000"/>
                <w:szCs w:val="24"/>
              </w:rPr>
            </w:pPr>
            <w:r w:rsidRPr="00431A5B">
              <w:rPr>
                <w:rFonts w:cs="Times New Roman"/>
                <w:color w:val="000000"/>
                <w:szCs w:val="24"/>
              </w:rPr>
              <w:t>Francia</w:t>
            </w:r>
            <w:r w:rsidR="00D64461" w:rsidRPr="00431A5B">
              <w:rPr>
                <w:rFonts w:cs="Times New Roman"/>
                <w:color w:val="000000"/>
                <w:szCs w:val="24"/>
              </w:rPr>
              <w:t>, 1. idegen nyelv</w:t>
            </w:r>
          </w:p>
        </w:tc>
        <w:tc>
          <w:tcPr>
            <w:tcW w:w="992" w:type="dxa"/>
          </w:tcPr>
          <w:p w:rsidR="00D64461" w:rsidRPr="00431A5B" w:rsidRDefault="00D64461" w:rsidP="00E87546">
            <w:pPr>
              <w:jc w:val="center"/>
              <w:rPr>
                <w:rFonts w:cs="Times New Roman"/>
                <w:color w:val="000000"/>
                <w:szCs w:val="24"/>
              </w:rPr>
            </w:pPr>
            <w:r w:rsidRPr="00431A5B">
              <w:rPr>
                <w:rFonts w:cs="Times New Roman"/>
                <w:color w:val="000000"/>
                <w:szCs w:val="24"/>
              </w:rPr>
              <w:t>3</w:t>
            </w:r>
          </w:p>
        </w:tc>
        <w:tc>
          <w:tcPr>
            <w:tcW w:w="992" w:type="dxa"/>
            <w:shd w:val="clear" w:color="auto" w:fill="auto"/>
            <w:noWrap/>
            <w:vAlign w:val="center"/>
          </w:tcPr>
          <w:p w:rsidR="00D64461" w:rsidRPr="00431A5B" w:rsidRDefault="00D64461" w:rsidP="00E87546">
            <w:pPr>
              <w:jc w:val="center"/>
              <w:rPr>
                <w:rFonts w:cs="Times New Roman"/>
                <w:color w:val="000000"/>
                <w:szCs w:val="24"/>
              </w:rPr>
            </w:pPr>
            <w:r w:rsidRPr="00431A5B">
              <w:rPr>
                <w:rFonts w:cs="Times New Roman"/>
                <w:color w:val="000000"/>
                <w:szCs w:val="24"/>
              </w:rPr>
              <w:t>4</w:t>
            </w:r>
          </w:p>
        </w:tc>
        <w:tc>
          <w:tcPr>
            <w:tcW w:w="992" w:type="dxa"/>
            <w:shd w:val="clear" w:color="auto" w:fill="auto"/>
            <w:noWrap/>
            <w:vAlign w:val="center"/>
          </w:tcPr>
          <w:p w:rsidR="00D64461" w:rsidRPr="00431A5B" w:rsidRDefault="00BE2F3A" w:rsidP="00E87546">
            <w:pPr>
              <w:jc w:val="center"/>
              <w:rPr>
                <w:rFonts w:cs="Times New Roman"/>
                <w:color w:val="000000"/>
                <w:szCs w:val="24"/>
              </w:rPr>
            </w:pPr>
            <w:r>
              <w:rPr>
                <w:rFonts w:cs="Times New Roman"/>
                <w:color w:val="000000"/>
                <w:szCs w:val="24"/>
              </w:rPr>
              <w:t>3</w:t>
            </w:r>
          </w:p>
        </w:tc>
        <w:tc>
          <w:tcPr>
            <w:tcW w:w="992" w:type="dxa"/>
            <w:shd w:val="clear" w:color="auto" w:fill="auto"/>
            <w:noWrap/>
            <w:vAlign w:val="center"/>
          </w:tcPr>
          <w:p w:rsidR="00D64461" w:rsidRPr="00431A5B" w:rsidRDefault="00D64461" w:rsidP="00E87546">
            <w:pPr>
              <w:jc w:val="center"/>
              <w:rPr>
                <w:rFonts w:cs="Times New Roman"/>
                <w:color w:val="000000"/>
                <w:szCs w:val="24"/>
              </w:rPr>
            </w:pPr>
            <w:r w:rsidRPr="00431A5B">
              <w:rPr>
                <w:rFonts w:cs="Times New Roman"/>
                <w:color w:val="000000"/>
                <w:szCs w:val="24"/>
              </w:rPr>
              <w:t>4</w:t>
            </w:r>
          </w:p>
        </w:tc>
      </w:tr>
    </w:tbl>
    <w:p w:rsidR="00D64461" w:rsidRPr="00431A5B" w:rsidRDefault="00D64461" w:rsidP="006F668F">
      <w:pPr>
        <w:pStyle w:val="Cmsor1"/>
        <w:rPr>
          <w:rFonts w:cs="Times New Roman"/>
          <w:color w:val="auto"/>
          <w:sz w:val="24"/>
          <w:szCs w:val="24"/>
        </w:rPr>
      </w:pPr>
      <w:r w:rsidRPr="00431A5B">
        <w:rPr>
          <w:rFonts w:cs="Times New Roman"/>
          <w:sz w:val="24"/>
          <w:szCs w:val="24"/>
        </w:rPr>
        <w:br w:type="page"/>
      </w:r>
      <w:r w:rsidR="006F668F" w:rsidRPr="00431A5B">
        <w:rPr>
          <w:rFonts w:cs="Times New Roman"/>
          <w:sz w:val="24"/>
          <w:szCs w:val="24"/>
        </w:rPr>
        <w:lastRenderedPageBreak/>
        <w:t>Fejlesztési feladatok, nyelvi szintek</w:t>
      </w:r>
    </w:p>
    <w:p w:rsidR="00D64461" w:rsidRPr="00431A5B" w:rsidRDefault="00D64461" w:rsidP="00D64461">
      <w:pPr>
        <w:pStyle w:val="Default"/>
      </w:pPr>
    </w:p>
    <w:p w:rsidR="00D64461" w:rsidRPr="00431A5B" w:rsidRDefault="00D64461" w:rsidP="00D64461">
      <w:pPr>
        <w:rPr>
          <w:rFonts w:cs="Times New Roman"/>
          <w:szCs w:val="24"/>
        </w:rPr>
      </w:pPr>
      <w:r w:rsidRPr="00431A5B">
        <w:rPr>
          <w:rFonts w:cs="Times New Roman"/>
          <w:szCs w:val="24"/>
        </w:rPr>
        <w:t>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431A5B">
        <w:rPr>
          <w:rFonts w:cs="Times New Roman"/>
          <w:szCs w:val="24"/>
          <w:vertAlign w:val="superscript"/>
        </w:rPr>
        <w:t xml:space="preserve"> </w:t>
      </w:r>
      <w:r w:rsidRPr="00431A5B">
        <w:rPr>
          <w:rFonts w:cs="Times New Roman"/>
          <w:szCs w:val="24"/>
        </w:rPr>
        <w:t xml:space="preserve">határoz meg. A nyelvi kompetenciák komplex fejlesztéséhez az ajánlott témakörök kínálnak kontextust. </w:t>
      </w:r>
    </w:p>
    <w:p w:rsidR="00D64461" w:rsidRPr="00431A5B" w:rsidRDefault="00D64461" w:rsidP="00D64461">
      <w:pPr>
        <w:spacing w:before="120"/>
        <w:rPr>
          <w:rFonts w:cs="Times New Roman"/>
          <w:szCs w:val="24"/>
        </w:rPr>
      </w:pPr>
      <w:r w:rsidRPr="00431A5B">
        <w:rPr>
          <w:rFonts w:cs="Times New Roman"/>
          <w:szCs w:val="24"/>
        </w:rPr>
        <w:t>A kerettanterv az elérendő célokat és nyelvi szinteket kétéves képzési szakaszokra bontva határozza meg. A minimálisan elérendő szintek a következők:</w:t>
      </w:r>
    </w:p>
    <w:p w:rsidR="00D64461" w:rsidRPr="00431A5B" w:rsidRDefault="00D64461" w:rsidP="00D64461">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20"/>
        <w:gridCol w:w="1510"/>
        <w:gridCol w:w="1510"/>
        <w:gridCol w:w="1511"/>
        <w:gridCol w:w="1511"/>
      </w:tblGrid>
      <w:tr w:rsidR="00D64461" w:rsidRPr="00431A5B" w:rsidTr="00D64461">
        <w:tc>
          <w:tcPr>
            <w:tcW w:w="1500" w:type="dxa"/>
          </w:tcPr>
          <w:p w:rsidR="00D64461" w:rsidRPr="00431A5B" w:rsidRDefault="00D64461" w:rsidP="00E87546">
            <w:pPr>
              <w:spacing w:before="120"/>
              <w:rPr>
                <w:rFonts w:cs="Times New Roman"/>
                <w:b/>
                <w:szCs w:val="24"/>
              </w:rPr>
            </w:pPr>
            <w:r w:rsidRPr="00431A5B">
              <w:rPr>
                <w:rFonts w:cs="Times New Roman"/>
                <w:szCs w:val="24"/>
              </w:rPr>
              <w:t xml:space="preserve"> </w:t>
            </w:r>
          </w:p>
        </w:tc>
        <w:tc>
          <w:tcPr>
            <w:tcW w:w="1520" w:type="dxa"/>
          </w:tcPr>
          <w:p w:rsidR="00D64461" w:rsidRPr="00431A5B" w:rsidRDefault="00D64461" w:rsidP="00E87546">
            <w:pPr>
              <w:spacing w:before="120"/>
              <w:jc w:val="center"/>
              <w:rPr>
                <w:rFonts w:cs="Times New Roman"/>
                <w:b/>
                <w:szCs w:val="24"/>
              </w:rPr>
            </w:pPr>
            <w:r w:rsidRPr="00431A5B">
              <w:rPr>
                <w:rFonts w:cs="Times New Roman"/>
                <w:b/>
                <w:szCs w:val="24"/>
              </w:rPr>
              <w:t>4. évfolyam</w:t>
            </w:r>
          </w:p>
        </w:tc>
        <w:tc>
          <w:tcPr>
            <w:tcW w:w="1510" w:type="dxa"/>
          </w:tcPr>
          <w:p w:rsidR="00D64461" w:rsidRPr="00431A5B" w:rsidRDefault="00D64461" w:rsidP="00E87546">
            <w:pPr>
              <w:spacing w:before="120"/>
              <w:jc w:val="center"/>
              <w:rPr>
                <w:rFonts w:cs="Times New Roman"/>
                <w:b/>
                <w:szCs w:val="24"/>
              </w:rPr>
            </w:pPr>
            <w:r w:rsidRPr="00431A5B">
              <w:rPr>
                <w:rFonts w:cs="Times New Roman"/>
                <w:b/>
                <w:szCs w:val="24"/>
              </w:rPr>
              <w:t>6. évfolyam</w:t>
            </w:r>
          </w:p>
        </w:tc>
        <w:tc>
          <w:tcPr>
            <w:tcW w:w="1510" w:type="dxa"/>
          </w:tcPr>
          <w:p w:rsidR="00D64461" w:rsidRPr="00431A5B" w:rsidRDefault="00D64461" w:rsidP="00E87546">
            <w:pPr>
              <w:spacing w:before="120"/>
              <w:jc w:val="center"/>
              <w:rPr>
                <w:rFonts w:cs="Times New Roman"/>
                <w:b/>
                <w:szCs w:val="24"/>
              </w:rPr>
            </w:pPr>
            <w:r w:rsidRPr="00431A5B">
              <w:rPr>
                <w:rFonts w:cs="Times New Roman"/>
                <w:b/>
                <w:szCs w:val="24"/>
              </w:rPr>
              <w:t>8. évfolyam</w:t>
            </w:r>
          </w:p>
        </w:tc>
        <w:tc>
          <w:tcPr>
            <w:tcW w:w="1511" w:type="dxa"/>
          </w:tcPr>
          <w:p w:rsidR="00D64461" w:rsidRPr="00431A5B" w:rsidRDefault="00D64461" w:rsidP="00E87546">
            <w:pPr>
              <w:spacing w:before="120"/>
              <w:jc w:val="center"/>
              <w:rPr>
                <w:rFonts w:cs="Times New Roman"/>
                <w:b/>
                <w:szCs w:val="24"/>
              </w:rPr>
            </w:pPr>
            <w:r w:rsidRPr="00431A5B">
              <w:rPr>
                <w:rFonts w:cs="Times New Roman"/>
                <w:b/>
                <w:szCs w:val="24"/>
              </w:rPr>
              <w:t>10. évfolyam</w:t>
            </w:r>
          </w:p>
        </w:tc>
        <w:tc>
          <w:tcPr>
            <w:tcW w:w="1511" w:type="dxa"/>
          </w:tcPr>
          <w:p w:rsidR="00D64461" w:rsidRPr="00431A5B" w:rsidRDefault="00D64461" w:rsidP="00E87546">
            <w:pPr>
              <w:spacing w:before="120"/>
              <w:jc w:val="center"/>
              <w:rPr>
                <w:rFonts w:cs="Times New Roman"/>
                <w:b/>
                <w:szCs w:val="24"/>
              </w:rPr>
            </w:pPr>
            <w:r w:rsidRPr="00431A5B">
              <w:rPr>
                <w:rFonts w:cs="Times New Roman"/>
                <w:b/>
                <w:szCs w:val="24"/>
              </w:rPr>
              <w:t>12. évfolyam</w:t>
            </w:r>
          </w:p>
        </w:tc>
      </w:tr>
      <w:tr w:rsidR="00D64461" w:rsidRPr="00431A5B" w:rsidTr="00D64461">
        <w:tc>
          <w:tcPr>
            <w:tcW w:w="1500" w:type="dxa"/>
          </w:tcPr>
          <w:p w:rsidR="00D64461" w:rsidRPr="00431A5B" w:rsidRDefault="00D64461" w:rsidP="00E87546">
            <w:pPr>
              <w:spacing w:before="120"/>
              <w:rPr>
                <w:rFonts w:cs="Times New Roman"/>
                <w:b/>
                <w:szCs w:val="24"/>
              </w:rPr>
            </w:pPr>
            <w:r w:rsidRPr="00431A5B">
              <w:rPr>
                <w:rFonts w:cs="Times New Roman"/>
                <w:b/>
                <w:szCs w:val="24"/>
              </w:rPr>
              <w:t>Első idegen nyelv</w:t>
            </w:r>
          </w:p>
        </w:tc>
        <w:tc>
          <w:tcPr>
            <w:tcW w:w="1520" w:type="dxa"/>
            <w:vAlign w:val="center"/>
          </w:tcPr>
          <w:p w:rsidR="00D64461" w:rsidRPr="00431A5B" w:rsidRDefault="00D64461" w:rsidP="00E87546">
            <w:pPr>
              <w:spacing w:before="120"/>
              <w:jc w:val="center"/>
              <w:rPr>
                <w:rFonts w:cs="Times New Roman"/>
                <w:b/>
                <w:szCs w:val="24"/>
              </w:rPr>
            </w:pPr>
            <w:r w:rsidRPr="00431A5B">
              <w:rPr>
                <w:rFonts w:cs="Times New Roman"/>
                <w:b/>
                <w:szCs w:val="24"/>
              </w:rPr>
              <w:t>KER-szintben nem megadható</w:t>
            </w:r>
          </w:p>
        </w:tc>
        <w:tc>
          <w:tcPr>
            <w:tcW w:w="1510" w:type="dxa"/>
            <w:vAlign w:val="center"/>
          </w:tcPr>
          <w:p w:rsidR="00D64461" w:rsidRPr="00431A5B" w:rsidRDefault="00D64461" w:rsidP="00E87546">
            <w:pPr>
              <w:spacing w:before="120"/>
              <w:jc w:val="center"/>
              <w:rPr>
                <w:rFonts w:cs="Times New Roman"/>
                <w:b/>
                <w:szCs w:val="24"/>
              </w:rPr>
            </w:pPr>
            <w:r w:rsidRPr="00431A5B">
              <w:rPr>
                <w:rFonts w:cs="Times New Roman"/>
                <w:b/>
                <w:szCs w:val="24"/>
              </w:rPr>
              <w:t>A1</w:t>
            </w:r>
          </w:p>
        </w:tc>
        <w:tc>
          <w:tcPr>
            <w:tcW w:w="1510" w:type="dxa"/>
            <w:vAlign w:val="center"/>
          </w:tcPr>
          <w:p w:rsidR="00D64461" w:rsidRPr="00431A5B" w:rsidRDefault="00D64461" w:rsidP="00E87546">
            <w:pPr>
              <w:spacing w:before="120"/>
              <w:jc w:val="center"/>
              <w:rPr>
                <w:rFonts w:cs="Times New Roman"/>
                <w:b/>
                <w:szCs w:val="24"/>
              </w:rPr>
            </w:pPr>
            <w:r w:rsidRPr="00431A5B">
              <w:rPr>
                <w:rFonts w:cs="Times New Roman"/>
                <w:b/>
                <w:szCs w:val="24"/>
              </w:rPr>
              <w:t>A2</w:t>
            </w:r>
          </w:p>
        </w:tc>
        <w:tc>
          <w:tcPr>
            <w:tcW w:w="1511" w:type="dxa"/>
            <w:vAlign w:val="center"/>
          </w:tcPr>
          <w:p w:rsidR="00D64461" w:rsidRPr="00431A5B" w:rsidRDefault="00D64461" w:rsidP="00E87546">
            <w:pPr>
              <w:spacing w:before="120"/>
              <w:jc w:val="center"/>
              <w:rPr>
                <w:rFonts w:cs="Times New Roman"/>
                <w:b/>
                <w:szCs w:val="24"/>
              </w:rPr>
            </w:pPr>
            <w:r w:rsidRPr="00431A5B">
              <w:rPr>
                <w:rFonts w:cs="Times New Roman"/>
                <w:b/>
                <w:szCs w:val="24"/>
              </w:rPr>
              <w:t xml:space="preserve">B1 </w:t>
            </w:r>
          </w:p>
        </w:tc>
        <w:tc>
          <w:tcPr>
            <w:tcW w:w="1511" w:type="dxa"/>
            <w:vAlign w:val="center"/>
          </w:tcPr>
          <w:p w:rsidR="00D64461" w:rsidRPr="00431A5B" w:rsidRDefault="00D64461" w:rsidP="00E87546">
            <w:pPr>
              <w:spacing w:before="120"/>
              <w:jc w:val="center"/>
              <w:rPr>
                <w:rFonts w:cs="Times New Roman"/>
                <w:b/>
                <w:szCs w:val="24"/>
              </w:rPr>
            </w:pPr>
            <w:r w:rsidRPr="00431A5B">
              <w:rPr>
                <w:rFonts w:cs="Times New Roman"/>
                <w:b/>
                <w:szCs w:val="24"/>
              </w:rPr>
              <w:t>B2</w:t>
            </w:r>
          </w:p>
        </w:tc>
      </w:tr>
    </w:tbl>
    <w:p w:rsidR="00D64461" w:rsidRPr="00431A5B" w:rsidRDefault="00D64461" w:rsidP="00D64461">
      <w:pPr>
        <w:rPr>
          <w:rFonts w:cs="Times New Roman"/>
          <w:i/>
          <w:szCs w:val="24"/>
        </w:rPr>
      </w:pPr>
    </w:p>
    <w:p w:rsidR="00D64461" w:rsidRPr="00431A5B" w:rsidRDefault="00D64461" w:rsidP="00D64461">
      <w:pPr>
        <w:rPr>
          <w:rFonts w:cs="Times New Roman"/>
          <w:b/>
          <w:bCs/>
          <w:szCs w:val="24"/>
        </w:rPr>
      </w:pPr>
    </w:p>
    <w:p w:rsidR="00D64461" w:rsidRPr="00431A5B" w:rsidRDefault="006F668F" w:rsidP="006F668F">
      <w:pPr>
        <w:pStyle w:val="Cmsor1"/>
        <w:rPr>
          <w:rFonts w:cs="Times New Roman"/>
          <w:sz w:val="24"/>
          <w:szCs w:val="24"/>
        </w:rPr>
      </w:pPr>
      <w:r w:rsidRPr="00431A5B">
        <w:rPr>
          <w:rFonts w:cs="Times New Roman"/>
          <w:sz w:val="24"/>
          <w:szCs w:val="24"/>
        </w:rPr>
        <w:t>Javasolt tankönyvek:</w:t>
      </w:r>
    </w:p>
    <w:p w:rsidR="00216435" w:rsidRPr="00431A5B" w:rsidRDefault="00216435" w:rsidP="00216435">
      <w:pPr>
        <w:rPr>
          <w:rFonts w:cs="Times New Roman"/>
          <w:b/>
          <w:bCs/>
          <w:szCs w:val="24"/>
        </w:rPr>
      </w:pPr>
      <w:r w:rsidRPr="00431A5B">
        <w:rPr>
          <w:rFonts w:cs="Times New Roman"/>
          <w:b/>
          <w:bCs/>
          <w:szCs w:val="24"/>
        </w:rPr>
        <w:t>9.-10. haladó évfolyam:</w:t>
      </w:r>
      <w:r w:rsidRPr="00431A5B">
        <w:rPr>
          <w:rFonts w:cs="Times New Roman"/>
          <w:b/>
          <w:bCs/>
          <w:szCs w:val="24"/>
        </w:rPr>
        <w:br/>
        <w:t xml:space="preserve"> </w:t>
      </w:r>
      <w:r w:rsidRPr="00431A5B">
        <w:rPr>
          <w:rFonts w:cs="Times New Roman"/>
          <w:bCs/>
          <w:szCs w:val="24"/>
        </w:rPr>
        <w:t xml:space="preserve">Nemzeti Tankönyvkiadó, Michel Soignet, Szabó Anita: France-Euro-Express </w:t>
      </w:r>
      <w:r w:rsidR="00BE2F3A">
        <w:rPr>
          <w:rFonts w:cs="Times New Roman"/>
          <w:bCs/>
          <w:szCs w:val="24"/>
        </w:rPr>
        <w:t>2-</w:t>
      </w:r>
      <w:r w:rsidRPr="00431A5B">
        <w:rPr>
          <w:rFonts w:cs="Times New Roman"/>
          <w:bCs/>
          <w:szCs w:val="24"/>
        </w:rPr>
        <w:t>3</w:t>
      </w:r>
    </w:p>
    <w:p w:rsidR="00216435" w:rsidRPr="00BE2F3A" w:rsidRDefault="00216435" w:rsidP="00216435">
      <w:pPr>
        <w:rPr>
          <w:rFonts w:cs="Times New Roman"/>
          <w:b/>
          <w:bCs/>
          <w:szCs w:val="24"/>
        </w:rPr>
      </w:pPr>
      <w:r w:rsidRPr="00431A5B">
        <w:rPr>
          <w:rFonts w:cs="Times New Roman"/>
          <w:b/>
          <w:bCs/>
          <w:szCs w:val="24"/>
        </w:rPr>
        <w:t>9. -10. haladó évfolyam kiegészítésként:</w:t>
      </w:r>
    </w:p>
    <w:p w:rsidR="00216435" w:rsidRPr="00431A5B" w:rsidRDefault="00216435" w:rsidP="00216435">
      <w:pPr>
        <w:rPr>
          <w:rFonts w:cs="Times New Roman"/>
          <w:bCs/>
          <w:szCs w:val="24"/>
        </w:rPr>
      </w:pPr>
      <w:r w:rsidRPr="00431A5B">
        <w:rPr>
          <w:rFonts w:cs="Times New Roman"/>
          <w:bCs/>
          <w:szCs w:val="24"/>
        </w:rPr>
        <w:t xml:space="preserve">Lexika Kiadó, Vida Enikő: Le Nouvel Allons-y 2. </w:t>
      </w:r>
    </w:p>
    <w:p w:rsidR="00216435" w:rsidRPr="00431A5B" w:rsidRDefault="00216435" w:rsidP="00216435">
      <w:pPr>
        <w:rPr>
          <w:rFonts w:cs="Times New Roman"/>
          <w:bCs/>
          <w:szCs w:val="24"/>
        </w:rPr>
      </w:pPr>
      <w:r w:rsidRPr="00431A5B">
        <w:rPr>
          <w:rFonts w:cs="Times New Roman"/>
          <w:bCs/>
          <w:szCs w:val="24"/>
        </w:rPr>
        <w:t>Klett Kiadó: Quartier Libre II- III</w:t>
      </w:r>
    </w:p>
    <w:p w:rsidR="00216435" w:rsidRPr="00431A5B" w:rsidRDefault="00216435" w:rsidP="00216435">
      <w:pPr>
        <w:rPr>
          <w:rFonts w:cs="Times New Roman"/>
          <w:bCs/>
          <w:szCs w:val="24"/>
        </w:rPr>
      </w:pPr>
    </w:p>
    <w:p w:rsidR="00216435" w:rsidRPr="00431A5B" w:rsidRDefault="00216435" w:rsidP="00216435">
      <w:pPr>
        <w:rPr>
          <w:rFonts w:cs="Times New Roman"/>
          <w:bCs/>
          <w:szCs w:val="24"/>
        </w:rPr>
      </w:pPr>
      <w:r w:rsidRPr="00431A5B">
        <w:rPr>
          <w:rFonts w:cs="Times New Roman"/>
          <w:b/>
          <w:bCs/>
          <w:szCs w:val="24"/>
        </w:rPr>
        <w:t xml:space="preserve">11.-12. haladó évfolyam: </w:t>
      </w:r>
      <w:r w:rsidRPr="00431A5B">
        <w:rPr>
          <w:rFonts w:cs="Times New Roman"/>
          <w:b/>
          <w:bCs/>
          <w:szCs w:val="24"/>
        </w:rPr>
        <w:br/>
      </w:r>
      <w:r w:rsidR="00BE2F3A">
        <w:t>Társalgás, szituációk, képleírások és hallás utáni szövegértés franciául (lila) Francia szóbeli gyakorlatok érettségizőknek és nyelvvizsgázóknak (piros)</w:t>
      </w:r>
    </w:p>
    <w:p w:rsidR="00216435" w:rsidRPr="00431A5B" w:rsidRDefault="00216435" w:rsidP="00216435">
      <w:pPr>
        <w:rPr>
          <w:rFonts w:cs="Times New Roman"/>
          <w:b/>
          <w:bCs/>
          <w:szCs w:val="24"/>
        </w:rPr>
      </w:pPr>
      <w:r w:rsidRPr="00431A5B">
        <w:rPr>
          <w:rFonts w:cs="Times New Roman"/>
          <w:bCs/>
          <w:szCs w:val="24"/>
        </w:rPr>
        <w:t>Ofi kiadó: Francia szóbeli gyakorlatok érettségizőknek és nyelvvizsgázóknak</w:t>
      </w:r>
    </w:p>
    <w:p w:rsidR="00216435" w:rsidRDefault="00216435" w:rsidP="00216435">
      <w:pPr>
        <w:rPr>
          <w:rFonts w:cs="Times New Roman"/>
          <w:b/>
          <w:bCs/>
          <w:szCs w:val="24"/>
        </w:rPr>
      </w:pPr>
      <w:r w:rsidRPr="00431A5B">
        <w:rPr>
          <w:rFonts w:cs="Times New Roman"/>
          <w:b/>
          <w:bCs/>
          <w:szCs w:val="24"/>
        </w:rPr>
        <w:t>11.-12. évfolyamon kiegészítésként:</w:t>
      </w:r>
    </w:p>
    <w:p w:rsidR="00216435" w:rsidRPr="00431A5B" w:rsidRDefault="00216435" w:rsidP="00216435">
      <w:pPr>
        <w:rPr>
          <w:rFonts w:cs="Times New Roman"/>
          <w:bCs/>
          <w:szCs w:val="24"/>
        </w:rPr>
      </w:pPr>
      <w:r w:rsidRPr="00431A5B">
        <w:rPr>
          <w:rFonts w:cs="Times New Roman"/>
          <w:bCs/>
          <w:szCs w:val="24"/>
        </w:rPr>
        <w:t>Nemzeti Tankönyvkiadó, Darabos Zsuzsánna: Francia feladatsorok Középszint, Emelt szint</w:t>
      </w:r>
    </w:p>
    <w:p w:rsidR="00216435" w:rsidRPr="00431A5B" w:rsidRDefault="00216435" w:rsidP="00216435">
      <w:pPr>
        <w:rPr>
          <w:rFonts w:cs="Times New Roman"/>
          <w:bCs/>
          <w:szCs w:val="24"/>
        </w:rPr>
      </w:pPr>
    </w:p>
    <w:p w:rsidR="00216435" w:rsidRPr="00431A5B" w:rsidRDefault="00216435" w:rsidP="00216435">
      <w:pPr>
        <w:outlineLvl w:val="0"/>
        <w:rPr>
          <w:rFonts w:cs="Times New Roman"/>
          <w:b/>
          <w:bCs/>
          <w:szCs w:val="24"/>
        </w:rPr>
      </w:pPr>
      <w:r w:rsidRPr="00431A5B">
        <w:rPr>
          <w:rFonts w:cs="Times New Roman"/>
          <w:b/>
          <w:bCs/>
          <w:szCs w:val="24"/>
        </w:rPr>
        <w:t>A kerettantervi ún. +10% lehetőség kihasználása:</w:t>
      </w:r>
    </w:p>
    <w:p w:rsidR="00216435" w:rsidRPr="00431A5B" w:rsidRDefault="00216435" w:rsidP="00216435">
      <w:pPr>
        <w:jc w:val="both"/>
        <w:rPr>
          <w:rFonts w:cs="Times New Roman"/>
          <w:bCs/>
          <w:szCs w:val="24"/>
        </w:rPr>
      </w:pPr>
      <w:r w:rsidRPr="00431A5B">
        <w:rPr>
          <w:rFonts w:cs="Times New Roman"/>
          <w:bCs/>
          <w:szCs w:val="24"/>
        </w:rPr>
        <w:t>Iskolánk diákjai többnyire már a 10. vagy a 11. évfolyam végén érettségi vizsgát tesznek az első idegen nyelvből. Emiatt indokolt, hogy ezt az órakeretet arra használjuk, hogy a tananyagban gyorsabban haladunk, és ha a csoport szintje megengedi, akkor a következő évfolyamok tananyagából is átvegyünk témaköröket, illetve nyelvvizsga feladatok megismerése, gyakorlására szánjuk ezt az órakeretet.</w:t>
      </w:r>
    </w:p>
    <w:p w:rsidR="00216435" w:rsidRPr="00431A5B" w:rsidRDefault="00216435" w:rsidP="00216435">
      <w:pPr>
        <w:rPr>
          <w:rFonts w:cs="Times New Roman"/>
          <w:bCs/>
          <w:szCs w:val="24"/>
        </w:rPr>
      </w:pPr>
    </w:p>
    <w:p w:rsidR="00216435" w:rsidRPr="00431A5B" w:rsidRDefault="00216435" w:rsidP="00216435">
      <w:pPr>
        <w:rPr>
          <w:rFonts w:cs="Times New Roman"/>
          <w:b/>
          <w:bCs/>
          <w:szCs w:val="24"/>
        </w:rPr>
      </w:pPr>
      <w:r w:rsidRPr="00431A5B">
        <w:rPr>
          <w:rFonts w:cs="Times New Roman"/>
          <w:b/>
          <w:bCs/>
          <w:szCs w:val="24"/>
        </w:rPr>
        <w:lastRenderedPageBreak/>
        <w:t>TOVÁBBI FELHASZNÁLHATÓ TANKÖNYVEK, KIEGÉSZÍTŐ TANKÖNYVEK, ANYAGOK:</w:t>
      </w:r>
    </w:p>
    <w:p w:rsidR="00216435" w:rsidRPr="00431A5B" w:rsidRDefault="00216435" w:rsidP="00216435">
      <w:pPr>
        <w:rPr>
          <w:rFonts w:cs="Times New Roman"/>
          <w:bCs/>
          <w:szCs w:val="24"/>
        </w:rPr>
      </w:pPr>
      <w:r w:rsidRPr="00431A5B">
        <w:rPr>
          <w:rFonts w:cs="Times New Roman"/>
          <w:bCs/>
          <w:szCs w:val="24"/>
        </w:rPr>
        <w:t xml:space="preserve">Dokéo +: Comprendre l’actualité </w:t>
      </w:r>
    </w:p>
    <w:p w:rsidR="00216435" w:rsidRPr="00431A5B" w:rsidRDefault="00216435" w:rsidP="00216435">
      <w:pPr>
        <w:rPr>
          <w:rFonts w:cs="Times New Roman"/>
          <w:bCs/>
          <w:szCs w:val="24"/>
        </w:rPr>
      </w:pPr>
      <w:r w:rsidRPr="00431A5B">
        <w:rPr>
          <w:rFonts w:cs="Times New Roman"/>
          <w:color w:val="231F20"/>
          <w:szCs w:val="24"/>
          <w:shd w:val="clear" w:color="auto" w:fill="FFFFFF"/>
        </w:rPr>
        <w:t xml:space="preserve">Spéderné Négyesi Zsuzsanna - Lotfi Éva - Pócsné Berkesi Zsuzsanna: </w:t>
      </w:r>
      <w:r w:rsidRPr="00431A5B">
        <w:rPr>
          <w:rFonts w:cs="Times New Roman"/>
          <w:bCs/>
          <w:szCs w:val="24"/>
        </w:rPr>
        <w:t>Talent 1-2</w:t>
      </w:r>
    </w:p>
    <w:p w:rsidR="00216435" w:rsidRPr="00431A5B" w:rsidRDefault="00216435" w:rsidP="00216435">
      <w:pPr>
        <w:rPr>
          <w:rFonts w:cs="Times New Roman"/>
          <w:bCs/>
          <w:szCs w:val="24"/>
        </w:rPr>
      </w:pPr>
      <w:r w:rsidRPr="00431A5B">
        <w:rPr>
          <w:rFonts w:cs="Times New Roman"/>
          <w:bCs/>
          <w:szCs w:val="24"/>
        </w:rPr>
        <w:t>Vida Enikő: 1000 questions, 1000 réponses</w:t>
      </w:r>
    </w:p>
    <w:p w:rsidR="00216435" w:rsidRPr="00431A5B" w:rsidRDefault="00216435" w:rsidP="00216435">
      <w:pPr>
        <w:rPr>
          <w:rFonts w:cs="Times New Roman"/>
          <w:bCs/>
          <w:szCs w:val="24"/>
        </w:rPr>
      </w:pPr>
      <w:r w:rsidRPr="00431A5B">
        <w:rPr>
          <w:rFonts w:cs="Times New Roman"/>
          <w:bCs/>
          <w:szCs w:val="24"/>
        </w:rPr>
        <w:t>Szeles József-Munkácsi Erika: Premiers pas vers les examens</w:t>
      </w:r>
    </w:p>
    <w:p w:rsidR="00216435" w:rsidRPr="00431A5B" w:rsidRDefault="00216435" w:rsidP="00216435">
      <w:pPr>
        <w:rPr>
          <w:rFonts w:cs="Times New Roman"/>
          <w:bCs/>
          <w:szCs w:val="24"/>
        </w:rPr>
      </w:pPr>
      <w:r w:rsidRPr="00431A5B">
        <w:rPr>
          <w:rFonts w:cs="Times New Roman"/>
          <w:bCs/>
          <w:szCs w:val="24"/>
        </w:rPr>
        <w:t>Zsuffa Ruth Katalin-Nagy Katalin: Francia szóbeli gyakorlatok (középszint)</w:t>
      </w:r>
    </w:p>
    <w:p w:rsidR="00216435" w:rsidRPr="00431A5B" w:rsidRDefault="00216435" w:rsidP="00216435">
      <w:pPr>
        <w:rPr>
          <w:rFonts w:cs="Times New Roman"/>
          <w:bCs/>
          <w:szCs w:val="24"/>
        </w:rPr>
      </w:pPr>
      <w:r w:rsidRPr="00431A5B">
        <w:rPr>
          <w:rFonts w:cs="Times New Roman"/>
          <w:bCs/>
          <w:szCs w:val="24"/>
        </w:rPr>
        <w:t>Hachette Kiadó: Exerçons-nous / Grammaire sorozat</w:t>
      </w:r>
    </w:p>
    <w:p w:rsidR="00216435" w:rsidRPr="00431A5B" w:rsidRDefault="00216435" w:rsidP="00216435">
      <w:pPr>
        <w:rPr>
          <w:rFonts w:cs="Times New Roman"/>
          <w:bCs/>
          <w:szCs w:val="24"/>
        </w:rPr>
      </w:pPr>
      <w:r w:rsidRPr="00431A5B">
        <w:rPr>
          <w:rFonts w:cs="Times New Roman"/>
          <w:bCs/>
          <w:szCs w:val="24"/>
        </w:rPr>
        <w:t>Lexika Kiadó: Vida Enikő: Impeccable! 650 francia nyelvtani gyakorlat</w:t>
      </w:r>
    </w:p>
    <w:p w:rsidR="00216435" w:rsidRPr="00431A5B" w:rsidRDefault="00216435" w:rsidP="00216435">
      <w:pPr>
        <w:rPr>
          <w:rFonts w:cs="Times New Roman"/>
          <w:bCs/>
          <w:szCs w:val="24"/>
        </w:rPr>
      </w:pPr>
      <w:r w:rsidRPr="00431A5B">
        <w:rPr>
          <w:rFonts w:cs="Times New Roman"/>
          <w:bCs/>
          <w:szCs w:val="24"/>
        </w:rPr>
        <w:t>Klett Kiadó: Quartier Libre sorozat</w:t>
      </w:r>
    </w:p>
    <w:p w:rsidR="00216435" w:rsidRPr="00431A5B" w:rsidRDefault="00216435" w:rsidP="00216435">
      <w:pPr>
        <w:rPr>
          <w:rFonts w:cs="Times New Roman"/>
          <w:bCs/>
          <w:szCs w:val="24"/>
        </w:rPr>
      </w:pPr>
      <w:r w:rsidRPr="00431A5B">
        <w:rPr>
          <w:rFonts w:cs="Times New Roman"/>
          <w:bCs/>
          <w:szCs w:val="24"/>
        </w:rPr>
        <w:t>Nagy Andrea-Marádi Krisztina-Csernoch Mária: A francia nyelv tanítását/tanulását segítő web-oldalak</w:t>
      </w:r>
    </w:p>
    <w:p w:rsidR="00216435" w:rsidRPr="00431A5B" w:rsidRDefault="00216435" w:rsidP="00216435">
      <w:pPr>
        <w:rPr>
          <w:rFonts w:cs="Times New Roman"/>
          <w:bCs/>
          <w:szCs w:val="24"/>
        </w:rPr>
      </w:pPr>
      <w:r w:rsidRPr="00431A5B">
        <w:rPr>
          <w:rFonts w:cs="Times New Roman"/>
          <w:bCs/>
          <w:szCs w:val="24"/>
        </w:rPr>
        <w:t>Saját készítésű anyagok…</w:t>
      </w:r>
    </w:p>
    <w:p w:rsidR="00216435" w:rsidRPr="00431A5B" w:rsidRDefault="00216435" w:rsidP="00216435">
      <w:pPr>
        <w:rPr>
          <w:rFonts w:cs="Times New Roman"/>
          <w:bCs/>
          <w:szCs w:val="24"/>
        </w:rPr>
      </w:pPr>
      <w:r w:rsidRPr="00431A5B">
        <w:rPr>
          <w:rFonts w:cs="Times New Roman"/>
          <w:bCs/>
          <w:szCs w:val="24"/>
        </w:rPr>
        <w:t>CD, DVD…</w:t>
      </w:r>
    </w:p>
    <w:p w:rsidR="00D64461" w:rsidRPr="00431A5B" w:rsidRDefault="004363CE" w:rsidP="00D64461">
      <w:pPr>
        <w:rPr>
          <w:rFonts w:cs="Times New Roman"/>
          <w:bCs/>
          <w:szCs w:val="24"/>
        </w:rPr>
      </w:pPr>
      <w:proofErr w:type="gramStart"/>
      <w:r w:rsidRPr="00431A5B">
        <w:rPr>
          <w:rFonts w:cs="Times New Roman"/>
          <w:bCs/>
          <w:szCs w:val="24"/>
        </w:rPr>
        <w:t>és</w:t>
      </w:r>
      <w:proofErr w:type="gramEnd"/>
      <w:r w:rsidRPr="00431A5B">
        <w:rPr>
          <w:rFonts w:cs="Times New Roman"/>
          <w:bCs/>
          <w:szCs w:val="24"/>
        </w:rPr>
        <w:t xml:space="preserve"> nyelvvizsgázóknak</w:t>
      </w:r>
    </w:p>
    <w:p w:rsidR="00D61079" w:rsidRPr="00431A5B" w:rsidRDefault="009F4C9D" w:rsidP="00EC7C08">
      <w:pPr>
        <w:pStyle w:val="Cmsor1"/>
        <w:rPr>
          <w:rFonts w:cs="Times New Roman"/>
          <w:sz w:val="24"/>
          <w:szCs w:val="24"/>
        </w:rPr>
      </w:pPr>
      <w:r w:rsidRPr="00431A5B">
        <w:rPr>
          <w:rFonts w:cs="Times New Roman"/>
          <w:sz w:val="24"/>
          <w:szCs w:val="24"/>
        </w:rPr>
        <w:t>9</w:t>
      </w:r>
      <w:r w:rsidR="00D61079" w:rsidRPr="00431A5B">
        <w:rPr>
          <w:rFonts w:cs="Times New Roman"/>
          <w:sz w:val="24"/>
          <w:szCs w:val="24"/>
        </w:rPr>
        <w:t xml:space="preserve">. </w:t>
      </w:r>
      <w:r w:rsidR="004363CE" w:rsidRPr="00431A5B">
        <w:rPr>
          <w:rFonts w:cs="Times New Roman"/>
          <w:sz w:val="24"/>
          <w:szCs w:val="24"/>
        </w:rPr>
        <w:t>évfolyam</w:t>
      </w:r>
    </w:p>
    <w:p w:rsidR="00F83978" w:rsidRPr="00431A5B" w:rsidRDefault="00F83978" w:rsidP="00431A5B">
      <w:pPr>
        <w:spacing w:line="276" w:lineRule="auto"/>
        <w:jc w:val="both"/>
        <w:rPr>
          <w:rFonts w:cs="Times New Roman"/>
          <w:szCs w:val="24"/>
        </w:rPr>
      </w:pPr>
      <w:r w:rsidRPr="00431A5B">
        <w:rPr>
          <w:rFonts w:cs="Times New Roman"/>
          <w:szCs w:val="24"/>
        </w:rPr>
        <w:t xml:space="preserve">Az első idegen nyelvből a gimnázium 10. évfolyamának végére a tanulók a KER B1 szintjére jutnak el. </w:t>
      </w:r>
      <w:r w:rsidR="006178E8" w:rsidRPr="00431A5B">
        <w:rPr>
          <w:rFonts w:cs="Times New Roman"/>
          <w:szCs w:val="24"/>
        </w:rPr>
        <w:t>A különböző általános iskolákból érkező diákok egy közös nyelvi csoportba kerülnek, mivel a francia nyelvet évfolyam szinten tanítjuk. Előzetes írásbeli és szóbeli szintfelmérés után kialakítjuk a tanév munkarendjét. Intenzív készségfejlesztés és belső differenciálás jellemző. Szükség szerint a tanulók felzárkóztatása, a jó tudásszinttel érkező tanulók szinten tartása és fejlesztése a cél. A motiváció felkeltése és fenntartása változatos interakciós formák, kreatív feladatok, korosztálynak és tantárgynak megfelelő oktatási módszerek használatával valósul meg. A nyelvórák elfogadó légköre, a pozitív visszajelzések olyan támogató környezetet teremtenek, amelyben a tanítás-tanulás folyamata sikeresen megy végbe.</w:t>
      </w:r>
    </w:p>
    <w:p w:rsidR="00EE2472" w:rsidRPr="00431A5B" w:rsidRDefault="00D25A19" w:rsidP="00EE2472">
      <w:pPr>
        <w:pStyle w:val="Cmsor1"/>
        <w:rPr>
          <w:rFonts w:cs="Times New Roman"/>
          <w:color w:val="000000"/>
          <w:sz w:val="24"/>
          <w:szCs w:val="24"/>
        </w:rPr>
      </w:pPr>
      <w:r w:rsidRPr="00431A5B">
        <w:rPr>
          <w:rFonts w:cs="Times New Roman"/>
          <w:sz w:val="24"/>
          <w:szCs w:val="24"/>
        </w:rPr>
        <w:t>Nyelvi funkciók a 9</w:t>
      </w:r>
      <w:r w:rsidR="00EE2472" w:rsidRPr="00431A5B">
        <w:rPr>
          <w:rFonts w:cs="Times New Roman"/>
          <w:sz w:val="24"/>
          <w:szCs w:val="24"/>
        </w:rPr>
        <w:t>. évfolyamon</w:t>
      </w:r>
      <w:r w:rsidR="00EE2472" w:rsidRPr="00431A5B">
        <w:rPr>
          <w:rFonts w:cs="Times New Roman"/>
          <w:color w:val="000000"/>
          <w:sz w:val="24"/>
          <w:szCs w:val="24"/>
        </w:rPr>
        <w:t xml:space="preserve"> </w:t>
      </w:r>
      <w:r w:rsidR="00EE2472" w:rsidRPr="00431A5B">
        <w:rPr>
          <w:rFonts w:cs="Times New Roman"/>
          <w:sz w:val="24"/>
          <w:szCs w:val="24"/>
        </w:rPr>
        <w:t>(a zárójelben olvasható francia nyelvű kifejezések példák)</w:t>
      </w:r>
      <w:r w:rsidR="00EE2472" w:rsidRPr="00431A5B">
        <w:rPr>
          <w:rFonts w:cs="Times New Roman"/>
          <w:color w:val="000000"/>
          <w:sz w:val="24"/>
          <w:szCs w:val="24"/>
        </w:rPr>
        <w:t>:</w:t>
      </w:r>
    </w:p>
    <w:p w:rsidR="00EE2472" w:rsidRPr="00431A5B" w:rsidRDefault="00EE2472" w:rsidP="00593D90">
      <w:pPr>
        <w:pStyle w:val="Listaszerbekezds"/>
        <w:numPr>
          <w:ilvl w:val="0"/>
          <w:numId w:val="3"/>
        </w:numPr>
        <w:spacing w:line="276" w:lineRule="auto"/>
        <w:jc w:val="both"/>
        <w:rPr>
          <w:rFonts w:cs="Times New Roman"/>
          <w:szCs w:val="24"/>
        </w:rPr>
      </w:pPr>
      <w:bookmarkStart w:id="5" w:name="_gjdgxs" w:colFirst="0" w:colLast="0"/>
      <w:bookmarkEnd w:id="5"/>
      <w:r w:rsidRPr="00431A5B">
        <w:rPr>
          <w:rFonts w:cs="Times New Roman"/>
          <w:szCs w:val="24"/>
        </w:rPr>
        <w:t>álláspont, vélemény kifejezése (</w:t>
      </w:r>
      <w:r w:rsidRPr="00431A5B">
        <w:rPr>
          <w:rFonts w:cs="Times New Roman"/>
          <w:szCs w:val="24"/>
          <w:lang w:val="fr-FR"/>
        </w:rPr>
        <w:t>A mon sens, Pour ma part, D’un côté… d’un autre côté</w:t>
      </w:r>
      <w:r w:rsidRPr="00431A5B">
        <w:rPr>
          <w:rFonts w:cs="Times New Roman"/>
          <w:szCs w:val="24"/>
        </w:rPr>
        <w:t>)</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érvek felvezetése (Sans doute je</w:t>
      </w:r>
      <w:proofErr w:type="gramStart"/>
      <w:r w:rsidRPr="00431A5B">
        <w:rPr>
          <w:rFonts w:cs="Times New Roman"/>
          <w:szCs w:val="24"/>
        </w:rPr>
        <w:t>… …</w:t>
      </w:r>
      <w:proofErr w:type="gramEnd"/>
      <w:r w:rsidRPr="00431A5B">
        <w:rPr>
          <w:rFonts w:cs="Times New Roman"/>
          <w:szCs w:val="24"/>
        </w:rPr>
        <w:t xml:space="preserve">, Si on considère que …, Ne laissons pas de côté le fait que… …, Nous sommes tous d’accord pour dire que…) </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egyetértés mások érveivel (entièrement d’accord pour dire que</w:t>
      </w:r>
      <w:proofErr w:type="gramStart"/>
      <w:r w:rsidRPr="00431A5B">
        <w:rPr>
          <w:rFonts w:cs="Times New Roman"/>
          <w:szCs w:val="24"/>
        </w:rPr>
        <w:t>…Tu</w:t>
      </w:r>
      <w:proofErr w:type="gramEnd"/>
      <w:r w:rsidRPr="00431A5B">
        <w:rPr>
          <w:rFonts w:cs="Times New Roman"/>
          <w:szCs w:val="24"/>
        </w:rPr>
        <w:t xml:space="preserve"> ne pourrais pas dire mieux… vous me persuadez en me disant que….)</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kétely, bizonytalanság kifejezése (Je ne partage pas entièrement votre point de vue. Oui, mais d’un autre côté</w:t>
      </w:r>
      <w:proofErr w:type="gramStart"/>
      <w:r w:rsidRPr="00431A5B">
        <w:rPr>
          <w:rFonts w:cs="Times New Roman"/>
          <w:szCs w:val="24"/>
        </w:rPr>
        <w:t>…Je</w:t>
      </w:r>
      <w:proofErr w:type="gramEnd"/>
      <w:r w:rsidRPr="00431A5B">
        <w:rPr>
          <w:rFonts w:cs="Times New Roman"/>
          <w:szCs w:val="24"/>
        </w:rPr>
        <w:t xml:space="preserve"> vois ce que tu veux dire mais…)  </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mások érveivel való egyet nem értés (Là, je dois vous contredire. Je ne partage absolument pas votre avis. Je ne sais pas pourqouoi on devrait penser que</w:t>
      </w:r>
      <w:proofErr w:type="gramStart"/>
      <w:r w:rsidRPr="00431A5B">
        <w:rPr>
          <w:rFonts w:cs="Times New Roman"/>
          <w:szCs w:val="24"/>
        </w:rPr>
        <w:t>…Vous</w:t>
      </w:r>
      <w:proofErr w:type="gramEnd"/>
      <w:r w:rsidRPr="00431A5B">
        <w:rPr>
          <w:rFonts w:cs="Times New Roman"/>
          <w:szCs w:val="24"/>
        </w:rPr>
        <w:t xml:space="preserve"> ne pouvez pas dire cela..)</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konklúzió levonása (Tout montre à croire que</w:t>
      </w:r>
      <w:proofErr w:type="gramStart"/>
      <w:r w:rsidRPr="00431A5B">
        <w:rPr>
          <w:rFonts w:cs="Times New Roman"/>
          <w:szCs w:val="24"/>
        </w:rPr>
        <w:t>…De</w:t>
      </w:r>
      <w:proofErr w:type="gramEnd"/>
      <w:r w:rsidRPr="00431A5B">
        <w:rPr>
          <w:rFonts w:cs="Times New Roman"/>
          <w:szCs w:val="24"/>
        </w:rPr>
        <w:t xml:space="preserve"> toute évidence ..J’en conclus que …) </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lastRenderedPageBreak/>
        <w:t>statisztikai adatok elemzése grafikon, diagramm segítségével (Les chiffres nous prouvent que</w:t>
      </w:r>
      <w:proofErr w:type="gramStart"/>
      <w:r w:rsidRPr="00431A5B">
        <w:rPr>
          <w:rFonts w:cs="Times New Roman"/>
          <w:szCs w:val="24"/>
        </w:rPr>
        <w:t>…A</w:t>
      </w:r>
      <w:proofErr w:type="gramEnd"/>
      <w:r w:rsidRPr="00431A5B">
        <w:rPr>
          <w:rFonts w:cs="Times New Roman"/>
          <w:szCs w:val="24"/>
        </w:rPr>
        <w:t xml:space="preserve"> juger de ces données..)</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reklamáció, panasz kifejezése (Je voudrais déposer une plainte. Après la première utilisation l’appareil est tombé en panne. Pourriez-vous me rembourser le prix?)</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bocsánatkérés értelmezése és annak kifejezése (Je suis désolé pour avoir</w:t>
      </w:r>
      <w:proofErr w:type="gramStart"/>
      <w:r w:rsidRPr="00431A5B">
        <w:rPr>
          <w:rFonts w:cs="Times New Roman"/>
          <w:szCs w:val="24"/>
        </w:rPr>
        <w:t>…Veuillez</w:t>
      </w:r>
      <w:proofErr w:type="gramEnd"/>
      <w:r w:rsidRPr="00431A5B">
        <w:rPr>
          <w:rFonts w:cs="Times New Roman"/>
          <w:szCs w:val="24"/>
        </w:rPr>
        <w:t xml:space="preserve"> m’excuser pour…) </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érzések kifejezése (Je suis embarrassé. A ma plus grande satisfaction</w:t>
      </w:r>
      <w:proofErr w:type="gramStart"/>
      <w:r w:rsidRPr="00431A5B">
        <w:rPr>
          <w:rFonts w:cs="Times New Roman"/>
          <w:szCs w:val="24"/>
        </w:rPr>
        <w:t>…Cela</w:t>
      </w:r>
      <w:proofErr w:type="gramEnd"/>
      <w:r w:rsidRPr="00431A5B">
        <w:rPr>
          <w:rFonts w:cs="Times New Roman"/>
          <w:szCs w:val="24"/>
        </w:rPr>
        <w:t xml:space="preserve"> m’angoisse de voir que…Cela est très inquiétant..)  </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szükségesség kifejezése (Il est nécessaire de.</w:t>
      </w:r>
      <w:proofErr w:type="gramStart"/>
      <w:r w:rsidRPr="00431A5B">
        <w:rPr>
          <w:rFonts w:cs="Times New Roman"/>
          <w:szCs w:val="24"/>
        </w:rPr>
        <w:t>..C</w:t>
      </w:r>
      <w:proofErr w:type="gramEnd"/>
      <w:r w:rsidRPr="00431A5B">
        <w:rPr>
          <w:rFonts w:cs="Times New Roman"/>
          <w:szCs w:val="24"/>
        </w:rPr>
        <w:t xml:space="preserve">’est d’une nécessité absolue) </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dicséret, kritika kifejezése (Félicitations! Je ne peux que te féliciter pour avoir</w:t>
      </w:r>
      <w:proofErr w:type="gramStart"/>
      <w:r w:rsidRPr="00431A5B">
        <w:rPr>
          <w:rFonts w:cs="Times New Roman"/>
          <w:szCs w:val="24"/>
        </w:rPr>
        <w:t>….</w:t>
      </w:r>
      <w:proofErr w:type="gramEnd"/>
      <w:r w:rsidRPr="00431A5B">
        <w:rPr>
          <w:rFonts w:cs="Times New Roman"/>
          <w:szCs w:val="24"/>
        </w:rPr>
        <w:t>)</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javaslat és arra reagálás (Il serait souhaitable que tu</w:t>
      </w:r>
      <w:proofErr w:type="gramStart"/>
      <w:r w:rsidRPr="00431A5B">
        <w:rPr>
          <w:rFonts w:cs="Times New Roman"/>
          <w:szCs w:val="24"/>
        </w:rPr>
        <w:t>…Je</w:t>
      </w:r>
      <w:proofErr w:type="gramEnd"/>
      <w:r w:rsidRPr="00431A5B">
        <w:rPr>
          <w:rFonts w:cs="Times New Roman"/>
          <w:szCs w:val="24"/>
        </w:rPr>
        <w:t xml:space="preserve"> vous recommande de…Ce serait une bonne idée mais …Ce serait merveilleux, mais…Laissez-moi réfléchir) </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információkérés (Je voudrais un  renseignement sur</w:t>
      </w:r>
      <w:proofErr w:type="gramStart"/>
      <w:r w:rsidRPr="00431A5B">
        <w:rPr>
          <w:rFonts w:cs="Times New Roman"/>
          <w:szCs w:val="24"/>
        </w:rPr>
        <w:t>…Pourriez-vous</w:t>
      </w:r>
      <w:proofErr w:type="gramEnd"/>
      <w:r w:rsidRPr="00431A5B">
        <w:rPr>
          <w:rFonts w:cs="Times New Roman"/>
          <w:szCs w:val="24"/>
        </w:rPr>
        <w:t xml:space="preserve"> m’éclairer sur ce point?)</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 xml:space="preserve">egymást követő események leírása (D’abord, puis, ensuite, finalement… Au bout d’un certain temps… Au début, en plein milieu, à </w:t>
      </w:r>
      <w:proofErr w:type="gramStart"/>
      <w:r w:rsidRPr="00431A5B">
        <w:rPr>
          <w:rFonts w:cs="Times New Roman"/>
          <w:szCs w:val="24"/>
        </w:rPr>
        <w:t>la</w:t>
      </w:r>
      <w:proofErr w:type="gramEnd"/>
      <w:r w:rsidRPr="00431A5B">
        <w:rPr>
          <w:rFonts w:cs="Times New Roman"/>
          <w:szCs w:val="24"/>
        </w:rPr>
        <w:t xml:space="preserve"> fin)</w:t>
      </w:r>
    </w:p>
    <w:p w:rsidR="00EE2472" w:rsidRPr="00431A5B" w:rsidRDefault="00EE2472" w:rsidP="00593D90">
      <w:pPr>
        <w:pStyle w:val="Listaszerbekezds"/>
        <w:numPr>
          <w:ilvl w:val="0"/>
          <w:numId w:val="3"/>
        </w:numPr>
        <w:spacing w:line="276" w:lineRule="auto"/>
        <w:jc w:val="both"/>
        <w:rPr>
          <w:rFonts w:cs="Times New Roman"/>
          <w:szCs w:val="24"/>
        </w:rPr>
      </w:pPr>
      <w:r w:rsidRPr="00431A5B">
        <w:rPr>
          <w:rFonts w:cs="Times New Roman"/>
          <w:szCs w:val="24"/>
        </w:rPr>
        <w:t>beszédszándék jelzése beszélgetés közben (Excusez-moi de vous interrompre. Permettez-moi de vous signaler que…)</w:t>
      </w:r>
    </w:p>
    <w:p w:rsidR="00EE2472" w:rsidRPr="00431A5B" w:rsidRDefault="00EE2472" w:rsidP="00593D90">
      <w:pPr>
        <w:pStyle w:val="Listaszerbekezds"/>
        <w:numPr>
          <w:ilvl w:val="0"/>
          <w:numId w:val="3"/>
        </w:numPr>
        <w:rPr>
          <w:rFonts w:cs="Times New Roman"/>
          <w:szCs w:val="24"/>
        </w:rPr>
      </w:pPr>
      <w:r w:rsidRPr="00431A5B">
        <w:rPr>
          <w:rFonts w:cs="Times New Roman"/>
          <w:szCs w:val="24"/>
        </w:rPr>
        <w:t>segítségkérés és arra reagálás (Pourriez-vous m’accorder votre aide? Je peux te demander un coup de main? Cela va de soi. Sans aucun problème</w:t>
      </w:r>
      <w:proofErr w:type="gramStart"/>
      <w:r w:rsidRPr="00431A5B">
        <w:rPr>
          <w:rFonts w:cs="Times New Roman"/>
          <w:szCs w:val="24"/>
        </w:rPr>
        <w:t>..</w:t>
      </w:r>
      <w:proofErr w:type="gramEnd"/>
      <w:r w:rsidRPr="00431A5B">
        <w:rPr>
          <w:rFonts w:cs="Times New Roman"/>
          <w:szCs w:val="24"/>
        </w:rPr>
        <w:t>)</w:t>
      </w:r>
    </w:p>
    <w:p w:rsidR="00EE2472" w:rsidRPr="00431A5B" w:rsidRDefault="00EE2472" w:rsidP="00EE2472">
      <w:pPr>
        <w:pStyle w:val="Listaszerbekezds"/>
        <w:numPr>
          <w:ilvl w:val="0"/>
          <w:numId w:val="0"/>
        </w:numPr>
        <w:spacing w:line="276" w:lineRule="auto"/>
        <w:ind w:left="501"/>
        <w:jc w:val="both"/>
        <w:rPr>
          <w:rFonts w:cs="Times New Roman"/>
          <w:szCs w:val="24"/>
        </w:rPr>
      </w:pPr>
    </w:p>
    <w:p w:rsidR="009D4980" w:rsidRPr="00431A5B" w:rsidRDefault="009D4980" w:rsidP="00EE2472">
      <w:pPr>
        <w:pStyle w:val="Listaszerbekezds"/>
        <w:numPr>
          <w:ilvl w:val="0"/>
          <w:numId w:val="0"/>
        </w:numPr>
        <w:spacing w:line="276" w:lineRule="auto"/>
        <w:ind w:left="501"/>
        <w:jc w:val="both"/>
        <w:rPr>
          <w:rFonts w:cs="Times New Roman"/>
          <w:szCs w:val="24"/>
        </w:rPr>
      </w:pPr>
    </w:p>
    <w:p w:rsidR="00EE2472" w:rsidRPr="00431A5B" w:rsidRDefault="00EE2472" w:rsidP="00EE2472">
      <w:pPr>
        <w:pStyle w:val="Cmsor1"/>
        <w:rPr>
          <w:rFonts w:cs="Times New Roman"/>
          <w:color w:val="000000"/>
          <w:sz w:val="24"/>
          <w:szCs w:val="24"/>
        </w:rPr>
      </w:pPr>
      <w:r w:rsidRPr="00431A5B">
        <w:rPr>
          <w:rFonts w:cs="Times New Roman"/>
          <w:sz w:val="24"/>
          <w:szCs w:val="24"/>
        </w:rPr>
        <w:t>N</w:t>
      </w:r>
      <w:r w:rsidR="00431A5B">
        <w:rPr>
          <w:rFonts w:cs="Times New Roman"/>
          <w:sz w:val="24"/>
          <w:szCs w:val="24"/>
        </w:rPr>
        <w:t>yelvi elemek és struktúrák</w:t>
      </w:r>
      <w:r w:rsidR="009D4980" w:rsidRPr="00431A5B">
        <w:rPr>
          <w:rFonts w:cs="Times New Roman"/>
          <w:sz w:val="24"/>
          <w:szCs w:val="24"/>
        </w:rPr>
        <w:t xml:space="preserve"> a 9</w:t>
      </w:r>
      <w:r w:rsidRPr="00431A5B">
        <w:rPr>
          <w:rFonts w:cs="Times New Roman"/>
          <w:sz w:val="24"/>
          <w:szCs w:val="24"/>
        </w:rPr>
        <w:t>. évfolyamon</w:t>
      </w:r>
      <w:r w:rsidRPr="00431A5B">
        <w:rPr>
          <w:rFonts w:cs="Times New Roman"/>
          <w:color w:val="000000"/>
          <w:sz w:val="24"/>
          <w:szCs w:val="24"/>
        </w:rPr>
        <w:t xml:space="preserve"> </w:t>
      </w:r>
      <w:r w:rsidRPr="00431A5B">
        <w:rPr>
          <w:rFonts w:cs="Times New Roman"/>
          <w:sz w:val="24"/>
          <w:szCs w:val="24"/>
        </w:rPr>
        <w:t>(a zárójelben olvasható francia nyelvű kifejezések példák)</w:t>
      </w:r>
      <w:r w:rsidRPr="00431A5B">
        <w:rPr>
          <w:rFonts w:cs="Times New Roman"/>
          <w:color w:val="000000"/>
          <w:sz w:val="24"/>
          <w:szCs w:val="24"/>
        </w:rPr>
        <w:t>:</w:t>
      </w:r>
    </w:p>
    <w:p w:rsidR="00EE2472" w:rsidRPr="00431A5B" w:rsidRDefault="00EE2472" w:rsidP="00593D90">
      <w:pPr>
        <w:pStyle w:val="Norml3"/>
        <w:numPr>
          <w:ilvl w:val="0"/>
          <w:numId w:val="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431A5B">
        <w:rPr>
          <w:rFonts w:ascii="Times New Roman" w:hAnsi="Times New Roman" w:cs="Times New Roman"/>
          <w:sz w:val="24"/>
          <w:szCs w:val="24"/>
        </w:rPr>
        <w:t>névmások használata: személyes névmások + en/y használata, helye a mondatban (Je ne vous en donne aucun. Ne me le dis pas.)</w:t>
      </w:r>
    </w:p>
    <w:p w:rsidR="00EE2472" w:rsidRPr="00431A5B" w:rsidRDefault="00EE2472" w:rsidP="00593D90">
      <w:pPr>
        <w:pStyle w:val="Norml3"/>
        <w:numPr>
          <w:ilvl w:val="0"/>
          <w:numId w:val="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431A5B">
        <w:rPr>
          <w:rFonts w:ascii="Times New Roman" w:hAnsi="Times New Roman" w:cs="Times New Roman"/>
          <w:sz w:val="24"/>
          <w:szCs w:val="24"/>
        </w:rPr>
        <w:t>határozatlan névmások (C’est quelqu’un de suspect, une dr</w:t>
      </w:r>
      <w:r w:rsidRPr="00431A5B">
        <w:rPr>
          <w:rFonts w:ascii="Times New Roman" w:hAnsi="Times New Roman" w:cs="Times New Roman"/>
          <w:sz w:val="24"/>
          <w:szCs w:val="24"/>
          <w:lang w:val="fr-FR"/>
        </w:rPr>
        <w:t>ôle de fille, toute contente d’elle- même)</w:t>
      </w:r>
    </w:p>
    <w:p w:rsidR="00EE2472" w:rsidRPr="00431A5B" w:rsidRDefault="00EE2472" w:rsidP="00593D90">
      <w:pPr>
        <w:pStyle w:val="Norml3"/>
        <w:numPr>
          <w:ilvl w:val="0"/>
          <w:numId w:val="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431A5B">
        <w:rPr>
          <w:rFonts w:ascii="Times New Roman" w:hAnsi="Times New Roman" w:cs="Times New Roman"/>
          <w:sz w:val="24"/>
          <w:szCs w:val="24"/>
          <w:lang w:val="fr-FR"/>
        </w:rPr>
        <w:t>fok</w:t>
      </w:r>
      <w:r w:rsidRPr="00431A5B">
        <w:rPr>
          <w:rFonts w:ascii="Times New Roman" w:hAnsi="Times New Roman" w:cs="Times New Roman"/>
          <w:sz w:val="24"/>
          <w:szCs w:val="24"/>
        </w:rPr>
        <w:t>ozódó intenzitás (L’animal est devenu de plus en plus agressif.)</w:t>
      </w:r>
    </w:p>
    <w:p w:rsidR="00EE2472" w:rsidRPr="00431A5B" w:rsidRDefault="00EE2472" w:rsidP="00593D90">
      <w:pPr>
        <w:pStyle w:val="Norml3"/>
        <w:numPr>
          <w:ilvl w:val="0"/>
          <w:numId w:val="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431A5B">
        <w:rPr>
          <w:rFonts w:ascii="Times New Roman" w:hAnsi="Times New Roman" w:cs="Times New Roman"/>
          <w:sz w:val="24"/>
          <w:szCs w:val="24"/>
        </w:rPr>
        <w:t>a gérondif szerkezet használata: okhatározó, feltételes mellékmondat (En ne faisant pas les devoirs, il ne pouvait pas écrire un bon test.)</w:t>
      </w:r>
    </w:p>
    <w:p w:rsidR="00EE2472" w:rsidRPr="00431A5B" w:rsidRDefault="00EE2472" w:rsidP="00593D90">
      <w:pPr>
        <w:pStyle w:val="Norml3"/>
        <w:numPr>
          <w:ilvl w:val="0"/>
          <w:numId w:val="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431A5B">
        <w:rPr>
          <w:rFonts w:ascii="Times New Roman" w:hAnsi="Times New Roman" w:cs="Times New Roman"/>
          <w:sz w:val="24"/>
          <w:szCs w:val="24"/>
        </w:rPr>
        <w:t xml:space="preserve">a kötőmód: le subjonctif et le subjonctif passé </w:t>
      </w:r>
      <w:proofErr w:type="gramStart"/>
      <w:r w:rsidRPr="00431A5B">
        <w:rPr>
          <w:rFonts w:ascii="Times New Roman" w:hAnsi="Times New Roman" w:cs="Times New Roman"/>
          <w:sz w:val="24"/>
          <w:szCs w:val="24"/>
        </w:rPr>
        <w:t>( Je</w:t>
      </w:r>
      <w:proofErr w:type="gramEnd"/>
      <w:r w:rsidRPr="00431A5B">
        <w:rPr>
          <w:rFonts w:ascii="Times New Roman" w:hAnsi="Times New Roman" w:cs="Times New Roman"/>
          <w:sz w:val="24"/>
          <w:szCs w:val="24"/>
        </w:rPr>
        <w:t xml:space="preserve"> suis triste que tu ne me comprennes pas.  Je regrette que tu ne sois pas venu.)</w:t>
      </w:r>
    </w:p>
    <w:p w:rsidR="00EE2472" w:rsidRPr="00431A5B" w:rsidRDefault="00EE2472" w:rsidP="00593D90">
      <w:pPr>
        <w:pStyle w:val="Norml3"/>
        <w:numPr>
          <w:ilvl w:val="0"/>
          <w:numId w:val="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431A5B">
        <w:rPr>
          <w:rFonts w:ascii="Times New Roman" w:hAnsi="Times New Roman" w:cs="Times New Roman"/>
          <w:sz w:val="24"/>
          <w:szCs w:val="24"/>
        </w:rPr>
        <w:t xml:space="preserve">az idő kifejezése: les </w:t>
      </w:r>
      <w:r w:rsidRPr="00431A5B">
        <w:rPr>
          <w:rFonts w:ascii="Times New Roman" w:hAnsi="Times New Roman" w:cs="Times New Roman"/>
          <w:sz w:val="24"/>
          <w:szCs w:val="24"/>
          <w:lang w:val="fr-FR"/>
        </w:rPr>
        <w:t>marqueurs temporels (après que, avant que, le jour où, depuis que, lorsque, en attendant que etc)</w:t>
      </w:r>
    </w:p>
    <w:p w:rsidR="00EE2472" w:rsidRPr="00431A5B" w:rsidRDefault="00EE2472" w:rsidP="00EE2472">
      <w:pPr>
        <w:pStyle w:val="Listaszerbekezds"/>
        <w:spacing w:line="276" w:lineRule="auto"/>
        <w:ind w:left="426" w:hanging="284"/>
        <w:jc w:val="both"/>
        <w:rPr>
          <w:rFonts w:cs="Times New Roman"/>
          <w:szCs w:val="24"/>
        </w:rPr>
      </w:pPr>
      <w:r w:rsidRPr="00431A5B">
        <w:rPr>
          <w:rFonts w:cs="Times New Roman"/>
          <w:szCs w:val="24"/>
        </w:rPr>
        <w:t xml:space="preserve">a mellékmondatok fajtái: les connecteurs logiques; la cause, le but, l’opposition, la concession (Malgré ses défauts, elle est appréciée de ses collègues. Elle fait tout pour réussir dans son travail.) </w:t>
      </w:r>
    </w:p>
    <w:p w:rsidR="00EE2472" w:rsidRPr="00431A5B" w:rsidRDefault="00EE2472" w:rsidP="00EE2472">
      <w:pPr>
        <w:pStyle w:val="Listaszerbekezds"/>
        <w:spacing w:line="276" w:lineRule="auto"/>
        <w:ind w:left="426" w:hanging="284"/>
        <w:jc w:val="both"/>
        <w:rPr>
          <w:rFonts w:cs="Times New Roman"/>
          <w:szCs w:val="24"/>
        </w:rPr>
      </w:pPr>
      <w:r w:rsidRPr="00431A5B">
        <w:rPr>
          <w:rFonts w:cs="Times New Roman"/>
          <w:szCs w:val="24"/>
        </w:rPr>
        <w:t>az összehasonlítás: la comparaison (</w:t>
      </w:r>
      <w:r w:rsidRPr="00431A5B">
        <w:rPr>
          <w:rFonts w:cs="Times New Roman"/>
          <w:szCs w:val="24"/>
          <w:lang w:val="fr-FR"/>
        </w:rPr>
        <w:t>Plus on est âgé, moins on est à l’aise avec les outils d’informatiques)</w:t>
      </w:r>
    </w:p>
    <w:p w:rsidR="00EE2472" w:rsidRPr="00431A5B" w:rsidRDefault="00EE2472" w:rsidP="00EE2472">
      <w:pPr>
        <w:pStyle w:val="Listaszerbekezds"/>
        <w:spacing w:line="276" w:lineRule="auto"/>
        <w:ind w:left="426" w:hanging="284"/>
        <w:jc w:val="both"/>
        <w:rPr>
          <w:rFonts w:cs="Times New Roman"/>
          <w:szCs w:val="24"/>
        </w:rPr>
      </w:pPr>
      <w:r w:rsidRPr="00431A5B">
        <w:rPr>
          <w:rFonts w:cs="Times New Roman"/>
          <w:szCs w:val="24"/>
        </w:rPr>
        <w:t>az összetett szavak és többes számuk: les mots composés (des chefs d’oeuvre, des grands-parents, des presse-purée)</w:t>
      </w:r>
    </w:p>
    <w:p w:rsidR="00EE2472" w:rsidRPr="00431A5B" w:rsidRDefault="00EE2472" w:rsidP="00EE2472">
      <w:pPr>
        <w:rPr>
          <w:rFonts w:eastAsia="Calibri" w:cs="Times New Roman"/>
          <w:color w:val="000000"/>
          <w:szCs w:val="24"/>
        </w:rPr>
      </w:pPr>
      <w:r w:rsidRPr="00431A5B">
        <w:rPr>
          <w:rFonts w:eastAsia="Calibri" w:cs="Times New Roman"/>
          <w:color w:val="000000"/>
          <w:szCs w:val="24"/>
        </w:rPr>
        <w:lastRenderedPageBreak/>
        <w:t>Az egyes témakörök tanulása eredményeként a tanuló:</w:t>
      </w:r>
    </w:p>
    <w:p w:rsidR="00EE2472" w:rsidRPr="00431A5B" w:rsidRDefault="00EE2472" w:rsidP="00593D90">
      <w:pPr>
        <w:pStyle w:val="Norml3"/>
        <w:numPr>
          <w:ilvl w:val="0"/>
          <w:numId w:val="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431A5B">
        <w:rPr>
          <w:rFonts w:ascii="Times New Roman" w:hAnsi="Times New Roman" w:cs="Times New Roman"/>
          <w:sz w:val="24"/>
          <w:szCs w:val="24"/>
        </w:rPr>
        <w:t>az adott tématartományban megért összetett, elvontabb, akár anyanyelvűek kommunikációjából születő célnyelvi szöveget;</w:t>
      </w:r>
    </w:p>
    <w:p w:rsidR="00EE2472" w:rsidRPr="00431A5B" w:rsidRDefault="00EE2472" w:rsidP="00593D90">
      <w:pPr>
        <w:pStyle w:val="Norml3"/>
        <w:numPr>
          <w:ilvl w:val="0"/>
          <w:numId w:val="3"/>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431A5B">
        <w:rPr>
          <w:rFonts w:ascii="Times New Roman" w:hAnsi="Times New Roman" w:cs="Times New Roman"/>
          <w:sz w:val="24"/>
          <w:szCs w:val="24"/>
        </w:rPr>
        <w:t>létrehoz összetett, akár elvontabb, a közvetlen vonatkozásokon túlmenő tartalmú célnyelvi szöveget;</w:t>
      </w:r>
    </w:p>
    <w:p w:rsidR="00DD47D9" w:rsidRPr="00EC7C08" w:rsidRDefault="00EE2472" w:rsidP="00EC7C08">
      <w:pPr>
        <w:pStyle w:val="Norml3"/>
        <w:numPr>
          <w:ilvl w:val="0"/>
          <w:numId w:val="3"/>
        </w:numPr>
        <w:pBdr>
          <w:top w:val="nil"/>
          <w:left w:val="nil"/>
          <w:bottom w:val="nil"/>
          <w:right w:val="nil"/>
          <w:between w:val="nil"/>
        </w:pBdr>
        <w:spacing w:after="0" w:line="276" w:lineRule="auto"/>
        <w:ind w:left="499" w:hanging="357"/>
        <w:jc w:val="both"/>
        <w:rPr>
          <w:rStyle w:val="Kiemels"/>
          <w:rFonts w:ascii="Times New Roman" w:hAnsi="Times New Roman" w:cs="Times New Roman"/>
          <w:b w:val="0"/>
          <w:sz w:val="24"/>
          <w:szCs w:val="24"/>
        </w:rPr>
      </w:pPr>
      <w:r w:rsidRPr="00431A5B">
        <w:rPr>
          <w:rFonts w:ascii="Times New Roman" w:hAnsi="Times New Roman" w:cs="Times New Roman"/>
          <w:sz w:val="24"/>
          <w:szCs w:val="24"/>
        </w:rPr>
        <w:t>életkorának megfelelő, a természeteshez közelítő interakciót folytat.</w:t>
      </w:r>
    </w:p>
    <w:p w:rsidR="00EE2472" w:rsidRPr="00431A5B" w:rsidRDefault="00EE2472" w:rsidP="00E51481">
      <w:pPr>
        <w:pStyle w:val="Cmsor1"/>
        <w:rPr>
          <w:rStyle w:val="Kiemels"/>
          <w:rFonts w:cs="Times New Roman"/>
          <w:b/>
          <w:sz w:val="24"/>
          <w:szCs w:val="24"/>
        </w:rPr>
      </w:pPr>
      <w:r w:rsidRPr="00431A5B">
        <w:rPr>
          <w:rStyle w:val="Kiemels"/>
          <w:rFonts w:cs="Times New Roman"/>
          <w:b/>
          <w:sz w:val="24"/>
          <w:szCs w:val="24"/>
        </w:rPr>
        <w:t xml:space="preserve">A </w:t>
      </w:r>
      <w:r w:rsidR="00E51481" w:rsidRPr="00431A5B">
        <w:rPr>
          <w:rStyle w:val="Kiemels"/>
          <w:rFonts w:cs="Times New Roman"/>
          <w:b/>
          <w:sz w:val="24"/>
          <w:szCs w:val="24"/>
        </w:rPr>
        <w:t>9</w:t>
      </w:r>
      <w:r w:rsidRPr="00431A5B">
        <w:rPr>
          <w:rStyle w:val="Kiemels"/>
          <w:rFonts w:cs="Times New Roman"/>
          <w:b/>
          <w:sz w:val="24"/>
          <w:szCs w:val="24"/>
        </w:rPr>
        <w:t>. évfolyamon a fr</w:t>
      </w:r>
      <w:r w:rsidR="00E51481" w:rsidRPr="00431A5B">
        <w:rPr>
          <w:rStyle w:val="Kiemels"/>
          <w:rFonts w:cs="Times New Roman"/>
          <w:b/>
          <w:sz w:val="24"/>
          <w:szCs w:val="24"/>
        </w:rPr>
        <w:t xml:space="preserve">ancia </w:t>
      </w:r>
      <w:r w:rsidRPr="00431A5B">
        <w:rPr>
          <w:rStyle w:val="Kiemels"/>
          <w:rFonts w:cs="Times New Roman"/>
          <w:b/>
          <w:sz w:val="24"/>
          <w:szCs w:val="24"/>
        </w:rPr>
        <w:t xml:space="preserve">tantárgy </w:t>
      </w:r>
      <w:r w:rsidRPr="00BE2F3A">
        <w:rPr>
          <w:rStyle w:val="Kiemels"/>
          <w:rFonts w:cs="Times New Roman"/>
          <w:b/>
          <w:color w:val="0070C0"/>
          <w:sz w:val="24"/>
          <w:szCs w:val="24"/>
        </w:rPr>
        <w:t>alapóraszáma: 1</w:t>
      </w:r>
      <w:r w:rsidR="00BE2F3A" w:rsidRPr="00BE2F3A">
        <w:rPr>
          <w:rStyle w:val="Kiemels"/>
          <w:rFonts w:cs="Times New Roman"/>
          <w:b/>
          <w:color w:val="0070C0"/>
          <w:sz w:val="24"/>
          <w:szCs w:val="24"/>
        </w:rPr>
        <w:t>08</w:t>
      </w:r>
      <w:r w:rsidRPr="00BE2F3A">
        <w:rPr>
          <w:rStyle w:val="Kiemels"/>
          <w:rFonts w:cs="Times New Roman"/>
          <w:b/>
          <w:color w:val="0070C0"/>
          <w:sz w:val="24"/>
          <w:szCs w:val="24"/>
        </w:rPr>
        <w:t xml:space="preserve"> óra.</w:t>
      </w:r>
    </w:p>
    <w:p w:rsidR="00EE2472" w:rsidRPr="00431A5B" w:rsidRDefault="00EE2472" w:rsidP="00E51481">
      <w:pPr>
        <w:pStyle w:val="Cmsor1"/>
        <w:rPr>
          <w:rStyle w:val="Kiemels"/>
          <w:rFonts w:cs="Times New Roman"/>
          <w:b/>
          <w:sz w:val="24"/>
          <w:szCs w:val="24"/>
        </w:rPr>
      </w:pPr>
      <w:r w:rsidRPr="00431A5B">
        <w:rPr>
          <w:rStyle w:val="Kiemels"/>
          <w:rFonts w:cs="Times New Roman"/>
          <w:b/>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EE2472" w:rsidRPr="00431A5B" w:rsidTr="00FD4125">
        <w:tc>
          <w:tcPr>
            <w:tcW w:w="6374" w:type="dxa"/>
          </w:tcPr>
          <w:p w:rsidR="00EE2472" w:rsidRPr="00431A5B" w:rsidRDefault="00EE2472" w:rsidP="00FD4125">
            <w:pPr>
              <w:rPr>
                <w:rFonts w:cs="Times New Roman"/>
                <w:b/>
                <w:color w:val="000000" w:themeColor="text1"/>
                <w:szCs w:val="24"/>
              </w:rPr>
            </w:pPr>
            <w:r w:rsidRPr="00431A5B">
              <w:rPr>
                <w:rFonts w:cs="Times New Roman"/>
                <w:b/>
                <w:color w:val="000000" w:themeColor="text1"/>
                <w:szCs w:val="24"/>
              </w:rPr>
              <w:t>Témakör neve</w:t>
            </w:r>
          </w:p>
        </w:tc>
        <w:tc>
          <w:tcPr>
            <w:tcW w:w="1985" w:type="dxa"/>
          </w:tcPr>
          <w:p w:rsidR="00EE2472" w:rsidRPr="00431A5B" w:rsidRDefault="00EE2472" w:rsidP="00FD4125">
            <w:pPr>
              <w:jc w:val="center"/>
              <w:rPr>
                <w:rFonts w:cs="Times New Roman"/>
                <w:b/>
                <w:color w:val="000000" w:themeColor="text1"/>
                <w:szCs w:val="24"/>
              </w:rPr>
            </w:pPr>
            <w:r w:rsidRPr="00431A5B">
              <w:rPr>
                <w:rFonts w:cs="Times New Roman"/>
                <w:b/>
                <w:color w:val="000000" w:themeColor="text1"/>
                <w:szCs w:val="24"/>
              </w:rPr>
              <w:t>Javasolt óraszám</w:t>
            </w:r>
          </w:p>
        </w:tc>
      </w:tr>
      <w:tr w:rsidR="00EE2472" w:rsidRPr="00431A5B" w:rsidTr="00FD4125">
        <w:tc>
          <w:tcPr>
            <w:tcW w:w="6374" w:type="dxa"/>
          </w:tcPr>
          <w:p w:rsidR="00EE2472" w:rsidRPr="00431A5B" w:rsidRDefault="00DD47D9" w:rsidP="00FD4125">
            <w:pPr>
              <w:ind w:left="29" w:hanging="29"/>
              <w:rPr>
                <w:rFonts w:cs="Times New Roman"/>
                <w:color w:val="000000" w:themeColor="text1"/>
                <w:szCs w:val="24"/>
              </w:rPr>
            </w:pPr>
            <w:r w:rsidRPr="00431A5B">
              <w:rPr>
                <w:rFonts w:cs="Times New Roman"/>
                <w:color w:val="000000" w:themeColor="text1"/>
                <w:szCs w:val="24"/>
              </w:rPr>
              <w:t xml:space="preserve">Les données </w:t>
            </w:r>
            <w:r w:rsidR="00EE2472" w:rsidRPr="00431A5B">
              <w:rPr>
                <w:rFonts w:cs="Times New Roman"/>
                <w:color w:val="000000" w:themeColor="text1"/>
                <w:szCs w:val="24"/>
              </w:rPr>
              <w:t>person</w:t>
            </w:r>
            <w:r w:rsidRPr="00431A5B">
              <w:rPr>
                <w:rFonts w:cs="Times New Roman"/>
                <w:color w:val="000000" w:themeColor="text1"/>
                <w:szCs w:val="24"/>
              </w:rPr>
              <w:t>elles, la famille</w:t>
            </w:r>
          </w:p>
        </w:tc>
        <w:tc>
          <w:tcPr>
            <w:tcW w:w="1985" w:type="dxa"/>
          </w:tcPr>
          <w:p w:rsidR="00EE2472" w:rsidRPr="00431A5B" w:rsidRDefault="00BE2F3A" w:rsidP="00FD4125">
            <w:pPr>
              <w:jc w:val="center"/>
              <w:rPr>
                <w:rFonts w:cs="Times New Roman"/>
                <w:color w:val="000000" w:themeColor="text1"/>
                <w:szCs w:val="24"/>
              </w:rPr>
            </w:pPr>
            <w:r>
              <w:rPr>
                <w:rFonts w:cs="Times New Roman"/>
                <w:color w:val="000000" w:themeColor="text1"/>
                <w:szCs w:val="24"/>
              </w:rPr>
              <w:t>13</w:t>
            </w:r>
          </w:p>
        </w:tc>
      </w:tr>
      <w:tr w:rsidR="00EE2472" w:rsidRPr="00431A5B" w:rsidTr="00FD4125">
        <w:tc>
          <w:tcPr>
            <w:tcW w:w="6374" w:type="dxa"/>
          </w:tcPr>
          <w:p w:rsidR="00EE2472" w:rsidRPr="00431A5B" w:rsidRDefault="00EE2472" w:rsidP="00FD4125">
            <w:pPr>
              <w:ind w:left="1066" w:hanging="1066"/>
              <w:rPr>
                <w:rFonts w:cs="Times New Roman"/>
                <w:color w:val="000000" w:themeColor="text1"/>
                <w:szCs w:val="24"/>
              </w:rPr>
            </w:pPr>
            <w:r w:rsidRPr="00431A5B">
              <w:rPr>
                <w:rFonts w:cs="Times New Roman"/>
                <w:color w:val="000000" w:themeColor="text1"/>
                <w:szCs w:val="24"/>
              </w:rPr>
              <w:t>L’environnement et la nature</w:t>
            </w:r>
          </w:p>
        </w:tc>
        <w:tc>
          <w:tcPr>
            <w:tcW w:w="1985" w:type="dxa"/>
          </w:tcPr>
          <w:p w:rsidR="00EE2472" w:rsidRPr="00431A5B" w:rsidRDefault="00BE2F3A" w:rsidP="00FD4125">
            <w:pPr>
              <w:jc w:val="center"/>
              <w:rPr>
                <w:rFonts w:cs="Times New Roman"/>
                <w:color w:val="000000" w:themeColor="text1"/>
                <w:szCs w:val="24"/>
              </w:rPr>
            </w:pPr>
            <w:r>
              <w:rPr>
                <w:rFonts w:cs="Times New Roman"/>
                <w:color w:val="000000" w:themeColor="text1"/>
                <w:szCs w:val="24"/>
              </w:rPr>
              <w:t>13</w:t>
            </w:r>
          </w:p>
        </w:tc>
      </w:tr>
      <w:tr w:rsidR="00EE2472" w:rsidRPr="00431A5B" w:rsidTr="00FD4125">
        <w:tc>
          <w:tcPr>
            <w:tcW w:w="6374" w:type="dxa"/>
          </w:tcPr>
          <w:p w:rsidR="00EE2472" w:rsidRPr="00431A5B" w:rsidRDefault="00EE2472" w:rsidP="00FD4125">
            <w:pPr>
              <w:ind w:left="1066" w:hanging="1066"/>
              <w:rPr>
                <w:rFonts w:cs="Times New Roman"/>
                <w:bCs/>
                <w:color w:val="000000" w:themeColor="text1"/>
                <w:szCs w:val="24"/>
              </w:rPr>
            </w:pPr>
            <w:r w:rsidRPr="00431A5B">
              <w:rPr>
                <w:rFonts w:cs="Times New Roman"/>
                <w:bCs/>
                <w:color w:val="000000" w:themeColor="text1"/>
                <w:szCs w:val="24"/>
              </w:rPr>
              <w:t>Les vacances, le voyage et le tourisme</w:t>
            </w:r>
          </w:p>
        </w:tc>
        <w:tc>
          <w:tcPr>
            <w:tcW w:w="1985" w:type="dxa"/>
          </w:tcPr>
          <w:p w:rsidR="00EE2472" w:rsidRPr="00431A5B" w:rsidRDefault="00D25A19" w:rsidP="00FD4125">
            <w:pPr>
              <w:jc w:val="center"/>
              <w:rPr>
                <w:rFonts w:cs="Times New Roman"/>
                <w:color w:val="000000" w:themeColor="text1"/>
                <w:szCs w:val="24"/>
              </w:rPr>
            </w:pPr>
            <w:r w:rsidRPr="00431A5B">
              <w:rPr>
                <w:rFonts w:cs="Times New Roman"/>
                <w:color w:val="000000" w:themeColor="text1"/>
                <w:szCs w:val="24"/>
              </w:rPr>
              <w:t>10</w:t>
            </w:r>
          </w:p>
        </w:tc>
      </w:tr>
      <w:tr w:rsidR="00EE2472" w:rsidRPr="00431A5B" w:rsidTr="00FD4125">
        <w:tc>
          <w:tcPr>
            <w:tcW w:w="6374" w:type="dxa"/>
          </w:tcPr>
          <w:p w:rsidR="00EE2472" w:rsidRPr="00431A5B" w:rsidRDefault="00EE2472" w:rsidP="00FD4125">
            <w:pPr>
              <w:ind w:left="1066" w:hanging="1066"/>
              <w:rPr>
                <w:rFonts w:cs="Times New Roman"/>
                <w:bCs/>
                <w:color w:val="000000" w:themeColor="text1"/>
                <w:szCs w:val="24"/>
              </w:rPr>
            </w:pPr>
            <w:r w:rsidRPr="00431A5B">
              <w:rPr>
                <w:rFonts w:cs="Times New Roman"/>
                <w:bCs/>
                <w:color w:val="000000" w:themeColor="text1"/>
                <w:szCs w:val="24"/>
              </w:rPr>
              <w:t>Les affaires publiques et les loisirs</w:t>
            </w:r>
          </w:p>
        </w:tc>
        <w:tc>
          <w:tcPr>
            <w:tcW w:w="1985" w:type="dxa"/>
          </w:tcPr>
          <w:p w:rsidR="00EE2472" w:rsidRPr="00431A5B" w:rsidRDefault="00BE2F3A" w:rsidP="00FD4125">
            <w:pPr>
              <w:jc w:val="center"/>
              <w:rPr>
                <w:rFonts w:cs="Times New Roman"/>
                <w:color w:val="000000" w:themeColor="text1"/>
                <w:szCs w:val="24"/>
              </w:rPr>
            </w:pPr>
            <w:r>
              <w:rPr>
                <w:rFonts w:cs="Times New Roman"/>
                <w:color w:val="000000" w:themeColor="text1"/>
                <w:szCs w:val="24"/>
              </w:rPr>
              <w:t>13</w:t>
            </w:r>
          </w:p>
        </w:tc>
      </w:tr>
      <w:tr w:rsidR="00EE2472" w:rsidRPr="00431A5B" w:rsidTr="00FD4125">
        <w:tc>
          <w:tcPr>
            <w:tcW w:w="6374" w:type="dxa"/>
          </w:tcPr>
          <w:p w:rsidR="00EE2472" w:rsidRPr="00431A5B" w:rsidRDefault="00EE2472" w:rsidP="00FD4125">
            <w:pPr>
              <w:ind w:left="1066" w:hanging="1066"/>
              <w:rPr>
                <w:rFonts w:cs="Times New Roman"/>
                <w:bCs/>
                <w:color w:val="000000" w:themeColor="text1"/>
                <w:szCs w:val="24"/>
              </w:rPr>
            </w:pPr>
            <w:r w:rsidRPr="00431A5B">
              <w:rPr>
                <w:rFonts w:cs="Times New Roman"/>
                <w:bCs/>
                <w:color w:val="000000" w:themeColor="text1"/>
                <w:szCs w:val="24"/>
              </w:rPr>
              <w:t>Les sujets interculturels</w:t>
            </w:r>
          </w:p>
        </w:tc>
        <w:tc>
          <w:tcPr>
            <w:tcW w:w="1985" w:type="dxa"/>
          </w:tcPr>
          <w:p w:rsidR="00EE2472" w:rsidRPr="00431A5B" w:rsidRDefault="00AB0E6D" w:rsidP="00FD4125">
            <w:pPr>
              <w:jc w:val="center"/>
              <w:rPr>
                <w:rFonts w:cs="Times New Roman"/>
                <w:color w:val="000000" w:themeColor="text1"/>
                <w:szCs w:val="24"/>
              </w:rPr>
            </w:pPr>
            <w:r w:rsidRPr="00431A5B">
              <w:rPr>
                <w:rFonts w:cs="Times New Roman"/>
                <w:color w:val="000000" w:themeColor="text1"/>
                <w:szCs w:val="24"/>
              </w:rPr>
              <w:t>14</w:t>
            </w:r>
          </w:p>
        </w:tc>
      </w:tr>
      <w:tr w:rsidR="00EE2472" w:rsidRPr="00431A5B" w:rsidTr="00FD4125">
        <w:tc>
          <w:tcPr>
            <w:tcW w:w="6374" w:type="dxa"/>
          </w:tcPr>
          <w:p w:rsidR="00EE2472" w:rsidRPr="00431A5B" w:rsidRDefault="00DD47D9" w:rsidP="00FD4125">
            <w:pPr>
              <w:ind w:left="1066" w:hanging="1066"/>
              <w:rPr>
                <w:rFonts w:cs="Times New Roman"/>
                <w:bCs/>
                <w:color w:val="000000" w:themeColor="text1"/>
                <w:szCs w:val="24"/>
              </w:rPr>
            </w:pPr>
            <w:r w:rsidRPr="00431A5B">
              <w:rPr>
                <w:rFonts w:cs="Times New Roman"/>
                <w:bCs/>
                <w:color w:val="000000" w:themeColor="text1"/>
                <w:szCs w:val="24"/>
              </w:rPr>
              <w:t>Le mode de vie</w:t>
            </w:r>
          </w:p>
        </w:tc>
        <w:tc>
          <w:tcPr>
            <w:tcW w:w="1985" w:type="dxa"/>
          </w:tcPr>
          <w:p w:rsidR="00EE2472" w:rsidRPr="00431A5B" w:rsidRDefault="00D25A19" w:rsidP="00FD4125">
            <w:pPr>
              <w:jc w:val="center"/>
              <w:rPr>
                <w:rFonts w:cs="Times New Roman"/>
                <w:color w:val="000000" w:themeColor="text1"/>
                <w:szCs w:val="24"/>
              </w:rPr>
            </w:pPr>
            <w:r w:rsidRPr="00431A5B">
              <w:rPr>
                <w:rFonts w:cs="Times New Roman"/>
                <w:color w:val="000000" w:themeColor="text1"/>
                <w:szCs w:val="24"/>
              </w:rPr>
              <w:t>12</w:t>
            </w:r>
          </w:p>
        </w:tc>
      </w:tr>
      <w:tr w:rsidR="00EE2472" w:rsidRPr="00431A5B" w:rsidTr="00FD4125">
        <w:tc>
          <w:tcPr>
            <w:tcW w:w="6374" w:type="dxa"/>
          </w:tcPr>
          <w:p w:rsidR="00EE2472" w:rsidRPr="00431A5B" w:rsidRDefault="00EE2472" w:rsidP="00FD4125">
            <w:pPr>
              <w:ind w:left="1066" w:hanging="1066"/>
              <w:rPr>
                <w:rFonts w:cs="Times New Roman"/>
                <w:bCs/>
                <w:color w:val="000000" w:themeColor="text1"/>
                <w:szCs w:val="24"/>
              </w:rPr>
            </w:pPr>
            <w:r w:rsidRPr="00431A5B">
              <w:rPr>
                <w:rFonts w:cs="Times New Roman"/>
                <w:bCs/>
                <w:color w:val="000000" w:themeColor="text1"/>
                <w:szCs w:val="24"/>
              </w:rPr>
              <w:t>Les gens et la société</w:t>
            </w:r>
          </w:p>
        </w:tc>
        <w:tc>
          <w:tcPr>
            <w:tcW w:w="1985" w:type="dxa"/>
          </w:tcPr>
          <w:p w:rsidR="00EE2472" w:rsidRPr="00431A5B" w:rsidRDefault="00AB0E6D" w:rsidP="00FD4125">
            <w:pPr>
              <w:jc w:val="center"/>
              <w:rPr>
                <w:rFonts w:cs="Times New Roman"/>
                <w:color w:val="000000" w:themeColor="text1"/>
                <w:szCs w:val="24"/>
              </w:rPr>
            </w:pPr>
            <w:r w:rsidRPr="00431A5B">
              <w:rPr>
                <w:rFonts w:cs="Times New Roman"/>
                <w:color w:val="000000" w:themeColor="text1"/>
                <w:szCs w:val="24"/>
              </w:rPr>
              <w:t>12</w:t>
            </w:r>
          </w:p>
        </w:tc>
      </w:tr>
      <w:tr w:rsidR="00EE2472" w:rsidRPr="00431A5B" w:rsidTr="00FD4125">
        <w:tc>
          <w:tcPr>
            <w:tcW w:w="6374" w:type="dxa"/>
          </w:tcPr>
          <w:p w:rsidR="00EE2472" w:rsidRPr="00431A5B" w:rsidRDefault="00EE2472" w:rsidP="00FD4125">
            <w:pPr>
              <w:ind w:left="1066" w:hanging="1066"/>
              <w:rPr>
                <w:rFonts w:cs="Times New Roman"/>
                <w:bCs/>
                <w:color w:val="000000" w:themeColor="text1"/>
                <w:szCs w:val="24"/>
              </w:rPr>
            </w:pPr>
            <w:r w:rsidRPr="00431A5B">
              <w:rPr>
                <w:rFonts w:cs="Times New Roman"/>
                <w:color w:val="000000" w:themeColor="text1"/>
                <w:szCs w:val="24"/>
              </w:rPr>
              <w:t>La multiplication des connaissances</w:t>
            </w:r>
          </w:p>
        </w:tc>
        <w:tc>
          <w:tcPr>
            <w:tcW w:w="1985" w:type="dxa"/>
          </w:tcPr>
          <w:p w:rsidR="00EE2472" w:rsidRPr="00431A5B" w:rsidRDefault="00F83978" w:rsidP="00FD4125">
            <w:pPr>
              <w:jc w:val="center"/>
              <w:rPr>
                <w:rFonts w:cs="Times New Roman"/>
                <w:color w:val="000000" w:themeColor="text1"/>
                <w:szCs w:val="24"/>
              </w:rPr>
            </w:pPr>
            <w:r w:rsidRPr="00431A5B">
              <w:rPr>
                <w:rFonts w:cs="Times New Roman"/>
                <w:color w:val="000000" w:themeColor="text1"/>
                <w:szCs w:val="24"/>
              </w:rPr>
              <w:t>10</w:t>
            </w:r>
          </w:p>
        </w:tc>
      </w:tr>
      <w:tr w:rsidR="00EC7C08" w:rsidRPr="00431A5B" w:rsidTr="00FD4125">
        <w:tc>
          <w:tcPr>
            <w:tcW w:w="6374" w:type="dxa"/>
          </w:tcPr>
          <w:p w:rsidR="00EC7C08" w:rsidRPr="00431A5B" w:rsidRDefault="00EC7C08" w:rsidP="00FD4125">
            <w:pPr>
              <w:ind w:left="1066" w:hanging="1066"/>
              <w:rPr>
                <w:rFonts w:cs="Times New Roman"/>
                <w:color w:val="000000" w:themeColor="text1"/>
                <w:szCs w:val="24"/>
              </w:rPr>
            </w:pPr>
            <w:r>
              <w:rPr>
                <w:rFonts w:cs="Times New Roman"/>
                <w:color w:val="000000" w:themeColor="text1"/>
                <w:szCs w:val="24"/>
              </w:rPr>
              <w:t>Összesen</w:t>
            </w:r>
          </w:p>
        </w:tc>
        <w:tc>
          <w:tcPr>
            <w:tcW w:w="1985" w:type="dxa"/>
          </w:tcPr>
          <w:p w:rsidR="00EC7C08" w:rsidRPr="00431A5B" w:rsidRDefault="00BE2F3A" w:rsidP="00FD4125">
            <w:pPr>
              <w:jc w:val="center"/>
              <w:rPr>
                <w:rFonts w:cs="Times New Roman"/>
                <w:color w:val="000000" w:themeColor="text1"/>
                <w:szCs w:val="24"/>
              </w:rPr>
            </w:pPr>
            <w:r>
              <w:rPr>
                <w:rFonts w:cs="Times New Roman"/>
                <w:color w:val="000000" w:themeColor="text1"/>
                <w:szCs w:val="24"/>
              </w:rPr>
              <w:t>197</w:t>
            </w:r>
          </w:p>
        </w:tc>
      </w:tr>
    </w:tbl>
    <w:p w:rsidR="00AB0E6D" w:rsidRPr="00431A5B" w:rsidRDefault="00AB0E6D" w:rsidP="00EE2472">
      <w:pPr>
        <w:rPr>
          <w:rFonts w:cs="Times New Roman"/>
          <w:szCs w:val="24"/>
        </w:rPr>
      </w:pPr>
      <w:r w:rsidRPr="00431A5B">
        <w:rPr>
          <w:rFonts w:cs="Times New Roman"/>
          <w:szCs w:val="24"/>
        </w:rPr>
        <w:t>Az alapóraszám 10 %-át összegző, ismétlő és számonkérő órákra tartjuk fent.</w:t>
      </w:r>
    </w:p>
    <w:p w:rsidR="00AB0E6D" w:rsidRPr="00431A5B" w:rsidRDefault="00AB0E6D" w:rsidP="00EE2472">
      <w:pPr>
        <w:rPr>
          <w:rFonts w:cs="Times New Roman"/>
          <w:szCs w:val="24"/>
        </w:rPr>
      </w:pPr>
    </w:p>
    <w:tbl>
      <w:tblPr>
        <w:tblStyle w:val="Rcsostblzat"/>
        <w:tblW w:w="0" w:type="auto"/>
        <w:tblInd w:w="108" w:type="dxa"/>
        <w:tblLook w:val="04A0" w:firstRow="1" w:lastRow="0" w:firstColumn="1" w:lastColumn="0" w:noHBand="0" w:noVBand="1"/>
      </w:tblPr>
      <w:tblGrid>
        <w:gridCol w:w="8954"/>
      </w:tblGrid>
      <w:tr w:rsidR="00DD47D9" w:rsidRPr="00431A5B" w:rsidTr="00FD4125">
        <w:tc>
          <w:tcPr>
            <w:tcW w:w="9180" w:type="dxa"/>
          </w:tcPr>
          <w:p w:rsidR="00DD47D9" w:rsidRPr="00431A5B" w:rsidRDefault="00DD47D9" w:rsidP="00EC7C08">
            <w:pPr>
              <w:pStyle w:val="Cmsor1"/>
              <w:spacing w:before="0" w:after="0"/>
              <w:outlineLvl w:val="0"/>
              <w:rPr>
                <w:rStyle w:val="Cmsor3Char"/>
                <w:rFonts w:ascii="Times New Roman" w:hAnsi="Times New Roman" w:cs="Times New Roman"/>
                <w:b/>
                <w:smallCaps/>
                <w:sz w:val="24"/>
                <w:szCs w:val="24"/>
              </w:rPr>
            </w:pPr>
            <w:r w:rsidRPr="00431A5B">
              <w:rPr>
                <w:rStyle w:val="Cmsor3Char"/>
                <w:rFonts w:ascii="Times New Roman" w:hAnsi="Times New Roman" w:cs="Times New Roman"/>
                <w:b/>
                <w:smallCaps/>
                <w:sz w:val="24"/>
                <w:szCs w:val="24"/>
              </w:rPr>
              <w:t>Témakör:</w:t>
            </w:r>
          </w:p>
          <w:p w:rsidR="00DD47D9" w:rsidRPr="00431A5B" w:rsidRDefault="00DD47D9" w:rsidP="00EC7C08">
            <w:pPr>
              <w:pStyle w:val="Cmsor1"/>
              <w:spacing w:before="0" w:after="0"/>
              <w:outlineLvl w:val="0"/>
              <w:rPr>
                <w:rFonts w:cs="Times New Roman"/>
                <w:b w:val="0"/>
                <w:sz w:val="24"/>
                <w:szCs w:val="24"/>
                <w:lang w:val="fr-FR"/>
              </w:rPr>
            </w:pPr>
            <w:r w:rsidRPr="00431A5B">
              <w:rPr>
                <w:rStyle w:val="Kiemels2"/>
                <w:rFonts w:ascii="Times New Roman" w:hAnsi="Times New Roman" w:cs="Times New Roman"/>
                <w:b/>
                <w:sz w:val="24"/>
                <w:szCs w:val="24"/>
              </w:rPr>
              <w:t>L’identité personnelle; la famille, les rapports humains</w:t>
            </w:r>
          </w:p>
          <w:p w:rsidR="00DD47D9" w:rsidRPr="00431A5B" w:rsidRDefault="00DD47D9" w:rsidP="00EC7C08">
            <w:pPr>
              <w:pStyle w:val="Cmsor1"/>
              <w:spacing w:before="0" w:after="0"/>
              <w:outlineLvl w:val="0"/>
              <w:rPr>
                <w:rStyle w:val="Cmsor3Char"/>
                <w:rFonts w:ascii="Times New Roman" w:hAnsi="Times New Roman" w:cs="Times New Roman"/>
                <w:b/>
                <w:sz w:val="24"/>
                <w:szCs w:val="24"/>
              </w:rPr>
            </w:pPr>
            <w:r w:rsidRPr="00431A5B">
              <w:rPr>
                <w:rStyle w:val="Cmsor3Char"/>
                <w:rFonts w:ascii="Times New Roman" w:hAnsi="Times New Roman" w:cs="Times New Roman"/>
                <w:b/>
                <w:sz w:val="24"/>
                <w:szCs w:val="24"/>
              </w:rPr>
              <w:t>Óraszám</w:t>
            </w:r>
            <w:r w:rsidRPr="00431A5B">
              <w:rPr>
                <w:rStyle w:val="Cmsor3Char"/>
                <w:rFonts w:ascii="Times New Roman" w:hAnsi="Times New Roman" w:cs="Times New Roman"/>
                <w:b/>
                <w:smallCaps/>
                <w:sz w:val="24"/>
                <w:szCs w:val="24"/>
              </w:rPr>
              <w:t>:</w:t>
            </w:r>
            <w:r w:rsidR="00BE2F3A">
              <w:rPr>
                <w:rStyle w:val="Kiemels2"/>
                <w:rFonts w:ascii="Times New Roman" w:hAnsi="Times New Roman" w:cs="Times New Roman"/>
                <w:b/>
                <w:sz w:val="24"/>
                <w:szCs w:val="24"/>
              </w:rPr>
              <w:t xml:space="preserve"> 13</w:t>
            </w:r>
            <w:r w:rsidRPr="00431A5B">
              <w:rPr>
                <w:rStyle w:val="Kiemels2"/>
                <w:rFonts w:ascii="Times New Roman" w:hAnsi="Times New Roman" w:cs="Times New Roman"/>
                <w:b/>
                <w:sz w:val="24"/>
                <w:szCs w:val="24"/>
              </w:rPr>
              <w:t xml:space="preserve"> óra</w:t>
            </w:r>
          </w:p>
        </w:tc>
      </w:tr>
      <w:tr w:rsidR="00DD47D9" w:rsidRPr="00431A5B" w:rsidTr="00FD4125">
        <w:tc>
          <w:tcPr>
            <w:tcW w:w="9180" w:type="dxa"/>
          </w:tcPr>
          <w:p w:rsidR="00DD47D9" w:rsidRPr="00431A5B" w:rsidRDefault="00DD47D9" w:rsidP="00FD4125">
            <w:pPr>
              <w:pStyle w:val="Nincstrkz"/>
              <w:rPr>
                <w:b/>
                <w:sz w:val="24"/>
                <w:szCs w:val="24"/>
              </w:rPr>
            </w:pPr>
            <w:r w:rsidRPr="00431A5B">
              <w:rPr>
                <w:b/>
                <w:sz w:val="24"/>
                <w:szCs w:val="24"/>
              </w:rPr>
              <w:t>TANULÁSI EREDMÉNYEK (KÖVETELMÉNYEK)</w:t>
            </w:r>
          </w:p>
          <w:p w:rsidR="00DD47D9" w:rsidRPr="00431A5B" w:rsidRDefault="00DD47D9" w:rsidP="00FD4125">
            <w:pPr>
              <w:pStyle w:val="Nincstrkz"/>
              <w:rPr>
                <w:b/>
                <w:sz w:val="24"/>
                <w:szCs w:val="24"/>
              </w:rPr>
            </w:pPr>
            <w:r w:rsidRPr="00431A5B">
              <w:rPr>
                <w:b/>
                <w:sz w:val="24"/>
                <w:szCs w:val="24"/>
              </w:rPr>
              <w:t>A témakör tanulása hozzájárul ahhoz, hogy a tanuló a tanév végére:</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a tanult nyelvi elemek segítségével megérti a hangzószöveg lényegét akár anyanyelvi beszélők köznyelvi kommunikációjában és számára kevésbé ismert témákban és szituációkban is;</w:t>
            </w:r>
          </w:p>
          <w:p w:rsidR="00DD47D9" w:rsidRPr="00431A5B" w:rsidRDefault="00DD47D9" w:rsidP="00DD47D9">
            <w:pPr>
              <w:pStyle w:val="Listaszerbekezds"/>
              <w:spacing w:line="276" w:lineRule="auto"/>
              <w:jc w:val="both"/>
              <w:rPr>
                <w:rFonts w:cs="Times New Roman"/>
                <w:szCs w:val="24"/>
              </w:rPr>
            </w:pPr>
            <w:bookmarkStart w:id="6" w:name="_Hlk2714563"/>
            <w:r w:rsidRPr="00431A5B">
              <w:rPr>
                <w:rFonts w:cs="Times New Roman"/>
                <w:szCs w:val="24"/>
              </w:rPr>
              <w:t>megérti és értelmezi az összetettebb, a tématartományhoz kapcsolódó összefüggő hangzó szöveget;</w:t>
            </w:r>
          </w:p>
          <w:p w:rsidR="00DD47D9" w:rsidRPr="00431A5B" w:rsidRDefault="00DD47D9" w:rsidP="00DD47D9">
            <w:pPr>
              <w:pStyle w:val="Listaszerbekezds"/>
              <w:spacing w:line="276" w:lineRule="auto"/>
              <w:jc w:val="both"/>
              <w:rPr>
                <w:rFonts w:cs="Times New Roman"/>
                <w:szCs w:val="24"/>
              </w:rPr>
            </w:pPr>
            <w:r w:rsidRPr="00431A5B">
              <w:rPr>
                <w:rFonts w:cs="Times New Roman"/>
                <w:szCs w:val="24"/>
              </w:rPr>
              <w:t>értelmezi az összefüggéseket;</w:t>
            </w:r>
          </w:p>
          <w:bookmarkEnd w:id="6"/>
          <w:p w:rsidR="00DD47D9" w:rsidRPr="00431A5B" w:rsidRDefault="00DD47D9" w:rsidP="00DD47D9">
            <w:pPr>
              <w:pStyle w:val="Listaszerbekezds"/>
              <w:spacing w:line="276" w:lineRule="auto"/>
              <w:ind w:left="786"/>
              <w:jc w:val="both"/>
              <w:rPr>
                <w:rFonts w:cs="Times New Roman"/>
                <w:szCs w:val="24"/>
              </w:rPr>
            </w:pPr>
            <w:r w:rsidRPr="00431A5B">
              <w:rPr>
                <w:rFonts w:cs="Times New Roman"/>
                <w:color w:val="000000"/>
                <w:szCs w:val="24"/>
              </w:rPr>
              <w:t>megért szokványos tempóban folyó autentikus szórakoztató és ismeretterjesztő tartalmakat, változatos csatornákon;</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megérti és értelmezi a részleteket hosszabb, összetettebb, akár elvontabb témájú írott szövegekben;</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társalgást kezdeményez, a megértést fenntartja, törekszik mások bevonására, és szükség esetén lezárja azt a személyes tématartományon belül, akár anyanyelvű beszélgetőtárs esetében is;</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lastRenderedPageBreak/>
              <w:t>érzelmeit és véleményét szóban, változatos nyelvi eszközökkel megfogalmazza és arról interakciót folytat;</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érzelmeit és véleményét írásban, változatos nyelvi eszközökkel megfogalmazza és arról interakciót folytat;</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a nyelvi funkciókat és nyelvi eszköztárát életkorának megfelelő élethelyzetekben megfelelően alkalmazza;</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mondanivalóját kifejezi kevésbé ismerős helyzetekben is, nyelvi eszközök széles körének használatával;</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digitális eszközökön és csatornákon keresztül is alkot szöveget szóban és írásban;</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color w:val="000000"/>
                <w:szCs w:val="24"/>
              </w:rPr>
              <w:t>szükség esetén eltér az előre elgondoltaktól és mondandóját a beszédpartnerekhez, hallgatósághoz igazítja;</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color w:val="000000"/>
                <w:szCs w:val="24"/>
              </w:rPr>
              <w:t>beszéd- és írásprodukcióját tudatosan megtervezi, hiányosságait igyekszik kompenzálni;</w:t>
            </w:r>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 xml:space="preserve">szóban és írásban, valós nyelvi interakciók során </w:t>
            </w:r>
            <w:r w:rsidRPr="00431A5B">
              <w:rPr>
                <w:rFonts w:cs="Times New Roman"/>
                <w:color w:val="000000"/>
                <w:szCs w:val="24"/>
              </w:rPr>
              <w:t xml:space="preserve">jó nyelvhelyességgel, megfelelő szókinccsel, a természeteshez közelítő szinten vesz részt a személyes </w:t>
            </w:r>
            <w:r w:rsidRPr="00431A5B">
              <w:rPr>
                <w:rFonts w:cs="Times New Roman"/>
                <w:szCs w:val="24"/>
              </w:rPr>
              <w:t>tématartományban és az idetartozó érettségi témákban.</w:t>
            </w:r>
          </w:p>
          <w:p w:rsidR="00DD47D9" w:rsidRPr="00431A5B" w:rsidRDefault="00DD47D9" w:rsidP="00FD4125">
            <w:pPr>
              <w:pStyle w:val="Nincstrkz"/>
              <w:rPr>
                <w:rStyle w:val="Cmsor3Char"/>
                <w:rFonts w:ascii="Times New Roman" w:hAnsi="Times New Roman" w:cs="Times New Roman"/>
                <w:sz w:val="24"/>
                <w:szCs w:val="24"/>
              </w:rPr>
            </w:pPr>
            <w:r w:rsidRPr="00431A5B">
              <w:rPr>
                <w:b/>
                <w:bCs/>
                <w:sz w:val="24"/>
                <w:szCs w:val="24"/>
              </w:rPr>
              <w:t>Fejlesztési feladatok és ismeretek</w:t>
            </w:r>
          </w:p>
          <w:p w:rsidR="00DD47D9" w:rsidRPr="00431A5B" w:rsidRDefault="00DD47D9" w:rsidP="00FD4125">
            <w:pPr>
              <w:rPr>
                <w:rFonts w:cs="Times New Roman"/>
                <w:szCs w:val="24"/>
              </w:rPr>
            </w:pPr>
            <w:r w:rsidRPr="00431A5B">
              <w:rPr>
                <w:rFonts w:cs="Times New Roman"/>
                <w:szCs w:val="24"/>
              </w:rPr>
              <w:t>- A témakörre jellemző résztvevőkre vonatkozó szókincs ismerete célnyelven: les membres de la famille, les proches, les générations dans la famille, l’amour, le mariage, les amis, les personnages célèbres, les modèles, les professionnels de la santé, l’égalité entre hommes et femmes, les différents types de famille</w:t>
            </w:r>
          </w:p>
          <w:p w:rsidR="00DD47D9" w:rsidRPr="00431A5B" w:rsidRDefault="00DD47D9" w:rsidP="00FD4125">
            <w:pPr>
              <w:rPr>
                <w:rFonts w:cs="Times New Roman"/>
                <w:szCs w:val="24"/>
              </w:rPr>
            </w:pPr>
            <w:r w:rsidRPr="00431A5B">
              <w:rPr>
                <w:rFonts w:cs="Times New Roman"/>
                <w:szCs w:val="24"/>
              </w:rPr>
              <w:t>- A témakörre jellemző helyszínekre vonatkozó szókincs ismerete célnyelven: l’environnement immédiat et élargi, les emplois, les établissements de santé, les lieux de résidence, les lieux de loisirs, les services</w:t>
            </w:r>
          </w:p>
          <w:p w:rsidR="00DD47D9" w:rsidRPr="00431A5B" w:rsidRDefault="00DD47D9" w:rsidP="00FD4125">
            <w:pPr>
              <w:rPr>
                <w:rFonts w:cs="Times New Roman"/>
                <w:szCs w:val="24"/>
              </w:rPr>
            </w:pPr>
            <w:r w:rsidRPr="00431A5B">
              <w:rPr>
                <w:rFonts w:cs="Times New Roman"/>
                <w:szCs w:val="24"/>
              </w:rPr>
              <w:t>- A témakörre jellemző tárgyakra vonatkozó szókincs ismerete célnyelven: les pièces de la maison / de l'appartement, les meubles, les ustensiles, les objets de base pour le traitement des maladies et pour rester en forme, les vêtements et les accessoires</w:t>
            </w:r>
          </w:p>
          <w:p w:rsidR="00DD47D9" w:rsidRPr="00431A5B" w:rsidRDefault="00DD47D9" w:rsidP="00FD4125">
            <w:pPr>
              <w:rPr>
                <w:rFonts w:cs="Times New Roman"/>
                <w:szCs w:val="24"/>
              </w:rPr>
            </w:pPr>
            <w:r w:rsidRPr="00431A5B">
              <w:rPr>
                <w:rFonts w:cs="Times New Roman"/>
                <w:szCs w:val="24"/>
              </w:rPr>
              <w:t>- A témakörre jellemző eseményekre vonatkozó szókincs ismerete célnyelven: les fêtes (les fêtes familiales, les fêtes religieuses, les fêtes nationales) les fêtes scolaires et familiales, les sports, les événements sportifs, les maladies</w:t>
            </w:r>
          </w:p>
          <w:p w:rsidR="00DD47D9" w:rsidRPr="00431A5B" w:rsidRDefault="00DD47D9" w:rsidP="00FD4125">
            <w:pPr>
              <w:rPr>
                <w:rFonts w:cs="Times New Roman"/>
                <w:szCs w:val="24"/>
              </w:rPr>
            </w:pPr>
            <w:r w:rsidRPr="00431A5B">
              <w:rPr>
                <w:rFonts w:cs="Times New Roman"/>
                <w:szCs w:val="24"/>
              </w:rPr>
              <w:t>- A témakörre jellemző tevékenységekre vonatkozó szókincs ismerete célnyelven: les travaux ménagers et le jardinage, la routine quotidienne, les habitudes, l’alimentation saine, les endroits où on peut manger (à la maison, la cantine, les restaurants), rester en forme, aller chez le médecin</w:t>
            </w:r>
          </w:p>
          <w:p w:rsidR="00DD47D9" w:rsidRPr="00431A5B" w:rsidRDefault="00DD47D9" w:rsidP="00FD4125">
            <w:pPr>
              <w:rPr>
                <w:rFonts w:cs="Times New Roman"/>
                <w:szCs w:val="24"/>
              </w:rPr>
            </w:pPr>
            <w:r w:rsidRPr="00431A5B">
              <w:rPr>
                <w:rFonts w:cs="Times New Roman"/>
                <w:szCs w:val="24"/>
              </w:rPr>
              <w:t xml:space="preserve">- </w:t>
            </w:r>
            <w:proofErr w:type="gramStart"/>
            <w:r w:rsidRPr="00431A5B">
              <w:rPr>
                <w:rFonts w:cs="Times New Roman"/>
                <w:szCs w:val="24"/>
              </w:rPr>
              <w:t xml:space="preserve">A témakörre jellemző fogalmakra vonatkozó szókincs ismerete célnyelven: la famille élargie, les rôles </w:t>
            </w:r>
            <w:r w:rsidR="00EC7C08">
              <w:rPr>
                <w:rFonts w:cs="Times New Roman"/>
                <w:szCs w:val="24"/>
              </w:rPr>
              <w:t xml:space="preserve"> </w:t>
            </w:r>
            <w:r w:rsidRPr="00431A5B">
              <w:rPr>
                <w:rFonts w:cs="Times New Roman"/>
                <w:szCs w:val="24"/>
              </w:rPr>
              <w:t>familiaux, les allocations, les relations sociales, les vêtements et la mode, les vêtements en tant qu'expression de l'appartenance sociale, les périodes de la vie, les plans pour l’avenir, les maladies et les blessures, le traitement médical, les remèdes de grand-mère, les traits de caractère positifs et négatifs, les succès et les échecs personnels, l’amitié</w:t>
            </w:r>
            <w:proofErr w:type="gramEnd"/>
          </w:p>
          <w:p w:rsidR="00DD47D9" w:rsidRPr="00431A5B" w:rsidRDefault="00DD47D9" w:rsidP="00DD47D9">
            <w:pPr>
              <w:pStyle w:val="Listaszerbekezds"/>
              <w:spacing w:line="276" w:lineRule="auto"/>
              <w:ind w:left="786"/>
              <w:jc w:val="both"/>
              <w:rPr>
                <w:rFonts w:cs="Times New Roman"/>
                <w:szCs w:val="24"/>
              </w:rPr>
            </w:pPr>
            <w:r w:rsidRPr="00431A5B">
              <w:rPr>
                <w:rFonts w:cs="Times New Roman"/>
                <w:szCs w:val="24"/>
              </w:rPr>
              <w:t>Személyes élethez tartozó összetettebb akár a közvetlen vonatkozásokon túlmutató információk átadása</w:t>
            </w:r>
          </w:p>
          <w:p w:rsidR="00DD47D9" w:rsidRPr="00431A5B" w:rsidRDefault="00DD47D9" w:rsidP="00DD47D9">
            <w:pPr>
              <w:pStyle w:val="Listaszerbekezds"/>
              <w:spacing w:line="276" w:lineRule="auto"/>
              <w:ind w:left="786"/>
              <w:jc w:val="both"/>
              <w:rPr>
                <w:rStyle w:val="Cmsor3Char"/>
                <w:rFonts w:ascii="Times New Roman" w:hAnsi="Times New Roman" w:cs="Times New Roman"/>
                <w:b w:val="0"/>
                <w:bCs w:val="0"/>
                <w:szCs w:val="24"/>
              </w:rPr>
            </w:pPr>
            <w:r w:rsidRPr="00431A5B">
              <w:rPr>
                <w:rFonts w:cs="Times New Roman"/>
                <w:szCs w:val="24"/>
              </w:rPr>
              <w:lastRenderedPageBreak/>
              <w:t>A természeteshez közelítő, akár anyanyelvűekkel folytatott interakció a személyes tématartományban.</w:t>
            </w:r>
          </w:p>
        </w:tc>
      </w:tr>
      <w:tr w:rsidR="00DD47D9" w:rsidRPr="00431A5B" w:rsidTr="00FD4125">
        <w:tc>
          <w:tcPr>
            <w:tcW w:w="9180" w:type="dxa"/>
          </w:tcPr>
          <w:p w:rsidR="00DD47D9" w:rsidRPr="00431A5B" w:rsidRDefault="00DD47D9" w:rsidP="00FD4125">
            <w:pPr>
              <w:spacing w:before="480"/>
              <w:rPr>
                <w:rFonts w:cs="Times New Roman"/>
                <w:b/>
                <w:bCs/>
                <w:szCs w:val="24"/>
              </w:rPr>
            </w:pPr>
            <w:r w:rsidRPr="00431A5B">
              <w:rPr>
                <w:rFonts w:cs="Times New Roman"/>
                <w:b/>
                <w:bCs/>
                <w:szCs w:val="24"/>
              </w:rPr>
              <w:lastRenderedPageBreak/>
              <w:t>Tevékenységek</w:t>
            </w:r>
          </w:p>
          <w:p w:rsidR="00DD47D9" w:rsidRPr="00431A5B" w:rsidRDefault="00DD47D9" w:rsidP="00593D90">
            <w:pPr>
              <w:pStyle w:val="Listaszerbekezds"/>
              <w:numPr>
                <w:ilvl w:val="0"/>
                <w:numId w:val="9"/>
              </w:numPr>
              <w:spacing w:line="276" w:lineRule="auto"/>
              <w:jc w:val="both"/>
              <w:rPr>
                <w:rFonts w:cs="Times New Roman"/>
                <w:szCs w:val="24"/>
              </w:rPr>
            </w:pPr>
            <w:r w:rsidRPr="00431A5B">
              <w:rPr>
                <w:rFonts w:cs="Times New Roman"/>
                <w:szCs w:val="24"/>
              </w:rPr>
              <w:t>Internetes kutatás:</w:t>
            </w:r>
          </w:p>
          <w:p w:rsidR="00DD47D9" w:rsidRPr="00431A5B" w:rsidRDefault="009B5728" w:rsidP="00593D90">
            <w:pPr>
              <w:pStyle w:val="Listaszerbekezds"/>
              <w:numPr>
                <w:ilvl w:val="1"/>
                <w:numId w:val="9"/>
              </w:numPr>
              <w:spacing w:line="276" w:lineRule="auto"/>
              <w:jc w:val="both"/>
              <w:rPr>
                <w:rFonts w:cs="Times New Roman"/>
                <w:szCs w:val="24"/>
              </w:rPr>
            </w:pPr>
            <w:r w:rsidRPr="00431A5B">
              <w:rPr>
                <w:rFonts w:cs="Times New Roman"/>
                <w:szCs w:val="24"/>
              </w:rPr>
              <w:t>A háztartási feladatok csakádon belüli megosztása</w:t>
            </w:r>
          </w:p>
          <w:p w:rsidR="00DD47D9" w:rsidRPr="00431A5B" w:rsidRDefault="00DD47D9" w:rsidP="00593D90">
            <w:pPr>
              <w:pStyle w:val="Listaszerbekezds"/>
              <w:numPr>
                <w:ilvl w:val="1"/>
                <w:numId w:val="9"/>
              </w:numPr>
              <w:spacing w:line="276" w:lineRule="auto"/>
              <w:jc w:val="both"/>
              <w:rPr>
                <w:rFonts w:cs="Times New Roman"/>
                <w:szCs w:val="24"/>
              </w:rPr>
            </w:pPr>
            <w:r w:rsidRPr="00431A5B">
              <w:rPr>
                <w:rFonts w:cs="Times New Roman"/>
                <w:szCs w:val="24"/>
              </w:rPr>
              <w:t>Milyenek voltak a családok Magyarországon 100 évvel ezelőtt?</w:t>
            </w:r>
          </w:p>
          <w:p w:rsidR="00DD47D9" w:rsidRPr="00431A5B" w:rsidRDefault="00DD47D9" w:rsidP="00593D90">
            <w:pPr>
              <w:pStyle w:val="Listaszerbekezds"/>
              <w:numPr>
                <w:ilvl w:val="1"/>
                <w:numId w:val="9"/>
              </w:numPr>
              <w:spacing w:line="276" w:lineRule="auto"/>
              <w:jc w:val="both"/>
              <w:rPr>
                <w:rFonts w:cs="Times New Roman"/>
                <w:szCs w:val="24"/>
              </w:rPr>
            </w:pPr>
            <w:r w:rsidRPr="00431A5B">
              <w:rPr>
                <w:rFonts w:cs="Times New Roman"/>
                <w:szCs w:val="24"/>
              </w:rPr>
              <w:t>A nők szerepének változásai az évszázadok folyamán</w:t>
            </w:r>
          </w:p>
          <w:p w:rsidR="00DD47D9" w:rsidRPr="00431A5B" w:rsidRDefault="00DD47D9" w:rsidP="009B5728">
            <w:pPr>
              <w:pStyle w:val="Listaszerbekezds"/>
              <w:numPr>
                <w:ilvl w:val="0"/>
                <w:numId w:val="0"/>
              </w:numPr>
              <w:spacing w:line="276" w:lineRule="auto"/>
              <w:ind w:left="1440"/>
              <w:jc w:val="both"/>
              <w:rPr>
                <w:rFonts w:cs="Times New Roman"/>
                <w:szCs w:val="24"/>
              </w:rPr>
            </w:pPr>
          </w:p>
          <w:p w:rsidR="00DD47D9" w:rsidRPr="00431A5B" w:rsidRDefault="00DD47D9" w:rsidP="00593D90">
            <w:pPr>
              <w:pStyle w:val="Listaszerbekezds"/>
              <w:numPr>
                <w:ilvl w:val="0"/>
                <w:numId w:val="9"/>
              </w:numPr>
              <w:spacing w:line="276" w:lineRule="auto"/>
              <w:jc w:val="both"/>
              <w:rPr>
                <w:rFonts w:cs="Times New Roman"/>
                <w:szCs w:val="24"/>
              </w:rPr>
            </w:pPr>
            <w:r w:rsidRPr="00431A5B">
              <w:rPr>
                <w:rFonts w:cs="Times New Roman"/>
                <w:szCs w:val="24"/>
              </w:rPr>
              <w:t xml:space="preserve">Szerepjáték: </w:t>
            </w:r>
          </w:p>
          <w:p w:rsidR="00DD47D9" w:rsidRPr="00431A5B" w:rsidRDefault="009B5728" w:rsidP="00593D90">
            <w:pPr>
              <w:pStyle w:val="Listaszerbekezds"/>
              <w:numPr>
                <w:ilvl w:val="1"/>
                <w:numId w:val="9"/>
              </w:numPr>
              <w:spacing w:line="276" w:lineRule="auto"/>
              <w:jc w:val="both"/>
              <w:rPr>
                <w:rFonts w:cs="Times New Roman"/>
                <w:szCs w:val="24"/>
              </w:rPr>
            </w:pPr>
            <w:r w:rsidRPr="00431A5B">
              <w:rPr>
                <w:rFonts w:cs="Times New Roman"/>
                <w:szCs w:val="24"/>
              </w:rPr>
              <w:t>új háztartási eszköz vásárlása</w:t>
            </w:r>
          </w:p>
          <w:p w:rsidR="00DD47D9" w:rsidRPr="00431A5B" w:rsidRDefault="009B5728" w:rsidP="00593D90">
            <w:pPr>
              <w:pStyle w:val="Listaszerbekezds"/>
              <w:numPr>
                <w:ilvl w:val="1"/>
                <w:numId w:val="9"/>
              </w:numPr>
              <w:rPr>
                <w:rFonts w:cs="Times New Roman"/>
                <w:szCs w:val="24"/>
              </w:rPr>
            </w:pPr>
            <w:r w:rsidRPr="00431A5B">
              <w:rPr>
                <w:rFonts w:cs="Times New Roman"/>
                <w:szCs w:val="24"/>
              </w:rPr>
              <w:t xml:space="preserve"> nagytakarítás megszervezése</w:t>
            </w:r>
          </w:p>
          <w:p w:rsidR="009B5728" w:rsidRPr="00431A5B" w:rsidRDefault="009B5728" w:rsidP="009B5728">
            <w:pPr>
              <w:pStyle w:val="Listaszerbekezds"/>
              <w:numPr>
                <w:ilvl w:val="0"/>
                <w:numId w:val="0"/>
              </w:numPr>
              <w:spacing w:line="276" w:lineRule="auto"/>
              <w:ind w:left="1440"/>
              <w:jc w:val="both"/>
              <w:rPr>
                <w:rFonts w:cs="Times New Roman"/>
                <w:szCs w:val="24"/>
              </w:rPr>
            </w:pPr>
          </w:p>
          <w:p w:rsidR="00DD47D9" w:rsidRPr="00431A5B" w:rsidRDefault="00DD47D9" w:rsidP="00593D90">
            <w:pPr>
              <w:pStyle w:val="Listaszerbekezds"/>
              <w:numPr>
                <w:ilvl w:val="0"/>
                <w:numId w:val="9"/>
              </w:numPr>
              <w:spacing w:line="276" w:lineRule="auto"/>
              <w:jc w:val="both"/>
              <w:rPr>
                <w:rFonts w:cs="Times New Roman"/>
                <w:szCs w:val="24"/>
              </w:rPr>
            </w:pPr>
            <w:r w:rsidRPr="00431A5B">
              <w:rPr>
                <w:rFonts w:cs="Times New Roman"/>
                <w:szCs w:val="24"/>
              </w:rPr>
              <w:t>Önálló szövegalkotás</w:t>
            </w:r>
          </w:p>
          <w:p w:rsidR="00DD47D9" w:rsidRPr="00431A5B" w:rsidRDefault="009B5728" w:rsidP="00593D90">
            <w:pPr>
              <w:pStyle w:val="Listaszerbekezds"/>
              <w:numPr>
                <w:ilvl w:val="1"/>
                <w:numId w:val="9"/>
              </w:numPr>
              <w:spacing w:line="276" w:lineRule="auto"/>
              <w:jc w:val="both"/>
              <w:rPr>
                <w:rFonts w:cs="Times New Roman"/>
                <w:szCs w:val="24"/>
              </w:rPr>
            </w:pPr>
            <w:r w:rsidRPr="00431A5B">
              <w:rPr>
                <w:rFonts w:cs="Times New Roman"/>
                <w:szCs w:val="24"/>
              </w:rPr>
              <w:t xml:space="preserve"> az ideális férj/feleség</w:t>
            </w:r>
          </w:p>
          <w:p w:rsidR="00DD47D9" w:rsidRPr="00431A5B" w:rsidRDefault="009B5728" w:rsidP="00593D90">
            <w:pPr>
              <w:pStyle w:val="Listaszerbekezds"/>
              <w:numPr>
                <w:ilvl w:val="1"/>
                <w:numId w:val="9"/>
              </w:numPr>
              <w:rPr>
                <w:rFonts w:cs="Times New Roman"/>
                <w:szCs w:val="24"/>
              </w:rPr>
            </w:pPr>
            <w:r w:rsidRPr="00431A5B">
              <w:rPr>
                <w:rFonts w:cs="Times New Roman"/>
                <w:szCs w:val="24"/>
              </w:rPr>
              <w:t>a háztartási gépek szerepe a háztartásban</w:t>
            </w:r>
          </w:p>
          <w:p w:rsidR="009B5728" w:rsidRPr="00431A5B" w:rsidRDefault="009B5728" w:rsidP="00593D90">
            <w:pPr>
              <w:pStyle w:val="Listaszerbekezds"/>
              <w:numPr>
                <w:ilvl w:val="1"/>
                <w:numId w:val="9"/>
              </w:numPr>
              <w:rPr>
                <w:rFonts w:cs="Times New Roman"/>
                <w:szCs w:val="24"/>
              </w:rPr>
            </w:pPr>
            <w:r w:rsidRPr="00431A5B">
              <w:rPr>
                <w:rFonts w:cs="Times New Roman"/>
                <w:szCs w:val="24"/>
              </w:rPr>
              <w:t>robotok a háztartásban</w:t>
            </w:r>
          </w:p>
          <w:p w:rsidR="009B5728" w:rsidRPr="00431A5B" w:rsidRDefault="009B5728" w:rsidP="009B5728">
            <w:pPr>
              <w:pStyle w:val="Listaszerbekezds"/>
              <w:numPr>
                <w:ilvl w:val="0"/>
                <w:numId w:val="0"/>
              </w:numPr>
              <w:spacing w:line="276" w:lineRule="auto"/>
              <w:ind w:left="1440"/>
              <w:jc w:val="both"/>
              <w:rPr>
                <w:rFonts w:cs="Times New Roman"/>
                <w:szCs w:val="24"/>
              </w:rPr>
            </w:pPr>
          </w:p>
          <w:p w:rsidR="00DD47D9" w:rsidRPr="00431A5B" w:rsidRDefault="00DD47D9" w:rsidP="00593D90">
            <w:pPr>
              <w:pStyle w:val="Listaszerbekezds"/>
              <w:numPr>
                <w:ilvl w:val="0"/>
                <w:numId w:val="9"/>
              </w:numPr>
              <w:spacing w:line="276" w:lineRule="auto"/>
              <w:jc w:val="both"/>
              <w:rPr>
                <w:rFonts w:cs="Times New Roman"/>
                <w:szCs w:val="24"/>
              </w:rPr>
            </w:pPr>
            <w:r w:rsidRPr="00431A5B">
              <w:rPr>
                <w:rFonts w:cs="Times New Roman"/>
                <w:szCs w:val="24"/>
              </w:rPr>
              <w:t>Vitafórum</w:t>
            </w:r>
          </w:p>
          <w:p w:rsidR="00DD47D9" w:rsidRPr="00431A5B" w:rsidRDefault="00DD47D9" w:rsidP="00593D90">
            <w:pPr>
              <w:pStyle w:val="Listaszerbekezds"/>
              <w:numPr>
                <w:ilvl w:val="1"/>
                <w:numId w:val="9"/>
              </w:numPr>
              <w:spacing w:line="276" w:lineRule="auto"/>
              <w:jc w:val="both"/>
              <w:rPr>
                <w:rFonts w:cs="Times New Roman"/>
                <w:szCs w:val="24"/>
              </w:rPr>
            </w:pPr>
            <w:r w:rsidRPr="00431A5B">
              <w:rPr>
                <w:rFonts w:cs="Times New Roman"/>
                <w:szCs w:val="24"/>
              </w:rPr>
              <w:t xml:space="preserve"> az egyes családtagok családban betöltött szerepe és feladatai</w:t>
            </w:r>
          </w:p>
          <w:p w:rsidR="00DD47D9" w:rsidRPr="00431A5B" w:rsidRDefault="00DD47D9" w:rsidP="009B5728">
            <w:pPr>
              <w:pStyle w:val="Listaszerbekezds"/>
              <w:numPr>
                <w:ilvl w:val="0"/>
                <w:numId w:val="0"/>
              </w:numPr>
              <w:ind w:left="1440"/>
              <w:rPr>
                <w:rStyle w:val="Cmsor3Char"/>
                <w:rFonts w:ascii="Times New Roman" w:eastAsiaTheme="minorHAnsi" w:hAnsi="Times New Roman" w:cs="Times New Roman"/>
                <w:b w:val="0"/>
                <w:bCs w:val="0"/>
                <w:color w:val="000000" w:themeColor="text1"/>
                <w:szCs w:val="24"/>
              </w:rPr>
            </w:pPr>
          </w:p>
        </w:tc>
      </w:tr>
    </w:tbl>
    <w:p w:rsidR="0054634E" w:rsidRPr="00431A5B" w:rsidRDefault="0054634E" w:rsidP="0054634E">
      <w:pPr>
        <w:rPr>
          <w:rStyle w:val="Cmsor3Char"/>
          <w:rFonts w:ascii="Times New Roman" w:hAnsi="Times New Roman" w:cs="Times New Roman"/>
          <w:smallCaps/>
          <w:szCs w:val="24"/>
        </w:rPr>
      </w:pPr>
    </w:p>
    <w:tbl>
      <w:tblPr>
        <w:tblStyle w:val="Rcsostblzat"/>
        <w:tblW w:w="0" w:type="auto"/>
        <w:tblInd w:w="108" w:type="dxa"/>
        <w:tblLook w:val="04A0" w:firstRow="1" w:lastRow="0" w:firstColumn="1" w:lastColumn="0" w:noHBand="0" w:noVBand="1"/>
      </w:tblPr>
      <w:tblGrid>
        <w:gridCol w:w="8954"/>
      </w:tblGrid>
      <w:tr w:rsidR="0054634E" w:rsidRPr="00431A5B" w:rsidTr="006B7DFC">
        <w:tc>
          <w:tcPr>
            <w:tcW w:w="8954" w:type="dxa"/>
          </w:tcPr>
          <w:p w:rsidR="0054634E" w:rsidRPr="00431A5B" w:rsidRDefault="0054634E" w:rsidP="00EC7C08">
            <w:pPr>
              <w:rPr>
                <w:rStyle w:val="Cmsor3Char"/>
                <w:rFonts w:ascii="Times New Roman" w:hAnsi="Times New Roman" w:cs="Times New Roman"/>
                <w:smallCaps/>
                <w:szCs w:val="24"/>
              </w:rPr>
            </w:pPr>
          </w:p>
          <w:p w:rsidR="0054634E" w:rsidRPr="00431A5B" w:rsidRDefault="0054634E" w:rsidP="00EC7C08">
            <w:pPr>
              <w:pStyle w:val="Cmsor1"/>
              <w:spacing w:before="0" w:after="0"/>
              <w:outlineLvl w:val="0"/>
              <w:rPr>
                <w:rStyle w:val="Cmsor3Char"/>
                <w:rFonts w:ascii="Times New Roman" w:hAnsi="Times New Roman" w:cs="Times New Roman"/>
                <w:b/>
                <w:smallCaps/>
                <w:sz w:val="24"/>
                <w:szCs w:val="24"/>
              </w:rPr>
            </w:pPr>
            <w:r w:rsidRPr="00431A5B">
              <w:rPr>
                <w:rStyle w:val="Cmsor3Char"/>
                <w:rFonts w:ascii="Times New Roman" w:hAnsi="Times New Roman" w:cs="Times New Roman"/>
                <w:b/>
                <w:smallCaps/>
                <w:sz w:val="24"/>
                <w:szCs w:val="24"/>
              </w:rPr>
              <w:t>Témakör:</w:t>
            </w:r>
          </w:p>
          <w:p w:rsidR="0054634E" w:rsidRPr="00431A5B" w:rsidRDefault="0054634E" w:rsidP="00EC7C08">
            <w:pPr>
              <w:pStyle w:val="Cmsor1"/>
              <w:spacing w:before="0" w:after="0"/>
              <w:outlineLvl w:val="0"/>
              <w:rPr>
                <w:rFonts w:cs="Times New Roman"/>
                <w:b w:val="0"/>
                <w:sz w:val="24"/>
                <w:szCs w:val="24"/>
              </w:rPr>
            </w:pPr>
            <w:r w:rsidRPr="00431A5B">
              <w:rPr>
                <w:rStyle w:val="Kiemels2"/>
                <w:rFonts w:ascii="Times New Roman" w:hAnsi="Times New Roman" w:cs="Times New Roman"/>
                <w:b/>
                <w:sz w:val="24"/>
                <w:szCs w:val="24"/>
              </w:rPr>
              <w:t>L’environnement et la nature</w:t>
            </w:r>
          </w:p>
          <w:p w:rsidR="0054634E" w:rsidRPr="00431A5B" w:rsidRDefault="0054634E" w:rsidP="00EC7C08">
            <w:pPr>
              <w:pStyle w:val="Cmsor1"/>
              <w:spacing w:before="0" w:after="0"/>
              <w:outlineLvl w:val="0"/>
              <w:rPr>
                <w:rStyle w:val="Cmsor3Char"/>
                <w:rFonts w:ascii="Times New Roman" w:hAnsi="Times New Roman" w:cs="Times New Roman"/>
                <w:b/>
                <w:sz w:val="24"/>
                <w:szCs w:val="24"/>
              </w:rPr>
            </w:pPr>
            <w:r w:rsidRPr="00431A5B">
              <w:rPr>
                <w:rStyle w:val="Cmsor3Char"/>
                <w:rFonts w:ascii="Times New Roman" w:hAnsi="Times New Roman" w:cs="Times New Roman"/>
                <w:b/>
                <w:sz w:val="24"/>
                <w:szCs w:val="24"/>
              </w:rPr>
              <w:t>Óraszám</w:t>
            </w:r>
            <w:r w:rsidRPr="00431A5B">
              <w:rPr>
                <w:rStyle w:val="Cmsor3Char"/>
                <w:rFonts w:ascii="Times New Roman" w:hAnsi="Times New Roman" w:cs="Times New Roman"/>
                <w:b/>
                <w:smallCaps/>
                <w:sz w:val="24"/>
                <w:szCs w:val="24"/>
              </w:rPr>
              <w:t xml:space="preserve">: </w:t>
            </w:r>
            <w:r w:rsidR="00BE2F3A">
              <w:rPr>
                <w:rStyle w:val="Kiemels2"/>
                <w:rFonts w:ascii="Times New Roman" w:hAnsi="Times New Roman" w:cs="Times New Roman"/>
                <w:b/>
                <w:sz w:val="24"/>
                <w:szCs w:val="24"/>
              </w:rPr>
              <w:t>13</w:t>
            </w:r>
            <w:r w:rsidRPr="00431A5B">
              <w:rPr>
                <w:rStyle w:val="Kiemels2"/>
                <w:rFonts w:ascii="Times New Roman" w:hAnsi="Times New Roman" w:cs="Times New Roman"/>
                <w:b/>
                <w:sz w:val="24"/>
                <w:szCs w:val="24"/>
              </w:rPr>
              <w:t xml:space="preserve"> óra</w:t>
            </w:r>
          </w:p>
        </w:tc>
      </w:tr>
      <w:tr w:rsidR="0054634E" w:rsidRPr="00431A5B" w:rsidTr="006B7DFC">
        <w:tc>
          <w:tcPr>
            <w:tcW w:w="8954" w:type="dxa"/>
          </w:tcPr>
          <w:p w:rsidR="0054634E" w:rsidRPr="00431A5B" w:rsidRDefault="0054634E" w:rsidP="00FD4125">
            <w:pPr>
              <w:pStyle w:val="Nincstrkz"/>
              <w:rPr>
                <w:b/>
                <w:sz w:val="24"/>
                <w:szCs w:val="24"/>
              </w:rPr>
            </w:pPr>
            <w:r w:rsidRPr="00431A5B">
              <w:rPr>
                <w:b/>
                <w:sz w:val="24"/>
                <w:szCs w:val="24"/>
              </w:rPr>
              <w:t>TANULÁSI EREDMÉNYEK (KÖVETELMÉNYEK)</w:t>
            </w:r>
          </w:p>
          <w:p w:rsidR="0054634E" w:rsidRPr="00431A5B" w:rsidRDefault="0054634E" w:rsidP="00FD4125">
            <w:pPr>
              <w:pStyle w:val="Nincstrkz"/>
              <w:rPr>
                <w:b/>
                <w:sz w:val="24"/>
                <w:szCs w:val="24"/>
              </w:rPr>
            </w:pPr>
            <w:r w:rsidRPr="00431A5B">
              <w:rPr>
                <w:b/>
                <w:sz w:val="24"/>
                <w:szCs w:val="24"/>
              </w:rPr>
              <w:t>A témakör tanulása hozzájárul ahhoz, hogy a tanuló a tanév végére:</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beszámol akár az érdeklődési körén túlmutató környezeti eseményről a cselekmény, a körülmények, az érzések és gondolatok ismert nyelvi eszközökkel történő összetettebb, részletes és világos jellemzésével;</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a tanult nyelvi elemek segítségével megérti a hangzószöveg lényegét akár anyanyelvi beszélők köznyelvi kommunikációjában számára kevésbé ismert témákban és szituációkban is;</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megérti, értelmezi és összefoglalja az összetettebb, a tématartományhoz kapcsolódó összefüggő hangzó szöveget, és értelmezi a szövegben megjelenő összefüggéseke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társalgást kezdeményez, a megértést fenntartja, törekszik mások bevonására, és szükség esetén lezárja azt a környezeti tématartományon belül, akár anyanyelvű beszélgetőtárs esetében is;</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környezeti témákban a kommunikációs helyzetek széles körében hatékonyan ad át és cserél információ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lastRenderedPageBreak/>
              <w:t>érzelmeit, véleményét változatos nyelvi eszközökkel szóban megfogalmazza és arról interakciót folyta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érzelmeit, véleményét változatos nyelvi eszközökkel írásban megfogalmazza és arról interakciót folyta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digitális eszközökön és csatornákon keresztül is megfelelő nyelvi eszközökkel alkot szöveget szóban és írásban;</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 xml:space="preserve">szóban és írásban, valós nyelvi interakciók során </w:t>
            </w:r>
            <w:r w:rsidRPr="00431A5B">
              <w:rPr>
                <w:rFonts w:cs="Times New Roman"/>
                <w:color w:val="000000"/>
                <w:szCs w:val="24"/>
              </w:rPr>
              <w:t>jó nyelvhelyességgel, megfelelő szókinccsel, a természeteshez közelítő szinten vesz részt</w:t>
            </w:r>
            <w:r w:rsidRPr="00431A5B">
              <w:rPr>
                <w:rFonts w:cs="Times New Roman"/>
                <w:szCs w:val="24"/>
              </w:rPr>
              <w:t xml:space="preserve"> a környezeti tématartományban és az idetartozó érettségi témákban;</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összefüggő, folyékony előadásmódú szóbeli prezentációt tart önállóan, felkészülést követően, az érettségi témakörök közül szabadon választott témában, IKT-eszközökkel támogatva mondanivalójá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papíralapú vagy IKT-eszközökkel segített írott projektmunkát készít önállóan vagy kooperatív munkaformában;</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megérti, értelmezi és összefoglalja az összetettebb, a tématartományhoz kapcsolódó összefüggő hangzó szöveget, és értelmezi a szövegben megjelenő összefüggéseke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értelmezi az elvontabb tartalmú szövegekben megjelenő ismeretlen nyelvi elemeke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megérti és értelmezi az összefüggéseket az ajánlott tématartományokhoz kapcsolódó összefüggő, akár autentikus írott szövegekben;</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véleményét szóban, változatos nyelvi eszközökkel megfogalmazza és arról interakciót folyta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véleményét írásban, változatos nyelvi eszközökkel megfogalmazza és arról interakciót folytat;</w:t>
            </w:r>
          </w:p>
          <w:p w:rsidR="0054634E" w:rsidRPr="00431A5B" w:rsidRDefault="0054634E" w:rsidP="0054634E">
            <w:pPr>
              <w:pStyle w:val="Listaszerbekezds"/>
              <w:spacing w:line="276" w:lineRule="auto"/>
              <w:ind w:left="786"/>
              <w:jc w:val="both"/>
              <w:rPr>
                <w:rFonts w:cs="Times New Roman"/>
                <w:szCs w:val="24"/>
              </w:rPr>
            </w:pPr>
            <w:r w:rsidRPr="00431A5B">
              <w:rPr>
                <w:rFonts w:cs="Times New Roman"/>
                <w:szCs w:val="24"/>
              </w:rPr>
              <w:t>egyénileg vagy kooperáció során létrehozott projektmunkával kapcsolatos kiselőadást tart önállóan, akár IKT-eszközök segítségével, felkészülést követően;</w:t>
            </w:r>
          </w:p>
          <w:p w:rsidR="0054634E" w:rsidRPr="00431A5B" w:rsidRDefault="0054634E" w:rsidP="00FD4125">
            <w:pPr>
              <w:pStyle w:val="Nincstrkz"/>
              <w:rPr>
                <w:rStyle w:val="Cmsor3Char"/>
                <w:rFonts w:ascii="Times New Roman" w:hAnsi="Times New Roman" w:cs="Times New Roman"/>
                <w:sz w:val="24"/>
                <w:szCs w:val="24"/>
              </w:rPr>
            </w:pPr>
            <w:r w:rsidRPr="00431A5B">
              <w:rPr>
                <w:b/>
                <w:bCs/>
                <w:sz w:val="24"/>
                <w:szCs w:val="24"/>
              </w:rPr>
              <w:t>Fejlesztési feladatok és ismeretek</w:t>
            </w:r>
          </w:p>
          <w:p w:rsidR="0054634E" w:rsidRPr="00431A5B" w:rsidRDefault="0054634E" w:rsidP="0054634E">
            <w:pPr>
              <w:pStyle w:val="Listaszerbekezds"/>
              <w:spacing w:line="276" w:lineRule="auto"/>
              <w:jc w:val="both"/>
              <w:rPr>
                <w:rFonts w:cs="Times New Roman"/>
                <w:szCs w:val="24"/>
              </w:rPr>
            </w:pPr>
            <w:r w:rsidRPr="00431A5B">
              <w:rPr>
                <w:rFonts w:cs="Times New Roman"/>
                <w:szCs w:val="24"/>
              </w:rPr>
              <w:t>A témakörre jellemző résztvevőkre vonatkozó szókincs ismerete célnyelven: les animaux, les plantes, la protection de l’environnement (les possibilités des individus)</w:t>
            </w:r>
          </w:p>
          <w:p w:rsidR="0054634E" w:rsidRPr="00431A5B" w:rsidRDefault="0054634E" w:rsidP="00593D90">
            <w:pPr>
              <w:pStyle w:val="Listaszerbekezds"/>
              <w:numPr>
                <w:ilvl w:val="0"/>
                <w:numId w:val="14"/>
              </w:numPr>
              <w:rPr>
                <w:rFonts w:cs="Times New Roman"/>
                <w:szCs w:val="24"/>
              </w:rPr>
            </w:pPr>
            <w:r w:rsidRPr="00431A5B">
              <w:rPr>
                <w:rFonts w:cs="Times New Roman"/>
                <w:szCs w:val="24"/>
              </w:rPr>
              <w:t>A témakörre jellemző helyszínekre vonatkozó szókincs ismerete célnyelven: la nature, la maison, la ville / le village / la campagne, les lieux géographiques, les continents, l’espace, la Terre</w:t>
            </w:r>
          </w:p>
          <w:p w:rsidR="0054634E" w:rsidRPr="00431A5B" w:rsidRDefault="0054634E" w:rsidP="00593D90">
            <w:pPr>
              <w:pStyle w:val="Listaszerbekezds"/>
              <w:numPr>
                <w:ilvl w:val="0"/>
                <w:numId w:val="14"/>
              </w:numPr>
              <w:rPr>
                <w:rFonts w:cs="Times New Roman"/>
                <w:szCs w:val="24"/>
              </w:rPr>
            </w:pPr>
            <w:r w:rsidRPr="00431A5B">
              <w:rPr>
                <w:rFonts w:cs="Times New Roman"/>
                <w:szCs w:val="24"/>
              </w:rPr>
              <w:t>A témakörre jellemző eseményekre vonatkozó szókincs ismerete célnyelven: les catastrophes naturelles, les campagnes pour la protection de la nature</w:t>
            </w:r>
          </w:p>
          <w:p w:rsidR="0054634E" w:rsidRPr="00431A5B" w:rsidRDefault="0054634E" w:rsidP="00593D90">
            <w:pPr>
              <w:pStyle w:val="Listaszerbekezds"/>
              <w:numPr>
                <w:ilvl w:val="0"/>
                <w:numId w:val="14"/>
              </w:numPr>
              <w:rPr>
                <w:rFonts w:cs="Times New Roman"/>
                <w:szCs w:val="24"/>
              </w:rPr>
            </w:pPr>
            <w:r w:rsidRPr="00431A5B">
              <w:rPr>
                <w:rFonts w:cs="Times New Roman"/>
                <w:szCs w:val="24"/>
              </w:rPr>
              <w:t>A témakörre jellemző tevékenységekre vonatkozó szókincs ismerete célnyelven: la protection de la nature, la protection des animaux, l’élevage d'animaux, la conservation des ressources naturelles, le volontariat</w:t>
            </w:r>
          </w:p>
          <w:p w:rsidR="0054634E" w:rsidRPr="00431A5B" w:rsidRDefault="0054634E" w:rsidP="00593D90">
            <w:pPr>
              <w:pStyle w:val="Listaszerbekezds"/>
              <w:numPr>
                <w:ilvl w:val="0"/>
                <w:numId w:val="14"/>
              </w:numPr>
              <w:rPr>
                <w:rFonts w:cs="Times New Roman"/>
                <w:szCs w:val="24"/>
              </w:rPr>
            </w:pPr>
            <w:r w:rsidRPr="00431A5B">
              <w:rPr>
                <w:rFonts w:cs="Times New Roman"/>
                <w:szCs w:val="24"/>
              </w:rPr>
              <w:t>A témakörre jellemző fogalmakra vonatkozó szókincs ismerete célnyelven: les phénomènes naturels, le maintien de l'environnement, le développement durable, la météo et le climat, les saisons, le recyclage et la réutilisation</w:t>
            </w:r>
          </w:p>
          <w:p w:rsidR="0054634E" w:rsidRPr="00431A5B" w:rsidRDefault="0054634E" w:rsidP="0054634E">
            <w:pPr>
              <w:pStyle w:val="Listaszerbekezds"/>
              <w:spacing w:line="276" w:lineRule="auto"/>
              <w:jc w:val="both"/>
              <w:rPr>
                <w:rFonts w:cs="Times New Roman"/>
                <w:szCs w:val="24"/>
              </w:rPr>
            </w:pPr>
            <w:r w:rsidRPr="00431A5B">
              <w:rPr>
                <w:rFonts w:cs="Times New Roman"/>
                <w:szCs w:val="24"/>
              </w:rPr>
              <w:t>Környezetünkhöz tartozó összetettebb, akár a közvetlen vonatkozásokon túlmutató információk átadása</w:t>
            </w:r>
          </w:p>
          <w:p w:rsidR="0054634E" w:rsidRPr="00431A5B" w:rsidRDefault="0054634E" w:rsidP="0054634E">
            <w:pPr>
              <w:pStyle w:val="Listaszerbekezds"/>
              <w:spacing w:line="276" w:lineRule="auto"/>
              <w:jc w:val="both"/>
              <w:rPr>
                <w:rStyle w:val="Cmsor3Char"/>
                <w:rFonts w:ascii="Times New Roman" w:hAnsi="Times New Roman" w:cs="Times New Roman"/>
                <w:b w:val="0"/>
                <w:bCs w:val="0"/>
                <w:szCs w:val="24"/>
              </w:rPr>
            </w:pPr>
            <w:r w:rsidRPr="00431A5B">
              <w:rPr>
                <w:rFonts w:cs="Times New Roman"/>
                <w:szCs w:val="24"/>
              </w:rPr>
              <w:lastRenderedPageBreak/>
              <w:t>A természeteshez közelítő, akár anyanyelvűekkel folytatott interakció a környezeti tématartományban.</w:t>
            </w:r>
          </w:p>
        </w:tc>
      </w:tr>
    </w:tbl>
    <w:p w:rsidR="006B7DFC" w:rsidRPr="00431A5B" w:rsidRDefault="006B7DFC">
      <w:pPr>
        <w:rPr>
          <w:rFonts w:cs="Times New Roman"/>
          <w:szCs w:val="24"/>
        </w:rPr>
      </w:pPr>
    </w:p>
    <w:tbl>
      <w:tblPr>
        <w:tblStyle w:val="Rcsostblzat"/>
        <w:tblW w:w="0" w:type="auto"/>
        <w:tblInd w:w="108" w:type="dxa"/>
        <w:tblLook w:val="04A0" w:firstRow="1" w:lastRow="0" w:firstColumn="1" w:lastColumn="0" w:noHBand="0" w:noVBand="1"/>
      </w:tblPr>
      <w:tblGrid>
        <w:gridCol w:w="8954"/>
      </w:tblGrid>
      <w:tr w:rsidR="0054634E" w:rsidRPr="00431A5B" w:rsidTr="006B7DFC">
        <w:tc>
          <w:tcPr>
            <w:tcW w:w="8954" w:type="dxa"/>
          </w:tcPr>
          <w:p w:rsidR="0054634E" w:rsidRPr="00431A5B" w:rsidRDefault="0054634E" w:rsidP="00FD4125">
            <w:pPr>
              <w:pStyle w:val="Nincstrkz"/>
              <w:rPr>
                <w:b/>
                <w:bCs/>
                <w:sz w:val="24"/>
                <w:szCs w:val="24"/>
              </w:rPr>
            </w:pPr>
            <w:r w:rsidRPr="00431A5B">
              <w:rPr>
                <w:b/>
                <w:bCs/>
                <w:sz w:val="24"/>
                <w:szCs w:val="24"/>
              </w:rPr>
              <w:t>Tevékenységek:</w:t>
            </w:r>
          </w:p>
          <w:p w:rsidR="0054634E" w:rsidRPr="00431A5B" w:rsidRDefault="0054634E" w:rsidP="00593D90">
            <w:pPr>
              <w:pStyle w:val="Listaszerbekezds"/>
              <w:numPr>
                <w:ilvl w:val="0"/>
                <w:numId w:val="10"/>
              </w:numPr>
              <w:spacing w:line="276" w:lineRule="auto"/>
              <w:jc w:val="both"/>
              <w:rPr>
                <w:rFonts w:cs="Times New Roman"/>
                <w:szCs w:val="24"/>
              </w:rPr>
            </w:pPr>
            <w:r w:rsidRPr="00431A5B">
              <w:rPr>
                <w:rFonts w:cs="Times New Roman"/>
                <w:szCs w:val="24"/>
              </w:rPr>
              <w:t>Kiselőadás francia nyelven IKT eszközök segítségével</w:t>
            </w:r>
          </w:p>
          <w:p w:rsidR="0054634E" w:rsidRPr="00431A5B" w:rsidRDefault="0054634E" w:rsidP="00593D90">
            <w:pPr>
              <w:pStyle w:val="Listaszerbekezds"/>
              <w:numPr>
                <w:ilvl w:val="1"/>
                <w:numId w:val="10"/>
              </w:numPr>
              <w:spacing w:line="276" w:lineRule="auto"/>
              <w:jc w:val="both"/>
              <w:rPr>
                <w:rFonts w:cs="Times New Roman"/>
                <w:szCs w:val="24"/>
              </w:rPr>
            </w:pPr>
            <w:r w:rsidRPr="00431A5B">
              <w:rPr>
                <w:rFonts w:cs="Times New Roman"/>
                <w:szCs w:val="24"/>
              </w:rPr>
              <w:t>Természeti kincsek Magyarországon</w:t>
            </w:r>
          </w:p>
          <w:p w:rsidR="0054634E" w:rsidRPr="00431A5B" w:rsidRDefault="0054634E" w:rsidP="00593D90">
            <w:pPr>
              <w:pStyle w:val="Listaszerbekezds"/>
              <w:numPr>
                <w:ilvl w:val="1"/>
                <w:numId w:val="10"/>
              </w:numPr>
              <w:spacing w:line="276" w:lineRule="auto"/>
              <w:rPr>
                <w:rFonts w:cs="Times New Roman"/>
                <w:szCs w:val="24"/>
              </w:rPr>
            </w:pPr>
            <w:r w:rsidRPr="00431A5B">
              <w:rPr>
                <w:rFonts w:cs="Times New Roman"/>
                <w:szCs w:val="24"/>
              </w:rPr>
              <w:t>Nemzeti parkok Franciaországban</w:t>
            </w:r>
            <w:r w:rsidRPr="00431A5B">
              <w:rPr>
                <w:rFonts w:cs="Times New Roman"/>
                <w:szCs w:val="24"/>
              </w:rPr>
              <w:br/>
            </w:r>
          </w:p>
          <w:p w:rsidR="0054634E" w:rsidRPr="00431A5B" w:rsidRDefault="0054634E" w:rsidP="00593D90">
            <w:pPr>
              <w:pStyle w:val="Listaszerbekezds"/>
              <w:numPr>
                <w:ilvl w:val="0"/>
                <w:numId w:val="4"/>
              </w:numPr>
              <w:spacing w:line="276" w:lineRule="auto"/>
              <w:jc w:val="both"/>
              <w:rPr>
                <w:rFonts w:cs="Times New Roman"/>
                <w:szCs w:val="24"/>
              </w:rPr>
            </w:pPr>
            <w:r w:rsidRPr="00431A5B">
              <w:rPr>
                <w:rFonts w:cs="Times New Roman"/>
                <w:szCs w:val="24"/>
              </w:rPr>
              <w:t xml:space="preserve">Csoportos projektmunka </w:t>
            </w:r>
          </w:p>
          <w:p w:rsidR="0054634E" w:rsidRPr="00431A5B" w:rsidRDefault="0054634E" w:rsidP="00593D90">
            <w:pPr>
              <w:pStyle w:val="Listaszerbekezds"/>
              <w:numPr>
                <w:ilvl w:val="1"/>
                <w:numId w:val="4"/>
              </w:numPr>
              <w:rPr>
                <w:rFonts w:cs="Times New Roman"/>
                <w:szCs w:val="24"/>
              </w:rPr>
            </w:pPr>
            <w:r w:rsidRPr="00431A5B">
              <w:rPr>
                <w:rFonts w:cs="Times New Roman"/>
                <w:szCs w:val="24"/>
              </w:rPr>
              <w:t>Természetvédelmi akció szervezése</w:t>
            </w:r>
          </w:p>
          <w:p w:rsidR="0054634E" w:rsidRPr="00431A5B" w:rsidRDefault="0054634E" w:rsidP="0054634E">
            <w:pPr>
              <w:pStyle w:val="Listaszerbekezds"/>
              <w:numPr>
                <w:ilvl w:val="0"/>
                <w:numId w:val="0"/>
              </w:numPr>
              <w:spacing w:line="276" w:lineRule="auto"/>
              <w:ind w:left="1440"/>
              <w:jc w:val="both"/>
              <w:rPr>
                <w:rFonts w:cs="Times New Roman"/>
                <w:szCs w:val="24"/>
              </w:rPr>
            </w:pPr>
          </w:p>
          <w:p w:rsidR="0054634E" w:rsidRPr="00431A5B" w:rsidRDefault="0054634E" w:rsidP="00593D90">
            <w:pPr>
              <w:pStyle w:val="Listaszerbekezds"/>
              <w:numPr>
                <w:ilvl w:val="0"/>
                <w:numId w:val="4"/>
              </w:numPr>
              <w:spacing w:line="276" w:lineRule="auto"/>
              <w:jc w:val="both"/>
              <w:rPr>
                <w:rFonts w:cs="Times New Roman"/>
                <w:szCs w:val="24"/>
              </w:rPr>
            </w:pPr>
            <w:r w:rsidRPr="00431A5B">
              <w:rPr>
                <w:rFonts w:cs="Times New Roman"/>
                <w:szCs w:val="24"/>
              </w:rPr>
              <w:t>Kutatómunka az interneten</w:t>
            </w:r>
          </w:p>
          <w:p w:rsidR="0054634E" w:rsidRPr="00431A5B" w:rsidRDefault="0054634E" w:rsidP="00593D90">
            <w:pPr>
              <w:pStyle w:val="Listaszerbekezds"/>
              <w:numPr>
                <w:ilvl w:val="1"/>
                <w:numId w:val="4"/>
              </w:numPr>
              <w:spacing w:line="276" w:lineRule="auto"/>
              <w:jc w:val="both"/>
              <w:rPr>
                <w:rFonts w:cs="Times New Roman"/>
                <w:szCs w:val="24"/>
              </w:rPr>
            </w:pPr>
            <w:r w:rsidRPr="00431A5B">
              <w:rPr>
                <w:rFonts w:cs="Times New Roman"/>
                <w:szCs w:val="24"/>
              </w:rPr>
              <w:t>veszélyeztetett állatfajok</w:t>
            </w:r>
          </w:p>
          <w:p w:rsidR="0054634E" w:rsidRPr="00431A5B" w:rsidRDefault="0054634E" w:rsidP="00593D90">
            <w:pPr>
              <w:pStyle w:val="Listaszerbekezds"/>
              <w:numPr>
                <w:ilvl w:val="1"/>
                <w:numId w:val="4"/>
              </w:numPr>
              <w:spacing w:line="276" w:lineRule="auto"/>
              <w:jc w:val="both"/>
              <w:rPr>
                <w:rFonts w:cs="Times New Roman"/>
                <w:szCs w:val="24"/>
              </w:rPr>
            </w:pPr>
            <w:r w:rsidRPr="00431A5B">
              <w:rPr>
                <w:rFonts w:cs="Times New Roman"/>
                <w:szCs w:val="24"/>
              </w:rPr>
              <w:t>kisállatok tartása</w:t>
            </w:r>
          </w:p>
          <w:p w:rsidR="0054634E" w:rsidRPr="00431A5B" w:rsidRDefault="0054634E" w:rsidP="00593D90">
            <w:pPr>
              <w:pStyle w:val="Listaszerbekezds"/>
              <w:numPr>
                <w:ilvl w:val="1"/>
                <w:numId w:val="4"/>
              </w:numPr>
              <w:rPr>
                <w:rFonts w:eastAsiaTheme="majorEastAsia" w:cs="Times New Roman"/>
                <w:color w:val="4472C4" w:themeColor="accent1"/>
                <w:szCs w:val="24"/>
              </w:rPr>
            </w:pPr>
            <w:r w:rsidRPr="00431A5B">
              <w:rPr>
                <w:rFonts w:cs="Times New Roman"/>
                <w:szCs w:val="24"/>
              </w:rPr>
              <w:t>exotikus állatok a lakásban</w:t>
            </w:r>
          </w:p>
          <w:p w:rsidR="0054634E" w:rsidRPr="00431A5B" w:rsidRDefault="0054634E" w:rsidP="0054634E">
            <w:pPr>
              <w:pStyle w:val="Listaszerbekezds"/>
              <w:numPr>
                <w:ilvl w:val="0"/>
                <w:numId w:val="0"/>
              </w:numPr>
              <w:ind w:left="1440"/>
              <w:rPr>
                <w:rFonts w:eastAsiaTheme="majorEastAsia" w:cs="Times New Roman"/>
                <w:color w:val="4472C4" w:themeColor="accent1"/>
                <w:szCs w:val="24"/>
              </w:rPr>
            </w:pPr>
          </w:p>
          <w:p w:rsidR="0054634E" w:rsidRPr="00431A5B" w:rsidRDefault="0054634E" w:rsidP="00593D90">
            <w:pPr>
              <w:pStyle w:val="Listaszerbekezds"/>
              <w:numPr>
                <w:ilvl w:val="0"/>
                <w:numId w:val="14"/>
              </w:numPr>
              <w:rPr>
                <w:rStyle w:val="Cmsor3Char"/>
                <w:rFonts w:ascii="Times New Roman" w:hAnsi="Times New Roman" w:cs="Times New Roman"/>
                <w:b w:val="0"/>
                <w:bCs w:val="0"/>
                <w:color w:val="auto"/>
                <w:szCs w:val="24"/>
              </w:rPr>
            </w:pPr>
            <w:r w:rsidRPr="00431A5B">
              <w:rPr>
                <w:rStyle w:val="Cmsor3Char"/>
                <w:rFonts w:ascii="Times New Roman" w:hAnsi="Times New Roman" w:cs="Times New Roman"/>
                <w:b w:val="0"/>
                <w:bCs w:val="0"/>
                <w:color w:val="auto"/>
                <w:szCs w:val="24"/>
              </w:rPr>
              <w:t>Vitafórum</w:t>
            </w:r>
          </w:p>
          <w:p w:rsidR="0054634E" w:rsidRPr="00431A5B" w:rsidRDefault="0054634E" w:rsidP="00593D90">
            <w:pPr>
              <w:pStyle w:val="Listaszerbekezds"/>
              <w:numPr>
                <w:ilvl w:val="0"/>
                <w:numId w:val="15"/>
              </w:numPr>
              <w:rPr>
                <w:rStyle w:val="Cmsor3Char"/>
                <w:rFonts w:ascii="Times New Roman" w:hAnsi="Times New Roman" w:cs="Times New Roman"/>
                <w:b w:val="0"/>
                <w:bCs w:val="0"/>
                <w:color w:val="auto"/>
                <w:szCs w:val="24"/>
              </w:rPr>
            </w:pPr>
            <w:r w:rsidRPr="00431A5B">
              <w:rPr>
                <w:rStyle w:val="Cmsor3Char"/>
                <w:rFonts w:ascii="Times New Roman" w:hAnsi="Times New Roman" w:cs="Times New Roman"/>
                <w:b w:val="0"/>
                <w:bCs w:val="0"/>
                <w:color w:val="auto"/>
                <w:szCs w:val="24"/>
              </w:rPr>
              <w:t>lakógyűlés: milyen állatot tarthatunk a társasházban</w:t>
            </w:r>
          </w:p>
          <w:p w:rsidR="0054634E" w:rsidRPr="00431A5B" w:rsidRDefault="0054634E" w:rsidP="00593D90">
            <w:pPr>
              <w:pStyle w:val="Listaszerbekezds"/>
              <w:numPr>
                <w:ilvl w:val="0"/>
                <w:numId w:val="15"/>
              </w:numPr>
              <w:rPr>
                <w:rStyle w:val="Cmsor3Char"/>
                <w:rFonts w:ascii="Times New Roman" w:hAnsi="Times New Roman" w:cs="Times New Roman"/>
                <w:b w:val="0"/>
                <w:bCs w:val="0"/>
                <w:color w:val="auto"/>
                <w:szCs w:val="24"/>
              </w:rPr>
            </w:pPr>
            <w:r w:rsidRPr="00431A5B">
              <w:rPr>
                <w:rStyle w:val="Cmsor3Char"/>
                <w:rFonts w:ascii="Times New Roman" w:hAnsi="Times New Roman" w:cs="Times New Roman"/>
                <w:b w:val="0"/>
                <w:bCs w:val="0"/>
                <w:color w:val="auto"/>
                <w:szCs w:val="24"/>
              </w:rPr>
              <w:t>állatvédők kontra tengeri halászok</w:t>
            </w:r>
          </w:p>
          <w:p w:rsidR="0054634E" w:rsidRPr="00431A5B" w:rsidRDefault="0054634E" w:rsidP="0054634E">
            <w:pPr>
              <w:pStyle w:val="Listaszerbekezds"/>
              <w:numPr>
                <w:ilvl w:val="0"/>
                <w:numId w:val="0"/>
              </w:numPr>
              <w:ind w:left="720"/>
              <w:rPr>
                <w:rStyle w:val="Cmsor3Char"/>
                <w:rFonts w:ascii="Times New Roman" w:hAnsi="Times New Roman" w:cs="Times New Roman"/>
                <w:b w:val="0"/>
                <w:bCs w:val="0"/>
                <w:color w:val="auto"/>
                <w:szCs w:val="24"/>
              </w:rPr>
            </w:pPr>
          </w:p>
        </w:tc>
      </w:tr>
    </w:tbl>
    <w:p w:rsidR="0054634E" w:rsidRPr="00431A5B" w:rsidRDefault="0054634E" w:rsidP="0054634E">
      <w:pPr>
        <w:spacing w:before="480"/>
        <w:ind w:left="1066" w:hanging="1066"/>
        <w:rPr>
          <w:rStyle w:val="Cmsor3Char"/>
          <w:rFonts w:ascii="Times New Roman" w:hAnsi="Times New Roman" w:cs="Times New Roman"/>
          <w:smallCaps/>
          <w:szCs w:val="24"/>
        </w:rPr>
      </w:pPr>
    </w:p>
    <w:tbl>
      <w:tblPr>
        <w:tblStyle w:val="Rcsostblzat"/>
        <w:tblW w:w="0" w:type="auto"/>
        <w:tblInd w:w="108" w:type="dxa"/>
        <w:tblLook w:val="04A0" w:firstRow="1" w:lastRow="0" w:firstColumn="1" w:lastColumn="0" w:noHBand="0" w:noVBand="1"/>
      </w:tblPr>
      <w:tblGrid>
        <w:gridCol w:w="8954"/>
      </w:tblGrid>
      <w:tr w:rsidR="006B7DFC" w:rsidRPr="00431A5B" w:rsidTr="00FD4125">
        <w:tc>
          <w:tcPr>
            <w:tcW w:w="9180" w:type="dxa"/>
          </w:tcPr>
          <w:p w:rsidR="006B7DFC" w:rsidRPr="00431A5B" w:rsidRDefault="006B7DFC" w:rsidP="00EC7C08">
            <w:pPr>
              <w:pStyle w:val="Cmsor1"/>
              <w:spacing w:before="0" w:after="0"/>
              <w:outlineLvl w:val="0"/>
              <w:rPr>
                <w:rStyle w:val="Cmsor3Char"/>
                <w:rFonts w:ascii="Times New Roman" w:hAnsi="Times New Roman" w:cs="Times New Roman"/>
                <w:b/>
                <w:bCs w:val="0"/>
                <w:color w:val="2F5496" w:themeColor="accent1" w:themeShade="BF"/>
                <w:sz w:val="24"/>
                <w:szCs w:val="24"/>
              </w:rPr>
            </w:pPr>
            <w:r w:rsidRPr="00431A5B">
              <w:rPr>
                <w:rStyle w:val="Cmsor3Char"/>
                <w:rFonts w:ascii="Times New Roman" w:hAnsi="Times New Roman" w:cs="Times New Roman"/>
                <w:b/>
                <w:bCs w:val="0"/>
                <w:color w:val="2F5496" w:themeColor="accent1" w:themeShade="BF"/>
                <w:sz w:val="24"/>
                <w:szCs w:val="24"/>
              </w:rPr>
              <w:t>Témakör:</w:t>
            </w:r>
          </w:p>
          <w:p w:rsidR="006B7DFC" w:rsidRPr="00431A5B" w:rsidRDefault="006B7DFC" w:rsidP="00EC7C08">
            <w:pPr>
              <w:pStyle w:val="Cmsor1"/>
              <w:spacing w:before="0" w:after="0"/>
              <w:outlineLvl w:val="0"/>
              <w:rPr>
                <w:rFonts w:cs="Times New Roman"/>
                <w:sz w:val="24"/>
                <w:szCs w:val="24"/>
              </w:rPr>
            </w:pPr>
            <w:r w:rsidRPr="00431A5B">
              <w:rPr>
                <w:rStyle w:val="Kiemels2"/>
                <w:rFonts w:ascii="Times New Roman" w:hAnsi="Times New Roman" w:cs="Times New Roman"/>
                <w:b/>
                <w:bCs w:val="0"/>
                <w:sz w:val="24"/>
                <w:szCs w:val="24"/>
              </w:rPr>
              <w:t>Les vacances, le voyage, le tourisme</w:t>
            </w:r>
          </w:p>
          <w:p w:rsidR="006B7DFC" w:rsidRPr="00431A5B" w:rsidRDefault="006B7DFC" w:rsidP="00EC7C08">
            <w:pPr>
              <w:pStyle w:val="Cmsor1"/>
              <w:spacing w:before="0" w:after="0"/>
              <w:outlineLvl w:val="0"/>
              <w:rPr>
                <w:rStyle w:val="Cmsor3Char"/>
                <w:rFonts w:ascii="Times New Roman" w:hAnsi="Times New Roman" w:cs="Times New Roman"/>
                <w:b/>
                <w:color w:val="000000" w:themeColor="text1"/>
                <w:sz w:val="24"/>
                <w:szCs w:val="24"/>
              </w:rPr>
            </w:pPr>
            <w:r w:rsidRPr="00431A5B">
              <w:rPr>
                <w:rStyle w:val="Cmsor3Char"/>
                <w:rFonts w:ascii="Times New Roman" w:hAnsi="Times New Roman" w:cs="Times New Roman"/>
                <w:b/>
                <w:bCs w:val="0"/>
                <w:color w:val="2F5496" w:themeColor="accent1" w:themeShade="BF"/>
                <w:sz w:val="24"/>
                <w:szCs w:val="24"/>
              </w:rPr>
              <w:t xml:space="preserve">Óraszám: </w:t>
            </w:r>
            <w:r w:rsidR="00AD521C" w:rsidRPr="00431A5B">
              <w:rPr>
                <w:rStyle w:val="Kiemels2"/>
                <w:rFonts w:ascii="Times New Roman" w:hAnsi="Times New Roman" w:cs="Times New Roman"/>
                <w:b/>
                <w:bCs w:val="0"/>
                <w:sz w:val="24"/>
                <w:szCs w:val="24"/>
              </w:rPr>
              <w:t>10</w:t>
            </w:r>
            <w:r w:rsidRPr="00431A5B">
              <w:rPr>
                <w:rStyle w:val="Kiemels2"/>
                <w:rFonts w:ascii="Times New Roman" w:hAnsi="Times New Roman" w:cs="Times New Roman"/>
                <w:b/>
                <w:bCs w:val="0"/>
                <w:sz w:val="24"/>
                <w:szCs w:val="24"/>
              </w:rPr>
              <w:t xml:space="preserve"> óra</w:t>
            </w:r>
          </w:p>
        </w:tc>
      </w:tr>
      <w:tr w:rsidR="006B7DFC" w:rsidRPr="00431A5B" w:rsidTr="00FD4125">
        <w:tc>
          <w:tcPr>
            <w:tcW w:w="9180" w:type="dxa"/>
          </w:tcPr>
          <w:p w:rsidR="006B7DFC" w:rsidRPr="00431A5B" w:rsidRDefault="006B7DFC" w:rsidP="00FD4125">
            <w:pPr>
              <w:pStyle w:val="Nincstrkz"/>
              <w:rPr>
                <w:b/>
                <w:sz w:val="24"/>
                <w:szCs w:val="24"/>
              </w:rPr>
            </w:pPr>
            <w:r w:rsidRPr="00431A5B">
              <w:rPr>
                <w:b/>
                <w:sz w:val="24"/>
                <w:szCs w:val="24"/>
              </w:rPr>
              <w:t>TANULÁSI EREDMÉNYEK (KÖVETELMÉNYEK)</w:t>
            </w:r>
          </w:p>
          <w:p w:rsidR="006B7DFC" w:rsidRPr="00431A5B" w:rsidRDefault="006B7DFC" w:rsidP="00FD4125">
            <w:pPr>
              <w:pStyle w:val="Nincstrkz"/>
              <w:rPr>
                <w:b/>
                <w:sz w:val="24"/>
                <w:szCs w:val="24"/>
              </w:rPr>
            </w:pPr>
            <w:r w:rsidRPr="00431A5B">
              <w:rPr>
                <w:b/>
                <w:sz w:val="24"/>
                <w:szCs w:val="24"/>
              </w:rPr>
              <w:t>A témakör tanulása hozzájárul ahhoz, hogy a tanuló a tanév végére:</w:t>
            </w:r>
          </w:p>
          <w:p w:rsidR="006B7DFC" w:rsidRPr="00431A5B" w:rsidRDefault="006B7DFC" w:rsidP="006B7DFC">
            <w:pPr>
              <w:pStyle w:val="Listaszerbekezds"/>
              <w:spacing w:line="276" w:lineRule="auto"/>
              <w:jc w:val="both"/>
              <w:rPr>
                <w:rFonts w:cs="Times New Roman"/>
                <w:szCs w:val="24"/>
              </w:rPr>
            </w:pPr>
            <w:r w:rsidRPr="00431A5B">
              <w:rPr>
                <w:rFonts w:cs="Times New Roman"/>
                <w:szCs w:val="24"/>
              </w:rPr>
              <w:t>összefüggően, világosan és nagyrészt folyékonyan beszél a nyaralás, utazás, turizmus tématartományhoz tartozó és az idevágó érettségi témákban, akár elvontabb tartalmakra is kitérve;</w:t>
            </w:r>
          </w:p>
          <w:p w:rsidR="006B7DFC" w:rsidRPr="00431A5B" w:rsidRDefault="006B7DFC" w:rsidP="006B7DFC">
            <w:pPr>
              <w:pStyle w:val="Listaszerbekezds"/>
              <w:spacing w:line="276" w:lineRule="auto"/>
              <w:jc w:val="both"/>
              <w:rPr>
                <w:rFonts w:cs="Times New Roman"/>
                <w:szCs w:val="24"/>
              </w:rPr>
            </w:pPr>
            <w:r w:rsidRPr="00431A5B">
              <w:rPr>
                <w:rFonts w:cs="Times New Roman"/>
                <w:szCs w:val="24"/>
              </w:rPr>
              <w:t>összefüggő, folyékony előadásmódú szóbeli prezentációt tart önállóan, felkészülést követően, az érettségi témakörök közül szabadon választott témában, IKT-eszközökkel támogatva mondanivalóját;</w:t>
            </w:r>
          </w:p>
          <w:p w:rsidR="006B7DFC" w:rsidRPr="00431A5B" w:rsidRDefault="006B7DFC" w:rsidP="006B7DFC">
            <w:pPr>
              <w:pStyle w:val="Listaszerbekezds"/>
              <w:spacing w:line="276" w:lineRule="auto"/>
              <w:ind w:left="786"/>
              <w:jc w:val="both"/>
              <w:rPr>
                <w:rFonts w:cs="Times New Roman"/>
                <w:szCs w:val="24"/>
              </w:rPr>
            </w:pPr>
            <w:r w:rsidRPr="00431A5B">
              <w:rPr>
                <w:rFonts w:cs="Times New Roman"/>
                <w:szCs w:val="24"/>
              </w:rPr>
              <w:t>papíralapú vagy IKT-eszközökkel segített írott projektmunkát készít önállóan, vagy kooperatív munkaformában;</w:t>
            </w:r>
          </w:p>
          <w:p w:rsidR="006B7DFC" w:rsidRPr="00431A5B" w:rsidRDefault="006B7DFC" w:rsidP="006B7DFC">
            <w:pPr>
              <w:pStyle w:val="Listaszerbekezds"/>
              <w:spacing w:line="276" w:lineRule="auto"/>
              <w:ind w:left="786"/>
              <w:jc w:val="both"/>
              <w:rPr>
                <w:rFonts w:cs="Times New Roman"/>
                <w:szCs w:val="24"/>
              </w:rPr>
            </w:pPr>
            <w:r w:rsidRPr="00431A5B">
              <w:rPr>
                <w:rFonts w:cs="Times New Roman"/>
                <w:szCs w:val="24"/>
              </w:rPr>
              <w:t>megérti és értelmezi az összefüggéseket és a részleteket az ajánlott tématartományokhoz kapcsolódó összefüggő, akár autentikus hangzó szövegekben;</w:t>
            </w:r>
          </w:p>
          <w:p w:rsidR="006B7DFC" w:rsidRPr="00431A5B" w:rsidRDefault="006B7DFC" w:rsidP="006B7DFC">
            <w:pPr>
              <w:pStyle w:val="Listaszerbekezds"/>
              <w:spacing w:line="276" w:lineRule="auto"/>
              <w:ind w:left="786"/>
              <w:jc w:val="both"/>
              <w:rPr>
                <w:rFonts w:cs="Times New Roman"/>
                <w:szCs w:val="24"/>
              </w:rPr>
            </w:pPr>
            <w:r w:rsidRPr="00431A5B">
              <w:rPr>
                <w:rFonts w:cs="Times New Roman"/>
                <w:szCs w:val="24"/>
              </w:rPr>
              <w:t>megérti és értelmezi az összefüggéseket és a részleteket az ajánlott tématartományokhoz kapcsolódó összefüggő, akár autentikus írott szövegekben;</w:t>
            </w:r>
          </w:p>
          <w:p w:rsidR="006B7DFC" w:rsidRPr="00431A5B" w:rsidRDefault="006B7DFC" w:rsidP="006B7DFC">
            <w:pPr>
              <w:pStyle w:val="Listaszerbekezds"/>
              <w:spacing w:line="276" w:lineRule="auto"/>
              <w:ind w:left="786"/>
              <w:jc w:val="both"/>
              <w:rPr>
                <w:rFonts w:cs="Times New Roman"/>
                <w:szCs w:val="24"/>
              </w:rPr>
            </w:pPr>
            <w:r w:rsidRPr="00431A5B">
              <w:rPr>
                <w:rFonts w:cs="Times New Roman"/>
                <w:szCs w:val="24"/>
              </w:rPr>
              <w:t>véleményét szóban változatos nyelvi eszközökkel megfogalmazza és arról interakciót folytat;</w:t>
            </w:r>
          </w:p>
          <w:p w:rsidR="006B7DFC" w:rsidRPr="00431A5B" w:rsidRDefault="006B7DFC" w:rsidP="006B7DFC">
            <w:pPr>
              <w:pStyle w:val="Listaszerbekezds"/>
              <w:spacing w:line="276" w:lineRule="auto"/>
              <w:ind w:left="786"/>
              <w:jc w:val="both"/>
              <w:rPr>
                <w:rFonts w:cs="Times New Roman"/>
                <w:szCs w:val="24"/>
              </w:rPr>
            </w:pPr>
            <w:r w:rsidRPr="00431A5B">
              <w:rPr>
                <w:rFonts w:cs="Times New Roman"/>
                <w:szCs w:val="24"/>
              </w:rPr>
              <w:lastRenderedPageBreak/>
              <w:t>véleményét írásban változatos nyelvi eszközökkel megfogalmazza és arról interakciót folytat.</w:t>
            </w:r>
          </w:p>
          <w:p w:rsidR="006B7DFC" w:rsidRPr="00431A5B" w:rsidRDefault="006B7DFC" w:rsidP="00FD4125">
            <w:pPr>
              <w:pStyle w:val="Nincstrkz"/>
              <w:rPr>
                <w:b/>
                <w:bCs/>
                <w:sz w:val="24"/>
                <w:szCs w:val="24"/>
              </w:rPr>
            </w:pPr>
            <w:r w:rsidRPr="00431A5B">
              <w:rPr>
                <w:b/>
                <w:bCs/>
                <w:sz w:val="24"/>
                <w:szCs w:val="24"/>
              </w:rPr>
              <w:t>Fejlesztési feladatok és ismeretek</w:t>
            </w:r>
          </w:p>
          <w:p w:rsidR="006B7DFC" w:rsidRPr="00431A5B" w:rsidRDefault="006B7DFC" w:rsidP="00593D90">
            <w:pPr>
              <w:pStyle w:val="Listaszerbekezds"/>
              <w:numPr>
                <w:ilvl w:val="0"/>
                <w:numId w:val="14"/>
              </w:numPr>
              <w:rPr>
                <w:rFonts w:cs="Times New Roman"/>
                <w:szCs w:val="24"/>
              </w:rPr>
            </w:pPr>
            <w:r w:rsidRPr="00431A5B">
              <w:rPr>
                <w:rFonts w:cs="Times New Roman"/>
                <w:szCs w:val="24"/>
              </w:rPr>
              <w:t>A témakörre jellemző résztvevőkre vonatkozó szókincs ismerete célnyelven: les touristes, les guides touristiques, les services publiques</w:t>
            </w:r>
          </w:p>
          <w:p w:rsidR="006B7DFC" w:rsidRPr="00431A5B" w:rsidRDefault="006B7DFC" w:rsidP="00593D90">
            <w:pPr>
              <w:pStyle w:val="Listaszerbekezds"/>
              <w:numPr>
                <w:ilvl w:val="0"/>
                <w:numId w:val="14"/>
              </w:numPr>
              <w:rPr>
                <w:rFonts w:cs="Times New Roman"/>
                <w:szCs w:val="24"/>
              </w:rPr>
            </w:pPr>
            <w:r w:rsidRPr="00431A5B">
              <w:rPr>
                <w:rFonts w:cs="Times New Roman"/>
                <w:szCs w:val="24"/>
              </w:rPr>
              <w:t>A témakörre jellemző helyszínekre vonatkozó szókincs ismerete célnyelven: les types d'hébergement, les destinations, les sites touristiques, les curiosités, les agances et les bureaux des services publiques</w:t>
            </w:r>
          </w:p>
          <w:p w:rsidR="006B7DFC" w:rsidRPr="00431A5B" w:rsidRDefault="006B7DFC" w:rsidP="00593D90">
            <w:pPr>
              <w:pStyle w:val="Listaszerbekezds"/>
              <w:numPr>
                <w:ilvl w:val="0"/>
                <w:numId w:val="14"/>
              </w:numPr>
              <w:rPr>
                <w:rFonts w:cs="Times New Roman"/>
                <w:szCs w:val="24"/>
              </w:rPr>
            </w:pPr>
            <w:r w:rsidRPr="00431A5B">
              <w:rPr>
                <w:rFonts w:cs="Times New Roman"/>
                <w:szCs w:val="24"/>
              </w:rPr>
              <w:t>A témakörre jellemző tárgyakra vonatkozó szókincs ismerete célnyelven: les monuments, les expositions, les documents de voyage, les moyens de transport, les objets utilisés pendant le voyage, les formulaires, les brochures</w:t>
            </w:r>
          </w:p>
          <w:p w:rsidR="006B7DFC" w:rsidRPr="00431A5B" w:rsidRDefault="006B7DFC" w:rsidP="00593D90">
            <w:pPr>
              <w:pStyle w:val="Listaszerbekezds"/>
              <w:numPr>
                <w:ilvl w:val="0"/>
                <w:numId w:val="14"/>
              </w:numPr>
              <w:rPr>
                <w:rFonts w:cs="Times New Roman"/>
                <w:szCs w:val="24"/>
              </w:rPr>
            </w:pPr>
            <w:r w:rsidRPr="00431A5B">
              <w:rPr>
                <w:rFonts w:cs="Times New Roman"/>
                <w:szCs w:val="24"/>
              </w:rPr>
              <w:t>A témakörre jellemző eseményekre vonatkozó szókincs ismerete célnyelven: les vacances en Hongrie et à l'étranger, les festivals</w:t>
            </w:r>
          </w:p>
          <w:p w:rsidR="006B7DFC" w:rsidRPr="00431A5B" w:rsidRDefault="006B7DFC" w:rsidP="00593D90">
            <w:pPr>
              <w:pStyle w:val="Listaszerbekezds"/>
              <w:numPr>
                <w:ilvl w:val="0"/>
                <w:numId w:val="14"/>
              </w:numPr>
              <w:rPr>
                <w:rFonts w:cs="Times New Roman"/>
                <w:szCs w:val="24"/>
              </w:rPr>
            </w:pPr>
            <w:r w:rsidRPr="00431A5B">
              <w:rPr>
                <w:rFonts w:cs="Times New Roman"/>
                <w:szCs w:val="24"/>
              </w:rPr>
              <w:t>A témakörre jellemző tevékenységekre vonatkozó szókincs ismerete célnyelven: la préparation, la planification, l’organisation d'un voyage, les visites touristiques, les visites guidées</w:t>
            </w:r>
          </w:p>
          <w:p w:rsidR="006B7DFC" w:rsidRPr="00431A5B" w:rsidRDefault="006B7DFC" w:rsidP="00593D90">
            <w:pPr>
              <w:pStyle w:val="Listaszerbekezds"/>
              <w:numPr>
                <w:ilvl w:val="0"/>
                <w:numId w:val="14"/>
              </w:numPr>
              <w:rPr>
                <w:rFonts w:cs="Times New Roman"/>
                <w:szCs w:val="24"/>
              </w:rPr>
            </w:pPr>
            <w:r w:rsidRPr="00431A5B">
              <w:rPr>
                <w:rFonts w:cs="Times New Roman"/>
                <w:szCs w:val="24"/>
              </w:rPr>
              <w:t>A témakörre jellemző fogalmakra vonatkozó szókincs ismerete célnyelven: les vacances auto-organisées et à forfait, les monnaies, les différences culturelles, l’effet du tourisme sur les personnes locales et l'économie, les nouveaux domaines du tourisme: le bien-être, l’apprentissage des langues</w:t>
            </w:r>
          </w:p>
          <w:p w:rsidR="006B7DFC" w:rsidRPr="00431A5B" w:rsidRDefault="006B7DFC" w:rsidP="006B7DFC">
            <w:pPr>
              <w:pStyle w:val="Listaszerbekezds"/>
              <w:numPr>
                <w:ilvl w:val="0"/>
                <w:numId w:val="0"/>
              </w:numPr>
              <w:spacing w:line="276" w:lineRule="auto"/>
              <w:ind w:left="786"/>
              <w:jc w:val="both"/>
              <w:rPr>
                <w:rStyle w:val="Cmsor3Char"/>
                <w:rFonts w:ascii="Times New Roman" w:hAnsi="Times New Roman" w:cs="Times New Roman"/>
                <w:b w:val="0"/>
                <w:bCs w:val="0"/>
                <w:szCs w:val="24"/>
              </w:rPr>
            </w:pPr>
          </w:p>
        </w:tc>
      </w:tr>
      <w:tr w:rsidR="006B7DFC" w:rsidRPr="00431A5B" w:rsidTr="00FD4125">
        <w:tc>
          <w:tcPr>
            <w:tcW w:w="9180" w:type="dxa"/>
          </w:tcPr>
          <w:p w:rsidR="006B7DFC" w:rsidRPr="00431A5B" w:rsidRDefault="006B7DFC" w:rsidP="00FD4125">
            <w:pPr>
              <w:spacing w:before="480"/>
              <w:rPr>
                <w:rFonts w:cs="Times New Roman"/>
                <w:b/>
                <w:bCs/>
                <w:szCs w:val="24"/>
              </w:rPr>
            </w:pPr>
            <w:r w:rsidRPr="00431A5B">
              <w:rPr>
                <w:rFonts w:cs="Times New Roman"/>
                <w:b/>
                <w:bCs/>
                <w:szCs w:val="24"/>
              </w:rPr>
              <w:lastRenderedPageBreak/>
              <w:t>Tevékenységek:</w:t>
            </w:r>
          </w:p>
          <w:p w:rsidR="006B7DFC" w:rsidRPr="00431A5B" w:rsidRDefault="006B7DFC" w:rsidP="00593D90">
            <w:pPr>
              <w:pStyle w:val="Listaszerbekezds"/>
              <w:numPr>
                <w:ilvl w:val="0"/>
                <w:numId w:val="5"/>
              </w:numPr>
              <w:spacing w:line="276" w:lineRule="auto"/>
              <w:jc w:val="both"/>
              <w:rPr>
                <w:rFonts w:cs="Times New Roman"/>
                <w:szCs w:val="24"/>
              </w:rPr>
            </w:pPr>
            <w:r w:rsidRPr="00431A5B">
              <w:rPr>
                <w:rFonts w:cs="Times New Roman"/>
                <w:szCs w:val="24"/>
              </w:rPr>
              <w:t xml:space="preserve">Szerepjáték </w:t>
            </w:r>
          </w:p>
          <w:p w:rsidR="006B7DFC" w:rsidRPr="00431A5B" w:rsidRDefault="006B7DFC" w:rsidP="00593D90">
            <w:pPr>
              <w:pStyle w:val="Listaszerbekezds"/>
              <w:numPr>
                <w:ilvl w:val="1"/>
                <w:numId w:val="5"/>
              </w:numPr>
              <w:spacing w:line="276" w:lineRule="auto"/>
              <w:jc w:val="both"/>
              <w:rPr>
                <w:rFonts w:cs="Times New Roman"/>
                <w:szCs w:val="24"/>
              </w:rPr>
            </w:pPr>
            <w:r w:rsidRPr="00431A5B">
              <w:rPr>
                <w:rFonts w:cs="Times New Roman"/>
                <w:szCs w:val="24"/>
              </w:rPr>
              <w:t>telefonos érdeklődés és szállásfoglalás osztálykirándulásra</w:t>
            </w:r>
          </w:p>
          <w:p w:rsidR="006B7DFC" w:rsidRPr="00431A5B" w:rsidRDefault="006B7DFC" w:rsidP="00593D90">
            <w:pPr>
              <w:pStyle w:val="Listaszerbekezds"/>
              <w:numPr>
                <w:ilvl w:val="0"/>
                <w:numId w:val="5"/>
              </w:numPr>
              <w:spacing w:line="276" w:lineRule="auto"/>
              <w:jc w:val="both"/>
              <w:rPr>
                <w:rFonts w:cs="Times New Roman"/>
                <w:szCs w:val="24"/>
              </w:rPr>
            </w:pPr>
            <w:r w:rsidRPr="00431A5B">
              <w:rPr>
                <w:rFonts w:cs="Times New Roman"/>
                <w:szCs w:val="24"/>
              </w:rPr>
              <w:t>Tanulói kiselőadás</w:t>
            </w:r>
          </w:p>
          <w:p w:rsidR="006B7DFC" w:rsidRPr="00431A5B" w:rsidRDefault="006B7DFC" w:rsidP="00593D90">
            <w:pPr>
              <w:pStyle w:val="Listaszerbekezds"/>
              <w:numPr>
                <w:ilvl w:val="1"/>
                <w:numId w:val="5"/>
              </w:numPr>
              <w:rPr>
                <w:rFonts w:cs="Times New Roman"/>
                <w:szCs w:val="24"/>
              </w:rPr>
            </w:pPr>
            <w:r w:rsidRPr="00431A5B">
              <w:rPr>
                <w:rFonts w:cs="Times New Roman"/>
                <w:szCs w:val="24"/>
              </w:rPr>
              <w:t>prospektus összeállítása a lakóhely természeti kincseiről, állatvilágáról</w:t>
            </w:r>
          </w:p>
          <w:p w:rsidR="006B7DFC" w:rsidRPr="00431A5B" w:rsidRDefault="006B7DFC" w:rsidP="00593D90">
            <w:pPr>
              <w:pStyle w:val="Listaszerbekezds"/>
              <w:numPr>
                <w:ilvl w:val="0"/>
                <w:numId w:val="5"/>
              </w:numPr>
              <w:rPr>
                <w:rFonts w:cs="Times New Roman"/>
                <w:szCs w:val="24"/>
              </w:rPr>
            </w:pPr>
            <w:r w:rsidRPr="00431A5B">
              <w:rPr>
                <w:rFonts w:cs="Times New Roman"/>
                <w:szCs w:val="24"/>
              </w:rPr>
              <w:t>Internetes kutatómunka</w:t>
            </w:r>
          </w:p>
          <w:p w:rsidR="006B7DFC" w:rsidRPr="00431A5B" w:rsidRDefault="006B7DFC" w:rsidP="00593D90">
            <w:pPr>
              <w:pStyle w:val="Listaszerbekezds"/>
              <w:numPr>
                <w:ilvl w:val="0"/>
                <w:numId w:val="16"/>
              </w:numPr>
              <w:rPr>
                <w:rFonts w:cs="Times New Roman"/>
                <w:szCs w:val="24"/>
              </w:rPr>
            </w:pPr>
            <w:r w:rsidRPr="00431A5B">
              <w:rPr>
                <w:rFonts w:cs="Times New Roman"/>
                <w:szCs w:val="24"/>
              </w:rPr>
              <w:t>kirándulóhelyek Dél-Franciaországban</w:t>
            </w:r>
          </w:p>
          <w:p w:rsidR="006B7DFC" w:rsidRPr="00431A5B" w:rsidRDefault="006B7DFC" w:rsidP="00593D90">
            <w:pPr>
              <w:pStyle w:val="Listaszerbekezds"/>
              <w:numPr>
                <w:ilvl w:val="0"/>
                <w:numId w:val="16"/>
              </w:numPr>
              <w:spacing w:line="276" w:lineRule="auto"/>
              <w:jc w:val="both"/>
              <w:rPr>
                <w:rFonts w:cs="Times New Roman"/>
                <w:szCs w:val="24"/>
              </w:rPr>
            </w:pPr>
            <w:r w:rsidRPr="00431A5B">
              <w:rPr>
                <w:rFonts w:cs="Times New Roman"/>
                <w:szCs w:val="24"/>
              </w:rPr>
              <w:t>kirándulóhelyek a Bretagne-i félszigeten</w:t>
            </w:r>
          </w:p>
          <w:p w:rsidR="006B7DFC" w:rsidRPr="00431A5B" w:rsidRDefault="006B7DFC" w:rsidP="00593D90">
            <w:pPr>
              <w:pStyle w:val="Listaszerbekezds"/>
              <w:numPr>
                <w:ilvl w:val="0"/>
                <w:numId w:val="5"/>
              </w:numPr>
              <w:rPr>
                <w:rFonts w:cs="Times New Roman"/>
                <w:szCs w:val="24"/>
              </w:rPr>
            </w:pPr>
            <w:r w:rsidRPr="00431A5B">
              <w:rPr>
                <w:rFonts w:cs="Times New Roman"/>
                <w:szCs w:val="24"/>
              </w:rPr>
              <w:t>Csoportos projektmunka</w:t>
            </w:r>
          </w:p>
          <w:p w:rsidR="006B7DFC" w:rsidRPr="00431A5B" w:rsidRDefault="006B7DFC" w:rsidP="00593D90">
            <w:pPr>
              <w:pStyle w:val="Listaszerbekezds"/>
              <w:numPr>
                <w:ilvl w:val="0"/>
                <w:numId w:val="17"/>
              </w:numPr>
              <w:rPr>
                <w:rFonts w:cs="Times New Roman"/>
                <w:szCs w:val="24"/>
              </w:rPr>
            </w:pPr>
            <w:r w:rsidRPr="00431A5B">
              <w:rPr>
                <w:rFonts w:cs="Times New Roman"/>
                <w:szCs w:val="24"/>
              </w:rPr>
              <w:t>osztálykirándulás szervezése Franciaországba</w:t>
            </w:r>
          </w:p>
          <w:p w:rsidR="006B7DFC" w:rsidRPr="00431A5B" w:rsidRDefault="006B7DFC" w:rsidP="00593D90">
            <w:pPr>
              <w:pStyle w:val="Listaszerbekezds"/>
              <w:numPr>
                <w:ilvl w:val="0"/>
                <w:numId w:val="5"/>
              </w:numPr>
              <w:spacing w:line="276" w:lineRule="auto"/>
              <w:jc w:val="both"/>
              <w:rPr>
                <w:rFonts w:cs="Times New Roman"/>
                <w:szCs w:val="24"/>
              </w:rPr>
            </w:pPr>
            <w:r w:rsidRPr="00431A5B">
              <w:rPr>
                <w:rFonts w:cs="Times New Roman"/>
                <w:szCs w:val="24"/>
              </w:rPr>
              <w:t>Vitafórum</w:t>
            </w:r>
          </w:p>
          <w:p w:rsidR="006B7DFC" w:rsidRPr="00431A5B" w:rsidRDefault="006B7DFC" w:rsidP="00593D90">
            <w:pPr>
              <w:pStyle w:val="Listaszerbekezds"/>
              <w:numPr>
                <w:ilvl w:val="1"/>
                <w:numId w:val="5"/>
              </w:numPr>
              <w:spacing w:line="276" w:lineRule="auto"/>
              <w:jc w:val="both"/>
              <w:rPr>
                <w:rFonts w:cs="Times New Roman"/>
                <w:szCs w:val="24"/>
              </w:rPr>
            </w:pPr>
            <w:r w:rsidRPr="00431A5B">
              <w:rPr>
                <w:rFonts w:cs="Times New Roman"/>
                <w:szCs w:val="24"/>
              </w:rPr>
              <w:t xml:space="preserve"> a turizmus pozitív és negatív hatásai</w:t>
            </w:r>
          </w:p>
          <w:p w:rsidR="006B7DFC" w:rsidRPr="00431A5B" w:rsidRDefault="006B7DFC" w:rsidP="006B7DFC">
            <w:pPr>
              <w:pStyle w:val="Listaszerbekezds"/>
              <w:numPr>
                <w:ilvl w:val="0"/>
                <w:numId w:val="0"/>
              </w:numPr>
              <w:spacing w:line="276" w:lineRule="auto"/>
              <w:ind w:left="1440"/>
              <w:jc w:val="both"/>
              <w:rPr>
                <w:rStyle w:val="Cmsor3Char"/>
                <w:rFonts w:ascii="Times New Roman" w:hAnsi="Times New Roman" w:cs="Times New Roman"/>
                <w:b w:val="0"/>
                <w:bCs w:val="0"/>
                <w:szCs w:val="24"/>
              </w:rPr>
            </w:pPr>
          </w:p>
        </w:tc>
      </w:tr>
    </w:tbl>
    <w:p w:rsidR="00CF3032" w:rsidRDefault="00CF3032" w:rsidP="00EC7C08">
      <w:pPr>
        <w:spacing w:before="480"/>
        <w:rPr>
          <w:rStyle w:val="Cmsor3Char"/>
          <w:rFonts w:ascii="Times New Roman" w:hAnsi="Times New Roman" w:cs="Times New Roman"/>
          <w:smallCaps/>
          <w:szCs w:val="24"/>
        </w:rPr>
      </w:pPr>
    </w:p>
    <w:p w:rsidR="00EC7C08" w:rsidRDefault="00EC7C08" w:rsidP="00EC7C08">
      <w:pPr>
        <w:spacing w:before="480"/>
        <w:rPr>
          <w:rStyle w:val="Cmsor3Char"/>
          <w:rFonts w:ascii="Times New Roman" w:hAnsi="Times New Roman" w:cs="Times New Roman"/>
          <w:smallCaps/>
          <w:szCs w:val="24"/>
        </w:rPr>
      </w:pPr>
    </w:p>
    <w:p w:rsidR="00EC7C08" w:rsidRPr="00431A5B" w:rsidRDefault="00EC7C08" w:rsidP="00EC7C08">
      <w:pPr>
        <w:spacing w:before="480"/>
        <w:rPr>
          <w:rStyle w:val="Cmsor3Char"/>
          <w:rFonts w:ascii="Times New Roman" w:hAnsi="Times New Roman" w:cs="Times New Roman"/>
          <w:smallCaps/>
          <w:szCs w:val="24"/>
        </w:rPr>
      </w:pPr>
    </w:p>
    <w:tbl>
      <w:tblPr>
        <w:tblStyle w:val="Rcsostblzat"/>
        <w:tblW w:w="0" w:type="auto"/>
        <w:tblInd w:w="108" w:type="dxa"/>
        <w:tblLook w:val="04A0" w:firstRow="1" w:lastRow="0" w:firstColumn="1" w:lastColumn="0" w:noHBand="0" w:noVBand="1"/>
      </w:tblPr>
      <w:tblGrid>
        <w:gridCol w:w="8954"/>
      </w:tblGrid>
      <w:tr w:rsidR="00CF3032" w:rsidRPr="00431A5B" w:rsidTr="00077CBD">
        <w:tc>
          <w:tcPr>
            <w:tcW w:w="8954" w:type="dxa"/>
          </w:tcPr>
          <w:p w:rsidR="00CF3032" w:rsidRPr="00431A5B" w:rsidRDefault="00CF3032" w:rsidP="00EC7C08">
            <w:pPr>
              <w:pStyle w:val="Cmsor1"/>
              <w:spacing w:before="0" w:after="0"/>
              <w:outlineLvl w:val="0"/>
              <w:rPr>
                <w:rStyle w:val="Cmsor3Char"/>
                <w:rFonts w:ascii="Times New Roman" w:hAnsi="Times New Roman" w:cs="Times New Roman"/>
                <w:b/>
                <w:bCs w:val="0"/>
                <w:color w:val="2F5496" w:themeColor="accent1" w:themeShade="BF"/>
                <w:sz w:val="24"/>
                <w:szCs w:val="24"/>
              </w:rPr>
            </w:pPr>
            <w:r w:rsidRPr="00431A5B">
              <w:rPr>
                <w:rStyle w:val="Cmsor3Char"/>
                <w:rFonts w:ascii="Times New Roman" w:hAnsi="Times New Roman" w:cs="Times New Roman"/>
                <w:b/>
                <w:bCs w:val="0"/>
                <w:color w:val="2F5496" w:themeColor="accent1" w:themeShade="BF"/>
                <w:sz w:val="24"/>
                <w:szCs w:val="24"/>
              </w:rPr>
              <w:lastRenderedPageBreak/>
              <w:t>Témakör:</w:t>
            </w:r>
          </w:p>
          <w:p w:rsidR="00CF3032" w:rsidRPr="00431A5B" w:rsidRDefault="00CF3032" w:rsidP="00EC7C08">
            <w:pPr>
              <w:pStyle w:val="Cmsor1"/>
              <w:spacing w:before="0" w:after="0"/>
              <w:outlineLvl w:val="0"/>
              <w:rPr>
                <w:rFonts w:cs="Times New Roman"/>
                <w:sz w:val="24"/>
                <w:szCs w:val="24"/>
              </w:rPr>
            </w:pPr>
            <w:r w:rsidRPr="00431A5B">
              <w:rPr>
                <w:rStyle w:val="Kiemels2"/>
                <w:rFonts w:ascii="Times New Roman" w:hAnsi="Times New Roman" w:cs="Times New Roman"/>
                <w:b/>
                <w:bCs w:val="0"/>
                <w:sz w:val="24"/>
                <w:szCs w:val="24"/>
              </w:rPr>
              <w:t>Les affaires publiques, les loisirs</w:t>
            </w:r>
          </w:p>
          <w:p w:rsidR="00CF3032" w:rsidRPr="00431A5B" w:rsidRDefault="00CF3032" w:rsidP="00EC7C08">
            <w:pPr>
              <w:pStyle w:val="Cmsor1"/>
              <w:spacing w:before="0" w:after="0"/>
              <w:outlineLvl w:val="0"/>
              <w:rPr>
                <w:rStyle w:val="Cmsor3Char"/>
                <w:rFonts w:ascii="Times New Roman" w:hAnsi="Times New Roman" w:cs="Times New Roman"/>
                <w:b/>
                <w:color w:val="2F5496" w:themeColor="accent1" w:themeShade="BF"/>
                <w:sz w:val="24"/>
                <w:szCs w:val="24"/>
              </w:rPr>
            </w:pPr>
            <w:r w:rsidRPr="00431A5B">
              <w:rPr>
                <w:rStyle w:val="Cmsor3Char"/>
                <w:rFonts w:ascii="Times New Roman" w:hAnsi="Times New Roman" w:cs="Times New Roman"/>
                <w:b/>
                <w:bCs w:val="0"/>
                <w:color w:val="2F5496" w:themeColor="accent1" w:themeShade="BF"/>
                <w:sz w:val="24"/>
                <w:szCs w:val="24"/>
              </w:rPr>
              <w:t xml:space="preserve">Óraszám: </w:t>
            </w:r>
            <w:r w:rsidR="00BE2F3A">
              <w:rPr>
                <w:rStyle w:val="Kiemels2"/>
                <w:rFonts w:ascii="Times New Roman" w:hAnsi="Times New Roman" w:cs="Times New Roman"/>
                <w:b/>
                <w:bCs w:val="0"/>
                <w:sz w:val="24"/>
                <w:szCs w:val="24"/>
              </w:rPr>
              <w:t>13</w:t>
            </w:r>
            <w:r w:rsidRPr="00431A5B">
              <w:rPr>
                <w:rStyle w:val="Kiemels2"/>
                <w:rFonts w:ascii="Times New Roman" w:hAnsi="Times New Roman" w:cs="Times New Roman"/>
                <w:b/>
                <w:bCs w:val="0"/>
                <w:sz w:val="24"/>
                <w:szCs w:val="24"/>
              </w:rPr>
              <w:t xml:space="preserve"> óra</w:t>
            </w:r>
          </w:p>
        </w:tc>
      </w:tr>
      <w:tr w:rsidR="00CF3032" w:rsidRPr="00431A5B" w:rsidTr="00077CBD">
        <w:tc>
          <w:tcPr>
            <w:tcW w:w="8954" w:type="dxa"/>
          </w:tcPr>
          <w:p w:rsidR="00CF3032" w:rsidRPr="00431A5B" w:rsidRDefault="00CF3032" w:rsidP="00FD4125">
            <w:pPr>
              <w:pStyle w:val="Nincstrkz"/>
              <w:rPr>
                <w:b/>
                <w:sz w:val="24"/>
                <w:szCs w:val="24"/>
              </w:rPr>
            </w:pPr>
            <w:r w:rsidRPr="00431A5B">
              <w:rPr>
                <w:b/>
                <w:sz w:val="24"/>
                <w:szCs w:val="24"/>
              </w:rPr>
              <w:t>TANULÁSI EREDMÉNYEK (KÖVETELMÉNYEK)</w:t>
            </w:r>
          </w:p>
          <w:p w:rsidR="00CF3032" w:rsidRPr="00431A5B" w:rsidRDefault="00CF3032" w:rsidP="00FD4125">
            <w:pPr>
              <w:pStyle w:val="Nincstrkz"/>
              <w:rPr>
                <w:b/>
                <w:sz w:val="24"/>
                <w:szCs w:val="24"/>
              </w:rPr>
            </w:pPr>
            <w:r w:rsidRPr="00431A5B">
              <w:rPr>
                <w:b/>
                <w:sz w:val="24"/>
                <w:szCs w:val="24"/>
              </w:rPr>
              <w:t>A témakör tanulása hozzájárul ahhoz, hogy a tanuló a tanév végére:</w:t>
            </w:r>
          </w:p>
          <w:p w:rsidR="00CF3032" w:rsidRPr="00431A5B" w:rsidRDefault="00CF3032" w:rsidP="00CF3032">
            <w:pPr>
              <w:pStyle w:val="Listaszerbekezds"/>
              <w:spacing w:line="276" w:lineRule="auto"/>
              <w:ind w:left="786"/>
              <w:jc w:val="both"/>
              <w:rPr>
                <w:rFonts w:cs="Times New Roman"/>
                <w:szCs w:val="24"/>
              </w:rPr>
            </w:pPr>
            <w:bookmarkStart w:id="7" w:name="_Hlk2714915"/>
            <w:r w:rsidRPr="00431A5B">
              <w:rPr>
                <w:rFonts w:cs="Times New Roman"/>
                <w:szCs w:val="24"/>
              </w:rPr>
              <w:t>beszámol akár az érdeklődési körén túlmutató sportágakkal, sporttal kapcsolatos eseményről a cselekmény, a körülmények, az érzések és gondolatok ismert nyelvi eszközökkel történő összetettebb, részletes és világos jellemzésével;</w:t>
            </w:r>
          </w:p>
          <w:p w:rsidR="00CF3032" w:rsidRPr="00431A5B" w:rsidRDefault="00CF3032" w:rsidP="00CF3032">
            <w:pPr>
              <w:pStyle w:val="Listaszerbekezds"/>
              <w:spacing w:line="276" w:lineRule="auto"/>
              <w:ind w:left="786"/>
              <w:jc w:val="both"/>
              <w:rPr>
                <w:rFonts w:cs="Times New Roman"/>
                <w:szCs w:val="24"/>
              </w:rPr>
            </w:pPr>
            <w:r w:rsidRPr="00431A5B">
              <w:rPr>
                <w:rFonts w:cs="Times New Roman"/>
                <w:szCs w:val="24"/>
              </w:rPr>
              <w:t>a tanult nyelvi elemek segítségével megérti a hangzószöveg lényegét számára kevésbé ismert témákban és szituációkban is;</w:t>
            </w:r>
          </w:p>
          <w:p w:rsidR="00CF3032" w:rsidRPr="00431A5B" w:rsidRDefault="00CF3032" w:rsidP="00CF3032">
            <w:pPr>
              <w:pStyle w:val="Listaszerbekezds"/>
              <w:spacing w:line="276" w:lineRule="auto"/>
              <w:ind w:left="786"/>
              <w:jc w:val="both"/>
              <w:rPr>
                <w:rFonts w:cs="Times New Roman"/>
                <w:szCs w:val="24"/>
              </w:rPr>
            </w:pPr>
            <w:r w:rsidRPr="00431A5B">
              <w:rPr>
                <w:rFonts w:cs="Times New Roman"/>
                <w:szCs w:val="24"/>
              </w:rPr>
              <w:t>a tanult nyelvi elemek segítségével megérti a hangzószöveg lényegét anyanyelvi beszélők köznyelvi kommunikációjában;</w:t>
            </w:r>
          </w:p>
          <w:p w:rsidR="00CF3032" w:rsidRPr="00431A5B" w:rsidRDefault="00CF3032" w:rsidP="00CF3032">
            <w:pPr>
              <w:pStyle w:val="Listaszerbekezds"/>
              <w:spacing w:line="276" w:lineRule="auto"/>
              <w:ind w:left="786"/>
              <w:jc w:val="both"/>
              <w:rPr>
                <w:rFonts w:cs="Times New Roman"/>
                <w:szCs w:val="24"/>
              </w:rPr>
            </w:pPr>
            <w:r w:rsidRPr="00431A5B">
              <w:rPr>
                <w:rFonts w:cs="Times New Roman"/>
                <w:szCs w:val="24"/>
              </w:rPr>
              <w:t>megérti az elvontabb tartalmú hangzószövegek lényegét, valamint a beszélők véleményét is;</w:t>
            </w:r>
          </w:p>
          <w:p w:rsidR="00CF3032" w:rsidRPr="00431A5B" w:rsidRDefault="00CF3032" w:rsidP="00CF3032">
            <w:pPr>
              <w:pStyle w:val="Listaszerbekezds"/>
              <w:spacing w:line="276" w:lineRule="auto"/>
              <w:ind w:left="786"/>
              <w:jc w:val="both"/>
              <w:rPr>
                <w:rFonts w:cs="Times New Roman"/>
                <w:szCs w:val="24"/>
              </w:rPr>
            </w:pPr>
            <w:r w:rsidRPr="00431A5B">
              <w:rPr>
                <w:rFonts w:cs="Times New Roman"/>
                <w:color w:val="000000"/>
                <w:szCs w:val="24"/>
              </w:rPr>
              <w:t>megért szokványos tempóban folyó, környezettel kapcsolatos autentikus szórakoztató és ismeretterjesztő tartalmakat, változatos csatornákon;</w:t>
            </w:r>
          </w:p>
          <w:p w:rsidR="00CF3032" w:rsidRPr="00431A5B" w:rsidRDefault="00CF3032" w:rsidP="00CF3032">
            <w:pPr>
              <w:pStyle w:val="Listaszerbekezds"/>
              <w:spacing w:line="276" w:lineRule="auto"/>
              <w:ind w:left="786"/>
              <w:jc w:val="both"/>
              <w:rPr>
                <w:rFonts w:cs="Times New Roman"/>
                <w:szCs w:val="24"/>
              </w:rPr>
            </w:pPr>
            <w:r w:rsidRPr="00431A5B">
              <w:rPr>
                <w:rFonts w:cs="Times New Roman"/>
                <w:szCs w:val="24"/>
              </w:rPr>
              <w:t>társalgást kezdeményez, a megértést fenntartja, törekszik mások bevonására, és szükség esetén lezárja azt szórakozás, illetve információszerzés, -csere céljából, akár anyanyelvű beszélgetőtárs esetében is;</w:t>
            </w:r>
          </w:p>
          <w:p w:rsidR="00CF3032" w:rsidRPr="00431A5B" w:rsidRDefault="00CF3032" w:rsidP="00CF3032">
            <w:pPr>
              <w:pStyle w:val="Listaszerbekezds"/>
              <w:spacing w:line="276" w:lineRule="auto"/>
              <w:ind w:left="786"/>
              <w:jc w:val="both"/>
              <w:rPr>
                <w:rFonts w:cs="Times New Roman"/>
                <w:szCs w:val="24"/>
              </w:rPr>
            </w:pPr>
            <w:r w:rsidRPr="00431A5B">
              <w:rPr>
                <w:rFonts w:cs="Times New Roman"/>
                <w:szCs w:val="24"/>
              </w:rPr>
              <w:t>digitális eszközöket és felületeket is használ a célnyelven ismeretszerzésre és szórakozásra</w:t>
            </w:r>
            <w:r w:rsidRPr="00431A5B">
              <w:rPr>
                <w:rFonts w:cs="Times New Roman"/>
                <w:color w:val="000000"/>
                <w:szCs w:val="24"/>
              </w:rPr>
              <w:t>;</w:t>
            </w:r>
          </w:p>
          <w:p w:rsidR="00CF3032" w:rsidRPr="00431A5B" w:rsidRDefault="00CF3032" w:rsidP="00CF3032">
            <w:pPr>
              <w:pStyle w:val="Listaszerbekezds"/>
              <w:spacing w:line="276" w:lineRule="auto"/>
              <w:ind w:left="786"/>
              <w:jc w:val="both"/>
              <w:rPr>
                <w:rFonts w:cs="Times New Roman"/>
                <w:szCs w:val="24"/>
              </w:rPr>
            </w:pPr>
            <w:r w:rsidRPr="00431A5B">
              <w:rPr>
                <w:rFonts w:cs="Times New Roman"/>
                <w:szCs w:val="24"/>
              </w:rPr>
              <w:t>nyelvtanulási céljai érdekében él a valós nyelvhasználati lehetőségekkel;</w:t>
            </w:r>
          </w:p>
          <w:p w:rsidR="00CF3032" w:rsidRPr="00431A5B" w:rsidRDefault="00CF3032" w:rsidP="00CF3032">
            <w:pPr>
              <w:pStyle w:val="Listaszerbekezds"/>
              <w:spacing w:line="276" w:lineRule="auto"/>
              <w:ind w:left="786"/>
              <w:jc w:val="both"/>
              <w:rPr>
                <w:rFonts w:cs="Times New Roman"/>
                <w:szCs w:val="24"/>
              </w:rPr>
            </w:pPr>
            <w:r w:rsidRPr="00431A5B">
              <w:rPr>
                <w:rFonts w:cs="Times New Roman"/>
                <w:szCs w:val="24"/>
              </w:rPr>
              <w:t>nyelvtanulási céljai érdekében alkalmazza a tanórán kívüli nyelvtanulási lehetőségeket.</w:t>
            </w:r>
          </w:p>
          <w:bookmarkEnd w:id="7"/>
          <w:p w:rsidR="00CF3032" w:rsidRPr="00431A5B" w:rsidRDefault="00CF3032" w:rsidP="00FD4125">
            <w:pPr>
              <w:pStyle w:val="Nincstrkz"/>
              <w:rPr>
                <w:rStyle w:val="Cmsor3Char"/>
                <w:rFonts w:ascii="Times New Roman" w:hAnsi="Times New Roman" w:cs="Times New Roman"/>
                <w:sz w:val="24"/>
                <w:szCs w:val="24"/>
              </w:rPr>
            </w:pPr>
            <w:r w:rsidRPr="00431A5B">
              <w:rPr>
                <w:b/>
                <w:bCs/>
                <w:sz w:val="24"/>
                <w:szCs w:val="24"/>
              </w:rPr>
              <w:t>Fejlesztési feladatok és ismeretek</w:t>
            </w:r>
          </w:p>
          <w:p w:rsidR="00CF3032" w:rsidRPr="00431A5B" w:rsidRDefault="00CF3032" w:rsidP="00593D90">
            <w:pPr>
              <w:pStyle w:val="Listaszerbekezds"/>
              <w:numPr>
                <w:ilvl w:val="0"/>
                <w:numId w:val="14"/>
              </w:numPr>
              <w:rPr>
                <w:rFonts w:cs="Times New Roman"/>
                <w:szCs w:val="24"/>
              </w:rPr>
            </w:pPr>
            <w:r w:rsidRPr="00431A5B">
              <w:rPr>
                <w:rFonts w:cs="Times New Roman"/>
                <w:szCs w:val="24"/>
              </w:rPr>
              <w:t>A témakörre jellemző résztvevőkre vonatkozó szókincs ismerete célnyelven: les sportifs et les sportives</w:t>
            </w:r>
          </w:p>
          <w:p w:rsidR="00CF3032" w:rsidRPr="00431A5B" w:rsidRDefault="00CF3032" w:rsidP="00593D90">
            <w:pPr>
              <w:pStyle w:val="Listaszerbekezds"/>
              <w:numPr>
                <w:ilvl w:val="0"/>
                <w:numId w:val="14"/>
              </w:numPr>
              <w:rPr>
                <w:rFonts w:cs="Times New Roman"/>
                <w:szCs w:val="24"/>
              </w:rPr>
            </w:pPr>
            <w:r w:rsidRPr="00431A5B">
              <w:rPr>
                <w:rFonts w:cs="Times New Roman"/>
                <w:szCs w:val="24"/>
              </w:rPr>
              <w:t>A témakörre jellemző helyszínekre vonatkozó szókincs ismerete célnyelven: les stades, les clubs, les pistes</w:t>
            </w:r>
          </w:p>
          <w:p w:rsidR="00CF3032" w:rsidRPr="00431A5B" w:rsidRDefault="00CF3032" w:rsidP="00593D90">
            <w:pPr>
              <w:pStyle w:val="Listaszerbekezds"/>
              <w:numPr>
                <w:ilvl w:val="0"/>
                <w:numId w:val="14"/>
              </w:numPr>
              <w:rPr>
                <w:rFonts w:cs="Times New Roman"/>
                <w:szCs w:val="24"/>
              </w:rPr>
            </w:pPr>
            <w:r w:rsidRPr="00431A5B">
              <w:rPr>
                <w:rFonts w:cs="Times New Roman"/>
                <w:szCs w:val="24"/>
              </w:rPr>
              <w:t>A témakörre jellemző tárgyakra vonatkozó szókincs ismerete célnyelven: les pi</w:t>
            </w:r>
            <w:r w:rsidRPr="00431A5B">
              <w:rPr>
                <w:rFonts w:cs="Times New Roman"/>
                <w:szCs w:val="24"/>
                <w:lang w:val="fr-FR"/>
              </w:rPr>
              <w:t>èces d’équipement </w:t>
            </w:r>
          </w:p>
          <w:p w:rsidR="00CF3032" w:rsidRPr="00431A5B" w:rsidRDefault="00CF3032" w:rsidP="00593D90">
            <w:pPr>
              <w:pStyle w:val="Listaszerbekezds"/>
              <w:numPr>
                <w:ilvl w:val="0"/>
                <w:numId w:val="14"/>
              </w:numPr>
              <w:rPr>
                <w:rFonts w:cs="Times New Roman"/>
                <w:szCs w:val="24"/>
              </w:rPr>
            </w:pPr>
            <w:r w:rsidRPr="00431A5B">
              <w:rPr>
                <w:rFonts w:cs="Times New Roman"/>
                <w:szCs w:val="24"/>
              </w:rPr>
              <w:t>A témakörre jellemző eseményekre vonatkozó szókincs ismerete célnyelven: les événements sportifs, les matchs de foot, les tournois</w:t>
            </w:r>
          </w:p>
          <w:p w:rsidR="00CF3032" w:rsidRPr="00431A5B" w:rsidRDefault="00CF3032" w:rsidP="00593D90">
            <w:pPr>
              <w:pStyle w:val="Listaszerbekezds"/>
              <w:numPr>
                <w:ilvl w:val="0"/>
                <w:numId w:val="14"/>
              </w:numPr>
              <w:rPr>
                <w:rFonts w:cs="Times New Roman"/>
                <w:szCs w:val="24"/>
              </w:rPr>
            </w:pPr>
            <w:r w:rsidRPr="00431A5B">
              <w:rPr>
                <w:rFonts w:cs="Times New Roman"/>
                <w:szCs w:val="24"/>
              </w:rPr>
              <w:t>A témakörre jellemző tevékenységekre vonatkozó szókincs ismerete célnyelven: l’administration, les services, les directives, l’information, la présentation des sites</w:t>
            </w:r>
          </w:p>
          <w:p w:rsidR="00CF3032" w:rsidRPr="00431A5B" w:rsidRDefault="00CF3032" w:rsidP="00593D90">
            <w:pPr>
              <w:pStyle w:val="Listaszerbekezds"/>
              <w:numPr>
                <w:ilvl w:val="0"/>
                <w:numId w:val="14"/>
              </w:numPr>
              <w:rPr>
                <w:rFonts w:cs="Times New Roman"/>
                <w:szCs w:val="24"/>
              </w:rPr>
            </w:pPr>
            <w:r w:rsidRPr="00431A5B">
              <w:rPr>
                <w:rFonts w:cs="Times New Roman"/>
                <w:szCs w:val="24"/>
              </w:rPr>
              <w:t>A témakörre jellemző fogalmakra vonatkozó szókincs ismerete célnyelven: les loisirs, le divertissement, la culture, les services, l’entraînement</w:t>
            </w:r>
          </w:p>
          <w:p w:rsidR="00CF3032" w:rsidRPr="00431A5B" w:rsidRDefault="00CF3032" w:rsidP="00593D90">
            <w:pPr>
              <w:pStyle w:val="Listaszerbekezds"/>
              <w:numPr>
                <w:ilvl w:val="0"/>
                <w:numId w:val="14"/>
              </w:numPr>
              <w:rPr>
                <w:rFonts w:cs="Times New Roman"/>
                <w:szCs w:val="24"/>
              </w:rPr>
            </w:pPr>
            <w:r w:rsidRPr="00431A5B">
              <w:rPr>
                <w:rFonts w:cs="Times New Roman"/>
                <w:szCs w:val="24"/>
              </w:rPr>
              <w:t>Életkornak és nyelvi szintnek megfelelő célnyelvi szórakoztató tartalmak alkalmazása: les loisirs, les arts et les événements culturels, les concerts, les films, les livres, les jeux vidéo, les sports, les applications, les médias</w:t>
            </w:r>
          </w:p>
          <w:p w:rsidR="00CF3032" w:rsidRPr="00431A5B" w:rsidRDefault="00CF3032" w:rsidP="00CF3032">
            <w:pPr>
              <w:pStyle w:val="Listaszerbekezds"/>
              <w:spacing w:line="276" w:lineRule="auto"/>
              <w:jc w:val="both"/>
              <w:rPr>
                <w:rFonts w:cs="Times New Roman"/>
                <w:szCs w:val="24"/>
              </w:rPr>
            </w:pPr>
            <w:r w:rsidRPr="00431A5B">
              <w:rPr>
                <w:rFonts w:cs="Times New Roman"/>
                <w:szCs w:val="24"/>
              </w:rPr>
              <w:t>Életkornak és nyelvi szintnek megfelelő francia nyelvű szövegek felhasználása szórakozás és játékos nyelvtanulás céljára</w:t>
            </w:r>
          </w:p>
          <w:p w:rsidR="00CF3032" w:rsidRPr="00431A5B" w:rsidRDefault="00CF3032" w:rsidP="00CF3032">
            <w:pPr>
              <w:pStyle w:val="Listaszerbekezds"/>
              <w:numPr>
                <w:ilvl w:val="0"/>
                <w:numId w:val="0"/>
              </w:numPr>
              <w:spacing w:line="276" w:lineRule="auto"/>
              <w:ind w:left="720"/>
              <w:jc w:val="both"/>
              <w:rPr>
                <w:rStyle w:val="Cmsor3Char"/>
                <w:rFonts w:ascii="Times New Roman" w:hAnsi="Times New Roman" w:cs="Times New Roman"/>
                <w:b w:val="0"/>
                <w:bCs w:val="0"/>
                <w:szCs w:val="24"/>
              </w:rPr>
            </w:pPr>
          </w:p>
        </w:tc>
      </w:tr>
      <w:tr w:rsidR="00CF3032" w:rsidRPr="00431A5B" w:rsidTr="00077CBD">
        <w:tc>
          <w:tcPr>
            <w:tcW w:w="8954" w:type="dxa"/>
          </w:tcPr>
          <w:p w:rsidR="00CF3032" w:rsidRPr="00431A5B" w:rsidRDefault="00CF3032" w:rsidP="00FD4125">
            <w:pPr>
              <w:rPr>
                <w:rFonts w:cs="Times New Roman"/>
                <w:szCs w:val="24"/>
              </w:rPr>
            </w:pPr>
            <w:r w:rsidRPr="00431A5B">
              <w:rPr>
                <w:rFonts w:cs="Times New Roman"/>
                <w:b/>
                <w:bCs/>
                <w:szCs w:val="24"/>
              </w:rPr>
              <w:t>Tevékenységek:</w:t>
            </w:r>
            <w:r w:rsidRPr="00431A5B">
              <w:rPr>
                <w:rFonts w:cs="Times New Roman"/>
                <w:szCs w:val="24"/>
              </w:rPr>
              <w:t xml:space="preserve"> </w:t>
            </w:r>
          </w:p>
          <w:p w:rsidR="00CF3032" w:rsidRPr="00431A5B" w:rsidRDefault="00CF3032" w:rsidP="00593D90">
            <w:pPr>
              <w:pStyle w:val="Listaszerbekezds"/>
              <w:numPr>
                <w:ilvl w:val="0"/>
                <w:numId w:val="6"/>
              </w:numPr>
              <w:spacing w:line="276" w:lineRule="auto"/>
              <w:jc w:val="both"/>
              <w:rPr>
                <w:rFonts w:cs="Times New Roman"/>
                <w:szCs w:val="24"/>
              </w:rPr>
            </w:pPr>
            <w:r w:rsidRPr="00431A5B">
              <w:rPr>
                <w:rFonts w:cs="Times New Roman"/>
                <w:szCs w:val="24"/>
              </w:rPr>
              <w:t>Internetes kutatómunka</w:t>
            </w:r>
          </w:p>
          <w:p w:rsidR="00CF3032" w:rsidRPr="00431A5B" w:rsidRDefault="00CF3032" w:rsidP="00593D90">
            <w:pPr>
              <w:pStyle w:val="Listaszerbekezds"/>
              <w:numPr>
                <w:ilvl w:val="1"/>
                <w:numId w:val="6"/>
              </w:numPr>
              <w:spacing w:line="276" w:lineRule="auto"/>
              <w:rPr>
                <w:rFonts w:cs="Times New Roman"/>
                <w:szCs w:val="24"/>
              </w:rPr>
            </w:pPr>
            <w:r w:rsidRPr="00431A5B">
              <w:rPr>
                <w:rFonts w:cs="Times New Roman"/>
                <w:szCs w:val="24"/>
              </w:rPr>
              <w:lastRenderedPageBreak/>
              <w:t>doppingbotrányok</w:t>
            </w:r>
          </w:p>
          <w:p w:rsidR="00CF3032" w:rsidRPr="00431A5B" w:rsidRDefault="00CF3032" w:rsidP="00593D90">
            <w:pPr>
              <w:pStyle w:val="Listaszerbekezds"/>
              <w:numPr>
                <w:ilvl w:val="1"/>
                <w:numId w:val="6"/>
              </w:numPr>
              <w:rPr>
                <w:rFonts w:cs="Times New Roman"/>
                <w:szCs w:val="24"/>
              </w:rPr>
            </w:pPr>
            <w:proofErr w:type="gramStart"/>
            <w:r w:rsidRPr="00431A5B">
              <w:rPr>
                <w:rFonts w:cs="Times New Roman"/>
                <w:szCs w:val="24"/>
              </w:rPr>
              <w:t>Tour</w:t>
            </w:r>
            <w:proofErr w:type="gramEnd"/>
            <w:r w:rsidRPr="00431A5B">
              <w:rPr>
                <w:rFonts w:cs="Times New Roman"/>
                <w:szCs w:val="24"/>
              </w:rPr>
              <w:t xml:space="preserve"> de France története</w:t>
            </w:r>
          </w:p>
          <w:p w:rsidR="00077CBD" w:rsidRPr="00431A5B" w:rsidRDefault="00077CBD" w:rsidP="00077CBD">
            <w:pPr>
              <w:pStyle w:val="Listaszerbekezds"/>
              <w:numPr>
                <w:ilvl w:val="0"/>
                <w:numId w:val="0"/>
              </w:numPr>
              <w:spacing w:line="276" w:lineRule="auto"/>
              <w:ind w:left="1440"/>
              <w:rPr>
                <w:rFonts w:cs="Times New Roman"/>
                <w:szCs w:val="24"/>
              </w:rPr>
            </w:pPr>
          </w:p>
          <w:p w:rsidR="00CF3032" w:rsidRPr="00431A5B" w:rsidRDefault="00CF3032" w:rsidP="00593D90">
            <w:pPr>
              <w:pStyle w:val="Listaszerbekezds"/>
              <w:numPr>
                <w:ilvl w:val="0"/>
                <w:numId w:val="6"/>
              </w:numPr>
              <w:spacing w:line="276" w:lineRule="auto"/>
              <w:jc w:val="both"/>
              <w:rPr>
                <w:rFonts w:cs="Times New Roman"/>
                <w:szCs w:val="24"/>
              </w:rPr>
            </w:pPr>
            <w:r w:rsidRPr="00431A5B">
              <w:rPr>
                <w:rFonts w:cs="Times New Roman"/>
                <w:szCs w:val="24"/>
              </w:rPr>
              <w:t>Szerepjáték</w:t>
            </w:r>
          </w:p>
          <w:p w:rsidR="00CF3032" w:rsidRPr="00431A5B" w:rsidRDefault="00CF3032" w:rsidP="00593D90">
            <w:pPr>
              <w:pStyle w:val="Listaszerbekezds"/>
              <w:numPr>
                <w:ilvl w:val="1"/>
                <w:numId w:val="6"/>
              </w:numPr>
              <w:rPr>
                <w:rFonts w:cs="Times New Roman"/>
                <w:szCs w:val="24"/>
              </w:rPr>
            </w:pPr>
            <w:r w:rsidRPr="00431A5B">
              <w:rPr>
                <w:rFonts w:cs="Times New Roman"/>
                <w:szCs w:val="24"/>
              </w:rPr>
              <w:t>sportág választása</w:t>
            </w:r>
          </w:p>
          <w:p w:rsidR="00CF3032" w:rsidRPr="00431A5B" w:rsidRDefault="00CF3032" w:rsidP="00593D90">
            <w:pPr>
              <w:pStyle w:val="Listaszerbekezds"/>
              <w:numPr>
                <w:ilvl w:val="1"/>
                <w:numId w:val="6"/>
              </w:numPr>
              <w:rPr>
                <w:rFonts w:cs="Times New Roman"/>
                <w:szCs w:val="24"/>
              </w:rPr>
            </w:pPr>
            <w:r w:rsidRPr="00431A5B">
              <w:rPr>
                <w:rFonts w:cs="Times New Roman"/>
                <w:szCs w:val="24"/>
              </w:rPr>
              <w:t>közös szabadidős sportolás szervezése</w:t>
            </w:r>
          </w:p>
          <w:p w:rsidR="00077CBD" w:rsidRPr="00431A5B" w:rsidRDefault="00077CBD" w:rsidP="00077CBD">
            <w:pPr>
              <w:pStyle w:val="Listaszerbekezds"/>
              <w:numPr>
                <w:ilvl w:val="0"/>
                <w:numId w:val="0"/>
              </w:numPr>
              <w:spacing w:line="276" w:lineRule="auto"/>
              <w:ind w:left="1440"/>
              <w:jc w:val="both"/>
              <w:rPr>
                <w:rFonts w:cs="Times New Roman"/>
                <w:szCs w:val="24"/>
              </w:rPr>
            </w:pPr>
          </w:p>
          <w:p w:rsidR="00CF3032" w:rsidRPr="00431A5B" w:rsidRDefault="00CF3032" w:rsidP="00593D90">
            <w:pPr>
              <w:pStyle w:val="Listaszerbekezds"/>
              <w:numPr>
                <w:ilvl w:val="0"/>
                <w:numId w:val="6"/>
              </w:numPr>
              <w:spacing w:line="276" w:lineRule="auto"/>
              <w:jc w:val="both"/>
              <w:rPr>
                <w:rFonts w:cs="Times New Roman"/>
                <w:szCs w:val="24"/>
              </w:rPr>
            </w:pPr>
            <w:r w:rsidRPr="00431A5B">
              <w:rPr>
                <w:rFonts w:cs="Times New Roman"/>
                <w:szCs w:val="24"/>
              </w:rPr>
              <w:t>Vitafórum</w:t>
            </w:r>
          </w:p>
          <w:p w:rsidR="00CF3032" w:rsidRPr="00431A5B" w:rsidRDefault="00CF3032" w:rsidP="00593D90">
            <w:pPr>
              <w:pStyle w:val="Listaszerbekezds"/>
              <w:numPr>
                <w:ilvl w:val="0"/>
                <w:numId w:val="18"/>
              </w:numPr>
              <w:rPr>
                <w:rFonts w:cs="Times New Roman"/>
                <w:szCs w:val="24"/>
              </w:rPr>
            </w:pPr>
            <w:r w:rsidRPr="00431A5B">
              <w:rPr>
                <w:rFonts w:cs="Times New Roman"/>
                <w:szCs w:val="24"/>
              </w:rPr>
              <w:t>kötelező testnevelés</w:t>
            </w:r>
          </w:p>
          <w:p w:rsidR="00CF3032" w:rsidRPr="00431A5B" w:rsidRDefault="00CF3032" w:rsidP="00593D90">
            <w:pPr>
              <w:pStyle w:val="Listaszerbekezds"/>
              <w:numPr>
                <w:ilvl w:val="0"/>
                <w:numId w:val="18"/>
              </w:numPr>
              <w:rPr>
                <w:rFonts w:cs="Times New Roman"/>
                <w:szCs w:val="24"/>
              </w:rPr>
            </w:pPr>
            <w:r w:rsidRPr="00431A5B">
              <w:rPr>
                <w:rFonts w:cs="Times New Roman"/>
                <w:szCs w:val="24"/>
              </w:rPr>
              <w:t>a professzionális sport hátrányai</w:t>
            </w:r>
          </w:p>
          <w:p w:rsidR="00CF3032" w:rsidRPr="00431A5B" w:rsidRDefault="00CF3032" w:rsidP="00CF3032">
            <w:pPr>
              <w:pStyle w:val="Listaszerbekezds"/>
              <w:numPr>
                <w:ilvl w:val="0"/>
                <w:numId w:val="0"/>
              </w:numPr>
              <w:ind w:left="1140"/>
              <w:rPr>
                <w:rFonts w:cs="Times New Roman"/>
                <w:szCs w:val="24"/>
              </w:rPr>
            </w:pPr>
          </w:p>
          <w:p w:rsidR="00CF3032" w:rsidRPr="00431A5B" w:rsidRDefault="00CF3032" w:rsidP="00593D90">
            <w:pPr>
              <w:pStyle w:val="Listaszerbekezds"/>
              <w:numPr>
                <w:ilvl w:val="0"/>
                <w:numId w:val="14"/>
              </w:numPr>
              <w:rPr>
                <w:rStyle w:val="Cmsor3Char"/>
                <w:rFonts w:ascii="Times New Roman" w:eastAsiaTheme="minorHAnsi" w:hAnsi="Times New Roman" w:cs="Times New Roman"/>
                <w:b w:val="0"/>
                <w:bCs w:val="0"/>
                <w:color w:val="000000" w:themeColor="text1"/>
                <w:szCs w:val="24"/>
              </w:rPr>
            </w:pPr>
            <w:r w:rsidRPr="00431A5B">
              <w:rPr>
                <w:rStyle w:val="Cmsor3Char"/>
                <w:rFonts w:ascii="Times New Roman" w:eastAsiaTheme="minorHAnsi" w:hAnsi="Times New Roman" w:cs="Times New Roman"/>
                <w:b w:val="0"/>
                <w:bCs w:val="0"/>
                <w:color w:val="000000" w:themeColor="text1"/>
                <w:szCs w:val="24"/>
              </w:rPr>
              <w:t>Tanulói kiselőadás</w:t>
            </w:r>
          </w:p>
          <w:p w:rsidR="00CF3032" w:rsidRPr="00431A5B" w:rsidRDefault="00CF3032" w:rsidP="00593D90">
            <w:pPr>
              <w:pStyle w:val="Listaszerbekezds"/>
              <w:numPr>
                <w:ilvl w:val="0"/>
                <w:numId w:val="19"/>
              </w:numPr>
              <w:rPr>
                <w:rStyle w:val="Cmsor3Char"/>
                <w:rFonts w:ascii="Times New Roman" w:eastAsiaTheme="minorHAnsi" w:hAnsi="Times New Roman" w:cs="Times New Roman"/>
                <w:b w:val="0"/>
                <w:bCs w:val="0"/>
                <w:color w:val="000000" w:themeColor="text1"/>
                <w:szCs w:val="24"/>
              </w:rPr>
            </w:pPr>
            <w:r w:rsidRPr="00431A5B">
              <w:rPr>
                <w:rStyle w:val="Cmsor3Char"/>
                <w:rFonts w:ascii="Times New Roman" w:eastAsiaTheme="minorHAnsi" w:hAnsi="Times New Roman" w:cs="Times New Roman"/>
                <w:b w:val="0"/>
                <w:bCs w:val="0"/>
                <w:color w:val="000000" w:themeColor="text1"/>
                <w:szCs w:val="24"/>
              </w:rPr>
              <w:t>A sportolás fontossága az egészséges életmódban</w:t>
            </w:r>
          </w:p>
          <w:p w:rsidR="00CF3032" w:rsidRPr="00431A5B" w:rsidRDefault="00CF3032" w:rsidP="00593D90">
            <w:pPr>
              <w:pStyle w:val="Listaszerbekezds"/>
              <w:numPr>
                <w:ilvl w:val="0"/>
                <w:numId w:val="19"/>
              </w:numPr>
              <w:rPr>
                <w:rStyle w:val="Cmsor3Char"/>
                <w:rFonts w:ascii="Times New Roman" w:eastAsiaTheme="minorHAnsi" w:hAnsi="Times New Roman" w:cs="Times New Roman"/>
                <w:b w:val="0"/>
                <w:bCs w:val="0"/>
                <w:color w:val="000000" w:themeColor="text1"/>
                <w:szCs w:val="24"/>
              </w:rPr>
            </w:pPr>
            <w:r w:rsidRPr="00431A5B">
              <w:rPr>
                <w:rStyle w:val="Cmsor3Char"/>
                <w:rFonts w:ascii="Times New Roman" w:eastAsiaTheme="minorHAnsi" w:hAnsi="Times New Roman" w:cs="Times New Roman"/>
                <w:b w:val="0"/>
                <w:bCs w:val="0"/>
                <w:color w:val="000000" w:themeColor="text1"/>
                <w:szCs w:val="24"/>
              </w:rPr>
              <w:t>Egy híres francia sportoló bemutatása</w:t>
            </w:r>
          </w:p>
          <w:p w:rsidR="00077CBD" w:rsidRPr="00431A5B" w:rsidRDefault="00077CBD" w:rsidP="00077CBD">
            <w:pPr>
              <w:pStyle w:val="Listaszerbekezds"/>
              <w:numPr>
                <w:ilvl w:val="0"/>
                <w:numId w:val="0"/>
              </w:numPr>
              <w:ind w:left="1440"/>
              <w:rPr>
                <w:rStyle w:val="Cmsor3Char"/>
                <w:rFonts w:ascii="Times New Roman" w:eastAsiaTheme="minorHAnsi" w:hAnsi="Times New Roman" w:cs="Times New Roman"/>
                <w:b w:val="0"/>
                <w:bCs w:val="0"/>
                <w:color w:val="000000" w:themeColor="text1"/>
                <w:szCs w:val="24"/>
              </w:rPr>
            </w:pPr>
          </w:p>
          <w:p w:rsidR="00CF3032" w:rsidRPr="00431A5B" w:rsidRDefault="00CF3032" w:rsidP="00593D90">
            <w:pPr>
              <w:pStyle w:val="Listaszerbekezds"/>
              <w:numPr>
                <w:ilvl w:val="0"/>
                <w:numId w:val="14"/>
              </w:numPr>
              <w:rPr>
                <w:rStyle w:val="Cmsor3Char"/>
                <w:rFonts w:ascii="Times New Roman" w:eastAsiaTheme="minorHAnsi" w:hAnsi="Times New Roman" w:cs="Times New Roman"/>
                <w:b w:val="0"/>
                <w:bCs w:val="0"/>
                <w:color w:val="000000" w:themeColor="text1"/>
                <w:szCs w:val="24"/>
              </w:rPr>
            </w:pPr>
            <w:r w:rsidRPr="00431A5B">
              <w:rPr>
                <w:rStyle w:val="Cmsor3Char"/>
                <w:rFonts w:ascii="Times New Roman" w:eastAsiaTheme="minorHAnsi" w:hAnsi="Times New Roman" w:cs="Times New Roman"/>
                <w:b w:val="0"/>
                <w:bCs w:val="0"/>
                <w:color w:val="000000" w:themeColor="text1"/>
                <w:szCs w:val="24"/>
              </w:rPr>
              <w:t>Projektmunka</w:t>
            </w:r>
          </w:p>
          <w:p w:rsidR="00CF3032" w:rsidRPr="00431A5B" w:rsidRDefault="00CF3032" w:rsidP="00593D90">
            <w:pPr>
              <w:pStyle w:val="Listaszerbekezds"/>
              <w:numPr>
                <w:ilvl w:val="0"/>
                <w:numId w:val="20"/>
              </w:numPr>
              <w:rPr>
                <w:rStyle w:val="Cmsor3Char"/>
                <w:rFonts w:ascii="Times New Roman" w:eastAsiaTheme="minorHAnsi" w:hAnsi="Times New Roman" w:cs="Times New Roman"/>
                <w:b w:val="0"/>
                <w:bCs w:val="0"/>
                <w:color w:val="000000" w:themeColor="text1"/>
                <w:szCs w:val="24"/>
              </w:rPr>
            </w:pPr>
            <w:r w:rsidRPr="00431A5B">
              <w:rPr>
                <w:rStyle w:val="Cmsor3Char"/>
                <w:rFonts w:ascii="Times New Roman" w:eastAsiaTheme="minorHAnsi" w:hAnsi="Times New Roman" w:cs="Times New Roman"/>
                <w:b w:val="0"/>
                <w:bCs w:val="0"/>
                <w:color w:val="000000" w:themeColor="text1"/>
                <w:szCs w:val="24"/>
              </w:rPr>
              <w:t>Testnevelés órák és egészséges életmód az iskolában</w:t>
            </w:r>
          </w:p>
        </w:tc>
      </w:tr>
    </w:tbl>
    <w:p w:rsidR="00CF3032" w:rsidRPr="00431A5B" w:rsidRDefault="00CF3032" w:rsidP="00CF3032">
      <w:pPr>
        <w:spacing w:before="480"/>
        <w:ind w:left="1066" w:hanging="1066"/>
        <w:rPr>
          <w:rStyle w:val="Cmsor3Char"/>
          <w:rFonts w:ascii="Times New Roman" w:hAnsi="Times New Roman" w:cs="Times New Roman"/>
          <w:smallCaps/>
          <w:szCs w:val="24"/>
        </w:rPr>
      </w:pPr>
    </w:p>
    <w:tbl>
      <w:tblPr>
        <w:tblStyle w:val="Rcsostblzat"/>
        <w:tblW w:w="0" w:type="auto"/>
        <w:tblInd w:w="108" w:type="dxa"/>
        <w:tblLook w:val="04A0" w:firstRow="1" w:lastRow="0" w:firstColumn="1" w:lastColumn="0" w:noHBand="0" w:noVBand="1"/>
      </w:tblPr>
      <w:tblGrid>
        <w:gridCol w:w="8954"/>
      </w:tblGrid>
      <w:tr w:rsidR="00077CBD" w:rsidRPr="00431A5B" w:rsidTr="008577BE">
        <w:tc>
          <w:tcPr>
            <w:tcW w:w="8954" w:type="dxa"/>
          </w:tcPr>
          <w:p w:rsidR="00077CBD" w:rsidRPr="00431A5B" w:rsidRDefault="00077CBD" w:rsidP="00EC7C08">
            <w:pPr>
              <w:pStyle w:val="Cmsor1"/>
              <w:spacing w:before="0" w:after="0"/>
              <w:outlineLvl w:val="0"/>
              <w:rPr>
                <w:rStyle w:val="Cmsor3Char"/>
                <w:rFonts w:ascii="Times New Roman" w:hAnsi="Times New Roman" w:cs="Times New Roman"/>
                <w:b/>
                <w:bCs w:val="0"/>
                <w:color w:val="2F5496" w:themeColor="accent1" w:themeShade="BF"/>
                <w:sz w:val="24"/>
                <w:szCs w:val="24"/>
              </w:rPr>
            </w:pPr>
            <w:r w:rsidRPr="00431A5B">
              <w:rPr>
                <w:rStyle w:val="Cmsor3Char"/>
                <w:rFonts w:ascii="Times New Roman" w:hAnsi="Times New Roman" w:cs="Times New Roman"/>
                <w:b/>
                <w:bCs w:val="0"/>
                <w:color w:val="2F5496" w:themeColor="accent1" w:themeShade="BF"/>
                <w:sz w:val="24"/>
                <w:szCs w:val="24"/>
              </w:rPr>
              <w:t>Témakör:</w:t>
            </w:r>
          </w:p>
          <w:p w:rsidR="00077CBD" w:rsidRPr="00431A5B" w:rsidRDefault="00077CBD" w:rsidP="00EC7C08">
            <w:pPr>
              <w:pStyle w:val="Cmsor1"/>
              <w:spacing w:before="0" w:after="0"/>
              <w:outlineLvl w:val="0"/>
              <w:rPr>
                <w:rFonts w:cs="Times New Roman"/>
                <w:sz w:val="24"/>
                <w:szCs w:val="24"/>
              </w:rPr>
            </w:pPr>
            <w:r w:rsidRPr="00431A5B">
              <w:rPr>
                <w:rStyle w:val="Kiemels2"/>
                <w:rFonts w:ascii="Times New Roman" w:hAnsi="Times New Roman" w:cs="Times New Roman"/>
                <w:b/>
                <w:bCs w:val="0"/>
                <w:sz w:val="24"/>
                <w:szCs w:val="24"/>
              </w:rPr>
              <w:t>Les sujets interculturels</w:t>
            </w:r>
          </w:p>
          <w:p w:rsidR="00077CBD" w:rsidRPr="00431A5B" w:rsidRDefault="00077CBD" w:rsidP="00EC7C08">
            <w:pPr>
              <w:pStyle w:val="Cmsor1"/>
              <w:spacing w:before="0" w:after="0"/>
              <w:outlineLvl w:val="0"/>
              <w:rPr>
                <w:rStyle w:val="Cmsor3Char"/>
                <w:rFonts w:ascii="Times New Roman" w:hAnsi="Times New Roman" w:cs="Times New Roman"/>
                <w:b/>
                <w:color w:val="44546A" w:themeColor="text2"/>
                <w:sz w:val="24"/>
                <w:szCs w:val="24"/>
              </w:rPr>
            </w:pPr>
            <w:r w:rsidRPr="00431A5B">
              <w:rPr>
                <w:rStyle w:val="Cmsor3Char"/>
                <w:rFonts w:ascii="Times New Roman" w:hAnsi="Times New Roman" w:cs="Times New Roman"/>
                <w:b/>
                <w:bCs w:val="0"/>
                <w:color w:val="2F5496" w:themeColor="accent1" w:themeShade="BF"/>
                <w:sz w:val="24"/>
                <w:szCs w:val="24"/>
              </w:rPr>
              <w:t>Óraszám:</w:t>
            </w:r>
            <w:r w:rsidR="00F83978" w:rsidRPr="00431A5B">
              <w:rPr>
                <w:rStyle w:val="Kiemels2"/>
                <w:rFonts w:ascii="Times New Roman" w:hAnsi="Times New Roman" w:cs="Times New Roman"/>
                <w:b/>
                <w:bCs w:val="0"/>
                <w:sz w:val="24"/>
                <w:szCs w:val="24"/>
              </w:rPr>
              <w:t>14</w:t>
            </w:r>
            <w:r w:rsidRPr="00431A5B">
              <w:rPr>
                <w:rStyle w:val="Kiemels2"/>
                <w:rFonts w:ascii="Times New Roman" w:hAnsi="Times New Roman" w:cs="Times New Roman"/>
                <w:b/>
                <w:bCs w:val="0"/>
                <w:sz w:val="24"/>
                <w:szCs w:val="24"/>
              </w:rPr>
              <w:t xml:space="preserve"> óra</w:t>
            </w:r>
          </w:p>
        </w:tc>
      </w:tr>
      <w:tr w:rsidR="00077CBD" w:rsidRPr="00431A5B" w:rsidTr="008577BE">
        <w:tc>
          <w:tcPr>
            <w:tcW w:w="8954" w:type="dxa"/>
          </w:tcPr>
          <w:p w:rsidR="00077CBD" w:rsidRPr="00431A5B" w:rsidRDefault="00077CBD" w:rsidP="00FD4125">
            <w:pPr>
              <w:pStyle w:val="Nincstrkz"/>
              <w:rPr>
                <w:b/>
                <w:sz w:val="24"/>
                <w:szCs w:val="24"/>
              </w:rPr>
            </w:pPr>
            <w:r w:rsidRPr="00431A5B">
              <w:rPr>
                <w:b/>
                <w:sz w:val="24"/>
                <w:szCs w:val="24"/>
              </w:rPr>
              <w:t>TANULÁSI EREDMÉNYEK (KÖVETELMÉNYEK)</w:t>
            </w:r>
          </w:p>
          <w:p w:rsidR="00077CBD" w:rsidRPr="00431A5B" w:rsidRDefault="00077CBD" w:rsidP="00FD4125">
            <w:pPr>
              <w:pStyle w:val="Nincstrkz"/>
              <w:rPr>
                <w:b/>
                <w:sz w:val="24"/>
                <w:szCs w:val="24"/>
              </w:rPr>
            </w:pPr>
            <w:r w:rsidRPr="00431A5B">
              <w:rPr>
                <w:b/>
                <w:sz w:val="24"/>
                <w:szCs w:val="24"/>
              </w:rPr>
              <w:t>A témakör tanulása hozzájárul ahhoz, hogy a tanuló a tanév végére:</w:t>
            </w:r>
          </w:p>
          <w:p w:rsidR="00077CBD" w:rsidRPr="00431A5B" w:rsidRDefault="00077CBD" w:rsidP="00077CBD">
            <w:pPr>
              <w:pStyle w:val="Listaszerbekezds"/>
              <w:spacing w:line="276" w:lineRule="auto"/>
              <w:jc w:val="both"/>
              <w:rPr>
                <w:rFonts w:cs="Times New Roman"/>
                <w:szCs w:val="24"/>
              </w:rPr>
            </w:pPr>
            <w:r w:rsidRPr="00431A5B">
              <w:rPr>
                <w:rFonts w:cs="Times New Roman"/>
                <w:szCs w:val="24"/>
              </w:rPr>
              <w:t>alkalmazza a célnyelvi kultúráról megszerzett ismereteit informális és akár formális kommunikációjában;</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szCs w:val="24"/>
              </w:rPr>
              <w:t>ismeri a célnyelvi ország állat és növényvilágának legfontosabb vonásait;</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szCs w:val="24"/>
              </w:rPr>
              <w:t>interkulturális ismeretei segítségével társasági szempontból is megfelelő kommunikációt folytat írásban és szóban;</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color w:val="000000"/>
                <w:szCs w:val="24"/>
              </w:rPr>
              <w:t>szociokulturális ismeretei (például célnyelvi társadalmi szokások, testbeszéd) már lehetővé teszik azt, hogy társasági szempontból is megfelelő kommunikációt folytasson</w:t>
            </w:r>
            <w:r w:rsidRPr="00431A5B">
              <w:rPr>
                <w:rFonts w:cs="Times New Roman"/>
                <w:szCs w:val="24"/>
              </w:rPr>
              <w:t>;</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color w:val="000000"/>
                <w:szCs w:val="24"/>
              </w:rPr>
              <w:t>interkulturális tudatosságára építve felismeri a célnyelvi és saját hazájának kultúrája közötti hasonlóságokat és különbségeket, és a magyar értékek átadására képessé válik</w:t>
            </w:r>
            <w:r w:rsidRPr="00431A5B">
              <w:rPr>
                <w:rFonts w:cs="Times New Roman"/>
                <w:szCs w:val="24"/>
              </w:rPr>
              <w:t>;</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szCs w:val="24"/>
              </w:rPr>
              <w:t>tájékozott a célnyelvi országok jellemzőiben és kulturális sajátosságaiban;</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szCs w:val="24"/>
              </w:rPr>
              <w:t xml:space="preserve">ismeri </w:t>
            </w:r>
            <w:r w:rsidRPr="00431A5B">
              <w:rPr>
                <w:rFonts w:cs="Times New Roman"/>
                <w:color w:val="000000"/>
                <w:szCs w:val="24"/>
              </w:rPr>
              <w:t>a célnyelvi és saját hazájának kultúrája közötti hasonlóságokat és különbségeket;</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szCs w:val="24"/>
              </w:rPr>
              <w:t>tájékozott, és alkalmazni is tudja a célnyelvi országokra jellemző alapvető érintkezési és udvariassági szokásokat;</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szCs w:val="24"/>
              </w:rPr>
              <w:t>átadja célnyelven a magyar értékeket;</w:t>
            </w:r>
          </w:p>
          <w:p w:rsidR="00077CBD" w:rsidRPr="00431A5B" w:rsidRDefault="00077CBD" w:rsidP="00077CBD">
            <w:pPr>
              <w:pStyle w:val="Listaszerbekezds"/>
              <w:spacing w:line="276" w:lineRule="auto"/>
              <w:ind w:left="786"/>
              <w:jc w:val="both"/>
              <w:rPr>
                <w:rFonts w:cs="Times New Roman"/>
                <w:szCs w:val="24"/>
              </w:rPr>
            </w:pPr>
            <w:r w:rsidRPr="00431A5B">
              <w:rPr>
                <w:rFonts w:cs="Times New Roman"/>
                <w:szCs w:val="24"/>
              </w:rPr>
              <w:t>a célnyelvi kultúrákhoz kapcsolódó tanult nyelvi elemeket magabiztosan használja.</w:t>
            </w:r>
          </w:p>
          <w:p w:rsidR="00077CBD" w:rsidRPr="00431A5B" w:rsidRDefault="00077CBD" w:rsidP="00FD4125">
            <w:pPr>
              <w:pStyle w:val="Nincstrkz"/>
              <w:rPr>
                <w:b/>
                <w:bCs/>
                <w:sz w:val="24"/>
                <w:szCs w:val="24"/>
              </w:rPr>
            </w:pPr>
            <w:r w:rsidRPr="00431A5B">
              <w:rPr>
                <w:b/>
                <w:bCs/>
                <w:sz w:val="24"/>
                <w:szCs w:val="24"/>
              </w:rPr>
              <w:t>Fejlesztési feladatok és ismeretek</w:t>
            </w:r>
          </w:p>
          <w:p w:rsidR="00077CBD" w:rsidRPr="00431A5B" w:rsidRDefault="00077CBD" w:rsidP="00593D90">
            <w:pPr>
              <w:pStyle w:val="Listaszerbekezds"/>
              <w:numPr>
                <w:ilvl w:val="0"/>
                <w:numId w:val="14"/>
              </w:numPr>
              <w:rPr>
                <w:rFonts w:cs="Times New Roman"/>
                <w:szCs w:val="24"/>
              </w:rPr>
            </w:pPr>
            <w:r w:rsidRPr="00431A5B">
              <w:rPr>
                <w:rFonts w:cs="Times New Roman"/>
                <w:szCs w:val="24"/>
              </w:rPr>
              <w:t>Célnyelvi kulturális szokások, jellemzők ismerete: les coutumes, les traditions</w:t>
            </w:r>
          </w:p>
          <w:p w:rsidR="00077CBD" w:rsidRPr="00431A5B" w:rsidRDefault="00077CBD" w:rsidP="00593D90">
            <w:pPr>
              <w:pStyle w:val="Listaszerbekezds"/>
              <w:numPr>
                <w:ilvl w:val="0"/>
                <w:numId w:val="14"/>
              </w:numPr>
              <w:rPr>
                <w:rFonts w:cs="Times New Roman"/>
                <w:szCs w:val="24"/>
              </w:rPr>
            </w:pPr>
            <w:r w:rsidRPr="00431A5B">
              <w:rPr>
                <w:rFonts w:cs="Times New Roman"/>
                <w:szCs w:val="24"/>
              </w:rPr>
              <w:lastRenderedPageBreak/>
              <w:t>Célnyelvi ország országismereti jellemzőinek ismerete: les peuples et la culture, les traditions, les monuments typiques, les sports nationaux, la cuisine, la langue locale, les sites touristiques, les arts, l’histoire, la littérature</w:t>
            </w:r>
          </w:p>
          <w:p w:rsidR="00077CBD" w:rsidRPr="00431A5B" w:rsidRDefault="00077CBD" w:rsidP="00077CBD">
            <w:pPr>
              <w:pStyle w:val="Listaszerbekezds"/>
              <w:spacing w:line="276" w:lineRule="auto"/>
              <w:jc w:val="both"/>
              <w:rPr>
                <w:rFonts w:cs="Times New Roman"/>
                <w:szCs w:val="24"/>
              </w:rPr>
            </w:pPr>
            <w:r w:rsidRPr="00431A5B">
              <w:rPr>
                <w:rFonts w:cs="Times New Roman"/>
                <w:szCs w:val="24"/>
              </w:rPr>
              <w:t xml:space="preserve">Célnyelvi ország alapvető érintkezési szabályainak ismerete és alkalmazása </w:t>
            </w:r>
          </w:p>
          <w:p w:rsidR="00077CBD" w:rsidRPr="00431A5B" w:rsidRDefault="00077CBD" w:rsidP="00077CBD">
            <w:pPr>
              <w:pStyle w:val="Listaszerbekezds"/>
              <w:rPr>
                <w:rFonts w:cs="Times New Roman"/>
                <w:szCs w:val="24"/>
              </w:rPr>
            </w:pPr>
            <w:r w:rsidRPr="00431A5B">
              <w:rPr>
                <w:rFonts w:cs="Times New Roman"/>
                <w:szCs w:val="24"/>
              </w:rPr>
              <w:t>Hazánk természetvilágának bemutatása célnyelven</w:t>
            </w:r>
          </w:p>
          <w:p w:rsidR="00077CBD" w:rsidRPr="00431A5B" w:rsidRDefault="00077CBD" w:rsidP="00077CBD">
            <w:pPr>
              <w:pStyle w:val="Listaszerbekezds"/>
              <w:spacing w:line="276" w:lineRule="auto"/>
              <w:jc w:val="both"/>
              <w:rPr>
                <w:rFonts w:cs="Times New Roman"/>
                <w:szCs w:val="24"/>
              </w:rPr>
            </w:pPr>
            <w:r w:rsidRPr="00431A5B">
              <w:rPr>
                <w:rFonts w:cs="Times New Roman"/>
                <w:szCs w:val="24"/>
              </w:rPr>
              <w:t>Hazánk országismereti és egyéb fő jellemzőiről információk átadása</w:t>
            </w:r>
          </w:p>
          <w:p w:rsidR="00077CBD" w:rsidRPr="00431A5B" w:rsidRDefault="00077CBD" w:rsidP="00077CBD">
            <w:pPr>
              <w:pStyle w:val="Listaszerbekezds"/>
              <w:spacing w:line="276" w:lineRule="auto"/>
              <w:jc w:val="both"/>
              <w:rPr>
                <w:rStyle w:val="Cmsor3Char"/>
                <w:rFonts w:ascii="Times New Roman" w:hAnsi="Times New Roman" w:cs="Times New Roman"/>
                <w:b w:val="0"/>
                <w:bCs w:val="0"/>
                <w:szCs w:val="24"/>
              </w:rPr>
            </w:pPr>
            <w:r w:rsidRPr="00431A5B">
              <w:rPr>
                <w:rFonts w:cs="Times New Roman"/>
                <w:szCs w:val="24"/>
              </w:rPr>
              <w:t>Interakció a célnyelvi és hazai kultúráról, országismereti jellemzőkről.</w:t>
            </w:r>
          </w:p>
        </w:tc>
      </w:tr>
      <w:tr w:rsidR="00077CBD" w:rsidRPr="00431A5B" w:rsidTr="008577BE">
        <w:tc>
          <w:tcPr>
            <w:tcW w:w="8954" w:type="dxa"/>
          </w:tcPr>
          <w:p w:rsidR="00077CBD" w:rsidRPr="00431A5B" w:rsidRDefault="00077CBD" w:rsidP="00FD4125">
            <w:pPr>
              <w:spacing w:before="480"/>
              <w:rPr>
                <w:rStyle w:val="Cmsor3Char"/>
                <w:rFonts w:ascii="Times New Roman" w:hAnsi="Times New Roman" w:cs="Times New Roman"/>
                <w:szCs w:val="24"/>
              </w:rPr>
            </w:pPr>
            <w:r w:rsidRPr="00431A5B">
              <w:rPr>
                <w:rFonts w:cs="Times New Roman"/>
                <w:b/>
                <w:bCs/>
                <w:szCs w:val="24"/>
              </w:rPr>
              <w:lastRenderedPageBreak/>
              <w:t>Tevékenységek:</w:t>
            </w:r>
          </w:p>
          <w:p w:rsidR="00077CBD" w:rsidRPr="00431A5B" w:rsidRDefault="00077CBD" w:rsidP="00593D90">
            <w:pPr>
              <w:pStyle w:val="Listaszerbekezds"/>
              <w:numPr>
                <w:ilvl w:val="0"/>
                <w:numId w:val="7"/>
              </w:numPr>
              <w:rPr>
                <w:rFonts w:cs="Times New Roman"/>
                <w:szCs w:val="24"/>
              </w:rPr>
            </w:pPr>
            <w:r w:rsidRPr="00431A5B">
              <w:rPr>
                <w:rFonts w:cs="Times New Roman"/>
                <w:szCs w:val="24"/>
              </w:rPr>
              <w:t>Tanulói kiselőadás</w:t>
            </w:r>
          </w:p>
          <w:p w:rsidR="00077CBD" w:rsidRPr="00431A5B" w:rsidRDefault="00077CBD" w:rsidP="00593D90">
            <w:pPr>
              <w:pStyle w:val="Listaszerbekezds"/>
              <w:numPr>
                <w:ilvl w:val="0"/>
                <w:numId w:val="11"/>
              </w:numPr>
              <w:spacing w:line="276" w:lineRule="auto"/>
              <w:jc w:val="both"/>
              <w:rPr>
                <w:rFonts w:cs="Times New Roman"/>
                <w:szCs w:val="24"/>
              </w:rPr>
            </w:pPr>
            <w:r w:rsidRPr="00431A5B">
              <w:rPr>
                <w:rFonts w:cs="Times New Roman"/>
                <w:szCs w:val="24"/>
              </w:rPr>
              <w:t>Magyarország nemzeti ünnepei</w:t>
            </w:r>
          </w:p>
          <w:p w:rsidR="00077CBD" w:rsidRPr="00431A5B" w:rsidRDefault="00077CBD" w:rsidP="00593D90">
            <w:pPr>
              <w:pStyle w:val="Listaszerbekezds"/>
              <w:numPr>
                <w:ilvl w:val="0"/>
                <w:numId w:val="11"/>
              </w:numPr>
              <w:spacing w:line="276" w:lineRule="auto"/>
              <w:jc w:val="both"/>
              <w:rPr>
                <w:rFonts w:cs="Times New Roman"/>
                <w:szCs w:val="24"/>
              </w:rPr>
            </w:pPr>
            <w:r w:rsidRPr="00431A5B">
              <w:rPr>
                <w:rFonts w:cs="Times New Roman"/>
                <w:szCs w:val="24"/>
              </w:rPr>
              <w:t>Franciaország nemzeti ünnepei</w:t>
            </w:r>
          </w:p>
          <w:p w:rsidR="00077CBD" w:rsidRPr="00431A5B" w:rsidRDefault="00077CBD" w:rsidP="00593D90">
            <w:pPr>
              <w:pStyle w:val="Listaszerbekezds"/>
              <w:numPr>
                <w:ilvl w:val="0"/>
                <w:numId w:val="11"/>
              </w:numPr>
              <w:rPr>
                <w:rFonts w:cs="Times New Roman"/>
                <w:szCs w:val="24"/>
              </w:rPr>
            </w:pPr>
            <w:r w:rsidRPr="00431A5B">
              <w:rPr>
                <w:rFonts w:cs="Times New Roman"/>
                <w:szCs w:val="24"/>
              </w:rPr>
              <w:t>népszokások, népi hagyományok az ünnepekhez kapcsolódóan</w:t>
            </w:r>
          </w:p>
          <w:p w:rsidR="00077CBD" w:rsidRPr="00431A5B" w:rsidRDefault="00077CBD" w:rsidP="00077CBD">
            <w:pPr>
              <w:pStyle w:val="Listaszerbekezds"/>
              <w:numPr>
                <w:ilvl w:val="0"/>
                <w:numId w:val="0"/>
              </w:numPr>
              <w:ind w:left="1440"/>
              <w:rPr>
                <w:rFonts w:cs="Times New Roman"/>
                <w:szCs w:val="24"/>
              </w:rPr>
            </w:pPr>
          </w:p>
          <w:p w:rsidR="00077CBD" w:rsidRPr="00431A5B" w:rsidRDefault="00077CBD" w:rsidP="00593D90">
            <w:pPr>
              <w:pStyle w:val="Listaszerbekezds"/>
              <w:numPr>
                <w:ilvl w:val="0"/>
                <w:numId w:val="7"/>
              </w:numPr>
              <w:spacing w:line="276" w:lineRule="auto"/>
              <w:jc w:val="both"/>
              <w:rPr>
                <w:rFonts w:cs="Times New Roman"/>
                <w:szCs w:val="24"/>
              </w:rPr>
            </w:pPr>
            <w:r w:rsidRPr="00431A5B">
              <w:rPr>
                <w:rFonts w:cs="Times New Roman"/>
                <w:szCs w:val="24"/>
              </w:rPr>
              <w:t xml:space="preserve">Internetes kutatómunka </w:t>
            </w:r>
          </w:p>
          <w:p w:rsidR="00077CBD" w:rsidRPr="00431A5B" w:rsidRDefault="00077CBD" w:rsidP="00593D90">
            <w:pPr>
              <w:pStyle w:val="Listaszerbekezds"/>
              <w:numPr>
                <w:ilvl w:val="1"/>
                <w:numId w:val="7"/>
              </w:numPr>
              <w:spacing w:line="276" w:lineRule="auto"/>
              <w:jc w:val="both"/>
              <w:rPr>
                <w:rFonts w:cs="Times New Roman"/>
                <w:szCs w:val="24"/>
              </w:rPr>
            </w:pPr>
            <w:r w:rsidRPr="00431A5B">
              <w:rPr>
                <w:rFonts w:cs="Times New Roman"/>
                <w:szCs w:val="24"/>
              </w:rPr>
              <w:t>egy francia ünnep története és a hozzá kapcsolódó szokások</w:t>
            </w:r>
          </w:p>
          <w:p w:rsidR="00077CBD" w:rsidRPr="00431A5B" w:rsidRDefault="00077CBD" w:rsidP="00593D90">
            <w:pPr>
              <w:pStyle w:val="Listaszerbekezds"/>
              <w:numPr>
                <w:ilvl w:val="1"/>
                <w:numId w:val="7"/>
              </w:numPr>
              <w:rPr>
                <w:rFonts w:cs="Times New Roman"/>
                <w:szCs w:val="24"/>
              </w:rPr>
            </w:pPr>
            <w:r w:rsidRPr="00431A5B">
              <w:rPr>
                <w:rFonts w:cs="Times New Roman"/>
                <w:szCs w:val="24"/>
              </w:rPr>
              <w:t>egy magyar ünnep története és a hozzá kapcsolódó szokások</w:t>
            </w:r>
          </w:p>
          <w:p w:rsidR="00077CBD" w:rsidRPr="00431A5B" w:rsidRDefault="00077CBD" w:rsidP="00593D90">
            <w:pPr>
              <w:pStyle w:val="Listaszerbekezds"/>
              <w:numPr>
                <w:ilvl w:val="0"/>
                <w:numId w:val="7"/>
              </w:numPr>
              <w:spacing w:line="276" w:lineRule="auto"/>
              <w:jc w:val="both"/>
              <w:rPr>
                <w:rFonts w:cs="Times New Roman"/>
                <w:szCs w:val="24"/>
              </w:rPr>
            </w:pPr>
            <w:r w:rsidRPr="00431A5B">
              <w:rPr>
                <w:rFonts w:cs="Times New Roman"/>
                <w:szCs w:val="24"/>
              </w:rPr>
              <w:t>Vitafórum</w:t>
            </w:r>
          </w:p>
          <w:p w:rsidR="00077CBD" w:rsidRPr="00431A5B" w:rsidRDefault="00077CBD" w:rsidP="00593D90">
            <w:pPr>
              <w:pStyle w:val="Listaszerbekezds"/>
              <w:numPr>
                <w:ilvl w:val="1"/>
                <w:numId w:val="7"/>
              </w:numPr>
              <w:spacing w:line="276" w:lineRule="auto"/>
              <w:jc w:val="both"/>
              <w:rPr>
                <w:rFonts w:cs="Times New Roman"/>
                <w:szCs w:val="24"/>
              </w:rPr>
            </w:pPr>
            <w:r w:rsidRPr="00431A5B">
              <w:rPr>
                <w:rFonts w:cs="Times New Roman"/>
                <w:szCs w:val="24"/>
              </w:rPr>
              <w:t>Fontos-e a hagyományok életben tartása</w:t>
            </w:r>
          </w:p>
          <w:p w:rsidR="00077CBD" w:rsidRPr="00431A5B" w:rsidRDefault="00077CBD" w:rsidP="00593D90">
            <w:pPr>
              <w:pStyle w:val="Listaszerbekezds"/>
              <w:numPr>
                <w:ilvl w:val="1"/>
                <w:numId w:val="7"/>
              </w:numPr>
              <w:spacing w:line="276" w:lineRule="auto"/>
              <w:jc w:val="both"/>
              <w:rPr>
                <w:rFonts w:cs="Times New Roman"/>
                <w:szCs w:val="24"/>
              </w:rPr>
            </w:pPr>
            <w:r w:rsidRPr="00431A5B">
              <w:rPr>
                <w:rFonts w:cs="Times New Roman"/>
                <w:szCs w:val="24"/>
              </w:rPr>
              <w:t>Fontos-e a különböző kultúrák megőrzése?</w:t>
            </w:r>
          </w:p>
          <w:p w:rsidR="00077CBD" w:rsidRPr="00431A5B" w:rsidRDefault="00077CBD" w:rsidP="00593D90">
            <w:pPr>
              <w:pStyle w:val="Listaszerbekezds"/>
              <w:numPr>
                <w:ilvl w:val="1"/>
                <w:numId w:val="7"/>
              </w:numPr>
              <w:rPr>
                <w:rFonts w:cs="Times New Roman"/>
                <w:szCs w:val="24"/>
              </w:rPr>
            </w:pPr>
            <w:r w:rsidRPr="00431A5B">
              <w:rPr>
                <w:rFonts w:cs="Times New Roman"/>
                <w:szCs w:val="24"/>
              </w:rPr>
              <w:t>Hogyan őrizhetjük meg hagyományainkat az iskolában?</w:t>
            </w:r>
          </w:p>
          <w:p w:rsidR="00077CBD" w:rsidRPr="00431A5B" w:rsidRDefault="00077CBD" w:rsidP="00077CBD">
            <w:pPr>
              <w:pStyle w:val="Listaszerbekezds"/>
              <w:numPr>
                <w:ilvl w:val="0"/>
                <w:numId w:val="0"/>
              </w:numPr>
              <w:spacing w:line="276" w:lineRule="auto"/>
              <w:ind w:left="1440"/>
              <w:jc w:val="both"/>
              <w:rPr>
                <w:rFonts w:cs="Times New Roman"/>
                <w:szCs w:val="24"/>
              </w:rPr>
            </w:pPr>
          </w:p>
          <w:p w:rsidR="00077CBD" w:rsidRPr="00431A5B" w:rsidRDefault="00077CBD" w:rsidP="00593D90">
            <w:pPr>
              <w:pStyle w:val="Listaszerbekezds"/>
              <w:numPr>
                <w:ilvl w:val="0"/>
                <w:numId w:val="14"/>
              </w:numPr>
              <w:rPr>
                <w:rStyle w:val="Cmsor3Char"/>
                <w:rFonts w:ascii="Times New Roman" w:hAnsi="Times New Roman" w:cs="Times New Roman"/>
                <w:b w:val="0"/>
                <w:bCs w:val="0"/>
                <w:szCs w:val="24"/>
              </w:rPr>
            </w:pPr>
            <w:r w:rsidRPr="00431A5B">
              <w:rPr>
                <w:rStyle w:val="Cmsor3Char"/>
                <w:rFonts w:ascii="Times New Roman" w:hAnsi="Times New Roman" w:cs="Times New Roman"/>
                <w:b w:val="0"/>
                <w:bCs w:val="0"/>
                <w:color w:val="auto"/>
                <w:szCs w:val="24"/>
              </w:rPr>
              <w:t>Projektmunka</w:t>
            </w:r>
          </w:p>
          <w:p w:rsidR="00077CBD" w:rsidRPr="00431A5B" w:rsidRDefault="008577BE" w:rsidP="00593D90">
            <w:pPr>
              <w:pStyle w:val="Listaszerbekezds"/>
              <w:numPr>
                <w:ilvl w:val="0"/>
                <w:numId w:val="21"/>
              </w:numPr>
              <w:rPr>
                <w:rStyle w:val="Cmsor3Char"/>
                <w:rFonts w:ascii="Times New Roman" w:hAnsi="Times New Roman" w:cs="Times New Roman"/>
                <w:b w:val="0"/>
                <w:bCs w:val="0"/>
                <w:szCs w:val="24"/>
              </w:rPr>
            </w:pPr>
            <w:proofErr w:type="gramStart"/>
            <w:r w:rsidRPr="00431A5B">
              <w:rPr>
                <w:rStyle w:val="Cmsor3Char"/>
                <w:rFonts w:ascii="Times New Roman" w:hAnsi="Times New Roman" w:cs="Times New Roman"/>
                <w:b w:val="0"/>
                <w:bCs w:val="0"/>
                <w:szCs w:val="24"/>
              </w:rPr>
              <w:t>L</w:t>
            </w:r>
            <w:r w:rsidRPr="00431A5B">
              <w:rPr>
                <w:rStyle w:val="Cmsor3Char"/>
                <w:rFonts w:ascii="Times New Roman" w:hAnsi="Times New Roman" w:cs="Times New Roman"/>
                <w:b w:val="0"/>
                <w:bCs w:val="0"/>
                <w:szCs w:val="24"/>
                <w:lang w:val="fr-FR"/>
              </w:rPr>
              <w:t>a</w:t>
            </w:r>
            <w:proofErr w:type="gramEnd"/>
            <w:r w:rsidRPr="00431A5B">
              <w:rPr>
                <w:rStyle w:val="Cmsor3Char"/>
                <w:rFonts w:ascii="Times New Roman" w:hAnsi="Times New Roman" w:cs="Times New Roman"/>
                <w:b w:val="0"/>
                <w:bCs w:val="0"/>
                <w:szCs w:val="24"/>
                <w:lang w:val="fr-FR"/>
              </w:rPr>
              <w:t xml:space="preserve"> fête de la musique</w:t>
            </w:r>
          </w:p>
          <w:p w:rsidR="008577BE" w:rsidRPr="00431A5B" w:rsidRDefault="008577BE" w:rsidP="00593D90">
            <w:pPr>
              <w:pStyle w:val="Listaszerbekezds"/>
              <w:numPr>
                <w:ilvl w:val="0"/>
                <w:numId w:val="21"/>
              </w:numPr>
              <w:rPr>
                <w:rStyle w:val="Cmsor3Char"/>
                <w:rFonts w:ascii="Times New Roman" w:hAnsi="Times New Roman" w:cs="Times New Roman"/>
                <w:b w:val="0"/>
                <w:bCs w:val="0"/>
                <w:szCs w:val="24"/>
              </w:rPr>
            </w:pPr>
            <w:r w:rsidRPr="00431A5B">
              <w:rPr>
                <w:rStyle w:val="Cmsor3Char"/>
                <w:rFonts w:ascii="Times New Roman" w:hAnsi="Times New Roman" w:cs="Times New Roman"/>
                <w:b w:val="0"/>
                <w:bCs w:val="0"/>
                <w:szCs w:val="24"/>
                <w:lang w:val="fr-FR"/>
              </w:rPr>
              <w:t>Le festival de Sziget</w:t>
            </w:r>
          </w:p>
          <w:p w:rsidR="008577BE" w:rsidRPr="00431A5B" w:rsidRDefault="008577BE" w:rsidP="008577BE">
            <w:pPr>
              <w:pStyle w:val="Listaszerbekezds"/>
              <w:numPr>
                <w:ilvl w:val="0"/>
                <w:numId w:val="0"/>
              </w:numPr>
              <w:ind w:left="720"/>
              <w:rPr>
                <w:rStyle w:val="Cmsor3Char"/>
                <w:rFonts w:ascii="Times New Roman" w:hAnsi="Times New Roman" w:cs="Times New Roman"/>
                <w:b w:val="0"/>
                <w:bCs w:val="0"/>
                <w:szCs w:val="24"/>
              </w:rPr>
            </w:pPr>
          </w:p>
        </w:tc>
      </w:tr>
      <w:tr w:rsidR="008577BE" w:rsidRPr="00431A5B" w:rsidTr="008577BE">
        <w:tc>
          <w:tcPr>
            <w:tcW w:w="8954" w:type="dxa"/>
          </w:tcPr>
          <w:p w:rsidR="009D4980" w:rsidRPr="00431A5B" w:rsidRDefault="009D4980" w:rsidP="00EC7C08">
            <w:pPr>
              <w:rPr>
                <w:rStyle w:val="Cmsor3Char"/>
                <w:rFonts w:ascii="Times New Roman" w:hAnsi="Times New Roman" w:cs="Times New Roman"/>
                <w:smallCaps/>
                <w:szCs w:val="24"/>
              </w:rPr>
            </w:pPr>
          </w:p>
          <w:p w:rsidR="008577BE" w:rsidRPr="00431A5B" w:rsidRDefault="008577BE" w:rsidP="00EC7C08">
            <w:pPr>
              <w:pStyle w:val="Cmsor1"/>
              <w:spacing w:before="0" w:after="0"/>
              <w:outlineLvl w:val="0"/>
              <w:rPr>
                <w:rStyle w:val="Cmsor3Char"/>
                <w:rFonts w:ascii="Times New Roman" w:hAnsi="Times New Roman" w:cs="Times New Roman"/>
                <w:b/>
                <w:bCs w:val="0"/>
                <w:color w:val="2F5496" w:themeColor="accent1" w:themeShade="BF"/>
                <w:sz w:val="24"/>
                <w:szCs w:val="24"/>
              </w:rPr>
            </w:pPr>
            <w:r w:rsidRPr="00431A5B">
              <w:rPr>
                <w:rStyle w:val="Cmsor3Char"/>
                <w:rFonts w:ascii="Times New Roman" w:hAnsi="Times New Roman" w:cs="Times New Roman"/>
                <w:b/>
                <w:bCs w:val="0"/>
                <w:color w:val="2F5496" w:themeColor="accent1" w:themeShade="BF"/>
                <w:sz w:val="24"/>
                <w:szCs w:val="24"/>
              </w:rPr>
              <w:t>Témakör:</w:t>
            </w:r>
          </w:p>
          <w:p w:rsidR="008577BE" w:rsidRPr="00431A5B" w:rsidRDefault="008577BE" w:rsidP="00EC7C08">
            <w:pPr>
              <w:pStyle w:val="Cmsor1"/>
              <w:spacing w:before="0" w:after="0"/>
              <w:outlineLvl w:val="0"/>
              <w:rPr>
                <w:rStyle w:val="Cmsor3Char"/>
                <w:rFonts w:ascii="Times New Roman" w:hAnsi="Times New Roman" w:cs="Times New Roman"/>
                <w:b/>
                <w:bCs w:val="0"/>
                <w:color w:val="2F5496" w:themeColor="accent1" w:themeShade="BF"/>
                <w:sz w:val="24"/>
                <w:szCs w:val="24"/>
              </w:rPr>
            </w:pPr>
            <w:r w:rsidRPr="00431A5B">
              <w:rPr>
                <w:rStyle w:val="Kiemels2"/>
                <w:rFonts w:ascii="Times New Roman" w:hAnsi="Times New Roman" w:cs="Times New Roman"/>
                <w:b/>
                <w:bCs w:val="0"/>
                <w:sz w:val="24"/>
                <w:szCs w:val="24"/>
              </w:rPr>
              <w:t>Le mode de vie</w:t>
            </w:r>
          </w:p>
          <w:p w:rsidR="008577BE" w:rsidRPr="00431A5B" w:rsidRDefault="008577BE" w:rsidP="00EC7C08">
            <w:pPr>
              <w:pStyle w:val="Cmsor1"/>
              <w:spacing w:before="0" w:after="0"/>
              <w:outlineLvl w:val="0"/>
              <w:rPr>
                <w:rStyle w:val="Cmsor3Char"/>
                <w:rFonts w:ascii="Times New Roman" w:hAnsi="Times New Roman" w:cs="Times New Roman"/>
                <w:b/>
                <w:color w:val="2F5496" w:themeColor="accent1" w:themeShade="BF"/>
                <w:sz w:val="24"/>
                <w:szCs w:val="24"/>
              </w:rPr>
            </w:pPr>
            <w:r w:rsidRPr="00431A5B">
              <w:rPr>
                <w:rStyle w:val="Cmsor3Char"/>
                <w:rFonts w:ascii="Times New Roman" w:hAnsi="Times New Roman" w:cs="Times New Roman"/>
                <w:b/>
                <w:bCs w:val="0"/>
                <w:color w:val="2F5496" w:themeColor="accent1" w:themeShade="BF"/>
                <w:sz w:val="24"/>
                <w:szCs w:val="24"/>
              </w:rPr>
              <w:t>Óraszám:</w:t>
            </w:r>
            <w:r w:rsidR="00AD521C" w:rsidRPr="00431A5B">
              <w:rPr>
                <w:rStyle w:val="Kiemels2"/>
                <w:rFonts w:ascii="Times New Roman" w:hAnsi="Times New Roman" w:cs="Times New Roman"/>
                <w:b/>
                <w:bCs w:val="0"/>
                <w:sz w:val="24"/>
                <w:szCs w:val="24"/>
              </w:rPr>
              <w:t xml:space="preserve"> 12</w:t>
            </w:r>
            <w:r w:rsidRPr="00431A5B">
              <w:rPr>
                <w:rStyle w:val="Kiemels2"/>
                <w:rFonts w:ascii="Times New Roman" w:hAnsi="Times New Roman" w:cs="Times New Roman"/>
                <w:b/>
                <w:bCs w:val="0"/>
                <w:sz w:val="24"/>
                <w:szCs w:val="24"/>
              </w:rPr>
              <w:t xml:space="preserve"> óra</w:t>
            </w:r>
          </w:p>
        </w:tc>
      </w:tr>
      <w:tr w:rsidR="008577BE" w:rsidRPr="00431A5B" w:rsidTr="008577BE">
        <w:tc>
          <w:tcPr>
            <w:tcW w:w="8954" w:type="dxa"/>
          </w:tcPr>
          <w:p w:rsidR="008577BE" w:rsidRPr="00431A5B" w:rsidRDefault="008577BE" w:rsidP="00FD4125">
            <w:pPr>
              <w:pStyle w:val="Nincstrkz"/>
              <w:rPr>
                <w:b/>
                <w:sz w:val="24"/>
                <w:szCs w:val="24"/>
              </w:rPr>
            </w:pPr>
            <w:r w:rsidRPr="00431A5B">
              <w:rPr>
                <w:b/>
                <w:sz w:val="24"/>
                <w:szCs w:val="24"/>
              </w:rPr>
              <w:t>TANULÁSI EREDMÉNYEK (KÖVETELMÉNYEK)</w:t>
            </w:r>
          </w:p>
          <w:p w:rsidR="008577BE" w:rsidRPr="00431A5B" w:rsidRDefault="008577BE" w:rsidP="00FD4125">
            <w:pPr>
              <w:pStyle w:val="Nincstrkz"/>
              <w:rPr>
                <w:rStyle w:val="Cmsor3Char"/>
                <w:rFonts w:ascii="Times New Roman" w:hAnsi="Times New Roman" w:cs="Times New Roman"/>
                <w:bCs w:val="0"/>
                <w:sz w:val="24"/>
                <w:szCs w:val="24"/>
              </w:rPr>
            </w:pPr>
            <w:r w:rsidRPr="00431A5B">
              <w:rPr>
                <w:b/>
                <w:sz w:val="24"/>
                <w:szCs w:val="24"/>
              </w:rPr>
              <w:t>A témakör tanulása hozzájárul ahhoz, hogy a tanuló a tanév végére:</w:t>
            </w:r>
          </w:p>
          <w:p w:rsidR="008577BE" w:rsidRPr="00431A5B" w:rsidRDefault="008577BE" w:rsidP="008577BE">
            <w:pPr>
              <w:pStyle w:val="Listaszerbekezds"/>
              <w:spacing w:line="276" w:lineRule="auto"/>
              <w:jc w:val="both"/>
              <w:rPr>
                <w:rFonts w:cs="Times New Roman"/>
                <w:szCs w:val="24"/>
              </w:rPr>
            </w:pPr>
            <w:r w:rsidRPr="00431A5B">
              <w:rPr>
                <w:rFonts w:cs="Times New Roman"/>
                <w:szCs w:val="24"/>
              </w:rPr>
              <w:t>papíralapú vagy IKT-eszközökkel segített írott projektmunkát készít önállóan, vagy kooperatív munkaformában;</w:t>
            </w:r>
          </w:p>
          <w:p w:rsidR="008577BE" w:rsidRPr="00431A5B" w:rsidRDefault="008577BE" w:rsidP="008577BE">
            <w:pPr>
              <w:pStyle w:val="Listaszerbekezds"/>
              <w:spacing w:line="276" w:lineRule="auto"/>
              <w:jc w:val="both"/>
              <w:rPr>
                <w:rFonts w:cs="Times New Roman"/>
                <w:szCs w:val="24"/>
              </w:rPr>
            </w:pPr>
            <w:r w:rsidRPr="00431A5B">
              <w:rPr>
                <w:rFonts w:cs="Times New Roman"/>
                <w:szCs w:val="24"/>
              </w:rPr>
              <w:t>egyénileg vagy kooperáció során létrehozott projektmunkával kapcsolatos kiselőadást tart önállóan, akár IKT-eszközök segítségével, felkészülést követően;</w:t>
            </w:r>
          </w:p>
          <w:p w:rsidR="008577BE" w:rsidRPr="00431A5B" w:rsidRDefault="008577BE" w:rsidP="008577BE">
            <w:pPr>
              <w:pStyle w:val="Listaszerbekezds"/>
              <w:spacing w:line="276" w:lineRule="auto"/>
              <w:jc w:val="both"/>
              <w:rPr>
                <w:rFonts w:cs="Times New Roman"/>
                <w:szCs w:val="24"/>
              </w:rPr>
            </w:pPr>
            <w:r w:rsidRPr="00431A5B">
              <w:rPr>
                <w:rFonts w:cs="Times New Roman"/>
                <w:szCs w:val="24"/>
              </w:rPr>
              <w:t>ismer más tantárgyi tartalmakat, részinformációkat célnyelven;</w:t>
            </w:r>
          </w:p>
          <w:p w:rsidR="008577BE" w:rsidRPr="00431A5B" w:rsidRDefault="008577BE" w:rsidP="008577BE">
            <w:pPr>
              <w:pStyle w:val="Listaszerbekezds"/>
              <w:rPr>
                <w:rFonts w:cs="Times New Roman"/>
                <w:szCs w:val="24"/>
              </w:rPr>
            </w:pPr>
            <w:r w:rsidRPr="00431A5B">
              <w:rPr>
                <w:rFonts w:cs="Times New Roman"/>
                <w:szCs w:val="24"/>
              </w:rPr>
              <w:t>használ célnyelvi elemeket más tudáste</w:t>
            </w:r>
            <w:r w:rsidR="001D1E5B" w:rsidRPr="00431A5B">
              <w:rPr>
                <w:rFonts w:cs="Times New Roman"/>
                <w:szCs w:val="24"/>
              </w:rPr>
              <w:t>rületen megcélzott tartalmakból</w:t>
            </w:r>
          </w:p>
          <w:p w:rsidR="001D1E5B" w:rsidRPr="00431A5B" w:rsidRDefault="001D1E5B" w:rsidP="008577BE">
            <w:pPr>
              <w:pStyle w:val="Listaszerbekezds"/>
              <w:spacing w:line="276" w:lineRule="auto"/>
              <w:jc w:val="both"/>
              <w:rPr>
                <w:rFonts w:cs="Times New Roman"/>
                <w:szCs w:val="24"/>
              </w:rPr>
            </w:pPr>
            <w:r w:rsidRPr="00431A5B">
              <w:rPr>
                <w:rFonts w:cs="Times New Roman"/>
                <w:szCs w:val="24"/>
              </w:rPr>
              <w:t>társalgást folytat és érvel az egészséges életmód fontosságáról</w:t>
            </w:r>
          </w:p>
          <w:p w:rsidR="008577BE" w:rsidRPr="00431A5B" w:rsidRDefault="008577BE" w:rsidP="00FD4125">
            <w:pPr>
              <w:pStyle w:val="Nincstrkz"/>
              <w:rPr>
                <w:b/>
                <w:bCs/>
                <w:sz w:val="24"/>
                <w:szCs w:val="24"/>
              </w:rPr>
            </w:pPr>
            <w:r w:rsidRPr="00431A5B">
              <w:rPr>
                <w:b/>
                <w:bCs/>
                <w:sz w:val="24"/>
                <w:szCs w:val="24"/>
              </w:rPr>
              <w:t>Fejlesztési feladatok és ismeretek</w:t>
            </w:r>
          </w:p>
          <w:p w:rsidR="008577BE" w:rsidRPr="00431A5B" w:rsidRDefault="008577BE" w:rsidP="008577BE">
            <w:pPr>
              <w:pStyle w:val="Listaszerbekezds"/>
              <w:rPr>
                <w:rFonts w:eastAsiaTheme="majorEastAsia" w:cs="Times New Roman"/>
                <w:color w:val="4472C4" w:themeColor="accent1"/>
                <w:szCs w:val="24"/>
              </w:rPr>
            </w:pPr>
            <w:r w:rsidRPr="00431A5B">
              <w:rPr>
                <w:rFonts w:cs="Times New Roman"/>
                <w:szCs w:val="24"/>
              </w:rPr>
              <w:t>A témakörre jellemző résztvevőkre vonatkozó szókincs ismerete célnyelven: l’entra</w:t>
            </w:r>
            <w:r w:rsidRPr="00431A5B">
              <w:rPr>
                <w:rFonts w:cs="Times New Roman"/>
                <w:szCs w:val="24"/>
                <w:lang w:val="fr-FR"/>
              </w:rPr>
              <w:t xml:space="preserve">îneur, le candidat, </w:t>
            </w:r>
            <w:r w:rsidR="001D1E5B" w:rsidRPr="00431A5B">
              <w:rPr>
                <w:rFonts w:cs="Times New Roman"/>
                <w:szCs w:val="24"/>
                <w:lang w:val="fr-FR"/>
              </w:rPr>
              <w:t>le membre</w:t>
            </w:r>
          </w:p>
          <w:p w:rsidR="001D1E5B" w:rsidRPr="00431A5B" w:rsidRDefault="001D1E5B" w:rsidP="008577BE">
            <w:pPr>
              <w:pStyle w:val="Listaszerbekezds"/>
              <w:rPr>
                <w:rFonts w:eastAsiaTheme="majorEastAsia" w:cs="Times New Roman"/>
                <w:color w:val="4472C4" w:themeColor="accent1"/>
                <w:szCs w:val="24"/>
              </w:rPr>
            </w:pPr>
            <w:r w:rsidRPr="00431A5B">
              <w:rPr>
                <w:rFonts w:cs="Times New Roman"/>
                <w:szCs w:val="24"/>
              </w:rPr>
              <w:t>A témakörre jellemző helyszínekre vonatkozó szókincs ismerete célnyelven: le cabinet méd</w:t>
            </w:r>
            <w:r w:rsidRPr="00431A5B">
              <w:rPr>
                <w:rFonts w:cs="Times New Roman"/>
                <w:szCs w:val="24"/>
                <w:lang w:val="fr-FR"/>
              </w:rPr>
              <w:t>ical, les clubs de sport</w:t>
            </w:r>
          </w:p>
          <w:p w:rsidR="001D1E5B" w:rsidRPr="00431A5B" w:rsidRDefault="001D1E5B" w:rsidP="008577BE">
            <w:pPr>
              <w:pStyle w:val="Listaszerbekezds"/>
              <w:rPr>
                <w:rFonts w:eastAsiaTheme="majorEastAsia" w:cs="Times New Roman"/>
                <w:color w:val="auto"/>
                <w:szCs w:val="24"/>
              </w:rPr>
            </w:pPr>
            <w:r w:rsidRPr="00431A5B">
              <w:rPr>
                <w:rFonts w:cs="Times New Roman"/>
                <w:szCs w:val="24"/>
              </w:rPr>
              <w:lastRenderedPageBreak/>
              <w:t xml:space="preserve">A témakörre jellemző tárgyakra vonatkozó szókincs ismerete célnyelven: la raquette, </w:t>
            </w:r>
            <w:hyperlink r:id="rId8" w:history="1">
              <w:r w:rsidRPr="00431A5B">
                <w:rPr>
                  <w:rStyle w:val="link-wrapper"/>
                  <w:rFonts w:cs="Times New Roman"/>
                  <w:color w:val="auto"/>
                  <w:szCs w:val="24"/>
                  <w:shd w:val="clear" w:color="auto" w:fill="FFFFFF"/>
                </w:rPr>
                <w:t>vélo d’appartement</w:t>
              </w:r>
            </w:hyperlink>
            <w:r w:rsidRPr="00431A5B">
              <w:rPr>
                <w:rFonts w:cs="Times New Roman"/>
                <w:color w:val="auto"/>
                <w:szCs w:val="24"/>
                <w:shd w:val="clear" w:color="auto" w:fill="FFFFFF"/>
              </w:rPr>
              <w:t>, </w:t>
            </w:r>
            <w:hyperlink r:id="rId9" w:tooltip="Les bienfaits du vélo elliptique" w:history="1">
              <w:r w:rsidRPr="00431A5B">
                <w:rPr>
                  <w:rStyle w:val="link-wrapper"/>
                  <w:rFonts w:cs="Times New Roman"/>
                  <w:color w:val="auto"/>
                  <w:szCs w:val="24"/>
                  <w:shd w:val="clear" w:color="auto" w:fill="FFFFFF"/>
                </w:rPr>
                <w:t>elliptique</w:t>
              </w:r>
            </w:hyperlink>
            <w:r w:rsidRPr="00431A5B">
              <w:rPr>
                <w:rFonts w:cs="Times New Roman"/>
                <w:color w:val="auto"/>
                <w:szCs w:val="24"/>
                <w:shd w:val="clear" w:color="auto" w:fill="FFFFFF"/>
              </w:rPr>
              <w:t>, rameur, stepper, tapis</w:t>
            </w:r>
          </w:p>
          <w:p w:rsidR="001D1E5B" w:rsidRPr="00431A5B" w:rsidRDefault="001D1E5B" w:rsidP="008577BE">
            <w:pPr>
              <w:pStyle w:val="Listaszerbekezds"/>
              <w:rPr>
                <w:rFonts w:eastAsiaTheme="majorEastAsia" w:cs="Times New Roman"/>
                <w:color w:val="4472C4" w:themeColor="accent1"/>
                <w:szCs w:val="24"/>
              </w:rPr>
            </w:pPr>
            <w:r w:rsidRPr="00431A5B">
              <w:rPr>
                <w:rFonts w:cs="Times New Roman"/>
                <w:szCs w:val="24"/>
              </w:rPr>
              <w:t>A témakörre jellemző eseményekre vonatkozó szókincs ismerete célnyelven: la course; la compétition</w:t>
            </w:r>
          </w:p>
          <w:p w:rsidR="001D1E5B" w:rsidRPr="00431A5B" w:rsidRDefault="001D1E5B" w:rsidP="008577BE">
            <w:pPr>
              <w:pStyle w:val="Listaszerbekezds"/>
              <w:rPr>
                <w:rFonts w:eastAsiaTheme="majorEastAsia" w:cs="Times New Roman"/>
                <w:color w:val="4472C4" w:themeColor="accent1"/>
                <w:szCs w:val="24"/>
              </w:rPr>
            </w:pPr>
            <w:r w:rsidRPr="00431A5B">
              <w:rPr>
                <w:rFonts w:cs="Times New Roman"/>
                <w:szCs w:val="24"/>
              </w:rPr>
              <w:t>A témakörre jellemző tevékenységekre vonatkozó szókincs ismerete célnyelven</w:t>
            </w:r>
            <w:proofErr w:type="gramStart"/>
            <w:r w:rsidRPr="00431A5B">
              <w:rPr>
                <w:rFonts w:cs="Times New Roman"/>
                <w:szCs w:val="24"/>
              </w:rPr>
              <w:t>:gagner</w:t>
            </w:r>
            <w:proofErr w:type="gramEnd"/>
            <w:r w:rsidRPr="00431A5B">
              <w:rPr>
                <w:rFonts w:cs="Times New Roman"/>
                <w:szCs w:val="24"/>
              </w:rPr>
              <w:t>; perdre;s’abonner; améliorer sa performance; rester en forme; grimper</w:t>
            </w:r>
          </w:p>
          <w:p w:rsidR="001D1E5B" w:rsidRPr="00431A5B" w:rsidRDefault="001D1E5B" w:rsidP="008577BE">
            <w:pPr>
              <w:pStyle w:val="Listaszerbekezds"/>
              <w:rPr>
                <w:rFonts w:eastAsiaTheme="majorEastAsia" w:cs="Times New Roman"/>
                <w:color w:val="4472C4" w:themeColor="accent1"/>
                <w:szCs w:val="24"/>
              </w:rPr>
            </w:pPr>
            <w:r w:rsidRPr="00431A5B">
              <w:rPr>
                <w:rFonts w:cs="Times New Roman"/>
                <w:szCs w:val="24"/>
              </w:rPr>
              <w:t>A témakörre jellemző fogalmakra vonatkozó szókincs ismerete célnyelven: abonnement; le cadre de vie; faire des efforts; une contrainte horaire</w:t>
            </w:r>
          </w:p>
          <w:p w:rsidR="008577BE" w:rsidRPr="00431A5B" w:rsidRDefault="008577BE" w:rsidP="008577BE">
            <w:pPr>
              <w:pStyle w:val="Listaszerbekezds"/>
              <w:spacing w:line="276" w:lineRule="auto"/>
              <w:jc w:val="both"/>
              <w:rPr>
                <w:rStyle w:val="Cmsor3Char"/>
                <w:rFonts w:ascii="Times New Roman" w:hAnsi="Times New Roman" w:cs="Times New Roman"/>
                <w:b w:val="0"/>
                <w:bCs w:val="0"/>
                <w:szCs w:val="24"/>
              </w:rPr>
            </w:pPr>
            <w:r w:rsidRPr="00431A5B">
              <w:rPr>
                <w:rFonts w:cs="Times New Roman"/>
                <w:szCs w:val="24"/>
              </w:rPr>
              <w:t>Információszerzés célnyelven egyéb tanulásterületi tartalmakban.</w:t>
            </w:r>
          </w:p>
        </w:tc>
      </w:tr>
      <w:tr w:rsidR="008577BE" w:rsidRPr="00431A5B" w:rsidTr="008577BE">
        <w:tc>
          <w:tcPr>
            <w:tcW w:w="8954" w:type="dxa"/>
          </w:tcPr>
          <w:p w:rsidR="008577BE" w:rsidRPr="00431A5B" w:rsidRDefault="008577BE" w:rsidP="00FD4125">
            <w:pPr>
              <w:spacing w:before="480"/>
              <w:rPr>
                <w:rFonts w:cs="Times New Roman"/>
                <w:b/>
                <w:bCs/>
                <w:szCs w:val="24"/>
              </w:rPr>
            </w:pPr>
            <w:r w:rsidRPr="00431A5B">
              <w:rPr>
                <w:rFonts w:cs="Times New Roman"/>
                <w:b/>
                <w:bCs/>
                <w:szCs w:val="24"/>
              </w:rPr>
              <w:lastRenderedPageBreak/>
              <w:t>Tevékenységek:</w:t>
            </w:r>
          </w:p>
          <w:p w:rsidR="008577BE" w:rsidRPr="00431A5B" w:rsidRDefault="008577BE" w:rsidP="00593D90">
            <w:pPr>
              <w:pStyle w:val="Listaszerbekezds"/>
              <w:numPr>
                <w:ilvl w:val="0"/>
                <w:numId w:val="13"/>
              </w:numPr>
              <w:spacing w:line="276" w:lineRule="auto"/>
              <w:ind w:hanging="578"/>
              <w:jc w:val="both"/>
              <w:rPr>
                <w:rFonts w:cs="Times New Roman"/>
                <w:bCs/>
                <w:szCs w:val="24"/>
              </w:rPr>
            </w:pPr>
            <w:r w:rsidRPr="00431A5B">
              <w:rPr>
                <w:rFonts w:cs="Times New Roman"/>
                <w:bCs/>
                <w:szCs w:val="24"/>
              </w:rPr>
              <w:t>Egyéni projektmunka</w:t>
            </w:r>
          </w:p>
          <w:p w:rsidR="008577BE" w:rsidRPr="00431A5B" w:rsidRDefault="001D1E5B" w:rsidP="00593D90">
            <w:pPr>
              <w:pStyle w:val="Listaszerbekezds"/>
              <w:numPr>
                <w:ilvl w:val="1"/>
                <w:numId w:val="13"/>
              </w:numPr>
              <w:spacing w:line="276" w:lineRule="auto"/>
              <w:ind w:left="1418" w:hanging="284"/>
              <w:jc w:val="both"/>
              <w:rPr>
                <w:rFonts w:cs="Times New Roman"/>
                <w:bCs/>
                <w:smallCaps/>
                <w:color w:val="2F5496" w:themeColor="accent1" w:themeShade="BF"/>
                <w:szCs w:val="24"/>
              </w:rPr>
            </w:pPr>
            <w:r w:rsidRPr="00431A5B">
              <w:rPr>
                <w:rFonts w:cs="Times New Roman"/>
                <w:bCs/>
                <w:szCs w:val="24"/>
              </w:rPr>
              <w:t>egy fitnessklub bemutatása</w:t>
            </w:r>
          </w:p>
          <w:p w:rsidR="008577BE" w:rsidRPr="00431A5B" w:rsidRDefault="001D1E5B" w:rsidP="00593D90">
            <w:pPr>
              <w:pStyle w:val="Listaszerbekezds"/>
              <w:numPr>
                <w:ilvl w:val="1"/>
                <w:numId w:val="13"/>
              </w:numPr>
              <w:spacing w:line="276" w:lineRule="auto"/>
              <w:ind w:left="1418" w:hanging="284"/>
              <w:jc w:val="both"/>
              <w:rPr>
                <w:rFonts w:cs="Times New Roman"/>
                <w:bCs/>
                <w:smallCaps/>
                <w:color w:val="2F5496" w:themeColor="accent1" w:themeShade="BF"/>
                <w:szCs w:val="24"/>
              </w:rPr>
            </w:pPr>
            <w:r w:rsidRPr="00431A5B">
              <w:rPr>
                <w:rFonts w:cs="Times New Roman"/>
                <w:bCs/>
                <w:szCs w:val="24"/>
              </w:rPr>
              <w:t>egy egészséges étrend összeállítása</w:t>
            </w:r>
          </w:p>
          <w:p w:rsidR="008577BE" w:rsidRPr="00431A5B" w:rsidRDefault="008577BE" w:rsidP="00593D90">
            <w:pPr>
              <w:pStyle w:val="Listaszerbekezds"/>
              <w:numPr>
                <w:ilvl w:val="0"/>
                <w:numId w:val="12"/>
              </w:numPr>
              <w:spacing w:before="480" w:after="0" w:line="276" w:lineRule="auto"/>
              <w:jc w:val="both"/>
              <w:rPr>
                <w:rFonts w:cs="Times New Roman"/>
                <w:bCs/>
                <w:smallCaps/>
                <w:color w:val="2F5496" w:themeColor="accent1" w:themeShade="BF"/>
                <w:szCs w:val="24"/>
              </w:rPr>
            </w:pPr>
            <w:r w:rsidRPr="00431A5B">
              <w:rPr>
                <w:rFonts w:cs="Times New Roman"/>
                <w:bCs/>
                <w:szCs w:val="24"/>
              </w:rPr>
              <w:t>Vitafórum</w:t>
            </w:r>
          </w:p>
          <w:p w:rsidR="008577BE" w:rsidRPr="00431A5B" w:rsidRDefault="001D1E5B" w:rsidP="00593D90">
            <w:pPr>
              <w:pStyle w:val="Listaszerbekezds"/>
              <w:numPr>
                <w:ilvl w:val="1"/>
                <w:numId w:val="12"/>
              </w:numPr>
              <w:spacing w:before="480" w:after="0"/>
              <w:rPr>
                <w:rFonts w:eastAsiaTheme="majorEastAsia" w:cs="Times New Roman"/>
                <w:bCs/>
                <w:smallCaps/>
                <w:color w:val="2F5496" w:themeColor="accent1" w:themeShade="BF"/>
                <w:szCs w:val="24"/>
              </w:rPr>
            </w:pPr>
            <w:r w:rsidRPr="00431A5B">
              <w:rPr>
                <w:rFonts w:cs="Times New Roman"/>
                <w:bCs/>
                <w:szCs w:val="24"/>
              </w:rPr>
              <w:t>sport a szabadban vagy edzőteremben</w:t>
            </w:r>
          </w:p>
          <w:p w:rsidR="001D1E5B" w:rsidRPr="00431A5B" w:rsidRDefault="001D1E5B" w:rsidP="00593D90">
            <w:pPr>
              <w:pStyle w:val="Listaszerbekezds"/>
              <w:numPr>
                <w:ilvl w:val="1"/>
                <w:numId w:val="12"/>
              </w:numPr>
              <w:spacing w:before="480" w:after="0"/>
              <w:rPr>
                <w:rFonts w:eastAsiaTheme="majorEastAsia" w:cs="Times New Roman"/>
                <w:bCs/>
                <w:smallCaps/>
                <w:color w:val="2F5496" w:themeColor="accent1" w:themeShade="BF"/>
                <w:szCs w:val="24"/>
              </w:rPr>
            </w:pPr>
            <w:r w:rsidRPr="00431A5B">
              <w:rPr>
                <w:rFonts w:cs="Times New Roman"/>
                <w:bCs/>
                <w:szCs w:val="24"/>
              </w:rPr>
              <w:t>a média által sugallt szépségideál követésének veszélyei</w:t>
            </w:r>
          </w:p>
          <w:p w:rsidR="001D1E5B" w:rsidRPr="00431A5B" w:rsidRDefault="001D1E5B" w:rsidP="00593D90">
            <w:pPr>
              <w:pStyle w:val="Listaszerbekezds"/>
              <w:numPr>
                <w:ilvl w:val="0"/>
                <w:numId w:val="12"/>
              </w:numPr>
              <w:spacing w:before="480" w:after="0" w:line="276" w:lineRule="auto"/>
              <w:jc w:val="both"/>
              <w:rPr>
                <w:rStyle w:val="Cmsor3Char"/>
                <w:rFonts w:ascii="Times New Roman" w:hAnsi="Times New Roman" w:cs="Times New Roman"/>
                <w:b w:val="0"/>
                <w:smallCaps/>
                <w:color w:val="auto"/>
                <w:szCs w:val="24"/>
              </w:rPr>
            </w:pPr>
            <w:r w:rsidRPr="00431A5B">
              <w:rPr>
                <w:rFonts w:cs="Times New Roman"/>
                <w:szCs w:val="24"/>
              </w:rPr>
              <w:t>Szerepjáték:</w:t>
            </w:r>
            <w:r w:rsidRPr="00431A5B">
              <w:rPr>
                <w:rStyle w:val="Cmsor3Char"/>
                <w:rFonts w:ascii="Times New Roman" w:hAnsi="Times New Roman" w:cs="Times New Roman"/>
                <w:b w:val="0"/>
                <w:smallCaps/>
                <w:color w:val="auto"/>
                <w:szCs w:val="24"/>
              </w:rPr>
              <w:t xml:space="preserve"> </w:t>
            </w:r>
          </w:p>
          <w:p w:rsidR="0071611B" w:rsidRPr="00431A5B" w:rsidRDefault="0071611B" w:rsidP="00593D90">
            <w:pPr>
              <w:pStyle w:val="Listaszerbekezds"/>
              <w:numPr>
                <w:ilvl w:val="0"/>
                <w:numId w:val="22"/>
              </w:numPr>
              <w:spacing w:before="480" w:after="0" w:line="276" w:lineRule="auto"/>
              <w:rPr>
                <w:rStyle w:val="Cmsor3Char"/>
                <w:rFonts w:ascii="Times New Roman" w:hAnsi="Times New Roman" w:cs="Times New Roman"/>
                <w:b w:val="0"/>
                <w:smallCaps/>
                <w:color w:val="auto"/>
                <w:szCs w:val="24"/>
              </w:rPr>
            </w:pPr>
            <w:r w:rsidRPr="00431A5B">
              <w:rPr>
                <w:rStyle w:val="Cmsor3Char"/>
                <w:rFonts w:ascii="Times New Roman" w:hAnsi="Times New Roman" w:cs="Times New Roman"/>
                <w:b w:val="0"/>
                <w:smallCaps/>
                <w:color w:val="auto"/>
                <w:szCs w:val="24"/>
              </w:rPr>
              <w:t>hogyan őrizzük meg a formánkat</w:t>
            </w:r>
          </w:p>
          <w:p w:rsidR="0071611B" w:rsidRPr="00431A5B" w:rsidRDefault="0071611B" w:rsidP="0071611B">
            <w:pPr>
              <w:rPr>
                <w:rStyle w:val="link-wrapper"/>
                <w:rFonts w:cs="Times New Roman"/>
                <w:szCs w:val="24"/>
              </w:rPr>
            </w:pPr>
          </w:p>
        </w:tc>
      </w:tr>
    </w:tbl>
    <w:p w:rsidR="00DD47D9" w:rsidRPr="00431A5B" w:rsidRDefault="00DD47D9" w:rsidP="009D4980">
      <w:pPr>
        <w:spacing w:before="480"/>
        <w:rPr>
          <w:rStyle w:val="Cmsor3Char"/>
          <w:rFonts w:ascii="Times New Roman" w:hAnsi="Times New Roman" w:cs="Times New Roman"/>
          <w:smallCaps/>
          <w:szCs w:val="24"/>
        </w:rPr>
      </w:pPr>
    </w:p>
    <w:tbl>
      <w:tblPr>
        <w:tblStyle w:val="Rcsostblzat"/>
        <w:tblW w:w="0" w:type="auto"/>
        <w:tblInd w:w="-34" w:type="dxa"/>
        <w:tblLook w:val="04A0" w:firstRow="1" w:lastRow="0" w:firstColumn="1" w:lastColumn="0" w:noHBand="0" w:noVBand="1"/>
      </w:tblPr>
      <w:tblGrid>
        <w:gridCol w:w="9096"/>
      </w:tblGrid>
      <w:tr w:rsidR="00FD4125" w:rsidRPr="00431A5B" w:rsidTr="00FD4125">
        <w:tc>
          <w:tcPr>
            <w:tcW w:w="9322" w:type="dxa"/>
          </w:tcPr>
          <w:p w:rsidR="00FD4125" w:rsidRPr="00431A5B" w:rsidRDefault="00FD4125" w:rsidP="00EC7C08">
            <w:pPr>
              <w:pStyle w:val="Cmsor1"/>
              <w:spacing w:before="0" w:after="0"/>
              <w:outlineLvl w:val="0"/>
              <w:rPr>
                <w:rStyle w:val="Cmsor3Char"/>
                <w:rFonts w:ascii="Times New Roman" w:hAnsi="Times New Roman" w:cs="Times New Roman"/>
                <w:b/>
                <w:bCs w:val="0"/>
                <w:color w:val="2F5496" w:themeColor="accent1" w:themeShade="BF"/>
                <w:sz w:val="24"/>
                <w:szCs w:val="24"/>
              </w:rPr>
            </w:pPr>
            <w:r w:rsidRPr="00431A5B">
              <w:rPr>
                <w:rStyle w:val="Cmsor3Char"/>
                <w:rFonts w:ascii="Times New Roman" w:hAnsi="Times New Roman" w:cs="Times New Roman"/>
                <w:b/>
                <w:bCs w:val="0"/>
                <w:color w:val="2F5496" w:themeColor="accent1" w:themeShade="BF"/>
                <w:sz w:val="24"/>
                <w:szCs w:val="24"/>
              </w:rPr>
              <w:t>Témakör:</w:t>
            </w:r>
          </w:p>
          <w:p w:rsidR="00FD4125" w:rsidRPr="00431A5B" w:rsidRDefault="00FD4125" w:rsidP="00EC7C08">
            <w:pPr>
              <w:pStyle w:val="Cmsor1"/>
              <w:spacing w:before="0" w:after="0"/>
              <w:outlineLvl w:val="0"/>
              <w:rPr>
                <w:rFonts w:cs="Times New Roman"/>
                <w:sz w:val="24"/>
                <w:szCs w:val="24"/>
              </w:rPr>
            </w:pPr>
            <w:r w:rsidRPr="00431A5B">
              <w:rPr>
                <w:rStyle w:val="Kiemels2"/>
                <w:rFonts w:ascii="Times New Roman" w:hAnsi="Times New Roman" w:cs="Times New Roman"/>
                <w:b/>
                <w:bCs w:val="0"/>
                <w:sz w:val="24"/>
                <w:szCs w:val="24"/>
              </w:rPr>
              <w:t>Les gens et la société</w:t>
            </w:r>
          </w:p>
          <w:p w:rsidR="00FD4125" w:rsidRPr="00431A5B" w:rsidRDefault="00FD4125" w:rsidP="00EC7C08">
            <w:pPr>
              <w:pStyle w:val="Cmsor1"/>
              <w:spacing w:before="0" w:after="0"/>
              <w:outlineLvl w:val="0"/>
              <w:rPr>
                <w:rStyle w:val="Cmsor3Char"/>
                <w:rFonts w:ascii="Times New Roman" w:hAnsi="Times New Roman" w:cs="Times New Roman"/>
                <w:b/>
                <w:color w:val="000000" w:themeColor="text1"/>
                <w:sz w:val="24"/>
                <w:szCs w:val="24"/>
              </w:rPr>
            </w:pPr>
            <w:r w:rsidRPr="00431A5B">
              <w:rPr>
                <w:rStyle w:val="Cmsor3Char"/>
                <w:rFonts w:ascii="Times New Roman" w:hAnsi="Times New Roman" w:cs="Times New Roman"/>
                <w:b/>
                <w:bCs w:val="0"/>
                <w:color w:val="2F5496" w:themeColor="accent1" w:themeShade="BF"/>
                <w:sz w:val="24"/>
                <w:szCs w:val="24"/>
              </w:rPr>
              <w:t>Óraszám:</w:t>
            </w:r>
            <w:r w:rsidR="00F83978" w:rsidRPr="00431A5B">
              <w:rPr>
                <w:rStyle w:val="Kiemels2"/>
                <w:rFonts w:ascii="Times New Roman" w:hAnsi="Times New Roman" w:cs="Times New Roman"/>
                <w:b/>
                <w:bCs w:val="0"/>
                <w:sz w:val="24"/>
                <w:szCs w:val="24"/>
              </w:rPr>
              <w:t>12</w:t>
            </w:r>
            <w:r w:rsidRPr="00431A5B">
              <w:rPr>
                <w:rStyle w:val="Kiemels2"/>
                <w:rFonts w:ascii="Times New Roman" w:hAnsi="Times New Roman" w:cs="Times New Roman"/>
                <w:b/>
                <w:bCs w:val="0"/>
                <w:sz w:val="24"/>
                <w:szCs w:val="24"/>
              </w:rPr>
              <w:t xml:space="preserve"> óra</w:t>
            </w:r>
          </w:p>
        </w:tc>
      </w:tr>
      <w:tr w:rsidR="00FD4125" w:rsidRPr="00431A5B" w:rsidTr="00FD4125">
        <w:tc>
          <w:tcPr>
            <w:tcW w:w="9322" w:type="dxa"/>
          </w:tcPr>
          <w:p w:rsidR="00FD4125" w:rsidRPr="00431A5B" w:rsidRDefault="00FD4125" w:rsidP="00FD4125">
            <w:pPr>
              <w:pStyle w:val="Nincstrkz"/>
              <w:rPr>
                <w:b/>
                <w:sz w:val="24"/>
                <w:szCs w:val="24"/>
              </w:rPr>
            </w:pPr>
            <w:r w:rsidRPr="00431A5B">
              <w:rPr>
                <w:b/>
                <w:sz w:val="24"/>
                <w:szCs w:val="24"/>
              </w:rPr>
              <w:t>TANULÁSI EREDMÉNYEK (KÖVETELMÉNYEK)</w:t>
            </w:r>
          </w:p>
          <w:p w:rsidR="00FD4125" w:rsidRPr="00431A5B" w:rsidRDefault="00FD4125" w:rsidP="00FD4125">
            <w:pPr>
              <w:pStyle w:val="Nincstrkz"/>
              <w:rPr>
                <w:rStyle w:val="Cmsor3Char"/>
                <w:rFonts w:ascii="Times New Roman" w:hAnsi="Times New Roman" w:cs="Times New Roman"/>
                <w:bCs w:val="0"/>
                <w:sz w:val="24"/>
                <w:szCs w:val="24"/>
              </w:rPr>
            </w:pPr>
            <w:r w:rsidRPr="00431A5B">
              <w:rPr>
                <w:b/>
                <w:sz w:val="24"/>
                <w:szCs w:val="24"/>
              </w:rPr>
              <w:t>A témakör tanulása hozzájárul ahhoz, hogy a tanuló a tanév végére:</w:t>
            </w:r>
          </w:p>
          <w:p w:rsidR="00FD4125" w:rsidRPr="00431A5B" w:rsidRDefault="00FD4125" w:rsidP="00FD4125">
            <w:pPr>
              <w:pStyle w:val="Listaszerbekezds"/>
              <w:spacing w:line="276" w:lineRule="auto"/>
              <w:ind w:left="786"/>
              <w:jc w:val="both"/>
              <w:rPr>
                <w:rFonts w:cs="Times New Roman"/>
                <w:szCs w:val="24"/>
              </w:rPr>
            </w:pPr>
            <w:r w:rsidRPr="00431A5B">
              <w:rPr>
                <w:rFonts w:cs="Times New Roman"/>
                <w:szCs w:val="24"/>
              </w:rPr>
              <w:t>összefüggően, világosan és nagyrészt folyékonyan beszél az ember és társadalom tématartományhoz tartozó és az idevágó érettségi témákban, akár elvontabb tartalmakra is kitérve;</w:t>
            </w:r>
          </w:p>
          <w:p w:rsidR="00FD4125" w:rsidRPr="00431A5B" w:rsidRDefault="00FD4125" w:rsidP="00FD4125">
            <w:pPr>
              <w:pStyle w:val="Listaszerbekezds"/>
              <w:spacing w:line="276" w:lineRule="auto"/>
              <w:ind w:left="786"/>
              <w:jc w:val="both"/>
              <w:rPr>
                <w:rFonts w:cs="Times New Roman"/>
                <w:szCs w:val="24"/>
              </w:rPr>
            </w:pPr>
            <w:r w:rsidRPr="00431A5B">
              <w:rPr>
                <w:rFonts w:cs="Times New Roman"/>
                <w:szCs w:val="24"/>
              </w:rPr>
              <w:t>összefüggő, folyékony előadásmódú szóbeli prezentációt tart önállóan, felkészülést követően, az érettségi témakörök közül szabadon választott témában, IKT-eszközökkel támogatva mondanivalóját;</w:t>
            </w:r>
          </w:p>
          <w:p w:rsidR="00FD4125" w:rsidRPr="00431A5B" w:rsidRDefault="00FD4125" w:rsidP="00FD4125">
            <w:pPr>
              <w:pStyle w:val="Listaszerbekezds"/>
              <w:spacing w:line="276" w:lineRule="auto"/>
              <w:ind w:left="786"/>
              <w:jc w:val="both"/>
              <w:rPr>
                <w:rFonts w:cs="Times New Roman"/>
                <w:szCs w:val="24"/>
              </w:rPr>
            </w:pPr>
            <w:r w:rsidRPr="00431A5B">
              <w:rPr>
                <w:rFonts w:cs="Times New Roman"/>
                <w:szCs w:val="24"/>
              </w:rPr>
              <w:t>papíralapú vagy IKT-eszközökkel segített írott projektmunkát készít önállóan, vagy kooperatív munkaformában;</w:t>
            </w:r>
          </w:p>
          <w:p w:rsidR="00FD4125" w:rsidRPr="00431A5B" w:rsidRDefault="00FD4125" w:rsidP="00FD4125">
            <w:pPr>
              <w:pStyle w:val="Listaszerbekezds"/>
              <w:spacing w:line="276" w:lineRule="auto"/>
              <w:ind w:left="786"/>
              <w:jc w:val="both"/>
              <w:rPr>
                <w:rFonts w:cs="Times New Roman"/>
                <w:szCs w:val="24"/>
              </w:rPr>
            </w:pPr>
            <w:r w:rsidRPr="00431A5B">
              <w:rPr>
                <w:rFonts w:cs="Times New Roman"/>
                <w:szCs w:val="24"/>
              </w:rPr>
              <w:t>megérti és értelmezi az összefüggéseket és a részleteket az ember és társadalom tématartományhoz kapcsolódó összefüggő, akár autentikus hangzó szövegekben;</w:t>
            </w:r>
          </w:p>
          <w:p w:rsidR="00FD4125" w:rsidRPr="00431A5B" w:rsidRDefault="00FD4125" w:rsidP="00FD4125">
            <w:pPr>
              <w:pStyle w:val="Listaszerbekezds"/>
              <w:spacing w:line="276" w:lineRule="auto"/>
              <w:ind w:left="786"/>
              <w:jc w:val="both"/>
              <w:rPr>
                <w:rFonts w:cs="Times New Roman"/>
                <w:szCs w:val="24"/>
              </w:rPr>
            </w:pPr>
            <w:r w:rsidRPr="00431A5B">
              <w:rPr>
                <w:rFonts w:cs="Times New Roman"/>
                <w:szCs w:val="24"/>
              </w:rPr>
              <w:t>megérti és értelmezi az összefüggéseket és a részleteket az ember és társadalom tématartományhoz kapcsolódó összefüggő, akár autentikus írott szövegekben;</w:t>
            </w:r>
          </w:p>
          <w:p w:rsidR="00FD4125" w:rsidRPr="00431A5B" w:rsidRDefault="00FD4125" w:rsidP="00FD4125">
            <w:pPr>
              <w:pStyle w:val="Listaszerbekezds"/>
              <w:spacing w:line="276" w:lineRule="auto"/>
              <w:ind w:left="786"/>
              <w:jc w:val="both"/>
              <w:rPr>
                <w:rFonts w:cs="Times New Roman"/>
                <w:szCs w:val="24"/>
              </w:rPr>
            </w:pPr>
            <w:r w:rsidRPr="00431A5B">
              <w:rPr>
                <w:rFonts w:cs="Times New Roman"/>
                <w:szCs w:val="24"/>
              </w:rPr>
              <w:t>véleményét írásban megfogalmazza és arról interakciót folytat;</w:t>
            </w:r>
          </w:p>
          <w:p w:rsidR="00FD4125" w:rsidRPr="00431A5B" w:rsidRDefault="00FD4125" w:rsidP="00FD4125">
            <w:pPr>
              <w:pStyle w:val="Listaszerbekezds"/>
              <w:spacing w:line="276" w:lineRule="auto"/>
              <w:ind w:left="786"/>
              <w:jc w:val="both"/>
              <w:rPr>
                <w:rFonts w:cs="Times New Roman"/>
                <w:szCs w:val="24"/>
              </w:rPr>
            </w:pPr>
            <w:r w:rsidRPr="00431A5B">
              <w:rPr>
                <w:rFonts w:cs="Times New Roman"/>
                <w:szCs w:val="24"/>
              </w:rPr>
              <w:lastRenderedPageBreak/>
              <w:t>véleményét szóban, felkészülés nélkül, a tanult nyelvi eszközökkel megfogalmazza és arról interakciót folytat.</w:t>
            </w:r>
          </w:p>
          <w:p w:rsidR="00FD4125" w:rsidRPr="00431A5B" w:rsidRDefault="00FD4125" w:rsidP="00FD4125">
            <w:pPr>
              <w:pStyle w:val="Nincstrkz"/>
              <w:rPr>
                <w:b/>
                <w:bCs/>
                <w:sz w:val="24"/>
                <w:szCs w:val="24"/>
              </w:rPr>
            </w:pPr>
            <w:r w:rsidRPr="00431A5B">
              <w:rPr>
                <w:b/>
                <w:bCs/>
                <w:sz w:val="24"/>
                <w:szCs w:val="24"/>
              </w:rPr>
              <w:t>Fejlesztési feladatok és ismeretek</w:t>
            </w:r>
          </w:p>
          <w:p w:rsidR="00FD4125" w:rsidRPr="00431A5B" w:rsidRDefault="00FD4125" w:rsidP="00593D90">
            <w:pPr>
              <w:pStyle w:val="Listaszerbekezds"/>
              <w:numPr>
                <w:ilvl w:val="0"/>
                <w:numId w:val="14"/>
              </w:numPr>
              <w:rPr>
                <w:rFonts w:cs="Times New Roman"/>
                <w:szCs w:val="24"/>
              </w:rPr>
            </w:pPr>
            <w:r w:rsidRPr="00431A5B">
              <w:rPr>
                <w:rFonts w:cs="Times New Roman"/>
                <w:szCs w:val="24"/>
              </w:rPr>
              <w:t>A témakörre jellemző résztvevőkre vonatkozó szókincs ismerete célnyelven: la famille, les amis, les membres de la société (adolescents, adultes, personnes âgées), les autorités, les personnes travaillant dans les services</w:t>
            </w:r>
          </w:p>
          <w:p w:rsidR="00FD4125" w:rsidRPr="00431A5B" w:rsidRDefault="00FD4125" w:rsidP="00593D90">
            <w:pPr>
              <w:pStyle w:val="Listaszerbekezds"/>
              <w:numPr>
                <w:ilvl w:val="0"/>
                <w:numId w:val="14"/>
              </w:numPr>
              <w:rPr>
                <w:rFonts w:cs="Times New Roman"/>
                <w:szCs w:val="24"/>
              </w:rPr>
            </w:pPr>
            <w:r w:rsidRPr="00431A5B">
              <w:rPr>
                <w:rFonts w:cs="Times New Roman"/>
                <w:szCs w:val="24"/>
              </w:rPr>
              <w:t>A témakörre jellemző helyszínekre vonatkozó szókincs ismerete célnyelven: les villes, les villages, la campagne, la maison, les lieux publics, les bureaux publics</w:t>
            </w:r>
          </w:p>
          <w:p w:rsidR="00FD4125" w:rsidRPr="00431A5B" w:rsidRDefault="00FD4125" w:rsidP="00593D90">
            <w:pPr>
              <w:pStyle w:val="Listaszerbekezds"/>
              <w:numPr>
                <w:ilvl w:val="0"/>
                <w:numId w:val="14"/>
              </w:numPr>
              <w:rPr>
                <w:rFonts w:cs="Times New Roman"/>
                <w:szCs w:val="24"/>
              </w:rPr>
            </w:pPr>
            <w:r w:rsidRPr="00431A5B">
              <w:rPr>
                <w:rFonts w:cs="Times New Roman"/>
                <w:szCs w:val="24"/>
              </w:rPr>
              <w:t xml:space="preserve">A témakörre jellemző tárgyakra vonatkozó szókincs ismerete célnyelven: les objets utilisés dans </w:t>
            </w:r>
            <w:proofErr w:type="gramStart"/>
            <w:r w:rsidRPr="00431A5B">
              <w:rPr>
                <w:rFonts w:cs="Times New Roman"/>
                <w:szCs w:val="24"/>
              </w:rPr>
              <w:t>la</w:t>
            </w:r>
            <w:proofErr w:type="gramEnd"/>
            <w:r w:rsidRPr="00431A5B">
              <w:rPr>
                <w:rFonts w:cs="Times New Roman"/>
                <w:szCs w:val="24"/>
              </w:rPr>
              <w:t xml:space="preserve"> vie quotidienne, la mode et les vêtements</w:t>
            </w:r>
          </w:p>
          <w:p w:rsidR="00FD4125" w:rsidRPr="00431A5B" w:rsidRDefault="00FD4125" w:rsidP="00593D90">
            <w:pPr>
              <w:pStyle w:val="Listaszerbekezds"/>
              <w:numPr>
                <w:ilvl w:val="0"/>
                <w:numId w:val="14"/>
              </w:numPr>
              <w:rPr>
                <w:rFonts w:cs="Times New Roman"/>
                <w:szCs w:val="24"/>
              </w:rPr>
            </w:pPr>
            <w:r w:rsidRPr="00431A5B">
              <w:rPr>
                <w:rFonts w:cs="Times New Roman"/>
                <w:szCs w:val="24"/>
              </w:rPr>
              <w:t>A témakörre jellemző eseményekre vonatkozó szókincs ismerete célnyelven: les jours fériés, les événements et les fêtes de famille, les événements et les jours fériés nationaux et internationaux</w:t>
            </w:r>
          </w:p>
          <w:p w:rsidR="00FD4125" w:rsidRPr="00431A5B" w:rsidRDefault="00FD4125" w:rsidP="00593D90">
            <w:pPr>
              <w:pStyle w:val="Listaszerbekezds"/>
              <w:numPr>
                <w:ilvl w:val="0"/>
                <w:numId w:val="14"/>
              </w:numPr>
              <w:rPr>
                <w:rFonts w:cs="Times New Roman"/>
                <w:szCs w:val="24"/>
              </w:rPr>
            </w:pPr>
            <w:r w:rsidRPr="00431A5B">
              <w:rPr>
                <w:rFonts w:cs="Times New Roman"/>
                <w:szCs w:val="24"/>
              </w:rPr>
              <w:t>A témakörre jellemző tevékenységekre vonatkozó szókincs ismerete célnyelven: les courses, e</w:t>
            </w:r>
            <w:r w:rsidRPr="00431A5B">
              <w:rPr>
                <w:rFonts w:cs="Times New Roman"/>
                <w:szCs w:val="24"/>
                <w:lang w:val="fr-FR"/>
              </w:rPr>
              <w:t>mmener des amis ; couper le gâteau ; décorer le sapin ; se maquiller</w:t>
            </w:r>
          </w:p>
          <w:p w:rsidR="00FD4125" w:rsidRPr="00431A5B" w:rsidRDefault="00FD4125" w:rsidP="00593D90">
            <w:pPr>
              <w:pStyle w:val="Listaszerbekezds"/>
              <w:numPr>
                <w:ilvl w:val="0"/>
                <w:numId w:val="14"/>
              </w:numPr>
              <w:rPr>
                <w:rFonts w:cs="Times New Roman"/>
                <w:szCs w:val="24"/>
              </w:rPr>
            </w:pPr>
            <w:r w:rsidRPr="00431A5B">
              <w:rPr>
                <w:rFonts w:cs="Times New Roman"/>
                <w:szCs w:val="24"/>
              </w:rPr>
              <w:t>A témakörre jellemző fogalmakra vonatkozó szókincs ismerete célnyelven: la couronne; les gestes; trahir; vulnérable; exprimer</w:t>
            </w:r>
          </w:p>
          <w:p w:rsidR="00FD4125" w:rsidRPr="00431A5B" w:rsidRDefault="00FD4125" w:rsidP="00FD4125">
            <w:pPr>
              <w:pStyle w:val="Listaszerbekezds"/>
              <w:numPr>
                <w:ilvl w:val="0"/>
                <w:numId w:val="0"/>
              </w:numPr>
              <w:spacing w:line="276" w:lineRule="auto"/>
              <w:ind w:left="720"/>
              <w:jc w:val="both"/>
              <w:rPr>
                <w:rStyle w:val="Cmsor3Char"/>
                <w:rFonts w:ascii="Times New Roman" w:hAnsi="Times New Roman" w:cs="Times New Roman"/>
                <w:b w:val="0"/>
                <w:bCs w:val="0"/>
                <w:szCs w:val="24"/>
              </w:rPr>
            </w:pPr>
          </w:p>
        </w:tc>
      </w:tr>
      <w:tr w:rsidR="00FD4125" w:rsidRPr="00431A5B" w:rsidTr="00FD4125">
        <w:tc>
          <w:tcPr>
            <w:tcW w:w="9322" w:type="dxa"/>
          </w:tcPr>
          <w:p w:rsidR="00FD4125" w:rsidRPr="00431A5B" w:rsidRDefault="00FD4125" w:rsidP="00FD4125">
            <w:pPr>
              <w:pStyle w:val="Nincstrkz"/>
              <w:rPr>
                <w:b/>
                <w:bCs/>
                <w:sz w:val="24"/>
                <w:szCs w:val="24"/>
              </w:rPr>
            </w:pPr>
            <w:r w:rsidRPr="00431A5B">
              <w:rPr>
                <w:b/>
                <w:bCs/>
                <w:sz w:val="24"/>
                <w:szCs w:val="24"/>
              </w:rPr>
              <w:lastRenderedPageBreak/>
              <w:t>Tevékenységek:</w:t>
            </w:r>
          </w:p>
          <w:p w:rsidR="00FD4125" w:rsidRPr="00431A5B" w:rsidRDefault="00FD4125" w:rsidP="00593D90">
            <w:pPr>
              <w:pStyle w:val="Listaszerbekezds"/>
              <w:numPr>
                <w:ilvl w:val="0"/>
                <w:numId w:val="8"/>
              </w:numPr>
              <w:spacing w:line="276" w:lineRule="auto"/>
              <w:jc w:val="both"/>
              <w:rPr>
                <w:rFonts w:cs="Times New Roman"/>
                <w:szCs w:val="24"/>
              </w:rPr>
            </w:pPr>
            <w:r w:rsidRPr="00431A5B">
              <w:rPr>
                <w:rFonts w:cs="Times New Roman"/>
                <w:szCs w:val="24"/>
              </w:rPr>
              <w:t>Egyéni projekt</w:t>
            </w:r>
          </w:p>
          <w:p w:rsidR="00FD4125" w:rsidRPr="00431A5B" w:rsidRDefault="00FD4125" w:rsidP="00593D90">
            <w:pPr>
              <w:pStyle w:val="Listaszerbekezds"/>
              <w:numPr>
                <w:ilvl w:val="1"/>
                <w:numId w:val="8"/>
              </w:numPr>
              <w:spacing w:line="276" w:lineRule="auto"/>
              <w:jc w:val="both"/>
              <w:rPr>
                <w:rFonts w:cs="Times New Roman"/>
                <w:szCs w:val="24"/>
              </w:rPr>
            </w:pPr>
            <w:r w:rsidRPr="00431A5B">
              <w:rPr>
                <w:rFonts w:cs="Times New Roman"/>
                <w:szCs w:val="24"/>
              </w:rPr>
              <w:t>öltözködési szokások a fiatalok körében</w:t>
            </w:r>
          </w:p>
          <w:p w:rsidR="00FD4125" w:rsidRPr="00431A5B" w:rsidRDefault="00FD4125" w:rsidP="00593D90">
            <w:pPr>
              <w:pStyle w:val="Listaszerbekezds"/>
              <w:numPr>
                <w:ilvl w:val="1"/>
                <w:numId w:val="8"/>
              </w:numPr>
              <w:spacing w:line="276" w:lineRule="auto"/>
              <w:jc w:val="both"/>
              <w:rPr>
                <w:rFonts w:cs="Times New Roman"/>
                <w:szCs w:val="24"/>
              </w:rPr>
            </w:pPr>
            <w:r w:rsidRPr="00431A5B">
              <w:rPr>
                <w:rFonts w:cs="Times New Roman"/>
                <w:szCs w:val="24"/>
              </w:rPr>
              <w:t>a francia divat</w:t>
            </w:r>
          </w:p>
          <w:p w:rsidR="00FD4125" w:rsidRPr="00EC7C08" w:rsidRDefault="00FD4125" w:rsidP="00FD4125">
            <w:pPr>
              <w:pStyle w:val="Listaszerbekezds"/>
              <w:numPr>
                <w:ilvl w:val="1"/>
                <w:numId w:val="8"/>
              </w:numPr>
              <w:spacing w:line="276" w:lineRule="auto"/>
              <w:jc w:val="both"/>
              <w:rPr>
                <w:rFonts w:cs="Times New Roman"/>
                <w:szCs w:val="24"/>
              </w:rPr>
            </w:pPr>
            <w:r w:rsidRPr="00431A5B">
              <w:rPr>
                <w:rFonts w:cs="Times New Roman"/>
                <w:szCs w:val="24"/>
              </w:rPr>
              <w:t>hatékony kommunikáció</w:t>
            </w:r>
          </w:p>
          <w:p w:rsidR="00FD4125" w:rsidRPr="00431A5B" w:rsidRDefault="00FD4125" w:rsidP="00593D90">
            <w:pPr>
              <w:pStyle w:val="Listaszerbekezds"/>
              <w:numPr>
                <w:ilvl w:val="0"/>
                <w:numId w:val="8"/>
              </w:numPr>
              <w:spacing w:line="276" w:lineRule="auto"/>
              <w:jc w:val="both"/>
              <w:rPr>
                <w:rFonts w:cs="Times New Roman"/>
                <w:szCs w:val="24"/>
              </w:rPr>
            </w:pPr>
            <w:r w:rsidRPr="00431A5B">
              <w:rPr>
                <w:rFonts w:cs="Times New Roman"/>
                <w:szCs w:val="24"/>
              </w:rPr>
              <w:t xml:space="preserve">Szerepjáték: </w:t>
            </w:r>
          </w:p>
          <w:p w:rsidR="00FD4125" w:rsidRPr="00431A5B" w:rsidRDefault="00FD4125" w:rsidP="00593D90">
            <w:pPr>
              <w:pStyle w:val="Listaszerbekezds"/>
              <w:numPr>
                <w:ilvl w:val="1"/>
                <w:numId w:val="8"/>
              </w:numPr>
              <w:spacing w:line="276" w:lineRule="auto"/>
              <w:jc w:val="both"/>
              <w:rPr>
                <w:rFonts w:cs="Times New Roman"/>
                <w:szCs w:val="24"/>
              </w:rPr>
            </w:pPr>
            <w:r w:rsidRPr="00431A5B">
              <w:rPr>
                <w:rFonts w:cs="Times New Roman"/>
                <w:szCs w:val="24"/>
              </w:rPr>
              <w:t>közös vásárlás</w:t>
            </w:r>
          </w:p>
          <w:p w:rsidR="002C0264" w:rsidRPr="00EC7C08" w:rsidRDefault="002C0264" w:rsidP="00EC7C08">
            <w:pPr>
              <w:pStyle w:val="Listaszerbekezds"/>
              <w:numPr>
                <w:ilvl w:val="1"/>
                <w:numId w:val="8"/>
              </w:numPr>
              <w:spacing w:line="276" w:lineRule="auto"/>
              <w:jc w:val="both"/>
              <w:rPr>
                <w:rFonts w:cs="Times New Roman"/>
                <w:szCs w:val="24"/>
              </w:rPr>
            </w:pPr>
            <w:r w:rsidRPr="00431A5B">
              <w:rPr>
                <w:rFonts w:cs="Times New Roman"/>
                <w:szCs w:val="24"/>
              </w:rPr>
              <w:t>véleménykülönbségek elsimítása</w:t>
            </w:r>
          </w:p>
          <w:p w:rsidR="00FD4125" w:rsidRPr="00431A5B" w:rsidRDefault="00FD4125" w:rsidP="00593D90">
            <w:pPr>
              <w:pStyle w:val="Listaszerbekezds"/>
              <w:numPr>
                <w:ilvl w:val="0"/>
                <w:numId w:val="8"/>
              </w:numPr>
              <w:spacing w:line="276" w:lineRule="auto"/>
              <w:jc w:val="both"/>
              <w:rPr>
                <w:rFonts w:cs="Times New Roman"/>
                <w:szCs w:val="24"/>
              </w:rPr>
            </w:pPr>
            <w:r w:rsidRPr="00431A5B">
              <w:rPr>
                <w:rFonts w:cs="Times New Roman"/>
                <w:szCs w:val="24"/>
              </w:rPr>
              <w:t xml:space="preserve"> Önálló szövegalkotás: </w:t>
            </w:r>
            <w:r w:rsidRPr="00431A5B">
              <w:rPr>
                <w:rFonts w:cs="Times New Roman"/>
                <w:szCs w:val="24"/>
              </w:rPr>
              <w:tab/>
            </w:r>
          </w:p>
          <w:p w:rsidR="00FD4125" w:rsidRPr="00431A5B" w:rsidRDefault="002C0264" w:rsidP="00593D90">
            <w:pPr>
              <w:pStyle w:val="Listaszerbekezds"/>
              <w:numPr>
                <w:ilvl w:val="1"/>
                <w:numId w:val="8"/>
              </w:numPr>
              <w:spacing w:line="276" w:lineRule="auto"/>
              <w:jc w:val="both"/>
              <w:rPr>
                <w:rFonts w:cs="Times New Roman"/>
                <w:szCs w:val="24"/>
              </w:rPr>
            </w:pPr>
            <w:r w:rsidRPr="00431A5B">
              <w:rPr>
                <w:rFonts w:cs="Times New Roman"/>
                <w:szCs w:val="24"/>
              </w:rPr>
              <w:t>Egy francia divatház története</w:t>
            </w:r>
          </w:p>
          <w:p w:rsidR="002C0264" w:rsidRPr="00431A5B" w:rsidRDefault="002C0264" w:rsidP="00593D90">
            <w:pPr>
              <w:pStyle w:val="Listaszerbekezds"/>
              <w:numPr>
                <w:ilvl w:val="1"/>
                <w:numId w:val="8"/>
              </w:numPr>
              <w:spacing w:line="276" w:lineRule="auto"/>
              <w:jc w:val="both"/>
              <w:rPr>
                <w:rFonts w:cs="Times New Roman"/>
                <w:szCs w:val="24"/>
              </w:rPr>
            </w:pPr>
            <w:r w:rsidRPr="00431A5B">
              <w:rPr>
                <w:rFonts w:cs="Times New Roman"/>
                <w:szCs w:val="24"/>
              </w:rPr>
              <w:t>Iskolai egyenruha</w:t>
            </w:r>
          </w:p>
          <w:p w:rsidR="002C0264" w:rsidRPr="00431A5B" w:rsidRDefault="002C0264" w:rsidP="002C0264">
            <w:pPr>
              <w:pStyle w:val="Listaszerbekezds"/>
              <w:numPr>
                <w:ilvl w:val="0"/>
                <w:numId w:val="0"/>
              </w:numPr>
              <w:spacing w:line="276" w:lineRule="auto"/>
              <w:ind w:left="1440"/>
              <w:jc w:val="both"/>
              <w:rPr>
                <w:rFonts w:cs="Times New Roman"/>
                <w:szCs w:val="24"/>
              </w:rPr>
            </w:pPr>
          </w:p>
          <w:p w:rsidR="00FD4125" w:rsidRPr="00431A5B" w:rsidRDefault="00FD4125" w:rsidP="00593D90">
            <w:pPr>
              <w:pStyle w:val="Listaszerbekezds"/>
              <w:numPr>
                <w:ilvl w:val="0"/>
                <w:numId w:val="8"/>
              </w:numPr>
              <w:spacing w:line="276" w:lineRule="auto"/>
              <w:jc w:val="both"/>
              <w:rPr>
                <w:rFonts w:cs="Times New Roman"/>
                <w:szCs w:val="24"/>
              </w:rPr>
            </w:pPr>
            <w:r w:rsidRPr="00431A5B">
              <w:rPr>
                <w:rFonts w:cs="Times New Roman"/>
                <w:szCs w:val="24"/>
              </w:rPr>
              <w:t xml:space="preserve">Vitafórum/eszmecsere </w:t>
            </w:r>
          </w:p>
          <w:p w:rsidR="00FD4125" w:rsidRPr="00431A5B" w:rsidRDefault="002C0264" w:rsidP="00593D90">
            <w:pPr>
              <w:pStyle w:val="Listaszerbekezds"/>
              <w:numPr>
                <w:ilvl w:val="1"/>
                <w:numId w:val="8"/>
              </w:numPr>
              <w:spacing w:line="276" w:lineRule="auto"/>
              <w:jc w:val="both"/>
              <w:rPr>
                <w:rFonts w:cs="Times New Roman"/>
                <w:szCs w:val="24"/>
              </w:rPr>
            </w:pPr>
            <w:r w:rsidRPr="00431A5B">
              <w:rPr>
                <w:rFonts w:cs="Times New Roman"/>
                <w:szCs w:val="24"/>
              </w:rPr>
              <w:t>Kötelező iskolai egyenruha viselése minden nap</w:t>
            </w:r>
          </w:p>
          <w:p w:rsidR="00FD4125" w:rsidRPr="00431A5B" w:rsidRDefault="002C0264" w:rsidP="00593D90">
            <w:pPr>
              <w:pStyle w:val="Listaszerbekezds"/>
              <w:numPr>
                <w:ilvl w:val="1"/>
                <w:numId w:val="8"/>
              </w:numPr>
              <w:spacing w:line="276" w:lineRule="auto"/>
              <w:jc w:val="both"/>
              <w:rPr>
                <w:rFonts w:cs="Times New Roman"/>
                <w:szCs w:val="24"/>
              </w:rPr>
            </w:pPr>
            <w:r w:rsidRPr="00431A5B">
              <w:rPr>
                <w:rFonts w:cs="Times New Roman"/>
                <w:szCs w:val="24"/>
              </w:rPr>
              <w:t>hatékony kommunikáció</w:t>
            </w:r>
          </w:p>
          <w:p w:rsidR="00FD4125" w:rsidRPr="00431A5B" w:rsidRDefault="002C0264" w:rsidP="00593D90">
            <w:pPr>
              <w:pStyle w:val="Listaszerbekezds"/>
              <w:numPr>
                <w:ilvl w:val="1"/>
                <w:numId w:val="8"/>
              </w:numPr>
              <w:spacing w:line="276" w:lineRule="auto"/>
              <w:jc w:val="both"/>
              <w:rPr>
                <w:rStyle w:val="Cmsor3Char"/>
                <w:rFonts w:ascii="Times New Roman" w:hAnsi="Times New Roman" w:cs="Times New Roman"/>
                <w:b w:val="0"/>
                <w:bCs w:val="0"/>
                <w:szCs w:val="24"/>
              </w:rPr>
            </w:pPr>
            <w:r w:rsidRPr="00431A5B">
              <w:rPr>
                <w:rFonts w:cs="Times New Roman"/>
                <w:szCs w:val="24"/>
              </w:rPr>
              <w:t>egyéniség kontra beolvadás</w:t>
            </w:r>
          </w:p>
        </w:tc>
      </w:tr>
    </w:tbl>
    <w:p w:rsidR="00DD47D9" w:rsidRPr="00431A5B" w:rsidRDefault="00DD47D9" w:rsidP="00DD47D9">
      <w:pPr>
        <w:spacing w:before="480"/>
        <w:ind w:left="1066" w:hanging="1066"/>
        <w:rPr>
          <w:rStyle w:val="Cmsor3Char"/>
          <w:rFonts w:ascii="Times New Roman" w:hAnsi="Times New Roman" w:cs="Times New Roman"/>
          <w:smallCaps/>
          <w:szCs w:val="24"/>
        </w:rPr>
      </w:pPr>
    </w:p>
    <w:tbl>
      <w:tblPr>
        <w:tblStyle w:val="Rcsostblzat"/>
        <w:tblW w:w="0" w:type="auto"/>
        <w:tblInd w:w="-5" w:type="dxa"/>
        <w:tblLook w:val="04A0" w:firstRow="1" w:lastRow="0" w:firstColumn="1" w:lastColumn="0" w:noHBand="0" w:noVBand="1"/>
      </w:tblPr>
      <w:tblGrid>
        <w:gridCol w:w="9067"/>
      </w:tblGrid>
      <w:tr w:rsidR="002C0264" w:rsidRPr="00431A5B" w:rsidTr="002C0264">
        <w:tc>
          <w:tcPr>
            <w:tcW w:w="9067" w:type="dxa"/>
          </w:tcPr>
          <w:p w:rsidR="002C0264" w:rsidRPr="00431A5B" w:rsidRDefault="002C0264" w:rsidP="00EC7C08">
            <w:pPr>
              <w:pStyle w:val="Cmsor1"/>
              <w:spacing w:before="0" w:after="0"/>
              <w:outlineLvl w:val="0"/>
              <w:rPr>
                <w:rStyle w:val="Cmsor3Char"/>
                <w:rFonts w:ascii="Times New Roman" w:hAnsi="Times New Roman" w:cs="Times New Roman"/>
                <w:b/>
                <w:bCs w:val="0"/>
                <w:color w:val="2F5496" w:themeColor="accent1" w:themeShade="BF"/>
                <w:sz w:val="24"/>
                <w:szCs w:val="24"/>
              </w:rPr>
            </w:pPr>
            <w:r w:rsidRPr="00431A5B">
              <w:rPr>
                <w:rStyle w:val="Cmsor3Char"/>
                <w:rFonts w:ascii="Times New Roman" w:hAnsi="Times New Roman" w:cs="Times New Roman"/>
                <w:b/>
                <w:bCs w:val="0"/>
                <w:color w:val="2F5496" w:themeColor="accent1" w:themeShade="BF"/>
                <w:sz w:val="24"/>
                <w:szCs w:val="24"/>
              </w:rPr>
              <w:t>Témakör:</w:t>
            </w:r>
          </w:p>
          <w:p w:rsidR="002C0264" w:rsidRPr="00431A5B" w:rsidRDefault="002C0264" w:rsidP="00EC7C08">
            <w:pPr>
              <w:pStyle w:val="Cmsor1"/>
              <w:spacing w:before="0" w:after="0"/>
              <w:outlineLvl w:val="0"/>
              <w:rPr>
                <w:rFonts w:cs="Times New Roman"/>
                <w:sz w:val="24"/>
                <w:szCs w:val="24"/>
                <w:lang w:val="fr-FR"/>
              </w:rPr>
            </w:pPr>
            <w:r w:rsidRPr="00431A5B">
              <w:rPr>
                <w:rStyle w:val="Kiemels2"/>
                <w:rFonts w:ascii="Times New Roman" w:hAnsi="Times New Roman" w:cs="Times New Roman"/>
                <w:b/>
                <w:bCs w:val="0"/>
                <w:sz w:val="24"/>
                <w:szCs w:val="24"/>
              </w:rPr>
              <w:t xml:space="preserve">La </w:t>
            </w:r>
            <w:r w:rsidRPr="00431A5B">
              <w:rPr>
                <w:rStyle w:val="Kiemels2"/>
                <w:rFonts w:ascii="Times New Roman" w:hAnsi="Times New Roman" w:cs="Times New Roman"/>
                <w:b/>
                <w:bCs w:val="0"/>
                <w:sz w:val="24"/>
                <w:szCs w:val="24"/>
                <w:lang w:val="fr-FR"/>
              </w:rPr>
              <w:t>multiplication des connaissances</w:t>
            </w:r>
          </w:p>
          <w:p w:rsidR="002C0264" w:rsidRPr="00431A5B" w:rsidRDefault="00F83978" w:rsidP="00EC7C08">
            <w:pPr>
              <w:spacing w:after="0"/>
              <w:rPr>
                <w:rStyle w:val="Cmsor3Char"/>
                <w:rFonts w:ascii="Times New Roman" w:hAnsi="Times New Roman" w:cs="Times New Roman"/>
                <w:smallCaps/>
                <w:szCs w:val="24"/>
              </w:rPr>
            </w:pPr>
            <w:r w:rsidRPr="00431A5B">
              <w:rPr>
                <w:rStyle w:val="Cmsor3Char"/>
                <w:rFonts w:ascii="Times New Roman" w:hAnsi="Times New Roman" w:cs="Times New Roman"/>
                <w:b w:val="0"/>
                <w:bCs w:val="0"/>
                <w:color w:val="2F5496" w:themeColor="accent1" w:themeShade="BF"/>
                <w:szCs w:val="24"/>
              </w:rPr>
              <w:t>Óraszám: 10</w:t>
            </w:r>
            <w:r w:rsidR="00AD521C" w:rsidRPr="00431A5B">
              <w:rPr>
                <w:rStyle w:val="Cmsor3Char"/>
                <w:rFonts w:ascii="Times New Roman" w:hAnsi="Times New Roman" w:cs="Times New Roman"/>
                <w:b w:val="0"/>
                <w:bCs w:val="0"/>
                <w:color w:val="2F5496" w:themeColor="accent1" w:themeShade="BF"/>
                <w:szCs w:val="24"/>
              </w:rPr>
              <w:t xml:space="preserve"> óra</w:t>
            </w:r>
          </w:p>
        </w:tc>
      </w:tr>
      <w:tr w:rsidR="002C0264" w:rsidRPr="00431A5B" w:rsidTr="002C0264">
        <w:tc>
          <w:tcPr>
            <w:tcW w:w="9067" w:type="dxa"/>
          </w:tcPr>
          <w:p w:rsidR="002C0264" w:rsidRPr="00431A5B" w:rsidRDefault="002C0264" w:rsidP="002C0264">
            <w:pPr>
              <w:pStyle w:val="Nincstrkz"/>
              <w:rPr>
                <w:b/>
                <w:sz w:val="24"/>
                <w:szCs w:val="24"/>
              </w:rPr>
            </w:pPr>
            <w:r w:rsidRPr="00431A5B">
              <w:rPr>
                <w:b/>
                <w:sz w:val="24"/>
                <w:szCs w:val="24"/>
              </w:rPr>
              <w:t>TANULÁSI EREDMÉNYEK (KÖVETELMÉNYEK)</w:t>
            </w:r>
          </w:p>
          <w:p w:rsidR="002C0264" w:rsidRPr="00431A5B" w:rsidRDefault="002C0264" w:rsidP="002C0264">
            <w:pPr>
              <w:rPr>
                <w:rStyle w:val="Cmsor3Char"/>
                <w:rFonts w:ascii="Times New Roman" w:hAnsi="Times New Roman" w:cs="Times New Roman"/>
                <w:bCs w:val="0"/>
                <w:szCs w:val="24"/>
              </w:rPr>
            </w:pPr>
            <w:r w:rsidRPr="00431A5B">
              <w:rPr>
                <w:rFonts w:cs="Times New Roman"/>
                <w:szCs w:val="24"/>
              </w:rPr>
              <w:t>A témakör tanulása hozzájárul ahhoz, hogy a tanuló a tanév végére:</w:t>
            </w:r>
          </w:p>
          <w:p w:rsidR="002C0264" w:rsidRPr="00431A5B" w:rsidRDefault="002C0264" w:rsidP="00593D90">
            <w:pPr>
              <w:pStyle w:val="Listaszerbekezds"/>
              <w:numPr>
                <w:ilvl w:val="1"/>
                <w:numId w:val="8"/>
              </w:numPr>
              <w:spacing w:line="276" w:lineRule="auto"/>
              <w:jc w:val="both"/>
              <w:rPr>
                <w:rFonts w:cs="Times New Roman"/>
                <w:bCs/>
                <w:szCs w:val="24"/>
              </w:rPr>
            </w:pPr>
            <w:r w:rsidRPr="00431A5B">
              <w:rPr>
                <w:rFonts w:cs="Times New Roman"/>
                <w:bCs/>
                <w:szCs w:val="24"/>
              </w:rPr>
              <w:t>értelmez autentikus szövegeket a különböző témakörökhöz kapcsolódóan</w:t>
            </w:r>
          </w:p>
          <w:p w:rsidR="002C0264" w:rsidRPr="00431A5B" w:rsidRDefault="002C0264" w:rsidP="00593D90">
            <w:pPr>
              <w:pStyle w:val="Listaszerbekezds"/>
              <w:numPr>
                <w:ilvl w:val="1"/>
                <w:numId w:val="8"/>
              </w:numPr>
              <w:spacing w:line="276" w:lineRule="auto"/>
              <w:jc w:val="both"/>
              <w:rPr>
                <w:rFonts w:cs="Times New Roman"/>
                <w:bCs/>
                <w:szCs w:val="24"/>
              </w:rPr>
            </w:pPr>
            <w:r w:rsidRPr="00431A5B">
              <w:rPr>
                <w:rFonts w:cs="Times New Roman"/>
                <w:bCs/>
                <w:szCs w:val="24"/>
              </w:rPr>
              <w:t>interakciót folytat célnyelven a természeteshez közelítő nyelvhasználattal</w:t>
            </w:r>
          </w:p>
          <w:p w:rsidR="002C0264" w:rsidRPr="00431A5B" w:rsidRDefault="002C0264" w:rsidP="00593D90">
            <w:pPr>
              <w:pStyle w:val="Listaszerbekezds"/>
              <w:numPr>
                <w:ilvl w:val="1"/>
                <w:numId w:val="8"/>
              </w:numPr>
              <w:spacing w:line="276" w:lineRule="auto"/>
              <w:jc w:val="both"/>
              <w:rPr>
                <w:rFonts w:cs="Times New Roman"/>
                <w:bCs/>
                <w:szCs w:val="24"/>
              </w:rPr>
            </w:pPr>
            <w:r w:rsidRPr="00431A5B">
              <w:rPr>
                <w:rFonts w:cs="Times New Roman"/>
                <w:bCs/>
                <w:szCs w:val="24"/>
              </w:rPr>
              <w:t>hangzó szövegeket megért</w:t>
            </w:r>
          </w:p>
          <w:p w:rsidR="002C0264" w:rsidRPr="00431A5B" w:rsidRDefault="002C0264" w:rsidP="00593D90">
            <w:pPr>
              <w:pStyle w:val="Listaszerbekezds"/>
              <w:numPr>
                <w:ilvl w:val="1"/>
                <w:numId w:val="8"/>
              </w:numPr>
              <w:spacing w:line="276" w:lineRule="auto"/>
              <w:jc w:val="both"/>
              <w:rPr>
                <w:rFonts w:cs="Times New Roman"/>
                <w:bCs/>
                <w:szCs w:val="24"/>
              </w:rPr>
            </w:pPr>
            <w:r w:rsidRPr="00431A5B">
              <w:rPr>
                <w:rFonts w:cs="Times New Roman"/>
                <w:bCs/>
                <w:szCs w:val="24"/>
              </w:rPr>
              <w:lastRenderedPageBreak/>
              <w:t>internetes kutatás után szóban és írásban összefoglalja kutatási eredményeit célnyelven</w:t>
            </w:r>
          </w:p>
          <w:p w:rsidR="002C0264" w:rsidRPr="00431A5B" w:rsidRDefault="002C0264" w:rsidP="00593D90">
            <w:pPr>
              <w:pStyle w:val="Listaszerbekezds"/>
              <w:numPr>
                <w:ilvl w:val="1"/>
                <w:numId w:val="8"/>
              </w:numPr>
              <w:spacing w:line="276" w:lineRule="auto"/>
              <w:jc w:val="both"/>
              <w:rPr>
                <w:rFonts w:eastAsiaTheme="majorEastAsia" w:cs="Times New Roman"/>
                <w:bCs/>
                <w:smallCaps/>
                <w:color w:val="4472C4" w:themeColor="accent1"/>
                <w:szCs w:val="24"/>
              </w:rPr>
            </w:pPr>
            <w:r w:rsidRPr="00431A5B">
              <w:rPr>
                <w:rFonts w:cs="Times New Roman"/>
                <w:bCs/>
                <w:szCs w:val="24"/>
              </w:rPr>
              <w:t>szóban és írásban igényesen fejezi ki magát célnyelven</w:t>
            </w:r>
          </w:p>
          <w:p w:rsidR="002C0264" w:rsidRPr="00431A5B" w:rsidRDefault="009A0C2F" w:rsidP="009A0C2F">
            <w:pPr>
              <w:spacing w:line="276" w:lineRule="auto"/>
              <w:jc w:val="both"/>
              <w:rPr>
                <w:rStyle w:val="Cmsor3Char"/>
                <w:rFonts w:ascii="Times New Roman" w:hAnsi="Times New Roman" w:cs="Times New Roman"/>
                <w:b w:val="0"/>
                <w:smallCaps/>
                <w:szCs w:val="24"/>
              </w:rPr>
            </w:pPr>
            <w:r w:rsidRPr="00431A5B">
              <w:rPr>
                <w:rStyle w:val="Cmsor3Char"/>
                <w:rFonts w:ascii="Times New Roman" w:hAnsi="Times New Roman" w:cs="Times New Roman"/>
                <w:b w:val="0"/>
                <w:smallCaps/>
                <w:szCs w:val="24"/>
              </w:rPr>
              <w:t>Fejlesztési feladatok és ismeretek</w:t>
            </w:r>
          </w:p>
          <w:p w:rsidR="009A0C2F" w:rsidRPr="00431A5B" w:rsidRDefault="009A0C2F" w:rsidP="00593D90">
            <w:pPr>
              <w:pStyle w:val="Listaszerbekezds"/>
              <w:numPr>
                <w:ilvl w:val="1"/>
                <w:numId w:val="8"/>
              </w:numPr>
              <w:spacing w:line="276" w:lineRule="auto"/>
              <w:jc w:val="both"/>
              <w:rPr>
                <w:rFonts w:cs="Times New Roman"/>
                <w:szCs w:val="24"/>
              </w:rPr>
            </w:pPr>
            <w:r w:rsidRPr="00431A5B">
              <w:rPr>
                <w:rFonts w:cs="Times New Roman"/>
                <w:szCs w:val="24"/>
              </w:rPr>
              <w:t>a témakörökre jellemző szókincs használat írásban és szóban</w:t>
            </w:r>
          </w:p>
          <w:p w:rsidR="009A0C2F" w:rsidRPr="00431A5B" w:rsidRDefault="009A0C2F" w:rsidP="00593D90">
            <w:pPr>
              <w:pStyle w:val="Listaszerbekezds"/>
              <w:numPr>
                <w:ilvl w:val="1"/>
                <w:numId w:val="8"/>
              </w:numPr>
              <w:spacing w:line="276" w:lineRule="auto"/>
              <w:jc w:val="both"/>
              <w:rPr>
                <w:rFonts w:cs="Times New Roman"/>
                <w:szCs w:val="24"/>
              </w:rPr>
            </w:pPr>
            <w:r w:rsidRPr="00431A5B">
              <w:rPr>
                <w:rFonts w:cs="Times New Roman"/>
                <w:szCs w:val="24"/>
              </w:rPr>
              <w:t>Életkornak megfelelő nyelvi funkciók használata</w:t>
            </w:r>
          </w:p>
          <w:p w:rsidR="009A0C2F" w:rsidRPr="00431A5B" w:rsidRDefault="009A0C2F" w:rsidP="00593D90">
            <w:pPr>
              <w:pStyle w:val="Listaszerbekezds"/>
              <w:numPr>
                <w:ilvl w:val="1"/>
                <w:numId w:val="8"/>
              </w:numPr>
              <w:spacing w:line="276" w:lineRule="auto"/>
              <w:jc w:val="both"/>
              <w:rPr>
                <w:rFonts w:cs="Times New Roman"/>
                <w:szCs w:val="24"/>
              </w:rPr>
            </w:pPr>
            <w:r w:rsidRPr="00431A5B">
              <w:rPr>
                <w:rFonts w:cs="Times New Roman"/>
                <w:szCs w:val="24"/>
              </w:rPr>
              <w:t>Információ kérése és átadás</w:t>
            </w:r>
          </w:p>
          <w:p w:rsidR="009A0C2F" w:rsidRPr="00431A5B" w:rsidRDefault="009A0C2F" w:rsidP="00593D90">
            <w:pPr>
              <w:pStyle w:val="Listaszerbekezds"/>
              <w:numPr>
                <w:ilvl w:val="1"/>
                <w:numId w:val="8"/>
              </w:numPr>
              <w:spacing w:line="276" w:lineRule="auto"/>
              <w:jc w:val="both"/>
              <w:rPr>
                <w:rFonts w:cs="Times New Roman"/>
                <w:szCs w:val="24"/>
              </w:rPr>
            </w:pPr>
            <w:r w:rsidRPr="00431A5B">
              <w:rPr>
                <w:rFonts w:cs="Times New Roman"/>
                <w:szCs w:val="24"/>
              </w:rPr>
              <w:t>Nyelvtanulási stratégiák használata</w:t>
            </w:r>
          </w:p>
          <w:p w:rsidR="009A0C2F" w:rsidRPr="00431A5B" w:rsidRDefault="009A0C2F" w:rsidP="00593D90">
            <w:pPr>
              <w:pStyle w:val="Listaszerbekezds"/>
              <w:numPr>
                <w:ilvl w:val="1"/>
                <w:numId w:val="8"/>
              </w:numPr>
              <w:spacing w:line="276" w:lineRule="auto"/>
              <w:jc w:val="both"/>
              <w:rPr>
                <w:rStyle w:val="Cmsor3Char"/>
                <w:rFonts w:ascii="Times New Roman" w:hAnsi="Times New Roman" w:cs="Times New Roman"/>
                <w:b w:val="0"/>
                <w:smallCaps/>
                <w:szCs w:val="24"/>
              </w:rPr>
            </w:pPr>
            <w:r w:rsidRPr="00431A5B">
              <w:rPr>
                <w:rFonts w:cs="Times New Roman"/>
                <w:szCs w:val="24"/>
              </w:rPr>
              <w:t>tanulási technikák alkalmazása</w:t>
            </w:r>
          </w:p>
        </w:tc>
      </w:tr>
    </w:tbl>
    <w:p w:rsidR="006178E8" w:rsidRPr="00431A5B" w:rsidRDefault="006178E8" w:rsidP="00EC7C08">
      <w:pPr>
        <w:spacing w:before="480"/>
        <w:rPr>
          <w:rStyle w:val="Cmsor3Char"/>
          <w:rFonts w:ascii="Times New Roman" w:hAnsi="Times New Roman" w:cs="Times New Roman"/>
          <w:smallCaps/>
          <w:szCs w:val="24"/>
        </w:rPr>
      </w:pPr>
    </w:p>
    <w:p w:rsidR="00DB08FA" w:rsidRPr="00431A5B" w:rsidRDefault="00DB08FA" w:rsidP="00DB08FA">
      <w:pPr>
        <w:pStyle w:val="Norml1"/>
        <w:rPr>
          <w:rFonts w:ascii="Times New Roman" w:hAnsi="Times New Roman" w:cs="Times New Roman"/>
          <w:b/>
          <w:sz w:val="24"/>
          <w:szCs w:val="24"/>
        </w:rPr>
      </w:pPr>
      <w:r w:rsidRPr="00431A5B">
        <w:rPr>
          <w:rFonts w:ascii="Times New Roman" w:hAnsi="Times New Roman" w:cs="Times New Roman"/>
          <w:b/>
          <w:sz w:val="24"/>
          <w:szCs w:val="24"/>
        </w:rPr>
        <w:t>A továbbhaladás feltételei 9. évfolyam haladó csoportok</w:t>
      </w:r>
    </w:p>
    <w:p w:rsidR="00DB08FA" w:rsidRPr="00431A5B" w:rsidRDefault="00DB08FA" w:rsidP="00DB08FA">
      <w:pPr>
        <w:pStyle w:val="Norml1"/>
        <w:rPr>
          <w:rFonts w:ascii="Times New Roman" w:hAnsi="Times New Roman" w:cs="Times New Roman"/>
          <w:sz w:val="24"/>
          <w:szCs w:val="24"/>
          <w:u w:val="single"/>
        </w:rPr>
      </w:pPr>
      <w:r w:rsidRPr="00431A5B">
        <w:rPr>
          <w:rFonts w:ascii="Times New Roman" w:hAnsi="Times New Roman" w:cs="Times New Roman"/>
          <w:sz w:val="24"/>
          <w:szCs w:val="24"/>
          <w:u w:val="single"/>
        </w:rPr>
        <w:t xml:space="preserve"> Hallott szöveg értése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t>A tanuló legyen képes</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t xml:space="preserve"> </w:t>
      </w: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00-120 szavas köznyelvi szövegben a lényeges információt a lényegtelentől elkülöníte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00-120 szavas köznyelvi szövegben ismeretlen nyelvi elem jelentését a szövegösszefüggésből kikövetkeztet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00-120 szavas köznyelvi szövegben fontos információt megérte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00-120 szavas köznyelvi szövegben specifikus információt azonosíta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öznyelvi</w:t>
      </w:r>
      <w:proofErr w:type="gramEnd"/>
      <w:r w:rsidRPr="00431A5B">
        <w:rPr>
          <w:rFonts w:ascii="Times New Roman" w:hAnsi="Times New Roman" w:cs="Times New Roman"/>
          <w:sz w:val="24"/>
          <w:szCs w:val="24"/>
        </w:rPr>
        <w:t xml:space="preserve"> beszélgetés vagy monologikus szöveg lényeges pontjait megérteni. </w:t>
      </w:r>
    </w:p>
    <w:p w:rsidR="00DB08FA" w:rsidRPr="00431A5B" w:rsidRDefault="00DB08FA" w:rsidP="00DB08FA">
      <w:pPr>
        <w:pStyle w:val="Norml1"/>
        <w:rPr>
          <w:rFonts w:ascii="Times New Roman" w:hAnsi="Times New Roman" w:cs="Times New Roman"/>
          <w:sz w:val="24"/>
          <w:szCs w:val="24"/>
          <w:u w:val="single"/>
        </w:rPr>
      </w:pPr>
      <w:r w:rsidRPr="00431A5B">
        <w:rPr>
          <w:rFonts w:ascii="Times New Roman" w:hAnsi="Times New Roman" w:cs="Times New Roman"/>
          <w:sz w:val="24"/>
          <w:szCs w:val="24"/>
          <w:u w:val="single"/>
        </w:rPr>
        <w:t xml:space="preserve">Beszédkészség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tanuló legyen képes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árnyaltabban</w:t>
      </w:r>
      <w:proofErr w:type="gramEnd"/>
      <w:r w:rsidRPr="00431A5B">
        <w:rPr>
          <w:rFonts w:ascii="Times New Roman" w:hAnsi="Times New Roman" w:cs="Times New Roman"/>
          <w:sz w:val="24"/>
          <w:szCs w:val="24"/>
        </w:rPr>
        <w:t xml:space="preserve"> megfogalmazott kérdésekre összetettebb struktúrákban rendezett válaszokat ad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megértési</w:t>
      </w:r>
      <w:proofErr w:type="gramEnd"/>
      <w:r w:rsidRPr="00431A5B">
        <w:rPr>
          <w:rFonts w:ascii="Times New Roman" w:hAnsi="Times New Roman" w:cs="Times New Roman"/>
          <w:sz w:val="24"/>
          <w:szCs w:val="24"/>
        </w:rPr>
        <w:t xml:space="preserve">, illetve kifejezési problémák esetén segítséget kér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beszélgetésben</w:t>
      </w:r>
      <w:proofErr w:type="gramEnd"/>
      <w:r w:rsidRPr="00431A5B">
        <w:rPr>
          <w:rFonts w:ascii="Times New Roman" w:hAnsi="Times New Roman" w:cs="Times New Roman"/>
          <w:sz w:val="24"/>
          <w:szCs w:val="24"/>
        </w:rPr>
        <w:t xml:space="preserve"> részt ven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társalgásba</w:t>
      </w:r>
      <w:proofErr w:type="gramEnd"/>
      <w:r w:rsidRPr="00431A5B">
        <w:rPr>
          <w:rFonts w:ascii="Times New Roman" w:hAnsi="Times New Roman" w:cs="Times New Roman"/>
          <w:sz w:val="24"/>
          <w:szCs w:val="24"/>
        </w:rPr>
        <w:t xml:space="preserve"> bekapcsolódni, egyszerű véleményt kifejteni. </w:t>
      </w:r>
    </w:p>
    <w:p w:rsidR="00DB08FA" w:rsidRPr="00431A5B" w:rsidRDefault="00DB08FA" w:rsidP="00DB08FA">
      <w:pPr>
        <w:pStyle w:val="Norml1"/>
        <w:rPr>
          <w:rFonts w:ascii="Times New Roman" w:hAnsi="Times New Roman" w:cs="Times New Roman"/>
          <w:sz w:val="24"/>
          <w:szCs w:val="24"/>
          <w:u w:val="single"/>
        </w:rPr>
      </w:pPr>
      <w:r w:rsidRPr="00431A5B">
        <w:rPr>
          <w:rFonts w:ascii="Times New Roman" w:hAnsi="Times New Roman" w:cs="Times New Roman"/>
          <w:sz w:val="24"/>
          <w:szCs w:val="24"/>
          <w:u w:val="single"/>
        </w:rPr>
        <w:t xml:space="preserve">Olvasott szöveg értése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tanuló legyen képes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20 szavas, köznyelven megírt szöveget elolvas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20 szavas köznyelvi szövegben lényeges információt a lényegtelentől megkülönböztet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ismert</w:t>
      </w:r>
      <w:proofErr w:type="gramEnd"/>
      <w:r w:rsidRPr="00431A5B">
        <w:rPr>
          <w:rFonts w:ascii="Times New Roman" w:hAnsi="Times New Roman" w:cs="Times New Roman"/>
          <w:sz w:val="24"/>
          <w:szCs w:val="24"/>
        </w:rPr>
        <w:t xml:space="preserve"> nyelvi elemek segítségével kb. 120 - 150 szavas köznyelvi szövegben ismeretlen nyelvi elemek jelentését kikövetkeztet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lastRenderedPageBreak/>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20-150 szavas köznyelvi szövegben fontos információt megtalál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20-150 szavas köznyelvi szövegben specifikus információt azonosíta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20-150 szavas köznyelven megírt szöveg felépítését megérteni; </w:t>
      </w:r>
    </w:p>
    <w:p w:rsidR="00DB08FA" w:rsidRPr="00431A5B" w:rsidRDefault="00DB08FA" w:rsidP="00DB08FA">
      <w:pPr>
        <w:pStyle w:val="Norml1"/>
        <w:rPr>
          <w:rFonts w:ascii="Times New Roman" w:hAnsi="Times New Roman" w:cs="Times New Roman"/>
          <w:sz w:val="24"/>
          <w:szCs w:val="24"/>
          <w:u w:val="single"/>
        </w:rPr>
      </w:pPr>
      <w:r w:rsidRPr="00431A5B">
        <w:rPr>
          <w:rFonts w:ascii="Times New Roman" w:hAnsi="Times New Roman" w:cs="Times New Roman"/>
          <w:sz w:val="24"/>
          <w:szCs w:val="24"/>
          <w:u w:val="single"/>
        </w:rPr>
        <w:t xml:space="preserve">Íráskészség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tanuló legyen képes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00-120 szavas, tényszerű információt közvetítő néhánybekezdésből álló, szöveget írni; </w:t>
      </w:r>
    </w:p>
    <w:p w:rsidR="00DB08FA" w:rsidRPr="00431A5B" w:rsidRDefault="00DB08FA" w:rsidP="00DB08FA">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gondolatait</w:t>
      </w:r>
      <w:proofErr w:type="gramEnd"/>
      <w:r w:rsidRPr="00431A5B">
        <w:rPr>
          <w:rFonts w:ascii="Times New Roman" w:hAnsi="Times New Roman" w:cs="Times New Roman"/>
          <w:sz w:val="24"/>
          <w:szCs w:val="24"/>
        </w:rPr>
        <w:t xml:space="preserve"> árnyaltabb kifejezésekkel és mondatszerkezetekkel, megfelelő nyelvi eszközök használatával, logikai összefüggések alapján bekezdésbe rendezett szövegben megfogalmazni; </w:t>
      </w:r>
    </w:p>
    <w:p w:rsidR="00B83F36" w:rsidRPr="00EC7C08" w:rsidRDefault="00DB08FA" w:rsidP="00EC7C08">
      <w:pPr>
        <w:pStyle w:val="Norml1"/>
        <w:rPr>
          <w:rStyle w:val="Cmsor3Char"/>
          <w:rFonts w:ascii="Times New Roman" w:eastAsia="Calibri" w:hAnsi="Times New Roman" w:cs="Times New Roman"/>
          <w:b w:val="0"/>
          <w:bCs w:val="0"/>
          <w:color w:val="auto"/>
          <w:sz w:val="24"/>
          <w:szCs w:val="24"/>
        </w:rPr>
      </w:pPr>
      <w:r w:rsidRPr="00431A5B">
        <w:rPr>
          <w:rFonts w:ascii="Times New Roman" w:hAnsi="Times New Roman" w:cs="Times New Roman"/>
          <w:sz w:val="24"/>
          <w:szCs w:val="24"/>
        </w:rPr>
        <w:t>- különböző szövegfajtákat létrehozni</w:t>
      </w:r>
    </w:p>
    <w:p w:rsidR="006178E8" w:rsidRPr="00431A5B" w:rsidRDefault="006178E8" w:rsidP="00B83F36">
      <w:pPr>
        <w:jc w:val="center"/>
        <w:rPr>
          <w:rFonts w:eastAsiaTheme="majorEastAsia" w:cs="Times New Roman"/>
          <w:b/>
          <w:color w:val="2F5496" w:themeColor="accent1" w:themeShade="BF"/>
          <w:szCs w:val="24"/>
        </w:rPr>
      </w:pPr>
    </w:p>
    <w:p w:rsidR="00B83F36" w:rsidRPr="00431A5B" w:rsidRDefault="00B83F36" w:rsidP="00EC7C08">
      <w:pPr>
        <w:rPr>
          <w:rFonts w:eastAsiaTheme="majorEastAsia" w:cs="Times New Roman"/>
          <w:b/>
          <w:color w:val="2F5496" w:themeColor="accent1" w:themeShade="BF"/>
          <w:szCs w:val="24"/>
        </w:rPr>
      </w:pPr>
      <w:r w:rsidRPr="00431A5B">
        <w:rPr>
          <w:rFonts w:eastAsiaTheme="majorEastAsia" w:cs="Times New Roman"/>
          <w:b/>
          <w:color w:val="2F5496" w:themeColor="accent1" w:themeShade="BF"/>
          <w:szCs w:val="24"/>
        </w:rPr>
        <w:t>10. évfolyam</w:t>
      </w:r>
    </w:p>
    <w:p w:rsidR="00B83F36" w:rsidRPr="00431A5B" w:rsidRDefault="00B83F36" w:rsidP="00B83F36">
      <w:pPr>
        <w:jc w:val="both"/>
        <w:rPr>
          <w:rFonts w:eastAsia="Times New Roman" w:cs="Times New Roman"/>
          <w:color w:val="000000"/>
          <w:szCs w:val="24"/>
          <w:lang w:eastAsia="hu-HU"/>
        </w:rPr>
      </w:pPr>
      <w:r w:rsidRPr="00431A5B">
        <w:rPr>
          <w:rFonts w:eastAsia="Times New Roman" w:cs="Times New Roman"/>
          <w:color w:val="000000"/>
          <w:szCs w:val="24"/>
          <w:lang w:eastAsia="hu-HU"/>
        </w:rPr>
        <w:t>Ebben a tanévben új témakörként jelenik meg a tudomány és technika, a kommunikáció, a többi témakörnél a különbséget a tanulási eredmények bővülése, árnyaltabbá válása jelenti.</w:t>
      </w:r>
    </w:p>
    <w:p w:rsidR="00B83F36" w:rsidRPr="00431A5B" w:rsidRDefault="00B83F36" w:rsidP="00B83F36">
      <w:pPr>
        <w:jc w:val="both"/>
        <w:rPr>
          <w:rFonts w:eastAsia="Times New Roman" w:cs="Times New Roman"/>
          <w:color w:val="000000"/>
          <w:szCs w:val="24"/>
          <w:lang w:eastAsia="hu-HU"/>
        </w:rPr>
      </w:pPr>
      <w:r w:rsidRPr="00431A5B">
        <w:rPr>
          <w:rFonts w:eastAsia="Times New Roman" w:cs="Times New Roman"/>
          <w:color w:val="000000"/>
          <w:szCs w:val="24"/>
          <w:lang w:eastAsia="hu-HU"/>
        </w:rPr>
        <w:t>Változatlanul fontos szerepet kap az önálló nyelvtanulás fejlesztése, mert a középiskolai évek a végére a tanulónak második idegen nyelvből is képessé kell válnia nyelvtudása önálló fenntartására és továbbfejlesztésére, valamint arra, hogy nyelvtudását személyes és szakmai életében való használatra adaptálni tudja.</w:t>
      </w:r>
    </w:p>
    <w:p w:rsidR="00B83F36" w:rsidRPr="00431A5B" w:rsidRDefault="00B83F36" w:rsidP="00B83F36">
      <w:pPr>
        <w:jc w:val="both"/>
        <w:rPr>
          <w:rFonts w:eastAsia="Times New Roman" w:cs="Times New Roman"/>
          <w:color w:val="000000"/>
          <w:szCs w:val="24"/>
          <w:lang w:eastAsia="hu-HU"/>
        </w:rPr>
      </w:pPr>
      <w:r w:rsidRPr="00431A5B">
        <w:rPr>
          <w:rFonts w:eastAsia="Times New Roman" w:cs="Times New Roman"/>
          <w:color w:val="000000"/>
          <w:szCs w:val="24"/>
          <w:lang w:eastAsia="hu-HU"/>
        </w:rPr>
        <w:t>A tanév végére a tanuló megközelíti a KER szerint meghatározott B1 szintet.</w:t>
      </w:r>
    </w:p>
    <w:p w:rsidR="00B83F36" w:rsidRPr="00431A5B" w:rsidRDefault="00B83F36" w:rsidP="00B83F36">
      <w:pPr>
        <w:jc w:val="both"/>
        <w:rPr>
          <w:rFonts w:eastAsia="Times New Roman" w:cs="Times New Roman"/>
          <w:color w:val="000000"/>
          <w:szCs w:val="24"/>
          <w:lang w:eastAsia="hu-HU"/>
        </w:rPr>
      </w:pPr>
      <w:r w:rsidRPr="00431A5B">
        <w:rPr>
          <w:rFonts w:eastAsia="Times New Roman" w:cs="Times New Roman"/>
          <w:color w:val="000000"/>
          <w:szCs w:val="24"/>
          <w:lang w:eastAsia="hu-HU"/>
        </w:rPr>
        <w:t>A kerettantervek a kötelező tartalmat témakörökön keresztül közelítik meg. Az egyes témakörök mellett az évfolyamra kötelező nyelvi funkciók és nyelvi elemek, struktúrák kerültek megfogalmazásra. A listákban kizárólag az újonnan belépő elemek jelennek meg, melyek a 9. évfolyamokon meghatározottakra épülnek, azok további fejlesztését egészítik ki.</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b/>
          <w:bCs/>
          <w:color w:val="000000"/>
          <w:szCs w:val="24"/>
          <w:lang w:eastAsia="hu-HU"/>
        </w:rPr>
        <w:t xml:space="preserve">Nyelvi funkciók a </w:t>
      </w:r>
      <w:proofErr w:type="gramStart"/>
      <w:r w:rsidRPr="00431A5B">
        <w:rPr>
          <w:rFonts w:eastAsia="Times New Roman" w:cs="Times New Roman"/>
          <w:b/>
          <w:bCs/>
          <w:color w:val="000000"/>
          <w:szCs w:val="24"/>
          <w:lang w:eastAsia="hu-HU"/>
        </w:rPr>
        <w:t xml:space="preserve">francia </w:t>
      </w:r>
      <w:r w:rsidR="00EC7C08">
        <w:rPr>
          <w:rFonts w:eastAsia="Times New Roman" w:cs="Times New Roman"/>
          <w:b/>
          <w:bCs/>
          <w:color w:val="000000"/>
          <w:szCs w:val="24"/>
          <w:lang w:eastAsia="hu-HU"/>
        </w:rPr>
        <w:t>,</w:t>
      </w:r>
      <w:proofErr w:type="gramEnd"/>
      <w:r w:rsidR="00EC7C08">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mint első idegen nyelvre a 10. évfolyamon </w:t>
      </w:r>
      <w:r w:rsidRPr="00431A5B">
        <w:rPr>
          <w:rFonts w:eastAsia="Times New Roman" w:cs="Times New Roman"/>
          <w:color w:val="000000"/>
          <w:szCs w:val="24"/>
          <w:lang w:eastAsia="hu-HU"/>
        </w:rPr>
        <w:t>(a zárójelben olvasható francia nyelvű kifejezések példák):</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javaslat</w:t>
      </w:r>
      <w:proofErr w:type="gramEnd"/>
      <w:r w:rsidRPr="00431A5B">
        <w:rPr>
          <w:rFonts w:eastAsia="Times New Roman" w:cs="Times New Roman"/>
          <w:color w:val="000000"/>
          <w:szCs w:val="24"/>
          <w:lang w:eastAsia="hu-HU"/>
        </w:rPr>
        <w:t>, tanács (Tu ferais mieux de….,  Tu devrais arrèter de…..)</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vélemény</w:t>
      </w:r>
      <w:proofErr w:type="gramEnd"/>
      <w:r w:rsidRPr="00431A5B">
        <w:rPr>
          <w:rFonts w:eastAsia="Times New Roman" w:cs="Times New Roman"/>
          <w:color w:val="000000"/>
          <w:szCs w:val="24"/>
          <w:lang w:eastAsia="hu-HU"/>
        </w:rPr>
        <w:t xml:space="preserve"> kérése (Qu’en dites-vous?, Qu’est-ce que vous choisiriez à ma place?)</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események</w:t>
      </w:r>
      <w:proofErr w:type="gramEnd"/>
      <w:r w:rsidRPr="00431A5B">
        <w:rPr>
          <w:rFonts w:eastAsia="Times New Roman" w:cs="Times New Roman"/>
          <w:color w:val="000000"/>
          <w:szCs w:val="24"/>
          <w:lang w:eastAsia="hu-HU"/>
        </w:rPr>
        <w:t xml:space="preserve"> leírása (D’abord … puis … Finalement …)</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múltbéli</w:t>
      </w:r>
      <w:proofErr w:type="gramEnd"/>
      <w:r w:rsidRPr="00431A5B">
        <w:rPr>
          <w:rFonts w:eastAsia="Times New Roman" w:cs="Times New Roman"/>
          <w:color w:val="000000"/>
          <w:szCs w:val="24"/>
          <w:lang w:eastAsia="hu-HU"/>
        </w:rPr>
        <w:t xml:space="preserve"> események elmesélése</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engedély</w:t>
      </w:r>
      <w:proofErr w:type="gramEnd"/>
      <w:r w:rsidRPr="00431A5B">
        <w:rPr>
          <w:rFonts w:eastAsia="Times New Roman" w:cs="Times New Roman"/>
          <w:color w:val="000000"/>
          <w:szCs w:val="24"/>
          <w:lang w:eastAsia="hu-HU"/>
        </w:rPr>
        <w:t>/tiltás (je ne vous permets pas de …., Les autorités refusent d’accorder ………..)</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jelenhez</w:t>
      </w:r>
      <w:proofErr w:type="gramEnd"/>
      <w:r w:rsidRPr="00431A5B">
        <w:rPr>
          <w:rFonts w:eastAsia="Times New Roman" w:cs="Times New Roman"/>
          <w:color w:val="000000"/>
          <w:szCs w:val="24"/>
          <w:lang w:eastAsia="hu-HU"/>
        </w:rPr>
        <w:t xml:space="preserve"> kapcsolódó események, történések </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kapcsolatfelvétel</w:t>
      </w:r>
      <w:proofErr w:type="gramEnd"/>
      <w:r w:rsidRPr="00431A5B">
        <w:rPr>
          <w:rFonts w:eastAsia="Times New Roman" w:cs="Times New Roman"/>
          <w:color w:val="000000"/>
          <w:szCs w:val="24"/>
          <w:lang w:eastAsia="hu-HU"/>
        </w:rPr>
        <w:t xml:space="preserve"> (Excusez-moi, …., Salut, ………)</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egyetértés</w:t>
      </w:r>
      <w:proofErr w:type="gramEnd"/>
      <w:r w:rsidRPr="00431A5B">
        <w:rPr>
          <w:rFonts w:eastAsia="Times New Roman" w:cs="Times New Roman"/>
          <w:color w:val="000000"/>
          <w:szCs w:val="24"/>
          <w:lang w:eastAsia="hu-HU"/>
        </w:rPr>
        <w:t xml:space="preserve"> kifejezése (Absolument…, Vous avez raison…)</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egyet</w:t>
      </w:r>
      <w:proofErr w:type="gramEnd"/>
      <w:r w:rsidRPr="00431A5B">
        <w:rPr>
          <w:rFonts w:eastAsia="Times New Roman" w:cs="Times New Roman"/>
          <w:color w:val="000000"/>
          <w:szCs w:val="24"/>
          <w:lang w:eastAsia="hu-HU"/>
        </w:rPr>
        <w:t xml:space="preserve"> nem értés kifejezése (Là, vous exagérez!, Je m’oppose à ce projet, ….)</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vélemény</w:t>
      </w:r>
      <w:proofErr w:type="gramEnd"/>
      <w:r w:rsidRPr="00431A5B">
        <w:rPr>
          <w:rFonts w:eastAsia="Times New Roman" w:cs="Times New Roman"/>
          <w:color w:val="000000"/>
          <w:szCs w:val="24"/>
          <w:lang w:eastAsia="hu-HU"/>
        </w:rPr>
        <w:t xml:space="preserve"> kikérése (On aimerait connaîtra votre opinion…, Ça m’intéresserait de connaître votre avis sur ………………)</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ígéret</w:t>
      </w:r>
      <w:proofErr w:type="gramEnd"/>
      <w:r w:rsidRPr="00431A5B">
        <w:rPr>
          <w:rFonts w:eastAsia="Times New Roman" w:cs="Times New Roman"/>
          <w:color w:val="000000"/>
          <w:szCs w:val="24"/>
          <w:lang w:eastAsia="hu-HU"/>
        </w:rPr>
        <w:t xml:space="preserve"> (Je vous donne ma parole ……., On vous garantit ….)</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meggyőzés</w:t>
      </w:r>
      <w:proofErr w:type="gramEnd"/>
      <w:r w:rsidRPr="00431A5B">
        <w:rPr>
          <w:rFonts w:eastAsia="Times New Roman" w:cs="Times New Roman"/>
          <w:color w:val="000000"/>
          <w:szCs w:val="24"/>
          <w:lang w:eastAsia="hu-HU"/>
        </w:rPr>
        <w:t xml:space="preserve"> (Faites-moi confiance …, Je voudrais vous convaincre que…)</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lastRenderedPageBreak/>
        <w:t>érvelés</w:t>
      </w:r>
      <w:proofErr w:type="gramEnd"/>
      <w:r w:rsidRPr="00431A5B">
        <w:rPr>
          <w:rFonts w:eastAsia="Times New Roman" w:cs="Times New Roman"/>
          <w:color w:val="000000"/>
          <w:szCs w:val="24"/>
          <w:lang w:eastAsia="hu-HU"/>
        </w:rPr>
        <w:t xml:space="preserve"> felépítéséhez szükséges nyelvi eszközök (d’abord, ensuite, par contre, en revanche, bref)</w:t>
      </w:r>
    </w:p>
    <w:p w:rsidR="006178E8"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önálló</w:t>
      </w:r>
      <w:proofErr w:type="gramEnd"/>
      <w:r w:rsidRPr="00431A5B">
        <w:rPr>
          <w:rFonts w:eastAsia="Times New Roman" w:cs="Times New Roman"/>
          <w:color w:val="000000"/>
          <w:szCs w:val="24"/>
          <w:lang w:eastAsia="hu-HU"/>
        </w:rPr>
        <w:t xml:space="preserve"> témakifejtéshez szükséges nyelvi eszközök (de plus, ensuite,  puis, de mème, parmi d’autres)</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b/>
          <w:bCs/>
          <w:color w:val="000000"/>
          <w:szCs w:val="24"/>
          <w:lang w:eastAsia="hu-HU"/>
        </w:rPr>
        <w:t>Nyelvi elemek és s</w:t>
      </w:r>
      <w:r w:rsidR="002F4EE0" w:rsidRPr="00431A5B">
        <w:rPr>
          <w:rFonts w:eastAsia="Times New Roman" w:cs="Times New Roman"/>
          <w:b/>
          <w:bCs/>
          <w:color w:val="000000"/>
          <w:szCs w:val="24"/>
          <w:lang w:eastAsia="hu-HU"/>
        </w:rPr>
        <w:t>truktúrák a francia</w:t>
      </w:r>
      <w:r w:rsidR="00EC7C08">
        <w:rPr>
          <w:rFonts w:eastAsia="Times New Roman" w:cs="Times New Roman"/>
          <w:b/>
          <w:bCs/>
          <w:color w:val="000000"/>
          <w:szCs w:val="24"/>
          <w:lang w:eastAsia="hu-HU"/>
        </w:rPr>
        <w:t>,</w:t>
      </w:r>
      <w:r w:rsidR="002F4EE0" w:rsidRPr="00431A5B">
        <w:rPr>
          <w:rFonts w:eastAsia="Times New Roman" w:cs="Times New Roman"/>
          <w:b/>
          <w:bCs/>
          <w:color w:val="000000"/>
          <w:szCs w:val="24"/>
          <w:lang w:eastAsia="hu-HU"/>
        </w:rPr>
        <w:t xml:space="preserve"> mint első</w:t>
      </w:r>
      <w:r w:rsidRPr="00431A5B">
        <w:rPr>
          <w:rFonts w:eastAsia="Times New Roman" w:cs="Times New Roman"/>
          <w:b/>
          <w:bCs/>
          <w:color w:val="000000"/>
          <w:szCs w:val="24"/>
          <w:lang w:eastAsia="hu-HU"/>
        </w:rPr>
        <w:t xml:space="preserve"> idegen nyelvre a 10. évfolyamon </w:t>
      </w:r>
      <w:r w:rsidRPr="00431A5B">
        <w:rPr>
          <w:rFonts w:eastAsia="Times New Roman" w:cs="Times New Roman"/>
          <w:b/>
          <w:bCs/>
          <w:color w:val="000000"/>
          <w:szCs w:val="24"/>
          <w:lang w:eastAsia="hu-HU"/>
        </w:rPr>
        <w:br/>
      </w:r>
      <w:r w:rsidRPr="00431A5B">
        <w:rPr>
          <w:rFonts w:eastAsia="Times New Roman" w:cs="Times New Roman"/>
          <w:color w:val="000000"/>
          <w:szCs w:val="24"/>
          <w:lang w:eastAsia="hu-HU"/>
        </w:rPr>
        <w:t>(a zárójelben olvasható francia nyelvű kifejezések példák):</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Le subjonctif (a kötőmód helyes használata)</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erős érzelmet kifejező ige után (Je regrette que</w:t>
      </w:r>
      <w:proofErr w:type="gramStart"/>
      <w:r w:rsidRPr="00431A5B">
        <w:rPr>
          <w:rFonts w:eastAsia="Times New Roman" w:cs="Times New Roman"/>
          <w:color w:val="000000"/>
          <w:szCs w:val="24"/>
          <w:lang w:eastAsia="hu-HU"/>
        </w:rPr>
        <w:t>…,</w:t>
      </w:r>
      <w:proofErr w:type="gramEnd"/>
      <w:r w:rsidRPr="00431A5B">
        <w:rPr>
          <w:rFonts w:eastAsia="Times New Roman" w:cs="Times New Roman"/>
          <w:color w:val="000000"/>
          <w:szCs w:val="24"/>
          <w:lang w:eastAsia="hu-HU"/>
        </w:rPr>
        <w:t xml:space="preserve"> Elle était surprise que….)</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kötőszavak (à condition que, en attendant que, bien que</w:t>
      </w:r>
      <w:proofErr w:type="gramStart"/>
      <w:r w:rsidRPr="00431A5B">
        <w:rPr>
          <w:rFonts w:eastAsia="Times New Roman" w:cs="Times New Roman"/>
          <w:color w:val="000000"/>
          <w:szCs w:val="24"/>
          <w:lang w:eastAsia="hu-HU"/>
        </w:rPr>
        <w:t>,pour</w:t>
      </w:r>
      <w:proofErr w:type="gramEnd"/>
      <w:r w:rsidRPr="00431A5B">
        <w:rPr>
          <w:rFonts w:eastAsia="Times New Roman" w:cs="Times New Roman"/>
          <w:color w:val="000000"/>
          <w:szCs w:val="24"/>
          <w:lang w:eastAsia="hu-HU"/>
        </w:rPr>
        <w:t xml:space="preserve"> que….)</w:t>
      </w:r>
    </w:p>
    <w:p w:rsidR="00B83F36" w:rsidRPr="00431A5B" w:rsidRDefault="00B83F36" w:rsidP="00B83F36">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mise en relief (kiemelő szerkezet) (Ce sont eux qui…..)</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Okhatározói mellékmondatok (puisque, comme, étant donné que)</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 xml:space="preserve">Következtetői mellékmondatok </w:t>
      </w:r>
      <w:proofErr w:type="gramStart"/>
      <w:r w:rsidRPr="00431A5B">
        <w:rPr>
          <w:rFonts w:eastAsia="Times New Roman" w:cs="Times New Roman"/>
          <w:color w:val="000000"/>
          <w:szCs w:val="24"/>
          <w:lang w:eastAsia="hu-HU"/>
        </w:rPr>
        <w:t>( si</w:t>
      </w:r>
      <w:proofErr w:type="gramEnd"/>
      <w:r w:rsidRPr="00431A5B">
        <w:rPr>
          <w:rFonts w:eastAsia="Times New Roman" w:cs="Times New Roman"/>
          <w:color w:val="000000"/>
          <w:szCs w:val="24"/>
          <w:lang w:eastAsia="hu-HU"/>
        </w:rPr>
        <w:t>…. /</w:t>
      </w:r>
      <w:proofErr w:type="gramStart"/>
      <w:r w:rsidRPr="00431A5B">
        <w:rPr>
          <w:rFonts w:eastAsia="Times New Roman" w:cs="Times New Roman"/>
          <w:color w:val="000000"/>
          <w:szCs w:val="24"/>
          <w:lang w:eastAsia="hu-HU"/>
        </w:rPr>
        <w:t>tellement ….</w:t>
      </w:r>
      <w:proofErr w:type="gramEnd"/>
      <w:r w:rsidRPr="00431A5B">
        <w:rPr>
          <w:rFonts w:eastAsia="Times New Roman" w:cs="Times New Roman"/>
          <w:color w:val="000000"/>
          <w:szCs w:val="24"/>
          <w:lang w:eastAsia="hu-HU"/>
        </w:rPr>
        <w:t xml:space="preserve"> que, par conséquent…)</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Vonatkozói mellékmondatok (qui, que, où, dont, lequel, laquelle, lesquels, lesquelles, préposition + lequel, préposition + qui)</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Le conditionnel passé (feltételes mód múlt idő) (J’aurais pu t’inviter si…)</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 xml:space="preserve">L’infinitif </w:t>
      </w:r>
      <w:proofErr w:type="gramStart"/>
      <w:r w:rsidRPr="00431A5B">
        <w:rPr>
          <w:rFonts w:eastAsia="Times New Roman" w:cs="Times New Roman"/>
          <w:color w:val="000000"/>
          <w:szCs w:val="24"/>
          <w:lang w:eastAsia="hu-HU"/>
        </w:rPr>
        <w:t>passé  (</w:t>
      </w:r>
      <w:proofErr w:type="gramEnd"/>
      <w:r w:rsidRPr="00431A5B">
        <w:rPr>
          <w:rFonts w:eastAsia="Times New Roman" w:cs="Times New Roman"/>
          <w:color w:val="000000"/>
          <w:szCs w:val="24"/>
          <w:lang w:eastAsia="hu-HU"/>
        </w:rPr>
        <w:t>après avoir/ après ètre + participe passé)</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Le style indirect (függő beszéd</w:t>
      </w:r>
      <w:proofErr w:type="gramStart"/>
      <w:r w:rsidRPr="00431A5B">
        <w:rPr>
          <w:rFonts w:eastAsia="Times New Roman" w:cs="Times New Roman"/>
          <w:color w:val="000000"/>
          <w:szCs w:val="24"/>
          <w:lang w:eastAsia="hu-HU"/>
        </w:rPr>
        <w:t>)  (</w:t>
      </w:r>
      <w:proofErr w:type="gramEnd"/>
      <w:r w:rsidRPr="00431A5B">
        <w:rPr>
          <w:rFonts w:eastAsia="Times New Roman" w:cs="Times New Roman"/>
          <w:color w:val="000000"/>
          <w:szCs w:val="24"/>
          <w:lang w:eastAsia="hu-HU"/>
        </w:rPr>
        <w:t>Il voulait savoir si tout était allé bien)</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Si- szabályok, si-vel bevezetett mellékmondat + főmondat egyeztetése</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si +imparfait- conditionnel</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si+ plus-que-parfait – conditionnel passé</w:t>
      </w:r>
    </w:p>
    <w:p w:rsidR="00B83F36" w:rsidRPr="00431A5B" w:rsidRDefault="00B83F36" w:rsidP="00B83F36">
      <w:pPr>
        <w:rPr>
          <w:rFonts w:eastAsia="Times New Roman" w:cs="Times New Roman"/>
          <w:color w:val="000000"/>
          <w:szCs w:val="24"/>
          <w:lang w:eastAsia="hu-HU"/>
        </w:rPr>
      </w:pPr>
      <w:r w:rsidRPr="00431A5B">
        <w:rPr>
          <w:rFonts w:eastAsia="Times New Roman" w:cs="Times New Roman"/>
          <w:color w:val="000000"/>
          <w:szCs w:val="24"/>
          <w:lang w:eastAsia="hu-HU"/>
        </w:rPr>
        <w:t>Le participe présent (J’ai vu Daniel courant après le bus.)</w:t>
      </w:r>
    </w:p>
    <w:p w:rsidR="00B83F36" w:rsidRPr="00431A5B" w:rsidRDefault="00B83F36" w:rsidP="00B83F36">
      <w:pPr>
        <w:rPr>
          <w:rFonts w:eastAsia="Times New Roman" w:cs="Times New Roman"/>
          <w:color w:val="000000"/>
          <w:szCs w:val="24"/>
          <w:lang w:eastAsia="hu-HU"/>
        </w:rPr>
      </w:pPr>
    </w:p>
    <w:p w:rsidR="00F15F56" w:rsidRPr="00431A5B" w:rsidRDefault="00F15F56" w:rsidP="008D368B">
      <w:pPr>
        <w:pStyle w:val="Cmsor1"/>
        <w:rPr>
          <w:rFonts w:cs="Times New Roman"/>
          <w:sz w:val="24"/>
          <w:szCs w:val="24"/>
        </w:rPr>
      </w:pPr>
      <w:r w:rsidRPr="00431A5B">
        <w:rPr>
          <w:rFonts w:cs="Times New Roman"/>
          <w:sz w:val="24"/>
          <w:szCs w:val="24"/>
        </w:rPr>
        <w:t xml:space="preserve">10. évfolyamon az </w:t>
      </w:r>
      <w:r w:rsidR="00BE2F3A" w:rsidRPr="00BE2F3A">
        <w:rPr>
          <w:rFonts w:cs="Times New Roman"/>
          <w:color w:val="0070C0"/>
          <w:sz w:val="24"/>
          <w:szCs w:val="24"/>
        </w:rPr>
        <w:t>alapóraszám: 144</w:t>
      </w:r>
      <w:r w:rsidRPr="00BE2F3A">
        <w:rPr>
          <w:rFonts w:cs="Times New Roman"/>
          <w:color w:val="0070C0"/>
          <w:sz w:val="24"/>
          <w:szCs w:val="24"/>
        </w:rPr>
        <w:t xml:space="preserve"> óra</w:t>
      </w:r>
    </w:p>
    <w:p w:rsidR="00F15F56" w:rsidRPr="00431A5B" w:rsidRDefault="00F15F56" w:rsidP="00F15F56">
      <w:pPr>
        <w:rPr>
          <w:rFonts w:cs="Times New Roman"/>
          <w:szCs w:val="24"/>
        </w:rPr>
      </w:pPr>
      <w:r w:rsidRPr="00431A5B">
        <w:rPr>
          <w:rFonts w:cs="Times New Roman"/>
          <w:szCs w:val="24"/>
        </w:rPr>
        <w:t>Az órák 10 %-át ismétlésre, összefoglalásra, számonkérésre tartjuk fenn.</w:t>
      </w:r>
    </w:p>
    <w:p w:rsidR="00B83F36" w:rsidRPr="00431A5B" w:rsidRDefault="00B83F36" w:rsidP="008D368B">
      <w:pPr>
        <w:pStyle w:val="Cmsor1"/>
        <w:rPr>
          <w:rFonts w:cs="Times New Roman"/>
          <w:sz w:val="24"/>
          <w:szCs w:val="24"/>
        </w:rPr>
      </w:pPr>
      <w:r w:rsidRPr="00431A5B">
        <w:rPr>
          <w:rFonts w:cs="Times New Roman"/>
          <w:sz w:val="24"/>
          <w:szCs w:val="24"/>
        </w:rPr>
        <w:t>A témakörök áttekintő táblázata:</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6374"/>
        <w:gridCol w:w="1418"/>
      </w:tblGrid>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émakör nev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Óraszám</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xml:space="preserve">L’identité personnelle: les àges de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E2F3A" w:rsidP="00F83978">
            <w:pPr>
              <w:rPr>
                <w:rFonts w:eastAsia="Times New Roman" w:cs="Times New Roman"/>
                <w:color w:val="000000"/>
                <w:szCs w:val="24"/>
                <w:lang w:eastAsia="hu-HU"/>
              </w:rPr>
            </w:pPr>
            <w:r>
              <w:rPr>
                <w:rFonts w:eastAsia="Times New Roman" w:cs="Times New Roman"/>
                <w:color w:val="000000"/>
                <w:szCs w:val="24"/>
                <w:lang w:eastAsia="hu-HU"/>
              </w:rPr>
              <w:t>23</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La nature et l’environnemen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E2F3A" w:rsidP="00F83978">
            <w:pPr>
              <w:rPr>
                <w:rFonts w:eastAsia="Times New Roman" w:cs="Times New Roman"/>
                <w:color w:val="000000"/>
                <w:szCs w:val="24"/>
                <w:lang w:eastAsia="hu-HU"/>
              </w:rPr>
            </w:pPr>
            <w:r>
              <w:rPr>
                <w:rFonts w:eastAsia="Times New Roman" w:cs="Times New Roman"/>
                <w:color w:val="000000"/>
                <w:szCs w:val="24"/>
                <w:lang w:eastAsia="hu-HU"/>
              </w:rPr>
              <w:t>23</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Les vacances, le voyage, le tourism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16</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Des sujets interculturel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6</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Les programmes scolaires; sujets et activité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6</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 quotidien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14</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La science et la technologie, la communication</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6</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L’environnement (les types de logement, vie en ville/</w:t>
            </w:r>
            <w:proofErr w:type="gramStart"/>
            <w:r w:rsidRPr="00431A5B">
              <w:rPr>
                <w:rFonts w:eastAsia="Times New Roman" w:cs="Times New Roman"/>
                <w:color w:val="000000"/>
                <w:szCs w:val="24"/>
                <w:lang w:eastAsia="hu-HU"/>
              </w:rPr>
              <w:t>vie</w:t>
            </w:r>
            <w:proofErr w:type="gramEnd"/>
            <w:r w:rsidRPr="00431A5B">
              <w:rPr>
                <w:rFonts w:eastAsia="Times New Roman" w:cs="Times New Roman"/>
                <w:color w:val="000000"/>
                <w:szCs w:val="24"/>
                <w:lang w:eastAsia="hu-HU"/>
              </w:rPr>
              <w:t xml:space="preserve"> à la campag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3F36" w:rsidRPr="00431A5B" w:rsidRDefault="00BE2F3A" w:rsidP="00F83978">
            <w:pPr>
              <w:rPr>
                <w:rFonts w:eastAsia="Times New Roman" w:cs="Times New Roman"/>
                <w:color w:val="000000"/>
                <w:szCs w:val="24"/>
                <w:lang w:eastAsia="hu-HU"/>
              </w:rPr>
            </w:pPr>
            <w:r>
              <w:rPr>
                <w:rFonts w:eastAsia="Times New Roman" w:cs="Times New Roman"/>
                <w:color w:val="000000"/>
                <w:szCs w:val="24"/>
                <w:lang w:eastAsia="hu-HU"/>
              </w:rPr>
              <w:t>23</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lastRenderedPageBreak/>
              <w:t>Les loisir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8</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La médiation des savoir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5</w:t>
            </w:r>
          </w:p>
        </w:tc>
      </w:tr>
      <w:tr w:rsidR="00B83F36" w:rsidRPr="00431A5B" w:rsidTr="00F83978">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Összes óraszám:</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E2F3A" w:rsidP="00F83978">
            <w:pPr>
              <w:rPr>
                <w:rFonts w:eastAsia="Times New Roman" w:cs="Times New Roman"/>
                <w:color w:val="000000"/>
                <w:szCs w:val="24"/>
                <w:lang w:eastAsia="hu-HU"/>
              </w:rPr>
            </w:pPr>
            <w:r>
              <w:rPr>
                <w:rFonts w:eastAsia="Times New Roman" w:cs="Times New Roman"/>
                <w:b/>
                <w:bCs/>
                <w:color w:val="000000"/>
                <w:szCs w:val="24"/>
                <w:lang w:eastAsia="hu-HU"/>
              </w:rPr>
              <w:t>130</w:t>
            </w:r>
          </w:p>
        </w:tc>
      </w:tr>
    </w:tbl>
    <w:p w:rsidR="00B83F36" w:rsidRPr="00431A5B" w:rsidRDefault="00B83F36" w:rsidP="00B83F36">
      <w:pPr>
        <w:rPr>
          <w:rFonts w:eastAsia="Times New Roman" w:cs="Times New Roman"/>
          <w:vanish/>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L’identité personnelle</w:t>
            </w:r>
            <w:r w:rsidRPr="00431A5B">
              <w:rPr>
                <w:rFonts w:eastAsia="Times New Roman" w:cs="Times New Roman"/>
                <w:color w:val="000000"/>
                <w:szCs w:val="24"/>
                <w:lang w:eastAsia="hu-HU"/>
              </w:rPr>
              <w:t> : les relations familiales, le style de vie</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Óraszám:</w:t>
            </w:r>
            <w:r w:rsidR="00BE2F3A">
              <w:rPr>
                <w:rFonts w:eastAsia="Times New Roman" w:cs="Times New Roman"/>
                <w:b/>
                <w:bCs/>
                <w:color w:val="000000"/>
                <w:szCs w:val="24"/>
                <w:lang w:eastAsia="hu-HU"/>
              </w:rPr>
              <w:t> 23</w:t>
            </w:r>
            <w:r w:rsidRPr="00431A5B">
              <w:rPr>
                <w:rFonts w:eastAsia="Times New Roman" w:cs="Times New Roman"/>
                <w:b/>
                <w:bCs/>
                <w:color w:val="000000"/>
                <w:szCs w:val="24"/>
                <w:lang w:eastAsia="hu-HU"/>
              </w:rPr>
              <w:t xml:space="preserve">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B83F36" w:rsidRPr="00431A5B" w:rsidRDefault="00EC7C08"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Pr>
                <w:rFonts w:eastAsia="Times New Roman" w:cs="Times New Roman"/>
                <w:color w:val="000000"/>
                <w:szCs w:val="24"/>
                <w:lang w:eastAsia="hu-HU"/>
              </w:rPr>
              <w:t>elmesél</w:t>
            </w:r>
            <w:r w:rsidR="00B83F36" w:rsidRPr="00431A5B">
              <w:rPr>
                <w:rFonts w:eastAsia="Times New Roman" w:cs="Times New Roman"/>
                <w:color w:val="000000"/>
                <w:szCs w:val="24"/>
                <w:lang w:eastAsia="hu-HU"/>
              </w:rPr>
              <w:t xml:space="preserve"> személyes történetet megfelelő nyelvi eszközökkel, önállóan, a cselekményt lineárisan összefűzve;</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szövegeket ír a tanult nyelvi szerkezetek felhasználásával az ismert szövegtípusokban, az adott tématartományban;</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rtelmez életkorának megfelelő nyelvi helyzeteket hallott szöveg alapján;</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összetett írott instrukciókat értelmez;</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kommunikációt kezdeményez a tanult témákban, a beszélgetést követi, fenntartja és lezárja;</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z életkorának megfelelő mindennapi helyzetekben a tanult nyelvi eszközökkel megfogalmazott kérdéseket tesz fel, és válaszol a hozzá intézett kérdésekre;</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gondolatait, érzéseit egyre magabiztosabban fejezi ki a tanult nyelvi eszközökkel;</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tanult nyelvi elemeket többnyire megfelelően használja, beszédszándékainak megfelelően, egyszerű spontán helyzetekben;</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váratlan, előre nem kiszámítható eseményekre, jelenségekre és történésekre is reagál célnyelvi eszközökkel, személyes vagy online interakciókban;</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üzeneteket ír;</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megfogalmazza személyes véleményét, másoktól véleményük kifejtését kéri, és arra reagál, elismeri vagy cáfolja mások állítását, kifejezi egyetértését vagy egyet nem értését;</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kifejez tetszést, nem tetszést, akaratot, kívánságot, tudást és nem tudást, szándékot;</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kifejez kérést, javaslatot, meghívást, kínálást és ezekre reagálást;</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kifejez alapvető érzéseket, például örömöt, sajnálkozást, bánatot, elégedettséget, elégedetlenséget;</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nem értés esetén a meg nem értett kulcsszavak vagy fordulatok magyarázatát kéri vagy visszakérdez;</w:t>
            </w:r>
          </w:p>
          <w:p w:rsidR="00B83F36" w:rsidRPr="00431A5B" w:rsidRDefault="00B83F36" w:rsidP="00B83F36">
            <w:pPr>
              <w:numPr>
                <w:ilvl w:val="0"/>
                <w:numId w:val="2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ismerős és gyakori alapvető helyzetekben, akár telefonon vagy digitális csatornákon is, többnyire helyesen és érthetően fejezi ki magát az ismert nyelvi eszközök segítségével.</w:t>
            </w:r>
          </w:p>
          <w:p w:rsidR="00B83F36" w:rsidRPr="00431A5B" w:rsidRDefault="00B83F36" w:rsidP="00F83978">
            <w:pPr>
              <w:ind w:left="142"/>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xml:space="preserve">- A témakörre jellemző résztvevőkre vonatkozó szókincs ismerete célnyelven: les membres de la famille élargie, les amis, les étapes de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helyszínekre vonatkozó szókincs ismerete célnyelven: l’environnement immédiat et élargi, mon lieu de résidence</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árgyakra vonatkozó szókincs ismerete célnyelven: les parties de la maison / de l'appartement, les meubles, les ustensiles, les vêtements et les accessoire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lastRenderedPageBreak/>
              <w:t>- A témakörre jellemző eseményekre vonatkozó szókincs ismerete célnyelven: les fêtes, les fêtes scolaires et familiale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evékenységekre vonatkozó szókincs ismerete célnyelven: les loisirs, l’alimentation saine, consulter le médecin, les tâches ménagère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fogalmakra vonatkozó szókincs ismerete célnyelven: la famille élargie, les relations sociales, les vêtements et la mode, les maladies</w:t>
            </w:r>
          </w:p>
          <w:p w:rsidR="00B83F36" w:rsidRPr="00431A5B" w:rsidRDefault="00B83F36" w:rsidP="00B83F36">
            <w:pPr>
              <w:numPr>
                <w:ilvl w:val="0"/>
                <w:numId w:val="25"/>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Személyes témákhoz tartozó információk átadása</w:t>
            </w:r>
          </w:p>
          <w:p w:rsidR="00B83F36" w:rsidRPr="00431A5B" w:rsidRDefault="00B83F36" w:rsidP="00B83F36">
            <w:pPr>
              <w:numPr>
                <w:ilvl w:val="0"/>
                <w:numId w:val="25"/>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letkornak és nyelvi szintnek megfelelő mindennapi nyelvi funkciók használat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B83F36" w:rsidRPr="00431A5B" w:rsidRDefault="00B83F36" w:rsidP="00B83F36">
            <w:pPr>
              <w:numPr>
                <w:ilvl w:val="0"/>
                <w:numId w:val="26"/>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Projekt (egyéni): családfa készítése, képekkel, szóbeli prezentációval (a folyamatos, összefüggő beszéd gyakorlására)</w:t>
            </w:r>
          </w:p>
          <w:p w:rsidR="00B83F36" w:rsidRPr="00431A5B" w:rsidRDefault="00B83F36" w:rsidP="00B83F36">
            <w:pPr>
              <w:numPr>
                <w:ilvl w:val="0"/>
                <w:numId w:val="2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z élet szakaszai</w:t>
            </w:r>
          </w:p>
          <w:p w:rsidR="00B83F36" w:rsidRPr="00431A5B" w:rsidRDefault="00B83F36" w:rsidP="00B83F36">
            <w:pPr>
              <w:numPr>
                <w:ilvl w:val="0"/>
                <w:numId w:val="2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érdekes családi történetek a múltból</w:t>
            </w:r>
          </w:p>
          <w:p w:rsidR="00B83F36" w:rsidRPr="00431A5B" w:rsidRDefault="00B83F36" w:rsidP="00B83F36">
            <w:pPr>
              <w:numPr>
                <w:ilvl w:val="0"/>
                <w:numId w:val="2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internetes kutató munka és csoportos projekt</w:t>
            </w:r>
          </w:p>
          <w:p w:rsidR="00B83F36" w:rsidRPr="00431A5B" w:rsidRDefault="00B83F36" w:rsidP="00B83F36">
            <w:pPr>
              <w:numPr>
                <w:ilvl w:val="0"/>
                <w:numId w:val="2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családok a francia nyelvű országokban, különbségek, hasonlóságok</w:t>
            </w:r>
          </w:p>
          <w:p w:rsidR="00B83F36" w:rsidRPr="00431A5B" w:rsidRDefault="00B83F36" w:rsidP="00B83F36">
            <w:pPr>
              <w:numPr>
                <w:ilvl w:val="0"/>
                <w:numId w:val="2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szerepek a családon belül</w:t>
            </w:r>
          </w:p>
          <w:p w:rsidR="00B83F36" w:rsidRPr="00431A5B" w:rsidRDefault="00B83F36" w:rsidP="00B83F36">
            <w:pPr>
              <w:numPr>
                <w:ilvl w:val="0"/>
                <w:numId w:val="2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társkeresés, szerelem</w:t>
            </w:r>
          </w:p>
          <w:p w:rsidR="00B83F36" w:rsidRPr="00431A5B" w:rsidRDefault="00B83F36" w:rsidP="00B83F36">
            <w:pPr>
              <w:numPr>
                <w:ilvl w:val="0"/>
                <w:numId w:val="3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Vitafórum</w:t>
            </w:r>
          </w:p>
          <w:p w:rsidR="00B83F36" w:rsidRPr="00431A5B" w:rsidRDefault="00B83F36" w:rsidP="00B83F36">
            <w:pPr>
              <w:numPr>
                <w:ilvl w:val="0"/>
                <w:numId w:val="3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pl. tinédzserek helyzete a családban</w:t>
            </w:r>
          </w:p>
          <w:p w:rsidR="00B83F36" w:rsidRPr="00431A5B" w:rsidRDefault="00B83F36" w:rsidP="00B83F36">
            <w:pPr>
              <w:numPr>
                <w:ilvl w:val="0"/>
                <w:numId w:val="3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xml:space="preserve">internetes társkeresés </w:t>
            </w:r>
          </w:p>
          <w:p w:rsidR="00B83F36" w:rsidRPr="00431A5B" w:rsidRDefault="00B83F36" w:rsidP="00B83F36">
            <w:pPr>
              <w:numPr>
                <w:ilvl w:val="0"/>
                <w:numId w:val="32"/>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Szerepjáték:</w:t>
            </w:r>
          </w:p>
          <w:p w:rsidR="00B83F36" w:rsidRPr="00431A5B" w:rsidRDefault="00B83F36" w:rsidP="00B83F36">
            <w:pPr>
              <w:numPr>
                <w:ilvl w:val="0"/>
                <w:numId w:val="3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pl. az orvosnál</w:t>
            </w:r>
          </w:p>
          <w:p w:rsidR="00B83F36" w:rsidRPr="00431A5B" w:rsidRDefault="00B83F36" w:rsidP="00B83F36">
            <w:pPr>
              <w:numPr>
                <w:ilvl w:val="0"/>
                <w:numId w:val="3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z anyakönyvi hivatalban</w:t>
            </w:r>
          </w:p>
          <w:p w:rsidR="00B83F36" w:rsidRPr="00431A5B" w:rsidRDefault="00B83F36" w:rsidP="00B83F36">
            <w:pPr>
              <w:numPr>
                <w:ilvl w:val="0"/>
                <w:numId w:val="34"/>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prezentáció készítése:</w:t>
            </w:r>
          </w:p>
          <w:p w:rsidR="00B83F36" w:rsidRPr="00431A5B" w:rsidRDefault="00B83F36" w:rsidP="00B83F36">
            <w:pPr>
              <w:numPr>
                <w:ilvl w:val="0"/>
                <w:numId w:val="35"/>
              </w:numPr>
              <w:spacing w:before="100" w:beforeAutospacing="1" w:after="100" w:afterAutospacing="1"/>
              <w:ind w:left="1440"/>
              <w:rPr>
                <w:rFonts w:eastAsia="Times New Roman" w:cs="Times New Roman"/>
                <w:color w:val="000000"/>
                <w:szCs w:val="24"/>
                <w:lang w:eastAsia="hu-HU"/>
              </w:rPr>
            </w:pPr>
            <w:r w:rsidRPr="00431A5B">
              <w:rPr>
                <w:rFonts w:eastAsia="Times New Roman" w:cs="Times New Roman"/>
                <w:color w:val="000000"/>
                <w:szCs w:val="24"/>
                <w:lang w:eastAsia="hu-HU"/>
              </w:rPr>
              <w:t>Családi ünnepek a francia és magyar családoknál – hasonlóságok és különbségek</w:t>
            </w:r>
          </w:p>
          <w:p w:rsidR="00B83F36" w:rsidRPr="00431A5B" w:rsidRDefault="00B83F36" w:rsidP="00B83F36">
            <w:pPr>
              <w:numPr>
                <w:ilvl w:val="0"/>
                <w:numId w:val="35"/>
              </w:numPr>
              <w:spacing w:before="100" w:beforeAutospacing="1" w:after="100" w:afterAutospacing="1"/>
              <w:ind w:left="1440"/>
              <w:rPr>
                <w:rFonts w:eastAsia="Times New Roman" w:cs="Times New Roman"/>
                <w:color w:val="000000"/>
                <w:szCs w:val="24"/>
                <w:lang w:eastAsia="hu-HU"/>
              </w:rPr>
            </w:pPr>
            <w:r w:rsidRPr="00431A5B">
              <w:rPr>
                <w:rFonts w:eastAsia="Times New Roman" w:cs="Times New Roman"/>
                <w:color w:val="000000"/>
                <w:szCs w:val="24"/>
                <w:lang w:eastAsia="hu-HU"/>
              </w:rPr>
              <w:t>Esküvői hagyományok</w:t>
            </w:r>
          </w:p>
          <w:p w:rsidR="00B83F36" w:rsidRPr="00431A5B" w:rsidRDefault="00B83F36" w:rsidP="00B83F36">
            <w:pPr>
              <w:numPr>
                <w:ilvl w:val="0"/>
                <w:numId w:val="36"/>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Közvélemény kutatás:</w:t>
            </w:r>
          </w:p>
          <w:p w:rsidR="00B83F36" w:rsidRPr="00431A5B" w:rsidRDefault="00B83F36" w:rsidP="00B83F36">
            <w:pPr>
              <w:numPr>
                <w:ilvl w:val="0"/>
                <w:numId w:val="3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család fontossága</w:t>
            </w:r>
          </w:p>
        </w:tc>
      </w:tr>
    </w:tbl>
    <w:p w:rsidR="00B83F36" w:rsidRDefault="00B83F36" w:rsidP="00B83F36">
      <w:pPr>
        <w:rPr>
          <w:rFonts w:eastAsia="Times New Roman" w:cs="Times New Roman"/>
          <w:vanish/>
          <w:szCs w:val="24"/>
          <w:lang w:eastAsia="hu-HU"/>
        </w:rPr>
      </w:pPr>
    </w:p>
    <w:p w:rsidR="00EC7C08" w:rsidRPr="00431A5B" w:rsidRDefault="00EC7C08" w:rsidP="00B83F36">
      <w:pPr>
        <w:rPr>
          <w:rFonts w:eastAsia="Times New Roman" w:cs="Times New Roman"/>
          <w:vanish/>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b/>
                <w:bCs/>
                <w:color w:val="000000"/>
                <w:szCs w:val="24"/>
                <w:lang w:eastAsia="hu-HU"/>
              </w:rPr>
              <w:t>L’environnement et la nature</w:t>
            </w:r>
          </w:p>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color w:val="000000"/>
                <w:szCs w:val="24"/>
                <w:lang w:eastAsia="hu-HU"/>
              </w:rPr>
              <w:t>Óraszám:</w:t>
            </w:r>
            <w:r w:rsidR="00BE2F3A">
              <w:rPr>
                <w:rFonts w:eastAsia="Times New Roman" w:cs="Times New Roman"/>
                <w:b/>
                <w:bCs/>
                <w:color w:val="000000"/>
                <w:szCs w:val="24"/>
                <w:lang w:eastAsia="hu-HU"/>
              </w:rPr>
              <w:t>23</w:t>
            </w:r>
            <w:r w:rsidRPr="00431A5B">
              <w:rPr>
                <w:rFonts w:eastAsia="Times New Roman" w:cs="Times New Roman"/>
                <w:b/>
                <w:bCs/>
                <w:color w:val="000000"/>
                <w:szCs w:val="24"/>
                <w:lang w:eastAsia="hu-HU"/>
              </w:rPr>
              <w:t xml:space="preserve">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A témakör tanulása hozzájárul ahhoz, hogy a tanuló a tanév végére:</w:t>
            </w:r>
          </w:p>
          <w:p w:rsidR="00B83F36" w:rsidRPr="00431A5B" w:rsidRDefault="00B83F36" w:rsidP="00B83F36">
            <w:pPr>
              <w:numPr>
                <w:ilvl w:val="0"/>
                <w:numId w:val="3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szövegeket ír a tanult nyelvi szerkezetek felhasználásával az ismert szövegtípusokban, az adott tématartományban;</w:t>
            </w:r>
          </w:p>
          <w:p w:rsidR="00B83F36" w:rsidRPr="00431A5B" w:rsidRDefault="00B83F36" w:rsidP="00B83F36">
            <w:pPr>
              <w:numPr>
                <w:ilvl w:val="0"/>
                <w:numId w:val="3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rtelmez életkorának megfelelő nyelvi helyzeteket hallott szöveg alapján;</w:t>
            </w:r>
          </w:p>
          <w:p w:rsidR="00B83F36" w:rsidRPr="00431A5B" w:rsidRDefault="00B83F36" w:rsidP="00B83F36">
            <w:pPr>
              <w:numPr>
                <w:ilvl w:val="0"/>
                <w:numId w:val="3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kommunikációt kezdeményez a témában, a beszélgetést fenntartja és lezárja;</w:t>
            </w:r>
          </w:p>
          <w:p w:rsidR="00B83F36" w:rsidRPr="00431A5B" w:rsidRDefault="00B83F36" w:rsidP="00B83F36">
            <w:pPr>
              <w:numPr>
                <w:ilvl w:val="0"/>
                <w:numId w:val="3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z életkorának megfelelő mindennapi helyzetekben a tanult nyelvi eszközökkel megfogalmazott kérdéseket tesz fel, és válaszol a hozzá intézett kérdésekre;</w:t>
            </w:r>
          </w:p>
          <w:p w:rsidR="00B83F36" w:rsidRPr="00431A5B" w:rsidRDefault="00B83F36" w:rsidP="00B83F36">
            <w:pPr>
              <w:numPr>
                <w:ilvl w:val="0"/>
                <w:numId w:val="3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gondolatait, érzéseit egyre magabiztosabban fejezi ki a tanult nyelvi eszközökkel;</w:t>
            </w:r>
          </w:p>
          <w:p w:rsidR="00B83F36" w:rsidRPr="00431A5B" w:rsidRDefault="00B83F36" w:rsidP="00B83F36">
            <w:pPr>
              <w:numPr>
                <w:ilvl w:val="0"/>
                <w:numId w:val="3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tanult nyelvi elemeket többnyire megfelelően használja, beszédszándékainak megfelelően</w:t>
            </w:r>
            <w:proofErr w:type="gramStart"/>
            <w:r w:rsidRPr="00431A5B">
              <w:rPr>
                <w:rFonts w:eastAsia="Times New Roman" w:cs="Times New Roman"/>
                <w:color w:val="000000"/>
                <w:szCs w:val="24"/>
                <w:lang w:eastAsia="hu-HU"/>
              </w:rPr>
              <w:t>,  spontán</w:t>
            </w:r>
            <w:proofErr w:type="gramEnd"/>
            <w:r w:rsidRPr="00431A5B">
              <w:rPr>
                <w:rFonts w:eastAsia="Times New Roman" w:cs="Times New Roman"/>
                <w:color w:val="000000"/>
                <w:szCs w:val="24"/>
                <w:lang w:eastAsia="hu-HU"/>
              </w:rPr>
              <w:t xml:space="preserve"> helyzetekben;</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résztvevőkre vonatkozó szókincs ismerete célnyelven: les animaux, les plante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helyszínekre vonatkozó szókincs ismerete célnyelven: la nature, la maison, les villes, à la campagne</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eseményekre vonatkozó szókincs ismerete célnyelven: les catastrophes naturelle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evékenységekre vonatkozó szókincs ismerete célnyelven: la protection de l'environnement, le bien-être des animaux, les animaux domestiques, la protection des ressources naturelle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fogalmakra vonatkozó szókincs ismerete célnyelven: les phénomènes naturels, la météo et le climat, les saisons</w:t>
            </w:r>
          </w:p>
          <w:p w:rsidR="00B83F36" w:rsidRPr="00431A5B" w:rsidRDefault="00B83F36" w:rsidP="00B83F36">
            <w:pPr>
              <w:numPr>
                <w:ilvl w:val="0"/>
                <w:numId w:val="39"/>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témakörre jellemző fogalmakra vonatkozó szókincs ismerete célnyelven: Környezethez tartozó információk átadása</w:t>
            </w:r>
          </w:p>
          <w:p w:rsidR="00B83F36" w:rsidRPr="00431A5B" w:rsidRDefault="00B83F36" w:rsidP="00B83F36">
            <w:pPr>
              <w:numPr>
                <w:ilvl w:val="0"/>
                <w:numId w:val="39"/>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letkornak és nyelvi szintnek megfelelő mindennapi nyelvi funkciók használat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B83F36" w:rsidRPr="00431A5B" w:rsidRDefault="00B83F36" w:rsidP="00B83F36">
            <w:pPr>
              <w:numPr>
                <w:ilvl w:val="0"/>
                <w:numId w:val="40"/>
              </w:numPr>
              <w:spacing w:before="100" w:beforeAutospacing="1" w:after="100" w:afterAutospacing="1"/>
              <w:ind w:left="862"/>
              <w:jc w:val="both"/>
              <w:rPr>
                <w:rFonts w:eastAsia="Times New Roman" w:cs="Times New Roman"/>
                <w:color w:val="000000"/>
                <w:szCs w:val="24"/>
                <w:lang w:eastAsia="hu-HU"/>
              </w:rPr>
            </w:pPr>
            <w:r w:rsidRPr="00431A5B">
              <w:rPr>
                <w:rFonts w:eastAsia="Times New Roman" w:cs="Times New Roman"/>
                <w:color w:val="000000"/>
                <w:szCs w:val="24"/>
                <w:lang w:eastAsia="hu-HU"/>
              </w:rPr>
              <w:t>Internetes kutatás:</w:t>
            </w:r>
          </w:p>
          <w:p w:rsidR="00B83F36" w:rsidRPr="00431A5B" w:rsidRDefault="00B83F36" w:rsidP="00B83F36">
            <w:pPr>
              <w:numPr>
                <w:ilvl w:val="0"/>
                <w:numId w:val="41"/>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veszélyeztetett állatok</w:t>
            </w:r>
          </w:p>
          <w:p w:rsidR="00B83F36" w:rsidRPr="00431A5B" w:rsidRDefault="00B83F36" w:rsidP="00B83F36">
            <w:pPr>
              <w:numPr>
                <w:ilvl w:val="0"/>
                <w:numId w:val="41"/>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kihaló növényfajok</w:t>
            </w:r>
          </w:p>
          <w:p w:rsidR="00B83F36" w:rsidRPr="00431A5B" w:rsidRDefault="00B83F36" w:rsidP="00B83F36">
            <w:pPr>
              <w:numPr>
                <w:ilvl w:val="0"/>
                <w:numId w:val="41"/>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nemzeti parkok a célnyelvi országokban és Magyarországon</w:t>
            </w:r>
          </w:p>
          <w:p w:rsidR="00B83F36" w:rsidRPr="00431A5B" w:rsidRDefault="00B83F36" w:rsidP="00B83F36">
            <w:pPr>
              <w:numPr>
                <w:ilvl w:val="0"/>
                <w:numId w:val="41"/>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a tengerek szennyezése -műanyag-szigetek a tengerben</w:t>
            </w:r>
          </w:p>
          <w:p w:rsidR="00B83F36" w:rsidRPr="00431A5B" w:rsidRDefault="00B83F36" w:rsidP="00B83F36">
            <w:pPr>
              <w:numPr>
                <w:ilvl w:val="0"/>
                <w:numId w:val="42"/>
              </w:numPr>
              <w:spacing w:before="100" w:beforeAutospacing="1" w:after="100" w:afterAutospacing="1"/>
              <w:ind w:left="862"/>
              <w:jc w:val="both"/>
              <w:rPr>
                <w:rFonts w:eastAsia="Times New Roman" w:cs="Times New Roman"/>
                <w:color w:val="000000"/>
                <w:szCs w:val="24"/>
                <w:lang w:eastAsia="hu-HU"/>
              </w:rPr>
            </w:pPr>
            <w:r w:rsidRPr="00431A5B">
              <w:rPr>
                <w:rFonts w:eastAsia="Times New Roman" w:cs="Times New Roman"/>
                <w:color w:val="000000"/>
                <w:szCs w:val="24"/>
                <w:lang w:eastAsia="hu-HU"/>
              </w:rPr>
              <w:t>Kiselőadás készítése:</w:t>
            </w:r>
          </w:p>
          <w:p w:rsidR="00B83F36" w:rsidRPr="00431A5B" w:rsidRDefault="00B83F36" w:rsidP="00B83F36">
            <w:pPr>
              <w:numPr>
                <w:ilvl w:val="0"/>
                <w:numId w:val="43"/>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veszélyben a földünk</w:t>
            </w:r>
          </w:p>
          <w:p w:rsidR="00B83F36" w:rsidRPr="00431A5B" w:rsidRDefault="00B83F36" w:rsidP="00B83F36">
            <w:pPr>
              <w:numPr>
                <w:ilvl w:val="0"/>
                <w:numId w:val="43"/>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a klímaváltozás jelenlegi és lehetséges hatásai</w:t>
            </w:r>
          </w:p>
          <w:p w:rsidR="00B83F36" w:rsidRPr="00431A5B" w:rsidRDefault="00B83F36" w:rsidP="00B83F36">
            <w:pPr>
              <w:numPr>
                <w:ilvl w:val="0"/>
                <w:numId w:val="43"/>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a nemzeti parkok és állatkertek feladatai</w:t>
            </w:r>
          </w:p>
          <w:p w:rsidR="00B83F36" w:rsidRPr="00431A5B" w:rsidRDefault="00B83F36" w:rsidP="00B83F36">
            <w:pPr>
              <w:numPr>
                <w:ilvl w:val="0"/>
                <w:numId w:val="43"/>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Mennyire egészséges lakóhelyem környezete?</w:t>
            </w:r>
          </w:p>
          <w:p w:rsidR="00B83F36" w:rsidRPr="00431A5B" w:rsidRDefault="00B83F36" w:rsidP="00B83F36">
            <w:pPr>
              <w:numPr>
                <w:ilvl w:val="0"/>
                <w:numId w:val="44"/>
              </w:numPr>
              <w:spacing w:before="100" w:beforeAutospacing="1" w:after="100" w:afterAutospacing="1"/>
              <w:ind w:left="862"/>
              <w:jc w:val="both"/>
              <w:rPr>
                <w:rFonts w:eastAsia="Times New Roman" w:cs="Times New Roman"/>
                <w:color w:val="000000"/>
                <w:szCs w:val="24"/>
                <w:lang w:eastAsia="hu-HU"/>
              </w:rPr>
            </w:pPr>
            <w:r w:rsidRPr="00431A5B">
              <w:rPr>
                <w:rFonts w:eastAsia="Times New Roman" w:cs="Times New Roman"/>
                <w:color w:val="000000"/>
                <w:szCs w:val="24"/>
                <w:lang w:eastAsia="hu-HU"/>
              </w:rPr>
              <w:t>Vitafórum:</w:t>
            </w:r>
          </w:p>
          <w:p w:rsidR="00B83F36" w:rsidRPr="00431A5B" w:rsidRDefault="00B83F36" w:rsidP="00B83F36">
            <w:pPr>
              <w:numPr>
                <w:ilvl w:val="0"/>
                <w:numId w:val="45"/>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hasznosak-e az állatkertek?</w:t>
            </w:r>
          </w:p>
          <w:p w:rsidR="00B83F36" w:rsidRPr="00431A5B" w:rsidRDefault="00B83F36" w:rsidP="00B83F36">
            <w:pPr>
              <w:numPr>
                <w:ilvl w:val="0"/>
                <w:numId w:val="45"/>
              </w:numPr>
              <w:spacing w:before="100" w:beforeAutospacing="1" w:after="100" w:afterAutospacing="1"/>
              <w:ind w:left="1582"/>
              <w:jc w:val="both"/>
              <w:rPr>
                <w:rFonts w:eastAsia="Times New Roman" w:cs="Times New Roman"/>
                <w:color w:val="000000"/>
                <w:szCs w:val="24"/>
                <w:lang w:eastAsia="hu-HU"/>
              </w:rPr>
            </w:pPr>
            <w:r w:rsidRPr="00431A5B">
              <w:rPr>
                <w:rFonts w:eastAsia="Times New Roman" w:cs="Times New Roman"/>
                <w:color w:val="000000"/>
                <w:szCs w:val="24"/>
                <w:lang w:eastAsia="hu-HU"/>
              </w:rPr>
              <w:t>jó-e kutyát tartani lakótelepi lakásban?</w:t>
            </w:r>
          </w:p>
          <w:p w:rsidR="00B83F36" w:rsidRPr="00431A5B" w:rsidRDefault="00B83F36" w:rsidP="00B83F36">
            <w:pPr>
              <w:numPr>
                <w:ilvl w:val="0"/>
                <w:numId w:val="46"/>
              </w:numPr>
              <w:spacing w:before="100" w:beforeAutospacing="1" w:after="100" w:afterAutospacing="1"/>
              <w:ind w:left="862"/>
              <w:jc w:val="both"/>
              <w:rPr>
                <w:rFonts w:eastAsia="Times New Roman" w:cs="Times New Roman"/>
                <w:color w:val="000000"/>
                <w:szCs w:val="24"/>
                <w:lang w:eastAsia="hu-HU"/>
              </w:rPr>
            </w:pPr>
            <w:r w:rsidRPr="00431A5B">
              <w:rPr>
                <w:rFonts w:eastAsia="Times New Roman" w:cs="Times New Roman"/>
                <w:color w:val="000000"/>
                <w:szCs w:val="24"/>
                <w:lang w:eastAsia="hu-HU"/>
              </w:rPr>
              <w:t>Egy francia nyelvű természetfilm megtekintése</w:t>
            </w:r>
          </w:p>
        </w:tc>
      </w:tr>
    </w:tbl>
    <w:p w:rsidR="00B83F36" w:rsidRPr="00431A5B" w:rsidRDefault="00B83F36" w:rsidP="00B83F36">
      <w:pPr>
        <w:rPr>
          <w:rFonts w:eastAsia="Times New Roman" w:cs="Times New Roman"/>
          <w:vanish/>
          <w:szCs w:val="24"/>
          <w:lang w:eastAsia="hu-HU"/>
        </w:rPr>
      </w:pPr>
    </w:p>
    <w:p w:rsidR="00B83F36" w:rsidRPr="00431A5B" w:rsidRDefault="00B83F36" w:rsidP="00B83F36">
      <w:pPr>
        <w:rPr>
          <w:rFonts w:eastAsia="Times New Roman" w:cs="Times New Roman"/>
          <w:vanish/>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b/>
                <w:bCs/>
                <w:color w:val="000000"/>
                <w:szCs w:val="24"/>
                <w:lang w:eastAsia="hu-HU"/>
              </w:rPr>
              <w:t>Les vacances, le voyage et le tourisme</w:t>
            </w:r>
          </w:p>
          <w:p w:rsidR="00B83F36" w:rsidRPr="00431A5B" w:rsidRDefault="00EC7C08" w:rsidP="00EC7C08">
            <w:pPr>
              <w:spacing w:after="0"/>
              <w:rPr>
                <w:rFonts w:eastAsia="Times New Roman" w:cs="Times New Roman"/>
                <w:color w:val="000000"/>
                <w:szCs w:val="24"/>
                <w:lang w:eastAsia="hu-HU"/>
              </w:rPr>
            </w:pPr>
            <w:r>
              <w:rPr>
                <w:rFonts w:eastAsia="Times New Roman" w:cs="Times New Roman"/>
                <w:color w:val="000000"/>
                <w:szCs w:val="24"/>
                <w:lang w:eastAsia="hu-HU"/>
              </w:rPr>
              <w:t>Óraszám:</w:t>
            </w:r>
            <w:r w:rsidR="00B83F36" w:rsidRPr="00431A5B">
              <w:rPr>
                <w:rFonts w:eastAsia="Times New Roman" w:cs="Times New Roman"/>
                <w:b/>
                <w:bCs/>
                <w:color w:val="000000"/>
                <w:szCs w:val="24"/>
                <w:lang w:eastAsia="hu-HU"/>
              </w:rPr>
              <w:t>16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B83F36" w:rsidRPr="00431A5B" w:rsidRDefault="00B83F36" w:rsidP="00B83F36">
            <w:pPr>
              <w:numPr>
                <w:ilvl w:val="0"/>
                <w:numId w:val="4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témkörhöz kapcsolódó autentikus írott és hangzó szöveget globálisan megért</w:t>
            </w:r>
          </w:p>
          <w:p w:rsidR="00B83F36" w:rsidRPr="00431A5B" w:rsidRDefault="00B83F36" w:rsidP="00B83F36">
            <w:pPr>
              <w:numPr>
                <w:ilvl w:val="0"/>
                <w:numId w:val="4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célnyelvi szövegben specifikus információkat keres</w:t>
            </w:r>
          </w:p>
          <w:p w:rsidR="00B83F36" w:rsidRPr="00431A5B" w:rsidRDefault="00B83F36" w:rsidP="00B83F36">
            <w:pPr>
              <w:numPr>
                <w:ilvl w:val="0"/>
                <w:numId w:val="4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témakörhöz kapcsolódó beszélgetést kezdeményez, fenntart és lezár</w:t>
            </w:r>
          </w:p>
          <w:p w:rsidR="00B83F36" w:rsidRPr="00431A5B" w:rsidRDefault="00B83F36" w:rsidP="00B83F36">
            <w:pPr>
              <w:numPr>
                <w:ilvl w:val="0"/>
                <w:numId w:val="4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különféle úticélokat javasol, mellettük és ellenük érvel</w:t>
            </w:r>
          </w:p>
          <w:p w:rsidR="00B83F36" w:rsidRPr="00431A5B" w:rsidRDefault="00B83F36" w:rsidP="00B83F36">
            <w:pPr>
              <w:numPr>
                <w:ilvl w:val="0"/>
                <w:numId w:val="4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egyénileg vagy kooperáció során létrehozott projektmunkával kapcsolatos kiselőadást tart önállóan, akár IKT-eszközök segítségével, felkészülést követően.</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résztvevőkre vonatkozó szókincs ismerete célnyelven: les touristes et les guides touristique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helyszínekre vonatkozó szókincs ismerete célnyelven: les options d'hébergement, les destinations de voyage, les sites touristique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árgyakra vonatkozó szókincs ismerete célnyelven: les monuments, les expositions, les documents de voyage, les moyens de transport, les bagages, les dépliants</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eseményekre vonatkozó szókincs ismerete célnyelven: les fêtes et les jours fériés en Hongrie et à l'étranger</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evékenységekre vonatkozó szókincs ismerete célnyelven: la préparation et la planification d'un voyage, la visite de la ville</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fogalmakra vonatkozó szókincs ismerete célnyelven: le voyage individuel et le voyage en groupe, les différences culturelles</w:t>
            </w:r>
          </w:p>
          <w:p w:rsidR="00B83F36" w:rsidRPr="00431A5B" w:rsidRDefault="00B83F36" w:rsidP="00B83F36">
            <w:pPr>
              <w:numPr>
                <w:ilvl w:val="0"/>
                <w:numId w:val="4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z utazás és turizmus tématartományhoz információk átadása</w:t>
            </w:r>
          </w:p>
          <w:p w:rsidR="00B83F36" w:rsidRPr="00431A5B" w:rsidRDefault="00B83F36" w:rsidP="00B83F36">
            <w:pPr>
              <w:numPr>
                <w:ilvl w:val="0"/>
                <w:numId w:val="4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Interakció az utazás és turizmus tématartományban.</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evékenységek:</w:t>
            </w:r>
          </w:p>
          <w:p w:rsidR="00B83F36" w:rsidRPr="00431A5B" w:rsidRDefault="00B83F36" w:rsidP="00B83F36">
            <w:pPr>
              <w:numPr>
                <w:ilvl w:val="0"/>
                <w:numId w:val="4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Projektmunka egyénileg, párban vagy csoportban:</w:t>
            </w:r>
          </w:p>
          <w:p w:rsidR="00B83F36" w:rsidRPr="00431A5B" w:rsidRDefault="00B83F36" w:rsidP="00B83F36">
            <w:pPr>
              <w:numPr>
                <w:ilvl w:val="0"/>
                <w:numId w:val="50"/>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Cs/>
                <w:color w:val="000000"/>
                <w:szCs w:val="24"/>
                <w:lang w:eastAsia="hu-HU"/>
              </w:rPr>
              <w:t>híres helyek, épületek bemutatása a célnyelvi országokban</w:t>
            </w:r>
          </w:p>
          <w:p w:rsidR="00B83F36" w:rsidRPr="00431A5B" w:rsidRDefault="00B83F36" w:rsidP="00B83F36">
            <w:pPr>
              <w:numPr>
                <w:ilvl w:val="0"/>
                <w:numId w:val="50"/>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Cs/>
                <w:color w:val="000000"/>
                <w:szCs w:val="24"/>
                <w:lang w:eastAsia="hu-HU"/>
              </w:rPr>
              <w:t>híres helyek, épületek bemutatása Magyarországon</w:t>
            </w:r>
          </w:p>
          <w:p w:rsidR="00B83F36" w:rsidRPr="00431A5B" w:rsidRDefault="00B83F36" w:rsidP="00B83F36">
            <w:pPr>
              <w:numPr>
                <w:ilvl w:val="0"/>
                <w:numId w:val="50"/>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Cs/>
                <w:color w:val="000000"/>
                <w:szCs w:val="24"/>
                <w:lang w:eastAsia="hu-HU"/>
              </w:rPr>
              <w:t>Lakóhelyünk turisztikai nevezetességeinek bemutatása célnyelven</w:t>
            </w:r>
          </w:p>
          <w:p w:rsidR="00B83F36" w:rsidRPr="00431A5B" w:rsidRDefault="00B83F36" w:rsidP="00B83F36">
            <w:pPr>
              <w:numPr>
                <w:ilvl w:val="0"/>
                <w:numId w:val="50"/>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Cs/>
                <w:color w:val="000000"/>
                <w:szCs w:val="24"/>
                <w:lang w:eastAsia="hu-HU"/>
              </w:rPr>
              <w:t>’Álomnyaralásom’ részletes megtervezése</w:t>
            </w:r>
          </w:p>
          <w:p w:rsidR="00B83F36" w:rsidRPr="00431A5B" w:rsidRDefault="00B83F36" w:rsidP="00B83F36">
            <w:pPr>
              <w:numPr>
                <w:ilvl w:val="0"/>
                <w:numId w:val="50"/>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Cs/>
                <w:color w:val="000000"/>
                <w:szCs w:val="24"/>
                <w:lang w:eastAsia="hu-HU"/>
              </w:rPr>
              <w:t xml:space="preserve">hogyan készüljünk fel egy külföldi utazásra </w:t>
            </w:r>
            <w:proofErr w:type="gramStart"/>
            <w:r w:rsidRPr="00431A5B">
              <w:rPr>
                <w:rFonts w:eastAsia="Times New Roman" w:cs="Times New Roman"/>
                <w:bCs/>
                <w:color w:val="000000"/>
                <w:szCs w:val="24"/>
                <w:lang w:eastAsia="hu-HU"/>
              </w:rPr>
              <w:t>–  külföldi</w:t>
            </w:r>
            <w:proofErr w:type="gramEnd"/>
            <w:r w:rsidRPr="00431A5B">
              <w:rPr>
                <w:rFonts w:eastAsia="Times New Roman" w:cs="Times New Roman"/>
                <w:bCs/>
                <w:color w:val="000000"/>
                <w:szCs w:val="24"/>
                <w:lang w:eastAsia="hu-HU"/>
              </w:rPr>
              <w:t xml:space="preserve"> osztálykirándulásra</w:t>
            </w:r>
          </w:p>
          <w:p w:rsidR="00B83F36" w:rsidRPr="00431A5B" w:rsidRDefault="00B83F36" w:rsidP="00B83F36">
            <w:pPr>
              <w:numPr>
                <w:ilvl w:val="0"/>
                <w:numId w:val="51"/>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Internetes kutatás</w:t>
            </w:r>
          </w:p>
          <w:p w:rsidR="00B83F36" w:rsidRPr="00431A5B" w:rsidRDefault="00B83F36" w:rsidP="00B83F36">
            <w:pPr>
              <w:numPr>
                <w:ilvl w:val="0"/>
                <w:numId w:val="5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Cs/>
                <w:color w:val="000000"/>
                <w:szCs w:val="24"/>
                <w:lang w:eastAsia="hu-HU"/>
              </w:rPr>
              <w:lastRenderedPageBreak/>
              <w:t>Érdekes, szokatlan szállások</w:t>
            </w:r>
          </w:p>
          <w:p w:rsidR="00B83F36" w:rsidRPr="00431A5B" w:rsidRDefault="00B83F36" w:rsidP="00B83F36">
            <w:pPr>
              <w:numPr>
                <w:ilvl w:val="0"/>
                <w:numId w:val="5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Cs/>
                <w:color w:val="000000"/>
                <w:szCs w:val="24"/>
                <w:lang w:eastAsia="hu-HU"/>
              </w:rPr>
              <w:t>Különleges utazási lehetőségek, járművek a nagyvilágban</w:t>
            </w:r>
          </w:p>
          <w:p w:rsidR="00B83F36" w:rsidRPr="00431A5B" w:rsidRDefault="00B83F36" w:rsidP="00B83F36">
            <w:pPr>
              <w:numPr>
                <w:ilvl w:val="0"/>
                <w:numId w:val="5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Cs/>
                <w:color w:val="000000"/>
                <w:szCs w:val="24"/>
                <w:lang w:eastAsia="hu-HU"/>
              </w:rPr>
              <w:t>Nemzeti parkok, Rezervátumok</w:t>
            </w:r>
          </w:p>
          <w:p w:rsidR="00B83F36" w:rsidRPr="00431A5B" w:rsidRDefault="00B83F36" w:rsidP="00B83F36">
            <w:pPr>
              <w:numPr>
                <w:ilvl w:val="0"/>
                <w:numId w:val="5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Szituációs játék</w:t>
            </w:r>
          </w:p>
          <w:p w:rsidR="00B83F36" w:rsidRPr="00431A5B" w:rsidRDefault="00B83F36" w:rsidP="00B83F36">
            <w:pPr>
              <w:numPr>
                <w:ilvl w:val="0"/>
                <w:numId w:val="5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szállásfoglalás/bejelentkezés/ügyintézés</w:t>
            </w:r>
          </w:p>
          <w:p w:rsidR="00B83F36" w:rsidRPr="00431A5B" w:rsidRDefault="00B83F36" w:rsidP="00B83F36">
            <w:pPr>
              <w:numPr>
                <w:ilvl w:val="0"/>
                <w:numId w:val="5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Én vagyok az idegenvezető – az osztály a turistacsoport’</w:t>
            </w:r>
          </w:p>
          <w:p w:rsidR="00B83F36" w:rsidRPr="00431A5B" w:rsidRDefault="00B83F36" w:rsidP="00B83F36">
            <w:pPr>
              <w:numPr>
                <w:ilvl w:val="0"/>
                <w:numId w:val="5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Panaszlevél vagy/és kritika írása: egy hotelről, szórakozóhelyről</w:t>
            </w:r>
          </w:p>
        </w:tc>
      </w:tr>
    </w:tbl>
    <w:p w:rsidR="00B83F36" w:rsidRPr="00431A5B" w:rsidRDefault="00B83F36" w:rsidP="00B83F36">
      <w:pPr>
        <w:rPr>
          <w:rFonts w:eastAsia="Times New Roman" w:cs="Times New Roman"/>
          <w:color w:val="000000"/>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b/>
                <w:bCs/>
                <w:color w:val="000000"/>
                <w:szCs w:val="24"/>
                <w:lang w:eastAsia="hu-HU"/>
              </w:rPr>
              <w:t>Des sujets interculturels</w:t>
            </w:r>
          </w:p>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color w:val="000000"/>
                <w:szCs w:val="24"/>
                <w:lang w:eastAsia="hu-HU"/>
              </w:rPr>
              <w:t>Óraszám:</w:t>
            </w:r>
            <w:r w:rsidRPr="00431A5B">
              <w:rPr>
                <w:rFonts w:eastAsia="Times New Roman" w:cs="Times New Roman"/>
                <w:b/>
                <w:bCs/>
                <w:color w:val="000000"/>
                <w:szCs w:val="24"/>
                <w:lang w:eastAsia="hu-HU"/>
              </w:rPr>
              <w:t>6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EC7C08">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B83F36" w:rsidRPr="00431A5B" w:rsidRDefault="00B83F36" w:rsidP="00B83F36">
            <w:pPr>
              <w:numPr>
                <w:ilvl w:val="0"/>
                <w:numId w:val="56"/>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célnyelvi kommunikációjába beépíti a tanult interkulturális ismereteket;</w:t>
            </w:r>
          </w:p>
          <w:p w:rsidR="00B83F36" w:rsidRPr="00431A5B" w:rsidRDefault="00B83F36" w:rsidP="00B83F36">
            <w:pPr>
              <w:numPr>
                <w:ilvl w:val="0"/>
                <w:numId w:val="56"/>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találkozik célnyelvi országismereti tartalmakkal;</w:t>
            </w:r>
          </w:p>
          <w:p w:rsidR="00B83F36" w:rsidRPr="00431A5B" w:rsidRDefault="00B83F36" w:rsidP="00B83F36">
            <w:pPr>
              <w:numPr>
                <w:ilvl w:val="0"/>
                <w:numId w:val="56"/>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megismeri a célnyelvi országok jellemzőit és kulturális sajátosságait;</w:t>
            </w:r>
          </w:p>
          <w:p w:rsidR="00B83F36" w:rsidRPr="00431A5B" w:rsidRDefault="00B83F36" w:rsidP="00B83F36">
            <w:pPr>
              <w:numPr>
                <w:ilvl w:val="0"/>
                <w:numId w:val="56"/>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célnyelvi kultúrákhoz kapcsolódó tanult nyelvi elemeket használja.</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B83F36">
            <w:pPr>
              <w:numPr>
                <w:ilvl w:val="0"/>
                <w:numId w:val="5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Célnyelvi és hazai kulturális szokások, jellemzők ismerete</w:t>
            </w:r>
          </w:p>
          <w:p w:rsidR="00B83F36" w:rsidRPr="00431A5B" w:rsidRDefault="00B83F36" w:rsidP="00B83F36">
            <w:pPr>
              <w:numPr>
                <w:ilvl w:val="0"/>
                <w:numId w:val="5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Célnyelvi országok országismereti jellemzőinek ismerete</w:t>
            </w:r>
          </w:p>
          <w:p w:rsidR="00B83F36" w:rsidRPr="00431A5B" w:rsidRDefault="00B83F36" w:rsidP="00B83F36">
            <w:pPr>
              <w:numPr>
                <w:ilvl w:val="0"/>
                <w:numId w:val="5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Főbb hazai országismereti jellemzők ismerete célnyelven</w:t>
            </w:r>
          </w:p>
          <w:p w:rsidR="00B83F36" w:rsidRPr="00431A5B" w:rsidRDefault="00B83F36" w:rsidP="00B83F36">
            <w:pPr>
              <w:numPr>
                <w:ilvl w:val="0"/>
                <w:numId w:val="5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Legfontosabb hazai látnivalók, országismereti jellemzők bemutatása célnyelven, a célnyelvi kultúrákhoz kapcsolódó tanult nyelvi elemek alkalmazás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evékenységek:</w:t>
            </w:r>
          </w:p>
          <w:p w:rsidR="00B83F36" w:rsidRPr="00431A5B" w:rsidRDefault="00B83F36" w:rsidP="00B83F36">
            <w:pPr>
              <w:numPr>
                <w:ilvl w:val="0"/>
                <w:numId w:val="5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Projektmunka:</w:t>
            </w:r>
          </w:p>
          <w:p w:rsidR="00B83F36" w:rsidRPr="00431A5B" w:rsidRDefault="00B83F36" w:rsidP="00B83F36">
            <w:pPr>
              <w:numPr>
                <w:ilvl w:val="0"/>
                <w:numId w:val="5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a hagyományok ápolása Magyarországon és Franciaországban</w:t>
            </w:r>
          </w:p>
          <w:p w:rsidR="00B83F36" w:rsidRPr="00431A5B" w:rsidRDefault="00B83F36" w:rsidP="00B83F36">
            <w:pPr>
              <w:numPr>
                <w:ilvl w:val="0"/>
                <w:numId w:val="5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a falvak szerepe a manapság a két országban</w:t>
            </w:r>
          </w:p>
          <w:p w:rsidR="00B83F36" w:rsidRPr="00431A5B" w:rsidRDefault="00B83F36" w:rsidP="00B83F36">
            <w:pPr>
              <w:numPr>
                <w:ilvl w:val="0"/>
                <w:numId w:val="5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milyen a két ország regionális felosztása?</w:t>
            </w:r>
          </w:p>
          <w:p w:rsidR="00B83F36" w:rsidRPr="00431A5B" w:rsidRDefault="00B83F36" w:rsidP="00B83F36">
            <w:pPr>
              <w:numPr>
                <w:ilvl w:val="0"/>
                <w:numId w:val="6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Internetes kutatómunka</w:t>
            </w:r>
          </w:p>
          <w:p w:rsidR="00B83F36" w:rsidRPr="00431A5B" w:rsidRDefault="00B83F36" w:rsidP="00B83F36">
            <w:pPr>
              <w:numPr>
                <w:ilvl w:val="0"/>
                <w:numId w:val="6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nagyvárosi élet – környezettudatos életmód</w:t>
            </w:r>
          </w:p>
          <w:p w:rsidR="00B83F36" w:rsidRPr="00431A5B" w:rsidRDefault="00B83F36" w:rsidP="00B83F36">
            <w:pPr>
              <w:numPr>
                <w:ilvl w:val="0"/>
                <w:numId w:val="6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biogazdálkodás</w:t>
            </w:r>
          </w:p>
          <w:p w:rsidR="00B83F36" w:rsidRPr="00431A5B" w:rsidRDefault="00B83F36" w:rsidP="00B83F36">
            <w:pPr>
              <w:numPr>
                <w:ilvl w:val="0"/>
                <w:numId w:val="62"/>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Prezentáció</w:t>
            </w:r>
          </w:p>
          <w:p w:rsidR="00B83F36" w:rsidRPr="00431A5B" w:rsidRDefault="00B83F36" w:rsidP="00B83F36">
            <w:pPr>
              <w:numPr>
                <w:ilvl w:val="0"/>
                <w:numId w:val="6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Természeti kincseink, természetvédelmi területeink</w:t>
            </w:r>
          </w:p>
          <w:p w:rsidR="00B83F36" w:rsidRPr="00431A5B" w:rsidRDefault="00B83F36" w:rsidP="00B83F36">
            <w:pPr>
              <w:numPr>
                <w:ilvl w:val="0"/>
                <w:numId w:val="64"/>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Játék:</w:t>
            </w:r>
          </w:p>
          <w:p w:rsidR="00B83F36" w:rsidRPr="00431A5B" w:rsidRDefault="00B83F36" w:rsidP="00B83F36">
            <w:pPr>
              <w:numPr>
                <w:ilvl w:val="0"/>
                <w:numId w:val="65"/>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kvíz különböző országok étkezési szokásairól</w:t>
            </w:r>
          </w:p>
          <w:p w:rsidR="00B83F36" w:rsidRPr="00431A5B" w:rsidRDefault="00B83F36" w:rsidP="00B83F36">
            <w:pPr>
              <w:numPr>
                <w:ilvl w:val="0"/>
                <w:numId w:val="66"/>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Vitafórum</w:t>
            </w:r>
          </w:p>
          <w:p w:rsidR="00B83F36" w:rsidRPr="00431A5B" w:rsidRDefault="00B83F36" w:rsidP="00B83F36">
            <w:pPr>
              <w:numPr>
                <w:ilvl w:val="0"/>
                <w:numId w:val="6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mi okozhat meglepetést a célnyelvi országban</w:t>
            </w:r>
          </w:p>
        </w:tc>
      </w:tr>
    </w:tbl>
    <w:p w:rsidR="00B83F36" w:rsidRPr="00431A5B" w:rsidRDefault="00B83F36" w:rsidP="00B83F36">
      <w:pPr>
        <w:rPr>
          <w:rFonts w:eastAsia="Times New Roman" w:cs="Times New Roman"/>
          <w:vanish/>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b/>
                <w:bCs/>
                <w:color w:val="000000"/>
                <w:szCs w:val="24"/>
                <w:lang w:eastAsia="hu-HU"/>
              </w:rPr>
              <w:t>Les programmes scolaires; sujets et activités</w:t>
            </w:r>
          </w:p>
          <w:p w:rsidR="00B83F36" w:rsidRPr="00431A5B" w:rsidRDefault="00EC7C08" w:rsidP="00EC7C08">
            <w:pPr>
              <w:spacing w:after="0"/>
              <w:rPr>
                <w:rFonts w:eastAsia="Times New Roman" w:cs="Times New Roman"/>
                <w:color w:val="000000"/>
                <w:szCs w:val="24"/>
                <w:lang w:eastAsia="hu-HU"/>
              </w:rPr>
            </w:pPr>
            <w:r>
              <w:rPr>
                <w:rFonts w:eastAsia="Times New Roman" w:cs="Times New Roman"/>
                <w:color w:val="000000"/>
                <w:szCs w:val="24"/>
                <w:lang w:eastAsia="hu-HU"/>
              </w:rPr>
              <w:t>Óraszám:</w:t>
            </w:r>
            <w:r w:rsidR="00B83F36" w:rsidRPr="00431A5B">
              <w:rPr>
                <w:rFonts w:eastAsia="Times New Roman" w:cs="Times New Roman"/>
                <w:b/>
                <w:bCs/>
                <w:color w:val="000000"/>
                <w:szCs w:val="24"/>
                <w:lang w:eastAsia="hu-HU"/>
              </w:rPr>
              <w:t>6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B83F36" w:rsidRPr="00431A5B" w:rsidRDefault="00B83F36" w:rsidP="00B83F36">
            <w:pPr>
              <w:numPr>
                <w:ilvl w:val="0"/>
                <w:numId w:val="6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egyénileg vagy társaival együttműködve, szóban, részben szóban vagy írásban projektmunkát, kiselőadást készít, s ezeket IKT-eszközök segítségével is meg tudja valósítani;</w:t>
            </w:r>
          </w:p>
          <w:p w:rsidR="00B83F36" w:rsidRPr="00431A5B" w:rsidRDefault="00B83F36" w:rsidP="00B83F36">
            <w:pPr>
              <w:numPr>
                <w:ilvl w:val="0"/>
                <w:numId w:val="6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kban;</w:t>
            </w:r>
          </w:p>
          <w:p w:rsidR="00B83F36" w:rsidRPr="00431A5B" w:rsidRDefault="00B83F36" w:rsidP="00B83F36">
            <w:pPr>
              <w:numPr>
                <w:ilvl w:val="0"/>
                <w:numId w:val="6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ktívan részt vesz az életkorának és érdeklődésének megfelelő gyermek-, és ifjúsági irodalmi alkotások közös előadásában;</w:t>
            </w:r>
          </w:p>
          <w:p w:rsidR="00B83F36" w:rsidRPr="00431A5B" w:rsidRDefault="00B83F36" w:rsidP="00B83F36">
            <w:pPr>
              <w:numPr>
                <w:ilvl w:val="0"/>
                <w:numId w:val="6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ismer szavakat, szókapcsolatokat a célnyelven a témakörre jellemző, életkorának és érdeklődésének megfelelő, más tudásterületen megcélzott tartalmakból.</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B83F36">
            <w:pPr>
              <w:numPr>
                <w:ilvl w:val="0"/>
                <w:numId w:val="69"/>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Tanult szavak, szókapcsolatok használata célnyelven a témakörre jellemző, életkorának és érdeklődésének megfelelő tartalmakból</w:t>
            </w:r>
          </w:p>
          <w:p w:rsidR="00B83F36" w:rsidRPr="00431A5B" w:rsidRDefault="00B83F36" w:rsidP="00B83F36">
            <w:pPr>
              <w:numPr>
                <w:ilvl w:val="0"/>
                <w:numId w:val="69"/>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Más tantárgyakból szerzett ismeretek és előzetes tudás felhasználása célnyelven.</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evékenységek:</w:t>
            </w:r>
          </w:p>
          <w:p w:rsidR="00B83F36" w:rsidRPr="00431A5B" w:rsidRDefault="00B83F36" w:rsidP="00B83F36">
            <w:pPr>
              <w:numPr>
                <w:ilvl w:val="0"/>
                <w:numId w:val="7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Projekt munka (egyéni)</w:t>
            </w:r>
          </w:p>
          <w:p w:rsidR="00B83F36" w:rsidRPr="00431A5B" w:rsidRDefault="00B83F36" w:rsidP="00B83F36">
            <w:pPr>
              <w:numPr>
                <w:ilvl w:val="0"/>
                <w:numId w:val="7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szókincsgyűjtés a kedvenc tantárgyam bemutatásához</w:t>
            </w:r>
          </w:p>
          <w:p w:rsidR="00B83F36" w:rsidRPr="00431A5B" w:rsidRDefault="00B83F36" w:rsidP="00B83F36">
            <w:pPr>
              <w:numPr>
                <w:ilvl w:val="0"/>
                <w:numId w:val="7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egy magyar tudós/író/költő/történelmi hős életének ismertetése</w:t>
            </w:r>
          </w:p>
          <w:p w:rsidR="00B83F36" w:rsidRPr="00431A5B" w:rsidRDefault="00B83F36" w:rsidP="00B83F36">
            <w:pPr>
              <w:numPr>
                <w:ilvl w:val="0"/>
                <w:numId w:val="72"/>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Papíralapú vagy online) poszter vagy kiselőadás készítése bármely más tudásterület témaköreiről</w:t>
            </w:r>
          </w:p>
          <w:p w:rsidR="00B83F36" w:rsidRPr="00431A5B" w:rsidRDefault="00B83F36" w:rsidP="00B83F36">
            <w:pPr>
              <w:numPr>
                <w:ilvl w:val="0"/>
                <w:numId w:val="72"/>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Vitafórum</w:t>
            </w:r>
          </w:p>
          <w:p w:rsidR="00B83F36" w:rsidRPr="00431A5B" w:rsidRDefault="00B83F36" w:rsidP="00B83F36">
            <w:pPr>
              <w:numPr>
                <w:ilvl w:val="0"/>
                <w:numId w:val="7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melyik tantárgy ’hasznos’ a felnőtt életben?</w:t>
            </w:r>
          </w:p>
          <w:p w:rsidR="00B83F36" w:rsidRPr="00431A5B" w:rsidRDefault="00B83F36" w:rsidP="00B83F36">
            <w:pPr>
              <w:numPr>
                <w:ilvl w:val="0"/>
                <w:numId w:val="7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kell-e a mindennapos testnevelés?</w:t>
            </w:r>
          </w:p>
          <w:p w:rsidR="00B83F36" w:rsidRPr="00431A5B" w:rsidRDefault="00B83F36" w:rsidP="00B83F36">
            <w:pPr>
              <w:numPr>
                <w:ilvl w:val="0"/>
                <w:numId w:val="7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fontos-e a zene és a tánc?</w:t>
            </w:r>
          </w:p>
          <w:p w:rsidR="00B83F36" w:rsidRPr="00431A5B" w:rsidRDefault="00B83F36" w:rsidP="00B83F36">
            <w:pPr>
              <w:numPr>
                <w:ilvl w:val="0"/>
                <w:numId w:val="7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kell-e könyvet olvasnia a 21. század fiataljának?</w:t>
            </w:r>
          </w:p>
          <w:p w:rsidR="00B83F36" w:rsidRPr="00431A5B" w:rsidRDefault="00B83F36" w:rsidP="00B83F36">
            <w:pPr>
              <w:numPr>
                <w:ilvl w:val="0"/>
                <w:numId w:val="7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fontos-e az irodalmi művek lefordítása, filmek szinkronizálása?</w:t>
            </w:r>
          </w:p>
          <w:p w:rsidR="00B83F36" w:rsidRPr="00431A5B" w:rsidRDefault="00B83F36" w:rsidP="00B83F36">
            <w:pPr>
              <w:numPr>
                <w:ilvl w:val="0"/>
                <w:numId w:val="74"/>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Játék</w:t>
            </w:r>
          </w:p>
          <w:p w:rsidR="00B83F36" w:rsidRPr="00431A5B" w:rsidRDefault="00B83F36" w:rsidP="00B83F36">
            <w:pPr>
              <w:numPr>
                <w:ilvl w:val="0"/>
                <w:numId w:val="75"/>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szavak gyűjtése és elhelyezése a különböző tantárgyak oszlopai alá – kié a leghosszabb lista?</w:t>
            </w:r>
          </w:p>
          <w:p w:rsidR="00B83F36" w:rsidRPr="00431A5B" w:rsidRDefault="00B83F36" w:rsidP="00B83F36">
            <w:pPr>
              <w:numPr>
                <w:ilvl w:val="0"/>
                <w:numId w:val="75"/>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történelmi események modellezése szerepjátékkal</w:t>
            </w:r>
          </w:p>
        </w:tc>
      </w:tr>
    </w:tbl>
    <w:p w:rsidR="00B83F36" w:rsidRPr="00431A5B" w:rsidRDefault="00B83F36" w:rsidP="00B83F36">
      <w:pPr>
        <w:rPr>
          <w:rFonts w:eastAsia="Times New Roman" w:cs="Times New Roman"/>
          <w:vanish/>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EC7C08">
            <w:pPr>
              <w:spacing w:after="0"/>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EC7C08">
            <w:pPr>
              <w:spacing w:after="0"/>
              <w:rPr>
                <w:rFonts w:eastAsia="Times New Roman" w:cs="Times New Roman"/>
                <w:color w:val="000000"/>
                <w:szCs w:val="24"/>
                <w:lang w:eastAsia="hu-HU"/>
              </w:rPr>
            </w:pPr>
            <w:proofErr w:type="gramStart"/>
            <w:r w:rsidRPr="00431A5B">
              <w:rPr>
                <w:rFonts w:eastAsia="Times New Roman" w:cs="Times New Roman"/>
                <w:b/>
                <w:bCs/>
                <w:color w:val="000000"/>
                <w:szCs w:val="24"/>
                <w:lang w:eastAsia="hu-HU"/>
              </w:rPr>
              <w:t>La</w:t>
            </w:r>
            <w:proofErr w:type="gramEnd"/>
            <w:r w:rsidRPr="00431A5B">
              <w:rPr>
                <w:rFonts w:eastAsia="Times New Roman" w:cs="Times New Roman"/>
                <w:b/>
                <w:bCs/>
                <w:color w:val="000000"/>
                <w:szCs w:val="24"/>
                <w:lang w:eastAsia="hu-HU"/>
              </w:rPr>
              <w:t xml:space="preserve"> vie quotidienne</w:t>
            </w:r>
          </w:p>
          <w:p w:rsidR="00B83F36" w:rsidRPr="00431A5B" w:rsidRDefault="00EC7C08" w:rsidP="00EC7C08">
            <w:pPr>
              <w:spacing w:after="0"/>
              <w:rPr>
                <w:rFonts w:eastAsia="Times New Roman" w:cs="Times New Roman"/>
                <w:color w:val="000000"/>
                <w:szCs w:val="24"/>
                <w:lang w:eastAsia="hu-HU"/>
              </w:rPr>
            </w:pPr>
            <w:r>
              <w:rPr>
                <w:rFonts w:eastAsia="Times New Roman" w:cs="Times New Roman"/>
                <w:color w:val="000000"/>
                <w:szCs w:val="24"/>
                <w:lang w:eastAsia="hu-HU"/>
              </w:rPr>
              <w:t>Óraszám:</w:t>
            </w:r>
            <w:r w:rsidR="00B83F36" w:rsidRPr="00431A5B">
              <w:rPr>
                <w:rFonts w:eastAsia="Times New Roman" w:cs="Times New Roman"/>
                <w:b/>
                <w:bCs/>
                <w:color w:val="000000"/>
                <w:szCs w:val="24"/>
                <w:lang w:eastAsia="hu-HU"/>
              </w:rPr>
              <w:t>14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B83F36" w:rsidRPr="00431A5B" w:rsidRDefault="00B83F36" w:rsidP="00B83F36">
            <w:pPr>
              <w:numPr>
                <w:ilvl w:val="0"/>
                <w:numId w:val="76"/>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használja a célnyelvet életkorának és nyelvi szintjének megfelelő aktuális témákban és a hozzájuk tartozó szituációkban;</w:t>
            </w:r>
          </w:p>
          <w:p w:rsidR="00B83F36" w:rsidRPr="00431A5B" w:rsidRDefault="00B83F36" w:rsidP="00B83F36">
            <w:pPr>
              <w:numPr>
                <w:ilvl w:val="0"/>
                <w:numId w:val="76"/>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megért és használ szavakat, szókapcsolatokat a célnyelvi, az életkorának és érdeklődésének megfelelő hazai és nemzetközi legfőbb hírekkel, eseményekkel kapcsolatban;</w:t>
            </w:r>
          </w:p>
          <w:p w:rsidR="00B83F36" w:rsidRPr="00431A5B" w:rsidRDefault="00B83F36" w:rsidP="00B83F36">
            <w:pPr>
              <w:numPr>
                <w:ilvl w:val="0"/>
                <w:numId w:val="76"/>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tájékozódásra használja a célnyelvi, életkorának és érdeklődésének megfelelő hazai és nemzetközi legfőbb hírek, események lényegét.</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B83F36">
            <w:pPr>
              <w:numPr>
                <w:ilvl w:val="0"/>
                <w:numId w:val="7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letkorának és érdeklődésének megfelelő hazai és nemzetközi aktuális hírekre és eseményekre vonatkozó alapvető szókincs megértése és használata célnyelven</w:t>
            </w:r>
          </w:p>
          <w:p w:rsidR="00B83F36" w:rsidRPr="00431A5B" w:rsidRDefault="00B83F36" w:rsidP="00B83F36">
            <w:pPr>
              <w:numPr>
                <w:ilvl w:val="0"/>
                <w:numId w:val="77"/>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letkorának és érdeklődésének megfelelő hazai és nemzetközi aktuális hírek és események értelmezése és tájékozódásra való alkalmazása célnyelven.</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evékenységek:</w:t>
            </w:r>
          </w:p>
          <w:p w:rsidR="00B83F36" w:rsidRPr="00431A5B" w:rsidRDefault="00B83F36" w:rsidP="00B83F36">
            <w:pPr>
              <w:numPr>
                <w:ilvl w:val="0"/>
                <w:numId w:val="7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Online videók megtekintése</w:t>
            </w:r>
          </w:p>
          <w:p w:rsidR="00B83F36" w:rsidRPr="00431A5B" w:rsidRDefault="00B83F36" w:rsidP="00B83F36">
            <w:pPr>
              <w:numPr>
                <w:ilvl w:val="0"/>
                <w:numId w:val="7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hírműsorok</w:t>
            </w:r>
          </w:p>
          <w:p w:rsidR="00B83F36" w:rsidRPr="00431A5B" w:rsidRDefault="00B83F36" w:rsidP="00B83F36">
            <w:pPr>
              <w:numPr>
                <w:ilvl w:val="0"/>
                <w:numId w:val="7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aktuális eseményekről szóló tudósítások</w:t>
            </w:r>
          </w:p>
          <w:p w:rsidR="00B83F36" w:rsidRPr="00431A5B" w:rsidRDefault="00B83F36" w:rsidP="00B83F36">
            <w:pPr>
              <w:numPr>
                <w:ilvl w:val="0"/>
                <w:numId w:val="7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riportok</w:t>
            </w:r>
          </w:p>
          <w:p w:rsidR="00B83F36" w:rsidRPr="00431A5B" w:rsidRDefault="00B83F36" w:rsidP="00B83F36">
            <w:pPr>
              <w:numPr>
                <w:ilvl w:val="0"/>
                <w:numId w:val="8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Szerepjáték</w:t>
            </w:r>
          </w:p>
          <w:p w:rsidR="00B83F36" w:rsidRPr="00431A5B" w:rsidRDefault="00B83F36" w:rsidP="00B83F36">
            <w:pPr>
              <w:numPr>
                <w:ilvl w:val="0"/>
                <w:numId w:val="8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néma’ videókhoz szövegkészítés és eljátszás</w:t>
            </w:r>
          </w:p>
          <w:p w:rsidR="00B83F36" w:rsidRPr="00431A5B" w:rsidRDefault="00B83F36" w:rsidP="00B83F36">
            <w:pPr>
              <w:numPr>
                <w:ilvl w:val="0"/>
                <w:numId w:val="8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TV interjúkészítés egy híres emberrel (pl. sportolóval)</w:t>
            </w:r>
          </w:p>
          <w:p w:rsidR="00B83F36" w:rsidRPr="00431A5B" w:rsidRDefault="00B83F36" w:rsidP="00B83F36">
            <w:pPr>
              <w:numPr>
                <w:ilvl w:val="0"/>
                <w:numId w:val="82"/>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Internetes kutatómunka</w:t>
            </w:r>
          </w:p>
          <w:p w:rsidR="00B83F36" w:rsidRPr="00431A5B" w:rsidRDefault="00B83F36" w:rsidP="00B83F36">
            <w:pPr>
              <w:numPr>
                <w:ilvl w:val="0"/>
                <w:numId w:val="8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egy aktuális esemény előzményeiről, részletesebb információkról</w:t>
            </w:r>
          </w:p>
          <w:p w:rsidR="00B83F36" w:rsidRPr="00EC7C08" w:rsidRDefault="00B83F36" w:rsidP="00F83978">
            <w:pPr>
              <w:numPr>
                <w:ilvl w:val="0"/>
                <w:numId w:val="8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szók</w:t>
            </w:r>
            <w:r w:rsidR="00EC7C08">
              <w:rPr>
                <w:rFonts w:eastAsia="Times New Roman" w:cs="Times New Roman"/>
                <w:b/>
                <w:bCs/>
                <w:color w:val="000000"/>
                <w:szCs w:val="24"/>
                <w:lang w:eastAsia="hu-HU"/>
              </w:rPr>
              <w:t>incsfejlesztés a média világáhol</w:t>
            </w:r>
          </w:p>
          <w:p w:rsidR="00B83F36" w:rsidRPr="00431A5B" w:rsidRDefault="00B83F36" w:rsidP="00F83978">
            <w:pPr>
              <w:spacing w:before="100" w:beforeAutospacing="1" w:after="100" w:afterAutospacing="1"/>
              <w:jc w:val="both"/>
              <w:rPr>
                <w:rFonts w:eastAsia="Times New Roman" w:cs="Times New Roman"/>
                <w:color w:val="000000"/>
                <w:szCs w:val="24"/>
                <w:lang w:eastAsia="hu-HU"/>
              </w:rPr>
            </w:pPr>
          </w:p>
        </w:tc>
      </w:tr>
    </w:tbl>
    <w:p w:rsidR="00B83F36" w:rsidRPr="00431A5B" w:rsidRDefault="00B83F36" w:rsidP="00B83F36">
      <w:pPr>
        <w:rPr>
          <w:rFonts w:eastAsia="Times New Roman" w:cs="Times New Roman"/>
          <w:vanish/>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La Science et la technologie, la communication</w:t>
            </w:r>
          </w:p>
          <w:p w:rsidR="00B83F36" w:rsidRPr="00431A5B" w:rsidRDefault="00EC7C08" w:rsidP="00846ACB">
            <w:pPr>
              <w:spacing w:after="0"/>
              <w:rPr>
                <w:rFonts w:eastAsia="Times New Roman" w:cs="Times New Roman"/>
                <w:color w:val="000000"/>
                <w:szCs w:val="24"/>
                <w:lang w:eastAsia="hu-HU"/>
              </w:rPr>
            </w:pPr>
            <w:r>
              <w:rPr>
                <w:rFonts w:eastAsia="Times New Roman" w:cs="Times New Roman"/>
                <w:color w:val="000000"/>
                <w:szCs w:val="24"/>
                <w:lang w:eastAsia="hu-HU"/>
              </w:rPr>
              <w:t>Óraszám:</w:t>
            </w:r>
            <w:r w:rsidR="00B83F36" w:rsidRPr="00431A5B">
              <w:rPr>
                <w:rFonts w:eastAsia="Times New Roman" w:cs="Times New Roman"/>
                <w:b/>
                <w:bCs/>
                <w:color w:val="000000"/>
                <w:szCs w:val="24"/>
                <w:lang w:eastAsia="hu-HU"/>
              </w:rPr>
              <w:t>6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A témakör tanulása hozzájárul ahhoz, hogy a tanuló a tanév végére:</w:t>
            </w:r>
          </w:p>
          <w:p w:rsidR="00B83F36" w:rsidRPr="00431A5B" w:rsidRDefault="00B83F36" w:rsidP="00B83F36">
            <w:pPr>
              <w:numPr>
                <w:ilvl w:val="0"/>
                <w:numId w:val="8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B83F36" w:rsidRPr="00431A5B" w:rsidRDefault="00B83F36" w:rsidP="00B83F36">
            <w:pPr>
              <w:numPr>
                <w:ilvl w:val="0"/>
                <w:numId w:val="8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egyénileg vagy kooperáció során létrehozott projektmunkával kapcsolatos kiselőadást tart önállóan, akár IKT-eszközök segítségével, felkészülést követően;</w:t>
            </w:r>
          </w:p>
          <w:p w:rsidR="00B83F36" w:rsidRPr="00431A5B" w:rsidRDefault="00B83F36" w:rsidP="00B83F36">
            <w:pPr>
              <w:numPr>
                <w:ilvl w:val="0"/>
                <w:numId w:val="8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z adott tématartományban értelmez nyelvi szintjének megfelelő hallott és írott célnyelvi szövegeket kevésbé ismert témákban és szövegtípusokban is;</w:t>
            </w:r>
          </w:p>
          <w:p w:rsidR="00B83F36" w:rsidRPr="00431A5B" w:rsidRDefault="00B83F36" w:rsidP="00B83F36">
            <w:pPr>
              <w:numPr>
                <w:ilvl w:val="0"/>
                <w:numId w:val="84"/>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z adott téma</w:t>
            </w:r>
            <w:r w:rsidR="00431A5B">
              <w:rPr>
                <w:rFonts w:eastAsia="Times New Roman" w:cs="Times New Roman"/>
                <w:color w:val="000000"/>
                <w:szCs w:val="24"/>
                <w:lang w:eastAsia="hu-HU"/>
              </w:rPr>
              <w:t xml:space="preserve"> </w:t>
            </w:r>
            <w:proofErr w:type="gramStart"/>
            <w:r w:rsidRPr="00431A5B">
              <w:rPr>
                <w:rFonts w:eastAsia="Times New Roman" w:cs="Times New Roman"/>
                <w:color w:val="000000"/>
                <w:szCs w:val="24"/>
                <w:lang w:eastAsia="hu-HU"/>
              </w:rPr>
              <w:t>tartományban</w:t>
            </w:r>
            <w:proofErr w:type="gramEnd"/>
            <w:r w:rsidRPr="00431A5B">
              <w:rPr>
                <w:rFonts w:eastAsia="Times New Roman" w:cs="Times New Roman"/>
                <w:color w:val="000000"/>
                <w:szCs w:val="24"/>
                <w:lang w:eastAsia="hu-HU"/>
              </w:rPr>
              <w:t xml:space="preserve"> szóban és írásban létrehoz szövegeket különböző szövegtípusokban.</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árgyakra vonatkozó szókincs ismerete célnyelven: les appareils électroménagers, les smartphones, les ordinateurs, Internet</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xml:space="preserve">- A témakörre jellemző tevékenységekre vonatkozó szókincs ismerete célnyelven: l’utilisation de la technologie dans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 quotidienne, pendant les études ou au travail</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fogalmakra vonatkozó szókincs ismerete célnyelven: Internet, les réseaux sociaux</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B83F36" w:rsidRPr="00431A5B" w:rsidRDefault="00B83F36" w:rsidP="00846ACB">
            <w:pPr>
              <w:numPr>
                <w:ilvl w:val="0"/>
                <w:numId w:val="85"/>
              </w:numPr>
              <w:spacing w:after="0"/>
              <w:ind w:left="718" w:hanging="357"/>
              <w:jc w:val="both"/>
              <w:rPr>
                <w:rFonts w:eastAsia="Times New Roman" w:cs="Times New Roman"/>
                <w:color w:val="000000"/>
                <w:szCs w:val="24"/>
                <w:lang w:eastAsia="hu-HU"/>
              </w:rPr>
            </w:pPr>
            <w:r w:rsidRPr="00431A5B">
              <w:rPr>
                <w:rFonts w:eastAsia="Times New Roman" w:cs="Times New Roman"/>
                <w:color w:val="000000"/>
                <w:szCs w:val="24"/>
                <w:lang w:eastAsia="hu-HU"/>
              </w:rPr>
              <w:t>Projektmunka (csoportban): Milyen technikai újítások fogják segíteni a jövőben…</w:t>
            </w:r>
          </w:p>
          <w:p w:rsidR="00B83F36" w:rsidRPr="00431A5B" w:rsidRDefault="00B83F36" w:rsidP="00846ACB">
            <w:pPr>
              <w:numPr>
                <w:ilvl w:val="0"/>
                <w:numId w:val="86"/>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 közlekedést</w:t>
            </w:r>
          </w:p>
          <w:p w:rsidR="00B83F36" w:rsidRPr="00431A5B" w:rsidRDefault="00B83F36" w:rsidP="00846ACB">
            <w:pPr>
              <w:numPr>
                <w:ilvl w:val="0"/>
                <w:numId w:val="86"/>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 házimunkát</w:t>
            </w:r>
          </w:p>
          <w:p w:rsidR="00B83F36" w:rsidRPr="00431A5B" w:rsidRDefault="00B83F36" w:rsidP="00846ACB">
            <w:pPr>
              <w:numPr>
                <w:ilvl w:val="0"/>
                <w:numId w:val="86"/>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z oktatást?</w:t>
            </w:r>
          </w:p>
          <w:p w:rsidR="00B83F36" w:rsidRPr="00431A5B" w:rsidRDefault="00B83F36" w:rsidP="00846ACB">
            <w:pPr>
              <w:numPr>
                <w:ilvl w:val="0"/>
                <w:numId w:val="86"/>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 kommunikációt?</w:t>
            </w:r>
          </w:p>
          <w:p w:rsidR="00B83F36" w:rsidRPr="00431A5B" w:rsidRDefault="00B83F36" w:rsidP="00846ACB">
            <w:pPr>
              <w:numPr>
                <w:ilvl w:val="0"/>
                <w:numId w:val="87"/>
              </w:numPr>
              <w:spacing w:after="0"/>
              <w:ind w:hanging="357"/>
              <w:jc w:val="both"/>
              <w:rPr>
                <w:rFonts w:eastAsia="Times New Roman" w:cs="Times New Roman"/>
                <w:color w:val="000000"/>
                <w:szCs w:val="24"/>
                <w:lang w:eastAsia="hu-HU"/>
              </w:rPr>
            </w:pPr>
            <w:r w:rsidRPr="00431A5B">
              <w:rPr>
                <w:rFonts w:eastAsia="Times New Roman" w:cs="Times New Roman"/>
                <w:color w:val="000000"/>
                <w:szCs w:val="24"/>
                <w:lang w:eastAsia="hu-HU"/>
              </w:rPr>
              <w:t>Internetes kutatómunka és prezentáció</w:t>
            </w:r>
          </w:p>
          <w:p w:rsidR="00B83F36" w:rsidRPr="00431A5B" w:rsidRDefault="00B83F36" w:rsidP="00846ACB">
            <w:pPr>
              <w:numPr>
                <w:ilvl w:val="0"/>
                <w:numId w:val="88"/>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 világ legfontosabb találmányai</w:t>
            </w:r>
          </w:p>
          <w:p w:rsidR="00B83F36" w:rsidRPr="00431A5B" w:rsidRDefault="00B83F36" w:rsidP="00846ACB">
            <w:pPr>
              <w:numPr>
                <w:ilvl w:val="0"/>
                <w:numId w:val="88"/>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 kommunikáció fejlődése az utóbbi 20 évben</w:t>
            </w:r>
          </w:p>
          <w:p w:rsidR="00846ACB" w:rsidRDefault="00B83F36" w:rsidP="00846ACB">
            <w:pPr>
              <w:numPr>
                <w:ilvl w:val="0"/>
                <w:numId w:val="88"/>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 tudományos élet „fáklyavivői” a történelem folyamán</w:t>
            </w:r>
          </w:p>
          <w:p w:rsidR="00B83F36" w:rsidRPr="00846ACB" w:rsidRDefault="00B83F36" w:rsidP="00846ACB">
            <w:pPr>
              <w:pStyle w:val="Listaszerbekezds"/>
              <w:numPr>
                <w:ilvl w:val="0"/>
                <w:numId w:val="88"/>
              </w:numPr>
              <w:spacing w:after="0"/>
              <w:ind w:hanging="357"/>
              <w:jc w:val="both"/>
              <w:rPr>
                <w:rFonts w:eastAsia="Times New Roman" w:cs="Times New Roman"/>
                <w:color w:val="000000"/>
                <w:szCs w:val="24"/>
                <w:lang w:eastAsia="hu-HU"/>
              </w:rPr>
            </w:pPr>
            <w:r w:rsidRPr="00846ACB">
              <w:rPr>
                <w:rFonts w:eastAsia="Times New Roman" w:cs="Times New Roman"/>
                <w:color w:val="000000"/>
                <w:szCs w:val="24"/>
                <w:lang w:eastAsia="hu-HU"/>
              </w:rPr>
              <w:t>Vitafórum</w:t>
            </w:r>
          </w:p>
          <w:p w:rsidR="00B83F36" w:rsidRPr="00431A5B" w:rsidRDefault="00B83F36" w:rsidP="00846ACB">
            <w:pPr>
              <w:numPr>
                <w:ilvl w:val="0"/>
                <w:numId w:val="90"/>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z internet jövője</w:t>
            </w:r>
          </w:p>
          <w:p w:rsidR="00B83F36" w:rsidRPr="00431A5B" w:rsidRDefault="00B83F36" w:rsidP="00846ACB">
            <w:pPr>
              <w:numPr>
                <w:ilvl w:val="0"/>
                <w:numId w:val="90"/>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Mire jó a virtuális valóság?</w:t>
            </w:r>
          </w:p>
          <w:p w:rsidR="00B83F36" w:rsidRPr="00431A5B" w:rsidRDefault="00B83F36" w:rsidP="00846ACB">
            <w:pPr>
              <w:numPr>
                <w:ilvl w:val="0"/>
                <w:numId w:val="90"/>
              </w:numPr>
              <w:spacing w:after="0"/>
              <w:ind w:left="1440" w:hanging="357"/>
              <w:jc w:val="both"/>
              <w:rPr>
                <w:rFonts w:eastAsia="Times New Roman" w:cs="Times New Roman"/>
                <w:color w:val="000000"/>
                <w:szCs w:val="24"/>
                <w:lang w:eastAsia="hu-HU"/>
              </w:rPr>
            </w:pPr>
            <w:r w:rsidRPr="00431A5B">
              <w:rPr>
                <w:rFonts w:eastAsia="Times New Roman" w:cs="Times New Roman"/>
                <w:color w:val="000000"/>
                <w:szCs w:val="24"/>
                <w:lang w:eastAsia="hu-HU"/>
              </w:rPr>
              <w:t>a közösségi oldalak előnyei és hátrányai</w:t>
            </w:r>
          </w:p>
          <w:p w:rsidR="00B83F36" w:rsidRDefault="00B83F36" w:rsidP="00F83978">
            <w:pPr>
              <w:numPr>
                <w:ilvl w:val="0"/>
                <w:numId w:val="90"/>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Haladás-e minden változás?</w:t>
            </w:r>
          </w:p>
          <w:p w:rsidR="00846ACB" w:rsidRDefault="00846ACB" w:rsidP="00846ACB">
            <w:pPr>
              <w:spacing w:before="100" w:beforeAutospacing="1" w:after="100" w:afterAutospacing="1"/>
              <w:jc w:val="both"/>
              <w:rPr>
                <w:rFonts w:eastAsia="Times New Roman" w:cs="Times New Roman"/>
                <w:color w:val="000000"/>
                <w:szCs w:val="24"/>
                <w:lang w:eastAsia="hu-HU"/>
              </w:rPr>
            </w:pPr>
          </w:p>
          <w:p w:rsidR="00846ACB" w:rsidRPr="00846ACB" w:rsidRDefault="00846ACB" w:rsidP="00846ACB">
            <w:pPr>
              <w:spacing w:before="100" w:beforeAutospacing="1" w:after="100" w:afterAutospacing="1"/>
              <w:jc w:val="both"/>
              <w:rPr>
                <w:rFonts w:eastAsia="Times New Roman" w:cs="Times New Roman"/>
                <w:color w:val="000000"/>
                <w:szCs w:val="24"/>
                <w:lang w:eastAsia="hu-HU"/>
              </w:rPr>
            </w:pPr>
          </w:p>
          <w:p w:rsidR="00B83F36" w:rsidRPr="00431A5B" w:rsidRDefault="00B83F36" w:rsidP="00846ACB">
            <w:p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 xml:space="preserve">Témakör: </w:t>
            </w:r>
          </w:p>
          <w:p w:rsidR="00B83F36" w:rsidRPr="00431A5B" w:rsidRDefault="00B83F36" w:rsidP="00846ACB">
            <w:p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L’environnement (types de logement, vie en ville/</w:t>
            </w:r>
            <w:proofErr w:type="gramStart"/>
            <w:r w:rsidRPr="00431A5B">
              <w:rPr>
                <w:rFonts w:eastAsia="Times New Roman" w:cs="Times New Roman"/>
                <w:b/>
                <w:color w:val="000000"/>
                <w:szCs w:val="24"/>
                <w:lang w:eastAsia="hu-HU"/>
              </w:rPr>
              <w:t>vie</w:t>
            </w:r>
            <w:proofErr w:type="gramEnd"/>
            <w:r w:rsidRPr="00431A5B">
              <w:rPr>
                <w:rFonts w:eastAsia="Times New Roman" w:cs="Times New Roman"/>
                <w:b/>
                <w:color w:val="000000"/>
                <w:szCs w:val="24"/>
                <w:lang w:eastAsia="hu-HU"/>
              </w:rPr>
              <w:t xml:space="preserve"> à la campagne)</w:t>
            </w:r>
          </w:p>
          <w:p w:rsidR="00B83F36" w:rsidRPr="00431A5B" w:rsidRDefault="00BE2F3A" w:rsidP="00846ACB">
            <w:pPr>
              <w:spacing w:after="0"/>
              <w:jc w:val="both"/>
              <w:rPr>
                <w:rFonts w:eastAsia="Times New Roman" w:cs="Times New Roman"/>
                <w:b/>
                <w:color w:val="000000"/>
                <w:szCs w:val="24"/>
                <w:lang w:eastAsia="hu-HU"/>
              </w:rPr>
            </w:pPr>
            <w:r>
              <w:rPr>
                <w:rFonts w:eastAsia="Times New Roman" w:cs="Times New Roman"/>
                <w:b/>
                <w:color w:val="000000"/>
                <w:szCs w:val="24"/>
                <w:lang w:eastAsia="hu-HU"/>
              </w:rPr>
              <w:t>Óraszám: 23</w:t>
            </w:r>
            <w:r w:rsidR="00B83F36" w:rsidRPr="00431A5B">
              <w:rPr>
                <w:rFonts w:eastAsia="Times New Roman" w:cs="Times New Roman"/>
                <w:b/>
                <w:color w:val="000000"/>
                <w:szCs w:val="24"/>
                <w:lang w:eastAsia="hu-HU"/>
              </w:rPr>
              <w:t xml:space="preserve">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3F36" w:rsidRPr="00431A5B" w:rsidRDefault="00B83F36" w:rsidP="00F83978">
            <w:pPr>
              <w:rPr>
                <w:rFonts w:eastAsia="Times New Roman" w:cs="Times New Roman"/>
                <w:b/>
                <w:bCs/>
                <w:color w:val="000000"/>
                <w:szCs w:val="24"/>
                <w:lang w:eastAsia="hu-HU"/>
              </w:rPr>
            </w:pPr>
            <w:r w:rsidRPr="00431A5B">
              <w:rPr>
                <w:rFonts w:eastAsia="Times New Roman" w:cs="Times New Roman"/>
                <w:b/>
                <w:bCs/>
                <w:color w:val="000000"/>
                <w:szCs w:val="24"/>
                <w:lang w:eastAsia="hu-HU"/>
              </w:rPr>
              <w:t>TANULÁSI EREDMÉNYEK (KÖVETELMÉNYEK)</w:t>
            </w:r>
          </w:p>
          <w:p w:rsidR="00B83F36" w:rsidRPr="00431A5B" w:rsidRDefault="00B83F36" w:rsidP="00F83978">
            <w:pPr>
              <w:rPr>
                <w:rFonts w:eastAsia="Times New Roman" w:cs="Times New Roman"/>
                <w:b/>
                <w:bCs/>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B83F36" w:rsidRPr="00431A5B" w:rsidRDefault="00B83F36" w:rsidP="00B83F36">
            <w:pPr>
              <w:pStyle w:val="Listaszerbekezds"/>
              <w:numPr>
                <w:ilvl w:val="0"/>
                <w:numId w:val="23"/>
              </w:numPr>
              <w:rPr>
                <w:rFonts w:eastAsia="Times New Roman" w:cs="Times New Roman"/>
                <w:b/>
                <w:bCs/>
                <w:color w:val="000000"/>
                <w:szCs w:val="24"/>
                <w:lang w:eastAsia="hu-HU"/>
              </w:rPr>
            </w:pPr>
            <w:r w:rsidRPr="00431A5B">
              <w:rPr>
                <w:rFonts w:eastAsia="Times New Roman" w:cs="Times New Roman"/>
                <w:bCs/>
                <w:color w:val="000000"/>
                <w:szCs w:val="24"/>
                <w:lang w:eastAsia="hu-HU"/>
              </w:rPr>
              <w:t>bemutasson és jellemezen különféle lakóhelyeket</w:t>
            </w:r>
          </w:p>
          <w:p w:rsidR="00B83F36" w:rsidRPr="00431A5B" w:rsidRDefault="00B83F36" w:rsidP="00B83F36">
            <w:pPr>
              <w:pStyle w:val="Listaszerbekezds"/>
              <w:numPr>
                <w:ilvl w:val="0"/>
                <w:numId w:val="23"/>
              </w:numPr>
              <w:rPr>
                <w:rFonts w:eastAsia="Times New Roman" w:cs="Times New Roman"/>
                <w:b/>
                <w:bCs/>
                <w:color w:val="000000"/>
                <w:szCs w:val="24"/>
                <w:lang w:eastAsia="hu-HU"/>
              </w:rPr>
            </w:pPr>
            <w:r w:rsidRPr="00431A5B">
              <w:rPr>
                <w:rFonts w:eastAsia="Times New Roman" w:cs="Times New Roman"/>
                <w:bCs/>
                <w:color w:val="000000"/>
                <w:szCs w:val="24"/>
                <w:lang w:eastAsia="hu-HU"/>
              </w:rPr>
              <w:t>értelmezzen autentikus írott és hangzó szövegeket a témához kapcsolódóan</w:t>
            </w:r>
          </w:p>
          <w:p w:rsidR="00B83F36" w:rsidRPr="00431A5B" w:rsidRDefault="00B83F36" w:rsidP="00B83F36">
            <w:pPr>
              <w:pStyle w:val="Listaszerbekezds"/>
              <w:numPr>
                <w:ilvl w:val="0"/>
                <w:numId w:val="23"/>
              </w:numPr>
              <w:rPr>
                <w:rFonts w:eastAsia="Times New Roman" w:cs="Times New Roman"/>
                <w:b/>
                <w:bCs/>
                <w:color w:val="000000"/>
                <w:szCs w:val="24"/>
                <w:lang w:eastAsia="hu-HU"/>
              </w:rPr>
            </w:pPr>
            <w:r w:rsidRPr="00431A5B">
              <w:rPr>
                <w:rFonts w:eastAsia="Times New Roman" w:cs="Times New Roman"/>
                <w:bCs/>
                <w:color w:val="000000"/>
                <w:szCs w:val="24"/>
                <w:lang w:eastAsia="hu-HU"/>
              </w:rPr>
              <w:t>logikai összefüggéseket megértsen célnyelvi szövegekeben</w:t>
            </w:r>
          </w:p>
          <w:p w:rsidR="00B83F36" w:rsidRPr="00431A5B" w:rsidRDefault="00B83F36" w:rsidP="00B83F36">
            <w:pPr>
              <w:pStyle w:val="Listaszerbekezds"/>
              <w:numPr>
                <w:ilvl w:val="0"/>
                <w:numId w:val="23"/>
              </w:numPr>
              <w:rPr>
                <w:rFonts w:eastAsia="Times New Roman" w:cs="Times New Roman"/>
                <w:b/>
                <w:bCs/>
                <w:color w:val="000000"/>
                <w:szCs w:val="24"/>
                <w:lang w:eastAsia="hu-HU"/>
              </w:rPr>
            </w:pPr>
            <w:r w:rsidRPr="00431A5B">
              <w:rPr>
                <w:rFonts w:eastAsia="Times New Roman" w:cs="Times New Roman"/>
                <w:bCs/>
                <w:color w:val="000000"/>
                <w:szCs w:val="24"/>
                <w:lang w:eastAsia="hu-HU"/>
              </w:rPr>
              <w:t>összehasonlítsa a városi és a vidéki életet különféle jellemzők alapján</w:t>
            </w:r>
          </w:p>
          <w:p w:rsidR="00B83F36" w:rsidRPr="00431A5B" w:rsidRDefault="00B83F36" w:rsidP="00B83F36">
            <w:pPr>
              <w:pStyle w:val="Listaszerbekezds"/>
              <w:numPr>
                <w:ilvl w:val="0"/>
                <w:numId w:val="23"/>
              </w:numPr>
              <w:rPr>
                <w:rFonts w:eastAsia="Times New Roman" w:cs="Times New Roman"/>
                <w:b/>
                <w:bCs/>
                <w:color w:val="000000"/>
                <w:szCs w:val="24"/>
                <w:lang w:eastAsia="hu-HU"/>
              </w:rPr>
            </w:pPr>
            <w:r w:rsidRPr="00431A5B">
              <w:rPr>
                <w:rFonts w:eastAsia="Times New Roman" w:cs="Times New Roman"/>
                <w:bCs/>
                <w:color w:val="000000"/>
                <w:szCs w:val="24"/>
                <w:lang w:eastAsia="hu-HU"/>
              </w:rPr>
              <w:lastRenderedPageBreak/>
              <w:t>megindokolja melyik lakóhely számára ideális</w:t>
            </w:r>
          </w:p>
          <w:p w:rsidR="00B83F36" w:rsidRPr="00431A5B" w:rsidRDefault="00B83F36" w:rsidP="00B83F36">
            <w:pPr>
              <w:pStyle w:val="Listaszerbekezds"/>
              <w:numPr>
                <w:ilvl w:val="0"/>
                <w:numId w:val="23"/>
              </w:numPr>
              <w:rPr>
                <w:rFonts w:eastAsia="Times New Roman" w:cs="Times New Roman"/>
                <w:b/>
                <w:bCs/>
                <w:color w:val="000000"/>
                <w:szCs w:val="24"/>
                <w:lang w:eastAsia="hu-HU"/>
              </w:rPr>
            </w:pPr>
            <w:r w:rsidRPr="00431A5B">
              <w:rPr>
                <w:rFonts w:eastAsia="Times New Roman" w:cs="Times New Roman"/>
                <w:bCs/>
                <w:color w:val="000000"/>
                <w:szCs w:val="24"/>
                <w:lang w:eastAsia="hu-HU"/>
              </w:rPr>
              <w:t>párbeszédet kezdeményezzen és fenntartson</w:t>
            </w:r>
          </w:p>
          <w:p w:rsidR="00B83F36" w:rsidRPr="00431A5B" w:rsidRDefault="00B83F36" w:rsidP="00B83F36">
            <w:pPr>
              <w:pStyle w:val="Listaszerbekezds"/>
              <w:numPr>
                <w:ilvl w:val="0"/>
                <w:numId w:val="23"/>
              </w:numPr>
              <w:rPr>
                <w:rFonts w:eastAsia="Times New Roman" w:cs="Times New Roman"/>
                <w:b/>
                <w:bCs/>
                <w:color w:val="000000"/>
                <w:szCs w:val="24"/>
                <w:lang w:eastAsia="hu-HU"/>
              </w:rPr>
            </w:pPr>
            <w:r w:rsidRPr="00431A5B">
              <w:rPr>
                <w:rFonts w:eastAsia="Times New Roman" w:cs="Times New Roman"/>
                <w:bCs/>
                <w:color w:val="000000"/>
                <w:szCs w:val="24"/>
                <w:lang w:eastAsia="hu-HU"/>
              </w:rPr>
              <w:t>álláspontját vitában kifejtse és megvédje</w:t>
            </w:r>
          </w:p>
          <w:p w:rsidR="00B83F36" w:rsidRPr="00431A5B" w:rsidRDefault="00B83F36" w:rsidP="00B83F36">
            <w:pPr>
              <w:pStyle w:val="Listaszerbekezds"/>
              <w:numPr>
                <w:ilvl w:val="0"/>
                <w:numId w:val="23"/>
              </w:numPr>
              <w:rPr>
                <w:rFonts w:eastAsia="Times New Roman" w:cs="Times New Roman"/>
                <w:b/>
                <w:bCs/>
                <w:color w:val="000000"/>
                <w:szCs w:val="24"/>
                <w:lang w:eastAsia="hu-HU"/>
              </w:rPr>
            </w:pPr>
            <w:r w:rsidRPr="00431A5B">
              <w:rPr>
                <w:rFonts w:eastAsia="Times New Roman" w:cs="Times New Roman"/>
                <w:bCs/>
                <w:color w:val="000000"/>
                <w:szCs w:val="24"/>
                <w:lang w:eastAsia="hu-HU"/>
              </w:rPr>
              <w:t>különböző típusú célnyelvi szövegeket hozzon létre írásban</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3F36" w:rsidRPr="00431A5B" w:rsidRDefault="00B83F36" w:rsidP="00F83978">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Fejlesztési feladatok és ismeretek</w:t>
            </w:r>
          </w:p>
          <w:p w:rsidR="00B83F36" w:rsidRPr="00431A5B" w:rsidRDefault="00B83F36" w:rsidP="00F83978">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höz kapcsolódó fogalmak</w:t>
            </w:r>
            <w:r w:rsidR="00431A5B">
              <w:rPr>
                <w:rFonts w:eastAsia="Times New Roman" w:cs="Times New Roman"/>
                <w:bCs/>
                <w:color w:val="000000"/>
                <w:szCs w:val="24"/>
                <w:lang w:eastAsia="hu-HU"/>
              </w:rPr>
              <w:t xml:space="preserve">ra vonatkozó szókincs ismerete </w:t>
            </w:r>
            <w:r w:rsidRPr="00431A5B">
              <w:rPr>
                <w:rFonts w:eastAsia="Times New Roman" w:cs="Times New Roman"/>
                <w:bCs/>
                <w:color w:val="000000"/>
                <w:szCs w:val="24"/>
                <w:lang w:eastAsia="hu-HU"/>
              </w:rPr>
              <w:t>(habitation, pollution, heures creusés)</w:t>
            </w:r>
          </w:p>
          <w:p w:rsidR="00B83F36" w:rsidRPr="00431A5B" w:rsidRDefault="00B83F36" w:rsidP="00F83978">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höz kapcsolódó helyszínekre vonatkozó szókincs ismerete (logement, HLM, banlieue, quartier résidentiel, studio)</w:t>
            </w:r>
          </w:p>
          <w:p w:rsidR="00B83F36" w:rsidRPr="00431A5B" w:rsidRDefault="00B83F36" w:rsidP="00F83978">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höz kapcsolódó eseményekre vonatkozó szókincs ismerete (louer, déménager, construire, meubler)</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3F36" w:rsidRPr="00431A5B" w:rsidRDefault="00B83F36" w:rsidP="00F83978">
            <w:pPr>
              <w:rPr>
                <w:rFonts w:eastAsia="Times New Roman" w:cs="Times New Roman"/>
                <w:b/>
                <w:bCs/>
                <w:color w:val="000000"/>
                <w:szCs w:val="24"/>
                <w:lang w:eastAsia="hu-HU"/>
              </w:rPr>
            </w:pPr>
            <w:r w:rsidRPr="00431A5B">
              <w:rPr>
                <w:rFonts w:eastAsia="Times New Roman" w:cs="Times New Roman"/>
                <w:b/>
                <w:bCs/>
                <w:color w:val="000000"/>
                <w:szCs w:val="24"/>
                <w:lang w:eastAsia="hu-HU"/>
              </w:rPr>
              <w:t>Tevékenységek</w:t>
            </w:r>
          </w:p>
          <w:p w:rsidR="00B83F36" w:rsidRPr="00431A5B" w:rsidRDefault="00B83F36" w:rsidP="00B83F36">
            <w:pPr>
              <w:pStyle w:val="Listaszerbekezds"/>
              <w:numPr>
                <w:ilvl w:val="0"/>
                <w:numId w:val="102"/>
              </w:numPr>
              <w:rPr>
                <w:rFonts w:eastAsia="Times New Roman" w:cs="Times New Roman"/>
                <w:b/>
                <w:bCs/>
                <w:color w:val="000000"/>
                <w:szCs w:val="24"/>
                <w:lang w:eastAsia="hu-HU"/>
              </w:rPr>
            </w:pPr>
            <w:r w:rsidRPr="00431A5B">
              <w:rPr>
                <w:rFonts w:eastAsia="Times New Roman" w:cs="Times New Roman"/>
                <w:b/>
                <w:bCs/>
                <w:color w:val="000000"/>
                <w:szCs w:val="24"/>
                <w:lang w:eastAsia="hu-HU"/>
              </w:rPr>
              <w:t>projektmunka (egyéni/csoportos): lakástípusok bemutatása</w:t>
            </w:r>
          </w:p>
          <w:p w:rsidR="00B83F36" w:rsidRPr="00431A5B" w:rsidRDefault="00B83F36" w:rsidP="00B83F36">
            <w:pPr>
              <w:pStyle w:val="Listaszerbekezds"/>
              <w:numPr>
                <w:ilvl w:val="0"/>
                <w:numId w:val="102"/>
              </w:numPr>
              <w:rPr>
                <w:rFonts w:eastAsia="Times New Roman" w:cs="Times New Roman"/>
                <w:b/>
                <w:bCs/>
                <w:color w:val="000000"/>
                <w:szCs w:val="24"/>
                <w:lang w:eastAsia="hu-HU"/>
              </w:rPr>
            </w:pPr>
            <w:r w:rsidRPr="00431A5B">
              <w:rPr>
                <w:rFonts w:eastAsia="Times New Roman" w:cs="Times New Roman"/>
                <w:b/>
                <w:bCs/>
                <w:color w:val="000000"/>
                <w:szCs w:val="24"/>
                <w:lang w:eastAsia="hu-HU"/>
              </w:rPr>
              <w:t xml:space="preserve">internetes kutatómunka: </w:t>
            </w:r>
          </w:p>
          <w:p w:rsidR="00B83F36" w:rsidRPr="00431A5B" w:rsidRDefault="00B83F36" w:rsidP="00F83978">
            <w:pPr>
              <w:pStyle w:val="Listaszerbekezds"/>
              <w:rPr>
                <w:rFonts w:eastAsia="Times New Roman" w:cs="Times New Roman"/>
                <w:bCs/>
                <w:color w:val="000000"/>
                <w:szCs w:val="24"/>
                <w:lang w:eastAsia="hu-HU"/>
              </w:rPr>
            </w:pPr>
            <w:r w:rsidRPr="00431A5B">
              <w:rPr>
                <w:rFonts w:eastAsia="Times New Roman" w:cs="Times New Roman"/>
                <w:bCs/>
                <w:color w:val="000000"/>
                <w:szCs w:val="24"/>
                <w:lang w:eastAsia="hu-HU"/>
              </w:rPr>
              <w:t>lakbérek, rezsiköltségek egy nagyvárosban</w:t>
            </w:r>
          </w:p>
          <w:p w:rsidR="00B83F36" w:rsidRPr="00431A5B" w:rsidRDefault="00B83F36" w:rsidP="00F83978">
            <w:pPr>
              <w:pStyle w:val="Listaszerbekezds"/>
              <w:rPr>
                <w:rFonts w:eastAsia="Times New Roman" w:cs="Times New Roman"/>
                <w:bCs/>
                <w:color w:val="000000"/>
                <w:szCs w:val="24"/>
                <w:lang w:eastAsia="hu-HU"/>
              </w:rPr>
            </w:pPr>
            <w:r w:rsidRPr="00431A5B">
              <w:rPr>
                <w:rFonts w:eastAsia="Times New Roman" w:cs="Times New Roman"/>
                <w:bCs/>
                <w:color w:val="000000"/>
                <w:szCs w:val="24"/>
                <w:lang w:eastAsia="hu-HU"/>
              </w:rPr>
              <w:t>közlekedési problémák, közlekedési hálózat</w:t>
            </w:r>
          </w:p>
          <w:p w:rsidR="00B83F36" w:rsidRPr="00431A5B" w:rsidRDefault="00B83F36" w:rsidP="00B83F36">
            <w:pPr>
              <w:pStyle w:val="Listaszerbekezds"/>
              <w:numPr>
                <w:ilvl w:val="0"/>
                <w:numId w:val="102"/>
              </w:numPr>
              <w:rPr>
                <w:rFonts w:eastAsia="Times New Roman" w:cs="Times New Roman"/>
                <w:bCs/>
                <w:color w:val="000000"/>
                <w:szCs w:val="24"/>
                <w:lang w:eastAsia="hu-HU"/>
              </w:rPr>
            </w:pPr>
            <w:r w:rsidRPr="00431A5B">
              <w:rPr>
                <w:rFonts w:eastAsia="Times New Roman" w:cs="Times New Roman"/>
                <w:b/>
                <w:bCs/>
                <w:color w:val="000000"/>
                <w:szCs w:val="24"/>
                <w:lang w:eastAsia="hu-HU"/>
              </w:rPr>
              <w:t xml:space="preserve">vitafórum: </w:t>
            </w:r>
            <w:r w:rsidRPr="00431A5B">
              <w:rPr>
                <w:rFonts w:eastAsia="Times New Roman" w:cs="Times New Roman"/>
                <w:bCs/>
                <w:color w:val="000000"/>
                <w:szCs w:val="24"/>
                <w:lang w:eastAsia="hu-HU"/>
              </w:rPr>
              <w:t>városi és vidéki élet/ ház/lakás</w:t>
            </w:r>
          </w:p>
          <w:p w:rsidR="00B83F36" w:rsidRPr="00431A5B" w:rsidRDefault="00B83F36" w:rsidP="00B83F36">
            <w:pPr>
              <w:pStyle w:val="Listaszerbekezds"/>
              <w:numPr>
                <w:ilvl w:val="0"/>
                <w:numId w:val="102"/>
              </w:numPr>
              <w:rPr>
                <w:rFonts w:eastAsia="Times New Roman" w:cs="Times New Roman"/>
                <w:bCs/>
                <w:color w:val="000000"/>
                <w:szCs w:val="24"/>
                <w:lang w:eastAsia="hu-HU"/>
              </w:rPr>
            </w:pPr>
            <w:r w:rsidRPr="00431A5B">
              <w:rPr>
                <w:rFonts w:eastAsia="Times New Roman" w:cs="Times New Roman"/>
                <w:b/>
                <w:bCs/>
                <w:color w:val="000000"/>
                <w:szCs w:val="24"/>
                <w:lang w:eastAsia="hu-HU"/>
              </w:rPr>
              <w:t>játék:</w:t>
            </w:r>
            <w:r w:rsidRPr="00431A5B">
              <w:rPr>
                <w:rFonts w:eastAsia="Times New Roman" w:cs="Times New Roman"/>
                <w:bCs/>
                <w:color w:val="000000"/>
                <w:szCs w:val="24"/>
                <w:lang w:eastAsia="hu-HU"/>
              </w:rPr>
              <w:t xml:space="preserve"> ideális város megalkotása IKT eszközökkel</w:t>
            </w:r>
          </w:p>
          <w:p w:rsidR="00B83F36" w:rsidRPr="00431A5B" w:rsidRDefault="00B83F36" w:rsidP="00F83978">
            <w:pPr>
              <w:rPr>
                <w:rFonts w:eastAsia="Times New Roman" w:cs="Times New Roman"/>
                <w:b/>
                <w:bCs/>
                <w:color w:val="000000"/>
                <w:szCs w:val="24"/>
                <w:lang w:eastAsia="hu-HU"/>
              </w:rPr>
            </w:pPr>
          </w:p>
        </w:tc>
      </w:tr>
    </w:tbl>
    <w:p w:rsidR="00B83F36" w:rsidRPr="00431A5B" w:rsidRDefault="00B83F36" w:rsidP="00B83F36">
      <w:pPr>
        <w:rPr>
          <w:rFonts w:eastAsia="Times New Roman" w:cs="Times New Roman"/>
          <w:vanish/>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846ACB">
            <w:pPr>
              <w:spacing w:after="0"/>
              <w:rPr>
                <w:rFonts w:eastAsia="Times New Roman" w:cs="Times New Roman"/>
                <w:color w:val="000000"/>
                <w:szCs w:val="24"/>
                <w:lang w:eastAsia="hu-HU"/>
              </w:rPr>
            </w:pPr>
            <w:r w:rsidRPr="00431A5B">
              <w:rPr>
                <w:rFonts w:eastAsia="Times New Roman" w:cs="Times New Roman"/>
                <w:b/>
                <w:bCs/>
                <w:color w:val="000000"/>
                <w:szCs w:val="24"/>
                <w:lang w:eastAsia="hu-HU"/>
              </w:rPr>
              <w:t>Les loisirs</w:t>
            </w:r>
          </w:p>
          <w:p w:rsidR="00B83F36" w:rsidRPr="00431A5B" w:rsidRDefault="00846ACB" w:rsidP="00846ACB">
            <w:pPr>
              <w:spacing w:after="0"/>
              <w:rPr>
                <w:rFonts w:eastAsia="Times New Roman" w:cs="Times New Roman"/>
                <w:color w:val="000000"/>
                <w:szCs w:val="24"/>
                <w:lang w:eastAsia="hu-HU"/>
              </w:rPr>
            </w:pPr>
            <w:r>
              <w:rPr>
                <w:rFonts w:eastAsia="Times New Roman" w:cs="Times New Roman"/>
                <w:color w:val="000000"/>
                <w:szCs w:val="24"/>
                <w:lang w:eastAsia="hu-HU"/>
              </w:rPr>
              <w:t>Óraszám:</w:t>
            </w:r>
            <w:r w:rsidR="00B83F36" w:rsidRPr="00431A5B">
              <w:rPr>
                <w:rFonts w:eastAsia="Times New Roman" w:cs="Times New Roman"/>
                <w:b/>
                <w:bCs/>
                <w:color w:val="000000"/>
                <w:szCs w:val="24"/>
                <w:lang w:eastAsia="hu-HU"/>
              </w:rPr>
              <w:t>8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hallgat az érdeklődésének megfelelő autentikus szövegeket elektronikus, digitális csatornákon, tanórán kívül is, szórakozásra vagy ismeretszerzésre;</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kiemel, kiszűr konkrét információkat a nyelvi szintjének megfelelő, élőszóban vagy digitális felületen elhangzó szövegből, és azokat összekapcsolja más iskolai vagy iskolán kívül szerzett ismereteivel;</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rtelmez egyszerű szórakoztató és ismeretterjesztő kisfilmeket;</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rtelmezi az életkorának és nyelvi szintjének megfelelő célnyelvi szituációkhoz kapcsolódó, írott szövegekben megjelenő információkat;</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összetett írott instrukciókat értelmez;</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rdeklődése erősödik a célnyelvi irodalmi alkotások iránt;</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rövid szövegek írását igénylő kreatív munkát hoz létre önállóan;</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üzeneteket ír;</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nyomtatott vagy digitális alapú írott szöveget felhasználja szórakozásra és ismeretszerzésre;</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tanórán kívüli játékos nyelvtanulási lehetőségeket felismeri, és azokat használja</w:t>
            </w:r>
            <w:r w:rsidRPr="00431A5B">
              <w:rPr>
                <w:rFonts w:eastAsia="Times New Roman" w:cs="Times New Roman"/>
                <w:b/>
                <w:bCs/>
                <w:strike/>
                <w:color w:val="000000"/>
                <w:szCs w:val="24"/>
                <w:lang w:eastAsia="hu-HU"/>
              </w:rPr>
              <w:t>;</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találkozik életkorának és nyelvi szintjének megfelelő célnyelvi szórakoztató tartalmakkal;</w:t>
            </w:r>
          </w:p>
          <w:p w:rsidR="00B83F36" w:rsidRPr="00431A5B" w:rsidRDefault="00B83F36" w:rsidP="00B83F36">
            <w:pPr>
              <w:numPr>
                <w:ilvl w:val="0"/>
                <w:numId w:val="91"/>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felhasználja a célnyelvet szórakozásra és élményalapú játékos nyelvtanulásra.</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B83F36">
            <w:pPr>
              <w:numPr>
                <w:ilvl w:val="0"/>
                <w:numId w:val="92"/>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Életkornak és nyelvi szintnek megfelelő célnyelvi szórakoztató tartalmak megismerése (irodalom, film, társasjáték)</w:t>
            </w:r>
          </w:p>
          <w:p w:rsidR="00B83F36" w:rsidRPr="00431A5B" w:rsidRDefault="00B83F36" w:rsidP="00B83F36">
            <w:pPr>
              <w:numPr>
                <w:ilvl w:val="0"/>
                <w:numId w:val="92"/>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Életkornak és nyelvi szintnek megfelelő francia nyelvű szövegek felhasználása szórakozás és élményalapú játékos nyelvtanulás céljá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B83F36" w:rsidRPr="00431A5B" w:rsidRDefault="00B83F36" w:rsidP="00B83F36">
            <w:pPr>
              <w:numPr>
                <w:ilvl w:val="0"/>
                <w:numId w:val="9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Internetes kutatómunka</w:t>
            </w:r>
          </w:p>
          <w:p w:rsidR="00B83F36" w:rsidRPr="00431A5B" w:rsidRDefault="00B83F36" w:rsidP="00B83F36">
            <w:pPr>
              <w:numPr>
                <w:ilvl w:val="0"/>
                <w:numId w:val="9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külföldi kulturális események megismerése, bemutatása</w:t>
            </w:r>
          </w:p>
          <w:p w:rsidR="00B83F36" w:rsidRPr="00431A5B" w:rsidRDefault="00B83F36" w:rsidP="00B83F36">
            <w:pPr>
              <w:numPr>
                <w:ilvl w:val="0"/>
                <w:numId w:val="9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hazai fesztiválok bemutatása, értékelése</w:t>
            </w:r>
          </w:p>
          <w:p w:rsidR="00B83F36" w:rsidRPr="00431A5B" w:rsidRDefault="00B83F36" w:rsidP="00B83F36">
            <w:pPr>
              <w:numPr>
                <w:ilvl w:val="0"/>
                <w:numId w:val="9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érdekes kiállítások, múzeumok</w:t>
            </w:r>
          </w:p>
          <w:p w:rsidR="00B83F36" w:rsidRPr="00431A5B" w:rsidRDefault="00B83F36" w:rsidP="00B83F36">
            <w:pPr>
              <w:numPr>
                <w:ilvl w:val="0"/>
                <w:numId w:val="9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Egy francia nyelvű játékfilm közös megtekintése megbeszélése</w:t>
            </w:r>
          </w:p>
          <w:p w:rsidR="00B83F36" w:rsidRPr="00431A5B" w:rsidRDefault="00B83F36" w:rsidP="00B83F36">
            <w:pPr>
              <w:numPr>
                <w:ilvl w:val="0"/>
                <w:numId w:val="9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Kedvenc filmem bemutatása franciául</w:t>
            </w:r>
          </w:p>
          <w:p w:rsidR="00B83F36" w:rsidRPr="00431A5B" w:rsidRDefault="00B83F36" w:rsidP="00B83F36">
            <w:pPr>
              <w:numPr>
                <w:ilvl w:val="0"/>
                <w:numId w:val="9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Kedvenc számom bemutatása, meghallgatása</w:t>
            </w:r>
          </w:p>
          <w:p w:rsidR="00B83F36" w:rsidRPr="00431A5B" w:rsidRDefault="00B83F36" w:rsidP="00B83F36">
            <w:pPr>
              <w:numPr>
                <w:ilvl w:val="0"/>
                <w:numId w:val="96"/>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a szöveg leírása és értelmezése</w:t>
            </w:r>
          </w:p>
          <w:p w:rsidR="00B83F36" w:rsidRPr="00431A5B" w:rsidRDefault="00B83F36" w:rsidP="00B83F36">
            <w:pPr>
              <w:numPr>
                <w:ilvl w:val="0"/>
                <w:numId w:val="9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Egy tudásszintnek megfelelő könnyített olvasmány elolvasása</w:t>
            </w:r>
          </w:p>
        </w:tc>
      </w:tr>
    </w:tbl>
    <w:p w:rsidR="00B83F36" w:rsidRPr="00431A5B" w:rsidRDefault="00B83F36" w:rsidP="00B83F36">
      <w:pPr>
        <w:rPr>
          <w:rFonts w:eastAsia="Times New Roman" w:cs="Times New Roman"/>
          <w:vanish/>
          <w:szCs w:val="24"/>
          <w:lang w:eastAsia="hu-H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160"/>
      </w:tblGrid>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B83F36" w:rsidRPr="00431A5B" w:rsidRDefault="00B83F36" w:rsidP="00846ACB">
            <w:pPr>
              <w:spacing w:after="0"/>
              <w:rPr>
                <w:rFonts w:eastAsia="Times New Roman" w:cs="Times New Roman"/>
                <w:color w:val="000000"/>
                <w:szCs w:val="24"/>
                <w:lang w:eastAsia="hu-HU"/>
              </w:rPr>
            </w:pPr>
            <w:r w:rsidRPr="00431A5B">
              <w:rPr>
                <w:rFonts w:eastAsia="Times New Roman" w:cs="Times New Roman"/>
                <w:b/>
                <w:bCs/>
                <w:color w:val="000000"/>
                <w:szCs w:val="24"/>
                <w:lang w:eastAsia="hu-HU"/>
              </w:rPr>
              <w:t>La médiation des savoirs</w:t>
            </w:r>
          </w:p>
          <w:p w:rsidR="00B83F36" w:rsidRPr="00431A5B" w:rsidRDefault="00846ACB" w:rsidP="00846ACB">
            <w:pPr>
              <w:spacing w:after="0"/>
              <w:rPr>
                <w:rFonts w:eastAsia="Times New Roman" w:cs="Times New Roman"/>
                <w:color w:val="000000"/>
                <w:szCs w:val="24"/>
                <w:lang w:eastAsia="hu-HU"/>
              </w:rPr>
            </w:pPr>
            <w:r>
              <w:rPr>
                <w:rFonts w:eastAsia="Times New Roman" w:cs="Times New Roman"/>
                <w:color w:val="000000"/>
                <w:szCs w:val="24"/>
                <w:lang w:eastAsia="hu-HU"/>
              </w:rPr>
              <w:t>Óraszám:</w:t>
            </w:r>
            <w:r w:rsidR="00B83F36" w:rsidRPr="00431A5B">
              <w:rPr>
                <w:rFonts w:eastAsia="Times New Roman" w:cs="Times New Roman"/>
                <w:b/>
                <w:bCs/>
                <w:color w:val="000000"/>
                <w:szCs w:val="24"/>
                <w:lang w:eastAsia="hu-HU"/>
              </w:rPr>
              <w:t>5 óra</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w:t>
            </w:r>
            <w:r w:rsid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KÖVETELMÉNYEK)</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egyénileg vagy társaival együttműködve, szóban, részben szóban vagy írásban projektmunkát, kiselőadást készít, s ezeket IKT-eszközök segítségével is meg tudja valósítani;</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kban;</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hallgat az érdeklődésének megfelelő autentikus szövegeket elektronikus, digitális csatornákon, tanórán kívül is, szórakozásra vagy ismeretszerzésre;</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nyomtatott vagy digitális alapú írott szöveget felhasználja szórakozásra és ismeretszerzésre;</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rövid, egyszerű, ismert nyelvi eszközökből álló kiselőadást tart változatos feladatok kapcsán, hagyományos vagy digitális alapú vizuális eszközök támogatásával;</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néhány szóból vagy mondatból álló jegyzetet készít írott szöveg alapján;</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a tanórán kívüli, akár játékos nyelvtanulási lehetőségeket felismeri, és azokat használja;</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találkozik életkorának és nyelvi szintjének megfelelő célnyelvi ismeretterjesztő tartalmakkal;</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felhasználja a célnyelvet ismeretszerzésre;</w:t>
            </w:r>
          </w:p>
          <w:p w:rsidR="00B83F36" w:rsidRPr="00431A5B" w:rsidRDefault="00B83F36" w:rsidP="00B83F36">
            <w:pPr>
              <w:numPr>
                <w:ilvl w:val="0"/>
                <w:numId w:val="98"/>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felhasználja a célnyelvet tudásmegosztásra.</w:t>
            </w:r>
          </w:p>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B83F36" w:rsidRPr="00431A5B" w:rsidRDefault="00B83F36" w:rsidP="00B83F36">
            <w:pPr>
              <w:numPr>
                <w:ilvl w:val="0"/>
                <w:numId w:val="99"/>
              </w:numPr>
              <w:spacing w:before="100" w:beforeAutospacing="1" w:after="100" w:afterAutospacing="1"/>
              <w:ind w:left="502"/>
              <w:jc w:val="both"/>
              <w:rPr>
                <w:rFonts w:eastAsia="Times New Roman" w:cs="Times New Roman"/>
                <w:color w:val="000000"/>
                <w:szCs w:val="24"/>
                <w:lang w:eastAsia="hu-HU"/>
              </w:rPr>
            </w:pPr>
            <w:r w:rsidRPr="00431A5B">
              <w:rPr>
                <w:rFonts w:eastAsia="Times New Roman" w:cs="Times New Roman"/>
                <w:color w:val="000000"/>
                <w:szCs w:val="24"/>
                <w:lang w:eastAsia="hu-HU"/>
              </w:rPr>
              <w:t>Információ megosztása az ismert nyelvi eszközökkel francia nyelven</w:t>
            </w:r>
          </w:p>
          <w:p w:rsidR="00B83F36" w:rsidRPr="00431A5B" w:rsidRDefault="00B83F36" w:rsidP="00F83978">
            <w:pPr>
              <w:ind w:left="426"/>
              <w:rPr>
                <w:rFonts w:eastAsia="Times New Roman" w:cs="Times New Roman"/>
                <w:color w:val="000000"/>
                <w:szCs w:val="24"/>
                <w:lang w:eastAsia="hu-HU"/>
              </w:rPr>
            </w:pPr>
            <w:r w:rsidRPr="00431A5B">
              <w:rPr>
                <w:rFonts w:eastAsia="Times New Roman" w:cs="Times New Roman"/>
                <w:color w:val="000000"/>
                <w:szCs w:val="24"/>
                <w:lang w:eastAsia="hu-HU"/>
              </w:rPr>
              <w:lastRenderedPageBreak/>
              <w:t>A tanult témákhoz kapcsolódó releváns francia nyelvű információ megszerzése.</w:t>
            </w:r>
          </w:p>
        </w:tc>
      </w:tr>
      <w:tr w:rsidR="00B83F36" w:rsidRPr="00431A5B" w:rsidTr="00F83978">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3F36" w:rsidRPr="00431A5B" w:rsidRDefault="00B83F36" w:rsidP="00F83978">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B83F36" w:rsidRPr="00431A5B" w:rsidRDefault="00B83F36" w:rsidP="00B83F36">
            <w:pPr>
              <w:numPr>
                <w:ilvl w:val="0"/>
                <w:numId w:val="10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Projektmunka (egyéni vagy csoportos)</w:t>
            </w:r>
          </w:p>
          <w:p w:rsidR="00B83F36" w:rsidRPr="00431A5B" w:rsidRDefault="00B83F36" w:rsidP="00B83F36">
            <w:pPr>
              <w:numPr>
                <w:ilvl w:val="0"/>
                <w:numId w:val="101"/>
              </w:numPr>
              <w:spacing w:before="100" w:beforeAutospacing="1" w:after="100" w:afterAutospacing="1"/>
              <w:ind w:left="862"/>
              <w:jc w:val="both"/>
              <w:rPr>
                <w:rFonts w:eastAsia="Times New Roman" w:cs="Times New Roman"/>
                <w:color w:val="000000"/>
                <w:szCs w:val="24"/>
                <w:lang w:eastAsia="hu-HU"/>
              </w:rPr>
            </w:pPr>
            <w:r w:rsidRPr="00431A5B">
              <w:rPr>
                <w:rFonts w:eastAsia="Times New Roman" w:cs="Times New Roman"/>
                <w:color w:val="000000"/>
                <w:szCs w:val="24"/>
                <w:lang w:eastAsia="hu-HU"/>
              </w:rPr>
              <w:t>prezentáció/hangfelvétel/videófelvétel késztése különböző témákban, és ezek bemutatása az osztálynak</w:t>
            </w:r>
          </w:p>
          <w:p w:rsidR="00B83F36" w:rsidRPr="00431A5B" w:rsidRDefault="00B83F36" w:rsidP="00B83F36">
            <w:pPr>
              <w:numPr>
                <w:ilvl w:val="0"/>
                <w:numId w:val="101"/>
              </w:numPr>
              <w:spacing w:before="100" w:beforeAutospacing="1" w:after="100" w:afterAutospacing="1"/>
              <w:ind w:left="862"/>
              <w:jc w:val="both"/>
              <w:rPr>
                <w:rFonts w:eastAsia="Times New Roman" w:cs="Times New Roman"/>
                <w:color w:val="000000"/>
                <w:szCs w:val="24"/>
                <w:lang w:eastAsia="hu-HU"/>
              </w:rPr>
            </w:pPr>
            <w:r w:rsidRPr="00431A5B">
              <w:rPr>
                <w:rFonts w:eastAsia="Times New Roman" w:cs="Times New Roman"/>
                <w:color w:val="000000"/>
                <w:szCs w:val="24"/>
                <w:lang w:eastAsia="hu-HU"/>
              </w:rPr>
              <w:t>Kedvenc témák feldolgozása posztereken – majd ezek kiállítása az osztályban</w:t>
            </w:r>
          </w:p>
          <w:p w:rsidR="00B83F36" w:rsidRPr="00431A5B" w:rsidRDefault="00B83F36" w:rsidP="00B83F36">
            <w:pPr>
              <w:numPr>
                <w:ilvl w:val="0"/>
                <w:numId w:val="101"/>
              </w:numPr>
              <w:spacing w:before="100" w:beforeAutospacing="1" w:after="100" w:afterAutospacing="1"/>
              <w:ind w:left="862"/>
              <w:jc w:val="both"/>
              <w:rPr>
                <w:rFonts w:eastAsia="Times New Roman" w:cs="Times New Roman"/>
                <w:color w:val="000000"/>
                <w:szCs w:val="24"/>
                <w:lang w:eastAsia="hu-HU"/>
              </w:rPr>
            </w:pPr>
            <w:r w:rsidRPr="00431A5B">
              <w:rPr>
                <w:rFonts w:eastAsia="Times New Roman" w:cs="Times New Roman"/>
                <w:color w:val="000000"/>
                <w:szCs w:val="24"/>
                <w:lang w:eastAsia="hu-HU"/>
              </w:rPr>
              <w:t>Francia nyelvű filmek, programok ismertetése a francia faliújságon írásban</w:t>
            </w:r>
          </w:p>
          <w:p w:rsidR="00B83F36" w:rsidRPr="00431A5B" w:rsidRDefault="00B83F36" w:rsidP="00B83F36">
            <w:pPr>
              <w:numPr>
                <w:ilvl w:val="0"/>
                <w:numId w:val="101"/>
              </w:numPr>
              <w:spacing w:before="100" w:beforeAutospacing="1" w:after="100" w:afterAutospacing="1"/>
              <w:ind w:left="862"/>
              <w:jc w:val="both"/>
              <w:rPr>
                <w:rFonts w:eastAsia="Times New Roman" w:cs="Times New Roman"/>
                <w:color w:val="000000"/>
                <w:szCs w:val="24"/>
                <w:lang w:eastAsia="hu-HU"/>
              </w:rPr>
            </w:pPr>
            <w:r w:rsidRPr="00431A5B">
              <w:rPr>
                <w:rFonts w:eastAsia="Times New Roman" w:cs="Times New Roman"/>
                <w:color w:val="000000"/>
                <w:szCs w:val="24"/>
                <w:lang w:eastAsia="hu-HU"/>
              </w:rPr>
              <w:t>Projektmunka osztályszinten: magazin készítése a tanulók francia nyelvű írásaiból (történetek, versek, kutatási eredmények, beszámolók, stb.)</w:t>
            </w:r>
          </w:p>
        </w:tc>
      </w:tr>
    </w:tbl>
    <w:p w:rsidR="00431A5B" w:rsidRDefault="00431A5B" w:rsidP="006178E8">
      <w:pPr>
        <w:pStyle w:val="Norml1"/>
        <w:rPr>
          <w:rStyle w:val="Cmsor3Char"/>
          <w:rFonts w:ascii="Times New Roman" w:hAnsi="Times New Roman" w:cs="Times New Roman"/>
          <w:smallCaps/>
          <w:sz w:val="24"/>
          <w:szCs w:val="24"/>
        </w:rPr>
      </w:pPr>
    </w:p>
    <w:p w:rsidR="006178E8" w:rsidRPr="00431A5B" w:rsidRDefault="006178E8" w:rsidP="006178E8">
      <w:pPr>
        <w:pStyle w:val="Norml1"/>
        <w:rPr>
          <w:rFonts w:ascii="Times New Roman" w:hAnsi="Times New Roman" w:cs="Times New Roman"/>
          <w:b/>
          <w:sz w:val="24"/>
          <w:szCs w:val="24"/>
        </w:rPr>
      </w:pPr>
      <w:r w:rsidRPr="00431A5B">
        <w:rPr>
          <w:rFonts w:ascii="Times New Roman" w:hAnsi="Times New Roman" w:cs="Times New Roman"/>
          <w:b/>
          <w:sz w:val="24"/>
          <w:szCs w:val="24"/>
        </w:rPr>
        <w:t>A továbbhaladás feltételei 10. évfolyam haladó csoportok</w:t>
      </w:r>
    </w:p>
    <w:p w:rsidR="006178E8" w:rsidRPr="00431A5B" w:rsidRDefault="006178E8" w:rsidP="006178E8">
      <w:pPr>
        <w:pStyle w:val="Norml1"/>
        <w:rPr>
          <w:rFonts w:ascii="Times New Roman" w:hAnsi="Times New Roman" w:cs="Times New Roman"/>
          <w:sz w:val="24"/>
          <w:szCs w:val="24"/>
          <w:u w:val="single"/>
        </w:rPr>
      </w:pPr>
      <w:r w:rsidRPr="00431A5B">
        <w:rPr>
          <w:rFonts w:ascii="Times New Roman" w:hAnsi="Times New Roman" w:cs="Times New Roman"/>
          <w:sz w:val="24"/>
          <w:szCs w:val="24"/>
          <w:u w:val="single"/>
        </w:rPr>
        <w:t xml:space="preserve"> Hallott szöveg értése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t>A tanuló legyen képes</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t xml:space="preserve"> </w:t>
      </w: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50 szavas köznyelvi szövegben a lényeges információt a lényegtelentől elkülöníte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50 szavas köznyelvi szövegben ismeretlen nyelvi elem jelentését a szövegösszefüggésből kikövetkeztet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50 szavas köznyelvi szövegben fontos információt megérte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50 szavas köznyelvi szövegben specifikus információt azonosíta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öznyelvi</w:t>
      </w:r>
      <w:proofErr w:type="gramEnd"/>
      <w:r w:rsidRPr="00431A5B">
        <w:rPr>
          <w:rFonts w:ascii="Times New Roman" w:hAnsi="Times New Roman" w:cs="Times New Roman"/>
          <w:sz w:val="24"/>
          <w:szCs w:val="24"/>
        </w:rPr>
        <w:t xml:space="preserve"> beszélgetés vagy monologikus szöveg lényeges pontjait megérteni. </w:t>
      </w:r>
    </w:p>
    <w:p w:rsidR="006178E8" w:rsidRPr="00431A5B" w:rsidRDefault="006178E8" w:rsidP="006178E8">
      <w:pPr>
        <w:pStyle w:val="Norml1"/>
        <w:rPr>
          <w:rFonts w:ascii="Times New Roman" w:hAnsi="Times New Roman" w:cs="Times New Roman"/>
          <w:sz w:val="24"/>
          <w:szCs w:val="24"/>
          <w:u w:val="single"/>
        </w:rPr>
      </w:pPr>
      <w:r w:rsidRPr="00431A5B">
        <w:rPr>
          <w:rFonts w:ascii="Times New Roman" w:hAnsi="Times New Roman" w:cs="Times New Roman"/>
          <w:sz w:val="24"/>
          <w:szCs w:val="24"/>
          <w:u w:val="single"/>
        </w:rPr>
        <w:t xml:space="preserve">Beszédkészség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tanuló legyen képes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árnyaltabban</w:t>
      </w:r>
      <w:proofErr w:type="gramEnd"/>
      <w:r w:rsidRPr="00431A5B">
        <w:rPr>
          <w:rFonts w:ascii="Times New Roman" w:hAnsi="Times New Roman" w:cs="Times New Roman"/>
          <w:sz w:val="24"/>
          <w:szCs w:val="24"/>
        </w:rPr>
        <w:t xml:space="preserve"> megfogalmazott kérdésekre összetettebb struktúrákban rendezett válaszokat ad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megértési</w:t>
      </w:r>
      <w:proofErr w:type="gramEnd"/>
      <w:r w:rsidRPr="00431A5B">
        <w:rPr>
          <w:rFonts w:ascii="Times New Roman" w:hAnsi="Times New Roman" w:cs="Times New Roman"/>
          <w:sz w:val="24"/>
          <w:szCs w:val="24"/>
        </w:rPr>
        <w:t xml:space="preserve">, illetve kifejezési problémák esetén segítséget kér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beszélgetésben</w:t>
      </w:r>
      <w:proofErr w:type="gramEnd"/>
      <w:r w:rsidRPr="00431A5B">
        <w:rPr>
          <w:rFonts w:ascii="Times New Roman" w:hAnsi="Times New Roman" w:cs="Times New Roman"/>
          <w:sz w:val="24"/>
          <w:szCs w:val="24"/>
        </w:rPr>
        <w:t xml:space="preserve"> részt ven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társalgásba</w:t>
      </w:r>
      <w:proofErr w:type="gramEnd"/>
      <w:r w:rsidRPr="00431A5B">
        <w:rPr>
          <w:rFonts w:ascii="Times New Roman" w:hAnsi="Times New Roman" w:cs="Times New Roman"/>
          <w:sz w:val="24"/>
          <w:szCs w:val="24"/>
        </w:rPr>
        <w:t xml:space="preserve"> bekapcsolódni, társalgást kezdeményezni és fenntartani</w:t>
      </w:r>
    </w:p>
    <w:p w:rsidR="006178E8" w:rsidRPr="00431A5B" w:rsidRDefault="006178E8" w:rsidP="006178E8">
      <w:pPr>
        <w:pStyle w:val="Norml1"/>
        <w:numPr>
          <w:ilvl w:val="0"/>
          <w:numId w:val="23"/>
        </w:numPr>
        <w:rPr>
          <w:rFonts w:ascii="Times New Roman" w:hAnsi="Times New Roman" w:cs="Times New Roman"/>
          <w:sz w:val="24"/>
          <w:szCs w:val="24"/>
        </w:rPr>
      </w:pPr>
      <w:r w:rsidRPr="00431A5B">
        <w:rPr>
          <w:rFonts w:ascii="Times New Roman" w:hAnsi="Times New Roman" w:cs="Times New Roman"/>
          <w:sz w:val="24"/>
          <w:szCs w:val="24"/>
        </w:rPr>
        <w:t>véleményét a megfelelő célnyelvi eszközökkel, felépítve kifejezi, álláspontját megvédi</w:t>
      </w:r>
    </w:p>
    <w:p w:rsidR="006178E8" w:rsidRPr="00431A5B" w:rsidRDefault="006178E8" w:rsidP="006178E8">
      <w:pPr>
        <w:pStyle w:val="Norml1"/>
        <w:ind w:left="720"/>
        <w:rPr>
          <w:rFonts w:ascii="Times New Roman" w:hAnsi="Times New Roman" w:cs="Times New Roman"/>
          <w:sz w:val="24"/>
          <w:szCs w:val="24"/>
        </w:rPr>
      </w:pPr>
    </w:p>
    <w:p w:rsidR="006178E8" w:rsidRPr="00431A5B" w:rsidRDefault="006178E8" w:rsidP="006178E8">
      <w:pPr>
        <w:pStyle w:val="Norml1"/>
        <w:rPr>
          <w:rFonts w:ascii="Times New Roman" w:hAnsi="Times New Roman" w:cs="Times New Roman"/>
          <w:sz w:val="24"/>
          <w:szCs w:val="24"/>
          <w:u w:val="single"/>
        </w:rPr>
      </w:pPr>
      <w:r w:rsidRPr="00431A5B">
        <w:rPr>
          <w:rFonts w:ascii="Times New Roman" w:hAnsi="Times New Roman" w:cs="Times New Roman"/>
          <w:sz w:val="24"/>
          <w:szCs w:val="24"/>
          <w:u w:val="single"/>
        </w:rPr>
        <w:t xml:space="preserve">Olvasott szöveg értése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tanuló legyen képes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60 szavas, köznyelven megírt szöveget elolvas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60 szavas köznyelvi szövegben lényeges információt a lényegtelentől megkülönböztet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lastRenderedPageBreak/>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ismert</w:t>
      </w:r>
      <w:proofErr w:type="gramEnd"/>
      <w:r w:rsidRPr="00431A5B">
        <w:rPr>
          <w:rFonts w:ascii="Times New Roman" w:hAnsi="Times New Roman" w:cs="Times New Roman"/>
          <w:sz w:val="24"/>
          <w:szCs w:val="24"/>
        </w:rPr>
        <w:t xml:space="preserve"> nyelvi elemek segítségével kb. 120 - 150 szavas köznyelvi szövegben ismeretlen nyelvi elemek jelentését kikövetkeztet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60 szavas köznyelvi szövegben fontos információt megtalál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60 szavas köznyelvi szövegben specifikus információt azonosíta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60 szavas köznyelven megírt szöveg felépítését megérteni; </w:t>
      </w:r>
    </w:p>
    <w:p w:rsidR="006178E8" w:rsidRPr="00431A5B" w:rsidRDefault="006178E8" w:rsidP="006178E8">
      <w:pPr>
        <w:pStyle w:val="Norml1"/>
        <w:rPr>
          <w:rFonts w:ascii="Times New Roman" w:hAnsi="Times New Roman" w:cs="Times New Roman"/>
          <w:sz w:val="24"/>
          <w:szCs w:val="24"/>
          <w:u w:val="single"/>
        </w:rPr>
      </w:pPr>
      <w:r w:rsidRPr="00431A5B">
        <w:rPr>
          <w:rFonts w:ascii="Times New Roman" w:hAnsi="Times New Roman" w:cs="Times New Roman"/>
          <w:sz w:val="24"/>
          <w:szCs w:val="24"/>
          <w:u w:val="single"/>
        </w:rPr>
        <w:t xml:space="preserve">Íráskészség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t xml:space="preserve">A tanuló legyen képes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kb.</w:t>
      </w:r>
      <w:proofErr w:type="gramEnd"/>
      <w:r w:rsidRPr="00431A5B">
        <w:rPr>
          <w:rFonts w:ascii="Times New Roman" w:hAnsi="Times New Roman" w:cs="Times New Roman"/>
          <w:sz w:val="24"/>
          <w:szCs w:val="24"/>
        </w:rPr>
        <w:t xml:space="preserve"> 120 szavas, tényszerű információt közvetítő néhány bekezdésből álló, szöveget írni; </w:t>
      </w:r>
    </w:p>
    <w:p w:rsidR="006178E8" w:rsidRPr="00431A5B" w:rsidRDefault="006178E8" w:rsidP="006178E8">
      <w:pPr>
        <w:pStyle w:val="Norml1"/>
        <w:rPr>
          <w:rFonts w:ascii="Times New Roman" w:hAnsi="Times New Roman" w:cs="Times New Roman"/>
          <w:sz w:val="24"/>
          <w:szCs w:val="24"/>
        </w:rPr>
      </w:pPr>
      <w:r w:rsidRPr="00431A5B">
        <w:rPr>
          <w:rFonts w:ascii="Times New Roman" w:hAnsi="Times New Roman" w:cs="Times New Roman"/>
          <w:sz w:val="24"/>
          <w:szCs w:val="24"/>
        </w:rPr>
        <w:sym w:font="Symbol" w:char="F02D"/>
      </w:r>
      <w:r w:rsidRPr="00431A5B">
        <w:rPr>
          <w:rFonts w:ascii="Times New Roman" w:hAnsi="Times New Roman" w:cs="Times New Roman"/>
          <w:sz w:val="24"/>
          <w:szCs w:val="24"/>
        </w:rPr>
        <w:t xml:space="preserve"> </w:t>
      </w:r>
      <w:proofErr w:type="gramStart"/>
      <w:r w:rsidRPr="00431A5B">
        <w:rPr>
          <w:rFonts w:ascii="Times New Roman" w:hAnsi="Times New Roman" w:cs="Times New Roman"/>
          <w:sz w:val="24"/>
          <w:szCs w:val="24"/>
        </w:rPr>
        <w:t>gondolatait</w:t>
      </w:r>
      <w:proofErr w:type="gramEnd"/>
      <w:r w:rsidRPr="00431A5B">
        <w:rPr>
          <w:rFonts w:ascii="Times New Roman" w:hAnsi="Times New Roman" w:cs="Times New Roman"/>
          <w:sz w:val="24"/>
          <w:szCs w:val="24"/>
        </w:rPr>
        <w:t xml:space="preserve"> árnyalt  kifejezésekkel, öszetett mondatszerkezetekkel, megfelelő nyelvi eszközök használatával, logikai összefüggések alapján bekezdésbe rendezett szövegben megfogalmazni; </w:t>
      </w:r>
    </w:p>
    <w:p w:rsidR="006178E8" w:rsidRPr="00431A5B" w:rsidRDefault="006178E8" w:rsidP="006178E8">
      <w:pPr>
        <w:rPr>
          <w:rFonts w:cs="Times New Roman"/>
          <w:szCs w:val="24"/>
        </w:rPr>
      </w:pPr>
      <w:r w:rsidRPr="00431A5B">
        <w:rPr>
          <w:rFonts w:cs="Times New Roman"/>
          <w:szCs w:val="24"/>
        </w:rPr>
        <w:sym w:font="Symbol" w:char="F02D"/>
      </w:r>
      <w:r w:rsidRPr="00431A5B">
        <w:rPr>
          <w:rFonts w:cs="Times New Roman"/>
          <w:szCs w:val="24"/>
        </w:rPr>
        <w:t xml:space="preserve"> </w:t>
      </w:r>
      <w:proofErr w:type="gramStart"/>
      <w:r w:rsidRPr="00431A5B">
        <w:rPr>
          <w:rFonts w:cs="Times New Roman"/>
          <w:szCs w:val="24"/>
        </w:rPr>
        <w:t>különböző</w:t>
      </w:r>
      <w:proofErr w:type="gramEnd"/>
      <w:r w:rsidRPr="00431A5B">
        <w:rPr>
          <w:rFonts w:cs="Times New Roman"/>
          <w:szCs w:val="24"/>
        </w:rPr>
        <w:t xml:space="preserve"> szövegfajtákat létrehozni</w:t>
      </w:r>
    </w:p>
    <w:p w:rsidR="006178E8" w:rsidRPr="00431A5B" w:rsidRDefault="006178E8" w:rsidP="00846ACB">
      <w:pPr>
        <w:pStyle w:val="Cmsor1"/>
        <w:rPr>
          <w:rFonts w:cs="Times New Roman"/>
          <w:sz w:val="24"/>
          <w:szCs w:val="24"/>
        </w:rPr>
      </w:pPr>
      <w:r w:rsidRPr="00431A5B">
        <w:rPr>
          <w:rFonts w:cs="Times New Roman"/>
          <w:sz w:val="24"/>
          <w:szCs w:val="24"/>
        </w:rPr>
        <w:t>11. évfolyam</w:t>
      </w:r>
    </w:p>
    <w:p w:rsidR="006178E8" w:rsidRPr="00431A5B" w:rsidRDefault="00431A5B" w:rsidP="006D26AF">
      <w:pPr>
        <w:jc w:val="both"/>
        <w:rPr>
          <w:rFonts w:cs="Times New Roman"/>
          <w:szCs w:val="24"/>
        </w:rPr>
      </w:pPr>
      <w:r>
        <w:rPr>
          <w:rFonts w:cs="Times New Roman"/>
          <w:szCs w:val="24"/>
        </w:rPr>
        <w:t xml:space="preserve">Az </w:t>
      </w:r>
      <w:r w:rsidR="00A121EF" w:rsidRPr="00431A5B">
        <w:rPr>
          <w:rFonts w:cs="Times New Roman"/>
          <w:szCs w:val="24"/>
        </w:rPr>
        <w:t xml:space="preserve">idegen nyelv jellegéből adódóan a nyelvoktatás tartalmát és céljait tekintve minden egyéb kulcskompetencia és a Nemzeti alaptantervben megfogalmazott nevelési cél beépíthető. A gimnáziumi tanulmányok végére a tanulók kellő tapasztalattal és tudással rendelkeznek ahhoz, hogy a körülöttük lévő világot tágabb kontextusban is értelmezni tudják, nyelvi ismereteiknek köszönhetően pedig széles körű információszerzésre és viszonyításra képesek. </w:t>
      </w:r>
    </w:p>
    <w:p w:rsidR="00A121EF" w:rsidRPr="00431A5B" w:rsidRDefault="00A121EF" w:rsidP="006D26AF">
      <w:pPr>
        <w:jc w:val="both"/>
        <w:rPr>
          <w:rFonts w:cs="Times New Roman"/>
          <w:szCs w:val="24"/>
        </w:rPr>
      </w:pPr>
      <w:r w:rsidRPr="00431A5B">
        <w:rPr>
          <w:rFonts w:cs="Times New Roman"/>
          <w:szCs w:val="24"/>
        </w:rPr>
        <w:t xml:space="preserve">Az első idegen nyelvből a gimnázium 12. évfolyamának végére a tanulóknak el kell jutniuk az KER B2 szintjére. A tanulók igényeik szerint középszintű vagy emelt szintű nyelvi érettségire készülnek. Az érettségire történő felkészülés 11. évfolyamon kezdődik a fakultáció választásával. A tanulók választásuk szerint egy vagy két tantárgyat emelt óraszámban tanulnak. Idegen nyelvből is megismerkednek az érettségi vizsga felépítésével, követelményeivel. Az órai munka során elsajátítják az ezeknek megfelelő sratégiákat. Megismerkednek az érettségi vizsga értékelésekor használta szempontokkal és azokat tudatosan alkalmazzák önértékelésük során. Gyakorlatot szereznek az érettségi vizsga feladatok megoldásában. </w:t>
      </w:r>
    </w:p>
    <w:p w:rsidR="00A121EF" w:rsidRPr="00431A5B" w:rsidRDefault="00A121EF" w:rsidP="006D26AF">
      <w:pPr>
        <w:jc w:val="both"/>
        <w:rPr>
          <w:rFonts w:cs="Times New Roman"/>
          <w:szCs w:val="24"/>
        </w:rPr>
      </w:pPr>
      <w:r w:rsidRPr="00431A5B">
        <w:rPr>
          <w:rFonts w:cs="Times New Roman"/>
          <w:szCs w:val="24"/>
        </w:rPr>
        <w:t>Az érettségi</w:t>
      </w:r>
      <w:r w:rsidR="00431A5B">
        <w:rPr>
          <w:rFonts w:cs="Times New Roman"/>
          <w:szCs w:val="24"/>
        </w:rPr>
        <w:t>,</w:t>
      </w:r>
      <w:r w:rsidRPr="00431A5B">
        <w:rPr>
          <w:rFonts w:cs="Times New Roman"/>
          <w:szCs w:val="24"/>
        </w:rPr>
        <w:t xml:space="preserve"> mint kimeneti vizsga felkészülés mellett fontos, hogy a tanuló magabiztos és igényes nyelvhasználóvá váljon. Az első idegen nyelvből mind a négy alapkészségben B1-B2 szintre jusson el. A témaköröket változatos módszerek alkalmazásával, sokféle interakciós forma használatával dolgozzuk fel a tanórákon. A tanulók egyre hatékonyabban alkalmazzák a nyelvtanulási stratégiákat, önértékelésük és önbizalmuk növekszik. Meglévő nyelvtudásukra reflektálnak, tudásszintjüket önálló, rendszeres munkával fejlesztik.</w:t>
      </w:r>
    </w:p>
    <w:p w:rsidR="00A121EF" w:rsidRPr="00431A5B" w:rsidRDefault="00A121EF" w:rsidP="006D26AF">
      <w:pPr>
        <w:jc w:val="both"/>
        <w:rPr>
          <w:rFonts w:cs="Times New Roman"/>
          <w:szCs w:val="24"/>
        </w:rPr>
      </w:pPr>
      <w:r w:rsidRPr="00431A5B">
        <w:rPr>
          <w:rFonts w:cs="Times New Roman"/>
          <w:szCs w:val="24"/>
        </w:rPr>
        <w:t>11. évfolyamon jellemző az előrehozott nyelvi érettségi. Az érettségi vizsga feladatok gyakorlása, az érettségi vizsga értékelési szempontjainak megismerése és beépítése a tanítási-tanulási folyamatba kiemelt jelentőségű.</w:t>
      </w:r>
    </w:p>
    <w:p w:rsidR="00A121EF" w:rsidRPr="00431A5B" w:rsidRDefault="00A121EF" w:rsidP="006D26AF">
      <w:pPr>
        <w:jc w:val="both"/>
        <w:rPr>
          <w:rFonts w:cs="Times New Roman"/>
          <w:szCs w:val="24"/>
        </w:rPr>
      </w:pPr>
      <w:r w:rsidRPr="00431A5B">
        <w:rPr>
          <w:rFonts w:cs="Times New Roman"/>
          <w:szCs w:val="24"/>
        </w:rPr>
        <w:t>Továbbra is fontos a támogató tanulási környezet kialakítása és a motiváció fenntartása.</w:t>
      </w:r>
    </w:p>
    <w:p w:rsidR="002F4EE0" w:rsidRPr="00431A5B" w:rsidRDefault="002F4EE0" w:rsidP="006178E8">
      <w:pPr>
        <w:rPr>
          <w:rFonts w:cs="Times New Roman"/>
          <w:szCs w:val="24"/>
        </w:rPr>
      </w:pPr>
    </w:p>
    <w:p w:rsidR="002F4EE0" w:rsidRPr="00431A5B" w:rsidRDefault="002F4EE0" w:rsidP="006178E8">
      <w:pPr>
        <w:rPr>
          <w:rFonts w:eastAsia="Times New Roman" w:cs="Times New Roman"/>
          <w:b/>
          <w:bCs/>
          <w:color w:val="000000"/>
          <w:szCs w:val="24"/>
          <w:lang w:eastAsia="hu-HU"/>
        </w:rPr>
      </w:pPr>
      <w:r w:rsidRPr="00431A5B">
        <w:rPr>
          <w:rFonts w:eastAsia="Times New Roman" w:cs="Times New Roman"/>
          <w:b/>
          <w:bCs/>
          <w:color w:val="000000"/>
          <w:szCs w:val="24"/>
          <w:lang w:eastAsia="hu-HU"/>
        </w:rPr>
        <w:t xml:space="preserve">Nyelvi elemek és struktúrák a </w:t>
      </w:r>
      <w:proofErr w:type="gramStart"/>
      <w:r w:rsidRPr="00431A5B">
        <w:rPr>
          <w:rFonts w:eastAsia="Times New Roman" w:cs="Times New Roman"/>
          <w:b/>
          <w:bCs/>
          <w:color w:val="000000"/>
          <w:szCs w:val="24"/>
          <w:lang w:eastAsia="hu-HU"/>
        </w:rPr>
        <w:t>francia</w:t>
      </w:r>
      <w:proofErr w:type="gramEnd"/>
      <w:r w:rsidRPr="00431A5B">
        <w:rPr>
          <w:rFonts w:eastAsia="Times New Roman" w:cs="Times New Roman"/>
          <w:b/>
          <w:bCs/>
          <w:color w:val="000000"/>
          <w:szCs w:val="24"/>
          <w:lang w:eastAsia="hu-HU"/>
        </w:rPr>
        <w:t xml:space="preserve"> mint első idegen nyelvre a 11. évfolyamon </w:t>
      </w:r>
    </w:p>
    <w:p w:rsidR="00D72CD8" w:rsidRPr="00431A5B" w:rsidRDefault="00D72CD8" w:rsidP="00D72CD8">
      <w:p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a zárójelben lévő mondatok példák)</w:t>
      </w:r>
    </w:p>
    <w:p w:rsidR="00D72CD8" w:rsidRPr="00431A5B" w:rsidRDefault="00D72CD8" w:rsidP="00D72CD8">
      <w:pPr>
        <w:spacing w:after="0"/>
        <w:rPr>
          <w:rFonts w:eastAsia="Times New Roman" w:cs="Times New Roman"/>
          <w:bCs/>
          <w:color w:val="000000"/>
          <w:szCs w:val="24"/>
          <w:lang w:eastAsia="hu-HU"/>
        </w:rPr>
      </w:pPr>
    </w:p>
    <w:p w:rsidR="00A121EF" w:rsidRPr="00431A5B" w:rsidRDefault="00D72CD8" w:rsidP="00D72CD8">
      <w:pPr>
        <w:spacing w:after="0"/>
        <w:rPr>
          <w:rFonts w:cs="Times New Roman"/>
          <w:szCs w:val="24"/>
        </w:rPr>
      </w:pPr>
      <w:r w:rsidRPr="00431A5B">
        <w:rPr>
          <w:rFonts w:cs="Times New Roman"/>
          <w:szCs w:val="24"/>
        </w:rPr>
        <w:t>-le futur antérieur (Tu pourras manger du chocolat quand tu auras fini ta soupe.)</w:t>
      </w:r>
    </w:p>
    <w:p w:rsidR="00D72CD8" w:rsidRPr="00431A5B" w:rsidRDefault="00D72CD8" w:rsidP="00D72CD8">
      <w:pPr>
        <w:spacing w:after="0"/>
        <w:rPr>
          <w:rFonts w:cs="Times New Roman"/>
          <w:szCs w:val="24"/>
        </w:rPr>
      </w:pPr>
      <w:r w:rsidRPr="00431A5B">
        <w:rPr>
          <w:rFonts w:cs="Times New Roman"/>
          <w:szCs w:val="24"/>
        </w:rPr>
        <w:t xml:space="preserve">- ce qui/ce que/ce dont/ce + prepozíció + kérdőszó </w:t>
      </w:r>
    </w:p>
    <w:p w:rsidR="00D72CD8" w:rsidRPr="00431A5B" w:rsidRDefault="00D72CD8" w:rsidP="00D72CD8">
      <w:pPr>
        <w:spacing w:after="0"/>
        <w:rPr>
          <w:rFonts w:cs="Times New Roman"/>
          <w:szCs w:val="24"/>
        </w:rPr>
      </w:pPr>
      <w:r w:rsidRPr="00431A5B">
        <w:rPr>
          <w:rFonts w:cs="Times New Roman"/>
          <w:szCs w:val="24"/>
        </w:rPr>
        <w:t>(C’est ce dont toute l’équipe est contente.)</w:t>
      </w:r>
    </w:p>
    <w:p w:rsidR="00D72CD8" w:rsidRPr="00431A5B" w:rsidRDefault="00D72CD8" w:rsidP="00D72CD8">
      <w:pPr>
        <w:spacing w:after="0"/>
        <w:rPr>
          <w:rFonts w:cs="Times New Roman"/>
          <w:szCs w:val="24"/>
        </w:rPr>
      </w:pPr>
      <w:r w:rsidRPr="00431A5B">
        <w:rPr>
          <w:rFonts w:cs="Times New Roman"/>
          <w:szCs w:val="24"/>
        </w:rPr>
        <w:t xml:space="preserve">- le subjonctif dans la subordonnée relative </w:t>
      </w:r>
    </w:p>
    <w:p w:rsidR="00D72CD8" w:rsidRPr="00431A5B" w:rsidRDefault="00D72CD8" w:rsidP="00D72CD8">
      <w:pPr>
        <w:spacing w:after="0"/>
        <w:rPr>
          <w:rFonts w:cs="Times New Roman"/>
          <w:szCs w:val="24"/>
        </w:rPr>
      </w:pPr>
      <w:r w:rsidRPr="00431A5B">
        <w:rPr>
          <w:rFonts w:cs="Times New Roman"/>
          <w:szCs w:val="24"/>
        </w:rPr>
        <w:t>(Ils cherchent quel</w:t>
      </w:r>
      <w:r w:rsidR="00431A5B">
        <w:rPr>
          <w:rFonts w:cs="Times New Roman"/>
          <w:szCs w:val="24"/>
        </w:rPr>
        <w:t xml:space="preserve">qu’un qui sache parler </w:t>
      </w:r>
      <w:proofErr w:type="gramStart"/>
      <w:r w:rsidR="00431A5B">
        <w:rPr>
          <w:rFonts w:cs="Times New Roman"/>
          <w:szCs w:val="24"/>
        </w:rPr>
        <w:t xml:space="preserve">trois </w:t>
      </w:r>
      <w:r w:rsidRPr="00431A5B">
        <w:rPr>
          <w:rFonts w:cs="Times New Roman"/>
          <w:szCs w:val="24"/>
        </w:rPr>
        <w:t xml:space="preserve"> langues</w:t>
      </w:r>
      <w:proofErr w:type="gramEnd"/>
      <w:r w:rsidRPr="00431A5B">
        <w:rPr>
          <w:rFonts w:cs="Times New Roman"/>
          <w:szCs w:val="24"/>
        </w:rPr>
        <w:t xml:space="preserve"> étrangères)</w:t>
      </w:r>
    </w:p>
    <w:p w:rsidR="00D72CD8" w:rsidRPr="00431A5B" w:rsidRDefault="00D72CD8" w:rsidP="00D72CD8">
      <w:pPr>
        <w:spacing w:after="0"/>
        <w:rPr>
          <w:rFonts w:cs="Times New Roman"/>
          <w:szCs w:val="24"/>
        </w:rPr>
      </w:pPr>
      <w:r w:rsidRPr="00431A5B">
        <w:rPr>
          <w:rFonts w:cs="Times New Roman"/>
          <w:szCs w:val="24"/>
        </w:rPr>
        <w:t>- le participe présent</w:t>
      </w:r>
      <w:r w:rsidR="00B61769" w:rsidRPr="00431A5B">
        <w:rPr>
          <w:rFonts w:cs="Times New Roman"/>
          <w:szCs w:val="24"/>
        </w:rPr>
        <w:t xml:space="preserve"> – melléknévi igenevek (Ne sachant pas que vous m’attendiez…)</w:t>
      </w:r>
    </w:p>
    <w:p w:rsidR="00D72CD8" w:rsidRPr="00431A5B" w:rsidRDefault="00D72CD8" w:rsidP="00D72CD8">
      <w:pPr>
        <w:spacing w:after="0"/>
        <w:rPr>
          <w:rFonts w:cs="Times New Roman"/>
          <w:szCs w:val="24"/>
        </w:rPr>
      </w:pPr>
      <w:r w:rsidRPr="00431A5B">
        <w:rPr>
          <w:rFonts w:cs="Times New Roman"/>
          <w:szCs w:val="24"/>
        </w:rPr>
        <w:t>-l’adjectif verbal</w:t>
      </w:r>
      <w:r w:rsidR="00B61769" w:rsidRPr="00431A5B">
        <w:rPr>
          <w:rFonts w:cs="Times New Roman"/>
          <w:szCs w:val="24"/>
        </w:rPr>
        <w:t xml:space="preserve"> – igéből képzett melléknevek (une nouvelle inquiétante)</w:t>
      </w:r>
    </w:p>
    <w:p w:rsidR="00D72CD8" w:rsidRPr="00431A5B" w:rsidRDefault="00D72CD8" w:rsidP="00D72CD8">
      <w:pPr>
        <w:spacing w:after="0"/>
        <w:rPr>
          <w:rFonts w:cs="Times New Roman"/>
          <w:szCs w:val="24"/>
        </w:rPr>
      </w:pPr>
      <w:r w:rsidRPr="00431A5B">
        <w:rPr>
          <w:rFonts w:cs="Times New Roman"/>
          <w:szCs w:val="24"/>
        </w:rPr>
        <w:t>- le passé simple</w:t>
      </w:r>
      <w:r w:rsidR="00B61769" w:rsidRPr="00431A5B">
        <w:rPr>
          <w:rFonts w:cs="Times New Roman"/>
          <w:szCs w:val="24"/>
        </w:rPr>
        <w:t xml:space="preserve"> – irodalmi múlt idő (Là, nous vîmes comme une famille)</w:t>
      </w:r>
    </w:p>
    <w:p w:rsidR="00D72CD8" w:rsidRPr="00431A5B" w:rsidRDefault="00D72CD8" w:rsidP="00D72CD8">
      <w:pPr>
        <w:spacing w:after="0"/>
        <w:rPr>
          <w:rFonts w:cs="Times New Roman"/>
          <w:szCs w:val="24"/>
        </w:rPr>
      </w:pPr>
      <w:r w:rsidRPr="00431A5B">
        <w:rPr>
          <w:rFonts w:cs="Times New Roman"/>
          <w:szCs w:val="24"/>
        </w:rPr>
        <w:t>- négations particulières</w:t>
      </w:r>
      <w:r w:rsidR="00B61769" w:rsidRPr="00431A5B">
        <w:rPr>
          <w:rFonts w:cs="Times New Roman"/>
          <w:szCs w:val="24"/>
        </w:rPr>
        <w:t>: nulle part, ni-ni, sans aucun</w:t>
      </w:r>
      <w:proofErr w:type="gramStart"/>
      <w:r w:rsidR="00B61769" w:rsidRPr="00431A5B">
        <w:rPr>
          <w:rFonts w:cs="Times New Roman"/>
          <w:szCs w:val="24"/>
        </w:rPr>
        <w:t>..,</w:t>
      </w:r>
      <w:proofErr w:type="gramEnd"/>
      <w:r w:rsidR="00B61769" w:rsidRPr="00431A5B">
        <w:rPr>
          <w:rFonts w:cs="Times New Roman"/>
          <w:szCs w:val="24"/>
        </w:rPr>
        <w:t xml:space="preserve"> jamais rien…, pas un seul…, etc.</w:t>
      </w:r>
    </w:p>
    <w:p w:rsidR="00B61769" w:rsidRPr="00431A5B" w:rsidRDefault="00B61769" w:rsidP="00D72CD8">
      <w:pPr>
        <w:spacing w:after="0"/>
        <w:rPr>
          <w:rFonts w:cs="Times New Roman"/>
          <w:szCs w:val="24"/>
        </w:rPr>
      </w:pPr>
      <w:r w:rsidRPr="00431A5B">
        <w:rPr>
          <w:rFonts w:cs="Times New Roman"/>
          <w:szCs w:val="24"/>
        </w:rPr>
        <w:t>(Je comprends tout, je n’ai plus une seule question.)</w:t>
      </w:r>
    </w:p>
    <w:p w:rsidR="00D72CD8" w:rsidRPr="00431A5B" w:rsidRDefault="00D72CD8" w:rsidP="00D72CD8">
      <w:pPr>
        <w:spacing w:after="0"/>
        <w:rPr>
          <w:rFonts w:cs="Times New Roman"/>
          <w:szCs w:val="24"/>
        </w:rPr>
      </w:pPr>
      <w:r w:rsidRPr="00431A5B">
        <w:rPr>
          <w:rFonts w:cs="Times New Roman"/>
          <w:szCs w:val="24"/>
        </w:rPr>
        <w:t>- les adverbes (synthèse)</w:t>
      </w:r>
      <w:r w:rsidR="00B61769" w:rsidRPr="00431A5B">
        <w:rPr>
          <w:rFonts w:cs="Times New Roman"/>
          <w:szCs w:val="24"/>
        </w:rPr>
        <w:t xml:space="preserve"> – határozószók, összegzés (grièvement, carrément)</w:t>
      </w:r>
    </w:p>
    <w:p w:rsidR="00D72CD8" w:rsidRPr="00431A5B" w:rsidRDefault="00D72CD8" w:rsidP="00D72CD8">
      <w:pPr>
        <w:spacing w:after="0"/>
        <w:rPr>
          <w:rFonts w:cs="Times New Roman"/>
          <w:szCs w:val="24"/>
        </w:rPr>
      </w:pPr>
      <w:r w:rsidRPr="00431A5B">
        <w:rPr>
          <w:rFonts w:cs="Times New Roman"/>
          <w:szCs w:val="24"/>
        </w:rPr>
        <w:t>- le subjonctif passé</w:t>
      </w:r>
      <w:r w:rsidR="00B61769" w:rsidRPr="00431A5B">
        <w:rPr>
          <w:rFonts w:cs="Times New Roman"/>
          <w:szCs w:val="24"/>
        </w:rPr>
        <w:t xml:space="preserve"> (Je ne crois pas qu’elle nous ait bien compris.)</w:t>
      </w:r>
    </w:p>
    <w:p w:rsidR="00D72CD8" w:rsidRPr="00431A5B" w:rsidRDefault="00D72CD8" w:rsidP="00D72CD8">
      <w:pPr>
        <w:spacing w:after="0"/>
        <w:rPr>
          <w:rFonts w:cs="Times New Roman"/>
          <w:szCs w:val="24"/>
        </w:rPr>
      </w:pPr>
      <w:r w:rsidRPr="00431A5B">
        <w:rPr>
          <w:rFonts w:cs="Times New Roman"/>
          <w:szCs w:val="24"/>
        </w:rPr>
        <w:t>- les articulateurs temporels</w:t>
      </w:r>
      <w:r w:rsidR="00B61769" w:rsidRPr="00431A5B">
        <w:rPr>
          <w:rFonts w:cs="Times New Roman"/>
          <w:szCs w:val="24"/>
        </w:rPr>
        <w:t xml:space="preserve"> (peu après, après quoi, par la suite)</w:t>
      </w:r>
    </w:p>
    <w:p w:rsidR="00D72CD8" w:rsidRPr="00431A5B" w:rsidRDefault="00D72CD8" w:rsidP="00D72CD8">
      <w:pPr>
        <w:spacing w:after="0"/>
        <w:rPr>
          <w:rFonts w:cs="Times New Roman"/>
          <w:szCs w:val="24"/>
        </w:rPr>
      </w:pPr>
      <w:r w:rsidRPr="00431A5B">
        <w:rPr>
          <w:rFonts w:cs="Times New Roman"/>
          <w:szCs w:val="24"/>
        </w:rPr>
        <w:t>-les articulateurs logiques</w:t>
      </w:r>
      <w:r w:rsidR="00B61769" w:rsidRPr="00431A5B">
        <w:rPr>
          <w:rFonts w:cs="Times New Roman"/>
          <w:szCs w:val="24"/>
        </w:rPr>
        <w:t xml:space="preserve"> (en dépit du, malgré, or, d’ailleurs, en outre, de même)</w:t>
      </w:r>
    </w:p>
    <w:p w:rsidR="00D72CD8" w:rsidRPr="00431A5B" w:rsidRDefault="00D72CD8" w:rsidP="00D72CD8">
      <w:pPr>
        <w:spacing w:after="0"/>
        <w:rPr>
          <w:rFonts w:cs="Times New Roman"/>
          <w:szCs w:val="24"/>
        </w:rPr>
      </w:pPr>
      <w:r w:rsidRPr="00431A5B">
        <w:rPr>
          <w:rFonts w:cs="Times New Roman"/>
          <w:szCs w:val="24"/>
        </w:rPr>
        <w:t>- le passé antérieur</w:t>
      </w:r>
      <w:r w:rsidR="00B61769" w:rsidRPr="00431A5B">
        <w:rPr>
          <w:rFonts w:cs="Times New Roman"/>
          <w:szCs w:val="24"/>
        </w:rPr>
        <w:t xml:space="preserve"> (Dès qu’il eût avalé un morceau, il quitta la table.)</w:t>
      </w:r>
    </w:p>
    <w:p w:rsidR="00D72CD8" w:rsidRPr="00431A5B" w:rsidRDefault="00D72CD8" w:rsidP="00D72CD8">
      <w:pPr>
        <w:spacing w:after="0"/>
        <w:rPr>
          <w:rFonts w:cs="Times New Roman"/>
          <w:szCs w:val="24"/>
        </w:rPr>
      </w:pPr>
      <w:r w:rsidRPr="00431A5B">
        <w:rPr>
          <w:rFonts w:cs="Times New Roman"/>
          <w:szCs w:val="24"/>
        </w:rPr>
        <w:t>-l’accord du participe passé (synthèse)</w:t>
      </w:r>
    </w:p>
    <w:p w:rsidR="00D72CD8" w:rsidRPr="00431A5B" w:rsidRDefault="00D72CD8" w:rsidP="00D72CD8">
      <w:pPr>
        <w:rPr>
          <w:rFonts w:cs="Times New Roman"/>
          <w:szCs w:val="24"/>
        </w:rPr>
      </w:pPr>
    </w:p>
    <w:p w:rsidR="00B61769" w:rsidRPr="00431A5B" w:rsidRDefault="00B61769" w:rsidP="00B61769">
      <w:pPr>
        <w:rPr>
          <w:rFonts w:eastAsia="Times New Roman" w:cs="Times New Roman"/>
          <w:b/>
          <w:bCs/>
          <w:color w:val="000000"/>
          <w:szCs w:val="24"/>
          <w:lang w:eastAsia="hu-HU"/>
        </w:rPr>
      </w:pPr>
      <w:r w:rsidRPr="00431A5B">
        <w:rPr>
          <w:rFonts w:eastAsia="Times New Roman" w:cs="Times New Roman"/>
          <w:b/>
          <w:bCs/>
          <w:color w:val="000000"/>
          <w:szCs w:val="24"/>
          <w:lang w:eastAsia="hu-HU"/>
        </w:rPr>
        <w:t>Nyelvi funkciók a francia</w:t>
      </w:r>
      <w:r w:rsidR="00431A5B">
        <w:rPr>
          <w:rFonts w:eastAsia="Times New Roman" w:cs="Times New Roman"/>
          <w:b/>
          <w:bCs/>
          <w:color w:val="000000"/>
          <w:szCs w:val="24"/>
          <w:lang w:eastAsia="hu-HU"/>
        </w:rPr>
        <w:t>,</w:t>
      </w:r>
      <w:r w:rsidRPr="00431A5B">
        <w:rPr>
          <w:rFonts w:eastAsia="Times New Roman" w:cs="Times New Roman"/>
          <w:b/>
          <w:bCs/>
          <w:color w:val="000000"/>
          <w:szCs w:val="24"/>
          <w:lang w:eastAsia="hu-HU"/>
        </w:rPr>
        <w:t xml:space="preserve"> mint első idegen nyelvre a 11. évfolyamon </w:t>
      </w:r>
    </w:p>
    <w:p w:rsidR="00B61769" w:rsidRPr="00431A5B" w:rsidRDefault="00B61769" w:rsidP="00B61769">
      <w:p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a zárójelben lévő mondatok példák)</w:t>
      </w:r>
    </w:p>
    <w:p w:rsidR="00B61769" w:rsidRPr="00431A5B" w:rsidRDefault="00B61769"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fogadás, üdvözlés</w:t>
      </w:r>
      <w:r w:rsidR="003857D3" w:rsidRPr="00431A5B">
        <w:rPr>
          <w:rFonts w:eastAsia="Times New Roman" w:cs="Times New Roman"/>
          <w:bCs/>
          <w:color w:val="000000"/>
          <w:szCs w:val="24"/>
          <w:lang w:eastAsia="hu-HU"/>
        </w:rPr>
        <w:t xml:space="preserve"> (Soyez le bienvenu.)</w:t>
      </w:r>
    </w:p>
    <w:p w:rsidR="00B61769" w:rsidRPr="00431A5B" w:rsidRDefault="00B61769"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retorikai eszközök tudományos kiselőadáshoz</w:t>
      </w:r>
      <w:r w:rsidR="003857D3" w:rsidRPr="00431A5B">
        <w:rPr>
          <w:rFonts w:eastAsia="Times New Roman" w:cs="Times New Roman"/>
          <w:bCs/>
          <w:color w:val="000000"/>
          <w:szCs w:val="24"/>
          <w:lang w:eastAsia="hu-HU"/>
        </w:rPr>
        <w:t xml:space="preserve"> (Ce sont là des hypothèses qui demande à être vérifiées.)</w:t>
      </w:r>
    </w:p>
    <w:p w:rsidR="00B61769" w:rsidRPr="00431A5B" w:rsidRDefault="00B61769"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történetmesélés</w:t>
      </w:r>
      <w:r w:rsidR="003857D3" w:rsidRPr="00431A5B">
        <w:rPr>
          <w:rFonts w:eastAsia="Times New Roman" w:cs="Times New Roman"/>
          <w:bCs/>
          <w:color w:val="000000"/>
          <w:szCs w:val="24"/>
          <w:lang w:eastAsia="hu-HU"/>
        </w:rPr>
        <w:t>hez szükséges kifejezések (J’ai quelque chose à vous raconter.)</w:t>
      </w:r>
    </w:p>
    <w:p w:rsidR="00B61769" w:rsidRPr="00431A5B" w:rsidRDefault="003857D3"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társalgás fenntartásához szükséges nyelvi eszközök (Je vous donne </w:t>
      </w:r>
      <w:r w:rsidR="00431A5B">
        <w:rPr>
          <w:rFonts w:eastAsia="Times New Roman" w:cs="Times New Roman"/>
          <w:bCs/>
          <w:color w:val="000000"/>
          <w:szCs w:val="24"/>
          <w:lang w:eastAsia="hu-HU"/>
        </w:rPr>
        <w:t>la parole, Ça me fait penser à</w:t>
      </w:r>
      <w:r w:rsidRPr="00431A5B">
        <w:rPr>
          <w:rFonts w:eastAsia="Times New Roman" w:cs="Times New Roman"/>
          <w:bCs/>
          <w:color w:val="000000"/>
          <w:szCs w:val="24"/>
          <w:lang w:eastAsia="hu-HU"/>
        </w:rPr>
        <w:t>)</w:t>
      </w:r>
    </w:p>
    <w:p w:rsidR="003857D3" w:rsidRPr="00431A5B" w:rsidRDefault="003857D3"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egészség, hogylét iránti érdeklődés (Comment vous sentez- vous après l’opération?)</w:t>
      </w:r>
    </w:p>
    <w:p w:rsidR="003857D3" w:rsidRPr="00431A5B" w:rsidRDefault="003857D3"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pozitív attitűd kifejezése, dicséret (Tout va pour le mieux, J’envisage l’avenir avec enthousiasme.)</w:t>
      </w:r>
    </w:p>
    <w:p w:rsidR="003857D3" w:rsidRPr="00431A5B" w:rsidRDefault="003857D3"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vélemény árnyalt kifejezéséhez szükséges nyelvi eszközök (Je ne suis pas tranquille, J</w:t>
      </w:r>
      <w:r w:rsidR="00431A5B">
        <w:rPr>
          <w:rFonts w:eastAsia="Times New Roman" w:cs="Times New Roman"/>
          <w:bCs/>
          <w:color w:val="000000"/>
          <w:szCs w:val="24"/>
          <w:lang w:eastAsia="hu-HU"/>
        </w:rPr>
        <w:t>’ai quelques soucis concernant.</w:t>
      </w:r>
      <w:r w:rsidRPr="00431A5B">
        <w:rPr>
          <w:rFonts w:eastAsia="Times New Roman" w:cs="Times New Roman"/>
          <w:bCs/>
          <w:color w:val="000000"/>
          <w:szCs w:val="24"/>
          <w:lang w:eastAsia="hu-HU"/>
        </w:rPr>
        <w:t>)</w:t>
      </w:r>
    </w:p>
    <w:p w:rsidR="003857D3" w:rsidRPr="00431A5B" w:rsidRDefault="003857D3"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tanulmányi előmenetel iránti érdeklődés </w:t>
      </w:r>
      <w:r w:rsidR="004B65D7" w:rsidRPr="00431A5B">
        <w:rPr>
          <w:rFonts w:eastAsia="Times New Roman" w:cs="Times New Roman"/>
          <w:bCs/>
          <w:color w:val="000000"/>
          <w:szCs w:val="24"/>
          <w:lang w:eastAsia="hu-HU"/>
        </w:rPr>
        <w:t>(En que spécialité a-t-elle fait une licence?)</w:t>
      </w:r>
    </w:p>
    <w:p w:rsidR="003857D3" w:rsidRPr="00431A5B" w:rsidRDefault="003857D3"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témabemutatáshoz szükséges nyelvi eszközök</w:t>
      </w:r>
      <w:r w:rsidR="004B65D7" w:rsidRPr="00431A5B">
        <w:rPr>
          <w:rFonts w:eastAsia="Times New Roman" w:cs="Times New Roman"/>
          <w:bCs/>
          <w:color w:val="000000"/>
          <w:szCs w:val="24"/>
          <w:lang w:eastAsia="hu-HU"/>
        </w:rPr>
        <w:t xml:space="preserve"> </w:t>
      </w:r>
      <w:r w:rsidR="004B65D7" w:rsidRPr="00431A5B">
        <w:rPr>
          <w:rFonts w:eastAsia="Times New Roman" w:cs="Times New Roman"/>
          <w:bCs/>
          <w:color w:val="000000"/>
          <w:szCs w:val="24"/>
          <w:lang w:eastAsia="hu-HU"/>
        </w:rPr>
        <w:br/>
        <w:t>(D’abord – or –ensuite – par contre – de plus – de même – en ce qui me concerne…)</w:t>
      </w:r>
    </w:p>
    <w:p w:rsidR="003857D3" w:rsidRPr="00431A5B" w:rsidRDefault="003857D3" w:rsidP="00B61769">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hivatalos ügyek intézéséhez szükséges nyelvi eszközök</w:t>
      </w:r>
    </w:p>
    <w:p w:rsidR="004B65D7" w:rsidRPr="00431A5B" w:rsidRDefault="004B65D7" w:rsidP="004B65D7">
      <w:pPr>
        <w:pStyle w:val="Listaszerbekezds"/>
        <w:numPr>
          <w:ilvl w:val="0"/>
          <w:numId w:val="0"/>
        </w:numPr>
        <w:spacing w:after="0"/>
        <w:ind w:left="720"/>
        <w:rPr>
          <w:rFonts w:eastAsia="Times New Roman" w:cs="Times New Roman"/>
          <w:bCs/>
          <w:color w:val="000000"/>
          <w:szCs w:val="24"/>
          <w:lang w:eastAsia="hu-HU"/>
        </w:rPr>
      </w:pPr>
      <w:r w:rsidRPr="00431A5B">
        <w:rPr>
          <w:rFonts w:eastAsia="Times New Roman" w:cs="Times New Roman"/>
          <w:bCs/>
          <w:color w:val="000000"/>
          <w:szCs w:val="24"/>
          <w:lang w:eastAsia="hu-HU"/>
        </w:rPr>
        <w:t>(Pourriez – vous m’aider? Auprès quel établissement/guichet dois-je me renseigner sur</w:t>
      </w:r>
      <w:proofErr w:type="gramStart"/>
      <w:r w:rsidRPr="00431A5B">
        <w:rPr>
          <w:rFonts w:eastAsia="Times New Roman" w:cs="Times New Roman"/>
          <w:bCs/>
          <w:color w:val="000000"/>
          <w:szCs w:val="24"/>
          <w:lang w:eastAsia="hu-HU"/>
        </w:rPr>
        <w:t>….</w:t>
      </w:r>
      <w:proofErr w:type="gramEnd"/>
      <w:r w:rsidRPr="00431A5B">
        <w:rPr>
          <w:rFonts w:eastAsia="Times New Roman" w:cs="Times New Roman"/>
          <w:bCs/>
          <w:color w:val="000000"/>
          <w:szCs w:val="24"/>
          <w:lang w:eastAsia="hu-HU"/>
        </w:rPr>
        <w:t>)</w:t>
      </w:r>
    </w:p>
    <w:p w:rsidR="004B65D7" w:rsidRPr="00431A5B" w:rsidRDefault="003857D3" w:rsidP="004B65D7">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művészeti alkotás leírása</w:t>
      </w:r>
      <w:r w:rsidR="004B65D7" w:rsidRPr="00431A5B">
        <w:rPr>
          <w:rFonts w:eastAsia="Times New Roman" w:cs="Times New Roman"/>
          <w:bCs/>
          <w:color w:val="000000"/>
          <w:szCs w:val="24"/>
          <w:lang w:eastAsia="hu-HU"/>
        </w:rPr>
        <w:t xml:space="preserve"> (C’est un château très bien conservé.)</w:t>
      </w:r>
    </w:p>
    <w:p w:rsidR="004B65D7" w:rsidRPr="00431A5B" w:rsidRDefault="003857D3" w:rsidP="004B65D7">
      <w:pPr>
        <w:pStyle w:val="Listaszerbekezds"/>
        <w:numPr>
          <w:ilvl w:val="0"/>
          <w:numId w:val="23"/>
        </w:numPr>
        <w:spacing w:after="0"/>
        <w:rPr>
          <w:rFonts w:eastAsia="Times New Roman" w:cs="Times New Roman"/>
          <w:bCs/>
          <w:color w:val="000000"/>
          <w:szCs w:val="24"/>
          <w:lang w:eastAsia="hu-HU"/>
        </w:rPr>
      </w:pPr>
      <w:r w:rsidRPr="00431A5B">
        <w:rPr>
          <w:rFonts w:eastAsia="Times New Roman" w:cs="Times New Roman"/>
          <w:bCs/>
          <w:color w:val="000000"/>
          <w:szCs w:val="24"/>
          <w:lang w:eastAsia="hu-HU"/>
        </w:rPr>
        <w:t>önálló vélemény formálása művészeti alkotásokról, az ehhez szükséges nyelvi eszközök</w:t>
      </w:r>
      <w:r w:rsidR="004B65D7" w:rsidRPr="00431A5B">
        <w:rPr>
          <w:rFonts w:eastAsia="Times New Roman" w:cs="Times New Roman"/>
          <w:bCs/>
          <w:color w:val="000000"/>
          <w:szCs w:val="24"/>
          <w:lang w:eastAsia="hu-HU"/>
        </w:rPr>
        <w:t xml:space="preserve"> (Ces sculptures sont d’une beauté incomparable.)</w:t>
      </w:r>
    </w:p>
    <w:p w:rsidR="006D26AF" w:rsidRPr="00431A5B" w:rsidRDefault="006D26AF" w:rsidP="006D26AF">
      <w:pPr>
        <w:spacing w:after="0"/>
        <w:rPr>
          <w:rFonts w:eastAsia="Times New Roman" w:cs="Times New Roman"/>
          <w:bCs/>
          <w:color w:val="000000"/>
          <w:szCs w:val="24"/>
          <w:lang w:eastAsia="hu-HU"/>
        </w:rPr>
      </w:pPr>
    </w:p>
    <w:p w:rsidR="00F15F56" w:rsidRPr="00431A5B" w:rsidRDefault="00F15F56" w:rsidP="008D368B">
      <w:pPr>
        <w:pStyle w:val="Cmsor1"/>
        <w:rPr>
          <w:rFonts w:cs="Times New Roman"/>
          <w:sz w:val="24"/>
          <w:szCs w:val="24"/>
        </w:rPr>
      </w:pPr>
      <w:r w:rsidRPr="00431A5B">
        <w:rPr>
          <w:rFonts w:cs="Times New Roman"/>
          <w:sz w:val="24"/>
          <w:szCs w:val="24"/>
        </w:rPr>
        <w:t xml:space="preserve">11. évfolyamon az </w:t>
      </w:r>
      <w:r w:rsidR="00BE2F3A">
        <w:rPr>
          <w:rFonts w:cs="Times New Roman"/>
          <w:color w:val="0070C0"/>
          <w:sz w:val="24"/>
          <w:szCs w:val="24"/>
        </w:rPr>
        <w:t>alapóraszám: 108</w:t>
      </w:r>
      <w:r w:rsidRPr="00BE2F3A">
        <w:rPr>
          <w:rFonts w:cs="Times New Roman"/>
          <w:color w:val="0070C0"/>
          <w:sz w:val="24"/>
          <w:szCs w:val="24"/>
        </w:rPr>
        <w:t xml:space="preserve"> óra</w:t>
      </w:r>
    </w:p>
    <w:p w:rsidR="00F15F56" w:rsidRPr="00431A5B" w:rsidRDefault="00F15F56" w:rsidP="00F15F56">
      <w:pPr>
        <w:rPr>
          <w:rFonts w:cs="Times New Roman"/>
          <w:szCs w:val="24"/>
        </w:rPr>
      </w:pPr>
      <w:r w:rsidRPr="00431A5B">
        <w:rPr>
          <w:rFonts w:cs="Times New Roman"/>
          <w:szCs w:val="24"/>
        </w:rPr>
        <w:t>Az órák 10 %-át ismétlésre, összefoglalásra és számonkérésre tartjuk fenn.</w:t>
      </w:r>
    </w:p>
    <w:p w:rsidR="006D26AF" w:rsidRPr="00431A5B" w:rsidRDefault="006D26AF" w:rsidP="008D368B">
      <w:pPr>
        <w:pStyle w:val="Cmsor1"/>
        <w:rPr>
          <w:rFonts w:cs="Times New Roman"/>
          <w:sz w:val="24"/>
          <w:szCs w:val="24"/>
        </w:rPr>
      </w:pPr>
      <w:r w:rsidRPr="00431A5B">
        <w:rPr>
          <w:rFonts w:cs="Times New Roman"/>
          <w:sz w:val="24"/>
          <w:szCs w:val="24"/>
        </w:rPr>
        <w:t>A témakörök áttekintő táblázata:</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6374"/>
        <w:gridCol w:w="1418"/>
      </w:tblGrid>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Témakör nev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Óraszám</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363BDC" w:rsidP="00363BDC">
            <w:pPr>
              <w:ind w:left="1066" w:hanging="1066"/>
              <w:rPr>
                <w:rFonts w:eastAsia="Times New Roman" w:cs="Times New Roman"/>
                <w:color w:val="000000"/>
                <w:szCs w:val="24"/>
                <w:lang w:eastAsia="hu-HU"/>
              </w:rPr>
            </w:pPr>
            <w:r w:rsidRPr="00431A5B">
              <w:rPr>
                <w:rFonts w:eastAsia="Times New Roman" w:cs="Times New Roman"/>
                <w:bCs/>
                <w:color w:val="000000"/>
                <w:szCs w:val="24"/>
                <w:lang w:eastAsia="hu-HU"/>
              </w:rPr>
              <w:lastRenderedPageBreak/>
              <w:t>L’identité personnelle; la famille, les rapports humain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13</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color w:val="000000"/>
                <w:szCs w:val="24"/>
                <w:lang w:eastAsia="hu-HU"/>
              </w:rPr>
              <w:t>La nature et l’environnemen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13</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color w:val="000000"/>
                <w:szCs w:val="24"/>
                <w:lang w:eastAsia="hu-HU"/>
              </w:rPr>
              <w:t>Les vacances, le voyage, le tourism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10</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color w:val="000000"/>
                <w:szCs w:val="24"/>
                <w:lang w:eastAsia="hu-HU"/>
              </w:rPr>
              <w:t>Des sujets interculturel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11</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color w:val="000000"/>
                <w:szCs w:val="24"/>
                <w:lang w:eastAsia="hu-HU"/>
              </w:rPr>
              <w:t>L’école, l’enseignemen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12</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color w:val="000000"/>
                <w:szCs w:val="24"/>
                <w:lang w:eastAsia="hu-HU"/>
              </w:rPr>
              <w:t>Le monde du travail</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8</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color w:val="000000"/>
                <w:szCs w:val="24"/>
                <w:lang w:eastAsia="hu-HU"/>
              </w:rPr>
              <w:t>La science et la technologie, la communication</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12</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26AF" w:rsidRPr="00431A5B" w:rsidRDefault="00C6705A" w:rsidP="0071175E">
            <w:pPr>
              <w:rPr>
                <w:rFonts w:eastAsia="Times New Roman" w:cs="Times New Roman"/>
                <w:color w:val="000000"/>
                <w:szCs w:val="24"/>
                <w:lang w:eastAsia="hu-HU"/>
              </w:rPr>
            </w:pPr>
            <w:r w:rsidRPr="00431A5B">
              <w:rPr>
                <w:rFonts w:eastAsia="Times New Roman" w:cs="Times New Roman"/>
                <w:color w:val="000000"/>
                <w:szCs w:val="24"/>
                <w:lang w:eastAsia="hu-HU"/>
              </w:rPr>
              <w:t>Les gens et la société</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5</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color w:val="000000"/>
                <w:szCs w:val="24"/>
                <w:lang w:eastAsia="hu-HU"/>
              </w:rPr>
              <w:t>Les finances, l’économi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8</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color w:val="000000"/>
                <w:szCs w:val="24"/>
                <w:lang w:eastAsia="hu-HU"/>
              </w:rPr>
              <w:t>La médiation des savoir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color w:val="000000"/>
                <w:szCs w:val="24"/>
                <w:lang w:eastAsia="hu-HU"/>
              </w:rPr>
              <w:t>5</w:t>
            </w:r>
          </w:p>
        </w:tc>
      </w:tr>
      <w:tr w:rsidR="006D26AF" w:rsidRPr="00431A5B" w:rsidTr="0071175E">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6D26AF"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Összes óraszám:</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26AF" w:rsidRPr="00431A5B" w:rsidRDefault="00A81143" w:rsidP="0071175E">
            <w:pPr>
              <w:rPr>
                <w:rFonts w:eastAsia="Times New Roman" w:cs="Times New Roman"/>
                <w:color w:val="000000"/>
                <w:szCs w:val="24"/>
                <w:lang w:eastAsia="hu-HU"/>
              </w:rPr>
            </w:pPr>
            <w:r>
              <w:rPr>
                <w:rFonts w:eastAsia="Times New Roman" w:cs="Times New Roman"/>
                <w:b/>
                <w:bCs/>
                <w:color w:val="000000"/>
                <w:szCs w:val="24"/>
                <w:lang w:eastAsia="hu-HU"/>
              </w:rPr>
              <w:t>97</w:t>
            </w:r>
          </w:p>
        </w:tc>
      </w:tr>
    </w:tbl>
    <w:p w:rsidR="00363BDC" w:rsidRPr="00431A5B" w:rsidRDefault="00363BDC" w:rsidP="00363BDC">
      <w:pPr>
        <w:rPr>
          <w:rFonts w:eastAsia="Times New Roman" w:cs="Times New Roman"/>
          <w:vanish/>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363BDC" w:rsidRPr="00431A5B" w:rsidTr="0071175E">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3BDC" w:rsidRPr="00431A5B" w:rsidRDefault="00363BDC" w:rsidP="00846ACB">
            <w:pPr>
              <w:spacing w:after="0"/>
              <w:ind w:left="1066" w:hanging="1066"/>
              <w:rPr>
                <w:rFonts w:eastAsia="Times New Roman" w:cs="Times New Roman"/>
                <w:color w:val="000000"/>
                <w:szCs w:val="24"/>
                <w:lang w:eastAsia="hu-HU"/>
              </w:rPr>
            </w:pPr>
            <w:r w:rsidRPr="00431A5B">
              <w:rPr>
                <w:rFonts w:eastAsia="Times New Roman" w:cs="Times New Roman"/>
                <w:color w:val="243F61"/>
                <w:szCs w:val="24"/>
                <w:lang w:eastAsia="hu-HU"/>
              </w:rPr>
              <w:t>Témakör:</w:t>
            </w:r>
          </w:p>
          <w:p w:rsidR="00363BDC" w:rsidRPr="00431A5B" w:rsidRDefault="00363BDC"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identité personnelle; la famille, les rapports humains</w:t>
            </w:r>
          </w:p>
          <w:p w:rsidR="00363BDC" w:rsidRPr="00431A5B" w:rsidRDefault="00363BDC" w:rsidP="00846ACB">
            <w:pPr>
              <w:spacing w:after="0"/>
              <w:rPr>
                <w:rFonts w:eastAsia="Times New Roman" w:cs="Times New Roman"/>
                <w:color w:val="000000"/>
                <w:szCs w:val="24"/>
                <w:lang w:eastAsia="hu-HU"/>
              </w:rPr>
            </w:pPr>
            <w:r w:rsidRPr="00431A5B">
              <w:rPr>
                <w:rFonts w:eastAsia="Times New Roman" w:cs="Times New Roman"/>
                <w:color w:val="243F61"/>
                <w:szCs w:val="24"/>
                <w:lang w:eastAsia="hu-HU"/>
              </w:rPr>
              <w:t>Óraszám:</w:t>
            </w:r>
            <w:r w:rsidR="00A81143">
              <w:rPr>
                <w:rFonts w:eastAsia="Times New Roman" w:cs="Times New Roman"/>
                <w:b/>
                <w:bCs/>
                <w:color w:val="000000"/>
                <w:szCs w:val="24"/>
                <w:lang w:eastAsia="hu-HU"/>
              </w:rPr>
              <w:t>13</w:t>
            </w:r>
            <w:r w:rsidRPr="00431A5B">
              <w:rPr>
                <w:rFonts w:eastAsia="Times New Roman" w:cs="Times New Roman"/>
                <w:b/>
                <w:bCs/>
                <w:color w:val="000000"/>
                <w:szCs w:val="24"/>
                <w:lang w:eastAsia="hu-HU"/>
              </w:rPr>
              <w:t xml:space="preserve"> óra</w:t>
            </w:r>
          </w:p>
        </w:tc>
      </w:tr>
      <w:tr w:rsidR="00363BDC" w:rsidRPr="00431A5B" w:rsidTr="0071175E">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3BDC" w:rsidRPr="00431A5B" w:rsidRDefault="00363BDC"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363BDC" w:rsidRPr="00431A5B" w:rsidRDefault="00363BDC"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363BDC" w:rsidRPr="00431A5B" w:rsidRDefault="00363BDC" w:rsidP="006A7D78">
            <w:pPr>
              <w:numPr>
                <w:ilvl w:val="0"/>
                <w:numId w:val="10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tanult nyelvi elemek segítségével megérti a hangzószöveg lényegét akár anyanyelvi beszélők köznyelvi kommunikációjában és számára kevésbé ismert témákban és szituációkban is;</w:t>
            </w:r>
          </w:p>
          <w:p w:rsidR="00363BDC" w:rsidRPr="00431A5B" w:rsidRDefault="00363BDC" w:rsidP="006A7D78">
            <w:pPr>
              <w:numPr>
                <w:ilvl w:val="0"/>
                <w:numId w:val="10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tettebb, a tématartományhoz kapcsolódó összefüggő hangzó szöveget;</w:t>
            </w:r>
          </w:p>
          <w:p w:rsidR="00363BDC" w:rsidRPr="00431A5B" w:rsidRDefault="00363BDC" w:rsidP="006A7D78">
            <w:pPr>
              <w:numPr>
                <w:ilvl w:val="0"/>
                <w:numId w:val="10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értelmezi az összefüggéseket;</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 szokványos tempóban folyó autentikus szórakoztató és ismeretterjesztő tartalmakat, változatos csatornákon;</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 részleteket hosszabb, összetettebb, akár elvontabb témájú írott szövegekben;</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társalgást kezdeményez, a megértést fenntartja, törekszik mások bevonására, és szükség esetén lezárja azt a személyes tématartományon belül, akár anyanyelvű beszélgetőtárs esetében is;</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zelmeit és véleményét szóban, változatos nyelvi eszközökkel megfogalmazza és arról interakciót folytat;</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zelmeit és véleményét írásban, változatos nyelvi eszközökkel megfogalmazza és arról interakciót folytat;</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nyelvi funkciókat és nyelvi eszköztárát életkorának megfelelő élethelyzetekben megfelelően alkalmazza;</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ondanivalóját kifejezi kevésbé ismerős helyzetekben is, nyelvi eszközök széles körének használatával;</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digitális eszközökön és csatornákon keresztül is alkot szöveget szóban és írásban;</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szükség esetén eltér az előre elgondoltaktól és mondandóját a beszédpartnerekhez, hallgatósághoz igazítja;</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beszéd- és írásprodukcióját tudatosan megtervezi, hiányosságait igyekszik kompenzálni;</w:t>
            </w:r>
          </w:p>
          <w:p w:rsidR="00363BDC" w:rsidRPr="00431A5B" w:rsidRDefault="00363BDC"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óban és írásban, valós nyelvi interakciók során jó nyelvhelyességgel, megfelelő szókinccsel, a természeteshez közelítő szinten vesz részt a személyes tématartományban és az idetartozó érettségi témákban.</w:t>
            </w:r>
          </w:p>
          <w:p w:rsidR="00846ACB" w:rsidRDefault="00846ACB" w:rsidP="0071175E">
            <w:pPr>
              <w:rPr>
                <w:rFonts w:eastAsia="Times New Roman" w:cs="Times New Roman"/>
                <w:b/>
                <w:bCs/>
                <w:color w:val="000000"/>
                <w:szCs w:val="24"/>
                <w:lang w:eastAsia="hu-HU"/>
              </w:rPr>
            </w:pPr>
          </w:p>
          <w:p w:rsidR="00846ACB" w:rsidRPr="00846ACB" w:rsidRDefault="00363BDC" w:rsidP="0071175E">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363BDC" w:rsidRPr="00431A5B" w:rsidRDefault="00363BDC" w:rsidP="0071175E">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résztvevőkre vonatkozó szókincs ismerete célnyelven: les membres de la famille, les proches, les générations dans la famille, l’amour, le mariage, les amis, les personnages célèbres, les modèles, les professionnels de la santé, l’égalité entre hommes et femmes, les différents types de famille</w:t>
            </w:r>
          </w:p>
          <w:p w:rsidR="00363BDC" w:rsidRPr="00431A5B" w:rsidRDefault="00363BDC" w:rsidP="0071175E">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helyszínekre vonatkozó szókincs ismerete célnyelven: l’environnement immédiat et élargi, les emplois, les établissements de santé, les lieux de résidence, les lieux de loisirs, les services</w:t>
            </w:r>
          </w:p>
          <w:p w:rsidR="00363BDC" w:rsidRPr="00431A5B" w:rsidRDefault="00363BDC" w:rsidP="0071175E">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árgyakra vonatkozó szókincs ismerete célnyelven: les pièces de la maison / de l'appartement, les meubles, les ustensiles, les objets de base pour le traitement des maladies et pour rester en forme, les vêtements et les accessoires</w:t>
            </w:r>
          </w:p>
          <w:p w:rsidR="00363BDC" w:rsidRPr="00431A5B" w:rsidRDefault="00363BDC" w:rsidP="0071175E">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eseményekre vonatkozó szókincs ismerete célnyelven: les fêtes (les fêtes familiales, les fêtes religieuses, les fêtes nationales) les fêtes scolaires et familiales, les sports, les événements sportifs, les maladies</w:t>
            </w:r>
          </w:p>
          <w:p w:rsidR="00363BDC" w:rsidRPr="00431A5B" w:rsidRDefault="00363BDC" w:rsidP="0071175E">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evékenységekre vonatkozó szókincs ismerete célnyelven: les travaux ménagers et le jardinage, la routine quotidienne, les habitudes, l’alimentation saine, les endroits où on peut manger (à la maison, la cantine, les restaurants), rester en forme, aller chez le médecin</w:t>
            </w:r>
          </w:p>
          <w:p w:rsidR="00363BDC" w:rsidRPr="00431A5B" w:rsidRDefault="00363BDC" w:rsidP="0071175E">
            <w:pPr>
              <w:rPr>
                <w:rFonts w:eastAsia="Times New Roman" w:cs="Times New Roman"/>
                <w:color w:val="000000"/>
                <w:szCs w:val="24"/>
                <w:lang w:eastAsia="hu-HU"/>
              </w:rPr>
            </w:pPr>
            <w:r w:rsidRPr="00431A5B">
              <w:rPr>
                <w:rFonts w:eastAsia="Times New Roman" w:cs="Times New Roman"/>
                <w:color w:val="000000"/>
                <w:szCs w:val="24"/>
                <w:lang w:eastAsia="hu-HU"/>
              </w:rPr>
              <w:t xml:space="preserve">- </w:t>
            </w:r>
            <w:proofErr w:type="gramStart"/>
            <w:r w:rsidRPr="00431A5B">
              <w:rPr>
                <w:rFonts w:eastAsia="Times New Roman" w:cs="Times New Roman"/>
                <w:color w:val="000000"/>
                <w:szCs w:val="24"/>
                <w:lang w:eastAsia="hu-HU"/>
              </w:rPr>
              <w:t xml:space="preserve">A témakörre jellemző fogalmakra </w:t>
            </w:r>
            <w:r w:rsidR="00846ACB">
              <w:rPr>
                <w:rFonts w:eastAsia="Times New Roman" w:cs="Times New Roman"/>
                <w:color w:val="000000"/>
                <w:szCs w:val="24"/>
                <w:lang w:eastAsia="hu-HU"/>
              </w:rPr>
              <w:t xml:space="preserve"> </w:t>
            </w:r>
            <w:r w:rsidRPr="00431A5B">
              <w:rPr>
                <w:rFonts w:eastAsia="Times New Roman" w:cs="Times New Roman"/>
                <w:color w:val="000000"/>
                <w:szCs w:val="24"/>
                <w:lang w:eastAsia="hu-HU"/>
              </w:rPr>
              <w:t>vonatkozó szókincs ismerete célnyelven: la famille élargie, les rôles familiaux, les allocations, les relations sociales, les vêtements et la mode, les vêtements en tant qu'expression de l'appartenance sociale, les périodes de la vie, les plans pour l’avenir, les maladies et les blessures, le traitement médical, les remèdes de grand-mère, les traits de caractère positifs et négatifs, les succès et les échecs personnels, l’amitié</w:t>
            </w:r>
            <w:proofErr w:type="gramEnd"/>
          </w:p>
          <w:p w:rsidR="00363BDC" w:rsidRPr="00431A5B" w:rsidRDefault="00363BDC" w:rsidP="006A7D78">
            <w:pPr>
              <w:numPr>
                <w:ilvl w:val="0"/>
                <w:numId w:val="104"/>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emélyes élethez tartozó összetettebb akár a közvetlen vonatkozásokon túlmutató információk átadása</w:t>
            </w:r>
          </w:p>
          <w:p w:rsidR="00363BDC" w:rsidRPr="00431A5B" w:rsidRDefault="00363BDC" w:rsidP="006A7D78">
            <w:pPr>
              <w:numPr>
                <w:ilvl w:val="0"/>
                <w:numId w:val="104"/>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 személyes tématartományban.</w:t>
            </w:r>
          </w:p>
        </w:tc>
      </w:tr>
      <w:tr w:rsidR="00363BDC" w:rsidRPr="00431A5B" w:rsidTr="0071175E">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3BDC" w:rsidRPr="00431A5B" w:rsidRDefault="00363BDC"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363BDC" w:rsidRPr="00431A5B" w:rsidRDefault="00363BDC" w:rsidP="006A7D78">
            <w:pPr>
              <w:numPr>
                <w:ilvl w:val="0"/>
                <w:numId w:val="10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Internetes kutatás:</w:t>
            </w:r>
          </w:p>
          <w:p w:rsidR="00363BDC" w:rsidRPr="00431A5B" w:rsidRDefault="00363BDC" w:rsidP="006A7D78">
            <w:pPr>
              <w:numPr>
                <w:ilvl w:val="0"/>
                <w:numId w:val="106"/>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családok szerepe a különböző társadalmakban (dinasztiák, klánok stb…)</w:t>
            </w:r>
          </w:p>
          <w:p w:rsidR="00363BDC" w:rsidRPr="00431A5B" w:rsidRDefault="00363BDC" w:rsidP="006A7D78">
            <w:pPr>
              <w:numPr>
                <w:ilvl w:val="0"/>
                <w:numId w:val="106"/>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Milyenek voltak a családok Magyarországon 100 évvel ezelőtt?</w:t>
            </w:r>
          </w:p>
          <w:p w:rsidR="00363BDC" w:rsidRPr="00431A5B" w:rsidRDefault="00363BDC" w:rsidP="006A7D78">
            <w:pPr>
              <w:numPr>
                <w:ilvl w:val="0"/>
                <w:numId w:val="106"/>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nők szerepének változásai az évszázadok folyamán</w:t>
            </w:r>
          </w:p>
          <w:p w:rsidR="00363BDC" w:rsidRPr="00431A5B" w:rsidRDefault="00363BDC" w:rsidP="006A7D78">
            <w:pPr>
              <w:numPr>
                <w:ilvl w:val="0"/>
                <w:numId w:val="106"/>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Az orvoslás lehetőségei a régmúltban és ma</w:t>
            </w:r>
          </w:p>
          <w:p w:rsidR="00363BDC" w:rsidRPr="00431A5B" w:rsidRDefault="00363BDC" w:rsidP="006A7D78">
            <w:pPr>
              <w:numPr>
                <w:ilvl w:val="0"/>
                <w:numId w:val="10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Szerepjáték:</w:t>
            </w:r>
          </w:p>
          <w:p w:rsidR="00363BDC" w:rsidRPr="00431A5B" w:rsidRDefault="00363BDC" w:rsidP="006A7D78">
            <w:pPr>
              <w:numPr>
                <w:ilvl w:val="0"/>
                <w:numId w:val="108"/>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orvosi ellátás igénybevétele</w:t>
            </w:r>
          </w:p>
          <w:p w:rsidR="00363BDC" w:rsidRPr="00431A5B" w:rsidRDefault="00363BDC" w:rsidP="006A7D78">
            <w:pPr>
              <w:numPr>
                <w:ilvl w:val="0"/>
                <w:numId w:val="108"/>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ajándékba kapott ruhanemű/könyv/telefon visszacserélése</w:t>
            </w:r>
          </w:p>
          <w:p w:rsidR="00363BDC" w:rsidRPr="00431A5B" w:rsidRDefault="00363BDC" w:rsidP="006A7D78">
            <w:pPr>
              <w:numPr>
                <w:ilvl w:val="0"/>
                <w:numId w:val="10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nálló szövegalkotás</w:t>
            </w:r>
          </w:p>
          <w:p w:rsidR="00363BDC" w:rsidRPr="00431A5B" w:rsidRDefault="00363BDC" w:rsidP="006A7D78">
            <w:pPr>
              <w:numPr>
                <w:ilvl w:val="0"/>
                <w:numId w:val="110"/>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életem 15 év múlva</w:t>
            </w:r>
          </w:p>
          <w:p w:rsidR="00363BDC" w:rsidRPr="00431A5B" w:rsidRDefault="00363BDC" w:rsidP="006A7D78">
            <w:pPr>
              <w:numPr>
                <w:ilvl w:val="0"/>
                <w:numId w:val="110"/>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híres személyiségek, mint példaképek</w:t>
            </w:r>
          </w:p>
          <w:p w:rsidR="00363BDC" w:rsidRPr="00431A5B" w:rsidRDefault="00363BDC" w:rsidP="006A7D78">
            <w:pPr>
              <w:numPr>
                <w:ilvl w:val="0"/>
                <w:numId w:val="111"/>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Vitafórum</w:t>
            </w:r>
          </w:p>
          <w:p w:rsidR="00363BDC" w:rsidRPr="00431A5B" w:rsidRDefault="00363BDC" w:rsidP="006A7D78">
            <w:pPr>
              <w:numPr>
                <w:ilvl w:val="0"/>
                <w:numId w:val="11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az egyes családtagok családban betöltött szerepe és feladatai</w:t>
            </w:r>
          </w:p>
          <w:p w:rsidR="00363BDC" w:rsidRPr="00431A5B" w:rsidRDefault="00363BDC" w:rsidP="006A7D78">
            <w:pPr>
              <w:numPr>
                <w:ilvl w:val="0"/>
                <w:numId w:val="11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házasságok az égben köttetnek’</w:t>
            </w:r>
          </w:p>
          <w:p w:rsidR="00363BDC" w:rsidRPr="00431A5B" w:rsidRDefault="00363BDC" w:rsidP="006A7D78">
            <w:pPr>
              <w:numPr>
                <w:ilvl w:val="0"/>
                <w:numId w:val="11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243F61"/>
                <w:szCs w:val="24"/>
                <w:lang w:eastAsia="hu-HU"/>
              </w:rPr>
              <w:t>Vannak-e még családi példaképek?</w:t>
            </w:r>
          </w:p>
        </w:tc>
      </w:tr>
      <w:tr w:rsidR="0071175E" w:rsidRPr="00431A5B" w:rsidTr="0071175E">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71175E" w:rsidP="00846ACB">
            <w:pPr>
              <w:spacing w:after="0"/>
              <w:ind w:left="1066" w:hanging="1066"/>
              <w:rPr>
                <w:rFonts w:eastAsia="Times New Roman" w:cs="Times New Roman"/>
                <w:color w:val="000000"/>
                <w:szCs w:val="24"/>
                <w:lang w:eastAsia="hu-HU"/>
              </w:rPr>
            </w:pPr>
            <w:r w:rsidRPr="00431A5B">
              <w:rPr>
                <w:rFonts w:eastAsia="Times New Roman" w:cs="Times New Roman"/>
                <w:color w:val="243F61"/>
                <w:szCs w:val="24"/>
                <w:lang w:eastAsia="hu-HU"/>
              </w:rPr>
              <w:lastRenderedPageBreak/>
              <w:t>Témakör:</w:t>
            </w:r>
          </w:p>
          <w:p w:rsidR="0071175E" w:rsidRPr="00431A5B" w:rsidRDefault="0071175E"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a nature et l’environnement</w:t>
            </w:r>
          </w:p>
          <w:p w:rsidR="0071175E" w:rsidRPr="00431A5B" w:rsidRDefault="00846ACB" w:rsidP="00846ACB">
            <w:pPr>
              <w:spacing w:after="0"/>
              <w:rPr>
                <w:rFonts w:eastAsia="Times New Roman" w:cs="Times New Roman"/>
                <w:color w:val="000000"/>
                <w:szCs w:val="24"/>
                <w:lang w:eastAsia="hu-HU"/>
              </w:rPr>
            </w:pPr>
            <w:r>
              <w:rPr>
                <w:rFonts w:eastAsia="Times New Roman" w:cs="Times New Roman"/>
                <w:color w:val="243F61"/>
                <w:szCs w:val="24"/>
                <w:lang w:eastAsia="hu-HU"/>
              </w:rPr>
              <w:t>Óraszám:</w:t>
            </w:r>
            <w:r w:rsidR="00A81143">
              <w:rPr>
                <w:rFonts w:eastAsia="Times New Roman" w:cs="Times New Roman"/>
                <w:b/>
                <w:bCs/>
                <w:color w:val="000000"/>
                <w:szCs w:val="24"/>
                <w:lang w:eastAsia="hu-HU"/>
              </w:rPr>
              <w:t>13</w:t>
            </w:r>
            <w:r w:rsidR="0071175E" w:rsidRPr="00431A5B">
              <w:rPr>
                <w:rFonts w:eastAsia="Times New Roman" w:cs="Times New Roman"/>
                <w:b/>
                <w:bCs/>
                <w:color w:val="000000"/>
                <w:szCs w:val="24"/>
                <w:lang w:eastAsia="hu-HU"/>
              </w:rPr>
              <w:t xml:space="preserve"> óra</w:t>
            </w:r>
          </w:p>
        </w:tc>
      </w:tr>
      <w:tr w:rsidR="0071175E" w:rsidRPr="00431A5B" w:rsidTr="0071175E">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71175E"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71175E" w:rsidRPr="00431A5B" w:rsidRDefault="0071175E"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beszámol akár az érdeklődési körén túlmutató környezeti eseményről a cselekmény, a körülmények, az érzések és gondolatok ismert nyelvi eszközökkel történő összetettebb, részletes és világos jellemzésével;</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tanult nyelvi elemek segítségével megérti a hangzószöveg lényegét akár anyanyelvi beszélők köznyelvi kommunikációjában számára kevésbé ismert témákban és szituációkban is;</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rtelmezi és összefoglalja az összetettebb, a tématartományhoz kapcsolódó összefüggő hangzó szöveget, és értelmezi a szövegben megjelenő összefüggéseke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 szokványos tempóban folyó, környezettel kapcsolatos autentikus szórakoztató és ismeretterjesztő tartalmakat, változatos csatornákon;</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 részleteket hosszabb, összetettebb, akár elvontabb témájú írott szövegekben;</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társalgást kezdeményez, a megértést fenntartja, törekszik mások bevonására, és szükség esetén lezárja azt a környezeti tématartományon belül, akár anyanyelvű beszélgetőtárs esetében is;</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ükség esetén eltér az előre elgondoltaktól és mondandóját a beszédpartnerekhez, hallgatósághoz igazítja;</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beszéd- és írásprodukcióját tudatosan megtervezi, hiányosságait igyekszik kompenzálni;</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környezeti témákban a kommunikációs helyzetek széles körében hatékonyan ad át és cserél információ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zelmeit, véleményét változatos nyelvi eszközökkel szóban megfogalmazza és arról interakciót folyta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zelmeit, véleményét változatos nyelvi eszközökkel írásban megfogalmazza és arról interakciót folyta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digitális eszközökön és csatornákon keresztül is megfelelő nyelvi eszközökkel alkot szöveget szóban és írásban;</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óban és írásban, valós nyelvi interakciók során jó nyelvhelyességgel, megfelelő szókinccsel, a természeteshez közelítő szinten vesz részt a környezeti tématartományban és az idetartozó érettségi témákban;</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rtelmezi és összefoglalja az összetettebb, a tématartományhoz kapcsolódó összefüggő hangzó szöveget, és értelmezi a szövegben megjelenő összefüggéseke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telmezi az elvontabb tartalmú szövegekben megjelenő ismeretlen nyelvi elemeke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az ajánlott tématartományokhoz kapcsolódó összefüggő, akár autentikus írott szövegekben;</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szóban, változatos nyelvi eszközökkel megfogalmazza és arról interakciót folyta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írásban, változatos nyelvi eszközökkel megfogalmazza és arról interakciót folytat;</w:t>
            </w:r>
          </w:p>
          <w:p w:rsidR="0071175E" w:rsidRPr="00431A5B" w:rsidRDefault="0071175E" w:rsidP="006A7D78">
            <w:pPr>
              <w:numPr>
                <w:ilvl w:val="0"/>
                <w:numId w:val="11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egyénileg vagy kooperáció során létrehozott projektmunkával kapcsolatos kiselőadást tart önállóan, akár IKT-eszközök segítségével, felkészülést követően;</w:t>
            </w:r>
          </w:p>
          <w:p w:rsidR="0071175E" w:rsidRPr="00431A5B" w:rsidRDefault="0071175E"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71175E" w:rsidRPr="00431A5B" w:rsidRDefault="0071175E" w:rsidP="006A7D78">
            <w:pPr>
              <w:numPr>
                <w:ilvl w:val="0"/>
                <w:numId w:val="114"/>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témakörre jellemző résztvevőkre vonatkozó szókincs ismerete célnyelven: les animaux, les plantes, la protection de l’environnement (les possibilités des individus)</w:t>
            </w:r>
          </w:p>
          <w:p w:rsidR="0071175E" w:rsidRPr="00431A5B" w:rsidRDefault="0071175E" w:rsidP="0071175E">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helyszínekre vonatkozó szókincs ismerete célnyelven: la nature, la maison, la ville / le village / la campagne, les lieux géographiques, les continents, l’espace, la Terre</w:t>
            </w:r>
          </w:p>
          <w:p w:rsidR="0071175E" w:rsidRPr="00431A5B" w:rsidRDefault="0071175E" w:rsidP="0071175E">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eseményekre vonatkozó szókincs ismerete célnyelven: les catastrophes naturelles, les campagnes pour la protection de la nature</w:t>
            </w:r>
          </w:p>
          <w:p w:rsidR="0071175E" w:rsidRPr="00431A5B" w:rsidRDefault="0071175E" w:rsidP="0071175E">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tevékenységekre vonatkozó szókincs ismerete célnyelven: la protection de la nature, la protection des animaux, l’élevage d'animaux, la conservation des ressources naturelles, le volontariat</w:t>
            </w:r>
          </w:p>
          <w:p w:rsidR="0071175E" w:rsidRPr="00431A5B" w:rsidRDefault="0071175E" w:rsidP="0071175E">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fogalmakra vonatkozó szókincs ismerete célnyelven: les phénomènes naturels, le maintien de l'environnement, le développement durable, la météo et le climat, les saisons, le recyclage et la réutilisation</w:t>
            </w:r>
          </w:p>
          <w:p w:rsidR="0071175E" w:rsidRPr="00431A5B" w:rsidRDefault="0071175E" w:rsidP="006A7D78">
            <w:pPr>
              <w:numPr>
                <w:ilvl w:val="0"/>
                <w:numId w:val="11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Környezetünkhöz tartozó összetettebb, akár a közvetlen vonatkozásokon túlmutató információk átadása</w:t>
            </w:r>
          </w:p>
          <w:p w:rsidR="0071175E" w:rsidRPr="00431A5B" w:rsidRDefault="0071175E" w:rsidP="006A7D78">
            <w:pPr>
              <w:numPr>
                <w:ilvl w:val="0"/>
                <w:numId w:val="11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 környezeti tématartományban.</w:t>
            </w:r>
          </w:p>
        </w:tc>
      </w:tr>
      <w:tr w:rsidR="0071175E" w:rsidRPr="00431A5B" w:rsidTr="0071175E">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71175E"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71175E" w:rsidRPr="00431A5B" w:rsidRDefault="0071175E" w:rsidP="006A7D78">
            <w:pPr>
              <w:numPr>
                <w:ilvl w:val="0"/>
                <w:numId w:val="116"/>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Kiselőadás francia nyelven IKT eszközök segítségével</w:t>
            </w:r>
          </w:p>
          <w:p w:rsidR="0071175E" w:rsidRPr="00431A5B" w:rsidRDefault="0071175E" w:rsidP="006A7D78">
            <w:pPr>
              <w:numPr>
                <w:ilvl w:val="0"/>
                <w:numId w:val="11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Időjárási viszonyok</w:t>
            </w:r>
          </w:p>
          <w:p w:rsidR="0071175E" w:rsidRPr="00431A5B" w:rsidRDefault="0071175E" w:rsidP="006A7D78">
            <w:pPr>
              <w:numPr>
                <w:ilvl w:val="0"/>
                <w:numId w:val="11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Háziállatok hatása az emberek hangulatára</w:t>
            </w:r>
          </w:p>
          <w:p w:rsidR="0071175E" w:rsidRPr="00431A5B" w:rsidRDefault="0071175E" w:rsidP="006A7D78">
            <w:pPr>
              <w:numPr>
                <w:ilvl w:val="0"/>
                <w:numId w:val="11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Csoportos projektmunka</w:t>
            </w:r>
          </w:p>
          <w:p w:rsidR="0071175E" w:rsidRPr="00431A5B" w:rsidRDefault="0071175E" w:rsidP="006A7D78">
            <w:pPr>
              <w:numPr>
                <w:ilvl w:val="0"/>
                <w:numId w:val="11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hulladék-újrahasznosítás lehetőségei</w:t>
            </w:r>
          </w:p>
          <w:p w:rsidR="0071175E" w:rsidRPr="00431A5B" w:rsidRDefault="0071175E" w:rsidP="006A7D78">
            <w:pPr>
              <w:numPr>
                <w:ilvl w:val="0"/>
                <w:numId w:val="12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Kutatómunka az interneten</w:t>
            </w:r>
          </w:p>
          <w:p w:rsidR="0071175E" w:rsidRPr="00431A5B" w:rsidRDefault="0071175E" w:rsidP="006A7D78">
            <w:pPr>
              <w:numPr>
                <w:ilvl w:val="0"/>
                <w:numId w:val="12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lternatív energiaforrások</w:t>
            </w:r>
          </w:p>
          <w:p w:rsidR="0071175E" w:rsidRPr="00431A5B" w:rsidRDefault="0071175E" w:rsidP="006A7D78">
            <w:pPr>
              <w:numPr>
                <w:ilvl w:val="0"/>
                <w:numId w:val="12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globális felmelegedés</w:t>
            </w:r>
          </w:p>
          <w:p w:rsidR="0071175E" w:rsidRPr="00431A5B" w:rsidRDefault="0071175E" w:rsidP="006A7D78">
            <w:pPr>
              <w:numPr>
                <w:ilvl w:val="0"/>
                <w:numId w:val="12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föld belső szerkezete, lemez eltolódások, vulkánok, cunamik</w:t>
            </w:r>
          </w:p>
        </w:tc>
      </w:tr>
    </w:tbl>
    <w:p w:rsidR="0071175E" w:rsidRPr="00431A5B" w:rsidRDefault="0071175E" w:rsidP="0071175E">
      <w:pPr>
        <w:rPr>
          <w:rFonts w:eastAsia="Times New Roman" w:cs="Times New Roman"/>
          <w:vanish/>
          <w:szCs w:val="24"/>
          <w:lang w:eastAsia="hu-HU"/>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42"/>
        <w:gridCol w:w="9052"/>
      </w:tblGrid>
      <w:tr w:rsidR="0071175E"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71175E"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71175E" w:rsidRPr="00431A5B" w:rsidRDefault="0071175E"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es vacances, le voyage, le tourisme</w:t>
            </w:r>
          </w:p>
          <w:p w:rsidR="0071175E" w:rsidRPr="00431A5B" w:rsidRDefault="00846ACB" w:rsidP="00846ACB">
            <w:pPr>
              <w:spacing w:after="0"/>
              <w:rPr>
                <w:rFonts w:eastAsia="Times New Roman" w:cs="Times New Roman"/>
                <w:color w:val="000000"/>
                <w:szCs w:val="24"/>
                <w:lang w:eastAsia="hu-HU"/>
              </w:rPr>
            </w:pPr>
            <w:r>
              <w:rPr>
                <w:rFonts w:eastAsia="Times New Roman" w:cs="Times New Roman"/>
                <w:color w:val="000000"/>
                <w:szCs w:val="24"/>
                <w:lang w:eastAsia="hu-HU"/>
              </w:rPr>
              <w:t>Óraszám:</w:t>
            </w:r>
            <w:r w:rsidR="00A81143">
              <w:rPr>
                <w:rFonts w:eastAsia="Times New Roman" w:cs="Times New Roman"/>
                <w:b/>
                <w:bCs/>
                <w:color w:val="000000"/>
                <w:szCs w:val="24"/>
                <w:lang w:eastAsia="hu-HU"/>
              </w:rPr>
              <w:t>10</w:t>
            </w:r>
            <w:r w:rsidR="0071175E" w:rsidRPr="00431A5B">
              <w:rPr>
                <w:rFonts w:eastAsia="Times New Roman" w:cs="Times New Roman"/>
                <w:b/>
                <w:bCs/>
                <w:color w:val="000000"/>
                <w:szCs w:val="24"/>
                <w:lang w:eastAsia="hu-HU"/>
              </w:rPr>
              <w:t xml:space="preserve"> óra</w:t>
            </w:r>
          </w:p>
        </w:tc>
      </w:tr>
      <w:tr w:rsidR="0071175E"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CE7E8B" w:rsidP="006A7D78">
            <w:pPr>
              <w:numPr>
                <w:ilvl w:val="0"/>
                <w:numId w:val="12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b/>
                <w:bCs/>
                <w:color w:val="000000"/>
                <w:szCs w:val="24"/>
                <w:lang w:eastAsia="hu-HU"/>
              </w:rPr>
              <w:t>c</w:t>
            </w:r>
          </w:p>
        </w:tc>
      </w:tr>
      <w:tr w:rsidR="0071175E"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71175E" w:rsidP="0071175E">
            <w:pPr>
              <w:rPr>
                <w:rFonts w:eastAsia="Times New Roman" w:cs="Times New Roman"/>
                <w:color w:val="000000"/>
                <w:szCs w:val="24"/>
                <w:lang w:eastAsia="hu-HU"/>
              </w:rPr>
            </w:pPr>
            <w:r w:rsidRPr="00431A5B">
              <w:rPr>
                <w:rFonts w:eastAsia="Times New Roman" w:cs="Times New Roman"/>
                <w:b/>
                <w:bCs/>
                <w:color w:val="000000"/>
                <w:szCs w:val="24"/>
                <w:lang w:eastAsia="hu-HU"/>
              </w:rPr>
              <w:t>Tevékenységek:</w:t>
            </w:r>
          </w:p>
          <w:p w:rsidR="0071175E" w:rsidRPr="00431A5B" w:rsidRDefault="0071175E" w:rsidP="006A7D78">
            <w:pPr>
              <w:numPr>
                <w:ilvl w:val="0"/>
                <w:numId w:val="124"/>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Szerepjáték</w:t>
            </w:r>
          </w:p>
          <w:p w:rsidR="0071175E" w:rsidRPr="00431A5B" w:rsidRDefault="0071175E" w:rsidP="006A7D78">
            <w:pPr>
              <w:numPr>
                <w:ilvl w:val="0"/>
                <w:numId w:val="125"/>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telefonos érdeklődés és szállásfoglalás a nyaralásra</w:t>
            </w:r>
          </w:p>
          <w:p w:rsidR="0071175E" w:rsidRPr="00431A5B" w:rsidRDefault="0071175E" w:rsidP="006A7D78">
            <w:pPr>
              <w:numPr>
                <w:ilvl w:val="0"/>
                <w:numId w:val="126"/>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nálló projektmunka</w:t>
            </w:r>
          </w:p>
          <w:p w:rsidR="0071175E" w:rsidRPr="00431A5B" w:rsidRDefault="0071175E" w:rsidP="006A7D78">
            <w:pPr>
              <w:numPr>
                <w:ilvl w:val="0"/>
                <w:numId w:val="12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prospektus összeállítása a lakóhely nevezetességeiről</w:t>
            </w:r>
          </w:p>
          <w:p w:rsidR="0071175E" w:rsidRPr="00431A5B" w:rsidRDefault="0071175E" w:rsidP="006A7D78">
            <w:pPr>
              <w:numPr>
                <w:ilvl w:val="0"/>
                <w:numId w:val="12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plakátkészítés a saját és egy választott ország kulturális különbségeiről</w:t>
            </w:r>
          </w:p>
          <w:p w:rsidR="0071175E" w:rsidRPr="00431A5B" w:rsidRDefault="0071175E" w:rsidP="006A7D78">
            <w:pPr>
              <w:numPr>
                <w:ilvl w:val="0"/>
                <w:numId w:val="12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Egy dokumentumfilm megtekintése egy célnyelvi ország nevezetességeiről</w:t>
            </w:r>
          </w:p>
          <w:p w:rsidR="0071175E" w:rsidRPr="00431A5B" w:rsidRDefault="0071175E" w:rsidP="006A7D78">
            <w:pPr>
              <w:numPr>
                <w:ilvl w:val="0"/>
                <w:numId w:val="12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Csoportos projektmunka</w:t>
            </w:r>
          </w:p>
          <w:p w:rsidR="0071175E" w:rsidRPr="00431A5B" w:rsidRDefault="0071175E" w:rsidP="006A7D78">
            <w:pPr>
              <w:numPr>
                <w:ilvl w:val="0"/>
                <w:numId w:val="12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film készítése lakóhelyem nevezetességeiről</w:t>
            </w:r>
            <w:r w:rsidRPr="00431A5B">
              <w:rPr>
                <w:rFonts w:eastAsia="Times New Roman" w:cs="Times New Roman"/>
                <w:b/>
                <w:bCs/>
                <w:color w:val="000000"/>
                <w:szCs w:val="24"/>
                <w:lang w:eastAsia="hu-HU"/>
              </w:rPr>
              <w:t> </w:t>
            </w:r>
          </w:p>
          <w:p w:rsidR="0071175E" w:rsidRPr="00431A5B" w:rsidRDefault="0071175E" w:rsidP="006A7D78">
            <w:pPr>
              <w:numPr>
                <w:ilvl w:val="0"/>
                <w:numId w:val="12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b/>
                <w:bCs/>
                <w:color w:val="000000"/>
                <w:szCs w:val="24"/>
                <w:lang w:eastAsia="hu-HU"/>
              </w:rPr>
              <w:t>kutatómunka (Internet, újságok, statisztikák)</w:t>
            </w:r>
          </w:p>
          <w:p w:rsidR="0071175E" w:rsidRPr="00431A5B" w:rsidRDefault="0071175E" w:rsidP="006A7D78">
            <w:pPr>
              <w:numPr>
                <w:ilvl w:val="0"/>
                <w:numId w:val="129"/>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b/>
                <w:bCs/>
                <w:color w:val="000000"/>
                <w:szCs w:val="24"/>
                <w:lang w:eastAsia="hu-HU"/>
              </w:rPr>
              <w:t>Az utazás hatása a gazdaságra, társadalomra</w:t>
            </w:r>
          </w:p>
          <w:p w:rsidR="0071175E" w:rsidRPr="00431A5B" w:rsidRDefault="0071175E" w:rsidP="006A7D78">
            <w:pPr>
              <w:numPr>
                <w:ilvl w:val="0"/>
                <w:numId w:val="13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Vitafórum</w:t>
            </w:r>
          </w:p>
          <w:p w:rsidR="0071175E" w:rsidRPr="00431A5B" w:rsidRDefault="0071175E" w:rsidP="006A7D78">
            <w:pPr>
              <w:numPr>
                <w:ilvl w:val="0"/>
                <w:numId w:val="13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a turizmus pozitív és negatív hatásai</w:t>
            </w:r>
          </w:p>
          <w:p w:rsidR="0071175E" w:rsidRPr="00431A5B" w:rsidRDefault="0071175E" w:rsidP="006A7D78">
            <w:pPr>
              <w:numPr>
                <w:ilvl w:val="0"/>
                <w:numId w:val="13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olcsók-e az olcsó repülőjáratok?</w:t>
            </w:r>
          </w:p>
        </w:tc>
      </w:tr>
      <w:tr w:rsidR="0071175E"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71175E"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Témakör:</w:t>
            </w:r>
          </w:p>
          <w:p w:rsidR="0071175E" w:rsidRPr="00431A5B" w:rsidRDefault="0071175E"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Les sujets interculturels</w:t>
            </w:r>
          </w:p>
          <w:p w:rsidR="0071175E" w:rsidRPr="00431A5B" w:rsidRDefault="00A81143" w:rsidP="00846ACB">
            <w:pPr>
              <w:spacing w:after="0"/>
              <w:rPr>
                <w:rFonts w:eastAsia="Times New Roman" w:cs="Times New Roman"/>
                <w:b/>
                <w:bCs/>
                <w:color w:val="000000"/>
                <w:szCs w:val="24"/>
                <w:lang w:eastAsia="hu-HU"/>
              </w:rPr>
            </w:pPr>
            <w:r>
              <w:rPr>
                <w:rFonts w:eastAsia="Times New Roman" w:cs="Times New Roman"/>
                <w:b/>
                <w:bCs/>
                <w:color w:val="000000"/>
                <w:szCs w:val="24"/>
                <w:lang w:eastAsia="hu-HU"/>
              </w:rPr>
              <w:t>Óraszám:11</w:t>
            </w:r>
            <w:r w:rsidR="0071175E" w:rsidRPr="00431A5B">
              <w:rPr>
                <w:rFonts w:eastAsia="Times New Roman" w:cs="Times New Roman"/>
                <w:b/>
                <w:bCs/>
                <w:color w:val="000000"/>
                <w:szCs w:val="24"/>
                <w:lang w:eastAsia="hu-HU"/>
              </w:rPr>
              <w:t xml:space="preserve"> óra</w:t>
            </w:r>
          </w:p>
        </w:tc>
      </w:tr>
      <w:tr w:rsidR="0071175E"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71175E" w:rsidP="0071175E">
            <w:pPr>
              <w:rPr>
                <w:rFonts w:eastAsia="Times New Roman" w:cs="Times New Roman"/>
                <w:b/>
                <w:bCs/>
                <w:color w:val="000000"/>
                <w:szCs w:val="24"/>
                <w:lang w:eastAsia="hu-HU"/>
              </w:rPr>
            </w:pPr>
            <w:r w:rsidRPr="00431A5B">
              <w:rPr>
                <w:rFonts w:eastAsia="Times New Roman" w:cs="Times New Roman"/>
                <w:b/>
                <w:bCs/>
                <w:color w:val="000000"/>
                <w:szCs w:val="24"/>
                <w:lang w:eastAsia="hu-HU"/>
              </w:rPr>
              <w:t>TANULÁSI EREDMÉNYEK (KÖVETELMÉNYEK)</w:t>
            </w:r>
          </w:p>
          <w:p w:rsidR="0071175E" w:rsidRPr="00431A5B" w:rsidRDefault="0071175E" w:rsidP="0071175E">
            <w:pPr>
              <w:rPr>
                <w:rFonts w:eastAsia="Times New Roman" w:cs="Times New Roman"/>
                <w:b/>
                <w:bCs/>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71175E" w:rsidRPr="00431A5B" w:rsidRDefault="0071175E" w:rsidP="006A7D78">
            <w:pPr>
              <w:numPr>
                <w:ilvl w:val="0"/>
                <w:numId w:val="13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lkalmazza a célnyelvi kultúráról megszerzett ismereteit informális és akár formális kommunikációjában;</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ismeri a célnyelvi országok történelmének és jelenének legfontosabb vonásait;</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interkulturális ismeretei segítségével társasági szempontból is megfelelő kommunikációt folytat írásban és szóban;</w:t>
            </w:r>
          </w:p>
          <w:p w:rsidR="0071175E" w:rsidRPr="00431A5B" w:rsidRDefault="0071175E" w:rsidP="006A7D78">
            <w:pPr>
              <w:numPr>
                <w:ilvl w:val="0"/>
                <w:numId w:val="13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fogalmaz főbb hasonlóságokat és különbségeket az ismert nyelvi változatok között;</w:t>
            </w:r>
          </w:p>
          <w:p w:rsidR="0071175E" w:rsidRPr="00431A5B" w:rsidRDefault="0071175E" w:rsidP="006A7D78">
            <w:pPr>
              <w:numPr>
                <w:ilvl w:val="0"/>
                <w:numId w:val="13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lkalmazza a nyelvi változatokról megszerzett ismereteit informális kommunikációjában;</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szociokulturális ismeretei (például célnyelvi társadalmi szokások, testbeszéd) már lehetővé teszik azt, hogy társasági szempontból is megfelelő kommunikációt folytasson;</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interkulturális tudatosságára építve felismeri a célnyelvi és saját hazájának kultúrája közötti hasonlóságokat és különbségeket, és a magyar értékek átadására képessé válik;</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tájékozott a célnyelvi országok jellemzőiben és kulturális sajátosságaiban;</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ismeri a célnyelvi és saját hazájának kultúrája közötti hasonlóságokat és különbségeket;</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tájékozott, és alkalmazni is tudja a célnyelvi országokra jellemző alapvető érintkezési és udvariassági szokásokat;</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átadja célnyelven a magyar értékeket;</w:t>
            </w:r>
          </w:p>
          <w:p w:rsidR="0071175E" w:rsidRPr="00431A5B" w:rsidRDefault="0071175E" w:rsidP="006A7D78">
            <w:pPr>
              <w:numPr>
                <w:ilvl w:val="0"/>
                <w:numId w:val="13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célnyelvi kultúrákhoz kapcsolódó tanult nyelvi elemeket magabiztosan használja.</w:t>
            </w:r>
          </w:p>
          <w:p w:rsidR="0071175E" w:rsidRPr="00431A5B" w:rsidRDefault="0071175E" w:rsidP="0071175E">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71175E" w:rsidRPr="00431A5B" w:rsidRDefault="0071175E" w:rsidP="0071175E">
            <w:pPr>
              <w:rPr>
                <w:rFonts w:eastAsia="Times New Roman" w:cs="Times New Roman"/>
                <w:bCs/>
                <w:color w:val="000000"/>
                <w:szCs w:val="24"/>
                <w:lang w:eastAsia="hu-HU"/>
              </w:rPr>
            </w:pPr>
            <w:r w:rsidRPr="00431A5B">
              <w:rPr>
                <w:rFonts w:eastAsia="Times New Roman" w:cs="Times New Roman"/>
                <w:bCs/>
                <w:color w:val="000000"/>
                <w:szCs w:val="24"/>
                <w:lang w:eastAsia="hu-HU"/>
              </w:rPr>
              <w:t>Célnyelvi kulturális szokások, jellemzők ismerete: les coutumes, les traditions</w:t>
            </w:r>
          </w:p>
          <w:p w:rsidR="0071175E" w:rsidRPr="00431A5B" w:rsidRDefault="0071175E" w:rsidP="0071175E">
            <w:pPr>
              <w:rPr>
                <w:rFonts w:eastAsia="Times New Roman" w:cs="Times New Roman"/>
                <w:bCs/>
                <w:color w:val="000000"/>
                <w:szCs w:val="24"/>
                <w:lang w:eastAsia="hu-HU"/>
              </w:rPr>
            </w:pPr>
            <w:r w:rsidRPr="00431A5B">
              <w:rPr>
                <w:rFonts w:eastAsia="Times New Roman" w:cs="Times New Roman"/>
                <w:bCs/>
                <w:color w:val="000000"/>
                <w:szCs w:val="24"/>
                <w:lang w:eastAsia="hu-HU"/>
              </w:rPr>
              <w:t>Célnyelvi országok országismereti jellemzőinek ismerete: les peuples et la culture, les traditions, les monuments typiques, les sports nationaux, la cuisine, la langue locale, les sites touristiques, les arts, l’histoire, la littérature</w:t>
            </w:r>
          </w:p>
          <w:p w:rsidR="0071175E" w:rsidRPr="00431A5B" w:rsidRDefault="0071175E" w:rsidP="0071175E">
            <w:p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Célnyelvi országok alapvető érintkezési szabályainak ismerete és alkalmazása</w:t>
            </w:r>
          </w:p>
          <w:p w:rsidR="0071175E" w:rsidRPr="00431A5B" w:rsidRDefault="0071175E" w:rsidP="0071175E">
            <w:pPr>
              <w:spacing w:after="0"/>
              <w:ind w:left="360"/>
              <w:jc w:val="both"/>
              <w:rPr>
                <w:rFonts w:eastAsia="Times New Roman" w:cs="Times New Roman"/>
                <w:b/>
                <w:bCs/>
                <w:color w:val="000000"/>
                <w:szCs w:val="24"/>
                <w:lang w:eastAsia="hu-HU"/>
              </w:rPr>
            </w:pPr>
          </w:p>
        </w:tc>
      </w:tr>
      <w:tr w:rsidR="0071175E"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175E" w:rsidRPr="00431A5B" w:rsidRDefault="0071175E" w:rsidP="0071175E">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evékenységek:</w:t>
            </w:r>
          </w:p>
          <w:p w:rsidR="0071175E" w:rsidRPr="00431A5B" w:rsidRDefault="0071175E" w:rsidP="006A7D78">
            <w:pPr>
              <w:numPr>
                <w:ilvl w:val="0"/>
                <w:numId w:val="133"/>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projektmunka</w:t>
            </w:r>
          </w:p>
          <w:p w:rsidR="0071175E" w:rsidRPr="00431A5B" w:rsidRDefault="00EC22FF" w:rsidP="0071175E">
            <w:pPr>
              <w:spacing w:before="100" w:beforeAutospacing="1" w:after="100" w:afterAutospacing="1"/>
              <w:ind w:left="720"/>
              <w:jc w:val="both"/>
              <w:rPr>
                <w:rFonts w:eastAsia="Times New Roman" w:cs="Times New Roman"/>
                <w:bCs/>
                <w:color w:val="000000"/>
                <w:szCs w:val="24"/>
                <w:lang w:eastAsia="hu-HU"/>
              </w:rPr>
            </w:pPr>
            <w:r w:rsidRPr="00431A5B">
              <w:rPr>
                <w:rFonts w:eastAsia="Times New Roman" w:cs="Times New Roman"/>
                <w:bCs/>
                <w:color w:val="000000"/>
                <w:szCs w:val="24"/>
                <w:lang w:eastAsia="hu-HU"/>
              </w:rPr>
              <w:t>Francia újságcikkek stílusa, nyelvhasználata, szókincse</w:t>
            </w:r>
          </w:p>
          <w:p w:rsidR="0071175E" w:rsidRPr="00431A5B" w:rsidRDefault="0071175E" w:rsidP="006A7D78">
            <w:pPr>
              <w:numPr>
                <w:ilvl w:val="0"/>
                <w:numId w:val="134"/>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internetes kutatómunka</w:t>
            </w:r>
          </w:p>
          <w:p w:rsidR="0071175E" w:rsidRPr="00431A5B" w:rsidRDefault="00EC22FF" w:rsidP="006A7D78">
            <w:pPr>
              <w:numPr>
                <w:ilvl w:val="0"/>
                <w:numId w:val="13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Francia</w:t>
            </w:r>
            <w:r w:rsidR="0071175E" w:rsidRPr="00431A5B">
              <w:rPr>
                <w:rFonts w:eastAsia="Times New Roman" w:cs="Times New Roman"/>
                <w:bCs/>
                <w:color w:val="000000"/>
                <w:szCs w:val="24"/>
                <w:lang w:eastAsia="hu-HU"/>
              </w:rPr>
              <w:t>ország</w:t>
            </w:r>
            <w:r w:rsidRPr="00431A5B">
              <w:rPr>
                <w:rFonts w:eastAsia="Times New Roman" w:cs="Times New Roman"/>
                <w:bCs/>
                <w:color w:val="000000"/>
                <w:szCs w:val="24"/>
                <w:lang w:eastAsia="hu-HU"/>
              </w:rPr>
              <w:t>/Kanada</w:t>
            </w:r>
            <w:r w:rsidR="0071175E" w:rsidRPr="00431A5B">
              <w:rPr>
                <w:rFonts w:eastAsia="Times New Roman" w:cs="Times New Roman"/>
                <w:bCs/>
                <w:color w:val="000000"/>
                <w:szCs w:val="24"/>
                <w:lang w:eastAsia="hu-HU"/>
              </w:rPr>
              <w:t xml:space="preserve"> gasztronómiája</w:t>
            </w:r>
          </w:p>
          <w:p w:rsidR="0071175E" w:rsidRPr="00431A5B" w:rsidRDefault="0071175E" w:rsidP="006A7D78">
            <w:pPr>
              <w:numPr>
                <w:ilvl w:val="0"/>
                <w:numId w:val="13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agyar receptek francia interpretálása</w:t>
            </w:r>
          </w:p>
          <w:p w:rsidR="0071175E" w:rsidRPr="00431A5B" w:rsidRDefault="0071175E" w:rsidP="006A7D78">
            <w:pPr>
              <w:numPr>
                <w:ilvl w:val="0"/>
                <w:numId w:val="13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ilyen más nyelveken beszélnek Franciaországban?</w:t>
            </w:r>
          </w:p>
          <w:p w:rsidR="00EC22FF" w:rsidRPr="00431A5B" w:rsidRDefault="00EC22FF" w:rsidP="006A7D78">
            <w:pPr>
              <w:numPr>
                <w:ilvl w:val="0"/>
                <w:numId w:val="136"/>
              </w:numPr>
              <w:spacing w:before="100" w:beforeAutospacing="1" w:after="100" w:afterAutospacing="1" w:line="276" w:lineRule="auto"/>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2-3 könnyített olvasmány feldolgozása</w:t>
            </w:r>
          </w:p>
          <w:p w:rsidR="0071175E" w:rsidRPr="00431A5B" w:rsidRDefault="0071175E" w:rsidP="006A7D78">
            <w:pPr>
              <w:numPr>
                <w:ilvl w:val="0"/>
                <w:numId w:val="136"/>
              </w:numPr>
              <w:spacing w:before="100" w:beforeAutospacing="1" w:after="100" w:afterAutospacing="1" w:line="276" w:lineRule="auto"/>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Vitafórum</w:t>
            </w:r>
          </w:p>
          <w:p w:rsidR="0071175E" w:rsidRPr="00431A5B" w:rsidRDefault="0071175E" w:rsidP="006A7D78">
            <w:pPr>
              <w:numPr>
                <w:ilvl w:val="0"/>
                <w:numId w:val="13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Fontos-e a hagyományok életben tartása</w:t>
            </w:r>
          </w:p>
          <w:p w:rsidR="0071175E" w:rsidRPr="00431A5B" w:rsidRDefault="0071175E" w:rsidP="006A7D78">
            <w:pPr>
              <w:numPr>
                <w:ilvl w:val="0"/>
                <w:numId w:val="13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Fontos-e a különböző kultúrák megőrzése?</w:t>
            </w:r>
          </w:p>
          <w:p w:rsidR="0071175E" w:rsidRPr="00431A5B" w:rsidRDefault="0071175E" w:rsidP="006A7D78">
            <w:pPr>
              <w:numPr>
                <w:ilvl w:val="0"/>
                <w:numId w:val="13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iben hasznos a globalizáció?</w:t>
            </w:r>
          </w:p>
          <w:p w:rsidR="0071175E" w:rsidRPr="00431A5B" w:rsidRDefault="0071175E" w:rsidP="00063778">
            <w:pPr>
              <w:spacing w:before="100" w:beforeAutospacing="1" w:after="100" w:afterAutospacing="1"/>
              <w:ind w:left="1080"/>
              <w:jc w:val="both"/>
              <w:rPr>
                <w:rFonts w:eastAsia="Times New Roman" w:cs="Times New Roman"/>
                <w:b/>
                <w:bCs/>
                <w:color w:val="000000"/>
                <w:szCs w:val="24"/>
                <w:lang w:eastAsia="hu-HU"/>
              </w:rPr>
            </w:pPr>
          </w:p>
        </w:tc>
      </w:tr>
      <w:tr w:rsidR="00063778"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778" w:rsidRPr="00431A5B" w:rsidRDefault="00063778"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lastRenderedPageBreak/>
              <w:t>Témakör:</w:t>
            </w:r>
          </w:p>
          <w:p w:rsidR="00063778" w:rsidRPr="00431A5B" w:rsidRDefault="00063778"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école, l’enseignement</w:t>
            </w:r>
          </w:p>
          <w:p w:rsidR="00063778" w:rsidRPr="00431A5B" w:rsidRDefault="00846ACB" w:rsidP="00846ACB">
            <w:pPr>
              <w:spacing w:after="0"/>
              <w:rPr>
                <w:rFonts w:eastAsia="Times New Roman" w:cs="Times New Roman"/>
                <w:b/>
                <w:bCs/>
                <w:color w:val="000000"/>
                <w:szCs w:val="24"/>
                <w:lang w:eastAsia="hu-HU"/>
              </w:rPr>
            </w:pPr>
            <w:r>
              <w:rPr>
                <w:rFonts w:eastAsia="Times New Roman" w:cs="Times New Roman"/>
                <w:color w:val="000000"/>
                <w:szCs w:val="24"/>
                <w:lang w:eastAsia="hu-HU"/>
              </w:rPr>
              <w:t>Óraszám:</w:t>
            </w:r>
            <w:r w:rsidR="00A81143">
              <w:rPr>
                <w:rFonts w:eastAsia="Times New Roman" w:cs="Times New Roman"/>
                <w:b/>
                <w:bCs/>
                <w:color w:val="000000"/>
                <w:szCs w:val="24"/>
                <w:lang w:eastAsia="hu-HU"/>
              </w:rPr>
              <w:t>12</w:t>
            </w:r>
            <w:r w:rsidR="00063778" w:rsidRPr="00431A5B">
              <w:rPr>
                <w:rFonts w:eastAsia="Times New Roman" w:cs="Times New Roman"/>
                <w:b/>
                <w:bCs/>
                <w:color w:val="000000"/>
                <w:szCs w:val="24"/>
                <w:lang w:eastAsia="hu-HU"/>
              </w:rPr>
              <w:t xml:space="preserve"> óra</w:t>
            </w:r>
          </w:p>
        </w:tc>
      </w:tr>
      <w:tr w:rsidR="00063778"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778" w:rsidRPr="00431A5B" w:rsidRDefault="00063778" w:rsidP="00063778">
            <w:pPr>
              <w:rPr>
                <w:rFonts w:eastAsia="Times New Roman" w:cs="Times New Roman"/>
                <w:b/>
                <w:bCs/>
                <w:color w:val="000000"/>
                <w:szCs w:val="24"/>
                <w:lang w:eastAsia="hu-HU"/>
              </w:rPr>
            </w:pPr>
            <w:r w:rsidRPr="00431A5B">
              <w:rPr>
                <w:rFonts w:eastAsia="Times New Roman" w:cs="Times New Roman"/>
                <w:b/>
                <w:bCs/>
                <w:color w:val="000000"/>
                <w:szCs w:val="24"/>
                <w:lang w:eastAsia="hu-HU"/>
              </w:rPr>
              <w:t>TANULÁSI EREDMÉNYEK (KÖVETELMÉNYEK)</w:t>
            </w:r>
          </w:p>
          <w:p w:rsidR="00063778" w:rsidRPr="00431A5B" w:rsidRDefault="00063778" w:rsidP="00063778">
            <w:pPr>
              <w:rPr>
                <w:rFonts w:eastAsia="Times New Roman" w:cs="Times New Roman"/>
                <w:b/>
                <w:bCs/>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063778" w:rsidRPr="00431A5B" w:rsidRDefault="00063778" w:rsidP="006A7D78">
            <w:pPr>
              <w:pStyle w:val="Listaszerbekezds"/>
              <w:numPr>
                <w:ilvl w:val="0"/>
                <w:numId w:val="138"/>
              </w:numPr>
              <w:rPr>
                <w:rFonts w:eastAsia="Times New Roman" w:cs="Times New Roman"/>
                <w:color w:val="000000"/>
                <w:szCs w:val="24"/>
                <w:lang w:eastAsia="hu-HU"/>
              </w:rPr>
            </w:pPr>
            <w:r w:rsidRPr="00431A5B">
              <w:rPr>
                <w:rFonts w:eastAsia="Times New Roman" w:cs="Times New Roman"/>
                <w:color w:val="000000"/>
                <w:szCs w:val="24"/>
                <w:lang w:eastAsia="hu-HU"/>
              </w:rPr>
              <w:t>megismeri a francia és a magyar oktatási rendszert</w:t>
            </w:r>
          </w:p>
          <w:p w:rsidR="00063778" w:rsidRPr="00431A5B" w:rsidRDefault="00063778" w:rsidP="006A7D78">
            <w:pPr>
              <w:pStyle w:val="Listaszerbekezds"/>
              <w:numPr>
                <w:ilvl w:val="0"/>
                <w:numId w:val="138"/>
              </w:numPr>
              <w:rPr>
                <w:rFonts w:eastAsia="Times New Roman" w:cs="Times New Roman"/>
                <w:color w:val="000000"/>
                <w:szCs w:val="24"/>
                <w:lang w:eastAsia="hu-HU"/>
              </w:rPr>
            </w:pPr>
            <w:r w:rsidRPr="00431A5B">
              <w:rPr>
                <w:rFonts w:eastAsia="Times New Roman" w:cs="Times New Roman"/>
                <w:color w:val="000000"/>
                <w:szCs w:val="24"/>
                <w:lang w:eastAsia="hu-HU"/>
              </w:rPr>
              <w:t>be tudja mutatni a francia és magyar oktatási rendszer működését célnyelven</w:t>
            </w:r>
          </w:p>
          <w:p w:rsidR="00063778" w:rsidRPr="00431A5B" w:rsidRDefault="00063778" w:rsidP="006A7D78">
            <w:pPr>
              <w:pStyle w:val="Listaszerbekezds"/>
              <w:numPr>
                <w:ilvl w:val="0"/>
                <w:numId w:val="138"/>
              </w:numPr>
              <w:rPr>
                <w:rFonts w:eastAsia="Times New Roman" w:cs="Times New Roman"/>
                <w:color w:val="000000"/>
                <w:szCs w:val="24"/>
                <w:lang w:eastAsia="hu-HU"/>
              </w:rPr>
            </w:pPr>
            <w:r w:rsidRPr="00431A5B">
              <w:rPr>
                <w:rFonts w:eastAsia="Times New Roman" w:cs="Times New Roman"/>
                <w:color w:val="000000"/>
                <w:szCs w:val="24"/>
                <w:lang w:eastAsia="hu-HU"/>
              </w:rPr>
              <w:t>különböző szempontok szerint össze tudja hasonlítani a két iskolarendszert</w:t>
            </w:r>
          </w:p>
          <w:p w:rsidR="00063778" w:rsidRPr="00431A5B" w:rsidRDefault="00063778" w:rsidP="006A7D78">
            <w:pPr>
              <w:pStyle w:val="Listaszerbekezds"/>
              <w:numPr>
                <w:ilvl w:val="0"/>
                <w:numId w:val="138"/>
              </w:numPr>
              <w:rPr>
                <w:rFonts w:eastAsia="Times New Roman" w:cs="Times New Roman"/>
                <w:color w:val="000000"/>
                <w:szCs w:val="24"/>
                <w:lang w:eastAsia="hu-HU"/>
              </w:rPr>
            </w:pPr>
            <w:r w:rsidRPr="00431A5B">
              <w:rPr>
                <w:rFonts w:eastAsia="Times New Roman" w:cs="Times New Roman"/>
                <w:color w:val="000000"/>
                <w:szCs w:val="24"/>
                <w:lang w:eastAsia="hu-HU"/>
              </w:rPr>
              <w:t>tájékozott a célnyelvi ország értékelési módszereiről, a tanított tantárgyakról, iskolai szünetekről és egyéb az iskola világát érintő témákról</w:t>
            </w:r>
          </w:p>
          <w:p w:rsidR="00063778" w:rsidRPr="00431A5B" w:rsidRDefault="00063778" w:rsidP="006A7D78">
            <w:pPr>
              <w:pStyle w:val="Listaszerbekezds"/>
              <w:numPr>
                <w:ilvl w:val="0"/>
                <w:numId w:val="138"/>
              </w:numPr>
              <w:rPr>
                <w:rFonts w:eastAsia="Times New Roman" w:cs="Times New Roman"/>
                <w:color w:val="000000"/>
                <w:szCs w:val="24"/>
                <w:lang w:eastAsia="hu-HU"/>
              </w:rPr>
            </w:pPr>
            <w:r w:rsidRPr="00431A5B">
              <w:rPr>
                <w:rFonts w:eastAsia="Times New Roman" w:cs="Times New Roman"/>
                <w:color w:val="000000"/>
                <w:szCs w:val="24"/>
                <w:lang w:eastAsia="hu-HU"/>
              </w:rPr>
              <w:t>saját iskolai életét részletesen be tudja mutatni</w:t>
            </w:r>
          </w:p>
          <w:p w:rsidR="00063778" w:rsidRPr="00431A5B" w:rsidRDefault="00CE7E8B" w:rsidP="006A7D78">
            <w:pPr>
              <w:pStyle w:val="Listaszerbekezds"/>
              <w:numPr>
                <w:ilvl w:val="0"/>
                <w:numId w:val="138"/>
              </w:numPr>
              <w:rPr>
                <w:rFonts w:eastAsia="Times New Roman" w:cs="Times New Roman"/>
                <w:color w:val="000000"/>
                <w:szCs w:val="24"/>
                <w:lang w:eastAsia="hu-HU"/>
              </w:rPr>
            </w:pPr>
            <w:r w:rsidRPr="00431A5B">
              <w:rPr>
                <w:rFonts w:eastAsia="Times New Roman" w:cs="Times New Roman"/>
                <w:color w:val="000000"/>
                <w:szCs w:val="24"/>
                <w:lang w:eastAsia="hu-HU"/>
              </w:rPr>
              <w:t>az elsajátított interkulturális tudást sikeresen alkalmazza az iskolai reformokat, problémákat érintő vitákban</w:t>
            </w:r>
          </w:p>
          <w:p w:rsidR="00CE7E8B" w:rsidRPr="00431A5B" w:rsidRDefault="00CE7E8B" w:rsidP="006A7D78">
            <w:pPr>
              <w:pStyle w:val="Listaszerbekezds"/>
              <w:numPr>
                <w:ilvl w:val="0"/>
                <w:numId w:val="138"/>
              </w:numPr>
              <w:rPr>
                <w:rFonts w:eastAsia="Times New Roman" w:cs="Times New Roman"/>
                <w:color w:val="000000"/>
                <w:szCs w:val="24"/>
                <w:lang w:eastAsia="hu-HU"/>
              </w:rPr>
            </w:pPr>
            <w:r w:rsidRPr="00431A5B">
              <w:rPr>
                <w:rFonts w:eastAsia="Times New Roman" w:cs="Times New Roman"/>
                <w:color w:val="000000"/>
                <w:szCs w:val="24"/>
                <w:lang w:eastAsia="hu-HU"/>
              </w:rPr>
              <w:t>az elsajátított interkulturális tudását sikeresen alkalmmaz arra, hogy hasonlóságokat és különbségeket fogalmazzon meg saját országa és a célnyelvi ország iskolai hagyományait illetően</w:t>
            </w:r>
          </w:p>
          <w:p w:rsidR="00CE7E8B" w:rsidRPr="00431A5B" w:rsidRDefault="00CE7E8B" w:rsidP="006A7D78">
            <w:pPr>
              <w:pStyle w:val="Listaszerbekezds"/>
              <w:numPr>
                <w:ilvl w:val="0"/>
                <w:numId w:val="138"/>
              </w:numPr>
              <w:rPr>
                <w:rFonts w:eastAsia="Times New Roman" w:cs="Times New Roman"/>
                <w:color w:val="000000"/>
                <w:szCs w:val="24"/>
                <w:lang w:eastAsia="hu-HU"/>
              </w:rPr>
            </w:pPr>
            <w:r w:rsidRPr="00431A5B">
              <w:rPr>
                <w:rFonts w:eastAsia="Times New Roman" w:cs="Times New Roman"/>
                <w:color w:val="000000"/>
                <w:szCs w:val="24"/>
                <w:lang w:eastAsia="hu-HU"/>
              </w:rPr>
              <w:t>célnyelven bemutatja saját továbbtanulási terveit</w:t>
            </w:r>
          </w:p>
          <w:p w:rsidR="00CE7E8B" w:rsidRPr="00431A5B" w:rsidRDefault="00CE7E8B" w:rsidP="006A7D78">
            <w:pPr>
              <w:numPr>
                <w:ilvl w:val="0"/>
                <w:numId w:val="13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szóban és írásban, valós nyelvi interakciók során jó nyelvhelyességgel, megfelelő szókinccsel, a természeteshez közelítő szinten vesz részt az iskola tématartományban és az idetartozó érettségi témákban;</w:t>
            </w:r>
          </w:p>
          <w:p w:rsidR="00CE7E8B" w:rsidRPr="00431A5B" w:rsidRDefault="00CE7E8B" w:rsidP="006A7D78">
            <w:pPr>
              <w:numPr>
                <w:ilvl w:val="0"/>
                <w:numId w:val="13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CE7E8B" w:rsidRPr="00431A5B" w:rsidRDefault="00CE7E8B" w:rsidP="006A7D78">
            <w:pPr>
              <w:numPr>
                <w:ilvl w:val="0"/>
                <w:numId w:val="13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CE7E8B" w:rsidRPr="00431A5B" w:rsidRDefault="00CE7E8B" w:rsidP="006A7D78">
            <w:pPr>
              <w:numPr>
                <w:ilvl w:val="0"/>
                <w:numId w:val="13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megérti, értelmezi és összefoglalja az összetettebb, a tématartományhoz kapcsolódó összefüggő hangzó szöveget, és értelmezi a szövegben megjelenő összefüggéseket;</w:t>
            </w:r>
          </w:p>
          <w:p w:rsidR="00CE7E8B" w:rsidRPr="00431A5B" w:rsidRDefault="00CE7E8B" w:rsidP="006A7D78">
            <w:pPr>
              <w:numPr>
                <w:ilvl w:val="0"/>
                <w:numId w:val="13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értelmezi az elvontabb tartalmú szövegekben megjelenő ismeretlen nyelvi elemeket;</w:t>
            </w:r>
          </w:p>
          <w:p w:rsidR="00CE7E8B" w:rsidRPr="00431A5B" w:rsidRDefault="00CE7E8B" w:rsidP="006A7D78">
            <w:pPr>
              <w:numPr>
                <w:ilvl w:val="0"/>
                <w:numId w:val="13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az ajánlott tématartományokhoz kapcsolódó összefüggő, akár autentikus írott szövegekben;</w:t>
            </w:r>
          </w:p>
          <w:p w:rsidR="00063778" w:rsidRPr="00431A5B" w:rsidRDefault="00CE7E8B" w:rsidP="006A7D78">
            <w:pPr>
              <w:numPr>
                <w:ilvl w:val="0"/>
                <w:numId w:val="13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szóban, változatos nyelvi eszközökkel megfogalmazza és arról interakciót folytat.</w:t>
            </w:r>
          </w:p>
        </w:tc>
      </w:tr>
      <w:tr w:rsidR="00CE7E8B"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7E8B" w:rsidRPr="00431A5B" w:rsidRDefault="00CE7E8B" w:rsidP="00CE7E8B">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CE7E8B" w:rsidRPr="00431A5B" w:rsidRDefault="00CE7E8B" w:rsidP="00CE7E8B">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CE7E8B" w:rsidRPr="00431A5B" w:rsidRDefault="00CE7E8B" w:rsidP="006A7D78">
            <w:pPr>
              <w:numPr>
                <w:ilvl w:val="0"/>
                <w:numId w:val="10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tanult nyelvi elemek segítségével megérti a hangzószöveg lényegét akár anyanyelvi beszélők köznyelvi kommunikációjában és számára kevésbé ismert témákban és szituációkban is;</w:t>
            </w:r>
          </w:p>
          <w:p w:rsidR="00CE7E8B" w:rsidRPr="00431A5B" w:rsidRDefault="00CE7E8B" w:rsidP="006A7D78">
            <w:pPr>
              <w:numPr>
                <w:ilvl w:val="0"/>
                <w:numId w:val="10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tettebb, a tématartományhoz kapcsolódó összefüggő hangzó szöveget;</w:t>
            </w:r>
          </w:p>
          <w:p w:rsidR="00CE7E8B" w:rsidRPr="00431A5B" w:rsidRDefault="00CE7E8B" w:rsidP="006A7D78">
            <w:pPr>
              <w:numPr>
                <w:ilvl w:val="0"/>
                <w:numId w:val="10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értelmezi az összefüggéseket;</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 szokványos tempóban folyó autentikus szórakoztató és ismeretterjesztő tartalmakat, változatos csatornákon;</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megérti és értelmezi a részleteket hosszabb, összetettebb, akár elvontabb témájú írott szövegekben;</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társalgást kezdeményez, a megértést fenntartja, törekszik mások bevonására, és szükség esetén lezárja azt a személyes tématartományon belül, akár anyanyelvű beszélgetőtárs esetében is;</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zelmeit és véleményét szóban, változatos nyelvi eszközökkel megfogalmazza és arról interakciót folytat;</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zelmeit és véleményét írásban, változatos nyelvi eszközökkel megfogalmazza és arról interakciót folytat;</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nyelvi funkciókat és nyelvi eszköztárát életkorának megfelelő élethelyzetekben megfelelően alkalmazza;</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ondanivalóját kifejezi kevésbé ismerős helyzetekben is, nyelvi eszközök széles körének használatával;</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digitális eszközökön és csatornákon keresztül is alkot szöveget szóban és írásban;</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ükség esetén eltér az előre elgondoltaktól és mondandóját a beszédpartnerekhez, hallgatósághoz igazítja;</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beszéd- és írásprodukcióját tudatosan megtervezi, hiányosságait igyekszik kompenzálni;</w:t>
            </w:r>
          </w:p>
          <w:p w:rsidR="00CE7E8B" w:rsidRPr="00431A5B" w:rsidRDefault="00CE7E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óban és írásban, valós nyelvi interakciók során jó nyelvhelyességgel, megfelelő szókinccsel, a természeteshez közelítő szinten vesz részt a személyes tématartományban és az idetartozó érettségi témákban.</w:t>
            </w:r>
          </w:p>
          <w:p w:rsidR="00CE7E8B" w:rsidRPr="00431A5B" w:rsidRDefault="00CE7E8B" w:rsidP="00CE7E8B">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CE7E8B" w:rsidRPr="00431A5B" w:rsidRDefault="00CE7E8B" w:rsidP="00CE7E8B">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résztvevőkre vonatkozó szókincs ismerete célnyelven: l’enseignant, l’étudiant, le lycéen, le proviseur, le CPE, le documentaliste</w:t>
            </w:r>
          </w:p>
          <w:p w:rsidR="00CE7E8B" w:rsidRPr="00431A5B" w:rsidRDefault="00CE7E8B" w:rsidP="00CE7E8B">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helyszínekre vonatkozó szókincs ismerete célnyelven: l’établissement, la classe, las salle d’EPS, le resto-U, la résidence universitaire</w:t>
            </w:r>
          </w:p>
          <w:p w:rsidR="00CE7E8B" w:rsidRPr="00431A5B" w:rsidRDefault="00CE7E8B" w:rsidP="00CE7E8B">
            <w:pPr>
              <w:rPr>
                <w:rFonts w:eastAsia="Times New Roman" w:cs="Times New Roman"/>
                <w:color w:val="000000"/>
                <w:szCs w:val="24"/>
                <w:lang w:eastAsia="hu-HU"/>
              </w:rPr>
            </w:pPr>
            <w:r w:rsidRPr="00431A5B">
              <w:rPr>
                <w:rFonts w:eastAsia="Times New Roman" w:cs="Times New Roman"/>
                <w:color w:val="000000"/>
                <w:szCs w:val="24"/>
                <w:lang w:eastAsia="hu-HU"/>
              </w:rPr>
              <w:t xml:space="preserve">- A témakörre jellemző tárgyakra vonatkozó szókincs ismerete célnyelven: l’équipement, le tableau interactif, le </w:t>
            </w:r>
            <w:r w:rsidR="00B022B9" w:rsidRPr="00431A5B">
              <w:rPr>
                <w:rFonts w:eastAsia="Times New Roman" w:cs="Times New Roman"/>
                <w:color w:val="000000"/>
                <w:szCs w:val="24"/>
                <w:lang w:eastAsia="hu-HU"/>
              </w:rPr>
              <w:t xml:space="preserve">carnet, le manuel, </w:t>
            </w:r>
          </w:p>
          <w:p w:rsidR="00CE7E8B" w:rsidRPr="00431A5B" w:rsidRDefault="00CE7E8B" w:rsidP="00CE7E8B">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eseményekre vonatkozó szókincs ismerete cél</w:t>
            </w:r>
            <w:r w:rsidR="00B022B9" w:rsidRPr="00431A5B">
              <w:rPr>
                <w:rFonts w:eastAsia="Times New Roman" w:cs="Times New Roman"/>
                <w:color w:val="000000"/>
                <w:szCs w:val="24"/>
                <w:lang w:eastAsia="hu-HU"/>
              </w:rPr>
              <w:t xml:space="preserve">nyelven: les fêtes scolaires, les examens, les interros, les copies, le stage, la rentrée, </w:t>
            </w:r>
            <w:proofErr w:type="gramStart"/>
            <w:r w:rsidR="00B022B9" w:rsidRPr="00431A5B">
              <w:rPr>
                <w:rFonts w:eastAsia="Times New Roman" w:cs="Times New Roman"/>
                <w:color w:val="000000"/>
                <w:szCs w:val="24"/>
                <w:lang w:eastAsia="hu-HU"/>
              </w:rPr>
              <w:t>la</w:t>
            </w:r>
            <w:proofErr w:type="gramEnd"/>
            <w:r w:rsidR="00B022B9" w:rsidRPr="00431A5B">
              <w:rPr>
                <w:rFonts w:eastAsia="Times New Roman" w:cs="Times New Roman"/>
                <w:color w:val="000000"/>
                <w:szCs w:val="24"/>
                <w:lang w:eastAsia="hu-HU"/>
              </w:rPr>
              <w:t xml:space="preserve"> fête du ruban</w:t>
            </w:r>
          </w:p>
          <w:p w:rsidR="00CE7E8B" w:rsidRPr="00431A5B" w:rsidRDefault="00CE7E8B" w:rsidP="00CE7E8B">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evékenységekre vonatkozó szó</w:t>
            </w:r>
            <w:r w:rsidR="00B022B9" w:rsidRPr="00431A5B">
              <w:rPr>
                <w:rFonts w:eastAsia="Times New Roman" w:cs="Times New Roman"/>
                <w:color w:val="000000"/>
                <w:szCs w:val="24"/>
                <w:lang w:eastAsia="hu-HU"/>
              </w:rPr>
              <w:t>kincs ismerete célnyelven: passer /rater ses examens</w:t>
            </w:r>
            <w:proofErr w:type="gramStart"/>
            <w:r w:rsidR="00B022B9" w:rsidRPr="00431A5B">
              <w:rPr>
                <w:rFonts w:eastAsia="Times New Roman" w:cs="Times New Roman"/>
                <w:color w:val="000000"/>
                <w:szCs w:val="24"/>
                <w:lang w:eastAsia="hu-HU"/>
              </w:rPr>
              <w:t>,atteindre</w:t>
            </w:r>
            <w:proofErr w:type="gramEnd"/>
            <w:r w:rsidR="00B022B9" w:rsidRPr="00431A5B">
              <w:rPr>
                <w:rFonts w:eastAsia="Times New Roman" w:cs="Times New Roman"/>
                <w:color w:val="000000"/>
                <w:szCs w:val="24"/>
                <w:lang w:eastAsia="hu-HU"/>
              </w:rPr>
              <w:t xml:space="preserve"> des résultats excellents, accomplir une tâche, finir/abandonner ses études, avoir la moyenne</w:t>
            </w:r>
          </w:p>
          <w:p w:rsidR="00CE7E8B" w:rsidRPr="00431A5B" w:rsidRDefault="00CE7E8B" w:rsidP="00CE7E8B">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fogalmakra vonatkozó szók</w:t>
            </w:r>
            <w:r w:rsidR="00B022B9" w:rsidRPr="00431A5B">
              <w:rPr>
                <w:rFonts w:eastAsia="Times New Roman" w:cs="Times New Roman"/>
                <w:color w:val="000000"/>
                <w:szCs w:val="24"/>
                <w:lang w:eastAsia="hu-HU"/>
              </w:rPr>
              <w:t xml:space="preserve">incs ismerete célnyelven: l’enseignement primaire, secondaire et tertiaire, </w:t>
            </w:r>
            <w:proofErr w:type="gramStart"/>
            <w:r w:rsidR="00B022B9" w:rsidRPr="00431A5B">
              <w:rPr>
                <w:rFonts w:eastAsia="Times New Roman" w:cs="Times New Roman"/>
                <w:color w:val="000000"/>
                <w:szCs w:val="24"/>
                <w:lang w:eastAsia="hu-HU"/>
              </w:rPr>
              <w:t>la</w:t>
            </w:r>
            <w:proofErr w:type="gramEnd"/>
            <w:r w:rsidR="00B022B9" w:rsidRPr="00431A5B">
              <w:rPr>
                <w:rFonts w:eastAsia="Times New Roman" w:cs="Times New Roman"/>
                <w:color w:val="000000"/>
                <w:szCs w:val="24"/>
                <w:lang w:eastAsia="hu-HU"/>
              </w:rPr>
              <w:t xml:space="preserve"> licence, le master, la faculté, la seconde, la première, la terminale</w:t>
            </w:r>
          </w:p>
          <w:p w:rsidR="00CE7E8B" w:rsidRPr="00431A5B" w:rsidRDefault="00CE7E8B" w:rsidP="006A7D78">
            <w:pPr>
              <w:numPr>
                <w:ilvl w:val="0"/>
                <w:numId w:val="104"/>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emélyes élethez tartozó összetettebb akár a közvetlen vonatkozásokon túlmutató információk átadása</w:t>
            </w:r>
          </w:p>
          <w:p w:rsidR="00CE7E8B" w:rsidRPr="00431A5B" w:rsidRDefault="00CE7E8B" w:rsidP="006A7D78">
            <w:pPr>
              <w:numPr>
                <w:ilvl w:val="0"/>
                <w:numId w:val="104"/>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 személyes tématartományban.</w:t>
            </w:r>
          </w:p>
          <w:p w:rsidR="00B022B9" w:rsidRPr="00431A5B" w:rsidRDefault="00B022B9" w:rsidP="00B022B9">
            <w:pPr>
              <w:spacing w:before="100" w:beforeAutospacing="1" w:after="100" w:afterAutospacing="1"/>
              <w:ind w:left="786"/>
              <w:jc w:val="both"/>
              <w:rPr>
                <w:rFonts w:eastAsia="Times New Roman" w:cs="Times New Roman"/>
                <w:color w:val="000000"/>
                <w:szCs w:val="24"/>
                <w:lang w:eastAsia="hu-HU"/>
              </w:rPr>
            </w:pPr>
          </w:p>
        </w:tc>
      </w:tr>
      <w:tr w:rsidR="00B022B9"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2B9" w:rsidRPr="00431A5B" w:rsidRDefault="00B022B9" w:rsidP="00B022B9">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evékenységek:</w:t>
            </w:r>
          </w:p>
          <w:p w:rsidR="00B022B9" w:rsidRPr="00431A5B" w:rsidRDefault="00B022B9" w:rsidP="006A7D78">
            <w:pPr>
              <w:numPr>
                <w:ilvl w:val="0"/>
                <w:numId w:val="133"/>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projektmunka</w:t>
            </w:r>
          </w:p>
          <w:p w:rsidR="00B022B9" w:rsidRPr="00431A5B" w:rsidRDefault="00B022B9" w:rsidP="00B022B9">
            <w:pPr>
              <w:spacing w:after="0"/>
              <w:jc w:val="both"/>
              <w:rPr>
                <w:rFonts w:eastAsia="Times New Roman" w:cs="Times New Roman"/>
                <w:bCs/>
                <w:color w:val="000000"/>
                <w:szCs w:val="24"/>
                <w:lang w:eastAsia="hu-HU"/>
              </w:rPr>
            </w:pPr>
            <w:r w:rsidRPr="00431A5B">
              <w:rPr>
                <w:rFonts w:eastAsia="Times New Roman" w:cs="Times New Roman"/>
                <w:b/>
                <w:bCs/>
                <w:color w:val="000000"/>
                <w:szCs w:val="24"/>
                <w:lang w:eastAsia="hu-HU"/>
              </w:rPr>
              <w:t xml:space="preserve">egyéni projekt: </w:t>
            </w:r>
            <w:r w:rsidRPr="00431A5B">
              <w:rPr>
                <w:rFonts w:eastAsia="Times New Roman" w:cs="Times New Roman"/>
                <w:bCs/>
                <w:color w:val="000000"/>
                <w:szCs w:val="24"/>
                <w:lang w:eastAsia="hu-HU"/>
              </w:rPr>
              <w:t>Interjú készítése egy francia származású tanulóval</w:t>
            </w:r>
          </w:p>
          <w:p w:rsidR="00B022B9" w:rsidRPr="00431A5B" w:rsidRDefault="00B022B9" w:rsidP="00B022B9">
            <w:p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csoportos projekt</w:t>
            </w:r>
            <w:r w:rsidRPr="00431A5B">
              <w:rPr>
                <w:rFonts w:eastAsia="Times New Roman" w:cs="Times New Roman"/>
                <w:bCs/>
                <w:color w:val="000000"/>
                <w:szCs w:val="24"/>
                <w:lang w:eastAsia="hu-HU"/>
              </w:rPr>
              <w:t>: Az ideális iskola</w:t>
            </w:r>
            <w:r w:rsidRPr="00431A5B">
              <w:rPr>
                <w:rFonts w:eastAsia="Times New Roman" w:cs="Times New Roman"/>
                <w:b/>
                <w:bCs/>
                <w:color w:val="000000"/>
                <w:szCs w:val="24"/>
                <w:lang w:eastAsia="hu-HU"/>
              </w:rPr>
              <w:t xml:space="preserve"> </w:t>
            </w:r>
          </w:p>
          <w:p w:rsidR="00B022B9" w:rsidRPr="00431A5B" w:rsidRDefault="00B022B9" w:rsidP="006A7D78">
            <w:pPr>
              <w:pStyle w:val="Listaszerbekezds"/>
              <w:numPr>
                <w:ilvl w:val="0"/>
                <w:numId w:val="139"/>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internetes kutatómunka</w:t>
            </w:r>
          </w:p>
          <w:p w:rsidR="00B022B9" w:rsidRPr="00431A5B" w:rsidRDefault="00B022B9" w:rsidP="006A7D78">
            <w:pPr>
              <w:pStyle w:val="Listaszerbekezds"/>
              <w:numPr>
                <w:ilvl w:val="0"/>
                <w:numId w:val="138"/>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 francia érettségi rendszer</w:t>
            </w:r>
          </w:p>
          <w:p w:rsidR="00B022B9" w:rsidRPr="00431A5B" w:rsidRDefault="00B022B9" w:rsidP="006A7D78">
            <w:pPr>
              <w:pStyle w:val="Listaszerbekezds"/>
              <w:numPr>
                <w:ilvl w:val="0"/>
                <w:numId w:val="138"/>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 francia órarend</w:t>
            </w:r>
          </w:p>
          <w:p w:rsidR="00B022B9" w:rsidRPr="00431A5B" w:rsidRDefault="00B022B9" w:rsidP="006A7D78">
            <w:pPr>
              <w:pStyle w:val="Listaszerbekezds"/>
              <w:numPr>
                <w:ilvl w:val="0"/>
                <w:numId w:val="138"/>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 francia osztályzatok</w:t>
            </w:r>
          </w:p>
          <w:p w:rsidR="00B022B9" w:rsidRPr="00431A5B" w:rsidRDefault="00B022B9" w:rsidP="006A7D78">
            <w:pPr>
              <w:pStyle w:val="Listaszerbekezds"/>
              <w:numPr>
                <w:ilvl w:val="0"/>
                <w:numId w:val="138"/>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Regionális különbségek Franciaországon belül</w:t>
            </w:r>
          </w:p>
          <w:p w:rsidR="00B022B9" w:rsidRPr="00431A5B" w:rsidRDefault="00B022B9" w:rsidP="006A7D78">
            <w:pPr>
              <w:pStyle w:val="Listaszerbekezds"/>
              <w:numPr>
                <w:ilvl w:val="0"/>
                <w:numId w:val="138"/>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Továbbtanulási lehetőségek külföldi egyetemeken</w:t>
            </w:r>
          </w:p>
          <w:p w:rsidR="00B022B9" w:rsidRPr="00431A5B" w:rsidRDefault="00B022B9" w:rsidP="006A7D78">
            <w:pPr>
              <w:numPr>
                <w:ilvl w:val="0"/>
                <w:numId w:val="136"/>
              </w:numPr>
              <w:spacing w:before="100" w:beforeAutospacing="1" w:after="100" w:afterAutospacing="1" w:line="276" w:lineRule="auto"/>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 xml:space="preserve">Újságcikkek, előadások feldolgozása </w:t>
            </w:r>
          </w:p>
          <w:p w:rsidR="00B022B9" w:rsidRPr="00431A5B" w:rsidRDefault="00B022B9" w:rsidP="006A7D78">
            <w:pPr>
              <w:numPr>
                <w:ilvl w:val="0"/>
                <w:numId w:val="136"/>
              </w:numPr>
              <w:spacing w:before="100" w:beforeAutospacing="1" w:after="100" w:afterAutospacing="1" w:line="276" w:lineRule="auto"/>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Vitafórum</w:t>
            </w:r>
          </w:p>
          <w:p w:rsidR="00B022B9" w:rsidRPr="00431A5B" w:rsidRDefault="00B022B9" w:rsidP="006A7D78">
            <w:pPr>
              <w:numPr>
                <w:ilvl w:val="0"/>
                <w:numId w:val="13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Fontos-e az iskolai ünnepek, hagyományok életben tartása</w:t>
            </w:r>
          </w:p>
          <w:p w:rsidR="00B022B9" w:rsidRPr="00431A5B" w:rsidRDefault="00B022B9" w:rsidP="006A7D78">
            <w:pPr>
              <w:numPr>
                <w:ilvl w:val="0"/>
                <w:numId w:val="13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ilyen értékelés helyettesítheti az osztályzást?</w:t>
            </w:r>
          </w:p>
          <w:p w:rsidR="00B022B9" w:rsidRPr="00431A5B" w:rsidRDefault="00B022B9" w:rsidP="006A7D78">
            <w:pPr>
              <w:numPr>
                <w:ilvl w:val="0"/>
                <w:numId w:val="13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Hasznos-e az iskolai egyenruha?</w:t>
            </w:r>
          </w:p>
          <w:p w:rsidR="009A62DB" w:rsidRPr="00846ACB" w:rsidRDefault="00B022B9" w:rsidP="009A62DB">
            <w:pPr>
              <w:numPr>
                <w:ilvl w:val="0"/>
                <w:numId w:val="13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Hasznosak- </w:t>
            </w:r>
            <w:proofErr w:type="gramStart"/>
            <w:r w:rsidRPr="00431A5B">
              <w:rPr>
                <w:rFonts w:eastAsia="Times New Roman" w:cs="Times New Roman"/>
                <w:bCs/>
                <w:color w:val="000000"/>
                <w:szCs w:val="24"/>
                <w:lang w:eastAsia="hu-HU"/>
              </w:rPr>
              <w:t>e</w:t>
            </w:r>
            <w:proofErr w:type="gramEnd"/>
            <w:r w:rsidRPr="00431A5B">
              <w:rPr>
                <w:rFonts w:eastAsia="Times New Roman" w:cs="Times New Roman"/>
                <w:bCs/>
                <w:color w:val="000000"/>
                <w:szCs w:val="24"/>
                <w:lang w:eastAsia="hu-HU"/>
              </w:rPr>
              <w:t xml:space="preserve"> a külföldi ösztöndíjprogramok?</w:t>
            </w:r>
          </w:p>
          <w:p w:rsidR="009A62DB" w:rsidRPr="00431A5B" w:rsidRDefault="009A62DB" w:rsidP="009A62DB">
            <w:pPr>
              <w:spacing w:before="100" w:beforeAutospacing="1" w:after="100" w:afterAutospacing="1"/>
              <w:jc w:val="both"/>
              <w:rPr>
                <w:rFonts w:eastAsia="Times New Roman" w:cs="Times New Roman"/>
                <w:bCs/>
                <w:color w:val="000000"/>
                <w:szCs w:val="24"/>
                <w:lang w:eastAsia="hu-HU"/>
              </w:rPr>
            </w:pPr>
          </w:p>
        </w:tc>
      </w:tr>
      <w:tr w:rsidR="009A62DB"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62DB" w:rsidRPr="00431A5B" w:rsidRDefault="009A62DB"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lastRenderedPageBreak/>
              <w:t>Témakör:</w:t>
            </w:r>
          </w:p>
          <w:p w:rsidR="009A62DB" w:rsidRPr="00431A5B" w:rsidRDefault="009A62DB"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e monde du travail</w:t>
            </w:r>
          </w:p>
          <w:p w:rsidR="009A62DB" w:rsidRPr="00431A5B" w:rsidRDefault="009A62DB"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Óraszám:</w:t>
            </w:r>
            <w:r w:rsidR="00A81143">
              <w:rPr>
                <w:rFonts w:eastAsia="Times New Roman" w:cs="Times New Roman"/>
                <w:b/>
                <w:bCs/>
                <w:color w:val="000000"/>
                <w:szCs w:val="24"/>
                <w:lang w:eastAsia="hu-HU"/>
              </w:rPr>
              <w:t>8</w:t>
            </w:r>
            <w:r w:rsidRPr="00431A5B">
              <w:rPr>
                <w:rFonts w:eastAsia="Times New Roman" w:cs="Times New Roman"/>
                <w:b/>
                <w:bCs/>
                <w:color w:val="000000"/>
                <w:szCs w:val="24"/>
                <w:lang w:eastAsia="hu-HU"/>
              </w:rPr>
              <w:t xml:space="preserve"> óra</w:t>
            </w:r>
          </w:p>
        </w:tc>
      </w:tr>
      <w:tr w:rsidR="009A62DB"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62DB" w:rsidRPr="00431A5B" w:rsidRDefault="009A62DB" w:rsidP="009A62DB">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9A62DB" w:rsidRPr="00431A5B" w:rsidRDefault="009A62DB" w:rsidP="009A62DB">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9A62DB" w:rsidRPr="00431A5B" w:rsidRDefault="009A62DB" w:rsidP="006A7D78">
            <w:pPr>
              <w:numPr>
                <w:ilvl w:val="0"/>
                <w:numId w:val="148"/>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en, világosan és nagyrészt folyékonyan beszél a karrier és munkavállalás tématartományhoz tartozó és az idevágó érettségi témákban, akár elvontabb tartalmakra is kitérve;</w:t>
            </w:r>
          </w:p>
          <w:p w:rsidR="009A62DB" w:rsidRPr="00431A5B" w:rsidRDefault="009A62DB" w:rsidP="006A7D78">
            <w:pPr>
              <w:numPr>
                <w:ilvl w:val="0"/>
                <w:numId w:val="148"/>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9A62DB" w:rsidRPr="00431A5B" w:rsidRDefault="009A62DB" w:rsidP="006A7D78">
            <w:pPr>
              <w:numPr>
                <w:ilvl w:val="0"/>
                <w:numId w:val="148"/>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9A62DB" w:rsidRPr="00431A5B" w:rsidRDefault="009A62DB" w:rsidP="006A7D78">
            <w:pPr>
              <w:numPr>
                <w:ilvl w:val="0"/>
                <w:numId w:val="148"/>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 karrier és munkavállalás tématartományhoz kapcsolódó összefüggő, akár autentikus hangzó szövegekben;</w:t>
            </w:r>
          </w:p>
          <w:p w:rsidR="009A62DB" w:rsidRPr="00431A5B" w:rsidRDefault="009A62DB" w:rsidP="006A7D78">
            <w:pPr>
              <w:numPr>
                <w:ilvl w:val="0"/>
                <w:numId w:val="148"/>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 karrier és munkavállalás tématartományhoz kapcsolódó összefüggő, akár autentikus írott szövegekben;</w:t>
            </w:r>
          </w:p>
          <w:p w:rsidR="009A62DB" w:rsidRPr="00431A5B" w:rsidRDefault="009A62DB" w:rsidP="006A7D78">
            <w:pPr>
              <w:numPr>
                <w:ilvl w:val="0"/>
                <w:numId w:val="148"/>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írásban megfogalmazza és arról interakciót folytat;</w:t>
            </w:r>
          </w:p>
          <w:p w:rsidR="009A62DB" w:rsidRPr="00431A5B" w:rsidRDefault="009A62DB" w:rsidP="006A7D78">
            <w:pPr>
              <w:numPr>
                <w:ilvl w:val="0"/>
                <w:numId w:val="148"/>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szóban, felkészülés nélkül, a tanult nyelvi eszközökkel megfogalmazza és arról interakciót folytat.</w:t>
            </w:r>
          </w:p>
          <w:p w:rsidR="009A62DB" w:rsidRPr="00431A5B" w:rsidRDefault="009A62DB" w:rsidP="009A62DB">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9A62DB" w:rsidRPr="00431A5B" w:rsidRDefault="009A62DB" w:rsidP="009A62DB">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helyszínekre vonatkozó szókincs ismerete célnyelven: les lieux de travail, les bureaux</w:t>
            </w:r>
          </w:p>
          <w:p w:rsidR="009A62DB" w:rsidRPr="00431A5B" w:rsidRDefault="009A62DB" w:rsidP="009A62DB">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tárgyakra vonatkozó szókincs ismerete célnyelven: les objets utilisés dans les différents travaux</w:t>
            </w:r>
          </w:p>
          <w:p w:rsidR="009A62DB" w:rsidRPr="00431A5B" w:rsidRDefault="009A62DB" w:rsidP="009A62DB">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eseményekre vonatkozó szókincs ismerete célnyelven: les entretiens d'embauche, les réunions</w:t>
            </w:r>
          </w:p>
          <w:p w:rsidR="009A62DB" w:rsidRPr="00431A5B" w:rsidRDefault="009A62DB" w:rsidP="009A62DB">
            <w:pPr>
              <w:rPr>
                <w:rFonts w:eastAsia="Times New Roman" w:cs="Times New Roman"/>
                <w:color w:val="000000"/>
                <w:szCs w:val="24"/>
                <w:lang w:eastAsia="hu-HU"/>
              </w:rPr>
            </w:pPr>
            <w:r w:rsidRPr="00431A5B">
              <w:rPr>
                <w:rFonts w:eastAsia="Times New Roman" w:cs="Times New Roman"/>
                <w:color w:val="000000"/>
                <w:szCs w:val="24"/>
                <w:lang w:eastAsia="hu-HU"/>
              </w:rPr>
              <w:lastRenderedPageBreak/>
              <w:t xml:space="preserve">A témakörre jellemző tevékenységekre vonatkozó szókincs ismerete célnyelven: la planification, l’apprentissage tout au long de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 la candidature à un emploi</w:t>
            </w:r>
          </w:p>
          <w:p w:rsidR="009A62DB" w:rsidRPr="00431A5B" w:rsidRDefault="009A62DB" w:rsidP="009A62DB">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fogalmakra vonatkozó szókincs ismerete célnyelven: le choix de carrière, le travail provisoire en été, les heures de travail, les emplois à temps partiel, le chômage, le travail d'équipe, les tâches individuelles, la coopération, la réflexion critique, la mobilité, le CV</w:t>
            </w:r>
          </w:p>
          <w:p w:rsidR="009A62DB" w:rsidRPr="00431A5B" w:rsidRDefault="009A62DB" w:rsidP="006A7D78">
            <w:pPr>
              <w:numPr>
                <w:ilvl w:val="0"/>
                <w:numId w:val="14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karrier és munkavállalás tématartományhoz tartozó összetettebb, akár a közvetlen vonatkozásokon túlmutató információk átadása</w:t>
            </w:r>
          </w:p>
          <w:p w:rsidR="009A62DB" w:rsidRPr="00431A5B" w:rsidRDefault="009A62DB" w:rsidP="006A7D78">
            <w:pPr>
              <w:numPr>
                <w:ilvl w:val="0"/>
                <w:numId w:val="14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 karrier és munkavállalás tématartományban.</w:t>
            </w:r>
          </w:p>
        </w:tc>
      </w:tr>
      <w:tr w:rsidR="009A62DB"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62DB" w:rsidRPr="00431A5B" w:rsidRDefault="009A62DB" w:rsidP="009A62DB">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9A62DB" w:rsidRPr="00431A5B" w:rsidRDefault="009A62DB" w:rsidP="006A7D78">
            <w:pPr>
              <w:numPr>
                <w:ilvl w:val="0"/>
                <w:numId w:val="15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nálló szövegalkotás</w:t>
            </w:r>
          </w:p>
          <w:p w:rsidR="009A62DB" w:rsidRPr="00431A5B" w:rsidRDefault="009A62DB" w:rsidP="006A7D78">
            <w:pPr>
              <w:numPr>
                <w:ilvl w:val="0"/>
                <w:numId w:val="15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jelentkezés álláshirdetésre</w:t>
            </w:r>
          </w:p>
          <w:p w:rsidR="009A62DB" w:rsidRPr="00431A5B" w:rsidRDefault="009A62DB" w:rsidP="006A7D78">
            <w:pPr>
              <w:numPr>
                <w:ilvl w:val="0"/>
                <w:numId w:val="151"/>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francia nyelvű önéletrajz készítése</w:t>
            </w:r>
          </w:p>
          <w:p w:rsidR="009A62DB" w:rsidRPr="00431A5B" w:rsidRDefault="009A62DB" w:rsidP="006A7D78">
            <w:pPr>
              <w:numPr>
                <w:ilvl w:val="0"/>
                <w:numId w:val="152"/>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Szerepjáték</w:t>
            </w:r>
          </w:p>
          <w:p w:rsidR="009A62DB" w:rsidRPr="00431A5B" w:rsidRDefault="009A62DB" w:rsidP="006A7D78">
            <w:pPr>
              <w:numPr>
                <w:ilvl w:val="0"/>
                <w:numId w:val="15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Állásinterjú</w:t>
            </w:r>
          </w:p>
          <w:p w:rsidR="009A62DB" w:rsidRPr="00431A5B" w:rsidRDefault="009A62DB" w:rsidP="006A7D78">
            <w:pPr>
              <w:numPr>
                <w:ilvl w:val="0"/>
                <w:numId w:val="153"/>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beszélgetés egy állásbörzén</w:t>
            </w:r>
          </w:p>
          <w:p w:rsidR="009A62DB" w:rsidRPr="00431A5B" w:rsidRDefault="009A62DB" w:rsidP="006A7D78">
            <w:pPr>
              <w:numPr>
                <w:ilvl w:val="0"/>
                <w:numId w:val="154"/>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Olvasott szövegértés fejlesztése</w:t>
            </w:r>
          </w:p>
          <w:p w:rsidR="009A62DB" w:rsidRPr="00431A5B" w:rsidRDefault="009A62DB" w:rsidP="006A7D78">
            <w:pPr>
              <w:numPr>
                <w:ilvl w:val="0"/>
                <w:numId w:val="155"/>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Álláshirdetések böngészése</w:t>
            </w:r>
          </w:p>
          <w:p w:rsidR="009A62DB" w:rsidRPr="00431A5B" w:rsidRDefault="009A62DB" w:rsidP="006A7D78">
            <w:pPr>
              <w:numPr>
                <w:ilvl w:val="0"/>
                <w:numId w:val="155"/>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Munkaköri leírás értelmezése</w:t>
            </w:r>
          </w:p>
          <w:p w:rsidR="009A62DB" w:rsidRPr="00431A5B" w:rsidRDefault="009A62DB" w:rsidP="006A7D78">
            <w:pPr>
              <w:numPr>
                <w:ilvl w:val="0"/>
                <w:numId w:val="156"/>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Csoportos projektmunka</w:t>
            </w:r>
          </w:p>
          <w:p w:rsidR="009A62DB" w:rsidRPr="00431A5B" w:rsidRDefault="009A62DB" w:rsidP="006A7D78">
            <w:pPr>
              <w:numPr>
                <w:ilvl w:val="0"/>
                <w:numId w:val="15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Egy munkahelyi projekt kidolgozása</w:t>
            </w:r>
          </w:p>
          <w:p w:rsidR="009A62DB" w:rsidRPr="00431A5B" w:rsidRDefault="009A62DB" w:rsidP="006A7D78">
            <w:pPr>
              <w:numPr>
                <w:ilvl w:val="0"/>
                <w:numId w:val="157"/>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özkedvelt szakmák bemutatása</w:t>
            </w:r>
          </w:p>
        </w:tc>
      </w:tr>
      <w:tr w:rsidR="009A62DB"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62DB" w:rsidRPr="00431A5B" w:rsidRDefault="009A62DB"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Témakör:</w:t>
            </w:r>
          </w:p>
          <w:p w:rsidR="009A62DB" w:rsidRPr="00431A5B" w:rsidRDefault="009A62DB"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La science et la technologie</w:t>
            </w:r>
          </w:p>
          <w:p w:rsidR="009A62DB" w:rsidRPr="00431A5B" w:rsidRDefault="00A81143" w:rsidP="00846ACB">
            <w:pPr>
              <w:spacing w:after="0"/>
              <w:rPr>
                <w:rFonts w:eastAsia="Times New Roman" w:cs="Times New Roman"/>
                <w:b/>
                <w:bCs/>
                <w:color w:val="000000"/>
                <w:szCs w:val="24"/>
                <w:lang w:eastAsia="hu-HU"/>
              </w:rPr>
            </w:pPr>
            <w:r>
              <w:rPr>
                <w:rFonts w:eastAsia="Times New Roman" w:cs="Times New Roman"/>
                <w:b/>
                <w:bCs/>
                <w:color w:val="000000"/>
                <w:szCs w:val="24"/>
                <w:lang w:eastAsia="hu-HU"/>
              </w:rPr>
              <w:t>Óraszám:12</w:t>
            </w:r>
            <w:r w:rsidR="009A62DB" w:rsidRPr="00431A5B">
              <w:rPr>
                <w:rFonts w:eastAsia="Times New Roman" w:cs="Times New Roman"/>
                <w:b/>
                <w:bCs/>
                <w:color w:val="000000"/>
                <w:szCs w:val="24"/>
                <w:lang w:eastAsia="hu-HU"/>
              </w:rPr>
              <w:t xml:space="preserve"> óra</w:t>
            </w:r>
          </w:p>
        </w:tc>
      </w:tr>
      <w:tr w:rsidR="009A62DB"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62DB" w:rsidRPr="00431A5B" w:rsidRDefault="009A62DB" w:rsidP="00015CCD">
            <w:pPr>
              <w:rPr>
                <w:rFonts w:eastAsia="Times New Roman" w:cs="Times New Roman"/>
                <w:b/>
                <w:bCs/>
                <w:color w:val="000000"/>
                <w:szCs w:val="24"/>
                <w:lang w:eastAsia="hu-HU"/>
              </w:rPr>
            </w:pPr>
            <w:r w:rsidRPr="00431A5B">
              <w:rPr>
                <w:rFonts w:eastAsia="Times New Roman" w:cs="Times New Roman"/>
                <w:b/>
                <w:bCs/>
                <w:color w:val="000000"/>
                <w:szCs w:val="24"/>
                <w:lang w:eastAsia="hu-HU"/>
              </w:rPr>
              <w:t>TANULÁSI EREDMÉNYEK (KÖVETELMÉNYEK)</w:t>
            </w:r>
          </w:p>
          <w:p w:rsidR="009A62DB" w:rsidRPr="00431A5B" w:rsidRDefault="009A62DB" w:rsidP="00015CCD">
            <w:pPr>
              <w:rPr>
                <w:rFonts w:eastAsia="Times New Roman" w:cs="Times New Roman"/>
                <w:b/>
                <w:bCs/>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9A62DB" w:rsidRPr="00431A5B" w:rsidRDefault="009A62DB" w:rsidP="006A7D78">
            <w:pPr>
              <w:numPr>
                <w:ilvl w:val="0"/>
                <w:numId w:val="14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összefüggően, világosan és nagyrészt folyékonyan beszél a tudomány és technika tématartományhoz tartozó alapvető témákban;</w:t>
            </w:r>
          </w:p>
          <w:p w:rsidR="009A62DB" w:rsidRPr="00431A5B" w:rsidRDefault="009A62DB" w:rsidP="006A7D78">
            <w:pPr>
              <w:numPr>
                <w:ilvl w:val="0"/>
                <w:numId w:val="14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9A62DB" w:rsidRPr="00431A5B" w:rsidRDefault="009A62DB" w:rsidP="006A7D78">
            <w:pPr>
              <w:numPr>
                <w:ilvl w:val="0"/>
                <w:numId w:val="14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papíralapú vagy IKT-eszközökkel segített írott projektmunkát készít önállóan vagy kooperatív munkaformában;</w:t>
            </w:r>
          </w:p>
          <w:p w:rsidR="009A62DB" w:rsidRPr="00431A5B" w:rsidRDefault="009A62DB" w:rsidP="006A7D78">
            <w:pPr>
              <w:numPr>
                <w:ilvl w:val="0"/>
                <w:numId w:val="14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z összefüggéseket és a részleteket a tudomány és technika tématartományhoz kapcsolódó összefüggő, akár autentikus hangzó szövegekben;</w:t>
            </w:r>
          </w:p>
          <w:p w:rsidR="009A62DB" w:rsidRPr="00431A5B" w:rsidRDefault="009A62DB" w:rsidP="006A7D78">
            <w:pPr>
              <w:numPr>
                <w:ilvl w:val="0"/>
                <w:numId w:val="14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megérti és értelmezi az összefüggéseket az ajánlott tématartományokhoz kapcsolódó összefüggő, akár autentikus írott szövegekben;</w:t>
            </w:r>
          </w:p>
          <w:p w:rsidR="009A62DB" w:rsidRPr="00431A5B" w:rsidRDefault="009A62DB" w:rsidP="006A7D78">
            <w:pPr>
              <w:numPr>
                <w:ilvl w:val="0"/>
                <w:numId w:val="14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szóban megfogalmazza és arról interakciót folytat;</w:t>
            </w:r>
          </w:p>
          <w:p w:rsidR="009A62DB" w:rsidRPr="00431A5B" w:rsidRDefault="009A62DB" w:rsidP="006A7D78">
            <w:pPr>
              <w:numPr>
                <w:ilvl w:val="0"/>
                <w:numId w:val="14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írásban megfogalmazza és arról interakciót folytat;</w:t>
            </w:r>
          </w:p>
          <w:p w:rsidR="00846ACB" w:rsidRDefault="00846ACB" w:rsidP="00015CCD">
            <w:pPr>
              <w:rPr>
                <w:rFonts w:eastAsia="Times New Roman" w:cs="Times New Roman"/>
                <w:b/>
                <w:bCs/>
                <w:color w:val="000000"/>
                <w:szCs w:val="24"/>
                <w:lang w:eastAsia="hu-HU"/>
              </w:rPr>
            </w:pPr>
          </w:p>
          <w:p w:rsidR="00846ACB" w:rsidRDefault="00846ACB" w:rsidP="00015CCD">
            <w:pPr>
              <w:rPr>
                <w:rFonts w:eastAsia="Times New Roman" w:cs="Times New Roman"/>
                <w:b/>
                <w:bCs/>
                <w:color w:val="000000"/>
                <w:szCs w:val="24"/>
                <w:lang w:eastAsia="hu-HU"/>
              </w:rPr>
            </w:pPr>
          </w:p>
          <w:p w:rsidR="00846ACB" w:rsidRDefault="00846ACB" w:rsidP="00015CCD">
            <w:pPr>
              <w:rPr>
                <w:rFonts w:eastAsia="Times New Roman" w:cs="Times New Roman"/>
                <w:b/>
                <w:bCs/>
                <w:color w:val="000000"/>
                <w:szCs w:val="24"/>
                <w:lang w:eastAsia="hu-HU"/>
              </w:rPr>
            </w:pPr>
          </w:p>
          <w:p w:rsidR="009A62DB" w:rsidRPr="00431A5B" w:rsidRDefault="009A62DB" w:rsidP="00015CCD">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9A62DB" w:rsidRPr="00431A5B" w:rsidRDefault="009A62DB" w:rsidP="00015CCD">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résztvevőkre vonatkozó szókincs ismerete célnyelven: les scientifiques, les chercheurs, les inventeurs, les ingénieurs, les personnes travaillant pour le développement scientifique et technologique</w:t>
            </w:r>
          </w:p>
          <w:p w:rsidR="009A62DB" w:rsidRPr="00431A5B" w:rsidRDefault="009A62DB" w:rsidP="00015CCD">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tárgyakra vonatkozó szókincs ismerete célnyelven: les objets de base utilisés par les gens ordinaires / scientifiques / professionnels de l'informatique, (parties de) gadgets informatiques</w:t>
            </w:r>
          </w:p>
          <w:p w:rsidR="009A62DB" w:rsidRPr="00431A5B" w:rsidRDefault="009A62DB" w:rsidP="00015CCD">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eseményekre vonatkozó szókincs ismerete célnyelven: les expositions, les conférences, les réunions,</w:t>
            </w:r>
          </w:p>
          <w:p w:rsidR="009A62DB" w:rsidRPr="00431A5B" w:rsidRDefault="009A62DB" w:rsidP="00015CCD">
            <w:pPr>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A témakörre jellemző tevékenységekre vonatkozó szókincs ismerete célnyelven: utiliser la technologie dans </w:t>
            </w:r>
            <w:proofErr w:type="gramStart"/>
            <w:r w:rsidRPr="00431A5B">
              <w:rPr>
                <w:rFonts w:eastAsia="Times New Roman" w:cs="Times New Roman"/>
                <w:bCs/>
                <w:color w:val="000000"/>
                <w:szCs w:val="24"/>
                <w:lang w:eastAsia="hu-HU"/>
              </w:rPr>
              <w:t>la</w:t>
            </w:r>
            <w:proofErr w:type="gramEnd"/>
            <w:r w:rsidRPr="00431A5B">
              <w:rPr>
                <w:rFonts w:eastAsia="Times New Roman" w:cs="Times New Roman"/>
                <w:bCs/>
                <w:color w:val="000000"/>
                <w:szCs w:val="24"/>
                <w:lang w:eastAsia="hu-HU"/>
              </w:rPr>
              <w:t xml:space="preserve"> vie quotidienne, utiliser la technologie pour étudier ou travailler, les innovations majeures</w:t>
            </w:r>
          </w:p>
          <w:p w:rsidR="009A62DB" w:rsidRPr="00431A5B" w:rsidRDefault="009A62DB" w:rsidP="009A62D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fogalmakra vonatkozó szókincs ismerete célnyelven: Internet, les dangers de son utilisation, les réseaux sociaux, la recherche d’informations, les inventions</w:t>
            </w:r>
          </w:p>
        </w:tc>
      </w:tr>
      <w:tr w:rsidR="009A62DB" w:rsidRPr="00431A5B" w:rsidTr="00E8462B">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62DB" w:rsidRPr="00431A5B" w:rsidRDefault="009A62DB" w:rsidP="00015CCD">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evékenységek:</w:t>
            </w:r>
          </w:p>
          <w:p w:rsidR="009A62DB" w:rsidRPr="00431A5B" w:rsidRDefault="009A62DB" w:rsidP="006A7D78">
            <w:pPr>
              <w:numPr>
                <w:ilvl w:val="0"/>
                <w:numId w:val="142"/>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Internetes kutatómunka</w:t>
            </w:r>
          </w:p>
          <w:p w:rsidR="009A62DB" w:rsidRPr="00431A5B" w:rsidRDefault="009A62DB" w:rsidP="006A7D78">
            <w:pPr>
              <w:numPr>
                <w:ilvl w:val="0"/>
                <w:numId w:val="143"/>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találmányok</w:t>
            </w:r>
          </w:p>
          <w:p w:rsidR="009A62DB" w:rsidRPr="00431A5B" w:rsidRDefault="009A62DB" w:rsidP="006A7D78">
            <w:pPr>
              <w:numPr>
                <w:ilvl w:val="0"/>
                <w:numId w:val="143"/>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a jövő technikái</w:t>
            </w:r>
          </w:p>
          <w:p w:rsidR="009A62DB" w:rsidRPr="00431A5B" w:rsidRDefault="009A62DB" w:rsidP="006A7D78">
            <w:pPr>
              <w:numPr>
                <w:ilvl w:val="0"/>
                <w:numId w:val="143"/>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esterséges intelligencia a mindennapokban</w:t>
            </w:r>
          </w:p>
          <w:p w:rsidR="009A62DB" w:rsidRPr="00431A5B" w:rsidRDefault="009A62DB" w:rsidP="006A7D78">
            <w:pPr>
              <w:numPr>
                <w:ilvl w:val="0"/>
                <w:numId w:val="144"/>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Egyéni projekt</w:t>
            </w:r>
          </w:p>
          <w:p w:rsidR="009A62DB" w:rsidRPr="00431A5B" w:rsidRDefault="009A62DB" w:rsidP="006A7D78">
            <w:pPr>
              <w:numPr>
                <w:ilvl w:val="0"/>
                <w:numId w:val="14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Az autó/repülő története – kik voltak a feltalálók?</w:t>
            </w:r>
          </w:p>
          <w:p w:rsidR="009A62DB" w:rsidRPr="00431A5B" w:rsidRDefault="009A62DB" w:rsidP="006A7D78">
            <w:pPr>
              <w:numPr>
                <w:ilvl w:val="0"/>
                <w:numId w:val="14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A jogosítvány megszerzése, az autó részei        </w:t>
            </w:r>
          </w:p>
          <w:p w:rsidR="009A62DB" w:rsidRPr="00431A5B" w:rsidRDefault="009A62DB" w:rsidP="006A7D78">
            <w:pPr>
              <w:numPr>
                <w:ilvl w:val="0"/>
                <w:numId w:val="14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it fog tudni a következő telefonom?</w:t>
            </w:r>
          </w:p>
          <w:p w:rsidR="009A62DB" w:rsidRPr="00431A5B" w:rsidRDefault="009A62DB" w:rsidP="006A7D78">
            <w:pPr>
              <w:pStyle w:val="Listaszerbekezds"/>
              <w:numPr>
                <w:ilvl w:val="0"/>
                <w:numId w:val="158"/>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Csoportos projekt</w:t>
            </w:r>
          </w:p>
          <w:p w:rsidR="009A62DB" w:rsidRPr="00431A5B" w:rsidRDefault="009A62DB" w:rsidP="006A7D78">
            <w:pPr>
              <w:numPr>
                <w:ilvl w:val="0"/>
                <w:numId w:val="14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természetismereti tárgyak az iskolában</w:t>
            </w:r>
          </w:p>
          <w:p w:rsidR="009A62DB" w:rsidRPr="00431A5B" w:rsidRDefault="009A62DB" w:rsidP="006A7D78">
            <w:pPr>
              <w:numPr>
                <w:ilvl w:val="0"/>
                <w:numId w:val="14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az internet felhasználása a tanításban</w:t>
            </w:r>
          </w:p>
          <w:p w:rsidR="009A62DB" w:rsidRPr="00431A5B" w:rsidRDefault="009A62DB" w:rsidP="006A7D78">
            <w:pPr>
              <w:numPr>
                <w:ilvl w:val="0"/>
                <w:numId w:val="145"/>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online oktatás megszervezése az iskolában</w:t>
            </w:r>
          </w:p>
          <w:p w:rsidR="009A62DB" w:rsidRPr="00431A5B" w:rsidRDefault="009A62DB" w:rsidP="006A7D78">
            <w:pPr>
              <w:numPr>
                <w:ilvl w:val="0"/>
                <w:numId w:val="146"/>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Vitafórum</w:t>
            </w:r>
          </w:p>
          <w:p w:rsidR="009A62DB" w:rsidRPr="00431A5B" w:rsidRDefault="009A62DB" w:rsidP="006A7D78">
            <w:pPr>
              <w:numPr>
                <w:ilvl w:val="0"/>
                <w:numId w:val="14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az internet pozitív és negatív oldalai</w:t>
            </w:r>
          </w:p>
          <w:p w:rsidR="009A62DB" w:rsidRPr="00431A5B" w:rsidRDefault="009A62DB" w:rsidP="006A7D78">
            <w:pPr>
              <w:numPr>
                <w:ilvl w:val="0"/>
                <w:numId w:val="14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Lesz-e az unokámnak telefonja?</w:t>
            </w:r>
          </w:p>
          <w:p w:rsidR="009A62DB" w:rsidRPr="00431A5B" w:rsidRDefault="009A62DB" w:rsidP="006A7D78">
            <w:pPr>
              <w:numPr>
                <w:ilvl w:val="0"/>
                <w:numId w:val="14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Lehetséges-e még az egyéni feltalálás?</w:t>
            </w:r>
          </w:p>
          <w:p w:rsidR="009A62DB" w:rsidRPr="00431A5B" w:rsidRDefault="009A62DB" w:rsidP="006A7D78">
            <w:pPr>
              <w:numPr>
                <w:ilvl w:val="0"/>
                <w:numId w:val="147"/>
              </w:numPr>
              <w:spacing w:before="100" w:beforeAutospacing="1" w:after="100" w:afterAutospacing="1"/>
              <w:ind w:left="1440"/>
              <w:jc w:val="both"/>
              <w:rPr>
                <w:rFonts w:eastAsia="Times New Roman" w:cs="Times New Roman"/>
                <w:b/>
                <w:bCs/>
                <w:color w:val="000000"/>
                <w:szCs w:val="24"/>
                <w:lang w:eastAsia="hu-HU"/>
              </w:rPr>
            </w:pPr>
            <w:r w:rsidRPr="00431A5B">
              <w:rPr>
                <w:rFonts w:eastAsia="Times New Roman" w:cs="Times New Roman"/>
                <w:bCs/>
                <w:color w:val="000000"/>
                <w:szCs w:val="24"/>
                <w:lang w:eastAsia="hu-HU"/>
              </w:rPr>
              <w:t>a mesterséges intelligencia etikai kérdései</w:t>
            </w:r>
          </w:p>
        </w:tc>
      </w:tr>
      <w:tr w:rsidR="00E8462B" w:rsidRPr="00431A5B" w:rsidTr="00E8462B">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lastRenderedPageBreak/>
              <w:t>Témakör:</w:t>
            </w:r>
          </w:p>
          <w:p w:rsidR="00E8462B" w:rsidRPr="00431A5B" w:rsidRDefault="00E8462B"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es gens et la société</w:t>
            </w:r>
          </w:p>
          <w:p w:rsidR="00E8462B" w:rsidRPr="00431A5B" w:rsidRDefault="00E8462B"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Óraszám:</w:t>
            </w:r>
            <w:r w:rsidR="00A81143">
              <w:rPr>
                <w:rFonts w:eastAsia="Times New Roman" w:cs="Times New Roman"/>
                <w:b/>
                <w:bCs/>
                <w:color w:val="000000"/>
                <w:szCs w:val="24"/>
                <w:lang w:eastAsia="hu-HU"/>
              </w:rPr>
              <w:t>5</w:t>
            </w:r>
            <w:r w:rsidRPr="00431A5B">
              <w:rPr>
                <w:rFonts w:eastAsia="Times New Roman" w:cs="Times New Roman"/>
                <w:b/>
                <w:bCs/>
                <w:color w:val="000000"/>
                <w:szCs w:val="24"/>
                <w:lang w:eastAsia="hu-HU"/>
              </w:rPr>
              <w:t xml:space="preserve"> óra</w:t>
            </w:r>
          </w:p>
        </w:tc>
      </w:tr>
      <w:tr w:rsidR="00E8462B" w:rsidRPr="00431A5B" w:rsidTr="00E8462B">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E8462B" w:rsidRPr="00431A5B" w:rsidRDefault="00E8462B"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en, világosan és nagyrészt folyékonyan beszél az ember és társadalom tématartományhoz tartozó és az idevágó érettségi témákban, akár elvontabb tartalmakra is kitérve;</w:t>
            </w:r>
          </w:p>
          <w:p w:rsidR="00E8462B" w:rsidRPr="00431A5B" w:rsidRDefault="00E8462B"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E8462B" w:rsidRPr="00431A5B" w:rsidRDefault="00E8462B"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E8462B" w:rsidRPr="00431A5B" w:rsidRDefault="00E8462B"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z ember és társadalom tématartományhoz kapcsolódó összefüggő, akár autentikus hangzó szövegekben;</w:t>
            </w:r>
          </w:p>
          <w:p w:rsidR="00E8462B" w:rsidRPr="00431A5B" w:rsidRDefault="00E8462B"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z ember és társadalom tématartományhoz kapcsolódó összefüggő, akár autentikus írott szövegekben;</w:t>
            </w:r>
          </w:p>
          <w:p w:rsidR="00E8462B" w:rsidRPr="00431A5B" w:rsidRDefault="00E8462B"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írásban megfogalmazza és arról interakciót folytat;</w:t>
            </w:r>
          </w:p>
          <w:p w:rsidR="00E8462B" w:rsidRPr="00431A5B" w:rsidRDefault="00E8462B"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szóban, felkészülés nélkül, a tanult nyelvi eszközökkel megfogalmazza és arról interakciót folytat.</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résztvevőkre vonatkozó szókincs ismerete célnyelven: la famille, les amis, les membres de la société (adolescents, adultes, personnes âgées), les autorités, les personnes travaillant dans les services</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helyszínekre vonatkozó szókincs ismerete célnyelven: les villes, les villages, la campagne, la maison, les lieux publics, les bureaux publics</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 xml:space="preserve">A témakörre jellemző tárgyakra vonatkozó szókincs ismerete célnyelven: les objets utilisés dans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 quotidienne, la mode et les vêtements</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eseményekre vonatkozó szókincs ismerete célnyelven: les jours fériés, les événements et les fêtes de famille, les événements et les jours fériés nationaux et internationaux</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 xml:space="preserve">A témakörre jellemző tevékenységekre vonatkozó szókincs ismerete célnyelven: les courses, l’utilisation des services publics, les tâches quotidiennes et les tâches ménagères, la participation à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 d'une communauté, le volontariat, le service communautaire</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problémák megnevezése célnyelven: l’addiction aux drogues, à l’internet, au travail</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fogalmakra vonatkozó szókincs ismerete célnyelven: les rôles de genre traditionnels, la tolérance, les amitiés, les relations, l’apparence et la personnalité, les différences entre les individus, les relations entre les générations, le crime et la punition</w:t>
            </w:r>
          </w:p>
          <w:p w:rsidR="00E8462B" w:rsidRPr="00431A5B" w:rsidRDefault="00E8462B" w:rsidP="00E8462B">
            <w:pPr>
              <w:spacing w:before="100" w:beforeAutospacing="1" w:after="100" w:afterAutospacing="1"/>
              <w:jc w:val="both"/>
              <w:rPr>
                <w:rFonts w:eastAsia="Times New Roman" w:cs="Times New Roman"/>
                <w:color w:val="000000"/>
                <w:szCs w:val="24"/>
                <w:lang w:eastAsia="hu-HU"/>
              </w:rPr>
            </w:pPr>
          </w:p>
        </w:tc>
      </w:tr>
      <w:tr w:rsidR="00E8462B" w:rsidRPr="00431A5B" w:rsidTr="00E8462B">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E8462B" w:rsidRPr="00431A5B" w:rsidRDefault="00E8462B" w:rsidP="006A7D78">
            <w:pPr>
              <w:numPr>
                <w:ilvl w:val="0"/>
                <w:numId w:val="161"/>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Egyéni projekt</w:t>
            </w:r>
          </w:p>
          <w:p w:rsidR="00E8462B" w:rsidRPr="00431A5B" w:rsidRDefault="00E8462B" w:rsidP="006A7D78">
            <w:pPr>
              <w:numPr>
                <w:ilvl w:val="0"/>
                <w:numId w:val="16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ülönböző társadalmi berendezkedések a történelem folyamán</w:t>
            </w:r>
          </w:p>
          <w:p w:rsidR="00E8462B" w:rsidRPr="00431A5B" w:rsidRDefault="00E8462B" w:rsidP="006A7D78">
            <w:pPr>
              <w:numPr>
                <w:ilvl w:val="0"/>
                <w:numId w:val="16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hagyományos és jelenlegi férfi/női társadalmi szerepek</w:t>
            </w:r>
          </w:p>
          <w:p w:rsidR="00E8462B" w:rsidRPr="00431A5B" w:rsidRDefault="00E8462B" w:rsidP="006A7D78">
            <w:pPr>
              <w:numPr>
                <w:ilvl w:val="0"/>
                <w:numId w:val="16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önkéntesség, társadalmi munka, társadalmi szerepvállalás</w:t>
            </w:r>
          </w:p>
          <w:p w:rsidR="00E8462B" w:rsidRPr="00431A5B" w:rsidRDefault="00E8462B" w:rsidP="006A7D78">
            <w:pPr>
              <w:numPr>
                <w:ilvl w:val="0"/>
                <w:numId w:val="16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Szerepjáték:</w:t>
            </w:r>
          </w:p>
          <w:p w:rsidR="00E8462B" w:rsidRPr="00431A5B" w:rsidRDefault="00E8462B" w:rsidP="006A7D78">
            <w:pPr>
              <w:numPr>
                <w:ilvl w:val="0"/>
                <w:numId w:val="16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szolgáltatások igénybevétele</w:t>
            </w:r>
          </w:p>
          <w:p w:rsidR="00E8462B" w:rsidRPr="00431A5B" w:rsidRDefault="00E8462B" w:rsidP="006A7D78">
            <w:pPr>
              <w:numPr>
                <w:ilvl w:val="0"/>
                <w:numId w:val="16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 Önálló szövegalkotás:         </w:t>
            </w:r>
          </w:p>
          <w:p w:rsidR="00E8462B" w:rsidRPr="00431A5B" w:rsidRDefault="00E8462B" w:rsidP="006A7D78">
            <w:pPr>
              <w:numPr>
                <w:ilvl w:val="0"/>
                <w:numId w:val="166"/>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Megfigyeléseim a generációk közti különbségekről</w:t>
            </w:r>
          </w:p>
          <w:p w:rsidR="00E8462B" w:rsidRPr="00431A5B" w:rsidRDefault="00E8462B" w:rsidP="006A7D78">
            <w:pPr>
              <w:numPr>
                <w:ilvl w:val="0"/>
                <w:numId w:val="16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Vitafórum/eszmecsere</w:t>
            </w:r>
          </w:p>
          <w:p w:rsidR="00E8462B" w:rsidRPr="00431A5B" w:rsidRDefault="00E8462B" w:rsidP="006A7D78">
            <w:pPr>
              <w:numPr>
                <w:ilvl w:val="0"/>
                <w:numId w:val="168"/>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orunk függőségei (pl: vásárlás, játék, telefon)</w:t>
            </w:r>
          </w:p>
          <w:p w:rsidR="00E8462B" w:rsidRPr="00431A5B" w:rsidRDefault="00E8462B" w:rsidP="006A7D78">
            <w:pPr>
              <w:numPr>
                <w:ilvl w:val="0"/>
                <w:numId w:val="168"/>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megszüntethetőek-e a társadalmi különbségek?</w:t>
            </w:r>
          </w:p>
          <w:p w:rsidR="00E8462B" w:rsidRPr="00431A5B" w:rsidRDefault="00E8462B" w:rsidP="006A7D78">
            <w:pPr>
              <w:numPr>
                <w:ilvl w:val="0"/>
                <w:numId w:val="168"/>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megszüntethetőek-e az előítéletek?</w:t>
            </w:r>
          </w:p>
        </w:tc>
      </w:tr>
    </w:tbl>
    <w:p w:rsidR="00E8462B" w:rsidRPr="00431A5B" w:rsidRDefault="00E8462B" w:rsidP="00E8462B">
      <w:pPr>
        <w:rPr>
          <w:rFonts w:eastAsia="Times New Roman" w:cs="Times New Roman"/>
          <w:vanish/>
          <w:szCs w:val="24"/>
          <w:lang w:eastAsia="hu-HU"/>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194"/>
      </w:tblGrid>
      <w:tr w:rsidR="00E8462B" w:rsidRPr="00431A5B" w:rsidTr="00E8462B">
        <w:tc>
          <w:tcPr>
            <w:tcW w:w="9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E8462B" w:rsidRPr="00431A5B" w:rsidRDefault="00E8462B"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e monde de l’économie</w:t>
            </w:r>
          </w:p>
          <w:p w:rsidR="00E8462B" w:rsidRPr="00431A5B" w:rsidRDefault="00E8462B"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Óraszám:</w:t>
            </w:r>
            <w:r w:rsidR="00A81143">
              <w:rPr>
                <w:rFonts w:eastAsia="Times New Roman" w:cs="Times New Roman"/>
                <w:b/>
                <w:bCs/>
                <w:color w:val="000000"/>
                <w:szCs w:val="24"/>
                <w:lang w:eastAsia="hu-HU"/>
              </w:rPr>
              <w:t>8</w:t>
            </w:r>
            <w:r w:rsidRPr="00431A5B">
              <w:rPr>
                <w:rFonts w:eastAsia="Times New Roman" w:cs="Times New Roman"/>
                <w:b/>
                <w:bCs/>
                <w:color w:val="000000"/>
                <w:szCs w:val="24"/>
                <w:lang w:eastAsia="hu-HU"/>
              </w:rPr>
              <w:t xml:space="preserve"> óra</w:t>
            </w:r>
          </w:p>
        </w:tc>
      </w:tr>
      <w:tr w:rsidR="00E8462B" w:rsidRPr="00431A5B" w:rsidTr="00E8462B">
        <w:tc>
          <w:tcPr>
            <w:tcW w:w="9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E8462B" w:rsidRPr="00431A5B" w:rsidRDefault="00E8462B"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en, világosan és nagyrészt folyékonyan beszél a pénzügyek és gazdaság tématartományhoz tartozó és az idevágó érettségi témákban, akár elvontabb tartalmakra is kitérve;</w:t>
            </w:r>
          </w:p>
          <w:p w:rsidR="00E8462B" w:rsidRPr="00431A5B" w:rsidRDefault="00E8462B"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E8462B" w:rsidRPr="00431A5B" w:rsidRDefault="00E8462B"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E8462B" w:rsidRPr="00431A5B" w:rsidRDefault="00E8462B"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 pénzügyek és gazdaság tématartományhoz kapcsolódó összefüggő, akár autentikus hangzó szövegekben;</w:t>
            </w:r>
          </w:p>
          <w:p w:rsidR="00E8462B" w:rsidRPr="00431A5B" w:rsidRDefault="00E8462B"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 pénzügyek és gazdaság tématartományhoz kapcsolódó összefüggő, akár autentikus írott szövegekben;</w:t>
            </w:r>
          </w:p>
          <w:p w:rsidR="00E8462B" w:rsidRPr="00431A5B" w:rsidRDefault="00E8462B"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írásban megfogalmazza és arról interakciót folytat;</w:t>
            </w:r>
          </w:p>
          <w:p w:rsidR="00E8462B" w:rsidRPr="00431A5B" w:rsidRDefault="00E8462B"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szóban, felkészülés nélkül, a tanult nyelvi eszközökkel megfogalmazza és arról interakciót folytat.</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résztvevőkre vonatkozó szókincs ismerete célnyelven: les employeurs, les employés, les travailleurs (cols blancs et cols bleus)</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lastRenderedPageBreak/>
              <w:t>A témakörre jellemző helyszínekre vonatkozó szókincs ismerete célnyelven: les bureaux de la fonction publique</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tárgyakra vonatkozó szókincs ismerete célnyelven: l’argent, les devises, les formulaires bancaires, les publicités</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tevékenységekre vonatkozó szókincs ismerete célnyelven: épargner, dépenser et gaspiller de l'argent, les services bancaires, les achats en ligne, l’échange de devises</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fogalmakra vonatkozó szókincs ismerete célnyelven: le budget familial, faire des économies, les dépenses et le gaspillage de l’argent</w:t>
            </w:r>
          </w:p>
          <w:p w:rsidR="00E8462B" w:rsidRPr="00431A5B" w:rsidRDefault="00E8462B" w:rsidP="006A7D78">
            <w:pPr>
              <w:numPr>
                <w:ilvl w:val="0"/>
                <w:numId w:val="17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pénzügyek és gazdaság tématartományhoz tartozó összetettebb, akár a közvetlen vonatkozásokon túlmutató információk átadása</w:t>
            </w:r>
          </w:p>
          <w:p w:rsidR="00E8462B" w:rsidRPr="00431A5B" w:rsidRDefault="00E8462B" w:rsidP="006A7D78">
            <w:pPr>
              <w:numPr>
                <w:ilvl w:val="0"/>
                <w:numId w:val="17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 pénzügyek és gazdaság tématartományban.</w:t>
            </w:r>
          </w:p>
          <w:p w:rsidR="00E8462B" w:rsidRPr="00431A5B" w:rsidRDefault="00E8462B" w:rsidP="00E8462B">
            <w:pPr>
              <w:spacing w:before="100" w:beforeAutospacing="1" w:after="100" w:afterAutospacing="1"/>
              <w:ind w:left="720"/>
              <w:jc w:val="both"/>
              <w:rPr>
                <w:rFonts w:eastAsia="Times New Roman" w:cs="Times New Roman"/>
                <w:color w:val="000000"/>
                <w:szCs w:val="24"/>
                <w:lang w:eastAsia="hu-HU"/>
              </w:rPr>
            </w:pPr>
          </w:p>
        </w:tc>
      </w:tr>
      <w:tr w:rsidR="00E8462B" w:rsidRPr="00431A5B" w:rsidTr="00E8462B">
        <w:tc>
          <w:tcPr>
            <w:tcW w:w="9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E8462B" w:rsidRPr="00431A5B" w:rsidRDefault="00E8462B" w:rsidP="006A7D78">
            <w:pPr>
              <w:numPr>
                <w:ilvl w:val="0"/>
                <w:numId w:val="171"/>
              </w:numPr>
              <w:spacing w:before="100" w:beforeAutospacing="1" w:after="100" w:afterAutospacing="1"/>
              <w:jc w:val="both"/>
              <w:rPr>
                <w:rFonts w:eastAsia="Times New Roman" w:cs="Times New Roman"/>
                <w:b/>
                <w:color w:val="000000"/>
                <w:szCs w:val="24"/>
                <w:lang w:eastAsia="hu-HU"/>
              </w:rPr>
            </w:pPr>
            <w:r w:rsidRPr="00431A5B">
              <w:rPr>
                <w:rFonts w:eastAsia="Times New Roman" w:cs="Times New Roman"/>
                <w:b/>
                <w:color w:val="000000"/>
                <w:szCs w:val="24"/>
                <w:lang w:eastAsia="hu-HU"/>
              </w:rPr>
              <w:t>Egyéni projekt/Csoportos projekt</w:t>
            </w:r>
          </w:p>
          <w:p w:rsidR="00E8462B" w:rsidRPr="00431A5B" w:rsidRDefault="00E8462B" w:rsidP="006A7D78">
            <w:pPr>
              <w:numPr>
                <w:ilvl w:val="0"/>
                <w:numId w:val="17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pénz kialakulása, története</w:t>
            </w:r>
          </w:p>
          <w:p w:rsidR="00E8462B" w:rsidRPr="00431A5B" w:rsidRDefault="00E8462B" w:rsidP="006A7D78">
            <w:pPr>
              <w:numPr>
                <w:ilvl w:val="0"/>
                <w:numId w:val="17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z első bankok</w:t>
            </w:r>
          </w:p>
          <w:p w:rsidR="00E8462B" w:rsidRPr="00431A5B" w:rsidRDefault="00E8462B" w:rsidP="006A7D78">
            <w:pPr>
              <w:numPr>
                <w:ilvl w:val="0"/>
                <w:numId w:val="17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családi költségvetés készítése</w:t>
            </w:r>
          </w:p>
          <w:p w:rsidR="00E8462B" w:rsidRPr="00431A5B" w:rsidRDefault="00E8462B" w:rsidP="006A7D78">
            <w:pPr>
              <w:numPr>
                <w:ilvl w:val="0"/>
                <w:numId w:val="17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iskolai program költségvetésének elkészítése</w:t>
            </w:r>
          </w:p>
          <w:p w:rsidR="00E8462B" w:rsidRPr="00431A5B" w:rsidRDefault="00E8462B" w:rsidP="006A7D78">
            <w:pPr>
              <w:numPr>
                <w:ilvl w:val="0"/>
                <w:numId w:val="173"/>
              </w:numPr>
              <w:spacing w:before="100" w:beforeAutospacing="1" w:after="100" w:afterAutospacing="1"/>
              <w:jc w:val="both"/>
              <w:rPr>
                <w:rFonts w:eastAsia="Times New Roman" w:cs="Times New Roman"/>
                <w:b/>
                <w:color w:val="000000"/>
                <w:szCs w:val="24"/>
                <w:lang w:eastAsia="hu-HU"/>
              </w:rPr>
            </w:pPr>
            <w:r w:rsidRPr="00431A5B">
              <w:rPr>
                <w:rFonts w:eastAsia="Times New Roman" w:cs="Times New Roman"/>
                <w:b/>
                <w:color w:val="000000"/>
                <w:szCs w:val="24"/>
                <w:lang w:eastAsia="hu-HU"/>
              </w:rPr>
              <w:t>Szerepjáték</w:t>
            </w:r>
          </w:p>
          <w:p w:rsidR="00E8462B" w:rsidRPr="00431A5B" w:rsidRDefault="00E8462B" w:rsidP="006A7D78">
            <w:pPr>
              <w:numPr>
                <w:ilvl w:val="0"/>
                <w:numId w:val="17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banki ügyintézés</w:t>
            </w:r>
          </w:p>
          <w:p w:rsidR="00E8462B" w:rsidRPr="00431A5B" w:rsidRDefault="00E8462B" w:rsidP="006A7D78">
            <w:pPr>
              <w:numPr>
                <w:ilvl w:val="0"/>
                <w:numId w:val="17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számlanyitás</w:t>
            </w:r>
          </w:p>
          <w:p w:rsidR="00E8462B" w:rsidRPr="00431A5B" w:rsidRDefault="00E8462B" w:rsidP="006A7D78">
            <w:pPr>
              <w:numPr>
                <w:ilvl w:val="0"/>
                <w:numId w:val="17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reklamáció online vásárolt termékkel kapcsolatban</w:t>
            </w:r>
          </w:p>
          <w:p w:rsidR="00E8462B" w:rsidRPr="00431A5B" w:rsidRDefault="00E8462B" w:rsidP="006A7D78">
            <w:pPr>
              <w:numPr>
                <w:ilvl w:val="0"/>
                <w:numId w:val="17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valutaváltás nyaralás előtt</w:t>
            </w:r>
          </w:p>
          <w:p w:rsidR="00E8462B" w:rsidRPr="00431A5B" w:rsidRDefault="00E8462B" w:rsidP="006A7D78">
            <w:pPr>
              <w:numPr>
                <w:ilvl w:val="0"/>
                <w:numId w:val="175"/>
              </w:numPr>
              <w:spacing w:before="100" w:beforeAutospacing="1" w:after="100" w:afterAutospacing="1"/>
              <w:jc w:val="both"/>
              <w:rPr>
                <w:rFonts w:eastAsia="Times New Roman" w:cs="Times New Roman"/>
                <w:b/>
                <w:color w:val="000000"/>
                <w:szCs w:val="24"/>
                <w:lang w:eastAsia="hu-HU"/>
              </w:rPr>
            </w:pPr>
            <w:r w:rsidRPr="00431A5B">
              <w:rPr>
                <w:rFonts w:eastAsia="Times New Roman" w:cs="Times New Roman"/>
                <w:b/>
                <w:color w:val="000000"/>
                <w:szCs w:val="24"/>
                <w:lang w:eastAsia="hu-HU"/>
              </w:rPr>
              <w:t>Vitafórum</w:t>
            </w:r>
          </w:p>
          <w:p w:rsidR="00E8462B" w:rsidRPr="00431A5B" w:rsidRDefault="00E8462B" w:rsidP="006A7D78">
            <w:pPr>
              <w:numPr>
                <w:ilvl w:val="0"/>
                <w:numId w:val="176"/>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spórolás-költekezés</w:t>
            </w:r>
          </w:p>
          <w:p w:rsidR="00E8462B" w:rsidRPr="00431A5B" w:rsidRDefault="00E8462B" w:rsidP="006A7D78">
            <w:pPr>
              <w:numPr>
                <w:ilvl w:val="0"/>
                <w:numId w:val="176"/>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jövedelem értelmes beosztása</w:t>
            </w:r>
          </w:p>
        </w:tc>
      </w:tr>
      <w:tr w:rsidR="00E8462B" w:rsidRPr="00431A5B" w:rsidTr="00E8462B">
        <w:tc>
          <w:tcPr>
            <w:tcW w:w="9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846ACB">
            <w:pPr>
              <w:spacing w:after="0"/>
              <w:ind w:left="1066" w:hanging="1066"/>
              <w:rPr>
                <w:rFonts w:eastAsia="Times New Roman" w:cs="Times New Roman"/>
                <w:color w:val="000000"/>
                <w:szCs w:val="24"/>
                <w:lang w:eastAsia="hu-HU"/>
              </w:rPr>
            </w:pPr>
            <w:r w:rsidRPr="00431A5B">
              <w:rPr>
                <w:rFonts w:eastAsia="Times New Roman" w:cs="Times New Roman"/>
                <w:color w:val="243F61"/>
                <w:szCs w:val="24"/>
                <w:lang w:eastAsia="hu-HU"/>
              </w:rPr>
              <w:t>Témakör:</w:t>
            </w:r>
          </w:p>
          <w:p w:rsidR="00E8462B" w:rsidRPr="00431A5B" w:rsidRDefault="00E8462B"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a multiplication des savoirs</w:t>
            </w:r>
          </w:p>
          <w:p w:rsidR="00E8462B" w:rsidRPr="00431A5B" w:rsidRDefault="00E8462B" w:rsidP="00846ACB">
            <w:pPr>
              <w:spacing w:after="0"/>
              <w:rPr>
                <w:rFonts w:eastAsia="Times New Roman" w:cs="Times New Roman"/>
                <w:color w:val="000000"/>
                <w:szCs w:val="24"/>
                <w:lang w:eastAsia="hu-HU"/>
              </w:rPr>
            </w:pPr>
            <w:r w:rsidRPr="00431A5B">
              <w:rPr>
                <w:rFonts w:eastAsia="Times New Roman" w:cs="Times New Roman"/>
                <w:color w:val="243F61"/>
                <w:szCs w:val="24"/>
                <w:lang w:eastAsia="hu-HU"/>
              </w:rPr>
              <w:t>Óraszám:</w:t>
            </w:r>
            <w:r w:rsidR="00A81143">
              <w:rPr>
                <w:rFonts w:eastAsia="Times New Roman" w:cs="Times New Roman"/>
                <w:b/>
                <w:bCs/>
                <w:color w:val="000000"/>
                <w:szCs w:val="24"/>
                <w:lang w:eastAsia="hu-HU"/>
              </w:rPr>
              <w:t>5</w:t>
            </w:r>
            <w:r w:rsidRPr="00431A5B">
              <w:rPr>
                <w:rFonts w:eastAsia="Times New Roman" w:cs="Times New Roman"/>
                <w:b/>
                <w:bCs/>
                <w:color w:val="000000"/>
                <w:szCs w:val="24"/>
                <w:lang w:eastAsia="hu-HU"/>
              </w:rPr>
              <w:t xml:space="preserve"> óra</w:t>
            </w:r>
          </w:p>
        </w:tc>
      </w:tr>
      <w:tr w:rsidR="00E8462B" w:rsidRPr="00431A5B" w:rsidTr="00E8462B">
        <w:tc>
          <w:tcPr>
            <w:tcW w:w="9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sszetettebb információkat ad át és cserél;</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papíralapú vagy IKT-eszközökkel segített írott projektmunkát készít önállóan vagy kooperatív munkaformában;</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egyénileg vagy kooperáció során létrehozott projektmunkával kapcsolatos kiselőadást tart önállóan, akár IKT-eszközök segítségével, felkészülést követően;</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szóban ad át nyelvi szintjének megfelelő célnyelvi tartalmakat valós nyelvi interakciók során;</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környezetének kulturális értékeit célnyelven közvetíti;</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sszefoglal és lejegyzetel, írásban közvetít rövid olvasott vagy hallott szövegeket;</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írott szöveget igénylő projektmunkát készít olvasóközönségnek;</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írásban közvetít célnyelvi tartalmakat valós nyelvi interakciót igénylő helyzetekben;</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célzottan keresi az érdeklődésének megfelelő autentikus szövegeket tanórán kívül is, ismeretszerzésre és szórakozásra;</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digitális eszközöket és felületeket is használ a célnyelven ismeretszerzésre és szórakozásra;</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nyelvtanulási céljai érdekében használja a tanórán kívüli nyelvtanulási lehetőségeket;</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nyelvtanulási céljai érdekében él a valós nyelvhasználati lehetőségekkel;</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használ célnyelvi tartalmakat ismeretszerzésre;</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használ célnyelvi tartalmakat tudásmegosztásra;</w:t>
            </w:r>
          </w:p>
          <w:p w:rsidR="00E8462B" w:rsidRPr="00431A5B" w:rsidRDefault="00E8462B" w:rsidP="006A7D78">
            <w:pPr>
              <w:numPr>
                <w:ilvl w:val="0"/>
                <w:numId w:val="177"/>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használ ismeretterjesztő anyagokat nyelvtudása fejlesztésére.</w:t>
            </w:r>
          </w:p>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E8462B" w:rsidRPr="00431A5B" w:rsidRDefault="00E8462B" w:rsidP="006A7D78">
            <w:pPr>
              <w:numPr>
                <w:ilvl w:val="0"/>
                <w:numId w:val="17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 xml:space="preserve">Francia nyelvű, akár elvontabb tartalmú információ megszerzése olvasott vagy hangzó szövegből </w:t>
            </w:r>
          </w:p>
          <w:p w:rsidR="00E8462B" w:rsidRPr="00431A5B" w:rsidRDefault="00E8462B" w:rsidP="006A7D78">
            <w:pPr>
              <w:numPr>
                <w:ilvl w:val="0"/>
                <w:numId w:val="178"/>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Célnyelvű anyagok felhasználása ismeretszerzésre, tudásmegosztásra, nyelvi fejlesztésre.</w:t>
            </w:r>
          </w:p>
        </w:tc>
      </w:tr>
      <w:tr w:rsidR="00E8462B" w:rsidRPr="00431A5B" w:rsidTr="00E8462B">
        <w:tc>
          <w:tcPr>
            <w:tcW w:w="9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62B" w:rsidRPr="00431A5B" w:rsidRDefault="00E8462B" w:rsidP="00015CCD">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E8462B" w:rsidRPr="00431A5B" w:rsidRDefault="00E8462B" w:rsidP="006A7D78">
            <w:pPr>
              <w:numPr>
                <w:ilvl w:val="0"/>
                <w:numId w:val="179"/>
              </w:numPr>
              <w:spacing w:before="100" w:beforeAutospacing="1" w:after="100" w:afterAutospacing="1"/>
              <w:ind w:left="1068"/>
              <w:jc w:val="both"/>
              <w:rPr>
                <w:rFonts w:eastAsia="Times New Roman" w:cs="Times New Roman"/>
                <w:color w:val="000000"/>
                <w:szCs w:val="24"/>
                <w:lang w:eastAsia="hu-HU"/>
              </w:rPr>
            </w:pPr>
            <w:r w:rsidRPr="00431A5B">
              <w:rPr>
                <w:rFonts w:eastAsia="Times New Roman" w:cs="Times New Roman"/>
                <w:color w:val="000000"/>
                <w:szCs w:val="24"/>
                <w:lang w:eastAsia="hu-HU"/>
              </w:rPr>
              <w:t>Prezentáció, hangfelvétel, video felvételkésztése bármely témában</w:t>
            </w:r>
          </w:p>
          <w:p w:rsidR="00E8462B" w:rsidRPr="00431A5B" w:rsidRDefault="00E8462B" w:rsidP="006A7D78">
            <w:pPr>
              <w:numPr>
                <w:ilvl w:val="0"/>
                <w:numId w:val="179"/>
              </w:numPr>
              <w:spacing w:before="100" w:beforeAutospacing="1" w:after="100" w:afterAutospacing="1"/>
              <w:ind w:left="1068"/>
              <w:jc w:val="both"/>
              <w:rPr>
                <w:rFonts w:eastAsia="Times New Roman" w:cs="Times New Roman"/>
                <w:color w:val="000000"/>
                <w:szCs w:val="24"/>
                <w:lang w:eastAsia="hu-HU"/>
              </w:rPr>
            </w:pPr>
            <w:r w:rsidRPr="00431A5B">
              <w:rPr>
                <w:rFonts w:eastAsia="Times New Roman" w:cs="Times New Roman"/>
                <w:color w:val="000000"/>
                <w:szCs w:val="24"/>
                <w:lang w:eastAsia="hu-HU"/>
              </w:rPr>
              <w:t>idegen nyelvű szócikk/blog írása megadott témában, kutatómunka alapján</w:t>
            </w:r>
          </w:p>
        </w:tc>
      </w:tr>
    </w:tbl>
    <w:p w:rsidR="00E8462B" w:rsidRPr="00431A5B" w:rsidRDefault="00E8462B" w:rsidP="00E8462B">
      <w:pPr>
        <w:rPr>
          <w:rFonts w:eastAsia="Times New Roman" w:cs="Times New Roman"/>
          <w:szCs w:val="24"/>
          <w:lang w:eastAsia="hu-HU"/>
        </w:rPr>
      </w:pPr>
    </w:p>
    <w:p w:rsidR="00E8462B" w:rsidRPr="00431A5B" w:rsidRDefault="00E8462B" w:rsidP="00E8462B">
      <w:pPr>
        <w:pStyle w:val="Cmsor9"/>
        <w:spacing w:before="480" w:after="240"/>
        <w:rPr>
          <w:rFonts w:ascii="Times New Roman" w:hAnsi="Times New Roman" w:cs="Times New Roman"/>
          <w:b/>
          <w:i w:val="0"/>
          <w:sz w:val="24"/>
          <w:szCs w:val="24"/>
        </w:rPr>
      </w:pPr>
      <w:r w:rsidRPr="00431A5B">
        <w:rPr>
          <w:rFonts w:ascii="Times New Roman" w:hAnsi="Times New Roman" w:cs="Times New Roman"/>
          <w:b/>
          <w:i w:val="0"/>
          <w:sz w:val="24"/>
          <w:szCs w:val="24"/>
        </w:rPr>
        <w:t>A továbbhaladás feltételei 11. évfolyam</w:t>
      </w:r>
    </w:p>
    <w:p w:rsidR="00E8462B" w:rsidRPr="00431A5B" w:rsidRDefault="00E8462B" w:rsidP="005030A8">
      <w:pPr>
        <w:pStyle w:val="Cmsor5"/>
        <w:rPr>
          <w:rFonts w:ascii="Times New Roman" w:hAnsi="Times New Roman" w:cs="Times New Roman"/>
          <w:b/>
          <w:sz w:val="24"/>
          <w:szCs w:val="24"/>
        </w:rPr>
      </w:pPr>
      <w:r w:rsidRPr="00431A5B">
        <w:rPr>
          <w:rFonts w:ascii="Times New Roman" w:hAnsi="Times New Roman" w:cs="Times New Roman"/>
          <w:b/>
          <w:sz w:val="24"/>
          <w:szCs w:val="24"/>
        </w:rPr>
        <w:t>Hallott szöveg értése</w:t>
      </w:r>
    </w:p>
    <w:p w:rsidR="00E8462B" w:rsidRPr="00431A5B" w:rsidRDefault="00E8462B" w:rsidP="00E8462B">
      <w:pPr>
        <w:pStyle w:val="Cmsor5"/>
        <w:rPr>
          <w:rFonts w:ascii="Times New Roman" w:hAnsi="Times New Roman" w:cs="Times New Roman"/>
          <w:b/>
          <w:sz w:val="24"/>
          <w:szCs w:val="24"/>
        </w:rPr>
      </w:pPr>
      <w:r w:rsidRPr="00431A5B">
        <w:rPr>
          <w:rFonts w:ascii="Times New Roman" w:hAnsi="Times New Roman" w:cs="Times New Roman"/>
          <w:b/>
          <w:sz w:val="24"/>
          <w:szCs w:val="24"/>
        </w:rPr>
        <w:t>A tanuló legyen képes</w:t>
      </w:r>
    </w:p>
    <w:p w:rsidR="00E8462B" w:rsidRPr="00431A5B" w:rsidRDefault="00E8462B" w:rsidP="006A7D78">
      <w:pPr>
        <w:numPr>
          <w:ilvl w:val="0"/>
          <w:numId w:val="186"/>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szövegben a lényeges információt a lényegtelentől elkülöníteni; </w:t>
      </w:r>
    </w:p>
    <w:p w:rsidR="00E8462B" w:rsidRPr="00431A5B" w:rsidRDefault="00E8462B" w:rsidP="006A7D78">
      <w:pPr>
        <w:numPr>
          <w:ilvl w:val="0"/>
          <w:numId w:val="186"/>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szövegben ismeretlen nyelvi elem jelentését a szövegösszefüggésből kikövetkeztetni; </w:t>
      </w:r>
    </w:p>
    <w:p w:rsidR="00E8462B" w:rsidRPr="00431A5B" w:rsidRDefault="00E8462B" w:rsidP="006A7D78">
      <w:pPr>
        <w:numPr>
          <w:ilvl w:val="0"/>
          <w:numId w:val="186"/>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szövegben fontos információt megérteni; </w:t>
      </w:r>
    </w:p>
    <w:p w:rsidR="00E8462B" w:rsidRPr="00431A5B" w:rsidRDefault="00E8462B" w:rsidP="006A7D78">
      <w:pPr>
        <w:numPr>
          <w:ilvl w:val="0"/>
          <w:numId w:val="186"/>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szövegben specifikus információt azonosítani; </w:t>
      </w:r>
    </w:p>
    <w:p w:rsidR="00E8462B" w:rsidRPr="00431A5B" w:rsidRDefault="00E8462B" w:rsidP="006A7D78">
      <w:pPr>
        <w:numPr>
          <w:ilvl w:val="0"/>
          <w:numId w:val="186"/>
        </w:numPr>
        <w:spacing w:after="0"/>
        <w:ind w:left="720"/>
        <w:rPr>
          <w:rFonts w:cs="Times New Roman"/>
          <w:szCs w:val="24"/>
        </w:rPr>
      </w:pPr>
      <w:r w:rsidRPr="00431A5B">
        <w:rPr>
          <w:rFonts w:cs="Times New Roman"/>
          <w:szCs w:val="24"/>
        </w:rPr>
        <w:t xml:space="preserve">köznyelvi beszélgetést vagy monologikus szöveget anyanyelvén és/vagy célnyelven összefoglalni.  </w:t>
      </w:r>
    </w:p>
    <w:p w:rsidR="00E8462B" w:rsidRPr="00431A5B" w:rsidRDefault="00E8462B" w:rsidP="005030A8">
      <w:pPr>
        <w:pStyle w:val="Cmsor5"/>
        <w:rPr>
          <w:rFonts w:ascii="Times New Roman" w:hAnsi="Times New Roman" w:cs="Times New Roman"/>
          <w:b/>
          <w:sz w:val="24"/>
          <w:szCs w:val="24"/>
        </w:rPr>
      </w:pPr>
      <w:r w:rsidRPr="00431A5B">
        <w:rPr>
          <w:rFonts w:ascii="Times New Roman" w:hAnsi="Times New Roman" w:cs="Times New Roman"/>
          <w:b/>
          <w:sz w:val="24"/>
          <w:szCs w:val="24"/>
        </w:rPr>
        <w:t>Beszédkészség</w:t>
      </w:r>
    </w:p>
    <w:p w:rsidR="00E8462B" w:rsidRPr="00431A5B" w:rsidRDefault="00E8462B" w:rsidP="00E8462B">
      <w:pPr>
        <w:pStyle w:val="Cmsor5"/>
        <w:rPr>
          <w:rFonts w:ascii="Times New Roman" w:hAnsi="Times New Roman" w:cs="Times New Roman"/>
          <w:b/>
          <w:sz w:val="24"/>
          <w:szCs w:val="24"/>
        </w:rPr>
      </w:pPr>
      <w:r w:rsidRPr="00431A5B">
        <w:rPr>
          <w:rFonts w:ascii="Times New Roman" w:hAnsi="Times New Roman" w:cs="Times New Roman"/>
          <w:b/>
          <w:sz w:val="24"/>
          <w:szCs w:val="24"/>
        </w:rPr>
        <w:t>A tanuló legyen képes</w:t>
      </w:r>
    </w:p>
    <w:p w:rsidR="00E8462B" w:rsidRPr="00431A5B" w:rsidRDefault="00E8462B" w:rsidP="006A7D78">
      <w:pPr>
        <w:numPr>
          <w:ilvl w:val="0"/>
          <w:numId w:val="185"/>
        </w:numPr>
        <w:spacing w:after="0"/>
        <w:ind w:left="720"/>
        <w:rPr>
          <w:rFonts w:cs="Times New Roman"/>
          <w:szCs w:val="24"/>
        </w:rPr>
      </w:pPr>
      <w:r w:rsidRPr="00431A5B">
        <w:rPr>
          <w:rFonts w:cs="Times New Roman"/>
          <w:szCs w:val="24"/>
        </w:rPr>
        <w:t>árnyaltabban megfogalmazott kérdésekre</w:t>
      </w:r>
      <w:r w:rsidRPr="00431A5B">
        <w:rPr>
          <w:rFonts w:cs="Times New Roman"/>
          <w:b/>
          <w:szCs w:val="24"/>
        </w:rPr>
        <w:t xml:space="preserve"> </w:t>
      </w:r>
      <w:r w:rsidRPr="00431A5B">
        <w:rPr>
          <w:rFonts w:cs="Times New Roman"/>
          <w:szCs w:val="24"/>
        </w:rPr>
        <w:t xml:space="preserve">összetettebb struktúrákban rendezett válaszokat adni; </w:t>
      </w:r>
    </w:p>
    <w:p w:rsidR="00E8462B" w:rsidRPr="00431A5B" w:rsidRDefault="00E8462B" w:rsidP="006A7D78">
      <w:pPr>
        <w:numPr>
          <w:ilvl w:val="0"/>
          <w:numId w:val="185"/>
        </w:numPr>
        <w:spacing w:after="0"/>
        <w:ind w:left="720"/>
        <w:rPr>
          <w:rFonts w:cs="Times New Roman"/>
          <w:szCs w:val="24"/>
        </w:rPr>
      </w:pPr>
      <w:r w:rsidRPr="00431A5B">
        <w:rPr>
          <w:rFonts w:cs="Times New Roman"/>
          <w:szCs w:val="24"/>
        </w:rPr>
        <w:t xml:space="preserve">választékos mondatokban közléseket megfogalmazni, kérdéseket feltenni, eseményeket elmesélni, érzelmeket kifejezni; </w:t>
      </w:r>
    </w:p>
    <w:p w:rsidR="00E8462B" w:rsidRPr="00431A5B" w:rsidRDefault="00E8462B" w:rsidP="006A7D78">
      <w:pPr>
        <w:numPr>
          <w:ilvl w:val="0"/>
          <w:numId w:val="185"/>
        </w:numPr>
        <w:spacing w:after="0"/>
        <w:ind w:left="720"/>
        <w:rPr>
          <w:rFonts w:cs="Times New Roman"/>
          <w:szCs w:val="24"/>
        </w:rPr>
      </w:pPr>
      <w:r w:rsidRPr="00431A5B">
        <w:rPr>
          <w:rFonts w:cs="Times New Roman"/>
          <w:szCs w:val="24"/>
        </w:rPr>
        <w:t xml:space="preserve">gondolatait megfelelő logikai sorrendben, választékos mondatokban előadni; </w:t>
      </w:r>
    </w:p>
    <w:p w:rsidR="00E8462B" w:rsidRPr="00431A5B" w:rsidRDefault="00E8462B" w:rsidP="006A7D78">
      <w:pPr>
        <w:numPr>
          <w:ilvl w:val="0"/>
          <w:numId w:val="185"/>
        </w:numPr>
        <w:spacing w:after="0"/>
        <w:ind w:left="720"/>
        <w:rPr>
          <w:rFonts w:cs="Times New Roman"/>
          <w:szCs w:val="24"/>
        </w:rPr>
      </w:pPr>
      <w:r w:rsidRPr="00431A5B">
        <w:rPr>
          <w:rFonts w:cs="Times New Roman"/>
          <w:szCs w:val="24"/>
        </w:rPr>
        <w:lastRenderedPageBreak/>
        <w:t xml:space="preserve">megértési, illetve kifejezési problémák esetén segítséget kérni; </w:t>
      </w:r>
    </w:p>
    <w:p w:rsidR="00E8462B" w:rsidRPr="00431A5B" w:rsidRDefault="00E8462B" w:rsidP="006A7D78">
      <w:pPr>
        <w:numPr>
          <w:ilvl w:val="0"/>
          <w:numId w:val="185"/>
        </w:numPr>
        <w:spacing w:after="0"/>
        <w:ind w:left="720"/>
        <w:rPr>
          <w:rFonts w:cs="Times New Roman"/>
          <w:szCs w:val="24"/>
        </w:rPr>
      </w:pPr>
      <w:r w:rsidRPr="00431A5B">
        <w:rPr>
          <w:rFonts w:cs="Times New Roman"/>
          <w:szCs w:val="24"/>
        </w:rPr>
        <w:t xml:space="preserve">beszélgetésben részt venni; </w:t>
      </w:r>
    </w:p>
    <w:p w:rsidR="00E8462B" w:rsidRPr="00431A5B" w:rsidRDefault="00E8462B" w:rsidP="006A7D78">
      <w:pPr>
        <w:numPr>
          <w:ilvl w:val="0"/>
          <w:numId w:val="185"/>
        </w:numPr>
        <w:spacing w:after="0"/>
        <w:ind w:left="720"/>
        <w:rPr>
          <w:rFonts w:cs="Times New Roman"/>
          <w:szCs w:val="24"/>
        </w:rPr>
      </w:pPr>
      <w:r w:rsidRPr="00431A5B">
        <w:rPr>
          <w:rFonts w:cs="Times New Roman"/>
          <w:szCs w:val="24"/>
        </w:rPr>
        <w:t xml:space="preserve">társalgásban részt venni.  </w:t>
      </w:r>
    </w:p>
    <w:p w:rsidR="00E8462B" w:rsidRPr="00431A5B" w:rsidRDefault="00E8462B" w:rsidP="005030A8">
      <w:pPr>
        <w:pStyle w:val="Cmsor5"/>
        <w:rPr>
          <w:rFonts w:ascii="Times New Roman" w:hAnsi="Times New Roman" w:cs="Times New Roman"/>
          <w:b/>
          <w:sz w:val="24"/>
          <w:szCs w:val="24"/>
        </w:rPr>
      </w:pPr>
      <w:r w:rsidRPr="00431A5B">
        <w:rPr>
          <w:rFonts w:ascii="Times New Roman" w:hAnsi="Times New Roman" w:cs="Times New Roman"/>
          <w:b/>
          <w:sz w:val="24"/>
          <w:szCs w:val="24"/>
        </w:rPr>
        <w:t>Olvasott szöveg értése</w:t>
      </w:r>
    </w:p>
    <w:p w:rsidR="00E8462B" w:rsidRPr="00431A5B" w:rsidRDefault="00E8462B" w:rsidP="00E8462B">
      <w:pPr>
        <w:pStyle w:val="Cmsor5"/>
        <w:rPr>
          <w:rFonts w:ascii="Times New Roman" w:hAnsi="Times New Roman" w:cs="Times New Roman"/>
          <w:b/>
          <w:sz w:val="24"/>
          <w:szCs w:val="24"/>
        </w:rPr>
      </w:pPr>
      <w:r w:rsidRPr="00431A5B">
        <w:rPr>
          <w:rFonts w:ascii="Times New Roman" w:hAnsi="Times New Roman" w:cs="Times New Roman"/>
          <w:b/>
          <w:sz w:val="24"/>
          <w:szCs w:val="24"/>
        </w:rPr>
        <w:t>A tanuló legyen képes</w:t>
      </w:r>
    </w:p>
    <w:p w:rsidR="00E8462B" w:rsidRPr="00431A5B" w:rsidRDefault="00E8462B"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szöveget elolvasni; </w:t>
      </w:r>
    </w:p>
    <w:p w:rsidR="00E8462B" w:rsidRPr="00431A5B" w:rsidRDefault="00E8462B"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szövegben lényeges információt a lényegtelentől megkülönböztetni; </w:t>
      </w:r>
    </w:p>
    <w:p w:rsidR="00E8462B" w:rsidRPr="00431A5B" w:rsidRDefault="00E8462B" w:rsidP="006A7D78">
      <w:pPr>
        <w:numPr>
          <w:ilvl w:val="0"/>
          <w:numId w:val="184"/>
        </w:numPr>
        <w:spacing w:after="0"/>
        <w:ind w:left="720"/>
        <w:rPr>
          <w:rFonts w:cs="Times New Roman"/>
          <w:szCs w:val="24"/>
        </w:rPr>
      </w:pPr>
      <w:r w:rsidRPr="00431A5B">
        <w:rPr>
          <w:rFonts w:cs="Times New Roman"/>
          <w:szCs w:val="24"/>
        </w:rPr>
        <w:t xml:space="preserve">ismert nyelvi elemek segítségével </w:t>
      </w:r>
      <w:proofErr w:type="gramStart"/>
      <w:r w:rsidRPr="00431A5B">
        <w:rPr>
          <w:rFonts w:cs="Times New Roman"/>
          <w:szCs w:val="24"/>
        </w:rPr>
        <w:t>kb.  250</w:t>
      </w:r>
      <w:proofErr w:type="gramEnd"/>
      <w:r w:rsidRPr="00431A5B">
        <w:rPr>
          <w:rFonts w:cs="Times New Roman"/>
          <w:szCs w:val="24"/>
        </w:rPr>
        <w:t xml:space="preserve"> szavas szövegben ismeretlen nyelvi elemek jelentését kikövetkeztetni; </w:t>
      </w:r>
    </w:p>
    <w:p w:rsidR="00E8462B" w:rsidRPr="00431A5B" w:rsidRDefault="00E8462B"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szövegben fontos információt megtalálni; </w:t>
      </w:r>
    </w:p>
    <w:p w:rsidR="00E8462B" w:rsidRPr="00431A5B" w:rsidRDefault="00E8462B"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szövegben specifikus információt azonosítani; </w:t>
      </w:r>
    </w:p>
    <w:p w:rsidR="00E8462B" w:rsidRPr="00431A5B" w:rsidRDefault="00E8462B"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köznyelven megírt szöveget anyanyelvén összefoglalni; </w:t>
      </w:r>
    </w:p>
    <w:p w:rsidR="00E8462B" w:rsidRPr="00431A5B" w:rsidRDefault="00E8462B" w:rsidP="006A7D78">
      <w:pPr>
        <w:numPr>
          <w:ilvl w:val="0"/>
          <w:numId w:val="184"/>
        </w:numPr>
        <w:spacing w:after="0"/>
        <w:ind w:left="720"/>
        <w:rPr>
          <w:rFonts w:cs="Times New Roman"/>
          <w:szCs w:val="24"/>
        </w:rPr>
      </w:pPr>
      <w:r w:rsidRPr="00431A5B">
        <w:rPr>
          <w:rFonts w:cs="Times New Roman"/>
          <w:szCs w:val="24"/>
        </w:rPr>
        <w:t xml:space="preserve">egyszerű vagy egyszerűsített publicisztikai vagy irodalmi szöveget anyanyelvén és/vagy célnyelven összefoglalni.  </w:t>
      </w:r>
    </w:p>
    <w:p w:rsidR="00E8462B" w:rsidRPr="00431A5B" w:rsidRDefault="00E8462B" w:rsidP="00E8462B">
      <w:pPr>
        <w:pStyle w:val="Cmsor2"/>
        <w:rPr>
          <w:rFonts w:ascii="Times New Roman" w:hAnsi="Times New Roman" w:cs="Times New Roman"/>
          <w:sz w:val="24"/>
          <w:szCs w:val="24"/>
        </w:rPr>
      </w:pPr>
      <w:r w:rsidRPr="00431A5B">
        <w:rPr>
          <w:rFonts w:ascii="Times New Roman" w:hAnsi="Times New Roman" w:cs="Times New Roman"/>
          <w:sz w:val="24"/>
          <w:szCs w:val="24"/>
        </w:rPr>
        <w:t>Íráskészség</w:t>
      </w:r>
    </w:p>
    <w:p w:rsidR="00E8462B" w:rsidRPr="00431A5B" w:rsidRDefault="00E8462B" w:rsidP="005030A8">
      <w:pPr>
        <w:pStyle w:val="Cmsor2"/>
        <w:rPr>
          <w:rFonts w:ascii="Times New Roman" w:hAnsi="Times New Roman" w:cs="Times New Roman"/>
          <w:sz w:val="24"/>
          <w:szCs w:val="24"/>
        </w:rPr>
      </w:pPr>
      <w:r w:rsidRPr="00431A5B">
        <w:rPr>
          <w:rFonts w:ascii="Times New Roman" w:hAnsi="Times New Roman" w:cs="Times New Roman"/>
          <w:sz w:val="24"/>
          <w:szCs w:val="24"/>
        </w:rPr>
        <w:t>A tanuló legyen képes</w:t>
      </w:r>
    </w:p>
    <w:p w:rsidR="00E8462B" w:rsidRPr="00431A5B" w:rsidRDefault="00E8462B" w:rsidP="006A7D78">
      <w:pPr>
        <w:numPr>
          <w:ilvl w:val="0"/>
          <w:numId w:val="183"/>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tényszerű információt közvetítő néhány bekezdésből álló, szöveget írni; </w:t>
      </w:r>
    </w:p>
    <w:p w:rsidR="00E8462B" w:rsidRPr="00431A5B" w:rsidRDefault="00E8462B" w:rsidP="006A7D78">
      <w:pPr>
        <w:numPr>
          <w:ilvl w:val="0"/>
          <w:numId w:val="183"/>
        </w:numPr>
        <w:spacing w:after="0"/>
        <w:ind w:left="720"/>
        <w:rPr>
          <w:rFonts w:cs="Times New Roman"/>
          <w:szCs w:val="24"/>
        </w:rPr>
      </w:pPr>
      <w:r w:rsidRPr="00431A5B">
        <w:rPr>
          <w:rFonts w:cs="Times New Roman"/>
          <w:szCs w:val="24"/>
        </w:rPr>
        <w:t xml:space="preserve">gondolatait, érzelmeit, érvekkel alátámasztott véleményét változatos kifejezésekkel és mondatszerkezetekkel, a megfelelő nyelvi eszközök használatával logikai összefüggések alapján, bekezdésbe rendezett szövegben megfogalmazni; </w:t>
      </w:r>
    </w:p>
    <w:p w:rsidR="00E8462B" w:rsidRPr="00431A5B" w:rsidRDefault="00E8462B" w:rsidP="006A7D78">
      <w:pPr>
        <w:numPr>
          <w:ilvl w:val="0"/>
          <w:numId w:val="183"/>
        </w:numPr>
        <w:spacing w:after="0"/>
        <w:ind w:left="720"/>
        <w:rPr>
          <w:rFonts w:cs="Times New Roman"/>
          <w:szCs w:val="24"/>
        </w:rPr>
      </w:pPr>
      <w:r w:rsidRPr="00431A5B">
        <w:rPr>
          <w:rFonts w:cs="Times New Roman"/>
          <w:szCs w:val="24"/>
        </w:rPr>
        <w:t>különböző szövegfajtákat</w:t>
      </w:r>
      <w:r w:rsidRPr="00431A5B">
        <w:rPr>
          <w:rFonts w:cs="Times New Roman"/>
          <w:b/>
          <w:szCs w:val="24"/>
        </w:rPr>
        <w:t xml:space="preserve"> </w:t>
      </w:r>
      <w:r w:rsidRPr="00431A5B">
        <w:rPr>
          <w:rFonts w:cs="Times New Roman"/>
          <w:szCs w:val="24"/>
        </w:rPr>
        <w:t xml:space="preserve">létrehozni; </w:t>
      </w:r>
    </w:p>
    <w:p w:rsidR="00E8462B" w:rsidRPr="00431A5B" w:rsidRDefault="00E8462B" w:rsidP="006A7D78">
      <w:pPr>
        <w:numPr>
          <w:ilvl w:val="0"/>
          <w:numId w:val="183"/>
        </w:numPr>
        <w:spacing w:after="0"/>
        <w:ind w:left="720"/>
        <w:rPr>
          <w:rFonts w:cs="Times New Roman"/>
          <w:szCs w:val="24"/>
        </w:rPr>
      </w:pPr>
      <w:r w:rsidRPr="00431A5B">
        <w:rPr>
          <w:rFonts w:cs="Times New Roman"/>
          <w:szCs w:val="24"/>
        </w:rPr>
        <w:t xml:space="preserve">változatos közlésformákat használni.  </w:t>
      </w:r>
    </w:p>
    <w:p w:rsidR="001711ED" w:rsidRPr="00431A5B" w:rsidRDefault="001711ED">
      <w:pPr>
        <w:spacing w:after="160" w:line="259" w:lineRule="auto"/>
        <w:rPr>
          <w:rFonts w:cs="Times New Roman"/>
          <w:szCs w:val="24"/>
        </w:rPr>
      </w:pPr>
    </w:p>
    <w:p w:rsidR="001711ED" w:rsidRPr="00846ACB" w:rsidRDefault="001711ED" w:rsidP="00846ACB">
      <w:pPr>
        <w:pStyle w:val="Cmsor1"/>
        <w:rPr>
          <w:rFonts w:cs="Times New Roman"/>
          <w:sz w:val="24"/>
          <w:szCs w:val="24"/>
        </w:rPr>
      </w:pPr>
      <w:r w:rsidRPr="00431A5B">
        <w:rPr>
          <w:rFonts w:cs="Times New Roman"/>
          <w:sz w:val="24"/>
          <w:szCs w:val="24"/>
        </w:rPr>
        <w:t>12. évfolyam</w:t>
      </w:r>
    </w:p>
    <w:p w:rsidR="001711ED" w:rsidRPr="00431A5B" w:rsidRDefault="001711ED" w:rsidP="00A664BC">
      <w:pPr>
        <w:jc w:val="both"/>
        <w:rPr>
          <w:rFonts w:cs="Times New Roman"/>
          <w:szCs w:val="24"/>
        </w:rPr>
      </w:pPr>
      <w:r w:rsidRPr="00431A5B">
        <w:rPr>
          <w:rFonts w:cs="Times New Roman"/>
          <w:szCs w:val="24"/>
        </w:rPr>
        <w:t xml:space="preserve">Az idegen nyelv tanításában a gimnáziumi évekre egységesen meghatarározott témakörök mellett fontos a kulcskompetenciák tudatos és folyamatos fejlesztése. A nevelési célok közül kiemelten fontos a hatékony önálló tanulás, a tanulás tanítása, mivel a tanulóknak a 12. évfolyam végére olyan tanulási képességekkel kell rendelkezniük, amelyek lehetővé teszik nyelvtudások önálló fenntartását és továbbfejlesztését további tanulmányaik és később munkájuk során. </w:t>
      </w:r>
    </w:p>
    <w:p w:rsidR="00A664BC" w:rsidRPr="00431A5B" w:rsidRDefault="001711ED" w:rsidP="00A664BC">
      <w:pPr>
        <w:jc w:val="both"/>
        <w:rPr>
          <w:rFonts w:cs="Times New Roman"/>
          <w:szCs w:val="24"/>
        </w:rPr>
      </w:pPr>
      <w:r w:rsidRPr="00431A5B">
        <w:rPr>
          <w:rFonts w:cs="Times New Roman"/>
          <w:szCs w:val="24"/>
        </w:rPr>
        <w:t xml:space="preserve">A 12. évfolyam a tanulók számára a továbbtanulás vagy a munka világába történő kilépés előtti utolsó tanév. A nyelvoktatásban is hangsúlyt kell fektetni az ezekre történő felkészítésnek. A 11. évfolyamon elkezdett érettségi vizsgára való felkészülés ebben a tanévben tovább folytatódik és befejeződik. A tanulók átveszik az idegen nyelvi érettségi témaköröket, megismerik az érettségi vizsga felépítését és követelményeit. Az érettségi vizsga értékelési szempontjai beépülnek a nyelvórák értékelésébe és a tanulók önértékelésébe is. A nyelvi órák során a különböző interakciókkal, feladattípusokkal és számonkérésekkel gyakorlatot szereznek az érettségi vizsga feladatok megoldásában. </w:t>
      </w:r>
    </w:p>
    <w:p w:rsidR="001711ED" w:rsidRPr="00431A5B" w:rsidRDefault="00A664BC" w:rsidP="00A664BC">
      <w:pPr>
        <w:jc w:val="both"/>
        <w:rPr>
          <w:rFonts w:cs="Times New Roman"/>
          <w:szCs w:val="24"/>
        </w:rPr>
      </w:pPr>
      <w:r w:rsidRPr="00431A5B">
        <w:rPr>
          <w:rFonts w:cs="Times New Roman"/>
          <w:szCs w:val="24"/>
        </w:rPr>
        <w:t>A 12. évfolyam végére a tanulók KER B2 szintű nyelvtudással rendelkeznek. Megértenek hosszabb előadásokat, rádióműsorokat normál beszédtempóban, célnyelvi autentikus szövegeket képes elolvasni és értelmezni, társalgásban aktívan és megfelelő nyelvhasználattal vesz részt. Többféle szövegtípust képes létrehozni. Összefüggően beszél köznapi és őket érintő témákról. A gimnáziumi évek alatt önálló, magabiztos nyelvhasználóvá válnak a tanulók. Nyelvtudásukat közép- vagy emelt szintű érettségi vizsgával zárják.</w:t>
      </w:r>
      <w:r w:rsidR="001711ED" w:rsidRPr="00431A5B">
        <w:rPr>
          <w:rFonts w:cs="Times New Roman"/>
          <w:szCs w:val="24"/>
        </w:rPr>
        <w:t xml:space="preserve"> </w:t>
      </w:r>
    </w:p>
    <w:p w:rsidR="00A664BC" w:rsidRPr="00431A5B" w:rsidRDefault="00A664BC" w:rsidP="00A664BC">
      <w:pPr>
        <w:jc w:val="both"/>
        <w:rPr>
          <w:rFonts w:cs="Times New Roman"/>
          <w:b/>
          <w:szCs w:val="24"/>
        </w:rPr>
      </w:pPr>
      <w:r w:rsidRPr="00431A5B">
        <w:rPr>
          <w:rFonts w:cs="Times New Roman"/>
          <w:b/>
          <w:szCs w:val="24"/>
        </w:rPr>
        <w:lastRenderedPageBreak/>
        <w:t xml:space="preserve">Nyelvi </w:t>
      </w:r>
      <w:r w:rsidR="00015CCD" w:rsidRPr="00431A5B">
        <w:rPr>
          <w:rFonts w:cs="Times New Roman"/>
          <w:b/>
          <w:szCs w:val="24"/>
        </w:rPr>
        <w:t xml:space="preserve">elemek és struktúrák </w:t>
      </w:r>
      <w:r w:rsidRPr="00431A5B">
        <w:rPr>
          <w:rFonts w:cs="Times New Roman"/>
          <w:b/>
          <w:szCs w:val="24"/>
        </w:rPr>
        <w:t xml:space="preserve">a </w:t>
      </w:r>
      <w:proofErr w:type="gramStart"/>
      <w:r w:rsidRPr="00431A5B">
        <w:rPr>
          <w:rFonts w:cs="Times New Roman"/>
          <w:b/>
          <w:szCs w:val="24"/>
        </w:rPr>
        <w:t>francia</w:t>
      </w:r>
      <w:proofErr w:type="gramEnd"/>
      <w:r w:rsidRPr="00431A5B">
        <w:rPr>
          <w:rFonts w:cs="Times New Roman"/>
          <w:b/>
          <w:szCs w:val="24"/>
        </w:rPr>
        <w:t xml:space="preserve"> mint első idegen nyelvben a 12. évfolyamon</w:t>
      </w:r>
    </w:p>
    <w:p w:rsidR="00A664BC" w:rsidRPr="00431A5B" w:rsidRDefault="00A664BC" w:rsidP="00A664BC">
      <w:pPr>
        <w:jc w:val="both"/>
        <w:rPr>
          <w:rFonts w:cs="Times New Roman"/>
          <w:b/>
          <w:szCs w:val="24"/>
        </w:rPr>
      </w:pPr>
      <w:r w:rsidRPr="00431A5B">
        <w:rPr>
          <w:rFonts w:cs="Times New Roman"/>
          <w:b/>
          <w:szCs w:val="24"/>
        </w:rPr>
        <w:t>(a zárójelben lévő mondatok példák)</w:t>
      </w:r>
    </w:p>
    <w:p w:rsidR="00015CCD" w:rsidRPr="00431A5B" w:rsidRDefault="00015CCD" w:rsidP="00A664BC">
      <w:pPr>
        <w:jc w:val="both"/>
        <w:rPr>
          <w:rFonts w:cs="Times New Roman"/>
          <w:szCs w:val="24"/>
        </w:rPr>
      </w:pPr>
      <w:r w:rsidRPr="00431A5B">
        <w:rPr>
          <w:rFonts w:cs="Times New Roman"/>
          <w:b/>
          <w:szCs w:val="24"/>
        </w:rPr>
        <w:t xml:space="preserve">Megjegyzés: </w:t>
      </w:r>
      <w:r w:rsidRPr="00431A5B">
        <w:rPr>
          <w:rFonts w:cs="Times New Roman"/>
          <w:szCs w:val="24"/>
        </w:rPr>
        <w:t>a gimnáziumi tanulmányok utolsó tanévében a már elsajátított nyelvtani szabályok és fogalomkörök átismétlése, stabilizálása esetleg magasabb szintre emelése a cél.</w:t>
      </w:r>
    </w:p>
    <w:p w:rsidR="00A664BC" w:rsidRPr="00431A5B" w:rsidRDefault="00A664BC" w:rsidP="006A7D78">
      <w:pPr>
        <w:pStyle w:val="Listaszerbekezds"/>
        <w:numPr>
          <w:ilvl w:val="0"/>
          <w:numId w:val="138"/>
        </w:numPr>
        <w:jc w:val="both"/>
        <w:rPr>
          <w:rFonts w:cs="Times New Roman"/>
          <w:szCs w:val="24"/>
        </w:rPr>
      </w:pPr>
      <w:r w:rsidRPr="00431A5B">
        <w:rPr>
          <w:rFonts w:cs="Times New Roman"/>
          <w:szCs w:val="24"/>
        </w:rPr>
        <w:t>les prépositions – synthèse (dès, par, pour, contre, avec, sans, de, à, sur, sous)</w:t>
      </w:r>
    </w:p>
    <w:p w:rsidR="00A664BC" w:rsidRPr="00431A5B" w:rsidRDefault="00A664BC" w:rsidP="006A7D78">
      <w:pPr>
        <w:pStyle w:val="Listaszerbekezds"/>
        <w:numPr>
          <w:ilvl w:val="0"/>
          <w:numId w:val="138"/>
        </w:numPr>
        <w:jc w:val="both"/>
        <w:rPr>
          <w:rFonts w:cs="Times New Roman"/>
          <w:szCs w:val="24"/>
        </w:rPr>
      </w:pPr>
      <w:r w:rsidRPr="00431A5B">
        <w:rPr>
          <w:rFonts w:cs="Times New Roman"/>
          <w:szCs w:val="24"/>
        </w:rPr>
        <w:t xml:space="preserve">verbes avec valence (s’intéresser à, s’approcher de, prendre qn </w:t>
      </w:r>
      <w:proofErr w:type="gramStart"/>
      <w:r w:rsidRPr="00431A5B">
        <w:rPr>
          <w:rFonts w:cs="Times New Roman"/>
          <w:szCs w:val="24"/>
        </w:rPr>
        <w:t>pour …</w:t>
      </w:r>
      <w:proofErr w:type="gramEnd"/>
      <w:r w:rsidRPr="00431A5B">
        <w:rPr>
          <w:rFonts w:cs="Times New Roman"/>
          <w:szCs w:val="24"/>
        </w:rPr>
        <w:t>)</w:t>
      </w:r>
    </w:p>
    <w:p w:rsidR="00A664BC" w:rsidRPr="00431A5B" w:rsidRDefault="00A664BC" w:rsidP="006A7D78">
      <w:pPr>
        <w:pStyle w:val="Listaszerbekezds"/>
        <w:numPr>
          <w:ilvl w:val="0"/>
          <w:numId w:val="138"/>
        </w:numPr>
        <w:jc w:val="both"/>
        <w:rPr>
          <w:rFonts w:cs="Times New Roman"/>
          <w:szCs w:val="24"/>
        </w:rPr>
      </w:pPr>
      <w:r w:rsidRPr="00431A5B">
        <w:rPr>
          <w:rFonts w:cs="Times New Roman"/>
          <w:szCs w:val="24"/>
        </w:rPr>
        <w:t>les conjonctions – synthèse (dès que, tandis que, avan</w:t>
      </w:r>
      <w:r w:rsidR="00015CCD" w:rsidRPr="00431A5B">
        <w:rPr>
          <w:rFonts w:cs="Times New Roman"/>
          <w:szCs w:val="24"/>
        </w:rPr>
        <w:t>t que, parce que, de sorte que)</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 xml:space="preserve">les structures impersonnelles (Il est impossible de </w:t>
      </w:r>
      <w:proofErr w:type="gramStart"/>
      <w:r w:rsidRPr="00431A5B">
        <w:rPr>
          <w:rFonts w:cs="Times New Roman"/>
          <w:szCs w:val="24"/>
        </w:rPr>
        <w:t>dire …</w:t>
      </w:r>
      <w:proofErr w:type="gramEnd"/>
      <w:r w:rsidRPr="00431A5B">
        <w:rPr>
          <w:rFonts w:cs="Times New Roman"/>
          <w:szCs w:val="24"/>
        </w:rPr>
        <w:t>, Il est évident que…)</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les modalités de l’action (être sur le point de</w:t>
      </w:r>
      <w:proofErr w:type="gramStart"/>
      <w:r w:rsidRPr="00431A5B">
        <w:rPr>
          <w:rFonts w:cs="Times New Roman"/>
          <w:szCs w:val="24"/>
        </w:rPr>
        <w:t>…,</w:t>
      </w:r>
      <w:proofErr w:type="gramEnd"/>
      <w:r w:rsidRPr="00431A5B">
        <w:rPr>
          <w:rFonts w:cs="Times New Roman"/>
          <w:szCs w:val="24"/>
        </w:rPr>
        <w:t xml:space="preserve"> continuer à…, finir par…)</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 xml:space="preserve">la concordance des temps  </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Céline voulait savoir si le train était bien arrivé le jour précédent)</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les pronoms – synthèse</w:t>
      </w:r>
    </w:p>
    <w:p w:rsidR="00015CCD" w:rsidRPr="00431A5B" w:rsidRDefault="00015CCD" w:rsidP="00015CCD">
      <w:pPr>
        <w:pStyle w:val="Listaszerbekezds"/>
        <w:numPr>
          <w:ilvl w:val="0"/>
          <w:numId w:val="0"/>
        </w:numPr>
        <w:ind w:left="720"/>
        <w:jc w:val="both"/>
        <w:rPr>
          <w:rFonts w:cs="Times New Roman"/>
          <w:szCs w:val="24"/>
        </w:rPr>
      </w:pPr>
      <w:r w:rsidRPr="00431A5B">
        <w:rPr>
          <w:rFonts w:cs="Times New Roman"/>
          <w:szCs w:val="24"/>
        </w:rPr>
        <w:t>pronoms personnels (sujets, COD, COI)</w:t>
      </w:r>
    </w:p>
    <w:p w:rsidR="00015CCD" w:rsidRPr="00431A5B" w:rsidRDefault="00015CCD" w:rsidP="00015CCD">
      <w:pPr>
        <w:pStyle w:val="Listaszerbekezds"/>
        <w:numPr>
          <w:ilvl w:val="0"/>
          <w:numId w:val="0"/>
        </w:numPr>
        <w:ind w:left="720"/>
        <w:jc w:val="both"/>
        <w:rPr>
          <w:rFonts w:cs="Times New Roman"/>
          <w:szCs w:val="24"/>
        </w:rPr>
      </w:pPr>
      <w:r w:rsidRPr="00431A5B">
        <w:rPr>
          <w:rFonts w:cs="Times New Roman"/>
          <w:szCs w:val="24"/>
        </w:rPr>
        <w:t>pronoms possessifs (le mien, la mienne, les miens, les miennes…)</w:t>
      </w:r>
    </w:p>
    <w:p w:rsidR="00015CCD" w:rsidRPr="00431A5B" w:rsidRDefault="00015CCD" w:rsidP="00015CCD">
      <w:pPr>
        <w:pStyle w:val="Listaszerbekezds"/>
        <w:numPr>
          <w:ilvl w:val="0"/>
          <w:numId w:val="0"/>
        </w:numPr>
        <w:ind w:left="720"/>
        <w:jc w:val="both"/>
        <w:rPr>
          <w:rFonts w:cs="Times New Roman"/>
          <w:szCs w:val="24"/>
        </w:rPr>
      </w:pPr>
      <w:r w:rsidRPr="00431A5B">
        <w:rPr>
          <w:rFonts w:cs="Times New Roman"/>
          <w:szCs w:val="24"/>
        </w:rPr>
        <w:t>pronoms démonstratifs (celui-ci, celle-ci, ceux qui, cela, ceci)</w:t>
      </w:r>
    </w:p>
    <w:p w:rsidR="00015CCD" w:rsidRPr="00431A5B" w:rsidRDefault="00015CCD" w:rsidP="00015CCD">
      <w:pPr>
        <w:pStyle w:val="Listaszerbekezds"/>
        <w:numPr>
          <w:ilvl w:val="0"/>
          <w:numId w:val="0"/>
        </w:numPr>
        <w:ind w:left="720"/>
        <w:jc w:val="both"/>
        <w:rPr>
          <w:rFonts w:cs="Times New Roman"/>
          <w:szCs w:val="24"/>
        </w:rPr>
      </w:pPr>
      <w:r w:rsidRPr="00431A5B">
        <w:rPr>
          <w:rFonts w:cs="Times New Roman"/>
          <w:szCs w:val="24"/>
        </w:rPr>
        <w:t>pronoms relatifs simples et composés (qui, que, où, dont, lequel, par lequel…)</w:t>
      </w:r>
    </w:p>
    <w:p w:rsidR="00015CCD" w:rsidRPr="00431A5B" w:rsidRDefault="00015CCD" w:rsidP="00015CCD">
      <w:pPr>
        <w:pStyle w:val="Listaszerbekezds"/>
        <w:numPr>
          <w:ilvl w:val="0"/>
          <w:numId w:val="0"/>
        </w:numPr>
        <w:ind w:left="720"/>
        <w:jc w:val="both"/>
        <w:rPr>
          <w:rFonts w:cs="Times New Roman"/>
          <w:szCs w:val="24"/>
        </w:rPr>
      </w:pPr>
      <w:r w:rsidRPr="00431A5B">
        <w:rPr>
          <w:rFonts w:cs="Times New Roman"/>
          <w:szCs w:val="24"/>
        </w:rPr>
        <w:t>pronoms toniques (moi, toi, lui, elle, eux, elles)</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les approximatifs (une dizaine de</w:t>
      </w:r>
      <w:proofErr w:type="gramStart"/>
      <w:r w:rsidRPr="00431A5B">
        <w:rPr>
          <w:rFonts w:cs="Times New Roman"/>
          <w:szCs w:val="24"/>
        </w:rPr>
        <w:t>… ,</w:t>
      </w:r>
      <w:proofErr w:type="gramEnd"/>
      <w:r w:rsidRPr="00431A5B">
        <w:rPr>
          <w:rFonts w:cs="Times New Roman"/>
          <w:szCs w:val="24"/>
        </w:rPr>
        <w:t xml:space="preserve"> des tas de …)</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les pronoms indéfinis (quelques’uns, certains/d’</w:t>
      </w:r>
      <w:proofErr w:type="gramStart"/>
      <w:r w:rsidRPr="00431A5B">
        <w:rPr>
          <w:rFonts w:cs="Times New Roman"/>
          <w:szCs w:val="24"/>
        </w:rPr>
        <w:t>autres ,</w:t>
      </w:r>
      <w:proofErr w:type="gramEnd"/>
      <w:r w:rsidRPr="00431A5B">
        <w:rPr>
          <w:rFonts w:cs="Times New Roman"/>
          <w:szCs w:val="24"/>
        </w:rPr>
        <w:t xml:space="preserve"> n’importe qui)</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les constructions avec infinitif (il vaut la peine de</w:t>
      </w:r>
      <w:proofErr w:type="gramStart"/>
      <w:r w:rsidRPr="00431A5B">
        <w:rPr>
          <w:rFonts w:cs="Times New Roman"/>
          <w:szCs w:val="24"/>
        </w:rPr>
        <w:t>…,</w:t>
      </w:r>
      <w:proofErr w:type="gramEnd"/>
      <w:r w:rsidRPr="00431A5B">
        <w:rPr>
          <w:rFonts w:cs="Times New Roman"/>
          <w:szCs w:val="24"/>
        </w:rPr>
        <w:t xml:space="preserve"> avoir mal à…, viser à…)</w:t>
      </w:r>
    </w:p>
    <w:p w:rsidR="00015CCD" w:rsidRPr="00431A5B" w:rsidRDefault="00015CCD" w:rsidP="006A7D78">
      <w:pPr>
        <w:pStyle w:val="Listaszerbekezds"/>
        <w:numPr>
          <w:ilvl w:val="0"/>
          <w:numId w:val="138"/>
        </w:numPr>
        <w:jc w:val="both"/>
        <w:rPr>
          <w:rFonts w:cs="Times New Roman"/>
          <w:szCs w:val="24"/>
        </w:rPr>
      </w:pPr>
      <w:r w:rsidRPr="00431A5B">
        <w:rPr>
          <w:rFonts w:cs="Times New Roman"/>
          <w:szCs w:val="24"/>
        </w:rPr>
        <w:t>le style indirect – synthèse (Pierre nous a raconté qu’il allait faire son permis de conduire l’été suivant.)</w:t>
      </w:r>
    </w:p>
    <w:p w:rsidR="00015CCD" w:rsidRPr="00431A5B" w:rsidRDefault="00015CCD" w:rsidP="00015CCD">
      <w:pPr>
        <w:jc w:val="both"/>
        <w:rPr>
          <w:rFonts w:cs="Times New Roman"/>
          <w:szCs w:val="24"/>
        </w:rPr>
      </w:pPr>
    </w:p>
    <w:p w:rsidR="00015CCD" w:rsidRPr="00431A5B" w:rsidRDefault="00015CCD" w:rsidP="006A7D78">
      <w:pPr>
        <w:pStyle w:val="Listaszerbekezds"/>
        <w:numPr>
          <w:ilvl w:val="0"/>
          <w:numId w:val="138"/>
        </w:numPr>
        <w:jc w:val="both"/>
        <w:rPr>
          <w:rFonts w:cs="Times New Roman"/>
          <w:b/>
          <w:szCs w:val="24"/>
        </w:rPr>
      </w:pPr>
      <w:r w:rsidRPr="00431A5B">
        <w:rPr>
          <w:rFonts w:cs="Times New Roman"/>
          <w:b/>
          <w:szCs w:val="24"/>
        </w:rPr>
        <w:t>Nyelvi funkciók a francia</w:t>
      </w:r>
      <w:r w:rsidR="00431A5B">
        <w:rPr>
          <w:rFonts w:cs="Times New Roman"/>
          <w:b/>
          <w:szCs w:val="24"/>
        </w:rPr>
        <w:t>,</w:t>
      </w:r>
      <w:r w:rsidRPr="00431A5B">
        <w:rPr>
          <w:rFonts w:cs="Times New Roman"/>
          <w:b/>
          <w:szCs w:val="24"/>
        </w:rPr>
        <w:t xml:space="preserve"> mint első idegen nyelvben a 12. évfolyamon</w:t>
      </w:r>
    </w:p>
    <w:p w:rsidR="00015CCD" w:rsidRPr="00431A5B" w:rsidRDefault="00015CCD" w:rsidP="00015CCD">
      <w:pPr>
        <w:ind w:left="360"/>
        <w:jc w:val="both"/>
        <w:rPr>
          <w:rFonts w:cs="Times New Roman"/>
          <w:b/>
          <w:szCs w:val="24"/>
        </w:rPr>
      </w:pPr>
      <w:r w:rsidRPr="00431A5B">
        <w:rPr>
          <w:rFonts w:cs="Times New Roman"/>
          <w:b/>
          <w:szCs w:val="24"/>
        </w:rPr>
        <w:t>(a zárójelben lévő mondatok példák)</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hogylét iránti érdeklődés (Comment vous sentez-vous ces derniers temps?)</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öröm kifejezése (Comme je suis contente de vous revoir! Qu’est-ce que c’est beau, ce château!)</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 xml:space="preserve">csodálkozás, meglepettség kifejezése (Quelle surprise! </w:t>
      </w:r>
      <w:proofErr w:type="gramStart"/>
      <w:r w:rsidRPr="00431A5B">
        <w:rPr>
          <w:rFonts w:cs="Times New Roman"/>
          <w:szCs w:val="24"/>
        </w:rPr>
        <w:t>Oh</w:t>
      </w:r>
      <w:proofErr w:type="gramEnd"/>
      <w:r w:rsidRPr="00431A5B">
        <w:rPr>
          <w:rFonts w:cs="Times New Roman"/>
          <w:szCs w:val="24"/>
        </w:rPr>
        <w:t xml:space="preserve"> là, là!)</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harag, félelem kifejezése (J’en ai plein le dos de tes caprices!)</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társalgásban udvarias közbeszólás (Il faut que je vous interrompe…)</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szolgáltatás minőségével kapcsolatos észrevétel megfogalmazása (Concernant le service j’ai quelques remarques…)</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szolgáltatás hibáival kapcsolatos kritika megfogalmazása (En ce qui concerne l’</w:t>
      </w:r>
      <w:r w:rsidR="00F45E3A" w:rsidRPr="00431A5B">
        <w:rPr>
          <w:rFonts w:cs="Times New Roman"/>
          <w:szCs w:val="24"/>
        </w:rPr>
        <w:t>accueil… Je voudrais porter plainte…)</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mások biztatása</w:t>
      </w:r>
      <w:r w:rsidR="00F45E3A" w:rsidRPr="00431A5B">
        <w:rPr>
          <w:rFonts w:cs="Times New Roman"/>
          <w:szCs w:val="24"/>
        </w:rPr>
        <w:t xml:space="preserve"> (Tout ira bien</w:t>
      </w:r>
      <w:proofErr w:type="gramStart"/>
      <w:r w:rsidR="00F45E3A" w:rsidRPr="00431A5B">
        <w:rPr>
          <w:rFonts w:cs="Times New Roman"/>
          <w:szCs w:val="24"/>
        </w:rPr>
        <w:t>…,</w:t>
      </w:r>
      <w:proofErr w:type="gramEnd"/>
      <w:r w:rsidR="00F45E3A" w:rsidRPr="00431A5B">
        <w:rPr>
          <w:rFonts w:cs="Times New Roman"/>
          <w:szCs w:val="24"/>
        </w:rPr>
        <w:t xml:space="preserve"> Je suis content de voir que…, Ça va s’arranger bientôt..)</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aktuális történésekre való reflektálás</w:t>
      </w:r>
      <w:r w:rsidR="00F45E3A" w:rsidRPr="00431A5B">
        <w:rPr>
          <w:rFonts w:cs="Times New Roman"/>
          <w:szCs w:val="24"/>
        </w:rPr>
        <w:t xml:space="preserve"> (J’ai entendu dire que</w:t>
      </w:r>
      <w:proofErr w:type="gramStart"/>
      <w:r w:rsidR="00F45E3A" w:rsidRPr="00431A5B">
        <w:rPr>
          <w:rFonts w:cs="Times New Roman"/>
          <w:szCs w:val="24"/>
        </w:rPr>
        <w:t>…,</w:t>
      </w:r>
      <w:proofErr w:type="gramEnd"/>
      <w:r w:rsidR="00F45E3A" w:rsidRPr="00431A5B">
        <w:rPr>
          <w:rFonts w:cs="Times New Roman"/>
          <w:szCs w:val="24"/>
        </w:rPr>
        <w:t xml:space="preserve"> C’est impossible que…)</w:t>
      </w:r>
    </w:p>
    <w:p w:rsidR="0012151E" w:rsidRPr="00431A5B" w:rsidRDefault="0012151E" w:rsidP="006A7D78">
      <w:pPr>
        <w:pStyle w:val="Listaszerbekezds"/>
        <w:numPr>
          <w:ilvl w:val="0"/>
          <w:numId w:val="138"/>
        </w:numPr>
        <w:jc w:val="both"/>
        <w:rPr>
          <w:rFonts w:cs="Times New Roman"/>
          <w:szCs w:val="24"/>
        </w:rPr>
      </w:pPr>
      <w:r w:rsidRPr="00431A5B">
        <w:rPr>
          <w:rFonts w:cs="Times New Roman"/>
          <w:szCs w:val="24"/>
        </w:rPr>
        <w:t>mások megnyilvánulásaira adott megfelelő reagálás</w:t>
      </w:r>
      <w:r w:rsidR="00F45E3A" w:rsidRPr="00431A5B">
        <w:rPr>
          <w:rFonts w:cs="Times New Roman"/>
          <w:szCs w:val="24"/>
        </w:rPr>
        <w:t xml:space="preserve"> (J’ai quelques soucis concernant…)</w:t>
      </w:r>
    </w:p>
    <w:p w:rsidR="0012151E" w:rsidRPr="00431A5B" w:rsidRDefault="0012151E" w:rsidP="00015CCD">
      <w:pPr>
        <w:ind w:left="360"/>
        <w:jc w:val="both"/>
        <w:rPr>
          <w:rFonts w:cs="Times New Roman"/>
          <w:b/>
          <w:szCs w:val="24"/>
        </w:rPr>
      </w:pPr>
    </w:p>
    <w:p w:rsidR="0012151E" w:rsidRPr="00431A5B" w:rsidRDefault="0012151E" w:rsidP="00015CCD">
      <w:pPr>
        <w:ind w:left="360"/>
        <w:jc w:val="both"/>
        <w:rPr>
          <w:rFonts w:cs="Times New Roman"/>
          <w:b/>
          <w:szCs w:val="24"/>
        </w:rPr>
      </w:pPr>
      <w:r w:rsidRPr="00431A5B">
        <w:rPr>
          <w:rFonts w:cs="Times New Roman"/>
          <w:b/>
          <w:szCs w:val="24"/>
        </w:rPr>
        <w:t>A 12. évfolyam végére a tanuló képes:</w:t>
      </w:r>
    </w:p>
    <w:p w:rsidR="0012151E" w:rsidRPr="00431A5B" w:rsidRDefault="0012151E" w:rsidP="006A7D78">
      <w:pPr>
        <w:pStyle w:val="Listaszerbekezds"/>
        <w:numPr>
          <w:ilvl w:val="0"/>
          <w:numId w:val="187"/>
        </w:numPr>
        <w:jc w:val="both"/>
        <w:rPr>
          <w:rFonts w:cs="Times New Roman"/>
          <w:szCs w:val="24"/>
        </w:rPr>
      </w:pPr>
      <w:r w:rsidRPr="00431A5B">
        <w:rPr>
          <w:rFonts w:cs="Times New Roman"/>
          <w:szCs w:val="24"/>
        </w:rPr>
        <w:t>az érettségi témákörökhöz kapcsolódva a célnyelven feltett kérdésre a megfelelő információtartalommal válaszol</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az érettségi vizsga részletes követelményeiben megadott témaköreiben összefüggő témakifejtés</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lastRenderedPageBreak/>
        <w:t>az érettségi vizsga részletes követelményeiben megadott kommunikációs helyzetekben az interakció magabiztos lebonyolítása</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társalgás kezdeményezése, fenntartása és lezárása érettségi témakörökhez kapcsolódó beszédtémákban</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személyes vélemény alkotása érettségi témakörökhez kapcsolódó kérdésekben</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a saját álláspont indoklása és megvédése interakció során</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a beszédpartner álláspontjának megértése és tiszteletben tartása interakció során</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egy adott érettségi témához kapcsolódóan tiszta és világos érvelés</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egy adott témához kapcsolódó megerősítő érvek és ellenérvek megfogalmazása és megfelelő alkalmazása az interakcióban</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az érettségi vizsga részletes követelményeiben megadott szövegtípusokban megfelelő hosszúságú, helyesen megszerkesztett szöveg létrehozása</w:t>
      </w:r>
    </w:p>
    <w:p w:rsidR="00C6705A" w:rsidRPr="00431A5B" w:rsidRDefault="00C6705A" w:rsidP="006A7D78">
      <w:pPr>
        <w:pStyle w:val="Listaszerbekezds"/>
        <w:numPr>
          <w:ilvl w:val="0"/>
          <w:numId w:val="187"/>
        </w:numPr>
        <w:jc w:val="both"/>
        <w:rPr>
          <w:rFonts w:cs="Times New Roman"/>
          <w:szCs w:val="24"/>
        </w:rPr>
      </w:pPr>
      <w:r w:rsidRPr="00431A5B">
        <w:rPr>
          <w:rFonts w:cs="Times New Roman"/>
          <w:szCs w:val="24"/>
        </w:rPr>
        <w:t>tudakozódással és problémák magyarázatával kapcsolatos írott szöveg létrehozása</w:t>
      </w:r>
    </w:p>
    <w:p w:rsidR="00F15F56" w:rsidRPr="00846ACB" w:rsidRDefault="00C6705A" w:rsidP="008D368B">
      <w:pPr>
        <w:pStyle w:val="Listaszerbekezds"/>
        <w:numPr>
          <w:ilvl w:val="0"/>
          <w:numId w:val="187"/>
        </w:numPr>
        <w:jc w:val="both"/>
        <w:rPr>
          <w:rFonts w:cs="Times New Roman"/>
          <w:szCs w:val="24"/>
        </w:rPr>
      </w:pPr>
      <w:r w:rsidRPr="00431A5B">
        <w:rPr>
          <w:rFonts w:cs="Times New Roman"/>
          <w:szCs w:val="24"/>
        </w:rPr>
        <w:t>műfaji hagyományok követése a szövegalkotás során</w:t>
      </w:r>
    </w:p>
    <w:p w:rsidR="00F15F56" w:rsidRPr="00431A5B" w:rsidRDefault="00F15F56" w:rsidP="008D368B">
      <w:pPr>
        <w:pStyle w:val="Cmsor1"/>
        <w:rPr>
          <w:rFonts w:cs="Times New Roman"/>
          <w:sz w:val="24"/>
          <w:szCs w:val="24"/>
        </w:rPr>
      </w:pPr>
      <w:r w:rsidRPr="00431A5B">
        <w:rPr>
          <w:rFonts w:cs="Times New Roman"/>
          <w:sz w:val="24"/>
          <w:szCs w:val="24"/>
        </w:rPr>
        <w:t xml:space="preserve">12. évfolyamon az </w:t>
      </w:r>
      <w:r w:rsidR="0017496E">
        <w:rPr>
          <w:rFonts w:cs="Times New Roman"/>
          <w:color w:val="0070C0"/>
          <w:sz w:val="24"/>
          <w:szCs w:val="24"/>
        </w:rPr>
        <w:t>alapóraszám: 120</w:t>
      </w:r>
      <w:r w:rsidRPr="00A81143">
        <w:rPr>
          <w:rFonts w:cs="Times New Roman"/>
          <w:color w:val="0070C0"/>
          <w:sz w:val="24"/>
          <w:szCs w:val="24"/>
        </w:rPr>
        <w:t xml:space="preserve"> óra</w:t>
      </w:r>
    </w:p>
    <w:p w:rsidR="00F15F56" w:rsidRPr="00431A5B" w:rsidRDefault="00F15F56" w:rsidP="00F15F56">
      <w:pPr>
        <w:rPr>
          <w:rFonts w:cs="Times New Roman"/>
          <w:szCs w:val="24"/>
        </w:rPr>
      </w:pPr>
      <w:r w:rsidRPr="00431A5B">
        <w:rPr>
          <w:rFonts w:cs="Times New Roman"/>
          <w:szCs w:val="24"/>
        </w:rPr>
        <w:t>Az órák 10 %-át ismétlésre, összefoglalásra és számonkérésre tartjuk fenn.</w:t>
      </w:r>
    </w:p>
    <w:p w:rsidR="00E0231D" w:rsidRPr="00431A5B" w:rsidRDefault="00E0231D" w:rsidP="008D368B">
      <w:pPr>
        <w:pStyle w:val="Cmsor1"/>
        <w:rPr>
          <w:rFonts w:cs="Times New Roman"/>
          <w:sz w:val="24"/>
          <w:szCs w:val="24"/>
        </w:rPr>
      </w:pPr>
      <w:r w:rsidRPr="00431A5B">
        <w:rPr>
          <w:rFonts w:cs="Times New Roman"/>
          <w:sz w:val="24"/>
          <w:szCs w:val="24"/>
        </w:rPr>
        <w:t>A témakörök áttekintő táblázata:</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6374"/>
        <w:gridCol w:w="1418"/>
      </w:tblGrid>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E0231D"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Témakör nev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E0231D"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Óraszám</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E0231D" w:rsidP="0034486C">
            <w:pPr>
              <w:ind w:left="1066" w:hanging="1066"/>
              <w:rPr>
                <w:rFonts w:eastAsia="Times New Roman" w:cs="Times New Roman"/>
                <w:color w:val="000000"/>
                <w:szCs w:val="24"/>
                <w:lang w:eastAsia="hu-HU"/>
              </w:rPr>
            </w:pPr>
            <w:r w:rsidRPr="00431A5B">
              <w:rPr>
                <w:rFonts w:eastAsia="Times New Roman" w:cs="Times New Roman"/>
                <w:bCs/>
                <w:color w:val="000000"/>
                <w:szCs w:val="24"/>
                <w:lang w:eastAsia="hu-HU"/>
              </w:rPr>
              <w:t>L’identité personnelle; la famille, les rapports humain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20</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E0231D" w:rsidP="0034486C">
            <w:pPr>
              <w:rPr>
                <w:rFonts w:eastAsia="Times New Roman" w:cs="Times New Roman"/>
                <w:color w:val="000000"/>
                <w:szCs w:val="24"/>
                <w:lang w:eastAsia="hu-HU"/>
              </w:rPr>
            </w:pPr>
            <w:r w:rsidRPr="00431A5B">
              <w:rPr>
                <w:rFonts w:eastAsia="Times New Roman" w:cs="Times New Roman"/>
                <w:color w:val="000000"/>
                <w:szCs w:val="24"/>
                <w:lang w:eastAsia="hu-HU"/>
              </w:rPr>
              <w:t>La nature et l’environnemen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16</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Les gens et la société</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14</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8D368B" w:rsidP="008D368B">
            <w:pPr>
              <w:rPr>
                <w:rFonts w:eastAsia="Times New Roman" w:cs="Times New Roman"/>
                <w:color w:val="000000"/>
                <w:szCs w:val="24"/>
                <w:lang w:eastAsia="hu-HU"/>
              </w:rPr>
            </w:pPr>
            <w:r w:rsidRPr="00431A5B">
              <w:rPr>
                <w:rFonts w:eastAsia="Times New Roman" w:cs="Times New Roman"/>
                <w:color w:val="000000"/>
                <w:szCs w:val="24"/>
                <w:lang w:eastAsia="hu-HU"/>
              </w:rPr>
              <w:t xml:space="preserve">L’école, l’enseignement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5</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Le monde du travail</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5</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Le mode de vi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12</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8D368B" w:rsidP="008D368B">
            <w:pPr>
              <w:rPr>
                <w:rFonts w:eastAsia="Times New Roman" w:cs="Times New Roman"/>
                <w:color w:val="000000"/>
                <w:szCs w:val="24"/>
                <w:lang w:eastAsia="hu-HU"/>
              </w:rPr>
            </w:pPr>
            <w:r w:rsidRPr="00431A5B">
              <w:rPr>
                <w:rFonts w:eastAsia="Times New Roman" w:cs="Times New Roman"/>
                <w:color w:val="000000"/>
                <w:szCs w:val="24"/>
                <w:lang w:eastAsia="hu-HU"/>
              </w:rPr>
              <w:t xml:space="preserve">Les loisirs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4</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31D"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Les vacances, le voyage, le tourism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16</w:t>
            </w:r>
          </w:p>
        </w:tc>
      </w:tr>
      <w:tr w:rsidR="008D368B"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368B"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La science et la technologie, la communication</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368B"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6</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E0231D" w:rsidP="0034486C">
            <w:pPr>
              <w:rPr>
                <w:rFonts w:eastAsia="Times New Roman" w:cs="Times New Roman"/>
                <w:color w:val="000000"/>
                <w:szCs w:val="24"/>
                <w:lang w:eastAsia="hu-HU"/>
              </w:rPr>
            </w:pPr>
            <w:r w:rsidRPr="00431A5B">
              <w:rPr>
                <w:rFonts w:eastAsia="Times New Roman" w:cs="Times New Roman"/>
                <w:color w:val="000000"/>
                <w:szCs w:val="24"/>
                <w:lang w:eastAsia="hu-HU"/>
              </w:rPr>
              <w:t>Les finances, l’économi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5</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E0231D" w:rsidP="0034486C">
            <w:pPr>
              <w:rPr>
                <w:rFonts w:eastAsia="Times New Roman" w:cs="Times New Roman"/>
                <w:color w:val="000000"/>
                <w:szCs w:val="24"/>
                <w:lang w:eastAsia="hu-HU"/>
              </w:rPr>
            </w:pPr>
            <w:r w:rsidRPr="00431A5B">
              <w:rPr>
                <w:rFonts w:eastAsia="Times New Roman" w:cs="Times New Roman"/>
                <w:color w:val="000000"/>
                <w:szCs w:val="24"/>
                <w:lang w:eastAsia="hu-HU"/>
              </w:rPr>
              <w:t>La médiation des savoir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color w:val="000000"/>
                <w:szCs w:val="24"/>
                <w:lang w:eastAsia="hu-HU"/>
              </w:rPr>
              <w:t>5</w:t>
            </w:r>
          </w:p>
        </w:tc>
      </w:tr>
      <w:tr w:rsidR="00E0231D" w:rsidRPr="00431A5B" w:rsidTr="0034486C">
        <w:tc>
          <w:tcPr>
            <w:tcW w:w="6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E0231D"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Összes óraszám:</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231D" w:rsidRPr="00431A5B" w:rsidRDefault="0017496E" w:rsidP="0034486C">
            <w:pPr>
              <w:rPr>
                <w:rFonts w:eastAsia="Times New Roman" w:cs="Times New Roman"/>
                <w:color w:val="000000"/>
                <w:szCs w:val="24"/>
                <w:lang w:eastAsia="hu-HU"/>
              </w:rPr>
            </w:pPr>
            <w:r>
              <w:rPr>
                <w:rFonts w:eastAsia="Times New Roman" w:cs="Times New Roman"/>
                <w:b/>
                <w:bCs/>
                <w:color w:val="000000"/>
                <w:szCs w:val="24"/>
                <w:lang w:eastAsia="hu-HU"/>
              </w:rPr>
              <w:t>108</w:t>
            </w:r>
          </w:p>
        </w:tc>
      </w:tr>
    </w:tbl>
    <w:p w:rsidR="008D368B" w:rsidRPr="00431A5B" w:rsidRDefault="008D368B" w:rsidP="008D368B">
      <w:pPr>
        <w:rPr>
          <w:rFonts w:cs="Times New Roman"/>
          <w:szCs w:val="24"/>
          <w:lang w:eastAsia="hu-HU"/>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42"/>
        <w:gridCol w:w="9052"/>
      </w:tblGrid>
      <w:tr w:rsidR="008D368B" w:rsidRPr="00431A5B" w:rsidTr="0099017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368B" w:rsidRPr="00431A5B" w:rsidRDefault="008D368B" w:rsidP="00846ACB">
            <w:pPr>
              <w:spacing w:after="0"/>
              <w:ind w:left="1066" w:hanging="1066"/>
              <w:rPr>
                <w:rFonts w:eastAsia="Times New Roman" w:cs="Times New Roman"/>
                <w:color w:val="000000"/>
                <w:szCs w:val="24"/>
                <w:lang w:eastAsia="hu-HU"/>
              </w:rPr>
            </w:pPr>
            <w:r w:rsidRPr="00431A5B">
              <w:rPr>
                <w:rFonts w:eastAsia="Times New Roman" w:cs="Times New Roman"/>
                <w:color w:val="243F61"/>
                <w:szCs w:val="24"/>
                <w:lang w:eastAsia="hu-HU"/>
              </w:rPr>
              <w:t>Témakör:</w:t>
            </w:r>
          </w:p>
          <w:p w:rsidR="008D368B" w:rsidRPr="00431A5B" w:rsidRDefault="008D368B"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identité personnelle; la famille, les rapports humains</w:t>
            </w:r>
          </w:p>
          <w:p w:rsidR="008D368B" w:rsidRPr="00431A5B" w:rsidRDefault="008D368B" w:rsidP="00846ACB">
            <w:pPr>
              <w:spacing w:after="0"/>
              <w:rPr>
                <w:rFonts w:eastAsia="Times New Roman" w:cs="Times New Roman"/>
                <w:color w:val="000000"/>
                <w:szCs w:val="24"/>
                <w:lang w:eastAsia="hu-HU"/>
              </w:rPr>
            </w:pPr>
            <w:r w:rsidRPr="00431A5B">
              <w:rPr>
                <w:rFonts w:eastAsia="Times New Roman" w:cs="Times New Roman"/>
                <w:color w:val="243F61"/>
                <w:szCs w:val="24"/>
                <w:lang w:eastAsia="hu-HU"/>
              </w:rPr>
              <w:t>Óraszám:</w:t>
            </w:r>
            <w:r w:rsidR="0017496E">
              <w:rPr>
                <w:rFonts w:eastAsia="Times New Roman" w:cs="Times New Roman"/>
                <w:b/>
                <w:bCs/>
                <w:color w:val="000000"/>
                <w:szCs w:val="24"/>
                <w:lang w:eastAsia="hu-HU"/>
              </w:rPr>
              <w:t>20</w:t>
            </w:r>
            <w:r w:rsidRPr="00431A5B">
              <w:rPr>
                <w:rFonts w:eastAsia="Times New Roman" w:cs="Times New Roman"/>
                <w:b/>
                <w:bCs/>
                <w:color w:val="000000"/>
                <w:szCs w:val="24"/>
                <w:lang w:eastAsia="hu-HU"/>
              </w:rPr>
              <w:t xml:space="preserve"> óra</w:t>
            </w:r>
          </w:p>
        </w:tc>
      </w:tr>
      <w:tr w:rsidR="008D368B" w:rsidRPr="00431A5B" w:rsidTr="0099017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368B" w:rsidRPr="00431A5B" w:rsidRDefault="008D368B"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8D368B" w:rsidRPr="00431A5B" w:rsidRDefault="008D368B"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a tanult nyelvi elemek segítségével megérti a hangzószöveg lényegét akár anyanyelvi beszélők köznyelvi kommunikációjában és számára kevésbé ismert témákban és szituációkban is;</w:t>
            </w:r>
          </w:p>
          <w:p w:rsidR="008D368B" w:rsidRPr="00431A5B" w:rsidRDefault="008D368B" w:rsidP="006A7D78">
            <w:pPr>
              <w:numPr>
                <w:ilvl w:val="0"/>
                <w:numId w:val="10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tettebb, a tématartományhoz kapcsolódó összefüggő hangzó szöveget;</w:t>
            </w:r>
          </w:p>
          <w:p w:rsidR="008D368B" w:rsidRPr="00431A5B" w:rsidRDefault="008D368B" w:rsidP="006A7D78">
            <w:pPr>
              <w:numPr>
                <w:ilvl w:val="0"/>
                <w:numId w:val="103"/>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értelmezi az összefüggéseket;</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 szokványos tempóban folyó autentikus szórakoztató és ismeretterjesztő tartalmakat, változatos csatornákon;</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 részleteket hosszabb, összetettebb, akár elvontabb témájú írott szövegekben;</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társalgást kezdeményez, a megértést fenntartja, törekszik mások bevonására, és szükség esetén lezárja azt a személyes tématartományon belül, akár anyanyelvű beszélgetőtárs esetében is;</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zelmeit és véleményét szóban, változatos nyelvi eszközökkel megfogalmazza és arról interakciót folytat;</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érzelmeit és véleményét írásban, változatos nyelvi eszközökkel megfogalmazza és arról interakciót folytat;</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nyelvi funkciókat és nyelvi eszköztárát életkorának megfelelő élethelyzetekben megfelelően alkalmazza;</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ondanivalóját kifejezi kevésbé ismerős helyzetekben is, nyelvi eszközök széles körének használatával;</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digitális eszközökön és csatornákon keresztül is alkot szöveget szóban és írásban;</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ükség esetén eltér az előre elgondoltaktól és mondandóját a beszédpartnerekhez, hallgatósághoz igazítja;</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beszéd- és írásprodukcióját tudatosan megtervezi, hiányosságait igyekszik kompenzálni;</w:t>
            </w:r>
          </w:p>
          <w:p w:rsidR="008D368B" w:rsidRPr="00431A5B" w:rsidRDefault="008D368B" w:rsidP="006A7D78">
            <w:pPr>
              <w:numPr>
                <w:ilvl w:val="0"/>
                <w:numId w:val="103"/>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óban és írásban, valós nyelvi interakciók során jó nyelvhelyességgel, megfelelő szókinccsel, a természeteshez közelítő szinten vesz részt a személyes tématartományban és az idetartozó érettségi témákban.</w:t>
            </w:r>
          </w:p>
          <w:p w:rsidR="008D368B" w:rsidRPr="00431A5B" w:rsidRDefault="008D368B"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8D368B"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résztvevőkre vonatkozó szókincs ismerete célnyelven: les membres de la famille, les proches, les générations dans la famille, l’amour, le mariage, les amis, les personnages célèbres, les modèles, les professionnels de la santé, l’égalité entre hommes et femmes, les différents types de famille</w:t>
            </w:r>
          </w:p>
          <w:p w:rsidR="008D368B"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helyszínekre vonatkozó szókincs ismerete célnyelven: l’environnement immédiat et élargi, les emplois, les établissements de santé, les lieux de résidence, les lieux de loisirs, les services</w:t>
            </w:r>
          </w:p>
          <w:p w:rsidR="008D368B"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tárgyakra vonatkozó szókincs ismerete célnyelven: les pièces de la maison / de l'appartement, les meubles, les ustensiles, les objets de base pour le traitement des maladies et pour rester en forme, les vêtements et les accessoires</w:t>
            </w:r>
          </w:p>
          <w:p w:rsidR="008D368B"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 A témakörre jellemző eseményekre vonatkozó szókincs ismerete célnyelven: les fêtes (les fêtes familiales, les fêtes religieuses, les fêtes nationales) les fêtes scolaires et familiales, les sports, les événements sportifs, les maladies</w:t>
            </w:r>
          </w:p>
          <w:p w:rsidR="008D368B"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 xml:space="preserve">- A témakörre jellemző tevékenységekre vonatkozó szókincs ismerete célnyelven: les travaux ménagers et le jardinage, la routine quotidienne, les habitudes, l’alimentation saine, </w:t>
            </w:r>
            <w:r w:rsidRPr="00431A5B">
              <w:rPr>
                <w:rFonts w:eastAsia="Times New Roman" w:cs="Times New Roman"/>
                <w:color w:val="000000"/>
                <w:szCs w:val="24"/>
                <w:lang w:eastAsia="hu-HU"/>
              </w:rPr>
              <w:lastRenderedPageBreak/>
              <w:t>les endroits où on peut manger (à la maison, la cantine, les restaurants), rester en forme, aller chez le médecin</w:t>
            </w:r>
          </w:p>
          <w:p w:rsidR="008D368B" w:rsidRPr="00431A5B" w:rsidRDefault="008D368B" w:rsidP="0034486C">
            <w:pPr>
              <w:rPr>
                <w:rFonts w:eastAsia="Times New Roman" w:cs="Times New Roman"/>
                <w:color w:val="000000"/>
                <w:szCs w:val="24"/>
                <w:lang w:eastAsia="hu-HU"/>
              </w:rPr>
            </w:pPr>
            <w:r w:rsidRPr="00431A5B">
              <w:rPr>
                <w:rFonts w:eastAsia="Times New Roman" w:cs="Times New Roman"/>
                <w:color w:val="000000"/>
                <w:szCs w:val="24"/>
                <w:lang w:eastAsia="hu-HU"/>
              </w:rPr>
              <w:t xml:space="preserve">- </w:t>
            </w:r>
            <w:proofErr w:type="gramStart"/>
            <w:r w:rsidRPr="00431A5B">
              <w:rPr>
                <w:rFonts w:eastAsia="Times New Roman" w:cs="Times New Roman"/>
                <w:color w:val="000000"/>
                <w:szCs w:val="24"/>
                <w:lang w:eastAsia="hu-HU"/>
              </w:rPr>
              <w:t>A témakörre jellemző fogalmakra vonatkozó szókincs ismerete célnyelven: la famille élargie, les rôles familiaux</w:t>
            </w:r>
            <w:r w:rsidR="00846ACB">
              <w:rPr>
                <w:rFonts w:eastAsia="Times New Roman" w:cs="Times New Roman"/>
                <w:color w:val="000000"/>
                <w:szCs w:val="24"/>
                <w:lang w:eastAsia="hu-HU"/>
              </w:rPr>
              <w:t xml:space="preserve"> </w:t>
            </w:r>
            <w:r w:rsidRPr="00431A5B">
              <w:rPr>
                <w:rFonts w:eastAsia="Times New Roman" w:cs="Times New Roman"/>
                <w:color w:val="000000"/>
                <w:szCs w:val="24"/>
                <w:lang w:eastAsia="hu-HU"/>
              </w:rPr>
              <w:t>, les allocations, les relations sociales, les vêtements et la mode, les vêtements en tant qu'expression de l'appartenance sociale, les périodes de la vie, les plans pour l’avenir, les maladies et les blessures, le traitement médical, les remèdes de grand-mère, les traits de caractère positifs et négatifs, les succès et les échecs personnels, l’amitié</w:t>
            </w:r>
            <w:proofErr w:type="gramEnd"/>
          </w:p>
          <w:p w:rsidR="008D368B" w:rsidRPr="00431A5B" w:rsidRDefault="008D368B" w:rsidP="006A7D78">
            <w:pPr>
              <w:numPr>
                <w:ilvl w:val="0"/>
                <w:numId w:val="104"/>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Személyes élethez tartozó összetettebb akár a közvetlen vonatkozásokon túlmutató információk átadása</w:t>
            </w:r>
          </w:p>
          <w:p w:rsidR="008D368B" w:rsidRPr="00431A5B" w:rsidRDefault="008D368B" w:rsidP="006A7D78">
            <w:pPr>
              <w:numPr>
                <w:ilvl w:val="0"/>
                <w:numId w:val="104"/>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 személyes tématartományban.</w:t>
            </w:r>
          </w:p>
        </w:tc>
      </w:tr>
      <w:tr w:rsidR="008D368B" w:rsidRPr="00431A5B" w:rsidTr="0099017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368B" w:rsidRPr="00431A5B" w:rsidRDefault="008D368B" w:rsidP="00FE1A7E">
            <w:pPr>
              <w:spacing w:after="0"/>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8D368B" w:rsidRPr="00431A5B" w:rsidRDefault="008D368B" w:rsidP="006A7D78">
            <w:pPr>
              <w:numPr>
                <w:ilvl w:val="0"/>
                <w:numId w:val="105"/>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Internetes kutatás:</w:t>
            </w:r>
          </w:p>
          <w:p w:rsidR="008D368B" w:rsidRPr="00431A5B" w:rsidRDefault="00F45E3A" w:rsidP="00FE1A7E">
            <w:p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családfa kutatás</w:t>
            </w:r>
          </w:p>
          <w:p w:rsidR="00F45E3A" w:rsidRPr="00431A5B" w:rsidRDefault="00F45E3A" w:rsidP="00FE1A7E">
            <w:p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híres emberek családi háttere</w:t>
            </w:r>
          </w:p>
          <w:p w:rsidR="00F45E3A" w:rsidRPr="00431A5B" w:rsidRDefault="00F45E3A" w:rsidP="00FE1A7E">
            <w:p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sokgyerekes családok élete a mindennapokban</w:t>
            </w:r>
          </w:p>
          <w:p w:rsidR="008D368B" w:rsidRPr="00431A5B" w:rsidRDefault="008D368B" w:rsidP="006A7D78">
            <w:pPr>
              <w:numPr>
                <w:ilvl w:val="0"/>
                <w:numId w:val="107"/>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Szerepjáték:</w:t>
            </w:r>
          </w:p>
          <w:p w:rsidR="008D368B" w:rsidRPr="00431A5B" w:rsidRDefault="00F45E3A" w:rsidP="006A7D78">
            <w:pPr>
              <w:numPr>
                <w:ilvl w:val="0"/>
                <w:numId w:val="108"/>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születésnapi parti szervezése családtag számára</w:t>
            </w:r>
          </w:p>
          <w:p w:rsidR="00F45E3A" w:rsidRPr="00431A5B" w:rsidRDefault="00F45E3A" w:rsidP="006A7D78">
            <w:pPr>
              <w:numPr>
                <w:ilvl w:val="0"/>
                <w:numId w:val="108"/>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családi munkamegosztás</w:t>
            </w:r>
          </w:p>
          <w:p w:rsidR="008D368B" w:rsidRPr="00431A5B" w:rsidRDefault="008D368B" w:rsidP="006A7D78">
            <w:pPr>
              <w:numPr>
                <w:ilvl w:val="0"/>
                <w:numId w:val="109"/>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Önálló szövegalkotás</w:t>
            </w:r>
          </w:p>
          <w:p w:rsidR="008D368B" w:rsidRPr="00431A5B" w:rsidRDefault="008D368B" w:rsidP="006A7D78">
            <w:pPr>
              <w:numPr>
                <w:ilvl w:val="0"/>
                <w:numId w:val="110"/>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életem 15 év múlva</w:t>
            </w:r>
          </w:p>
          <w:p w:rsidR="008D368B" w:rsidRPr="00431A5B" w:rsidRDefault="008D368B" w:rsidP="006A7D78">
            <w:pPr>
              <w:numPr>
                <w:ilvl w:val="0"/>
                <w:numId w:val="110"/>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híres személyiségek, mint példaképek</w:t>
            </w:r>
          </w:p>
          <w:p w:rsidR="00F45E3A" w:rsidRPr="00431A5B" w:rsidRDefault="00F45E3A" w:rsidP="006A7D78">
            <w:pPr>
              <w:numPr>
                <w:ilvl w:val="0"/>
                <w:numId w:val="110"/>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családi események</w:t>
            </w:r>
          </w:p>
          <w:p w:rsidR="008D368B" w:rsidRPr="00431A5B" w:rsidRDefault="008D368B" w:rsidP="006A7D78">
            <w:pPr>
              <w:numPr>
                <w:ilvl w:val="0"/>
                <w:numId w:val="111"/>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Vitafórum</w:t>
            </w:r>
          </w:p>
          <w:p w:rsidR="008D368B" w:rsidRPr="00431A5B" w:rsidRDefault="00F45E3A" w:rsidP="006A7D78">
            <w:pPr>
              <w:numPr>
                <w:ilvl w:val="0"/>
                <w:numId w:val="112"/>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 Miért jó egykének lenni?</w:t>
            </w:r>
          </w:p>
          <w:p w:rsidR="008D368B" w:rsidRPr="00431A5B" w:rsidRDefault="00F45E3A" w:rsidP="006A7D78">
            <w:pPr>
              <w:numPr>
                <w:ilvl w:val="0"/>
                <w:numId w:val="112"/>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Házasság vagy együttélés papír nélkül?</w:t>
            </w:r>
          </w:p>
          <w:p w:rsidR="008D368B" w:rsidRPr="00431A5B" w:rsidRDefault="00F45E3A" w:rsidP="006A7D78">
            <w:pPr>
              <w:numPr>
                <w:ilvl w:val="0"/>
                <w:numId w:val="112"/>
              </w:numPr>
              <w:spacing w:after="0"/>
              <w:ind w:left="1440"/>
              <w:jc w:val="both"/>
              <w:rPr>
                <w:rFonts w:eastAsia="Times New Roman" w:cs="Times New Roman"/>
                <w:color w:val="000000"/>
                <w:szCs w:val="24"/>
                <w:lang w:eastAsia="hu-HU"/>
              </w:rPr>
            </w:pPr>
            <w:r w:rsidRPr="00431A5B">
              <w:rPr>
                <w:rFonts w:eastAsia="Times New Roman" w:cs="Times New Roman"/>
                <w:color w:val="243F61"/>
                <w:szCs w:val="24"/>
                <w:lang w:eastAsia="hu-HU"/>
              </w:rPr>
              <w:t>Ki neveli a gyereket?</w:t>
            </w:r>
          </w:p>
        </w:tc>
      </w:tr>
      <w:tr w:rsidR="00F45E3A" w:rsidRPr="00431A5B" w:rsidTr="0099017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5E3A" w:rsidRPr="00431A5B" w:rsidRDefault="00F45E3A"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Témakör:</w:t>
            </w:r>
          </w:p>
          <w:p w:rsidR="00F45E3A" w:rsidRPr="00431A5B" w:rsidRDefault="00F45E3A"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La nature et l’environnement</w:t>
            </w:r>
          </w:p>
          <w:p w:rsidR="00F45E3A" w:rsidRPr="00431A5B" w:rsidRDefault="00846ACB" w:rsidP="00846ACB">
            <w:pPr>
              <w:spacing w:after="0"/>
              <w:rPr>
                <w:rFonts w:eastAsia="Times New Roman" w:cs="Times New Roman"/>
                <w:b/>
                <w:bCs/>
                <w:color w:val="000000"/>
                <w:szCs w:val="24"/>
                <w:lang w:eastAsia="hu-HU"/>
              </w:rPr>
            </w:pPr>
            <w:r>
              <w:rPr>
                <w:rFonts w:eastAsia="Times New Roman" w:cs="Times New Roman"/>
                <w:b/>
                <w:bCs/>
                <w:color w:val="000000"/>
                <w:szCs w:val="24"/>
                <w:lang w:eastAsia="hu-HU"/>
              </w:rPr>
              <w:t>Óraszám:</w:t>
            </w:r>
            <w:r w:rsidR="0017496E">
              <w:rPr>
                <w:rFonts w:eastAsia="Times New Roman" w:cs="Times New Roman"/>
                <w:b/>
                <w:bCs/>
                <w:color w:val="000000"/>
                <w:szCs w:val="24"/>
                <w:lang w:eastAsia="hu-HU"/>
              </w:rPr>
              <w:t>16</w:t>
            </w:r>
            <w:r w:rsidR="00F45E3A" w:rsidRPr="00431A5B">
              <w:rPr>
                <w:rFonts w:eastAsia="Times New Roman" w:cs="Times New Roman"/>
                <w:b/>
                <w:bCs/>
                <w:color w:val="000000"/>
                <w:szCs w:val="24"/>
                <w:lang w:eastAsia="hu-HU"/>
              </w:rPr>
              <w:t xml:space="preserve"> óra</w:t>
            </w:r>
          </w:p>
        </w:tc>
      </w:tr>
      <w:tr w:rsidR="00F45E3A" w:rsidRPr="00431A5B" w:rsidTr="0099017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5E3A" w:rsidRPr="00431A5B" w:rsidRDefault="00F45E3A" w:rsidP="0034486C">
            <w:pPr>
              <w:rPr>
                <w:rFonts w:eastAsia="Times New Roman" w:cs="Times New Roman"/>
                <w:b/>
                <w:bCs/>
                <w:color w:val="000000"/>
                <w:szCs w:val="24"/>
                <w:lang w:eastAsia="hu-HU"/>
              </w:rPr>
            </w:pPr>
            <w:r w:rsidRPr="00431A5B">
              <w:rPr>
                <w:rFonts w:eastAsia="Times New Roman" w:cs="Times New Roman"/>
                <w:b/>
                <w:bCs/>
                <w:color w:val="000000"/>
                <w:szCs w:val="24"/>
                <w:lang w:eastAsia="hu-HU"/>
              </w:rPr>
              <w:t>TANULÁSI EREDMÉNYEK (KÖVETELMÉNYEK)</w:t>
            </w:r>
          </w:p>
          <w:p w:rsidR="00F45E3A" w:rsidRPr="00431A5B" w:rsidRDefault="00F45E3A" w:rsidP="0034486C">
            <w:pPr>
              <w:rPr>
                <w:rFonts w:eastAsia="Times New Roman" w:cs="Times New Roman"/>
                <w:b/>
                <w:bCs/>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beszámol akár az érdeklődési körén túlmutató környezeti eseményről a cselekmény, a körülmények, az érzések és gondolatok ismert nyelvi eszközökkel történő összetettebb, részletes és világos jellemzésével;</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tanult nyelvi elemek segítségével megérti a hangzószöveg lényegét akár anyanyelvi beszélők köznyelvi kommunikációjában számára kevésbé ismert témákban és szituációkban is;</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rtelmezi és összefoglalja az összetettebb, a tématartományhoz kapcsolódó összefüggő hangzó szöveget, és értelmezi a szövegben megjelenő összefüggéseke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 szokványos tempóban folyó, környezettel kapcsolatos autentikus szórakoztató és ismeretterjesztő tartalmakat, változatos csatornákon;</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 részleteket hosszabb, összetettebb, akár elvontabb témájú írott szövegekben;</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társalgást kezdeményez, a megértést fenntartja, törekszik mások bevonására, és szükség esetén lezárja azt a környezeti tématartományon belül, akár anyanyelvű beszélgetőtárs esetében is;</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szükség esetén eltér az előre elgondoltaktól és mondandóját a beszédpartnerekhez, hallgatósághoz igazítja;</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beszéd- és írásprodukcióját tudatosan megtervezi, hiányosságait igyekszik kompenzálni;</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környezeti témákban a kommunikációs helyzetek széles körében hatékonyan ad át és cserél információ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érzelmeit, véleményét változatos nyelvi eszközökkel szóban megfogalmazza és arról interakciót folyta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érzelmeit, véleményét változatos nyelvi eszközökkel írásban megfogalmazza és arról interakciót folyta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digitális eszközökön és csatornákon keresztül is megfelelő nyelvi eszközökkel alkot szöveget szóban és írásban;</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szóban és írásban, valós nyelvi interakciók során jó nyelvhelyességgel, megfelelő szókinccsel, a természeteshez közelítő szinten vesz részt a környezeti tématartományban és az idetartozó érettségi témákban;</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papíralapú vagy IKT-eszközökkel segített írott projektmunkát készít önállóan vagy kooperatív munkaformában;</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rtelmezi és összefoglalja az összetettebb, a tématartományhoz kapcsolódó összefüggő hangzó szöveget, és értelmezi a szövegben megjelenő összefüggéseke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értelmezi az elvontabb tartalmú szövegekben megjelenő ismeretlen nyelvi elemeke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z összefüggéseket az ajánlott tématartományokhoz kapcsolódó összefüggő, akár autentikus írott szövegekben;</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szóban, változatos nyelvi eszközökkel megfogalmazza és arról interakciót folyta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írásban, változatos nyelvi eszközökkel megfogalmazza és arról interakciót folytat;</w:t>
            </w:r>
          </w:p>
          <w:p w:rsidR="00F45E3A" w:rsidRPr="00431A5B" w:rsidRDefault="00F45E3A" w:rsidP="006A7D78">
            <w:pPr>
              <w:numPr>
                <w:ilvl w:val="0"/>
                <w:numId w:val="11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egyénileg vagy kooperáció során létrehozott projektmunkával kapcsolatos kiselőadást tart önállóan, akár IKT-eszközök segítségével, felkészülést követően;</w:t>
            </w:r>
          </w:p>
          <w:p w:rsidR="00F45E3A" w:rsidRPr="00431A5B" w:rsidRDefault="00F45E3A" w:rsidP="0034486C">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F45E3A" w:rsidRPr="00431A5B" w:rsidRDefault="00F45E3A" w:rsidP="00990176">
            <w:p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résztvevőkre vonatkozó szókincs ismerete célnyelven: les animaux, les plantes, la protection de l’environnement (les possibilités des individus)</w:t>
            </w:r>
          </w:p>
          <w:p w:rsidR="00F45E3A" w:rsidRPr="00431A5B" w:rsidRDefault="00F45E3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helyszínekre vonatkozó szókincs ismerete célnyelven: la nature, la maison, la ville / le village / la campagne, les lieux géographiques, les continents, l’espace, la Terre</w:t>
            </w:r>
          </w:p>
          <w:p w:rsidR="00F45E3A" w:rsidRPr="00431A5B" w:rsidRDefault="00F45E3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eseményekre vonatkozó szókincs ismerete célnyelven: les catastrophes naturelles, les campagnes pour la protection de la nature</w:t>
            </w:r>
          </w:p>
          <w:p w:rsidR="00F45E3A" w:rsidRPr="00431A5B" w:rsidRDefault="00F45E3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tevékenységekre vonatkozó szókincs ismerete célnyelven: la protection de la nature, la protection des animaux, l’élevage d'animaux, la conservation des ressources naturelles, le volontariat</w:t>
            </w:r>
          </w:p>
          <w:p w:rsidR="00F45E3A" w:rsidRPr="00431A5B" w:rsidRDefault="00F45E3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A témakörre jellemző fogalmakra vonatkozó szókincs ismerete célnyelven: les phénomènes naturels, le maintien de l'environnement, le développement durable, la météo et le climat, les saisons, le recyclage et la réutilisation</w:t>
            </w:r>
          </w:p>
          <w:p w:rsidR="00F45E3A" w:rsidRPr="00431A5B" w:rsidRDefault="00F45E3A" w:rsidP="006A7D78">
            <w:pPr>
              <w:numPr>
                <w:ilvl w:val="0"/>
                <w:numId w:val="115"/>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Környezetünkhöz tartozó összetettebb, akár a közvetlen vonatkozásokon túlmutató információk átadása</w:t>
            </w:r>
          </w:p>
          <w:p w:rsidR="00F45E3A" w:rsidRPr="00431A5B" w:rsidRDefault="00F45E3A" w:rsidP="006A7D78">
            <w:pPr>
              <w:numPr>
                <w:ilvl w:val="0"/>
                <w:numId w:val="115"/>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Cs/>
                <w:color w:val="000000"/>
                <w:szCs w:val="24"/>
                <w:lang w:eastAsia="hu-HU"/>
              </w:rPr>
              <w:t>A természeteshez közelítő, akár anyanyelvűekkel folytatott interakció a környezeti tématartományban.</w:t>
            </w:r>
          </w:p>
        </w:tc>
      </w:tr>
      <w:tr w:rsidR="00F45E3A" w:rsidRPr="00431A5B" w:rsidTr="0099017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5E3A" w:rsidRPr="00431A5B" w:rsidRDefault="00F45E3A" w:rsidP="0034486C">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evékenységek:</w:t>
            </w:r>
          </w:p>
          <w:p w:rsidR="00F45E3A" w:rsidRPr="00431A5B" w:rsidRDefault="00F45E3A" w:rsidP="006A7D78">
            <w:pPr>
              <w:numPr>
                <w:ilvl w:val="0"/>
                <w:numId w:val="116"/>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Kiselőadás francia nyelven IKT eszközök segítségével</w:t>
            </w:r>
          </w:p>
          <w:p w:rsidR="00F45E3A" w:rsidRPr="00431A5B" w:rsidRDefault="00990176" w:rsidP="006A7D78">
            <w:pPr>
              <w:numPr>
                <w:ilvl w:val="0"/>
                <w:numId w:val="11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Újrahasznosítás/Recyclage</w:t>
            </w:r>
          </w:p>
          <w:p w:rsidR="00F45E3A" w:rsidRPr="00431A5B" w:rsidRDefault="00990176" w:rsidP="006A7D78">
            <w:pPr>
              <w:numPr>
                <w:ilvl w:val="0"/>
                <w:numId w:val="11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Pazarló életmód</w:t>
            </w:r>
          </w:p>
          <w:p w:rsidR="00990176" w:rsidRPr="00431A5B" w:rsidRDefault="00990176" w:rsidP="006A7D78">
            <w:pPr>
              <w:numPr>
                <w:ilvl w:val="0"/>
                <w:numId w:val="11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w:t>
            </w:r>
            <w:proofErr w:type="gramStart"/>
            <w:r w:rsidRPr="00431A5B">
              <w:rPr>
                <w:rFonts w:eastAsia="Times New Roman" w:cs="Times New Roman"/>
                <w:bCs/>
                <w:color w:val="000000"/>
                <w:szCs w:val="24"/>
                <w:lang w:eastAsia="hu-HU"/>
              </w:rPr>
              <w:t>La</w:t>
            </w:r>
            <w:proofErr w:type="gramEnd"/>
            <w:r w:rsidRPr="00431A5B">
              <w:rPr>
                <w:rFonts w:eastAsia="Times New Roman" w:cs="Times New Roman"/>
                <w:bCs/>
                <w:color w:val="000000"/>
                <w:szCs w:val="24"/>
                <w:lang w:eastAsia="hu-HU"/>
              </w:rPr>
              <w:t xml:space="preserve"> vie écologique”</w:t>
            </w:r>
          </w:p>
          <w:p w:rsidR="00990176" w:rsidRPr="00431A5B" w:rsidRDefault="00990176" w:rsidP="006A7D78">
            <w:pPr>
              <w:numPr>
                <w:ilvl w:val="0"/>
                <w:numId w:val="117"/>
              </w:numPr>
              <w:spacing w:before="100" w:beforeAutospacing="1" w:after="100" w:afterAutospacing="1"/>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La maison passive</w:t>
            </w:r>
          </w:p>
          <w:p w:rsidR="00990176" w:rsidRPr="00431A5B" w:rsidRDefault="00F45E3A" w:rsidP="006A7D78">
            <w:pPr>
              <w:numPr>
                <w:ilvl w:val="0"/>
                <w:numId w:val="118"/>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Csoportos projektmunka</w:t>
            </w:r>
          </w:p>
          <w:p w:rsidR="00990176" w:rsidRPr="00431A5B" w:rsidRDefault="00990176" w:rsidP="00990176">
            <w:pPr>
              <w:spacing w:after="0"/>
              <w:ind w:left="720"/>
              <w:jc w:val="both"/>
              <w:rPr>
                <w:rFonts w:eastAsia="Times New Roman" w:cs="Times New Roman"/>
                <w:bCs/>
                <w:color w:val="000000"/>
                <w:szCs w:val="24"/>
                <w:lang w:eastAsia="hu-HU"/>
              </w:rPr>
            </w:pPr>
            <w:r w:rsidRPr="00431A5B">
              <w:rPr>
                <w:rFonts w:eastAsia="Times New Roman" w:cs="Times New Roman"/>
                <w:b/>
                <w:bCs/>
                <w:color w:val="000000"/>
                <w:szCs w:val="24"/>
                <w:lang w:eastAsia="hu-HU"/>
              </w:rPr>
              <w:t>-</w:t>
            </w:r>
            <w:r w:rsidRPr="00431A5B">
              <w:rPr>
                <w:rFonts w:eastAsia="Times New Roman" w:cs="Times New Roman"/>
                <w:bCs/>
                <w:color w:val="000000"/>
                <w:szCs w:val="24"/>
                <w:lang w:eastAsia="hu-HU"/>
              </w:rPr>
              <w:t>Egy elektromos áram nélküli nap megszervezése az iskolában</w:t>
            </w:r>
          </w:p>
          <w:p w:rsidR="00990176" w:rsidRPr="00431A5B" w:rsidRDefault="00990176" w:rsidP="00990176">
            <w:pPr>
              <w:spacing w:after="0"/>
              <w:ind w:left="720"/>
              <w:jc w:val="both"/>
              <w:rPr>
                <w:rFonts w:eastAsia="Times New Roman" w:cs="Times New Roman"/>
                <w:bCs/>
                <w:color w:val="000000"/>
                <w:szCs w:val="24"/>
                <w:lang w:eastAsia="hu-HU"/>
              </w:rPr>
            </w:pPr>
            <w:r w:rsidRPr="00431A5B">
              <w:rPr>
                <w:rFonts w:eastAsia="Times New Roman" w:cs="Times New Roman"/>
                <w:b/>
                <w:bCs/>
                <w:color w:val="000000"/>
                <w:szCs w:val="24"/>
                <w:lang w:eastAsia="hu-HU"/>
              </w:rPr>
              <w:t>-</w:t>
            </w:r>
            <w:r w:rsidRPr="00431A5B">
              <w:rPr>
                <w:rFonts w:eastAsia="Times New Roman" w:cs="Times New Roman"/>
                <w:bCs/>
                <w:color w:val="000000"/>
                <w:szCs w:val="24"/>
                <w:lang w:eastAsia="hu-HU"/>
              </w:rPr>
              <w:t xml:space="preserve"> Újrahasznosítási technikák tanítása</w:t>
            </w:r>
          </w:p>
          <w:p w:rsidR="00990176" w:rsidRPr="00431A5B" w:rsidRDefault="00990176" w:rsidP="00990176">
            <w:pPr>
              <w:spacing w:after="0"/>
              <w:ind w:left="720"/>
              <w:jc w:val="both"/>
              <w:rPr>
                <w:rFonts w:eastAsia="Times New Roman" w:cs="Times New Roman"/>
                <w:bCs/>
                <w:color w:val="000000"/>
                <w:szCs w:val="24"/>
                <w:lang w:eastAsia="hu-HU"/>
              </w:rPr>
            </w:pPr>
            <w:r w:rsidRPr="00431A5B">
              <w:rPr>
                <w:rFonts w:eastAsia="Times New Roman" w:cs="Times New Roman"/>
                <w:b/>
                <w:bCs/>
                <w:color w:val="000000"/>
                <w:szCs w:val="24"/>
                <w:lang w:eastAsia="hu-HU"/>
              </w:rPr>
              <w:t>-</w:t>
            </w:r>
            <w:r w:rsidRPr="00431A5B">
              <w:rPr>
                <w:rFonts w:eastAsia="Times New Roman" w:cs="Times New Roman"/>
                <w:bCs/>
                <w:color w:val="000000"/>
                <w:szCs w:val="24"/>
                <w:lang w:eastAsia="hu-HU"/>
              </w:rPr>
              <w:t>Milyen az ökológiai lábnyomom? Kísérletek és mérések</w:t>
            </w:r>
          </w:p>
          <w:p w:rsidR="00F45E3A" w:rsidRPr="00431A5B" w:rsidRDefault="00F45E3A" w:rsidP="00990176">
            <w:pPr>
              <w:spacing w:before="100" w:beforeAutospacing="1" w:after="100" w:afterAutospacing="1"/>
              <w:jc w:val="both"/>
              <w:rPr>
                <w:rFonts w:eastAsia="Times New Roman" w:cs="Times New Roman"/>
                <w:b/>
                <w:bCs/>
                <w:color w:val="000000"/>
                <w:szCs w:val="24"/>
                <w:lang w:eastAsia="hu-HU"/>
              </w:rPr>
            </w:pPr>
          </w:p>
        </w:tc>
      </w:tr>
      <w:tr w:rsidR="00990176" w:rsidRPr="00431A5B" w:rsidTr="0099017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0176" w:rsidRPr="00431A5B" w:rsidRDefault="00990176"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990176" w:rsidRPr="00431A5B" w:rsidRDefault="00990176"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es gens et la société</w:t>
            </w:r>
          </w:p>
          <w:p w:rsidR="00990176" w:rsidRPr="00431A5B" w:rsidRDefault="00990176"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Óraszám:</w:t>
            </w:r>
            <w:r w:rsidR="0017496E">
              <w:rPr>
                <w:rFonts w:eastAsia="Times New Roman" w:cs="Times New Roman"/>
                <w:b/>
                <w:bCs/>
                <w:color w:val="000000"/>
                <w:szCs w:val="24"/>
                <w:lang w:eastAsia="hu-HU"/>
              </w:rPr>
              <w:t>14</w:t>
            </w:r>
            <w:r w:rsidRPr="00431A5B">
              <w:rPr>
                <w:rFonts w:eastAsia="Times New Roman" w:cs="Times New Roman"/>
                <w:b/>
                <w:bCs/>
                <w:color w:val="000000"/>
                <w:szCs w:val="24"/>
                <w:lang w:eastAsia="hu-HU"/>
              </w:rPr>
              <w:t>óra</w:t>
            </w:r>
          </w:p>
        </w:tc>
      </w:tr>
      <w:tr w:rsidR="00990176" w:rsidRPr="00431A5B" w:rsidTr="0099017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0176" w:rsidRPr="00431A5B" w:rsidRDefault="00990176"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990176" w:rsidRPr="00431A5B" w:rsidRDefault="00990176"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990176" w:rsidRPr="00431A5B" w:rsidRDefault="00990176"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en, világosan és nagyrészt folyékonyan beszél az ember és társadalom tématartományhoz tartozó és az idevágó érettségi témákban, akár elvontabb tartalmakra is kitérve;</w:t>
            </w:r>
          </w:p>
          <w:p w:rsidR="00990176" w:rsidRPr="00431A5B" w:rsidRDefault="00990176"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990176" w:rsidRPr="00431A5B" w:rsidRDefault="00990176"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990176" w:rsidRPr="00431A5B" w:rsidRDefault="00990176"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z ember és társadalom tématartományhoz kapcsolódó összefüggő, akár autentikus hangzó szövegekben;</w:t>
            </w:r>
          </w:p>
          <w:p w:rsidR="00990176" w:rsidRPr="00431A5B" w:rsidRDefault="00990176"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z ember és társadalom tématartományhoz kapcsolódó összefüggő, akár autentikus írott szövegekben;</w:t>
            </w:r>
          </w:p>
          <w:p w:rsidR="00990176" w:rsidRPr="00431A5B" w:rsidRDefault="00990176"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írásban megfogalmazza és arról interakciót folytat;</w:t>
            </w:r>
          </w:p>
          <w:p w:rsidR="00990176" w:rsidRPr="00431A5B" w:rsidRDefault="00990176" w:rsidP="006A7D78">
            <w:pPr>
              <w:numPr>
                <w:ilvl w:val="0"/>
                <w:numId w:val="15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szóban, felkészülés nélkül, a tanult nyelvi eszközökkel megfogalmazza és arról interakciót folytat.</w:t>
            </w:r>
          </w:p>
          <w:p w:rsidR="00990176" w:rsidRPr="00431A5B" w:rsidRDefault="00990176"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990176" w:rsidRPr="00431A5B" w:rsidRDefault="00990176" w:rsidP="0034486C">
            <w:pPr>
              <w:rPr>
                <w:rFonts w:eastAsia="Times New Roman" w:cs="Times New Roman"/>
                <w:color w:val="000000"/>
                <w:szCs w:val="24"/>
                <w:lang w:eastAsia="hu-HU"/>
              </w:rPr>
            </w:pPr>
            <w:r w:rsidRPr="00431A5B">
              <w:rPr>
                <w:rFonts w:eastAsia="Times New Roman" w:cs="Times New Roman"/>
                <w:color w:val="000000"/>
                <w:szCs w:val="24"/>
                <w:lang w:eastAsia="hu-HU"/>
              </w:rPr>
              <w:lastRenderedPageBreak/>
              <w:t>A témakörre jellemző résztvevőkre vonatkozó szókincs ismerete célnyelven: la famille, les amis, les membres de la société (adolescents, adultes, personnes âgées), les amis, le criminel, le délinquant, le magistrat, l’avocat, le fin policier</w:t>
            </w:r>
          </w:p>
          <w:p w:rsidR="00990176" w:rsidRPr="00431A5B" w:rsidRDefault="00990176" w:rsidP="0034486C">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helyszínekre vonatkozó szókincs ismerete célnyelven: les villes, les villages, la campagne, la maison, les lieux publics, les bureaux publics, divers établissements</w:t>
            </w:r>
          </w:p>
          <w:p w:rsidR="00990176" w:rsidRPr="00431A5B" w:rsidRDefault="00990176" w:rsidP="0034486C">
            <w:pPr>
              <w:rPr>
                <w:rFonts w:eastAsia="Times New Roman" w:cs="Times New Roman"/>
                <w:color w:val="000000"/>
                <w:szCs w:val="24"/>
                <w:lang w:eastAsia="hu-HU"/>
              </w:rPr>
            </w:pPr>
            <w:r w:rsidRPr="00431A5B">
              <w:rPr>
                <w:rFonts w:eastAsia="Times New Roman" w:cs="Times New Roman"/>
                <w:color w:val="000000"/>
                <w:szCs w:val="24"/>
                <w:lang w:eastAsia="hu-HU"/>
              </w:rPr>
              <w:t xml:space="preserve">A témakörre jellemző tárgyakra vonatkozó szókincs ismerete célnyelven: les objets utilisés dans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 quotidienne, la mode et les vêtements</w:t>
            </w:r>
          </w:p>
          <w:p w:rsidR="00990176" w:rsidRPr="00431A5B" w:rsidRDefault="00990176" w:rsidP="0034486C">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eseményekre vonatkozó szókincs ismerete célnyelven: les jours fériés, les événements et les fêtes de famille, les événements et les jours fériés nationaux et internationaux</w:t>
            </w:r>
          </w:p>
          <w:p w:rsidR="00990176" w:rsidRPr="00431A5B" w:rsidRDefault="00990176" w:rsidP="0034486C">
            <w:pPr>
              <w:rPr>
                <w:rFonts w:eastAsia="Times New Roman" w:cs="Times New Roman"/>
                <w:color w:val="000000"/>
                <w:szCs w:val="24"/>
                <w:lang w:eastAsia="hu-HU"/>
              </w:rPr>
            </w:pPr>
            <w:r w:rsidRPr="00431A5B">
              <w:rPr>
                <w:rFonts w:eastAsia="Times New Roman" w:cs="Times New Roman"/>
                <w:color w:val="000000"/>
                <w:szCs w:val="24"/>
                <w:lang w:eastAsia="hu-HU"/>
              </w:rPr>
              <w:t xml:space="preserve">A témakörre jellemző tevékenységekre vonatkozó szókincs ismerete célnyelven: les courses, l’utilisation des services publics, les tâches quotidiennes et les tâches ménagères, la participation à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 d'une communauté, le volontariat, le service communautaire</w:t>
            </w:r>
          </w:p>
          <w:p w:rsidR="00990176" w:rsidRPr="00431A5B" w:rsidRDefault="00990176" w:rsidP="0034486C">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fogalmakra vonatkozó szókincs ismerete célnyelven: les rôles de genre traditionnels, la tolérance, les amitiés, les relations, l’apparence et la personnalité, les différences entre les individus, les relations entre les générations, le crime et la punition</w:t>
            </w:r>
          </w:p>
          <w:p w:rsidR="00990176" w:rsidRPr="00431A5B" w:rsidRDefault="00990176" w:rsidP="006A7D78">
            <w:pPr>
              <w:numPr>
                <w:ilvl w:val="0"/>
                <w:numId w:val="16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z ember és társadalom tématartományhoz tartozó összetettebb, akár a közvetlen vonatkozásokon túlmutató információk átadása</w:t>
            </w:r>
          </w:p>
          <w:p w:rsidR="00990176" w:rsidRPr="00431A5B" w:rsidRDefault="00990176" w:rsidP="006A7D78">
            <w:pPr>
              <w:numPr>
                <w:ilvl w:val="0"/>
                <w:numId w:val="16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z ember és társadalom tématartományban.</w:t>
            </w:r>
          </w:p>
        </w:tc>
      </w:tr>
      <w:tr w:rsidR="00990176" w:rsidRPr="00431A5B" w:rsidTr="0099017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0176" w:rsidRPr="00431A5B" w:rsidRDefault="00990176"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990176" w:rsidRPr="00431A5B" w:rsidRDefault="00990176" w:rsidP="006A7D78">
            <w:pPr>
              <w:numPr>
                <w:ilvl w:val="0"/>
                <w:numId w:val="161"/>
              </w:numPr>
              <w:spacing w:before="100" w:beforeAutospacing="1" w:after="100" w:afterAutospacing="1"/>
              <w:jc w:val="both"/>
              <w:rPr>
                <w:rFonts w:eastAsia="Times New Roman" w:cs="Times New Roman"/>
                <w:b/>
                <w:color w:val="000000"/>
                <w:szCs w:val="24"/>
                <w:lang w:eastAsia="hu-HU"/>
              </w:rPr>
            </w:pPr>
            <w:r w:rsidRPr="00431A5B">
              <w:rPr>
                <w:rFonts w:eastAsia="Times New Roman" w:cs="Times New Roman"/>
                <w:b/>
                <w:color w:val="000000"/>
                <w:szCs w:val="24"/>
                <w:lang w:eastAsia="hu-HU"/>
              </w:rPr>
              <w:t>Egyéni projekt</w:t>
            </w:r>
          </w:p>
          <w:p w:rsidR="00990176" w:rsidRPr="00431A5B" w:rsidRDefault="00293D50" w:rsidP="006A7D78">
            <w:pPr>
              <w:numPr>
                <w:ilvl w:val="0"/>
                <w:numId w:val="16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törvényszegés a fiatalok körében, vandalizmus</w:t>
            </w:r>
          </w:p>
          <w:p w:rsidR="00990176" w:rsidRPr="00431A5B" w:rsidRDefault="00293D50" w:rsidP="006A7D78">
            <w:pPr>
              <w:numPr>
                <w:ilvl w:val="0"/>
                <w:numId w:val="16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szépség” fogalma és változása</w:t>
            </w:r>
          </w:p>
          <w:p w:rsidR="00990176" w:rsidRPr="00431A5B" w:rsidRDefault="00990176" w:rsidP="006A7D78">
            <w:pPr>
              <w:numPr>
                <w:ilvl w:val="0"/>
                <w:numId w:val="162"/>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önkéntesség, társadalmi munka, társadalmi szerepvállalás</w:t>
            </w:r>
          </w:p>
          <w:p w:rsidR="00990176" w:rsidRPr="00431A5B" w:rsidRDefault="00990176" w:rsidP="006A7D78">
            <w:pPr>
              <w:numPr>
                <w:ilvl w:val="0"/>
                <w:numId w:val="163"/>
              </w:numPr>
              <w:spacing w:before="100" w:beforeAutospacing="1" w:after="100" w:afterAutospacing="1"/>
              <w:jc w:val="both"/>
              <w:rPr>
                <w:rFonts w:eastAsia="Times New Roman" w:cs="Times New Roman"/>
                <w:b/>
                <w:color w:val="000000"/>
                <w:szCs w:val="24"/>
                <w:lang w:eastAsia="hu-HU"/>
              </w:rPr>
            </w:pPr>
            <w:r w:rsidRPr="00431A5B">
              <w:rPr>
                <w:rFonts w:eastAsia="Times New Roman" w:cs="Times New Roman"/>
                <w:b/>
                <w:color w:val="000000"/>
                <w:szCs w:val="24"/>
                <w:lang w:eastAsia="hu-HU"/>
              </w:rPr>
              <w:t>Szerepjáték:</w:t>
            </w:r>
          </w:p>
          <w:p w:rsidR="00990176" w:rsidRPr="00431A5B" w:rsidRDefault="00293D50" w:rsidP="006A7D78">
            <w:pPr>
              <w:numPr>
                <w:ilvl w:val="0"/>
                <w:numId w:val="16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személyleírás</w:t>
            </w:r>
          </w:p>
          <w:p w:rsidR="00293D50" w:rsidRPr="00431A5B" w:rsidRDefault="00293D50" w:rsidP="006A7D78">
            <w:pPr>
              <w:numPr>
                <w:ilvl w:val="0"/>
                <w:numId w:val="16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ülső-belső jellemzés</w:t>
            </w:r>
          </w:p>
          <w:p w:rsidR="00293D50" w:rsidRPr="00431A5B" w:rsidRDefault="00293D50" w:rsidP="006A7D78">
            <w:pPr>
              <w:numPr>
                <w:ilvl w:val="0"/>
                <w:numId w:val="164"/>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ruhavásárlás</w:t>
            </w:r>
          </w:p>
          <w:p w:rsidR="00293D50" w:rsidRPr="00431A5B" w:rsidRDefault="00990176" w:rsidP="006A7D78">
            <w:pPr>
              <w:numPr>
                <w:ilvl w:val="0"/>
                <w:numId w:val="165"/>
              </w:numPr>
              <w:spacing w:before="100" w:beforeAutospacing="1" w:after="100" w:afterAutospacing="1"/>
              <w:jc w:val="both"/>
              <w:rPr>
                <w:rFonts w:eastAsia="Times New Roman" w:cs="Times New Roman"/>
                <w:b/>
                <w:color w:val="000000"/>
                <w:szCs w:val="24"/>
                <w:lang w:eastAsia="hu-HU"/>
              </w:rPr>
            </w:pPr>
            <w:r w:rsidRPr="00431A5B">
              <w:rPr>
                <w:rFonts w:eastAsia="Times New Roman" w:cs="Times New Roman"/>
                <w:color w:val="000000"/>
                <w:szCs w:val="24"/>
                <w:lang w:eastAsia="hu-HU"/>
              </w:rPr>
              <w:t> </w:t>
            </w:r>
            <w:r w:rsidRPr="00431A5B">
              <w:rPr>
                <w:rFonts w:eastAsia="Times New Roman" w:cs="Times New Roman"/>
                <w:b/>
                <w:color w:val="000000"/>
                <w:szCs w:val="24"/>
                <w:lang w:eastAsia="hu-HU"/>
              </w:rPr>
              <w:t>Önálló szövegalkotás:   </w:t>
            </w:r>
          </w:p>
          <w:p w:rsidR="00293D50" w:rsidRPr="00431A5B" w:rsidRDefault="00293D50" w:rsidP="006A7D78">
            <w:pPr>
              <w:numPr>
                <w:ilvl w:val="0"/>
                <w:numId w:val="16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személyleírás</w:t>
            </w:r>
          </w:p>
          <w:p w:rsidR="00293D50" w:rsidRPr="00431A5B" w:rsidRDefault="00293D50" w:rsidP="006A7D78">
            <w:pPr>
              <w:numPr>
                <w:ilvl w:val="0"/>
                <w:numId w:val="16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kedvenc ünnepem</w:t>
            </w:r>
          </w:p>
          <w:p w:rsidR="00990176" w:rsidRPr="00431A5B" w:rsidRDefault="00293D50" w:rsidP="006A7D78">
            <w:pPr>
              <w:numPr>
                <w:ilvl w:val="0"/>
                <w:numId w:val="165"/>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legkedvesebb barátom/barátnőm</w:t>
            </w:r>
            <w:r w:rsidR="00990176" w:rsidRPr="00431A5B">
              <w:rPr>
                <w:rFonts w:eastAsia="Times New Roman" w:cs="Times New Roman"/>
                <w:color w:val="000000"/>
                <w:szCs w:val="24"/>
                <w:lang w:eastAsia="hu-HU"/>
              </w:rPr>
              <w:t>      </w:t>
            </w:r>
          </w:p>
          <w:p w:rsidR="00990176" w:rsidRPr="00431A5B" w:rsidRDefault="00990176" w:rsidP="006A7D78">
            <w:pPr>
              <w:numPr>
                <w:ilvl w:val="0"/>
                <w:numId w:val="167"/>
              </w:numPr>
              <w:spacing w:before="100" w:beforeAutospacing="1" w:after="100" w:afterAutospacing="1"/>
              <w:jc w:val="both"/>
              <w:rPr>
                <w:rFonts w:eastAsia="Times New Roman" w:cs="Times New Roman"/>
                <w:b/>
                <w:color w:val="000000"/>
                <w:szCs w:val="24"/>
                <w:lang w:eastAsia="hu-HU"/>
              </w:rPr>
            </w:pPr>
            <w:r w:rsidRPr="00431A5B">
              <w:rPr>
                <w:rFonts w:eastAsia="Times New Roman" w:cs="Times New Roman"/>
                <w:b/>
                <w:color w:val="000000"/>
                <w:szCs w:val="24"/>
                <w:lang w:eastAsia="hu-HU"/>
              </w:rPr>
              <w:t>Vitafórum/eszmecsere</w:t>
            </w:r>
          </w:p>
          <w:p w:rsidR="00990176" w:rsidRPr="00431A5B" w:rsidRDefault="00990176" w:rsidP="006A7D78">
            <w:pPr>
              <w:numPr>
                <w:ilvl w:val="0"/>
                <w:numId w:val="168"/>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orunk függőségei (pl: vásárlás, játék, telefon)</w:t>
            </w:r>
          </w:p>
          <w:p w:rsidR="00990176" w:rsidRPr="00431A5B" w:rsidRDefault="00293D50" w:rsidP="006A7D78">
            <w:pPr>
              <w:numPr>
                <w:ilvl w:val="0"/>
                <w:numId w:val="168"/>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megvalósítható-e az integráció?</w:t>
            </w:r>
          </w:p>
          <w:p w:rsidR="00990176" w:rsidRPr="00431A5B" w:rsidRDefault="00990176" w:rsidP="006A7D78">
            <w:pPr>
              <w:numPr>
                <w:ilvl w:val="0"/>
                <w:numId w:val="168"/>
              </w:numPr>
              <w:spacing w:before="100" w:beforeAutospacing="1" w:after="100" w:afterAutospacing="1"/>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megszüntethetőek-e az előítéletek?</w:t>
            </w:r>
          </w:p>
        </w:tc>
      </w:tr>
    </w:tbl>
    <w:p w:rsidR="00990176" w:rsidRPr="00431A5B" w:rsidRDefault="00990176" w:rsidP="00990176">
      <w:pPr>
        <w:rPr>
          <w:rFonts w:eastAsia="Times New Roman" w:cs="Times New Roman"/>
          <w:vanish/>
          <w:szCs w:val="24"/>
          <w:lang w:eastAsia="hu-HU"/>
        </w:rPr>
      </w:pPr>
    </w:p>
    <w:p w:rsidR="008D368B" w:rsidRPr="00431A5B" w:rsidRDefault="008D368B" w:rsidP="008D368B">
      <w:pPr>
        <w:rPr>
          <w:rFonts w:cs="Times New Roman"/>
          <w:szCs w:val="24"/>
          <w:lang w:eastAsia="hu-HU"/>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42"/>
        <w:gridCol w:w="9052"/>
      </w:tblGrid>
      <w:tr w:rsidR="00CA7330"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330" w:rsidRPr="00431A5B" w:rsidRDefault="00CA7330"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lastRenderedPageBreak/>
              <w:t>Témakör:</w:t>
            </w:r>
          </w:p>
          <w:p w:rsidR="00CA7330" w:rsidRPr="00431A5B" w:rsidRDefault="00CA7330"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école, l’enseignement</w:t>
            </w:r>
          </w:p>
          <w:p w:rsidR="00CA7330" w:rsidRPr="00431A5B" w:rsidRDefault="00CA7330"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t>Óraszám:</w:t>
            </w:r>
            <w:r w:rsidR="0017496E">
              <w:rPr>
                <w:rFonts w:eastAsia="Times New Roman" w:cs="Times New Roman"/>
                <w:b/>
                <w:bCs/>
                <w:color w:val="000000"/>
                <w:szCs w:val="24"/>
                <w:lang w:eastAsia="hu-HU"/>
              </w:rPr>
              <w:t>5</w:t>
            </w:r>
            <w:r w:rsidRPr="00431A5B">
              <w:rPr>
                <w:rFonts w:eastAsia="Times New Roman" w:cs="Times New Roman"/>
                <w:b/>
                <w:bCs/>
                <w:color w:val="000000"/>
                <w:szCs w:val="24"/>
                <w:lang w:eastAsia="hu-HU"/>
              </w:rPr>
              <w:t xml:space="preserve"> óra</w:t>
            </w:r>
          </w:p>
        </w:tc>
      </w:tr>
      <w:tr w:rsidR="00CA7330"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330" w:rsidRPr="00431A5B" w:rsidRDefault="00CA7330"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CA7330" w:rsidRPr="00431A5B" w:rsidRDefault="00CA7330"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CA7330" w:rsidRPr="00431A5B" w:rsidRDefault="00CA7330" w:rsidP="006A7D78">
            <w:pPr>
              <w:numPr>
                <w:ilvl w:val="0"/>
                <w:numId w:val="18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CA7330" w:rsidRPr="00431A5B" w:rsidRDefault="00CA7330" w:rsidP="006A7D78">
            <w:pPr>
              <w:numPr>
                <w:ilvl w:val="0"/>
                <w:numId w:val="18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egyénileg vagy kooperáció során létrehozott projektmunkával kapcsolatos kiselőadást tart önállóan, akár IKT-eszközök segítségével, felkészülést követően;</w:t>
            </w:r>
          </w:p>
          <w:p w:rsidR="00CA7330" w:rsidRPr="00431A5B" w:rsidRDefault="00CA7330" w:rsidP="006A7D78">
            <w:pPr>
              <w:numPr>
                <w:ilvl w:val="0"/>
                <w:numId w:val="18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ismer más tantárgyi tartalmakat, részinformációkat célnyelven;</w:t>
            </w:r>
          </w:p>
          <w:p w:rsidR="00CA7330" w:rsidRPr="00431A5B" w:rsidRDefault="00CA7330" w:rsidP="006A7D78">
            <w:pPr>
              <w:numPr>
                <w:ilvl w:val="0"/>
                <w:numId w:val="18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használ célnyelvi elemeket más tudásterületen megcélzott tartalmakból.</w:t>
            </w:r>
          </w:p>
          <w:p w:rsidR="00CA7330" w:rsidRPr="00431A5B" w:rsidRDefault="00CA7330" w:rsidP="006A7D78">
            <w:pPr>
              <w:numPr>
                <w:ilvl w:val="0"/>
                <w:numId w:val="18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en beszél tanulmányairól, kedvenc tantárgyairól, tanulási stratégiáiról</w:t>
            </w:r>
          </w:p>
          <w:p w:rsidR="00CA7330" w:rsidRPr="00431A5B" w:rsidRDefault="00CA7330" w:rsidP="006A7D78">
            <w:pPr>
              <w:numPr>
                <w:ilvl w:val="0"/>
                <w:numId w:val="18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en beszél továbbtanulási terveiről</w:t>
            </w:r>
          </w:p>
          <w:p w:rsidR="00CA7330" w:rsidRPr="00431A5B" w:rsidRDefault="00CA7330" w:rsidP="006A7D78">
            <w:pPr>
              <w:numPr>
                <w:ilvl w:val="0"/>
                <w:numId w:val="18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különbségeket és hasonlóságokat fogalmaz meg a francia és a magyar iskolarendszer között</w:t>
            </w:r>
          </w:p>
          <w:p w:rsidR="00CA7330" w:rsidRPr="00431A5B" w:rsidRDefault="00CA7330" w:rsidP="006A7D78">
            <w:pPr>
              <w:numPr>
                <w:ilvl w:val="0"/>
                <w:numId w:val="188"/>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pályaválasztással kapcsolatban interakciót folytat</w:t>
            </w:r>
          </w:p>
          <w:p w:rsidR="00CA7330" w:rsidRPr="00431A5B" w:rsidRDefault="00CA7330"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CA7330" w:rsidRPr="00431A5B" w:rsidRDefault="00CA7330" w:rsidP="006A7D78">
            <w:pPr>
              <w:numPr>
                <w:ilvl w:val="0"/>
                <w:numId w:val="18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Tanult szavak, szókapcsolatok használata célnyelven a témakörre jellemző, életkornak és érdeklődésnek megfelelő tartalmakból</w:t>
            </w:r>
          </w:p>
          <w:p w:rsidR="00CA7330" w:rsidRPr="00431A5B" w:rsidRDefault="00CA7330" w:rsidP="006A7D78">
            <w:pPr>
              <w:numPr>
                <w:ilvl w:val="0"/>
                <w:numId w:val="18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z iskola témaköréhez kapcsolódó a résztvevőkre vonatkozó szavak és kifejezések ismerete:</w:t>
            </w:r>
            <w:r w:rsidR="00FF7B2A" w:rsidRPr="00431A5B">
              <w:rPr>
                <w:rFonts w:eastAsia="Times New Roman" w:cs="Times New Roman"/>
                <w:color w:val="000000"/>
                <w:szCs w:val="24"/>
                <w:lang w:eastAsia="hu-HU"/>
              </w:rPr>
              <w:t xml:space="preserve"> le PDG, le professeur d’EPS, l’élève, le/la camarade de classe, le professeur principal, le conseil d’administration</w:t>
            </w:r>
          </w:p>
          <w:p w:rsidR="00FF7B2A" w:rsidRPr="00431A5B" w:rsidRDefault="00FF7B2A" w:rsidP="006A7D78">
            <w:pPr>
              <w:numPr>
                <w:ilvl w:val="0"/>
                <w:numId w:val="18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z iskola témaköréhez kapcsolódó eseményekre vonatkozó szavak és kifejezések ismerete: encourager, interroger, évaluer, fréquenter, parcourir un texte, mémoriser, réviser, sécher les cours</w:t>
            </w:r>
          </w:p>
          <w:p w:rsidR="00FF7B2A" w:rsidRPr="00431A5B" w:rsidRDefault="00FF7B2A" w:rsidP="006A7D78">
            <w:pPr>
              <w:numPr>
                <w:ilvl w:val="0"/>
                <w:numId w:val="18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z iskola témaköréhez kapcsolódó a fogalmakra vonatkozó szavak és kifejezések ismerete: apprentissage en ligne, récréation, répétition, entraînement, le carnet de notes</w:t>
            </w:r>
          </w:p>
          <w:p w:rsidR="00CA7330" w:rsidRPr="00431A5B" w:rsidRDefault="00CA7330" w:rsidP="006A7D78">
            <w:pPr>
              <w:numPr>
                <w:ilvl w:val="0"/>
                <w:numId w:val="189"/>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Információszerzés célnyelven egyéb tanulásterületi tartalmakban.</w:t>
            </w:r>
          </w:p>
        </w:tc>
      </w:tr>
      <w:tr w:rsidR="00CA7330"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330" w:rsidRPr="00431A5B" w:rsidRDefault="00CA7330" w:rsidP="0034486C">
            <w:pPr>
              <w:rPr>
                <w:rFonts w:eastAsia="Times New Roman" w:cs="Times New Roman"/>
                <w:color w:val="000000"/>
                <w:szCs w:val="24"/>
                <w:lang w:eastAsia="hu-HU"/>
              </w:rPr>
            </w:pPr>
            <w:r w:rsidRPr="00431A5B">
              <w:rPr>
                <w:rFonts w:eastAsia="Times New Roman" w:cs="Times New Roman"/>
                <w:b/>
                <w:bCs/>
                <w:color w:val="000000"/>
                <w:szCs w:val="24"/>
                <w:lang w:eastAsia="hu-HU"/>
              </w:rPr>
              <w:t>Tevékenységek:</w:t>
            </w:r>
          </w:p>
          <w:p w:rsidR="00CA7330" w:rsidRPr="00431A5B" w:rsidRDefault="00CA7330" w:rsidP="006A7D78">
            <w:pPr>
              <w:numPr>
                <w:ilvl w:val="0"/>
                <w:numId w:val="190"/>
              </w:numPr>
              <w:spacing w:after="0"/>
              <w:ind w:left="644"/>
              <w:jc w:val="both"/>
              <w:rPr>
                <w:rFonts w:eastAsia="Times New Roman" w:cs="Times New Roman"/>
                <w:b/>
                <w:color w:val="000000"/>
                <w:szCs w:val="24"/>
                <w:lang w:eastAsia="hu-HU"/>
              </w:rPr>
            </w:pPr>
            <w:r w:rsidRPr="00431A5B">
              <w:rPr>
                <w:rFonts w:eastAsia="Times New Roman" w:cs="Times New Roman"/>
                <w:b/>
                <w:color w:val="000000"/>
                <w:szCs w:val="24"/>
                <w:lang w:eastAsia="hu-HU"/>
              </w:rPr>
              <w:t>Egyéni projektmunka</w:t>
            </w:r>
          </w:p>
          <w:p w:rsidR="00CA7330" w:rsidRPr="00431A5B" w:rsidRDefault="00CA7330" w:rsidP="006A7D78">
            <w:pPr>
              <w:numPr>
                <w:ilvl w:val="0"/>
                <w:numId w:val="191"/>
              </w:numPr>
              <w:spacing w:after="0"/>
              <w:ind w:left="1494"/>
              <w:jc w:val="both"/>
              <w:rPr>
                <w:rFonts w:eastAsia="Times New Roman" w:cs="Times New Roman"/>
                <w:color w:val="000000"/>
                <w:szCs w:val="24"/>
                <w:lang w:eastAsia="hu-HU"/>
              </w:rPr>
            </w:pPr>
            <w:r w:rsidRPr="00431A5B">
              <w:rPr>
                <w:rFonts w:eastAsia="Times New Roman" w:cs="Times New Roman"/>
                <w:color w:val="000000"/>
                <w:szCs w:val="24"/>
                <w:lang w:eastAsia="hu-HU"/>
              </w:rPr>
              <w:t>a továbbtanuláshoz választott tantárgyam (tantárgyaim) bemutatása</w:t>
            </w:r>
          </w:p>
          <w:p w:rsidR="00CA7330" w:rsidRPr="00431A5B" w:rsidRDefault="00FF7B2A" w:rsidP="006A7D78">
            <w:pPr>
              <w:numPr>
                <w:ilvl w:val="0"/>
                <w:numId w:val="191"/>
              </w:numPr>
              <w:spacing w:after="0"/>
              <w:ind w:left="1494"/>
              <w:jc w:val="both"/>
              <w:rPr>
                <w:rFonts w:eastAsia="Times New Roman" w:cs="Times New Roman"/>
                <w:color w:val="000000"/>
                <w:szCs w:val="24"/>
                <w:lang w:eastAsia="hu-HU"/>
              </w:rPr>
            </w:pPr>
            <w:r w:rsidRPr="00431A5B">
              <w:rPr>
                <w:rFonts w:eastAsia="Times New Roman" w:cs="Times New Roman"/>
                <w:color w:val="000000"/>
                <w:szCs w:val="24"/>
                <w:lang w:eastAsia="hu-HU"/>
              </w:rPr>
              <w:t>egy franciaországi gimnázium bemutatása</w:t>
            </w:r>
          </w:p>
          <w:p w:rsidR="00FF7B2A" w:rsidRPr="00431A5B" w:rsidRDefault="00FF7B2A" w:rsidP="006A7D78">
            <w:pPr>
              <w:numPr>
                <w:ilvl w:val="0"/>
                <w:numId w:val="191"/>
              </w:numPr>
              <w:spacing w:after="0"/>
              <w:ind w:left="1494"/>
              <w:jc w:val="both"/>
              <w:rPr>
                <w:rFonts w:eastAsia="Times New Roman" w:cs="Times New Roman"/>
                <w:color w:val="000000"/>
                <w:szCs w:val="24"/>
                <w:lang w:eastAsia="hu-HU"/>
              </w:rPr>
            </w:pPr>
            <w:r w:rsidRPr="00431A5B">
              <w:rPr>
                <w:rFonts w:eastAsia="Times New Roman" w:cs="Times New Roman"/>
                <w:color w:val="000000"/>
                <w:szCs w:val="24"/>
                <w:lang w:eastAsia="hu-HU"/>
              </w:rPr>
              <w:t>egy francia egyetem bemutatása</w:t>
            </w:r>
          </w:p>
          <w:p w:rsidR="00FF7B2A" w:rsidRPr="00431A5B" w:rsidRDefault="00FF7B2A" w:rsidP="006A7D78">
            <w:pPr>
              <w:pStyle w:val="Listaszerbekezds"/>
              <w:numPr>
                <w:ilvl w:val="0"/>
                <w:numId w:val="191"/>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Csoportos projekt</w:t>
            </w:r>
          </w:p>
          <w:p w:rsidR="00FF7B2A" w:rsidRPr="00431A5B" w:rsidRDefault="00FF7B2A" w:rsidP="00FF7B2A">
            <w:pPr>
              <w:pStyle w:val="Listaszerbekezds"/>
              <w:numPr>
                <w:ilvl w:val="0"/>
                <w:numId w:val="0"/>
              </w:numPr>
              <w:spacing w:after="0"/>
              <w:ind w:left="720"/>
              <w:jc w:val="both"/>
              <w:rPr>
                <w:rFonts w:eastAsia="Times New Roman" w:cs="Times New Roman"/>
                <w:color w:val="000000"/>
                <w:szCs w:val="24"/>
                <w:lang w:eastAsia="hu-HU"/>
              </w:rPr>
            </w:pPr>
            <w:r w:rsidRPr="00431A5B">
              <w:rPr>
                <w:rFonts w:eastAsia="Times New Roman" w:cs="Times New Roman"/>
                <w:color w:val="000000"/>
                <w:szCs w:val="24"/>
                <w:lang w:eastAsia="hu-HU"/>
              </w:rPr>
              <w:t>-pályaválasztási nap megszervezése az iskolában</w:t>
            </w:r>
          </w:p>
          <w:p w:rsidR="00FF7B2A" w:rsidRPr="00431A5B" w:rsidRDefault="00FF7B2A" w:rsidP="00FF7B2A">
            <w:pPr>
              <w:pStyle w:val="Listaszerbekezds"/>
              <w:numPr>
                <w:ilvl w:val="0"/>
                <w:numId w:val="0"/>
              </w:numPr>
              <w:spacing w:after="0"/>
              <w:ind w:left="720"/>
              <w:jc w:val="both"/>
              <w:rPr>
                <w:rFonts w:eastAsia="Times New Roman" w:cs="Times New Roman"/>
                <w:color w:val="000000"/>
                <w:szCs w:val="24"/>
                <w:lang w:eastAsia="hu-HU"/>
              </w:rPr>
            </w:pPr>
            <w:r w:rsidRPr="00431A5B">
              <w:rPr>
                <w:rFonts w:eastAsia="Times New Roman" w:cs="Times New Roman"/>
                <w:color w:val="000000"/>
                <w:szCs w:val="24"/>
                <w:lang w:eastAsia="hu-HU"/>
              </w:rPr>
              <w:t>-időkapszula készítése</w:t>
            </w:r>
          </w:p>
          <w:p w:rsidR="00CA7330" w:rsidRPr="00431A5B" w:rsidRDefault="00CA7330" w:rsidP="006A7D78">
            <w:pPr>
              <w:numPr>
                <w:ilvl w:val="0"/>
                <w:numId w:val="192"/>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Vitafórum</w:t>
            </w:r>
          </w:p>
          <w:p w:rsidR="00CA7330" w:rsidRPr="00431A5B" w:rsidRDefault="00CA7330" w:rsidP="006A7D78">
            <w:pPr>
              <w:numPr>
                <w:ilvl w:val="0"/>
                <w:numId w:val="193"/>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humán vagy a reál műveltség a fontos?</w:t>
            </w:r>
          </w:p>
          <w:p w:rsidR="00FF7B2A" w:rsidRPr="00431A5B" w:rsidRDefault="00FF7B2A" w:rsidP="006A7D78">
            <w:pPr>
              <w:numPr>
                <w:ilvl w:val="0"/>
                <w:numId w:val="193"/>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jó-e, ha érettségi után egy évet dolgozunk, tapasztalatot gyűjtünk az egyetem előtt?</w:t>
            </w:r>
          </w:p>
          <w:p w:rsidR="00FF7B2A" w:rsidRPr="00431A5B" w:rsidRDefault="00FF7B2A" w:rsidP="006A7D78">
            <w:pPr>
              <w:numPr>
                <w:ilvl w:val="0"/>
                <w:numId w:val="193"/>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szakma vagy diploma?</w:t>
            </w:r>
          </w:p>
          <w:p w:rsidR="00001F24" w:rsidRPr="00431A5B" w:rsidRDefault="00001F24" w:rsidP="00001F24">
            <w:pPr>
              <w:spacing w:after="0"/>
              <w:jc w:val="both"/>
              <w:rPr>
                <w:rFonts w:eastAsia="Times New Roman" w:cs="Times New Roman"/>
                <w:color w:val="000000"/>
                <w:szCs w:val="24"/>
                <w:lang w:eastAsia="hu-HU"/>
              </w:rPr>
            </w:pPr>
          </w:p>
          <w:p w:rsidR="00001F24" w:rsidRPr="00431A5B" w:rsidRDefault="00001F24" w:rsidP="00001F24">
            <w:pPr>
              <w:spacing w:after="0"/>
              <w:jc w:val="both"/>
              <w:rPr>
                <w:rFonts w:eastAsia="Times New Roman" w:cs="Times New Roman"/>
                <w:color w:val="000000"/>
                <w:szCs w:val="24"/>
                <w:lang w:eastAsia="hu-HU"/>
              </w:rPr>
            </w:pPr>
          </w:p>
        </w:tc>
      </w:tr>
      <w:tr w:rsidR="00FF7B2A"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B2A" w:rsidRPr="00431A5B" w:rsidRDefault="00FF7B2A"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Témakör:</w:t>
            </w:r>
          </w:p>
          <w:p w:rsidR="00FF7B2A" w:rsidRPr="00431A5B" w:rsidRDefault="00FF7B2A"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Le monde du travail</w:t>
            </w:r>
          </w:p>
          <w:p w:rsidR="00FF7B2A" w:rsidRPr="00431A5B" w:rsidRDefault="00FF7B2A"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Óraszám:</w:t>
            </w:r>
            <w:r w:rsidR="0017496E">
              <w:rPr>
                <w:rFonts w:eastAsia="Times New Roman" w:cs="Times New Roman"/>
                <w:b/>
                <w:bCs/>
                <w:color w:val="000000"/>
                <w:szCs w:val="24"/>
                <w:lang w:eastAsia="hu-HU"/>
              </w:rPr>
              <w:t>5</w:t>
            </w:r>
            <w:r w:rsidRPr="00431A5B">
              <w:rPr>
                <w:rFonts w:eastAsia="Times New Roman" w:cs="Times New Roman"/>
                <w:b/>
                <w:bCs/>
                <w:color w:val="000000"/>
                <w:szCs w:val="24"/>
                <w:lang w:eastAsia="hu-HU"/>
              </w:rPr>
              <w:t xml:space="preserve"> óra</w:t>
            </w:r>
          </w:p>
        </w:tc>
      </w:tr>
      <w:tr w:rsidR="00FF7B2A"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B2A" w:rsidRPr="00431A5B" w:rsidRDefault="00FF7B2A" w:rsidP="0034486C">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ANULÁSI EREDMÉNYEK (KÖVETELMÉNYEK)</w:t>
            </w:r>
          </w:p>
          <w:p w:rsidR="00FF7B2A" w:rsidRPr="00431A5B" w:rsidRDefault="00FF7B2A" w:rsidP="0034486C">
            <w:pPr>
              <w:rPr>
                <w:rFonts w:eastAsia="Times New Roman" w:cs="Times New Roman"/>
                <w:b/>
                <w:bCs/>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FF7B2A" w:rsidRPr="00431A5B" w:rsidRDefault="00FF7B2A" w:rsidP="006A7D78">
            <w:pPr>
              <w:numPr>
                <w:ilvl w:val="0"/>
                <w:numId w:val="148"/>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összefüggően, világosan és nagyrészt folyékonyan beszél a karrier és munkavállalás tématartományhoz tartozó és az idevágó érettségi témákban, akár elvontabb tartalmakra is kitérve;</w:t>
            </w:r>
          </w:p>
          <w:p w:rsidR="00FF7B2A" w:rsidRPr="00431A5B" w:rsidRDefault="00FF7B2A" w:rsidP="006A7D78">
            <w:pPr>
              <w:numPr>
                <w:ilvl w:val="0"/>
                <w:numId w:val="148"/>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FF7B2A" w:rsidRPr="00431A5B" w:rsidRDefault="00FF7B2A" w:rsidP="006A7D78">
            <w:pPr>
              <w:numPr>
                <w:ilvl w:val="0"/>
                <w:numId w:val="148"/>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papíralapú vagy IKT-eszközökkel segített írott projektmunkát készít önállóan, vagy kooperatív munkaformában;</w:t>
            </w:r>
          </w:p>
          <w:p w:rsidR="00FF7B2A" w:rsidRPr="00431A5B" w:rsidRDefault="00FF7B2A" w:rsidP="006A7D78">
            <w:pPr>
              <w:numPr>
                <w:ilvl w:val="0"/>
                <w:numId w:val="148"/>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z összefüggéseket és a részleteket a karrier és munkavállalás tématartományhoz kapcsolódó összefüggő, akár autentikus hangzó szövegekben;</w:t>
            </w:r>
          </w:p>
          <w:p w:rsidR="00FF7B2A" w:rsidRPr="00431A5B" w:rsidRDefault="00FF7B2A" w:rsidP="006A7D78">
            <w:pPr>
              <w:numPr>
                <w:ilvl w:val="0"/>
                <w:numId w:val="148"/>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z összefüggéseket és a részleteket a karrier és munkavállalás tématartományhoz kapcsolódó összefüggő, akár autentikus írott szövegekben;</w:t>
            </w:r>
          </w:p>
          <w:p w:rsidR="00FF7B2A" w:rsidRPr="00431A5B" w:rsidRDefault="00FF7B2A" w:rsidP="006A7D78">
            <w:pPr>
              <w:numPr>
                <w:ilvl w:val="0"/>
                <w:numId w:val="148"/>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írásban megfogalmazza és arról interakciót folytat;</w:t>
            </w:r>
          </w:p>
          <w:p w:rsidR="00FF7B2A" w:rsidRPr="00431A5B" w:rsidRDefault="00FF7B2A" w:rsidP="006A7D78">
            <w:pPr>
              <w:numPr>
                <w:ilvl w:val="0"/>
                <w:numId w:val="148"/>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szóban, felkészülés nélkül, a tanult nyelvi eszközökkel megfogalmazza és arról interakciót folytat.</w:t>
            </w:r>
          </w:p>
          <w:p w:rsidR="00FF7B2A" w:rsidRPr="00431A5B" w:rsidRDefault="00FF7B2A" w:rsidP="0034486C">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FF7B2A" w:rsidRPr="00431A5B" w:rsidRDefault="00FF7B2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helyszínekre vonatkozó szókincs ismerete célnyelven: les lieux de travail, les bureaux, les fabriques, les entreprises</w:t>
            </w:r>
          </w:p>
          <w:p w:rsidR="00FF7B2A" w:rsidRPr="00431A5B" w:rsidRDefault="00FF7B2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A témakörre jellemző tárgyakra vonatkozó szókincs ismerete célnyelven: les objets utilisés dans les différents travaux, les machines, les conveyeurs, </w:t>
            </w:r>
            <w:r w:rsidR="00001F24" w:rsidRPr="00431A5B">
              <w:rPr>
                <w:rFonts w:eastAsia="Times New Roman" w:cs="Times New Roman"/>
                <w:bCs/>
                <w:color w:val="000000"/>
                <w:szCs w:val="24"/>
                <w:lang w:eastAsia="hu-HU"/>
              </w:rPr>
              <w:t>la chaîne</w:t>
            </w:r>
          </w:p>
          <w:p w:rsidR="00FF7B2A" w:rsidRPr="00431A5B" w:rsidRDefault="00FF7B2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eseményekre vonatkozó szókincs ismerete célnyelven: les entretiens d'embauche, les réunions</w:t>
            </w:r>
            <w:r w:rsidR="00001F24" w:rsidRPr="00431A5B">
              <w:rPr>
                <w:rFonts w:eastAsia="Times New Roman" w:cs="Times New Roman"/>
                <w:bCs/>
                <w:color w:val="000000"/>
                <w:szCs w:val="24"/>
                <w:lang w:eastAsia="hu-HU"/>
              </w:rPr>
              <w:t xml:space="preserve">, </w:t>
            </w:r>
            <w:proofErr w:type="gramStart"/>
            <w:r w:rsidR="00001F24" w:rsidRPr="00431A5B">
              <w:rPr>
                <w:rFonts w:eastAsia="Times New Roman" w:cs="Times New Roman"/>
                <w:bCs/>
                <w:color w:val="000000"/>
                <w:szCs w:val="24"/>
                <w:lang w:eastAsia="hu-HU"/>
              </w:rPr>
              <w:t>la</w:t>
            </w:r>
            <w:proofErr w:type="gramEnd"/>
            <w:r w:rsidR="00001F24" w:rsidRPr="00431A5B">
              <w:rPr>
                <w:rFonts w:eastAsia="Times New Roman" w:cs="Times New Roman"/>
                <w:bCs/>
                <w:color w:val="000000"/>
                <w:szCs w:val="24"/>
                <w:lang w:eastAsia="hu-HU"/>
              </w:rPr>
              <w:t xml:space="preserve"> grève, chercher un job, acquérir des expériences, démissionner qn</w:t>
            </w:r>
          </w:p>
          <w:p w:rsidR="00FF7B2A" w:rsidRPr="00431A5B" w:rsidRDefault="00FF7B2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A témakörre jellemző tevékenységekre vonatkozó szókincs ismerete célnyelven: la planification, l’apprentissage tout au long de </w:t>
            </w:r>
            <w:proofErr w:type="gramStart"/>
            <w:r w:rsidRPr="00431A5B">
              <w:rPr>
                <w:rFonts w:eastAsia="Times New Roman" w:cs="Times New Roman"/>
                <w:bCs/>
                <w:color w:val="000000"/>
                <w:szCs w:val="24"/>
                <w:lang w:eastAsia="hu-HU"/>
              </w:rPr>
              <w:t>la</w:t>
            </w:r>
            <w:proofErr w:type="gramEnd"/>
            <w:r w:rsidRPr="00431A5B">
              <w:rPr>
                <w:rFonts w:eastAsia="Times New Roman" w:cs="Times New Roman"/>
                <w:bCs/>
                <w:color w:val="000000"/>
                <w:szCs w:val="24"/>
                <w:lang w:eastAsia="hu-HU"/>
              </w:rPr>
              <w:t xml:space="preserve"> vie, la candidature à un emploi</w:t>
            </w:r>
            <w:r w:rsidR="00001F24" w:rsidRPr="00431A5B">
              <w:rPr>
                <w:rFonts w:eastAsia="Times New Roman" w:cs="Times New Roman"/>
                <w:bCs/>
                <w:color w:val="000000"/>
                <w:szCs w:val="24"/>
                <w:lang w:eastAsia="hu-HU"/>
              </w:rPr>
              <w:t>, respecter les délais, correspondres aux attentes,</w:t>
            </w:r>
          </w:p>
          <w:p w:rsidR="00FF7B2A" w:rsidRPr="00431A5B" w:rsidRDefault="00FF7B2A"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fogalmakra vonatkozó szókincs ismerete célnyelven: le choix de carrière, le travail provisoire en été, les heures de travail, les emplois à temps partiel, le chômage, le travail d'équipe, les tâches individuelles, la coopération, la réflexion critique, la mobilité, le CV</w:t>
            </w:r>
          </w:p>
          <w:p w:rsidR="00FF7B2A" w:rsidRPr="00431A5B" w:rsidRDefault="00FF7B2A" w:rsidP="006A7D78">
            <w:pPr>
              <w:numPr>
                <w:ilvl w:val="0"/>
                <w:numId w:val="149"/>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 karrier és munkavállalás tématartományhoz tartozó összetettebb, akár a közvetlen vonatkozásokon túlmutató információk átadása</w:t>
            </w:r>
          </w:p>
          <w:p w:rsidR="00001F24" w:rsidRPr="00846ACB" w:rsidRDefault="00FF7B2A" w:rsidP="00001F24">
            <w:pPr>
              <w:numPr>
                <w:ilvl w:val="0"/>
                <w:numId w:val="149"/>
              </w:numPr>
              <w:spacing w:before="100" w:beforeAutospacing="1" w:after="100" w:afterAutospacing="1"/>
              <w:jc w:val="both"/>
              <w:rPr>
                <w:rFonts w:eastAsia="Times New Roman" w:cs="Times New Roman"/>
                <w:b/>
                <w:bCs/>
                <w:color w:val="000000"/>
                <w:szCs w:val="24"/>
                <w:lang w:eastAsia="hu-HU"/>
              </w:rPr>
            </w:pPr>
            <w:r w:rsidRPr="00431A5B">
              <w:rPr>
                <w:rFonts w:eastAsia="Times New Roman" w:cs="Times New Roman"/>
                <w:bCs/>
                <w:color w:val="000000"/>
                <w:szCs w:val="24"/>
                <w:lang w:eastAsia="hu-HU"/>
              </w:rPr>
              <w:t>A természeteshez közelítő, akár anyanyelvűekkel folytatott interakció a karrier és munkavállalás tématartományban.</w:t>
            </w:r>
          </w:p>
          <w:p w:rsidR="00001F24" w:rsidRPr="00431A5B" w:rsidRDefault="00001F24" w:rsidP="00001F24">
            <w:pPr>
              <w:spacing w:before="100" w:beforeAutospacing="1" w:after="100" w:afterAutospacing="1"/>
              <w:jc w:val="both"/>
              <w:rPr>
                <w:rFonts w:eastAsia="Times New Roman" w:cs="Times New Roman"/>
                <w:b/>
                <w:bCs/>
                <w:color w:val="000000"/>
                <w:szCs w:val="24"/>
                <w:lang w:eastAsia="hu-HU"/>
              </w:rPr>
            </w:pPr>
          </w:p>
        </w:tc>
      </w:tr>
      <w:tr w:rsidR="00FF7B2A"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7B2A" w:rsidRPr="00431A5B" w:rsidRDefault="00FF7B2A" w:rsidP="0034486C">
            <w:pPr>
              <w:rPr>
                <w:rFonts w:eastAsia="Times New Roman" w:cs="Times New Roman"/>
                <w:b/>
                <w:bCs/>
                <w:color w:val="000000"/>
                <w:szCs w:val="24"/>
                <w:lang w:eastAsia="hu-HU"/>
              </w:rPr>
            </w:pPr>
            <w:r w:rsidRPr="00431A5B">
              <w:rPr>
                <w:rFonts w:eastAsia="Times New Roman" w:cs="Times New Roman"/>
                <w:b/>
                <w:bCs/>
                <w:color w:val="000000"/>
                <w:szCs w:val="24"/>
                <w:lang w:eastAsia="hu-HU"/>
              </w:rPr>
              <w:t>Tevékenységek:</w:t>
            </w:r>
          </w:p>
          <w:p w:rsidR="00FF7B2A" w:rsidRPr="00431A5B" w:rsidRDefault="00FF7B2A" w:rsidP="006A7D78">
            <w:pPr>
              <w:numPr>
                <w:ilvl w:val="0"/>
                <w:numId w:val="150"/>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Önálló szövegalkotás</w:t>
            </w:r>
          </w:p>
          <w:p w:rsidR="00FF7B2A" w:rsidRPr="00431A5B" w:rsidRDefault="00FF7B2A" w:rsidP="006A7D78">
            <w:pPr>
              <w:numPr>
                <w:ilvl w:val="0"/>
                <w:numId w:val="151"/>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jelentkezés álláshirdetésre</w:t>
            </w:r>
          </w:p>
          <w:p w:rsidR="00FF7B2A" w:rsidRPr="00431A5B" w:rsidRDefault="00FF7B2A" w:rsidP="006A7D78">
            <w:pPr>
              <w:numPr>
                <w:ilvl w:val="0"/>
                <w:numId w:val="151"/>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francia nyelvű önéletrajz készítése</w:t>
            </w:r>
          </w:p>
          <w:p w:rsidR="00001F24" w:rsidRPr="00431A5B" w:rsidRDefault="00001F24" w:rsidP="006A7D78">
            <w:pPr>
              <w:numPr>
                <w:ilvl w:val="0"/>
                <w:numId w:val="151"/>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motivációs levél</w:t>
            </w:r>
          </w:p>
          <w:p w:rsidR="00FF7B2A" w:rsidRPr="00431A5B" w:rsidRDefault="00FF7B2A" w:rsidP="006A7D78">
            <w:pPr>
              <w:numPr>
                <w:ilvl w:val="0"/>
                <w:numId w:val="152"/>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Szerepjáték</w:t>
            </w:r>
          </w:p>
          <w:p w:rsidR="00FF7B2A" w:rsidRPr="00431A5B" w:rsidRDefault="00FF7B2A" w:rsidP="006A7D78">
            <w:pPr>
              <w:numPr>
                <w:ilvl w:val="0"/>
                <w:numId w:val="153"/>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Állásinterjú</w:t>
            </w:r>
          </w:p>
          <w:p w:rsidR="00FF7B2A" w:rsidRPr="00431A5B" w:rsidRDefault="00FF7B2A" w:rsidP="006A7D78">
            <w:pPr>
              <w:numPr>
                <w:ilvl w:val="0"/>
                <w:numId w:val="153"/>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beszélgetés egy állásbörzén</w:t>
            </w:r>
          </w:p>
          <w:p w:rsidR="00001F24" w:rsidRPr="00431A5B" w:rsidRDefault="00001F24" w:rsidP="006A7D78">
            <w:pPr>
              <w:numPr>
                <w:ilvl w:val="0"/>
                <w:numId w:val="153"/>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pályaválasztási tanácsadás</w:t>
            </w:r>
          </w:p>
          <w:p w:rsidR="00001F24" w:rsidRPr="00431A5B" w:rsidRDefault="00001F24" w:rsidP="006A7D78">
            <w:pPr>
              <w:numPr>
                <w:ilvl w:val="0"/>
                <w:numId w:val="153"/>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unkaadó-munkavállaló: a munkavégzés minősége</w:t>
            </w:r>
          </w:p>
          <w:p w:rsidR="00FF7B2A" w:rsidRPr="00431A5B" w:rsidRDefault="00001F24" w:rsidP="006A7D78">
            <w:pPr>
              <w:numPr>
                <w:ilvl w:val="0"/>
                <w:numId w:val="154"/>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Internetes kutatómunka</w:t>
            </w:r>
          </w:p>
          <w:p w:rsidR="00FF7B2A" w:rsidRPr="00431A5B" w:rsidRDefault="00FF7B2A" w:rsidP="006A7D78">
            <w:pPr>
              <w:numPr>
                <w:ilvl w:val="0"/>
                <w:numId w:val="155"/>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Álláshirdetések böngészése</w:t>
            </w:r>
          </w:p>
          <w:p w:rsidR="00FF7B2A" w:rsidRPr="00431A5B" w:rsidRDefault="00FF7B2A" w:rsidP="006A7D78">
            <w:pPr>
              <w:numPr>
                <w:ilvl w:val="0"/>
                <w:numId w:val="155"/>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unkaköri leírás értelmezése</w:t>
            </w:r>
          </w:p>
          <w:p w:rsidR="00001F24" w:rsidRPr="00431A5B" w:rsidRDefault="00001F24" w:rsidP="006A7D78">
            <w:pPr>
              <w:numPr>
                <w:ilvl w:val="0"/>
                <w:numId w:val="155"/>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unkanélküliségről szóló újságcikkek feldolgozása</w:t>
            </w:r>
          </w:p>
          <w:p w:rsidR="00FF7B2A" w:rsidRPr="00431A5B" w:rsidRDefault="00FF7B2A" w:rsidP="006A7D78">
            <w:pPr>
              <w:numPr>
                <w:ilvl w:val="0"/>
                <w:numId w:val="156"/>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Csoportos projektmunka</w:t>
            </w:r>
          </w:p>
          <w:p w:rsidR="00FF7B2A" w:rsidRPr="00431A5B" w:rsidRDefault="00001F24" w:rsidP="006A7D78">
            <w:pPr>
              <w:numPr>
                <w:ilvl w:val="0"/>
                <w:numId w:val="157"/>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ilyen a jó főnök?</w:t>
            </w:r>
          </w:p>
          <w:p w:rsidR="00001F24" w:rsidRPr="00431A5B" w:rsidRDefault="00001F24" w:rsidP="006A7D78">
            <w:pPr>
              <w:numPr>
                <w:ilvl w:val="0"/>
                <w:numId w:val="157"/>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ilyen a jó alkalmazott?</w:t>
            </w:r>
          </w:p>
          <w:p w:rsidR="00001F24" w:rsidRPr="00431A5B" w:rsidRDefault="00001F24" w:rsidP="006A7D78">
            <w:pPr>
              <w:numPr>
                <w:ilvl w:val="0"/>
                <w:numId w:val="157"/>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Hogyan készüljünk az állásinterjúra?</w:t>
            </w:r>
          </w:p>
          <w:p w:rsidR="00FF7B2A" w:rsidRPr="00431A5B" w:rsidRDefault="00001F24" w:rsidP="006A7D78">
            <w:pPr>
              <w:numPr>
                <w:ilvl w:val="0"/>
                <w:numId w:val="157"/>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Milyen a gyakornoki munka a különböző egyetemeken?</w:t>
            </w:r>
          </w:p>
          <w:p w:rsidR="00001F24" w:rsidRPr="00431A5B" w:rsidRDefault="00001F24" w:rsidP="006A7D78">
            <w:pPr>
              <w:pStyle w:val="Listaszerbekezds"/>
              <w:numPr>
                <w:ilvl w:val="0"/>
                <w:numId w:val="157"/>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Vitafórum, eszmecsere</w:t>
            </w:r>
          </w:p>
          <w:p w:rsidR="00001F24" w:rsidRPr="00431A5B" w:rsidRDefault="00001F24" w:rsidP="006A7D78">
            <w:pPr>
              <w:pStyle w:val="Listaszerbekezds"/>
              <w:numPr>
                <w:ilvl w:val="0"/>
                <w:numId w:val="194"/>
              </w:numPr>
              <w:spacing w:after="0"/>
              <w:jc w:val="both"/>
              <w:rPr>
                <w:rFonts w:eastAsia="Times New Roman" w:cs="Times New Roman"/>
                <w:bCs/>
                <w:color w:val="000000"/>
                <w:szCs w:val="24"/>
                <w:lang w:eastAsia="hu-HU"/>
              </w:rPr>
            </w:pPr>
            <w:r w:rsidRPr="00431A5B">
              <w:rPr>
                <w:rFonts w:eastAsia="Times New Roman" w:cs="Times New Roman"/>
                <w:bCs/>
                <w:color w:val="000000"/>
                <w:szCs w:val="24"/>
                <w:lang w:eastAsia="hu-HU"/>
              </w:rPr>
              <w:t>Mik az előnyei, ha önálló vállalkozó az ember?</w:t>
            </w:r>
          </w:p>
          <w:p w:rsidR="00001F24" w:rsidRPr="00431A5B" w:rsidRDefault="00001F24" w:rsidP="006A7D78">
            <w:pPr>
              <w:pStyle w:val="Listaszerbekezds"/>
              <w:numPr>
                <w:ilvl w:val="0"/>
                <w:numId w:val="194"/>
              </w:numPr>
              <w:spacing w:after="0"/>
              <w:jc w:val="both"/>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Mit jelent a </w:t>
            </w:r>
            <w:proofErr w:type="gramStart"/>
            <w:r w:rsidRPr="00431A5B">
              <w:rPr>
                <w:rFonts w:eastAsia="Times New Roman" w:cs="Times New Roman"/>
                <w:bCs/>
                <w:color w:val="000000"/>
                <w:szCs w:val="24"/>
                <w:lang w:eastAsia="hu-HU"/>
              </w:rPr>
              <w:t>szellemi  szabadfoglalkozás</w:t>
            </w:r>
            <w:proofErr w:type="gramEnd"/>
            <w:r w:rsidRPr="00431A5B">
              <w:rPr>
                <w:rFonts w:eastAsia="Times New Roman" w:cs="Times New Roman"/>
                <w:bCs/>
                <w:color w:val="000000"/>
                <w:szCs w:val="24"/>
                <w:lang w:eastAsia="hu-HU"/>
              </w:rPr>
              <w:t>?</w:t>
            </w:r>
          </w:p>
          <w:p w:rsidR="00001F24" w:rsidRPr="00431A5B" w:rsidRDefault="00001F24" w:rsidP="006A7D78">
            <w:pPr>
              <w:pStyle w:val="Listaszerbekezds"/>
              <w:numPr>
                <w:ilvl w:val="0"/>
                <w:numId w:val="194"/>
              </w:numPr>
              <w:spacing w:after="0"/>
              <w:jc w:val="both"/>
              <w:rPr>
                <w:rFonts w:eastAsia="Times New Roman" w:cs="Times New Roman"/>
                <w:b/>
                <w:bCs/>
                <w:color w:val="000000"/>
                <w:szCs w:val="24"/>
                <w:lang w:eastAsia="hu-HU"/>
              </w:rPr>
            </w:pPr>
            <w:r w:rsidRPr="00431A5B">
              <w:rPr>
                <w:rFonts w:eastAsia="Times New Roman" w:cs="Times New Roman"/>
                <w:bCs/>
                <w:color w:val="000000"/>
                <w:szCs w:val="24"/>
                <w:lang w:eastAsia="hu-HU"/>
              </w:rPr>
              <w:t xml:space="preserve">Hogyan reagáljunk, </w:t>
            </w:r>
            <w:proofErr w:type="gramStart"/>
            <w:r w:rsidRPr="00431A5B">
              <w:rPr>
                <w:rFonts w:eastAsia="Times New Roman" w:cs="Times New Roman"/>
                <w:bCs/>
                <w:color w:val="000000"/>
                <w:szCs w:val="24"/>
                <w:lang w:eastAsia="hu-HU"/>
              </w:rPr>
              <w:t>ha …</w:t>
            </w:r>
            <w:proofErr w:type="gramEnd"/>
            <w:r w:rsidRPr="00431A5B">
              <w:rPr>
                <w:rFonts w:eastAsia="Times New Roman" w:cs="Times New Roman"/>
                <w:bCs/>
                <w:color w:val="000000"/>
                <w:szCs w:val="24"/>
                <w:lang w:eastAsia="hu-HU"/>
              </w:rPr>
              <w:t>?</w:t>
            </w:r>
          </w:p>
        </w:tc>
      </w:tr>
      <w:tr w:rsidR="002F145E"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45E" w:rsidRPr="00431A5B" w:rsidRDefault="002F145E"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émakör:</w:t>
            </w:r>
          </w:p>
          <w:p w:rsidR="002F145E" w:rsidRPr="00431A5B" w:rsidRDefault="002F145E"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Le mode de vie</w:t>
            </w:r>
          </w:p>
          <w:p w:rsidR="002F145E" w:rsidRPr="00431A5B" w:rsidRDefault="0017496E" w:rsidP="00846ACB">
            <w:pPr>
              <w:spacing w:after="0"/>
              <w:rPr>
                <w:rFonts w:eastAsia="Times New Roman" w:cs="Times New Roman"/>
                <w:b/>
                <w:bCs/>
                <w:color w:val="000000"/>
                <w:szCs w:val="24"/>
                <w:lang w:eastAsia="hu-HU"/>
              </w:rPr>
            </w:pPr>
            <w:r>
              <w:rPr>
                <w:rFonts w:eastAsia="Times New Roman" w:cs="Times New Roman"/>
                <w:b/>
                <w:bCs/>
                <w:color w:val="000000"/>
                <w:szCs w:val="24"/>
                <w:lang w:eastAsia="hu-HU"/>
              </w:rPr>
              <w:t>Óraszám: 12</w:t>
            </w:r>
            <w:r w:rsidR="002F145E" w:rsidRPr="00431A5B">
              <w:rPr>
                <w:rFonts w:eastAsia="Times New Roman" w:cs="Times New Roman"/>
                <w:b/>
                <w:bCs/>
                <w:color w:val="000000"/>
                <w:szCs w:val="24"/>
                <w:lang w:eastAsia="hu-HU"/>
              </w:rPr>
              <w:t xml:space="preserve"> óra</w:t>
            </w:r>
          </w:p>
        </w:tc>
      </w:tr>
      <w:tr w:rsidR="002F145E"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145E" w:rsidRPr="00431A5B" w:rsidRDefault="002F145E" w:rsidP="002F145E">
            <w:pPr>
              <w:rPr>
                <w:rFonts w:eastAsia="Times New Roman" w:cs="Times New Roman"/>
                <w:b/>
                <w:bCs/>
                <w:color w:val="000000"/>
                <w:szCs w:val="24"/>
                <w:lang w:eastAsia="hu-HU"/>
              </w:rPr>
            </w:pPr>
            <w:r w:rsidRPr="00431A5B">
              <w:rPr>
                <w:rFonts w:eastAsia="Times New Roman" w:cs="Times New Roman"/>
                <w:b/>
                <w:bCs/>
                <w:color w:val="000000"/>
                <w:szCs w:val="24"/>
                <w:lang w:eastAsia="hu-HU"/>
              </w:rPr>
              <w:t>TANULÁSI EREDMÉNYEK (KÖVETELMÉNYEK)</w:t>
            </w:r>
          </w:p>
          <w:p w:rsidR="002F145E" w:rsidRPr="00431A5B" w:rsidRDefault="002F145E" w:rsidP="002F145E">
            <w:pPr>
              <w:rPr>
                <w:rFonts w:eastAsia="Times New Roman" w:cs="Times New Roman"/>
                <w:b/>
                <w:bCs/>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2F145E"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ismerje </w:t>
            </w:r>
            <w:proofErr w:type="gramStart"/>
            <w:r w:rsidRPr="00431A5B">
              <w:rPr>
                <w:rFonts w:eastAsia="Times New Roman" w:cs="Times New Roman"/>
                <w:bCs/>
                <w:color w:val="000000"/>
                <w:szCs w:val="24"/>
                <w:lang w:eastAsia="hu-HU"/>
              </w:rPr>
              <w:t>a  főbb</w:t>
            </w:r>
            <w:proofErr w:type="gramEnd"/>
            <w:r w:rsidRPr="00431A5B">
              <w:rPr>
                <w:rFonts w:eastAsia="Times New Roman" w:cs="Times New Roman"/>
                <w:bCs/>
                <w:color w:val="000000"/>
                <w:szCs w:val="24"/>
                <w:lang w:eastAsia="hu-HU"/>
              </w:rPr>
              <w:t xml:space="preserve"> felső légúti betegségek nevét és tüneteit</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beszámoljon kisebb betegségeiről</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összefüggően tudjon beszélni egy balesetről</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összefüggően beszéljen egy kórházi kezelésről, műtétrő</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célnyelven bemutassa a magyar és francia konyha főbb ételeit</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célnyelven bemutassa a fő étkezéseket és beszéljen étkezési szokásairól</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összefüggően beszéljen az egészséges táplálkozás alapelveiről</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kifejtse véleményét a gyorséttermekről </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autentikus szövegeket megértsen, azok tartalmára reflektáljon</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interakciót folytasson a témához kapcsolódó kommunikációs helyzetekben</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érveljen, álláspontját kifejtse és megvédje az egészséges /egészségtelen életmódról folytatott vitában</w:t>
            </w:r>
          </w:p>
          <w:p w:rsidR="0034486C" w:rsidRPr="00431A5B" w:rsidRDefault="0034486C"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összehasonlítson egy éttermi és egy otthoni étkezést</w:t>
            </w:r>
          </w:p>
          <w:p w:rsidR="0034486C" w:rsidRPr="00431A5B" w:rsidRDefault="00380054" w:rsidP="0034486C">
            <w:pPr>
              <w:rPr>
                <w:rFonts w:eastAsia="Times New Roman" w:cs="Times New Roman"/>
                <w:bCs/>
                <w:color w:val="000000"/>
                <w:szCs w:val="24"/>
                <w:lang w:eastAsia="hu-HU"/>
              </w:rPr>
            </w:pPr>
            <w:r w:rsidRPr="00431A5B">
              <w:rPr>
                <w:rFonts w:eastAsia="Times New Roman" w:cs="Times New Roman"/>
                <w:bCs/>
                <w:color w:val="000000"/>
                <w:szCs w:val="24"/>
                <w:lang w:eastAsia="hu-HU"/>
              </w:rPr>
              <w:t>-önálló szöveget hozzon létre étkezés, receptek, életmód témakörben</w:t>
            </w:r>
          </w:p>
        </w:tc>
      </w:tr>
      <w:tr w:rsidR="00380054"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0054" w:rsidRPr="00431A5B" w:rsidRDefault="00380054" w:rsidP="00380054">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380054" w:rsidRPr="00431A5B" w:rsidRDefault="00380054" w:rsidP="00380054">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helyszínekre vonatkozó szókincs ismerete célnyelven: le bistrot, le fast-food, le restaurant, le café, le cabinet médical, la pharmacie</w:t>
            </w:r>
          </w:p>
          <w:p w:rsidR="00380054" w:rsidRPr="00431A5B" w:rsidRDefault="00380054" w:rsidP="00380054">
            <w:pPr>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A témakörre jellemző tárgyakra vonatkozó szókincs ismerete célnyelven: la casserole, la poêle, le plateau, les couverts, la nappe, la recette, le four, le médicament, la pillule, le bandage</w:t>
            </w:r>
          </w:p>
          <w:p w:rsidR="00380054" w:rsidRPr="00431A5B" w:rsidRDefault="00380054" w:rsidP="00380054">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tevékenységekre vonatkozó szókincs ismerete célnyelven: couper, épeler, cuisiner, ordonner, consommer, calculer, opérer, faire une radio, traiter, guérir</w:t>
            </w:r>
          </w:p>
          <w:p w:rsidR="00380054" w:rsidRPr="00431A5B" w:rsidRDefault="00380054" w:rsidP="00380054">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fogalmakra vonatkozó szókincs ismerete célnyelven: le régime, la nourriture, les aliments, l’alimentation saine, le repas, la maladie, le traitement, la thérapie</w:t>
            </w:r>
          </w:p>
          <w:p w:rsidR="00380054" w:rsidRPr="00431A5B" w:rsidRDefault="00380054" w:rsidP="002F145E">
            <w:pPr>
              <w:rPr>
                <w:rFonts w:eastAsia="Times New Roman" w:cs="Times New Roman"/>
                <w:b/>
                <w:bCs/>
                <w:color w:val="000000"/>
                <w:szCs w:val="24"/>
                <w:lang w:eastAsia="hu-HU"/>
              </w:rPr>
            </w:pPr>
          </w:p>
        </w:tc>
      </w:tr>
      <w:tr w:rsidR="00380054"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0054" w:rsidRPr="00431A5B" w:rsidRDefault="00380054" w:rsidP="00380054">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evékenységek</w:t>
            </w:r>
          </w:p>
          <w:p w:rsidR="00380054" w:rsidRPr="00431A5B" w:rsidRDefault="00380054" w:rsidP="00380054">
            <w:pPr>
              <w:rPr>
                <w:rFonts w:eastAsia="Times New Roman" w:cs="Times New Roman"/>
                <w:b/>
                <w:bCs/>
                <w:color w:val="000000"/>
                <w:szCs w:val="24"/>
                <w:lang w:eastAsia="hu-HU"/>
              </w:rPr>
            </w:pPr>
            <w:r w:rsidRPr="00431A5B">
              <w:rPr>
                <w:rFonts w:eastAsia="Times New Roman" w:cs="Times New Roman"/>
                <w:b/>
                <w:bCs/>
                <w:color w:val="000000"/>
                <w:szCs w:val="24"/>
                <w:lang w:eastAsia="hu-HU"/>
              </w:rPr>
              <w:t>Egyéni projekt</w:t>
            </w:r>
          </w:p>
          <w:p w:rsidR="00380054" w:rsidRPr="00431A5B" w:rsidRDefault="00380054" w:rsidP="006A7D78">
            <w:pPr>
              <w:pStyle w:val="Listaszerbekezds"/>
              <w:numPr>
                <w:ilvl w:val="0"/>
                <w:numId w:val="195"/>
              </w:numPr>
              <w:rPr>
                <w:rFonts w:eastAsia="Times New Roman" w:cs="Times New Roman"/>
                <w:bCs/>
                <w:color w:val="000000"/>
                <w:szCs w:val="24"/>
                <w:lang w:eastAsia="hu-HU"/>
              </w:rPr>
            </w:pPr>
            <w:r w:rsidRPr="00431A5B">
              <w:rPr>
                <w:rFonts w:eastAsia="Times New Roman" w:cs="Times New Roman"/>
                <w:bCs/>
                <w:color w:val="000000"/>
                <w:szCs w:val="24"/>
                <w:lang w:eastAsia="hu-HU"/>
              </w:rPr>
              <w:t>Étkezési szokásaim</w:t>
            </w:r>
          </w:p>
          <w:p w:rsidR="00380054" w:rsidRPr="00431A5B" w:rsidRDefault="00380054" w:rsidP="006A7D78">
            <w:pPr>
              <w:pStyle w:val="Listaszerbekezds"/>
              <w:numPr>
                <w:ilvl w:val="0"/>
                <w:numId w:val="195"/>
              </w:numPr>
              <w:rPr>
                <w:rFonts w:eastAsia="Times New Roman" w:cs="Times New Roman"/>
                <w:bCs/>
                <w:color w:val="000000"/>
                <w:szCs w:val="24"/>
                <w:lang w:eastAsia="hu-HU"/>
              </w:rPr>
            </w:pPr>
            <w:r w:rsidRPr="00431A5B">
              <w:rPr>
                <w:rFonts w:eastAsia="Times New Roman" w:cs="Times New Roman"/>
                <w:bCs/>
                <w:color w:val="000000"/>
                <w:szCs w:val="24"/>
                <w:lang w:eastAsia="hu-HU"/>
              </w:rPr>
              <w:t>Egészséges életmód –pppt</w:t>
            </w:r>
          </w:p>
          <w:p w:rsidR="00380054" w:rsidRPr="00431A5B" w:rsidRDefault="00380054" w:rsidP="006A7D78">
            <w:pPr>
              <w:pStyle w:val="Listaszerbekezds"/>
              <w:numPr>
                <w:ilvl w:val="0"/>
                <w:numId w:val="195"/>
              </w:numPr>
              <w:rPr>
                <w:rFonts w:eastAsia="Times New Roman" w:cs="Times New Roman"/>
                <w:bCs/>
                <w:color w:val="000000"/>
                <w:szCs w:val="24"/>
                <w:lang w:eastAsia="hu-HU"/>
              </w:rPr>
            </w:pPr>
            <w:r w:rsidRPr="00431A5B">
              <w:rPr>
                <w:rFonts w:eastAsia="Times New Roman" w:cs="Times New Roman"/>
                <w:bCs/>
                <w:color w:val="000000"/>
                <w:szCs w:val="24"/>
                <w:lang w:eastAsia="hu-HU"/>
              </w:rPr>
              <w:t>Egy híres étterem bemutatása</w:t>
            </w:r>
          </w:p>
          <w:p w:rsidR="00380054" w:rsidRPr="00431A5B" w:rsidRDefault="00380054" w:rsidP="006A7D78">
            <w:pPr>
              <w:pStyle w:val="Listaszerbekezds"/>
              <w:numPr>
                <w:ilvl w:val="0"/>
                <w:numId w:val="195"/>
              </w:numPr>
              <w:rPr>
                <w:rFonts w:eastAsia="Times New Roman" w:cs="Times New Roman"/>
                <w:bCs/>
                <w:color w:val="000000"/>
                <w:szCs w:val="24"/>
                <w:lang w:eastAsia="hu-HU"/>
              </w:rPr>
            </w:pPr>
            <w:r w:rsidRPr="00431A5B">
              <w:rPr>
                <w:rFonts w:eastAsia="Times New Roman" w:cs="Times New Roman"/>
                <w:bCs/>
                <w:color w:val="000000"/>
                <w:szCs w:val="24"/>
                <w:lang w:eastAsia="hu-HU"/>
              </w:rPr>
              <w:t>Alternatív gyógymódok</w:t>
            </w:r>
          </w:p>
          <w:p w:rsidR="00380054" w:rsidRPr="00431A5B" w:rsidRDefault="00380054" w:rsidP="00380054">
            <w:pPr>
              <w:rPr>
                <w:rFonts w:eastAsia="Times New Roman" w:cs="Times New Roman"/>
                <w:b/>
                <w:bCs/>
                <w:color w:val="000000"/>
                <w:szCs w:val="24"/>
                <w:lang w:eastAsia="hu-HU"/>
              </w:rPr>
            </w:pPr>
            <w:r w:rsidRPr="00431A5B">
              <w:rPr>
                <w:rFonts w:eastAsia="Times New Roman" w:cs="Times New Roman"/>
                <w:b/>
                <w:bCs/>
                <w:color w:val="000000"/>
                <w:szCs w:val="24"/>
                <w:lang w:eastAsia="hu-HU"/>
              </w:rPr>
              <w:t>Csoportos projekt</w:t>
            </w:r>
          </w:p>
          <w:p w:rsidR="00380054" w:rsidRPr="00431A5B" w:rsidRDefault="00380054" w:rsidP="006A7D78">
            <w:pPr>
              <w:pStyle w:val="Listaszerbekezds"/>
              <w:numPr>
                <w:ilvl w:val="0"/>
                <w:numId w:val="196"/>
              </w:numPr>
              <w:rPr>
                <w:rFonts w:eastAsia="Times New Roman" w:cs="Times New Roman"/>
                <w:b/>
                <w:bCs/>
                <w:color w:val="000000"/>
                <w:szCs w:val="24"/>
                <w:lang w:eastAsia="hu-HU"/>
              </w:rPr>
            </w:pPr>
            <w:r w:rsidRPr="00431A5B">
              <w:rPr>
                <w:rFonts w:eastAsia="Times New Roman" w:cs="Times New Roman"/>
                <w:bCs/>
                <w:color w:val="000000"/>
                <w:szCs w:val="24"/>
                <w:lang w:eastAsia="hu-HU"/>
              </w:rPr>
              <w:t>Alternatív és hagyományos medicína</w:t>
            </w:r>
          </w:p>
          <w:p w:rsidR="00380054" w:rsidRPr="00431A5B" w:rsidRDefault="00380054" w:rsidP="006A7D78">
            <w:pPr>
              <w:pStyle w:val="Listaszerbekezds"/>
              <w:numPr>
                <w:ilvl w:val="0"/>
                <w:numId w:val="196"/>
              </w:numPr>
              <w:rPr>
                <w:rFonts w:eastAsia="Times New Roman" w:cs="Times New Roman"/>
                <w:b/>
                <w:bCs/>
                <w:color w:val="000000"/>
                <w:szCs w:val="24"/>
                <w:lang w:eastAsia="hu-HU"/>
              </w:rPr>
            </w:pPr>
            <w:r w:rsidRPr="00431A5B">
              <w:rPr>
                <w:rFonts w:eastAsia="Times New Roman" w:cs="Times New Roman"/>
                <w:bCs/>
                <w:color w:val="000000"/>
                <w:szCs w:val="24"/>
                <w:lang w:eastAsia="hu-HU"/>
              </w:rPr>
              <w:t>Egészségnap szervezése az iskolában</w:t>
            </w:r>
          </w:p>
          <w:p w:rsidR="00380054" w:rsidRPr="00431A5B" w:rsidRDefault="00380054" w:rsidP="006A7D78">
            <w:pPr>
              <w:pStyle w:val="Listaszerbekezds"/>
              <w:numPr>
                <w:ilvl w:val="0"/>
                <w:numId w:val="196"/>
              </w:numPr>
              <w:rPr>
                <w:rFonts w:eastAsia="Times New Roman" w:cs="Times New Roman"/>
                <w:b/>
                <w:bCs/>
                <w:color w:val="000000"/>
                <w:szCs w:val="24"/>
                <w:lang w:eastAsia="hu-HU"/>
              </w:rPr>
            </w:pPr>
            <w:r w:rsidRPr="00431A5B">
              <w:rPr>
                <w:rFonts w:eastAsia="Times New Roman" w:cs="Times New Roman"/>
                <w:bCs/>
                <w:color w:val="000000"/>
                <w:szCs w:val="24"/>
                <w:lang w:eastAsia="hu-HU"/>
              </w:rPr>
              <w:t>Receptverseny-főzőverseny</w:t>
            </w:r>
          </w:p>
          <w:p w:rsidR="00380054" w:rsidRPr="00431A5B" w:rsidRDefault="00380054" w:rsidP="00380054">
            <w:pPr>
              <w:rPr>
                <w:rFonts w:eastAsia="Times New Roman" w:cs="Times New Roman"/>
                <w:b/>
                <w:bCs/>
                <w:color w:val="000000"/>
                <w:szCs w:val="24"/>
                <w:lang w:eastAsia="hu-HU"/>
              </w:rPr>
            </w:pPr>
            <w:r w:rsidRPr="00431A5B">
              <w:rPr>
                <w:rFonts w:eastAsia="Times New Roman" w:cs="Times New Roman"/>
                <w:b/>
                <w:bCs/>
                <w:color w:val="000000"/>
                <w:szCs w:val="24"/>
                <w:lang w:eastAsia="hu-HU"/>
              </w:rPr>
              <w:t>Internetes kutatómunka</w:t>
            </w:r>
          </w:p>
          <w:p w:rsidR="00380054" w:rsidRPr="00431A5B" w:rsidRDefault="00380054" w:rsidP="006A7D78">
            <w:pPr>
              <w:pStyle w:val="Listaszerbekezds"/>
              <w:numPr>
                <w:ilvl w:val="0"/>
                <w:numId w:val="197"/>
              </w:numPr>
              <w:rPr>
                <w:rFonts w:eastAsia="Times New Roman" w:cs="Times New Roman"/>
                <w:bCs/>
                <w:color w:val="000000"/>
                <w:szCs w:val="24"/>
                <w:lang w:eastAsia="hu-HU"/>
              </w:rPr>
            </w:pPr>
            <w:r w:rsidRPr="00431A5B">
              <w:rPr>
                <w:rFonts w:eastAsia="Times New Roman" w:cs="Times New Roman"/>
                <w:bCs/>
                <w:color w:val="000000"/>
                <w:szCs w:val="24"/>
                <w:lang w:eastAsia="hu-HU"/>
              </w:rPr>
              <w:t>speciális étrendet igénylő betegségek</w:t>
            </w:r>
          </w:p>
          <w:p w:rsidR="00380054" w:rsidRPr="00431A5B" w:rsidRDefault="00380054" w:rsidP="006A7D78">
            <w:pPr>
              <w:pStyle w:val="Listaszerbekezds"/>
              <w:numPr>
                <w:ilvl w:val="0"/>
                <w:numId w:val="197"/>
              </w:numPr>
              <w:rPr>
                <w:rFonts w:eastAsia="Times New Roman" w:cs="Times New Roman"/>
                <w:bCs/>
                <w:color w:val="000000"/>
                <w:szCs w:val="24"/>
                <w:lang w:eastAsia="hu-HU"/>
              </w:rPr>
            </w:pPr>
            <w:r w:rsidRPr="00431A5B">
              <w:rPr>
                <w:rFonts w:eastAsia="Times New Roman" w:cs="Times New Roman"/>
                <w:bCs/>
                <w:color w:val="000000"/>
                <w:szCs w:val="24"/>
                <w:lang w:eastAsia="hu-HU"/>
              </w:rPr>
              <w:t>cukorbetegség</w:t>
            </w:r>
          </w:p>
          <w:p w:rsidR="00380054" w:rsidRPr="00431A5B" w:rsidRDefault="00380054" w:rsidP="006A7D78">
            <w:pPr>
              <w:pStyle w:val="Listaszerbekezds"/>
              <w:numPr>
                <w:ilvl w:val="0"/>
                <w:numId w:val="197"/>
              </w:numPr>
              <w:rPr>
                <w:rFonts w:eastAsia="Times New Roman" w:cs="Times New Roman"/>
                <w:bCs/>
                <w:color w:val="000000"/>
                <w:szCs w:val="24"/>
                <w:lang w:eastAsia="hu-HU"/>
              </w:rPr>
            </w:pPr>
            <w:r w:rsidRPr="00431A5B">
              <w:rPr>
                <w:rFonts w:eastAsia="Times New Roman" w:cs="Times New Roman"/>
                <w:bCs/>
                <w:color w:val="000000"/>
                <w:szCs w:val="24"/>
                <w:lang w:eastAsia="hu-HU"/>
              </w:rPr>
              <w:t>civilizációs betegségek</w:t>
            </w:r>
          </w:p>
          <w:p w:rsidR="00380054" w:rsidRPr="00431A5B" w:rsidRDefault="00380054" w:rsidP="00380054">
            <w:pPr>
              <w:rPr>
                <w:rFonts w:eastAsia="Times New Roman" w:cs="Times New Roman"/>
                <w:b/>
                <w:bCs/>
                <w:color w:val="000000"/>
                <w:szCs w:val="24"/>
                <w:lang w:eastAsia="hu-HU"/>
              </w:rPr>
            </w:pPr>
            <w:r w:rsidRPr="00431A5B">
              <w:rPr>
                <w:rFonts w:eastAsia="Times New Roman" w:cs="Times New Roman"/>
                <w:b/>
                <w:bCs/>
                <w:color w:val="000000"/>
                <w:szCs w:val="24"/>
                <w:lang w:eastAsia="hu-HU"/>
              </w:rPr>
              <w:t>Vitafórum/eszmecsere</w:t>
            </w:r>
          </w:p>
          <w:p w:rsidR="00380054" w:rsidRPr="00431A5B" w:rsidRDefault="00380054" w:rsidP="006A7D78">
            <w:pPr>
              <w:pStyle w:val="Listaszerbekezds"/>
              <w:numPr>
                <w:ilvl w:val="0"/>
                <w:numId w:val="198"/>
              </w:numPr>
              <w:rPr>
                <w:rFonts w:eastAsia="Times New Roman" w:cs="Times New Roman"/>
                <w:bCs/>
                <w:color w:val="000000"/>
                <w:szCs w:val="24"/>
                <w:lang w:eastAsia="hu-HU"/>
              </w:rPr>
            </w:pPr>
            <w:r w:rsidRPr="00431A5B">
              <w:rPr>
                <w:rFonts w:eastAsia="Times New Roman" w:cs="Times New Roman"/>
                <w:bCs/>
                <w:color w:val="000000"/>
                <w:szCs w:val="24"/>
                <w:lang w:eastAsia="hu-HU"/>
              </w:rPr>
              <w:t>Lehet-e finom az iskolai menza?</w:t>
            </w:r>
          </w:p>
          <w:p w:rsidR="00380054" w:rsidRPr="00431A5B" w:rsidRDefault="00380054" w:rsidP="00380054">
            <w:pPr>
              <w:pStyle w:val="Listaszerbekezds"/>
              <w:numPr>
                <w:ilvl w:val="0"/>
                <w:numId w:val="0"/>
              </w:numPr>
              <w:ind w:left="720"/>
              <w:rPr>
                <w:rFonts w:eastAsia="Times New Roman" w:cs="Times New Roman"/>
                <w:bCs/>
                <w:color w:val="000000"/>
                <w:szCs w:val="24"/>
                <w:lang w:eastAsia="hu-HU"/>
              </w:rPr>
            </w:pPr>
          </w:p>
        </w:tc>
      </w:tr>
      <w:tr w:rsidR="00046105"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105" w:rsidRPr="00431A5B" w:rsidRDefault="00046105"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Témakör:</w:t>
            </w:r>
          </w:p>
          <w:p w:rsidR="00046105" w:rsidRPr="00431A5B" w:rsidRDefault="00046105"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Les loisirs</w:t>
            </w:r>
          </w:p>
          <w:p w:rsidR="00046105" w:rsidRPr="00431A5B" w:rsidRDefault="00846ACB" w:rsidP="00846ACB">
            <w:pPr>
              <w:spacing w:after="0"/>
              <w:rPr>
                <w:rFonts w:eastAsia="Times New Roman" w:cs="Times New Roman"/>
                <w:b/>
                <w:bCs/>
                <w:color w:val="000000"/>
                <w:szCs w:val="24"/>
                <w:lang w:eastAsia="hu-HU"/>
              </w:rPr>
            </w:pPr>
            <w:r>
              <w:rPr>
                <w:rFonts w:eastAsia="Times New Roman" w:cs="Times New Roman"/>
                <w:b/>
                <w:bCs/>
                <w:color w:val="000000"/>
                <w:szCs w:val="24"/>
                <w:lang w:eastAsia="hu-HU"/>
              </w:rPr>
              <w:t>Óraszám:</w:t>
            </w:r>
            <w:r w:rsidR="0017496E">
              <w:rPr>
                <w:rFonts w:eastAsia="Times New Roman" w:cs="Times New Roman"/>
                <w:b/>
                <w:bCs/>
                <w:color w:val="000000"/>
                <w:szCs w:val="24"/>
                <w:lang w:eastAsia="hu-HU"/>
              </w:rPr>
              <w:t>4</w:t>
            </w:r>
            <w:r w:rsidR="00046105" w:rsidRPr="00431A5B">
              <w:rPr>
                <w:rFonts w:eastAsia="Times New Roman" w:cs="Times New Roman"/>
                <w:b/>
                <w:bCs/>
                <w:color w:val="000000"/>
                <w:szCs w:val="24"/>
                <w:lang w:eastAsia="hu-HU"/>
              </w:rPr>
              <w:t xml:space="preserve"> óra</w:t>
            </w:r>
          </w:p>
        </w:tc>
      </w:tr>
      <w:tr w:rsidR="00046105"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TANULÁSI EREDMÉNYEK (KÖVETELMÉNYEK)</w:t>
            </w:r>
          </w:p>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 tanulása hozzájárul ahhoz, hogy a tanuló a tanév végére:</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tanult nyelvi elemek segítségével megérti a hangzószöveg lényegét számára kevésbé ismert témákban és szituációkban is;</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tanult nyelvi elemek segítségével megérti a hangzószöveg lényegét anyanyelvi beszélők köznyelvi kommunikációjában;</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az elvontabb tartalmú hangzószövegek lényegét, valamint a beszélők véleményét is;</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 szokványos tempóban folyó, környezettel kapcsolatos autentikus szórakoztató és ismeretterjesztő tartalmakat, változatos csatornákon;</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 legtöbb televíziós hírműsort;</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megérti és értelmezi az összefüggéseket a közügyekkel, szórakozással kapcsolatos tématartományhoz kapcsolódó összefüggő, akár autentikus írott szövegekben;</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társalgást kezdeményez, a megértést fenntartja, törekszik mások bevonására, és szükség esetén lezárja azt szórakozás, illetve információszerzés, -csere céljából, akár anyanyelvű beszélgetőtárs esetében is;</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hobbikkal, szórakozással kapcsolatos témákban, nyelvi kommunikációt igénylő helyzetekben interakciót folytat a természeteshez közelítő módon, felhasználva általános és nyelvi háttértudását, ismereteit, alkalmazkodva a társadalmi normákhoz;</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digitális eszközöket és felületeket is használ a célnyelven ismeretszerzésre és szórakozásra;</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nyelvtanulási céljai érdekében él a valós nyelvhasználati lehetőségekkel;</w:t>
            </w:r>
          </w:p>
          <w:p w:rsidR="00046105" w:rsidRPr="00431A5B" w:rsidRDefault="00046105" w:rsidP="006A7D78">
            <w:pPr>
              <w:numPr>
                <w:ilvl w:val="0"/>
                <w:numId w:val="199"/>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nyelvtanulási céljai érdekében alkalmazza a tanórán kívüli nyelvtanulási lehetőségeket.</w:t>
            </w:r>
          </w:p>
          <w:p w:rsidR="00046105" w:rsidRPr="00431A5B" w:rsidRDefault="00046105" w:rsidP="00431A5B">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résztvevőkre vonatkozó szókincs ismerete célnyelven: le chanteur, la cantatrice, le figurant, le réalisateur, le public, le choriste</w:t>
            </w:r>
          </w:p>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A témakörre jellemző helyszínekre vonatkozó szókincs ismerete célnyelven: les institutions culturelles, les bureaux publics, les restaurants, les hôtels, les sites touristiques nationaux et internationaux, les pubs, la galerie, le </w:t>
            </w:r>
            <w:proofErr w:type="gramStart"/>
            <w:r w:rsidRPr="00431A5B">
              <w:rPr>
                <w:rFonts w:eastAsia="Times New Roman" w:cs="Times New Roman"/>
                <w:bCs/>
                <w:color w:val="000000"/>
                <w:szCs w:val="24"/>
                <w:lang w:eastAsia="hu-HU"/>
              </w:rPr>
              <w:t>club</w:t>
            </w:r>
            <w:proofErr w:type="gramEnd"/>
            <w:r w:rsidRPr="00431A5B">
              <w:rPr>
                <w:rFonts w:eastAsia="Times New Roman" w:cs="Times New Roman"/>
                <w:bCs/>
                <w:color w:val="000000"/>
                <w:szCs w:val="24"/>
                <w:lang w:eastAsia="hu-HU"/>
              </w:rPr>
              <w:t xml:space="preserve"> de sport, la stade, le terrain de sport</w:t>
            </w:r>
          </w:p>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tárgyakra vonatkozó szókincs ismerete célnyelven: les billets d'entrée, les formulaires, les brochures, l’instrument de musique, la raquette, le filet, la scène</w:t>
            </w:r>
          </w:p>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eseményekre vonatkozó szókincs ismerete célnyelven: les événements culturels, les modes de divertissement, le spectacle, la compétition, la course automobile, la première</w:t>
            </w:r>
          </w:p>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tevékenységekre vonatkozó szókincs ismerete célnyelven: se dérouler, applaudir, se laisser emporter, gagner, bricoler</w:t>
            </w:r>
          </w:p>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fogalmakra vonatkozó szókincs ismerete célnyelven: les loisirs, le divertissement, la culture, les services, les horaires, les séries</w:t>
            </w:r>
          </w:p>
          <w:p w:rsidR="00046105" w:rsidRPr="00431A5B" w:rsidRDefault="00046105"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Életkornak és nyelvi szintnek megfelelő célnyelvi szórakoztató tartalmak alkalmazása: les loisirs, les arts et les événements culturels, les concerts, les films, les livres, les jeux vidéo, les sports, les applications, les médias</w:t>
            </w:r>
          </w:p>
          <w:p w:rsidR="00046105" w:rsidRPr="00431A5B" w:rsidRDefault="00046105" w:rsidP="006A7D78">
            <w:pPr>
              <w:numPr>
                <w:ilvl w:val="0"/>
                <w:numId w:val="20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Életkornak és nyelvi szintnek megfelelő francia nyelvű szövegek felhasználása szórakozás és játékos nyelvtanulás céljára</w:t>
            </w:r>
          </w:p>
          <w:p w:rsidR="00046105" w:rsidRPr="00431A5B" w:rsidRDefault="00046105" w:rsidP="006A7D78">
            <w:pPr>
              <w:numPr>
                <w:ilvl w:val="0"/>
                <w:numId w:val="20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 közügyekkel, szórakozással kapcsolatos tématartományhoz tartozó összetettebb, akár a közvetlen vonatkozásokon túlmutató információk átadása</w:t>
            </w:r>
          </w:p>
          <w:p w:rsidR="00046105" w:rsidRPr="00431A5B" w:rsidRDefault="00046105" w:rsidP="006A7D78">
            <w:pPr>
              <w:numPr>
                <w:ilvl w:val="0"/>
                <w:numId w:val="200"/>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A természeteshez közelítő, akár anyanyelvűekkel folytatott interakció a közügyekkel, szórakozással kapcsolatos tématartományban.</w:t>
            </w:r>
          </w:p>
          <w:p w:rsidR="00161910" w:rsidRPr="00431A5B" w:rsidRDefault="00161910" w:rsidP="00161910">
            <w:pPr>
              <w:spacing w:before="100" w:beforeAutospacing="1" w:after="100" w:afterAutospacing="1"/>
              <w:jc w:val="both"/>
              <w:rPr>
                <w:rFonts w:eastAsia="Times New Roman" w:cs="Times New Roman"/>
                <w:bCs/>
                <w:color w:val="000000"/>
                <w:szCs w:val="24"/>
                <w:lang w:eastAsia="hu-HU"/>
              </w:rPr>
            </w:pPr>
          </w:p>
        </w:tc>
      </w:tr>
      <w:tr w:rsidR="00046105"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105" w:rsidRPr="00431A5B" w:rsidRDefault="00046105" w:rsidP="00431A5B">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evékenységek: </w:t>
            </w:r>
          </w:p>
          <w:p w:rsidR="00046105" w:rsidRPr="00431A5B" w:rsidRDefault="00046105" w:rsidP="006A7D78">
            <w:pPr>
              <w:numPr>
                <w:ilvl w:val="0"/>
                <w:numId w:val="201"/>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Egyéni projekt</w:t>
            </w:r>
          </w:p>
          <w:p w:rsidR="00046105" w:rsidRPr="00431A5B" w:rsidRDefault="00046105" w:rsidP="00161910">
            <w:pPr>
              <w:spacing w:after="0"/>
              <w:ind w:left="720"/>
              <w:jc w:val="both"/>
              <w:rPr>
                <w:rFonts w:eastAsia="Times New Roman" w:cs="Times New Roman"/>
                <w:bCs/>
                <w:color w:val="000000"/>
                <w:szCs w:val="24"/>
                <w:lang w:eastAsia="hu-HU"/>
              </w:rPr>
            </w:pPr>
            <w:r w:rsidRPr="00431A5B">
              <w:rPr>
                <w:rFonts w:eastAsia="Times New Roman" w:cs="Times New Roman"/>
                <w:bCs/>
                <w:color w:val="000000"/>
                <w:szCs w:val="24"/>
                <w:lang w:eastAsia="hu-HU"/>
              </w:rPr>
              <w:t>-</w:t>
            </w:r>
            <w:r w:rsidR="00161910" w:rsidRPr="00431A5B">
              <w:rPr>
                <w:rFonts w:eastAsia="Times New Roman" w:cs="Times New Roman"/>
                <w:bCs/>
                <w:color w:val="000000"/>
                <w:szCs w:val="24"/>
                <w:lang w:eastAsia="hu-HU"/>
              </w:rPr>
              <w:t>Kedvenc sportágam</w:t>
            </w:r>
          </w:p>
          <w:p w:rsidR="00161910" w:rsidRPr="00431A5B" w:rsidRDefault="00161910" w:rsidP="00161910">
            <w:pPr>
              <w:spacing w:after="0"/>
              <w:ind w:left="720"/>
              <w:jc w:val="both"/>
              <w:rPr>
                <w:rFonts w:eastAsia="Times New Roman" w:cs="Times New Roman"/>
                <w:bCs/>
                <w:color w:val="000000"/>
                <w:szCs w:val="24"/>
                <w:lang w:eastAsia="hu-HU"/>
              </w:rPr>
            </w:pPr>
            <w:r w:rsidRPr="00431A5B">
              <w:rPr>
                <w:rFonts w:eastAsia="Times New Roman" w:cs="Times New Roman"/>
                <w:bCs/>
                <w:color w:val="000000"/>
                <w:szCs w:val="24"/>
                <w:lang w:eastAsia="hu-HU"/>
              </w:rPr>
              <w:t>-Hobbijaim</w:t>
            </w:r>
          </w:p>
          <w:p w:rsidR="00046105" w:rsidRPr="00431A5B" w:rsidRDefault="00046105" w:rsidP="006A7D78">
            <w:pPr>
              <w:numPr>
                <w:ilvl w:val="0"/>
                <w:numId w:val="201"/>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Csoportos projekt</w:t>
            </w:r>
          </w:p>
          <w:p w:rsidR="00161910" w:rsidRPr="00431A5B" w:rsidRDefault="00161910" w:rsidP="006A7D78">
            <w:pPr>
              <w:pStyle w:val="Listaszerbekezds"/>
              <w:numPr>
                <w:ilvl w:val="0"/>
                <w:numId w:val="187"/>
              </w:numPr>
              <w:spacing w:after="0"/>
              <w:jc w:val="both"/>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extremsportok bemutatása</w:t>
            </w:r>
          </w:p>
          <w:p w:rsidR="00161910" w:rsidRPr="00431A5B" w:rsidRDefault="00161910" w:rsidP="006A7D78">
            <w:pPr>
              <w:pStyle w:val="Listaszerbekezds"/>
              <w:numPr>
                <w:ilvl w:val="0"/>
                <w:numId w:val="187"/>
              </w:numPr>
              <w:spacing w:after="0"/>
              <w:jc w:val="both"/>
              <w:rPr>
                <w:rFonts w:eastAsia="Times New Roman" w:cs="Times New Roman"/>
                <w:bCs/>
                <w:color w:val="000000"/>
                <w:szCs w:val="24"/>
                <w:lang w:eastAsia="hu-HU"/>
              </w:rPr>
            </w:pPr>
            <w:r w:rsidRPr="00431A5B">
              <w:rPr>
                <w:rFonts w:eastAsia="Times New Roman" w:cs="Times New Roman"/>
                <w:bCs/>
                <w:color w:val="000000"/>
                <w:szCs w:val="24"/>
                <w:lang w:eastAsia="hu-HU"/>
              </w:rPr>
              <w:t xml:space="preserve">az Olimpiai Játékok </w:t>
            </w:r>
          </w:p>
          <w:p w:rsidR="00161910" w:rsidRPr="00431A5B" w:rsidRDefault="00161910" w:rsidP="006A7D78">
            <w:pPr>
              <w:pStyle w:val="Listaszerbekezds"/>
              <w:numPr>
                <w:ilvl w:val="0"/>
                <w:numId w:val="187"/>
              </w:numPr>
              <w:spacing w:after="0"/>
              <w:jc w:val="both"/>
              <w:rPr>
                <w:rFonts w:eastAsia="Times New Roman" w:cs="Times New Roman"/>
                <w:bCs/>
                <w:color w:val="000000"/>
                <w:szCs w:val="24"/>
                <w:lang w:eastAsia="hu-HU"/>
              </w:rPr>
            </w:pPr>
            <w:r w:rsidRPr="00431A5B">
              <w:rPr>
                <w:rFonts w:eastAsia="Times New Roman" w:cs="Times New Roman"/>
                <w:bCs/>
                <w:color w:val="000000"/>
                <w:szCs w:val="24"/>
                <w:lang w:eastAsia="hu-HU"/>
              </w:rPr>
              <w:t>Hobbiválasztás-börze az iskolában</w:t>
            </w:r>
          </w:p>
          <w:p w:rsidR="00046105" w:rsidRPr="00431A5B" w:rsidRDefault="00046105" w:rsidP="006A7D78">
            <w:pPr>
              <w:numPr>
                <w:ilvl w:val="0"/>
                <w:numId w:val="201"/>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Internetes kutatómunka</w:t>
            </w:r>
          </w:p>
          <w:p w:rsidR="00046105" w:rsidRPr="00431A5B" w:rsidRDefault="00046105" w:rsidP="006A7D78">
            <w:pPr>
              <w:numPr>
                <w:ilvl w:val="0"/>
                <w:numId w:val="202"/>
              </w:numPr>
              <w:spacing w:after="0"/>
              <w:ind w:left="1440"/>
              <w:rPr>
                <w:rFonts w:eastAsia="Times New Roman" w:cs="Times New Roman"/>
                <w:bCs/>
                <w:color w:val="000000"/>
                <w:szCs w:val="24"/>
                <w:lang w:eastAsia="hu-HU"/>
              </w:rPr>
            </w:pPr>
            <w:r w:rsidRPr="00431A5B">
              <w:rPr>
                <w:rFonts w:eastAsia="Times New Roman" w:cs="Times New Roman"/>
                <w:bCs/>
                <w:color w:val="000000"/>
                <w:szCs w:val="24"/>
                <w:lang w:eastAsia="hu-HU"/>
              </w:rPr>
              <w:t>kulturális események és szórakozási lehetőségek egy kiválasztott célnyelvi/magyarországi városban</w:t>
            </w:r>
          </w:p>
          <w:p w:rsidR="00046105" w:rsidRPr="00431A5B" w:rsidRDefault="00046105" w:rsidP="006A7D78">
            <w:pPr>
              <w:numPr>
                <w:ilvl w:val="0"/>
                <w:numId w:val="202"/>
              </w:numPr>
              <w:spacing w:after="0"/>
              <w:ind w:left="1440"/>
              <w:rPr>
                <w:rFonts w:eastAsia="Times New Roman" w:cs="Times New Roman"/>
                <w:bCs/>
                <w:color w:val="000000"/>
                <w:szCs w:val="24"/>
                <w:lang w:eastAsia="hu-HU"/>
              </w:rPr>
            </w:pPr>
            <w:r w:rsidRPr="00431A5B">
              <w:rPr>
                <w:rFonts w:eastAsia="Times New Roman" w:cs="Times New Roman"/>
                <w:bCs/>
                <w:color w:val="000000"/>
                <w:szCs w:val="24"/>
                <w:lang w:eastAsia="hu-HU"/>
              </w:rPr>
              <w:t>egy híres művész, író vagy költő munkásságának bemutatása</w:t>
            </w:r>
          </w:p>
          <w:p w:rsidR="00161910" w:rsidRPr="00431A5B" w:rsidRDefault="00161910" w:rsidP="006A7D78">
            <w:pPr>
              <w:numPr>
                <w:ilvl w:val="0"/>
                <w:numId w:val="202"/>
              </w:numPr>
              <w:spacing w:after="0"/>
              <w:ind w:left="1440"/>
              <w:rPr>
                <w:rFonts w:eastAsia="Times New Roman" w:cs="Times New Roman"/>
                <w:bCs/>
                <w:color w:val="000000"/>
                <w:szCs w:val="24"/>
                <w:lang w:eastAsia="hu-HU"/>
              </w:rPr>
            </w:pPr>
            <w:r w:rsidRPr="00431A5B">
              <w:rPr>
                <w:rFonts w:eastAsia="Times New Roman" w:cs="Times New Roman"/>
                <w:bCs/>
                <w:color w:val="000000"/>
                <w:szCs w:val="24"/>
                <w:lang w:eastAsia="hu-HU"/>
              </w:rPr>
              <w:t>egy híres francia/magyar sportoló élete és sikerei</w:t>
            </w:r>
          </w:p>
          <w:p w:rsidR="00046105" w:rsidRPr="00431A5B" w:rsidRDefault="00046105" w:rsidP="006A7D78">
            <w:pPr>
              <w:numPr>
                <w:ilvl w:val="0"/>
                <w:numId w:val="203"/>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Szerepjáték</w:t>
            </w:r>
          </w:p>
          <w:p w:rsidR="00046105" w:rsidRPr="00431A5B" w:rsidRDefault="00161910" w:rsidP="006A7D78">
            <w:pPr>
              <w:numPr>
                <w:ilvl w:val="0"/>
                <w:numId w:val="204"/>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válasszunk sportágat</w:t>
            </w:r>
          </w:p>
          <w:p w:rsidR="00161910" w:rsidRPr="00431A5B" w:rsidRDefault="00161910" w:rsidP="006A7D78">
            <w:pPr>
              <w:numPr>
                <w:ilvl w:val="0"/>
                <w:numId w:val="204"/>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edzés időpont-helyszín egyeztetése</w:t>
            </w:r>
          </w:p>
          <w:p w:rsidR="00046105" w:rsidRPr="00431A5B" w:rsidRDefault="00046105" w:rsidP="006A7D78">
            <w:pPr>
              <w:numPr>
                <w:ilvl w:val="0"/>
                <w:numId w:val="205"/>
              </w:numPr>
              <w:spacing w:after="0"/>
              <w:jc w:val="both"/>
              <w:rPr>
                <w:rFonts w:eastAsia="Times New Roman" w:cs="Times New Roman"/>
                <w:b/>
                <w:bCs/>
                <w:color w:val="000000"/>
                <w:szCs w:val="24"/>
                <w:lang w:eastAsia="hu-HU"/>
              </w:rPr>
            </w:pPr>
            <w:r w:rsidRPr="00431A5B">
              <w:rPr>
                <w:rFonts w:eastAsia="Times New Roman" w:cs="Times New Roman"/>
                <w:b/>
                <w:bCs/>
                <w:color w:val="000000"/>
                <w:szCs w:val="24"/>
                <w:lang w:eastAsia="hu-HU"/>
              </w:rPr>
              <w:t>Vitafórum</w:t>
            </w:r>
          </w:p>
          <w:p w:rsidR="00046105" w:rsidRPr="00431A5B" w:rsidRDefault="00161910" w:rsidP="006A7D78">
            <w:pPr>
              <w:numPr>
                <w:ilvl w:val="0"/>
                <w:numId w:val="206"/>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egészséges-e az élsport?</w:t>
            </w:r>
          </w:p>
          <w:p w:rsidR="00046105" w:rsidRPr="00431A5B" w:rsidRDefault="00161910" w:rsidP="006A7D78">
            <w:pPr>
              <w:numPr>
                <w:ilvl w:val="0"/>
                <w:numId w:val="206"/>
              </w:numPr>
              <w:spacing w:after="0"/>
              <w:ind w:left="1440"/>
              <w:jc w:val="both"/>
              <w:rPr>
                <w:rFonts w:eastAsia="Times New Roman" w:cs="Times New Roman"/>
                <w:bCs/>
                <w:color w:val="000000"/>
                <w:szCs w:val="24"/>
                <w:lang w:eastAsia="hu-HU"/>
              </w:rPr>
            </w:pPr>
            <w:r w:rsidRPr="00431A5B">
              <w:rPr>
                <w:rFonts w:eastAsia="Times New Roman" w:cs="Times New Roman"/>
                <w:bCs/>
                <w:color w:val="000000"/>
                <w:szCs w:val="24"/>
                <w:lang w:eastAsia="hu-HU"/>
              </w:rPr>
              <w:t>fontos-e, hogy mindenkinek legyen hobbija?</w:t>
            </w:r>
          </w:p>
          <w:p w:rsidR="00046105" w:rsidRPr="00431A5B" w:rsidRDefault="00046105" w:rsidP="006A7D78">
            <w:pPr>
              <w:numPr>
                <w:ilvl w:val="0"/>
                <w:numId w:val="206"/>
              </w:numPr>
              <w:spacing w:after="0"/>
              <w:ind w:left="1440"/>
              <w:jc w:val="both"/>
              <w:rPr>
                <w:rFonts w:eastAsia="Times New Roman" w:cs="Times New Roman"/>
                <w:b/>
                <w:bCs/>
                <w:color w:val="000000"/>
                <w:szCs w:val="24"/>
                <w:lang w:eastAsia="hu-HU"/>
              </w:rPr>
            </w:pPr>
            <w:r w:rsidRPr="00431A5B">
              <w:rPr>
                <w:rFonts w:eastAsia="Times New Roman" w:cs="Times New Roman"/>
                <w:bCs/>
                <w:color w:val="000000"/>
                <w:szCs w:val="24"/>
                <w:lang w:eastAsia="hu-HU"/>
              </w:rPr>
              <w:t>Az e-könyvek előnyei és hátrányai</w:t>
            </w:r>
          </w:p>
        </w:tc>
      </w:tr>
      <w:tr w:rsidR="00197C2F"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7C2F" w:rsidRPr="00431A5B" w:rsidRDefault="00197C2F"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émakör:</w:t>
            </w:r>
          </w:p>
          <w:p w:rsidR="00197C2F" w:rsidRPr="00431A5B" w:rsidRDefault="00197C2F"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Les vacances, le voyage, le tourisme</w:t>
            </w:r>
          </w:p>
          <w:p w:rsidR="00197C2F" w:rsidRPr="00431A5B" w:rsidRDefault="00846ACB" w:rsidP="00846ACB">
            <w:pPr>
              <w:spacing w:after="0"/>
              <w:rPr>
                <w:rFonts w:eastAsia="Times New Roman" w:cs="Times New Roman"/>
                <w:b/>
                <w:bCs/>
                <w:color w:val="000000"/>
                <w:szCs w:val="24"/>
                <w:lang w:eastAsia="hu-HU"/>
              </w:rPr>
            </w:pPr>
            <w:r>
              <w:rPr>
                <w:rFonts w:eastAsia="Times New Roman" w:cs="Times New Roman"/>
                <w:b/>
                <w:bCs/>
                <w:color w:val="000000"/>
                <w:szCs w:val="24"/>
                <w:lang w:eastAsia="hu-HU"/>
              </w:rPr>
              <w:t>Óraszám:</w:t>
            </w:r>
            <w:r w:rsidR="0017496E">
              <w:rPr>
                <w:rFonts w:eastAsia="Times New Roman" w:cs="Times New Roman"/>
                <w:b/>
                <w:bCs/>
                <w:color w:val="000000"/>
                <w:szCs w:val="24"/>
                <w:lang w:eastAsia="hu-HU"/>
              </w:rPr>
              <w:t>16</w:t>
            </w:r>
            <w:r w:rsidR="00197C2F" w:rsidRPr="00431A5B">
              <w:rPr>
                <w:rFonts w:eastAsia="Times New Roman" w:cs="Times New Roman"/>
                <w:b/>
                <w:bCs/>
                <w:color w:val="000000"/>
                <w:szCs w:val="24"/>
                <w:lang w:eastAsia="hu-HU"/>
              </w:rPr>
              <w:t xml:space="preserve"> óra</w:t>
            </w:r>
          </w:p>
        </w:tc>
      </w:tr>
      <w:tr w:rsidR="00197C2F"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7C2F" w:rsidRPr="00431A5B" w:rsidRDefault="00197C2F"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TANULÁSI EREDMÉNYEK (KÖVETELMÉNYEK)</w:t>
            </w:r>
          </w:p>
          <w:p w:rsidR="00197C2F" w:rsidRPr="00431A5B" w:rsidRDefault="00197C2F"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 tanulása hozzájárul ahhoz, hogy a tanuló a tanév végére:</w:t>
            </w:r>
          </w:p>
          <w:p w:rsidR="00197C2F" w:rsidRPr="00431A5B" w:rsidRDefault="00197C2F" w:rsidP="006A7D78">
            <w:pPr>
              <w:numPr>
                <w:ilvl w:val="0"/>
                <w:numId w:val="12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összefüggően, világosan és nagyrészt folyékonyan beszél a nyaralás, utazás, turizmus tématartományhoz tartozó és az idevágó érettségi témákban, akár elvontabb tartalmakra is kitérve;</w:t>
            </w:r>
          </w:p>
          <w:p w:rsidR="00197C2F" w:rsidRPr="00431A5B" w:rsidRDefault="00197C2F" w:rsidP="006A7D78">
            <w:pPr>
              <w:numPr>
                <w:ilvl w:val="0"/>
                <w:numId w:val="12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197C2F" w:rsidRPr="00431A5B" w:rsidRDefault="00197C2F" w:rsidP="006A7D78">
            <w:pPr>
              <w:numPr>
                <w:ilvl w:val="0"/>
                <w:numId w:val="12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papíralapú vagy IKT-eszközökkel segített írott projektmunkát készít önállóan, vagy kooperatív munkaformában;</w:t>
            </w:r>
          </w:p>
          <w:p w:rsidR="00197C2F" w:rsidRPr="00431A5B" w:rsidRDefault="00197C2F" w:rsidP="006A7D78">
            <w:pPr>
              <w:numPr>
                <w:ilvl w:val="0"/>
                <w:numId w:val="12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z összefüggéseket és a részleteket az ajánlott tématartományokhoz kapcsolódó összefüggő, akár autentikus hangzó szövegekben;</w:t>
            </w:r>
          </w:p>
          <w:p w:rsidR="00197C2F" w:rsidRPr="00431A5B" w:rsidRDefault="00197C2F" w:rsidP="006A7D78">
            <w:pPr>
              <w:numPr>
                <w:ilvl w:val="0"/>
                <w:numId w:val="12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z összefüggéseket és a részleteket az ajánlott tématartományokhoz kapcsolódó összefüggő, akár autentikus írott szövegekben;</w:t>
            </w:r>
          </w:p>
          <w:p w:rsidR="00197C2F" w:rsidRPr="00431A5B" w:rsidRDefault="00197C2F" w:rsidP="006A7D78">
            <w:pPr>
              <w:numPr>
                <w:ilvl w:val="0"/>
                <w:numId w:val="12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szóban változatos nyelvi eszközökkel megfogalmazza és arról interakciót folytat;</w:t>
            </w:r>
          </w:p>
          <w:p w:rsidR="00197C2F" w:rsidRPr="00431A5B" w:rsidRDefault="00197C2F" w:rsidP="006A7D78">
            <w:pPr>
              <w:numPr>
                <w:ilvl w:val="0"/>
                <w:numId w:val="122"/>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írásban változatos nyelvi eszközökkel megfogalmazza és arról interakciót folytat.</w:t>
            </w:r>
          </w:p>
          <w:p w:rsidR="00197C2F" w:rsidRPr="00431A5B" w:rsidRDefault="00197C2F" w:rsidP="00431A5B">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197C2F" w:rsidRPr="00431A5B" w:rsidRDefault="00197C2F"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résztvevőkre vonatkozó szókincs ismerete célnyelven: les touristes, les guides touristiques, les services publiques</w:t>
            </w:r>
          </w:p>
          <w:p w:rsidR="00197C2F" w:rsidRPr="00431A5B" w:rsidRDefault="00197C2F"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helyszínekre vonatkozó szókincs ismerete célnyelven: les types d'hébergement, les destinations, les sites touristiques, les curiosités, les agances et les bureaux des services publiques</w:t>
            </w:r>
          </w:p>
          <w:p w:rsidR="00197C2F" w:rsidRPr="00431A5B" w:rsidRDefault="00197C2F"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tárgyakra vonatkozó szókincs ismerete célnyelven: les monuments, les expositions, les documents de voyage, les moyens de transport, les objets utilisés pendant le voyage, les formulaires, les brochures</w:t>
            </w:r>
          </w:p>
          <w:p w:rsidR="00197C2F" w:rsidRPr="00431A5B" w:rsidRDefault="00197C2F"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A témakörre jellemző eseményekre vonatkozó szókincs ismerete célnyelven: les vacances en Hongrie et à l'étranger, les festivals</w:t>
            </w:r>
          </w:p>
          <w:p w:rsidR="00197C2F" w:rsidRPr="00431A5B" w:rsidRDefault="00197C2F"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tevékenységekre vonatkozó szókincs ismerete célnyelven: la préparation, la planification, l’organisation d'un voyage, les visites touristiques, les visites guidées</w:t>
            </w:r>
          </w:p>
          <w:p w:rsidR="00197C2F" w:rsidRPr="00431A5B" w:rsidRDefault="00197C2F" w:rsidP="00431A5B">
            <w:pPr>
              <w:rPr>
                <w:rFonts w:eastAsia="Times New Roman" w:cs="Times New Roman"/>
                <w:bCs/>
                <w:color w:val="000000"/>
                <w:szCs w:val="24"/>
                <w:lang w:eastAsia="hu-HU"/>
              </w:rPr>
            </w:pPr>
            <w:r w:rsidRPr="00431A5B">
              <w:rPr>
                <w:rFonts w:eastAsia="Times New Roman" w:cs="Times New Roman"/>
                <w:bCs/>
                <w:color w:val="000000"/>
                <w:szCs w:val="24"/>
                <w:lang w:eastAsia="hu-HU"/>
              </w:rPr>
              <w:t>A témakörre jellemző fogalmakra vonatkozó szókincs ismerete célnyelven: les vacances auto-organisées et à forfait, les monnaies, les différences culturelles, l’effet du tourisme sur les personnes locales et l'économie, les nouveaux domaines du tourisme: le bien-être, l’apprentissage des langues</w:t>
            </w:r>
          </w:p>
          <w:p w:rsidR="00197C2F" w:rsidRPr="00431A5B" w:rsidRDefault="00197C2F" w:rsidP="006A7D78">
            <w:pPr>
              <w:numPr>
                <w:ilvl w:val="0"/>
                <w:numId w:val="12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nyaralás, utazás, turizmus tématartományhoz tartozó összetettebb, akár a közvetlen vonatkozásokon túlmutató információk átadása</w:t>
            </w:r>
          </w:p>
          <w:p w:rsidR="00197C2F" w:rsidRPr="00431A5B" w:rsidRDefault="00197C2F" w:rsidP="006A7D78">
            <w:pPr>
              <w:numPr>
                <w:ilvl w:val="0"/>
                <w:numId w:val="123"/>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természeteshez közelítő, akár anyanyelvűekkel folytatott interakció a nyaralás, utazás, turizmus tématartományban.</w:t>
            </w:r>
          </w:p>
        </w:tc>
      </w:tr>
      <w:tr w:rsidR="00066CD2"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6CD2" w:rsidRPr="00431A5B" w:rsidRDefault="00066CD2" w:rsidP="00846ACB">
            <w:pPr>
              <w:spacing w:after="0"/>
              <w:ind w:left="1066" w:hanging="1066"/>
              <w:rPr>
                <w:rFonts w:eastAsia="Times New Roman" w:cs="Times New Roman"/>
                <w:color w:val="000000"/>
                <w:szCs w:val="24"/>
                <w:lang w:eastAsia="hu-HU"/>
              </w:rPr>
            </w:pPr>
            <w:r w:rsidRPr="00431A5B">
              <w:rPr>
                <w:rFonts w:eastAsia="Times New Roman" w:cs="Times New Roman"/>
                <w:color w:val="243F61"/>
                <w:szCs w:val="24"/>
                <w:lang w:eastAsia="hu-HU"/>
              </w:rPr>
              <w:lastRenderedPageBreak/>
              <w:t>Témakör:</w:t>
            </w:r>
          </w:p>
          <w:p w:rsidR="00066CD2" w:rsidRPr="00431A5B" w:rsidRDefault="00066CD2"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a science, la technologie et la communication</w:t>
            </w:r>
          </w:p>
          <w:p w:rsidR="00066CD2" w:rsidRPr="00431A5B" w:rsidRDefault="00066CD2" w:rsidP="00846ACB">
            <w:pPr>
              <w:spacing w:after="0"/>
              <w:rPr>
                <w:rFonts w:eastAsia="Times New Roman" w:cs="Times New Roman"/>
                <w:color w:val="000000"/>
                <w:szCs w:val="24"/>
                <w:lang w:eastAsia="hu-HU"/>
              </w:rPr>
            </w:pPr>
            <w:r w:rsidRPr="00431A5B">
              <w:rPr>
                <w:rFonts w:eastAsia="Times New Roman" w:cs="Times New Roman"/>
                <w:color w:val="243F61"/>
                <w:szCs w:val="24"/>
                <w:lang w:eastAsia="hu-HU"/>
              </w:rPr>
              <w:t>Óraszám:</w:t>
            </w:r>
            <w:r w:rsidR="0017496E">
              <w:rPr>
                <w:rFonts w:eastAsia="Times New Roman" w:cs="Times New Roman"/>
                <w:b/>
                <w:bCs/>
                <w:color w:val="000000"/>
                <w:szCs w:val="24"/>
                <w:lang w:eastAsia="hu-HU"/>
              </w:rPr>
              <w:t>6</w:t>
            </w:r>
            <w:r w:rsidR="00F15F56" w:rsidRPr="00431A5B">
              <w:rPr>
                <w:rFonts w:eastAsia="Times New Roman" w:cs="Times New Roman"/>
                <w:b/>
                <w:bCs/>
                <w:color w:val="000000"/>
                <w:szCs w:val="24"/>
                <w:lang w:eastAsia="hu-HU"/>
              </w:rPr>
              <w:t xml:space="preserve"> </w:t>
            </w:r>
            <w:r w:rsidRPr="00431A5B">
              <w:rPr>
                <w:rFonts w:eastAsia="Times New Roman" w:cs="Times New Roman"/>
                <w:b/>
                <w:bCs/>
                <w:color w:val="000000"/>
                <w:szCs w:val="24"/>
                <w:lang w:eastAsia="hu-HU"/>
              </w:rPr>
              <w:t>óra</w:t>
            </w:r>
          </w:p>
        </w:tc>
      </w:tr>
      <w:tr w:rsidR="00066CD2"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6CD2" w:rsidRPr="00431A5B" w:rsidRDefault="00066CD2" w:rsidP="00066CD2">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066CD2" w:rsidRPr="00431A5B" w:rsidRDefault="00066CD2" w:rsidP="00066CD2">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066CD2" w:rsidRPr="00431A5B" w:rsidRDefault="00066CD2" w:rsidP="006A7D78">
            <w:pPr>
              <w:numPr>
                <w:ilvl w:val="0"/>
                <w:numId w:val="14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en, világosan és nagyrészt folyékonyan beszél a tudomány és technika tématartományhoz tartozó alapvető témákban;</w:t>
            </w:r>
          </w:p>
          <w:p w:rsidR="00066CD2" w:rsidRPr="00431A5B" w:rsidRDefault="00066CD2" w:rsidP="006A7D78">
            <w:pPr>
              <w:numPr>
                <w:ilvl w:val="0"/>
                <w:numId w:val="14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066CD2" w:rsidRPr="00431A5B" w:rsidRDefault="00066CD2" w:rsidP="006A7D78">
            <w:pPr>
              <w:numPr>
                <w:ilvl w:val="0"/>
                <w:numId w:val="14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papíralapú vagy IKT-eszközökkel segített írott projektmunkát készít önállóan vagy kooperatív munkaformában;</w:t>
            </w:r>
          </w:p>
          <w:p w:rsidR="00066CD2" w:rsidRPr="00431A5B" w:rsidRDefault="00066CD2" w:rsidP="006A7D78">
            <w:pPr>
              <w:numPr>
                <w:ilvl w:val="0"/>
                <w:numId w:val="14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 tudomány és technika tématartományhoz kapcsolódó összefüggő, akár autentikus hangzó szövegekben;</w:t>
            </w:r>
          </w:p>
          <w:p w:rsidR="00066CD2" w:rsidRPr="00431A5B" w:rsidRDefault="00066CD2" w:rsidP="006A7D78">
            <w:pPr>
              <w:numPr>
                <w:ilvl w:val="0"/>
                <w:numId w:val="14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az ajánlott tématartományokhoz kapcsolódó összefüggő, akár autentikus írott szövegekben;</w:t>
            </w:r>
          </w:p>
          <w:p w:rsidR="00066CD2" w:rsidRPr="00431A5B" w:rsidRDefault="00066CD2" w:rsidP="006A7D78">
            <w:pPr>
              <w:numPr>
                <w:ilvl w:val="0"/>
                <w:numId w:val="14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szóban megfogalmazza és arról interakciót folytat a kommunikációs eszközökre vonatkozóan</w:t>
            </w:r>
          </w:p>
          <w:p w:rsidR="00066CD2" w:rsidRPr="00431A5B" w:rsidRDefault="00066CD2" w:rsidP="006A7D78">
            <w:pPr>
              <w:numPr>
                <w:ilvl w:val="0"/>
                <w:numId w:val="14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írásban megfogalmazza és arról interakciót folytat, hogy a kézírás, a hagyományos levél milyen szerepet játszik ma</w:t>
            </w:r>
          </w:p>
          <w:p w:rsidR="00066CD2" w:rsidRPr="00431A5B" w:rsidRDefault="00066CD2" w:rsidP="00066CD2">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066CD2" w:rsidRPr="00431A5B" w:rsidRDefault="00066CD2" w:rsidP="00066CD2">
            <w:pPr>
              <w:rPr>
                <w:rFonts w:eastAsia="Times New Roman" w:cs="Times New Roman"/>
                <w:color w:val="000000"/>
                <w:szCs w:val="24"/>
                <w:lang w:eastAsia="hu-HU"/>
              </w:rPr>
            </w:pPr>
            <w:r w:rsidRPr="00431A5B">
              <w:rPr>
                <w:rFonts w:eastAsia="Times New Roman" w:cs="Times New Roman"/>
                <w:color w:val="000000"/>
                <w:szCs w:val="24"/>
                <w:lang w:eastAsia="hu-HU"/>
              </w:rPr>
              <w:t xml:space="preserve">A témakörre jellemző résztvevőkre vonatkozó szókincs ismerete célnyelven: les scientifiques, les chercheurs, les inventeurs, les ingénieurs, les personnes travaillant pour le développement scientifique et technologique, l’électronique, </w:t>
            </w:r>
          </w:p>
          <w:p w:rsidR="00066CD2" w:rsidRPr="00431A5B" w:rsidRDefault="00066CD2" w:rsidP="00066CD2">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tárgyakra vonatkozó szókincs ismerete célnyelven: les objets de base utilisés par les gens ordinaires / scientifiques / professionnels de l'informatique, (parties de) gadgets informatiques, le mobile tactile, la tablette, le tableau interactif</w:t>
            </w:r>
          </w:p>
          <w:p w:rsidR="00066CD2" w:rsidRPr="00431A5B" w:rsidRDefault="00066CD2" w:rsidP="00066CD2">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eseményekre vonatkozó szókincs ismerete célnyelven: les expositions, les foires, les discussions scientifiques</w:t>
            </w:r>
          </w:p>
          <w:p w:rsidR="00066CD2" w:rsidRPr="00431A5B" w:rsidRDefault="00066CD2" w:rsidP="00066CD2">
            <w:pPr>
              <w:rPr>
                <w:rFonts w:eastAsia="Times New Roman" w:cs="Times New Roman"/>
                <w:color w:val="000000"/>
                <w:szCs w:val="24"/>
                <w:lang w:eastAsia="hu-HU"/>
              </w:rPr>
            </w:pPr>
            <w:r w:rsidRPr="00431A5B">
              <w:rPr>
                <w:rFonts w:eastAsia="Times New Roman" w:cs="Times New Roman"/>
                <w:color w:val="000000"/>
                <w:szCs w:val="24"/>
                <w:lang w:eastAsia="hu-HU"/>
              </w:rPr>
              <w:lastRenderedPageBreak/>
              <w:t xml:space="preserve">A témakörre jellemző tevékenységekre vonatkozó szókincs ismerete célnyelven: utiliser la technologie dans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vie quotidienne, utiliser la technologie pour étudier ou travailler, les innovations majeures, communiquer, entrer en contact, développer</w:t>
            </w:r>
          </w:p>
          <w:p w:rsidR="00066CD2" w:rsidRPr="00431A5B" w:rsidRDefault="00066CD2" w:rsidP="00066CD2">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fogalmakra vonatkozó szókincs ismerete célnyelven: Internet, les dangers de son utilisation, les réseaux sociaux, la recherche d’informations, les inventions, les activités en ligne</w:t>
            </w:r>
            <w:proofErr w:type="gramStart"/>
            <w:r w:rsidRPr="00431A5B">
              <w:rPr>
                <w:rFonts w:eastAsia="Times New Roman" w:cs="Times New Roman"/>
                <w:color w:val="000000"/>
                <w:szCs w:val="24"/>
                <w:lang w:eastAsia="hu-HU"/>
              </w:rPr>
              <w:t>,  l</w:t>
            </w:r>
            <w:proofErr w:type="gramEnd"/>
            <w:r w:rsidRPr="00431A5B">
              <w:rPr>
                <w:rFonts w:eastAsia="Times New Roman" w:cs="Times New Roman"/>
                <w:color w:val="000000"/>
                <w:szCs w:val="24"/>
                <w:lang w:eastAsia="hu-HU"/>
              </w:rPr>
              <w:t>’achat en ligne, les plateformes différentes</w:t>
            </w:r>
          </w:p>
          <w:p w:rsidR="00066CD2" w:rsidRPr="00431A5B" w:rsidRDefault="00066CD2" w:rsidP="006A7D78">
            <w:pPr>
              <w:numPr>
                <w:ilvl w:val="0"/>
                <w:numId w:val="141"/>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 xml:space="preserve">A tudomány, a </w:t>
            </w:r>
            <w:proofErr w:type="gramStart"/>
            <w:r w:rsidRPr="00431A5B">
              <w:rPr>
                <w:rFonts w:eastAsia="Times New Roman" w:cs="Times New Roman"/>
                <w:color w:val="000000"/>
                <w:szCs w:val="24"/>
                <w:lang w:eastAsia="hu-HU"/>
              </w:rPr>
              <w:t>technika  és</w:t>
            </w:r>
            <w:proofErr w:type="gramEnd"/>
            <w:r w:rsidRPr="00431A5B">
              <w:rPr>
                <w:rFonts w:eastAsia="Times New Roman" w:cs="Times New Roman"/>
                <w:color w:val="000000"/>
                <w:szCs w:val="24"/>
                <w:lang w:eastAsia="hu-HU"/>
              </w:rPr>
              <w:t xml:space="preserve"> a kommunikáció tématartományhoz tartozó összetettebb, akár a közvetlen vonatkozásokon túlmutató információk átadása</w:t>
            </w:r>
          </w:p>
          <w:p w:rsidR="00066CD2" w:rsidRPr="00431A5B" w:rsidRDefault="00066CD2" w:rsidP="006A7D78">
            <w:pPr>
              <w:numPr>
                <w:ilvl w:val="0"/>
                <w:numId w:val="141"/>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 tudomány, a technika és a kommunikáció tématartományban.</w:t>
            </w:r>
          </w:p>
        </w:tc>
      </w:tr>
      <w:tr w:rsidR="00066CD2" w:rsidRPr="00431A5B" w:rsidTr="00C46A96">
        <w:trPr>
          <w:gridBefore w:val="1"/>
          <w:wBefore w:w="142" w:type="dxa"/>
        </w:trPr>
        <w:tc>
          <w:tcPr>
            <w:tcW w:w="9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6CD2" w:rsidRPr="00431A5B" w:rsidRDefault="00066CD2" w:rsidP="00066CD2">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066CD2" w:rsidRPr="00431A5B" w:rsidRDefault="00066CD2" w:rsidP="006A7D78">
            <w:pPr>
              <w:numPr>
                <w:ilvl w:val="0"/>
                <w:numId w:val="142"/>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Internetes kutatómunka</w:t>
            </w:r>
          </w:p>
          <w:p w:rsidR="00066CD2" w:rsidRPr="00431A5B" w:rsidRDefault="00066CD2" w:rsidP="006A7D78">
            <w:pPr>
              <w:numPr>
                <w:ilvl w:val="0"/>
                <w:numId w:val="143"/>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a telefon eredete</w:t>
            </w:r>
          </w:p>
          <w:p w:rsidR="00066CD2" w:rsidRPr="00431A5B" w:rsidRDefault="00066CD2" w:rsidP="006A7D78">
            <w:pPr>
              <w:numPr>
                <w:ilvl w:val="0"/>
                <w:numId w:val="143"/>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internetes rendelés és fizetési módok</w:t>
            </w:r>
          </w:p>
          <w:p w:rsidR="00066CD2" w:rsidRPr="00431A5B" w:rsidRDefault="00066CD2" w:rsidP="006A7D78">
            <w:pPr>
              <w:numPr>
                <w:ilvl w:val="0"/>
                <w:numId w:val="144"/>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Egyéni projekt</w:t>
            </w:r>
          </w:p>
          <w:p w:rsidR="00066CD2" w:rsidRPr="00431A5B" w:rsidRDefault="00066CD2" w:rsidP="006A7D78">
            <w:pPr>
              <w:numPr>
                <w:ilvl w:val="0"/>
                <w:numId w:val="145"/>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edvenc tudósom</w:t>
            </w:r>
          </w:p>
          <w:p w:rsidR="00066CD2" w:rsidRPr="00431A5B" w:rsidRDefault="00066CD2" w:rsidP="006A7D78">
            <w:pPr>
              <w:numPr>
                <w:ilvl w:val="0"/>
                <w:numId w:val="145"/>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edvenc weboldalam      </w:t>
            </w:r>
          </w:p>
          <w:p w:rsidR="00066CD2" w:rsidRPr="00431A5B" w:rsidRDefault="00066CD2" w:rsidP="006A7D78">
            <w:pPr>
              <w:numPr>
                <w:ilvl w:val="0"/>
                <w:numId w:val="145"/>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edvenc közösségi oldalam</w:t>
            </w:r>
          </w:p>
          <w:p w:rsidR="00066CD2" w:rsidRPr="00431A5B" w:rsidRDefault="00066CD2" w:rsidP="006A7D78">
            <w:pPr>
              <w:pStyle w:val="Listaszerbekezds"/>
              <w:numPr>
                <w:ilvl w:val="0"/>
                <w:numId w:val="145"/>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Csoportos projekt</w:t>
            </w:r>
          </w:p>
          <w:p w:rsidR="00066CD2" w:rsidRPr="00431A5B" w:rsidRDefault="00066CD2" w:rsidP="006A7D78">
            <w:pPr>
              <w:numPr>
                <w:ilvl w:val="0"/>
                <w:numId w:val="145"/>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ommunikáció régen és ma</w:t>
            </w:r>
          </w:p>
          <w:p w:rsidR="00066CD2" w:rsidRPr="00431A5B" w:rsidRDefault="00066CD2" w:rsidP="006A7D78">
            <w:pPr>
              <w:numPr>
                <w:ilvl w:val="0"/>
                <w:numId w:val="145"/>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tudományos ki mit tud szervezése az iskolában</w:t>
            </w:r>
          </w:p>
          <w:p w:rsidR="00066CD2" w:rsidRPr="00431A5B" w:rsidRDefault="00066CD2" w:rsidP="006A7D78">
            <w:pPr>
              <w:numPr>
                <w:ilvl w:val="0"/>
                <w:numId w:val="146"/>
              </w:num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Vitafórum</w:t>
            </w:r>
          </w:p>
          <w:p w:rsidR="00066CD2" w:rsidRPr="00431A5B" w:rsidRDefault="00066CD2" w:rsidP="006A7D78">
            <w:pPr>
              <w:numPr>
                <w:ilvl w:val="0"/>
                <w:numId w:val="147"/>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ézzel írott levél - email</w:t>
            </w:r>
          </w:p>
          <w:p w:rsidR="00066CD2" w:rsidRPr="00431A5B" w:rsidRDefault="00066CD2" w:rsidP="006A7D78">
            <w:pPr>
              <w:numPr>
                <w:ilvl w:val="0"/>
                <w:numId w:val="147"/>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kell-e korlátozni a telefonhasználatot</w:t>
            </w:r>
          </w:p>
          <w:p w:rsidR="00066CD2" w:rsidRPr="00431A5B" w:rsidRDefault="00066CD2" w:rsidP="006A7D78">
            <w:pPr>
              <w:numPr>
                <w:ilvl w:val="0"/>
                <w:numId w:val="147"/>
              </w:numPr>
              <w:spacing w:after="0"/>
              <w:ind w:left="1440"/>
              <w:jc w:val="both"/>
              <w:rPr>
                <w:rFonts w:eastAsia="Times New Roman" w:cs="Times New Roman"/>
                <w:color w:val="000000"/>
                <w:szCs w:val="24"/>
                <w:lang w:eastAsia="hu-HU"/>
              </w:rPr>
            </w:pPr>
            <w:r w:rsidRPr="00431A5B">
              <w:rPr>
                <w:rFonts w:eastAsia="Times New Roman" w:cs="Times New Roman"/>
                <w:color w:val="000000"/>
                <w:szCs w:val="24"/>
                <w:lang w:eastAsia="hu-HU"/>
              </w:rPr>
              <w:t>online vagy hagyományos oktatás?</w:t>
            </w:r>
          </w:p>
          <w:p w:rsidR="00C46A96" w:rsidRPr="00431A5B" w:rsidRDefault="00C46A96" w:rsidP="00C46A96">
            <w:pPr>
              <w:spacing w:after="0"/>
              <w:jc w:val="both"/>
              <w:rPr>
                <w:rFonts w:eastAsia="Times New Roman" w:cs="Times New Roman"/>
                <w:color w:val="000000"/>
                <w:szCs w:val="24"/>
                <w:lang w:eastAsia="hu-HU"/>
              </w:rPr>
            </w:pPr>
          </w:p>
          <w:p w:rsidR="00C46A96" w:rsidRPr="00431A5B" w:rsidRDefault="00C46A96" w:rsidP="00C46A96">
            <w:pPr>
              <w:spacing w:after="0"/>
              <w:jc w:val="both"/>
              <w:rPr>
                <w:rFonts w:eastAsia="Times New Roman" w:cs="Times New Roman"/>
                <w:color w:val="000000"/>
                <w:szCs w:val="24"/>
                <w:lang w:eastAsia="hu-HU"/>
              </w:rPr>
            </w:pPr>
          </w:p>
        </w:tc>
      </w:tr>
      <w:tr w:rsidR="00C46A96" w:rsidRPr="00431A5B" w:rsidTr="00C46A9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6A96" w:rsidRPr="00431A5B" w:rsidRDefault="00C46A96" w:rsidP="00846ACB">
            <w:pPr>
              <w:spacing w:after="0"/>
              <w:ind w:left="1066" w:hanging="1066"/>
              <w:rPr>
                <w:rFonts w:eastAsia="Times New Roman" w:cs="Times New Roman"/>
                <w:color w:val="000000"/>
                <w:szCs w:val="24"/>
                <w:lang w:eastAsia="hu-HU"/>
              </w:rPr>
            </w:pPr>
            <w:r w:rsidRPr="00431A5B">
              <w:rPr>
                <w:rFonts w:eastAsia="Times New Roman" w:cs="Times New Roman"/>
                <w:color w:val="000000"/>
                <w:szCs w:val="24"/>
                <w:lang w:eastAsia="hu-HU"/>
              </w:rPr>
              <w:t>Témakör:</w:t>
            </w:r>
          </w:p>
          <w:p w:rsidR="00C46A96" w:rsidRPr="00431A5B" w:rsidRDefault="00C46A96" w:rsidP="00846ACB">
            <w:pPr>
              <w:spacing w:after="0"/>
              <w:ind w:left="1066" w:hanging="1066"/>
              <w:rPr>
                <w:rFonts w:eastAsia="Times New Roman" w:cs="Times New Roman"/>
                <w:color w:val="000000"/>
                <w:szCs w:val="24"/>
                <w:lang w:eastAsia="hu-HU"/>
              </w:rPr>
            </w:pPr>
            <w:r w:rsidRPr="00431A5B">
              <w:rPr>
                <w:rFonts w:eastAsia="Times New Roman" w:cs="Times New Roman"/>
                <w:b/>
                <w:bCs/>
                <w:color w:val="000000"/>
                <w:szCs w:val="24"/>
                <w:lang w:eastAsia="hu-HU"/>
              </w:rPr>
              <w:t>Le monde de l’économie</w:t>
            </w:r>
          </w:p>
          <w:p w:rsidR="00C46A96" w:rsidRPr="00431A5B" w:rsidRDefault="00C46A96" w:rsidP="00846ACB">
            <w:pPr>
              <w:spacing w:after="0"/>
              <w:rPr>
                <w:rFonts w:eastAsia="Times New Roman" w:cs="Times New Roman"/>
                <w:color w:val="000000"/>
                <w:szCs w:val="24"/>
                <w:lang w:eastAsia="hu-HU"/>
              </w:rPr>
            </w:pPr>
            <w:r w:rsidRPr="00431A5B">
              <w:rPr>
                <w:rFonts w:eastAsia="Times New Roman" w:cs="Times New Roman"/>
                <w:color w:val="000000"/>
                <w:szCs w:val="24"/>
                <w:lang w:eastAsia="hu-HU"/>
              </w:rPr>
              <w:t>Óraszám:</w:t>
            </w:r>
            <w:r w:rsidR="00A81143">
              <w:rPr>
                <w:rFonts w:eastAsia="Times New Roman" w:cs="Times New Roman"/>
                <w:b/>
                <w:bCs/>
                <w:color w:val="000000"/>
                <w:szCs w:val="24"/>
                <w:lang w:eastAsia="hu-HU"/>
              </w:rPr>
              <w:t>5</w:t>
            </w:r>
            <w:r w:rsidRPr="00431A5B">
              <w:rPr>
                <w:rFonts w:eastAsia="Times New Roman" w:cs="Times New Roman"/>
                <w:b/>
                <w:bCs/>
                <w:color w:val="000000"/>
                <w:szCs w:val="24"/>
                <w:lang w:eastAsia="hu-HU"/>
              </w:rPr>
              <w:t xml:space="preserve"> óra</w:t>
            </w:r>
          </w:p>
        </w:tc>
      </w:tr>
      <w:tr w:rsidR="00C46A96" w:rsidRPr="00431A5B" w:rsidTr="00C46A9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6A96" w:rsidRPr="00431A5B" w:rsidRDefault="00C46A96" w:rsidP="00431A5B">
            <w:pPr>
              <w:rPr>
                <w:rFonts w:eastAsia="Times New Roman" w:cs="Times New Roman"/>
                <w:color w:val="000000"/>
                <w:szCs w:val="24"/>
                <w:lang w:eastAsia="hu-HU"/>
              </w:rPr>
            </w:pPr>
            <w:r w:rsidRPr="00431A5B">
              <w:rPr>
                <w:rFonts w:eastAsia="Times New Roman" w:cs="Times New Roman"/>
                <w:b/>
                <w:bCs/>
                <w:color w:val="000000"/>
                <w:szCs w:val="24"/>
                <w:lang w:eastAsia="hu-HU"/>
              </w:rPr>
              <w:t>TANULÁSI EREDMÉNYEK (KÖVETELMÉNYEK)</w:t>
            </w:r>
          </w:p>
          <w:p w:rsidR="00C46A96" w:rsidRPr="00431A5B" w:rsidRDefault="00C46A96" w:rsidP="00431A5B">
            <w:pPr>
              <w:rPr>
                <w:rFonts w:eastAsia="Times New Roman" w:cs="Times New Roman"/>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en, világosan és nagyrészt folyékonyan beszél a pénzügyek és gazdaság tématartományhoz tartozó és az idevágó érettségi témákban, akár elvontabb tartalmakra is kitérve;</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 pénzügyek és gazdaság tématartományhoz kapcsolódó összefüggő, akár autentikus hangzó szövegekben;</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megérti és értelmezi az összefüggéseket és a részleteket a pénzügyek és gazdaság tématartományhoz kapcsolódó összefüggő, akár autentikus írott szövegekben;</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írásban megfogalmazza és arról interakciót folytat;</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véleményét szóban, felkészülés nélkül, a tanult nyelvi eszközökkel megfogalmazza és arról interakciót folytat.</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bemutatja saját családjának költségvetését</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lastRenderedPageBreak/>
              <w:t>beszél a főbb banki szolgáltatásokról</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összehasonlítja a készpénzes és kártyás fizetési módot</w:t>
            </w:r>
          </w:p>
          <w:p w:rsidR="00C46A96" w:rsidRPr="00431A5B" w:rsidRDefault="00C46A96" w:rsidP="006A7D78">
            <w:pPr>
              <w:numPr>
                <w:ilvl w:val="0"/>
                <w:numId w:val="169"/>
              </w:numPr>
              <w:spacing w:before="100" w:beforeAutospacing="1" w:after="100" w:afterAutospacing="1"/>
              <w:ind w:left="786"/>
              <w:jc w:val="both"/>
              <w:rPr>
                <w:rFonts w:eastAsia="Times New Roman" w:cs="Times New Roman"/>
                <w:color w:val="000000"/>
                <w:szCs w:val="24"/>
                <w:lang w:eastAsia="hu-HU"/>
              </w:rPr>
            </w:pPr>
            <w:r w:rsidRPr="00431A5B">
              <w:rPr>
                <w:rFonts w:eastAsia="Times New Roman" w:cs="Times New Roman"/>
                <w:color w:val="000000"/>
                <w:szCs w:val="24"/>
                <w:lang w:eastAsia="hu-HU"/>
              </w:rPr>
              <w:t xml:space="preserve">álláspontját a témában </w:t>
            </w:r>
            <w:proofErr w:type="gramStart"/>
            <w:r w:rsidRPr="00431A5B">
              <w:rPr>
                <w:rFonts w:eastAsia="Times New Roman" w:cs="Times New Roman"/>
                <w:color w:val="000000"/>
                <w:szCs w:val="24"/>
                <w:lang w:eastAsia="hu-HU"/>
              </w:rPr>
              <w:t>kifejti</w:t>
            </w:r>
            <w:proofErr w:type="gramEnd"/>
            <w:r w:rsidRPr="00431A5B">
              <w:rPr>
                <w:rFonts w:eastAsia="Times New Roman" w:cs="Times New Roman"/>
                <w:color w:val="000000"/>
                <w:szCs w:val="24"/>
                <w:lang w:eastAsia="hu-HU"/>
              </w:rPr>
              <w:t xml:space="preserve"> és vita során megvédi: melyik fizetési mód a legelőnyösebb?</w:t>
            </w:r>
          </w:p>
          <w:p w:rsidR="00C46A96" w:rsidRPr="00431A5B" w:rsidRDefault="00C46A96" w:rsidP="00431A5B">
            <w:pPr>
              <w:rPr>
                <w:rFonts w:eastAsia="Times New Roman" w:cs="Times New Roman"/>
                <w:color w:val="000000"/>
                <w:szCs w:val="24"/>
                <w:lang w:eastAsia="hu-HU"/>
              </w:rPr>
            </w:pPr>
            <w:r w:rsidRPr="00431A5B">
              <w:rPr>
                <w:rFonts w:eastAsia="Times New Roman" w:cs="Times New Roman"/>
                <w:b/>
                <w:bCs/>
                <w:color w:val="000000"/>
                <w:szCs w:val="24"/>
                <w:lang w:eastAsia="hu-HU"/>
              </w:rPr>
              <w:t>Fejlesztési feladatok és ismeretek</w:t>
            </w:r>
          </w:p>
          <w:p w:rsidR="00C46A96" w:rsidRPr="00431A5B" w:rsidRDefault="00C46A96" w:rsidP="00431A5B">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résztvevőkre vonatkozó szókincs ismerete célnyelven: les employeurs, les employés, les travailleurs (cols blancs et cols bleus), le consommateur, le comptable,</w:t>
            </w:r>
          </w:p>
          <w:p w:rsidR="00C46A96" w:rsidRPr="00431A5B" w:rsidRDefault="00C46A96" w:rsidP="00431A5B">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helyszínekre vonatkozó szókincs ismerete célnyelven: les bureaux de la fonction publique, la banque, les magasins, les centres commerciaux, les sites internet, les plateformes</w:t>
            </w:r>
          </w:p>
          <w:p w:rsidR="00C46A96" w:rsidRPr="00431A5B" w:rsidRDefault="00C46A96" w:rsidP="00431A5B">
            <w:pPr>
              <w:rPr>
                <w:rFonts w:eastAsia="Times New Roman" w:cs="Times New Roman"/>
                <w:color w:val="000000"/>
                <w:szCs w:val="24"/>
                <w:lang w:eastAsia="hu-HU"/>
              </w:rPr>
            </w:pPr>
            <w:r w:rsidRPr="00431A5B">
              <w:rPr>
                <w:rFonts w:eastAsia="Times New Roman" w:cs="Times New Roman"/>
                <w:color w:val="000000"/>
                <w:szCs w:val="24"/>
                <w:lang w:eastAsia="hu-HU"/>
              </w:rPr>
              <w:t xml:space="preserve">A témakörre jellemző tárgyakra vonatkozó szókincs ismerete célnyelven: l’argent, les devises, les formulaires bancaires, les publicités, le chariot, le billet, la monnaie, </w:t>
            </w:r>
            <w:proofErr w:type="gramStart"/>
            <w:r w:rsidRPr="00431A5B">
              <w:rPr>
                <w:rFonts w:eastAsia="Times New Roman" w:cs="Times New Roman"/>
                <w:color w:val="000000"/>
                <w:szCs w:val="24"/>
                <w:lang w:eastAsia="hu-HU"/>
              </w:rPr>
              <w:t>la</w:t>
            </w:r>
            <w:proofErr w:type="gramEnd"/>
            <w:r w:rsidRPr="00431A5B">
              <w:rPr>
                <w:rFonts w:eastAsia="Times New Roman" w:cs="Times New Roman"/>
                <w:color w:val="000000"/>
                <w:szCs w:val="24"/>
                <w:lang w:eastAsia="hu-HU"/>
              </w:rPr>
              <w:t xml:space="preserve"> carte bancaire</w:t>
            </w:r>
          </w:p>
          <w:p w:rsidR="00C46A96" w:rsidRPr="00431A5B" w:rsidRDefault="00C46A96" w:rsidP="00431A5B">
            <w:pPr>
              <w:rPr>
                <w:rFonts w:eastAsia="Times New Roman" w:cs="Times New Roman"/>
                <w:color w:val="000000"/>
                <w:szCs w:val="24"/>
                <w:lang w:eastAsia="hu-HU"/>
              </w:rPr>
            </w:pPr>
            <w:r w:rsidRPr="00431A5B">
              <w:rPr>
                <w:rFonts w:eastAsia="Times New Roman" w:cs="Times New Roman"/>
                <w:color w:val="000000"/>
                <w:szCs w:val="24"/>
                <w:lang w:eastAsia="hu-HU"/>
              </w:rPr>
              <w:t xml:space="preserve">A témakörre jellemző tevékenységekre vonatkozó szókincs ismerete célnyelven: épargner, dépenser et gaspiller de l'argent, les services bancaires, les achats en ligne, l’échange de devises, sélectionner son code secret, retirer de l’argent, virer de l’argent, faire faillite, </w:t>
            </w:r>
            <w:r w:rsidR="00D834B6" w:rsidRPr="00431A5B">
              <w:rPr>
                <w:rFonts w:eastAsia="Times New Roman" w:cs="Times New Roman"/>
                <w:color w:val="000000"/>
                <w:szCs w:val="24"/>
                <w:lang w:eastAsia="hu-HU"/>
              </w:rPr>
              <w:t>rembourser</w:t>
            </w:r>
          </w:p>
          <w:p w:rsidR="00C46A96" w:rsidRPr="00431A5B" w:rsidRDefault="00C46A96" w:rsidP="00431A5B">
            <w:pPr>
              <w:rPr>
                <w:rFonts w:eastAsia="Times New Roman" w:cs="Times New Roman"/>
                <w:color w:val="000000"/>
                <w:szCs w:val="24"/>
                <w:lang w:eastAsia="hu-HU"/>
              </w:rPr>
            </w:pPr>
            <w:r w:rsidRPr="00431A5B">
              <w:rPr>
                <w:rFonts w:eastAsia="Times New Roman" w:cs="Times New Roman"/>
                <w:color w:val="000000"/>
                <w:szCs w:val="24"/>
                <w:lang w:eastAsia="hu-HU"/>
              </w:rPr>
              <w:t>A témakörre jellemző fogalmakra vonatkozó szókincs ismerete célnyelven: le budget familial, faire des économies, les dépenses et le gaspillage de l’argent</w:t>
            </w:r>
            <w:r w:rsidR="00D834B6" w:rsidRPr="00431A5B">
              <w:rPr>
                <w:rFonts w:eastAsia="Times New Roman" w:cs="Times New Roman"/>
                <w:color w:val="000000"/>
                <w:szCs w:val="24"/>
                <w:lang w:eastAsia="hu-HU"/>
              </w:rPr>
              <w:t xml:space="preserve">, l’allocation familiale, les prestations sociales, </w:t>
            </w:r>
          </w:p>
          <w:p w:rsidR="00C46A96" w:rsidRPr="00431A5B" w:rsidRDefault="00C46A96" w:rsidP="006A7D78">
            <w:pPr>
              <w:numPr>
                <w:ilvl w:val="0"/>
                <w:numId w:val="170"/>
              </w:numPr>
              <w:spacing w:before="100" w:beforeAutospacing="1" w:after="100" w:afterAutospacing="1"/>
              <w:jc w:val="both"/>
              <w:rPr>
                <w:rFonts w:eastAsia="Times New Roman" w:cs="Times New Roman"/>
                <w:color w:val="000000"/>
                <w:szCs w:val="24"/>
                <w:lang w:eastAsia="hu-HU"/>
              </w:rPr>
            </w:pPr>
            <w:r w:rsidRPr="00431A5B">
              <w:rPr>
                <w:rFonts w:eastAsia="Times New Roman" w:cs="Times New Roman"/>
                <w:color w:val="000000"/>
                <w:szCs w:val="24"/>
                <w:lang w:eastAsia="hu-HU"/>
              </w:rPr>
              <w:t>A természeteshez közelítő, akár anyanyelvűekkel folytatott interakció a</w:t>
            </w:r>
            <w:r w:rsidR="00D834B6" w:rsidRPr="00431A5B">
              <w:rPr>
                <w:rFonts w:eastAsia="Times New Roman" w:cs="Times New Roman"/>
                <w:color w:val="000000"/>
                <w:szCs w:val="24"/>
                <w:lang w:eastAsia="hu-HU"/>
              </w:rPr>
              <w:t xml:space="preserve"> családi pénzügyek és kártyás fizetés </w:t>
            </w:r>
            <w:r w:rsidRPr="00431A5B">
              <w:rPr>
                <w:rFonts w:eastAsia="Times New Roman" w:cs="Times New Roman"/>
                <w:color w:val="000000"/>
                <w:szCs w:val="24"/>
                <w:lang w:eastAsia="hu-HU"/>
              </w:rPr>
              <w:t>tématartományban.</w:t>
            </w:r>
          </w:p>
          <w:p w:rsidR="00D834B6" w:rsidRPr="00431A5B" w:rsidRDefault="00D834B6" w:rsidP="00D834B6">
            <w:pPr>
              <w:spacing w:before="100" w:beforeAutospacing="1" w:after="100" w:afterAutospacing="1"/>
              <w:ind w:left="720"/>
              <w:jc w:val="both"/>
              <w:rPr>
                <w:rFonts w:eastAsia="Times New Roman" w:cs="Times New Roman"/>
                <w:color w:val="000000"/>
                <w:szCs w:val="24"/>
                <w:lang w:eastAsia="hu-HU"/>
              </w:rPr>
            </w:pPr>
          </w:p>
        </w:tc>
      </w:tr>
      <w:tr w:rsidR="00C46A96" w:rsidRPr="00431A5B" w:rsidTr="00C46A9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6A96" w:rsidRPr="00431A5B" w:rsidRDefault="00C46A96" w:rsidP="00431A5B">
            <w:pPr>
              <w:rPr>
                <w:rFonts w:eastAsia="Times New Roman" w:cs="Times New Roman"/>
                <w:color w:val="000000"/>
                <w:szCs w:val="24"/>
                <w:lang w:eastAsia="hu-HU"/>
              </w:rPr>
            </w:pPr>
            <w:r w:rsidRPr="00431A5B">
              <w:rPr>
                <w:rFonts w:eastAsia="Times New Roman" w:cs="Times New Roman"/>
                <w:b/>
                <w:bCs/>
                <w:color w:val="000000"/>
                <w:szCs w:val="24"/>
                <w:lang w:eastAsia="hu-HU"/>
              </w:rPr>
              <w:lastRenderedPageBreak/>
              <w:t>Tevékenységek:</w:t>
            </w:r>
          </w:p>
          <w:p w:rsidR="00C46A96" w:rsidRPr="00431A5B" w:rsidRDefault="00C46A96" w:rsidP="00632C96">
            <w:p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Egyéni projekt</w:t>
            </w:r>
          </w:p>
          <w:p w:rsidR="00C46A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hogyan gyűjtök az első lakásomra</w:t>
            </w:r>
          </w:p>
          <w:p w:rsidR="00C46A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melyik fizetési módot részesítem előnyben és miért?</w:t>
            </w:r>
          </w:p>
          <w:p w:rsidR="00632C96" w:rsidRPr="00431A5B" w:rsidRDefault="00632C96" w:rsidP="00632C96">
            <w:p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Csoportos projekt</w:t>
            </w:r>
          </w:p>
          <w:p w:rsidR="00632C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diákhitel</w:t>
            </w:r>
          </w:p>
          <w:p w:rsidR="00632C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egyetemi férőhelyek – állami és magánegyetemek bemutatása</w:t>
            </w:r>
          </w:p>
          <w:p w:rsidR="00C46A96" w:rsidRPr="00431A5B" w:rsidRDefault="00C46A96" w:rsidP="00632C96">
            <w:p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Szerepjáték</w:t>
            </w:r>
          </w:p>
          <w:p w:rsidR="00C46A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kártya -letiltás</w:t>
            </w:r>
          </w:p>
          <w:p w:rsidR="00C46A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zsebpénz-emelés/csökkentés</w:t>
            </w:r>
          </w:p>
          <w:p w:rsidR="00C46A96" w:rsidRPr="00431A5B" w:rsidRDefault="00C46A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reklamáció online vásárolt termékkel kapcsolatban</w:t>
            </w:r>
          </w:p>
          <w:p w:rsidR="00632C96" w:rsidRPr="00431A5B" w:rsidRDefault="00632C96" w:rsidP="00632C96">
            <w:p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 xml:space="preserve">Internetes kutatómunka </w:t>
            </w:r>
          </w:p>
          <w:p w:rsidR="00632C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pay-pal fizetés</w:t>
            </w:r>
          </w:p>
          <w:p w:rsidR="00632C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megtakarítási lehetőségek</w:t>
            </w:r>
          </w:p>
          <w:p w:rsidR="00C46A96" w:rsidRPr="00431A5B" w:rsidRDefault="00632C96" w:rsidP="00632C96">
            <w:pPr>
              <w:spacing w:after="0"/>
              <w:jc w:val="both"/>
              <w:rPr>
                <w:rFonts w:eastAsia="Times New Roman" w:cs="Times New Roman"/>
                <w:b/>
                <w:color w:val="000000"/>
                <w:szCs w:val="24"/>
                <w:lang w:eastAsia="hu-HU"/>
              </w:rPr>
            </w:pPr>
            <w:r w:rsidRPr="00431A5B">
              <w:rPr>
                <w:rFonts w:eastAsia="Times New Roman" w:cs="Times New Roman"/>
                <w:b/>
                <w:color w:val="000000"/>
                <w:szCs w:val="24"/>
                <w:lang w:eastAsia="hu-HU"/>
              </w:rPr>
              <w:t>Vitafórum/</w:t>
            </w:r>
            <w:r w:rsidR="00C46A96" w:rsidRPr="00431A5B">
              <w:rPr>
                <w:rFonts w:eastAsia="Times New Roman" w:cs="Times New Roman"/>
                <w:b/>
                <w:color w:val="000000"/>
                <w:szCs w:val="24"/>
                <w:lang w:eastAsia="hu-HU"/>
              </w:rPr>
              <w:t>eszmecsere</w:t>
            </w:r>
          </w:p>
          <w:p w:rsidR="00C46A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a zsebpénz szerepe</w:t>
            </w:r>
          </w:p>
          <w:p w:rsidR="00C46A96" w:rsidRPr="00431A5B" w:rsidRDefault="00632C96" w:rsidP="006A7D78">
            <w:pPr>
              <w:numPr>
                <w:ilvl w:val="0"/>
                <w:numId w:val="174"/>
              </w:numPr>
              <w:spacing w:after="0"/>
              <w:jc w:val="both"/>
              <w:rPr>
                <w:rFonts w:eastAsia="Times New Roman" w:cs="Times New Roman"/>
                <w:color w:val="000000"/>
                <w:szCs w:val="24"/>
                <w:lang w:eastAsia="hu-HU"/>
              </w:rPr>
            </w:pPr>
            <w:r w:rsidRPr="00431A5B">
              <w:rPr>
                <w:rFonts w:eastAsia="Times New Roman" w:cs="Times New Roman"/>
                <w:color w:val="000000"/>
                <w:szCs w:val="24"/>
                <w:lang w:eastAsia="hu-HU"/>
              </w:rPr>
              <w:t>mikor előnyös egy banki hitel?</w:t>
            </w:r>
          </w:p>
          <w:p w:rsidR="00C46A96" w:rsidRPr="00431A5B" w:rsidRDefault="00C46A96" w:rsidP="00632C96">
            <w:pPr>
              <w:spacing w:before="100" w:beforeAutospacing="1" w:after="100" w:afterAutospacing="1"/>
              <w:ind w:left="1080"/>
              <w:jc w:val="both"/>
              <w:rPr>
                <w:rFonts w:eastAsia="Times New Roman" w:cs="Times New Roman"/>
                <w:color w:val="000000"/>
                <w:szCs w:val="24"/>
                <w:lang w:eastAsia="hu-HU"/>
              </w:rPr>
            </w:pPr>
          </w:p>
        </w:tc>
      </w:tr>
      <w:tr w:rsidR="00632C96" w:rsidRPr="00431A5B" w:rsidTr="00632C9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C96" w:rsidRPr="00431A5B" w:rsidRDefault="00632C96"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Témakör:</w:t>
            </w:r>
          </w:p>
          <w:p w:rsidR="00632C96" w:rsidRPr="00431A5B" w:rsidRDefault="00632C96"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t>La médiation du savoir</w:t>
            </w:r>
          </w:p>
          <w:p w:rsidR="00632C96" w:rsidRPr="00431A5B" w:rsidRDefault="00632C96" w:rsidP="00846ACB">
            <w:pPr>
              <w:spacing w:after="0"/>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Óraszám:</w:t>
            </w:r>
            <w:r w:rsidR="0017496E">
              <w:rPr>
                <w:rFonts w:eastAsia="Times New Roman" w:cs="Times New Roman"/>
                <w:b/>
                <w:bCs/>
                <w:color w:val="000000"/>
                <w:szCs w:val="24"/>
                <w:lang w:eastAsia="hu-HU"/>
              </w:rPr>
              <w:t>5</w:t>
            </w:r>
            <w:bookmarkStart w:id="8" w:name="_GoBack"/>
            <w:bookmarkEnd w:id="8"/>
            <w:r w:rsidRPr="00431A5B">
              <w:rPr>
                <w:rFonts w:eastAsia="Times New Roman" w:cs="Times New Roman"/>
                <w:b/>
                <w:bCs/>
                <w:color w:val="000000"/>
                <w:szCs w:val="24"/>
                <w:lang w:eastAsia="hu-HU"/>
              </w:rPr>
              <w:t xml:space="preserve"> óra</w:t>
            </w:r>
          </w:p>
        </w:tc>
      </w:tr>
      <w:tr w:rsidR="00632C96" w:rsidRPr="00431A5B" w:rsidTr="00632C9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C96" w:rsidRPr="00431A5B" w:rsidRDefault="00632C96" w:rsidP="00431A5B">
            <w:pPr>
              <w:rPr>
                <w:rFonts w:eastAsia="Times New Roman" w:cs="Times New Roman"/>
                <w:b/>
                <w:bCs/>
                <w:color w:val="000000"/>
                <w:szCs w:val="24"/>
                <w:lang w:eastAsia="hu-HU"/>
              </w:rPr>
            </w:pPr>
            <w:r w:rsidRPr="00431A5B">
              <w:rPr>
                <w:rFonts w:eastAsia="Times New Roman" w:cs="Times New Roman"/>
                <w:b/>
                <w:bCs/>
                <w:color w:val="000000"/>
                <w:szCs w:val="24"/>
                <w:lang w:eastAsia="hu-HU"/>
              </w:rPr>
              <w:lastRenderedPageBreak/>
              <w:t>TANULÁSI EREDMÉNYEK (KÖVETELMÉNYEK)</w:t>
            </w:r>
          </w:p>
          <w:p w:rsidR="00632C96" w:rsidRPr="00431A5B" w:rsidRDefault="00632C96" w:rsidP="00431A5B">
            <w:pPr>
              <w:rPr>
                <w:rFonts w:eastAsia="Times New Roman" w:cs="Times New Roman"/>
                <w:b/>
                <w:bCs/>
                <w:color w:val="000000"/>
                <w:szCs w:val="24"/>
                <w:lang w:eastAsia="hu-HU"/>
              </w:rPr>
            </w:pPr>
            <w:r w:rsidRPr="00431A5B">
              <w:rPr>
                <w:rFonts w:eastAsia="Times New Roman" w:cs="Times New Roman"/>
                <w:b/>
                <w:bCs/>
                <w:color w:val="000000"/>
                <w:szCs w:val="24"/>
                <w:lang w:eastAsia="hu-HU"/>
              </w:rPr>
              <w:t>A témakör tanulása hozzájárul ahhoz, hogy a tanuló a tanév végére:</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tématartományhoz kapcsolódó kép alapján kifejti gondolatait, véleményét és érzéseit;</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lkalmazza a formális és informális regiszterhez köthető sajátosságokat;</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megfelelő szövegtípusok jellegzetességeit követi;</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old változatos írásbeli feladatokat szövegszinten;</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összefüggő szövegeket ír önállóan, akár elvontabb témákban;</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az ismeretlen nyelvi elemeket is tartalmazó hangzó szöveg lényegi tartalmát;</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a hangzó szövegben megjelenő összetettebb részinformációkat;</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i és értelmezi az írott szövegben megjelenő összetettebb részinformációkat;</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informális és életkorának megfelelő formális írásos üzeneteket ír, digitális felületen is;</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ktívan, kezdeményezően és magabiztosan vesz részt a változatos szóbeli interakciót és kognitív kihívást igénylő nyelvórai tevékenységekben;</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szóban, tanult nyelvi eszközökkel megfogalmazza és arról interakciót folytat;</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ét írásban, tanult nyelvi eszközökkel megfogalmazza és arról interakciót folytat;</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szóbeli és írásbeli közlései során változatos nyelvi struktúrákat használ;</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megértést nehezítő hibáit önállóan javítani tudja;</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egyre szélesebb körű témákban, nyelvi kommunikációt igénylő helyzetekben interakciót folytat megfelelő módon, felhasználva általános és nyelvi háttértudását, ismereteit, alkalmazkodva a társadalmi normákhoz;</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nyelvi produkciójában és recepciójában önállóságot mutat, és egyre kevesebb korlát akadályozza;</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egyre változatosabb, hosszabb, összetettebb és elvontabb szövegeket, tartalmakat értelmez és használ;</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közép- és emeltszintű nyelvi érettségi szóbeli feladatokat old meg;</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közép- és emeltszintű nyelvi érettségi írásbeli feladatokat old meg;</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z ismert nyelvi elemeket vizsgahelyzetben is használja;</w:t>
            </w:r>
          </w:p>
          <w:p w:rsidR="00632C96" w:rsidRPr="00431A5B" w:rsidRDefault="00632C96" w:rsidP="006A7D78">
            <w:pPr>
              <w:numPr>
                <w:ilvl w:val="0"/>
                <w:numId w:val="180"/>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z első idegen nyelvből sikeres érettségit tesz legalább középszinten.</w:t>
            </w:r>
          </w:p>
          <w:p w:rsidR="00632C96" w:rsidRPr="00431A5B" w:rsidRDefault="00632C96" w:rsidP="00431A5B">
            <w:pPr>
              <w:rPr>
                <w:rFonts w:eastAsia="Times New Roman" w:cs="Times New Roman"/>
                <w:b/>
                <w:bCs/>
                <w:color w:val="000000"/>
                <w:szCs w:val="24"/>
                <w:lang w:eastAsia="hu-HU"/>
              </w:rPr>
            </w:pPr>
            <w:r w:rsidRPr="00431A5B">
              <w:rPr>
                <w:rFonts w:eastAsia="Times New Roman" w:cs="Times New Roman"/>
                <w:b/>
                <w:bCs/>
                <w:color w:val="000000"/>
                <w:szCs w:val="24"/>
                <w:lang w:eastAsia="hu-HU"/>
              </w:rPr>
              <w:t>Fejlesztési feladatok és ismeretek</w:t>
            </w:r>
          </w:p>
          <w:p w:rsidR="00632C96" w:rsidRPr="00431A5B" w:rsidRDefault="00632C96" w:rsidP="006A7D78">
            <w:pPr>
              <w:numPr>
                <w:ilvl w:val="0"/>
                <w:numId w:val="181"/>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Közép- és emeltszintű nyelvi érettségi feladatok megoldása</w:t>
            </w:r>
          </w:p>
          <w:p w:rsidR="00632C96" w:rsidRPr="00431A5B" w:rsidRDefault="00632C96" w:rsidP="006A7D78">
            <w:pPr>
              <w:numPr>
                <w:ilvl w:val="0"/>
                <w:numId w:val="181"/>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szóbeli érettségi témaköreinek gyakorlása és egyéni szempontokból történő átgondolása</w:t>
            </w:r>
          </w:p>
          <w:p w:rsidR="00632C96" w:rsidRPr="00431A5B" w:rsidRDefault="00632C96" w:rsidP="006A7D78">
            <w:pPr>
              <w:numPr>
                <w:ilvl w:val="0"/>
                <w:numId w:val="181"/>
              </w:numPr>
              <w:spacing w:before="100" w:beforeAutospacing="1" w:after="100" w:afterAutospacing="1"/>
              <w:ind w:left="786"/>
              <w:jc w:val="both"/>
              <w:rPr>
                <w:rFonts w:eastAsia="Times New Roman" w:cs="Times New Roman"/>
                <w:bCs/>
                <w:color w:val="000000"/>
                <w:szCs w:val="24"/>
                <w:lang w:eastAsia="hu-HU"/>
              </w:rPr>
            </w:pPr>
            <w:r w:rsidRPr="00431A5B">
              <w:rPr>
                <w:rFonts w:eastAsia="Times New Roman" w:cs="Times New Roman"/>
                <w:bCs/>
                <w:color w:val="000000"/>
                <w:szCs w:val="24"/>
                <w:lang w:eastAsia="hu-HU"/>
              </w:rPr>
              <w:t>A folyamatos beszéd és gondolatkifejtés gyakorlása</w:t>
            </w:r>
          </w:p>
          <w:p w:rsidR="00632C96" w:rsidRPr="00431A5B" w:rsidRDefault="00632C96" w:rsidP="006A7D78">
            <w:pPr>
              <w:numPr>
                <w:ilvl w:val="0"/>
                <w:numId w:val="181"/>
              </w:numPr>
              <w:spacing w:before="100" w:beforeAutospacing="1" w:after="100" w:afterAutospacing="1"/>
              <w:ind w:left="786"/>
              <w:jc w:val="both"/>
              <w:rPr>
                <w:rFonts w:eastAsia="Times New Roman" w:cs="Times New Roman"/>
                <w:b/>
                <w:bCs/>
                <w:color w:val="000000"/>
                <w:szCs w:val="24"/>
                <w:lang w:eastAsia="hu-HU"/>
              </w:rPr>
            </w:pPr>
            <w:r w:rsidRPr="00431A5B">
              <w:rPr>
                <w:rFonts w:eastAsia="Times New Roman" w:cs="Times New Roman"/>
                <w:bCs/>
                <w:color w:val="000000"/>
                <w:szCs w:val="24"/>
                <w:lang w:eastAsia="hu-HU"/>
              </w:rPr>
              <w:t>Az emelt szintű érettségire készülők differenciált segítése.</w:t>
            </w:r>
          </w:p>
        </w:tc>
      </w:tr>
      <w:tr w:rsidR="00632C96" w:rsidRPr="00431A5B" w:rsidTr="00632C96">
        <w:tc>
          <w:tcPr>
            <w:tcW w:w="9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2C96" w:rsidRPr="00431A5B" w:rsidRDefault="00632C96" w:rsidP="00431A5B">
            <w:pPr>
              <w:rPr>
                <w:rFonts w:eastAsia="Times New Roman" w:cs="Times New Roman"/>
                <w:b/>
                <w:bCs/>
                <w:color w:val="000000"/>
                <w:szCs w:val="24"/>
                <w:lang w:eastAsia="hu-HU"/>
              </w:rPr>
            </w:pPr>
            <w:r w:rsidRPr="00431A5B">
              <w:rPr>
                <w:rFonts w:eastAsia="Times New Roman" w:cs="Times New Roman"/>
                <w:b/>
                <w:bCs/>
                <w:color w:val="000000"/>
                <w:szCs w:val="24"/>
                <w:lang w:eastAsia="hu-HU"/>
              </w:rPr>
              <w:t>Tevékenységek:</w:t>
            </w:r>
          </w:p>
          <w:p w:rsidR="00632C96" w:rsidRPr="00431A5B" w:rsidRDefault="00632C96" w:rsidP="006A7D78">
            <w:pPr>
              <w:numPr>
                <w:ilvl w:val="0"/>
                <w:numId w:val="18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Vizsgafeladatok gyakorlása</w:t>
            </w:r>
          </w:p>
          <w:p w:rsidR="00632C96" w:rsidRPr="00431A5B" w:rsidRDefault="00632C96" w:rsidP="006A7D78">
            <w:pPr>
              <w:numPr>
                <w:ilvl w:val="0"/>
                <w:numId w:val="18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Vizsgaszituációk gyakorlása</w:t>
            </w:r>
          </w:p>
          <w:p w:rsidR="00632C96" w:rsidRPr="00431A5B" w:rsidRDefault="00632C96" w:rsidP="006A7D78">
            <w:pPr>
              <w:numPr>
                <w:ilvl w:val="0"/>
                <w:numId w:val="18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Szókincsfejlesztés az érettségi témakörökben</w:t>
            </w:r>
          </w:p>
          <w:p w:rsidR="00632C96" w:rsidRPr="00431A5B" w:rsidRDefault="00632C96" w:rsidP="006A7D78">
            <w:pPr>
              <w:numPr>
                <w:ilvl w:val="0"/>
                <w:numId w:val="18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Vélemény összefüggő kifejtése spontán felmerülő, érettségihez kapcsolódó témakörökben</w:t>
            </w:r>
          </w:p>
          <w:p w:rsidR="00632C96" w:rsidRPr="00431A5B" w:rsidRDefault="00632C96" w:rsidP="006A7D78">
            <w:pPr>
              <w:numPr>
                <w:ilvl w:val="0"/>
                <w:numId w:val="18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t>Viták az emelt szintű érettségi vizsga témaköreiben</w:t>
            </w:r>
          </w:p>
          <w:p w:rsidR="00632C96" w:rsidRPr="00431A5B" w:rsidRDefault="00632C96" w:rsidP="006A7D78">
            <w:pPr>
              <w:numPr>
                <w:ilvl w:val="0"/>
                <w:numId w:val="182"/>
              </w:numPr>
              <w:spacing w:before="100" w:beforeAutospacing="1" w:after="100" w:afterAutospacing="1"/>
              <w:jc w:val="both"/>
              <w:rPr>
                <w:rFonts w:eastAsia="Times New Roman" w:cs="Times New Roman"/>
                <w:bCs/>
                <w:color w:val="000000"/>
                <w:szCs w:val="24"/>
                <w:lang w:eastAsia="hu-HU"/>
              </w:rPr>
            </w:pPr>
            <w:r w:rsidRPr="00431A5B">
              <w:rPr>
                <w:rFonts w:eastAsia="Times New Roman" w:cs="Times New Roman"/>
                <w:bCs/>
                <w:color w:val="000000"/>
                <w:szCs w:val="24"/>
                <w:lang w:eastAsia="hu-HU"/>
              </w:rPr>
              <w:lastRenderedPageBreak/>
              <w:t>Megadott szószámú szöveg írása az emelt szintű érettségi vizsga témaköreihez kapcsolódóan</w:t>
            </w:r>
          </w:p>
        </w:tc>
      </w:tr>
    </w:tbl>
    <w:p w:rsidR="00C46A96" w:rsidRPr="00431A5B" w:rsidRDefault="00C46A96" w:rsidP="00C46A96">
      <w:pPr>
        <w:rPr>
          <w:rFonts w:eastAsia="Times New Roman" w:cs="Times New Roman"/>
          <w:szCs w:val="24"/>
          <w:lang w:eastAsia="hu-HU"/>
        </w:rPr>
      </w:pPr>
    </w:p>
    <w:p w:rsidR="00BE0BC1" w:rsidRPr="00431A5B" w:rsidRDefault="00BE0BC1" w:rsidP="00BE0BC1">
      <w:pPr>
        <w:keepNext/>
        <w:spacing w:before="480" w:after="240"/>
        <w:rPr>
          <w:rFonts w:cs="Times New Roman"/>
          <w:b/>
          <w:szCs w:val="24"/>
        </w:rPr>
      </w:pPr>
      <w:r w:rsidRPr="00431A5B">
        <w:rPr>
          <w:rFonts w:cs="Times New Roman"/>
          <w:b/>
          <w:szCs w:val="24"/>
        </w:rPr>
        <w:t>Középiskolai tanulmányok befejezésének feltételei</w:t>
      </w:r>
    </w:p>
    <w:p w:rsidR="00BE0BC1" w:rsidRPr="00431A5B" w:rsidRDefault="00BE0BC1" w:rsidP="00BE0BC1">
      <w:pPr>
        <w:pStyle w:val="Cmsor5"/>
        <w:rPr>
          <w:rFonts w:ascii="Times New Roman" w:hAnsi="Times New Roman" w:cs="Times New Roman"/>
          <w:b/>
          <w:sz w:val="24"/>
          <w:szCs w:val="24"/>
        </w:rPr>
      </w:pPr>
      <w:r w:rsidRPr="00431A5B">
        <w:rPr>
          <w:rFonts w:ascii="Times New Roman" w:hAnsi="Times New Roman" w:cs="Times New Roman"/>
          <w:b/>
          <w:sz w:val="24"/>
          <w:szCs w:val="24"/>
        </w:rPr>
        <w:t>Hallott szöveg értése</w:t>
      </w:r>
    </w:p>
    <w:p w:rsidR="00BE0BC1" w:rsidRPr="00431A5B" w:rsidRDefault="00BE0BC1" w:rsidP="00BE0BC1">
      <w:pPr>
        <w:pStyle w:val="Cmsor5"/>
        <w:rPr>
          <w:rFonts w:ascii="Times New Roman" w:hAnsi="Times New Roman" w:cs="Times New Roman"/>
          <w:b/>
          <w:sz w:val="24"/>
          <w:szCs w:val="24"/>
        </w:rPr>
      </w:pPr>
      <w:r w:rsidRPr="00431A5B">
        <w:rPr>
          <w:rFonts w:ascii="Times New Roman" w:hAnsi="Times New Roman" w:cs="Times New Roman"/>
          <w:b/>
          <w:sz w:val="24"/>
          <w:szCs w:val="24"/>
        </w:rPr>
        <w:t>A tanuló legyen képes</w:t>
      </w:r>
    </w:p>
    <w:p w:rsidR="00BE0BC1" w:rsidRPr="00431A5B" w:rsidRDefault="00BE0BC1" w:rsidP="006A7D78">
      <w:pPr>
        <w:numPr>
          <w:ilvl w:val="0"/>
          <w:numId w:val="186"/>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szövegben a lényeges információt a lényegtelentől elkülöníteni; </w:t>
      </w:r>
    </w:p>
    <w:p w:rsidR="00BE0BC1" w:rsidRPr="00431A5B" w:rsidRDefault="00BE0BC1" w:rsidP="006A7D78">
      <w:pPr>
        <w:numPr>
          <w:ilvl w:val="0"/>
          <w:numId w:val="186"/>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szövegben fontos információt megérteni; </w:t>
      </w:r>
    </w:p>
    <w:p w:rsidR="00BE0BC1" w:rsidRPr="00431A5B" w:rsidRDefault="00BE0BC1" w:rsidP="006A7D78">
      <w:pPr>
        <w:numPr>
          <w:ilvl w:val="0"/>
          <w:numId w:val="186"/>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szövegben specifikus információt azonosítani; </w:t>
      </w:r>
    </w:p>
    <w:p w:rsidR="00BE0BC1" w:rsidRPr="00431A5B" w:rsidRDefault="00BE0BC1" w:rsidP="006A7D78">
      <w:pPr>
        <w:numPr>
          <w:ilvl w:val="0"/>
          <w:numId w:val="186"/>
        </w:numPr>
        <w:spacing w:after="0"/>
        <w:ind w:left="720"/>
        <w:rPr>
          <w:rFonts w:cs="Times New Roman"/>
          <w:szCs w:val="24"/>
        </w:rPr>
      </w:pPr>
      <w:r w:rsidRPr="00431A5B">
        <w:rPr>
          <w:rFonts w:cs="Times New Roman"/>
          <w:szCs w:val="24"/>
        </w:rPr>
        <w:t xml:space="preserve">köznyelvi beszélgetést vagy monologikus szöveget anyanyelvén összefoglalni.  </w:t>
      </w:r>
    </w:p>
    <w:p w:rsidR="00BE0BC1" w:rsidRPr="00431A5B" w:rsidRDefault="00BE0BC1" w:rsidP="00BE0BC1">
      <w:pPr>
        <w:pStyle w:val="Cmsor5"/>
        <w:rPr>
          <w:rFonts w:ascii="Times New Roman" w:hAnsi="Times New Roman" w:cs="Times New Roman"/>
          <w:b/>
          <w:sz w:val="24"/>
          <w:szCs w:val="24"/>
        </w:rPr>
      </w:pPr>
      <w:r w:rsidRPr="00431A5B">
        <w:rPr>
          <w:rFonts w:ascii="Times New Roman" w:hAnsi="Times New Roman" w:cs="Times New Roman"/>
          <w:b/>
          <w:sz w:val="24"/>
          <w:szCs w:val="24"/>
        </w:rPr>
        <w:t>Beszédkészség</w:t>
      </w:r>
    </w:p>
    <w:p w:rsidR="00BE0BC1" w:rsidRPr="00431A5B" w:rsidRDefault="00BE0BC1" w:rsidP="00BE0BC1">
      <w:pPr>
        <w:pStyle w:val="Cmsor5"/>
        <w:rPr>
          <w:rFonts w:ascii="Times New Roman" w:hAnsi="Times New Roman" w:cs="Times New Roman"/>
          <w:sz w:val="24"/>
          <w:szCs w:val="24"/>
        </w:rPr>
      </w:pPr>
      <w:r w:rsidRPr="00431A5B">
        <w:rPr>
          <w:rFonts w:ascii="Times New Roman" w:hAnsi="Times New Roman" w:cs="Times New Roman"/>
          <w:sz w:val="24"/>
          <w:szCs w:val="24"/>
        </w:rPr>
        <w:t>A tanuló legyen képes</w:t>
      </w:r>
    </w:p>
    <w:p w:rsidR="00BE0BC1" w:rsidRPr="00431A5B" w:rsidRDefault="00BE0BC1" w:rsidP="006A7D78">
      <w:pPr>
        <w:numPr>
          <w:ilvl w:val="0"/>
          <w:numId w:val="185"/>
        </w:numPr>
        <w:spacing w:after="0"/>
        <w:ind w:left="720"/>
        <w:rPr>
          <w:rFonts w:cs="Times New Roman"/>
          <w:szCs w:val="24"/>
        </w:rPr>
      </w:pPr>
      <w:r w:rsidRPr="00431A5B">
        <w:rPr>
          <w:rFonts w:cs="Times New Roman"/>
          <w:szCs w:val="24"/>
        </w:rPr>
        <w:t>kérdésekre</w:t>
      </w:r>
      <w:r w:rsidRPr="00431A5B">
        <w:rPr>
          <w:rFonts w:cs="Times New Roman"/>
          <w:b/>
          <w:szCs w:val="24"/>
        </w:rPr>
        <w:t xml:space="preserve"> </w:t>
      </w:r>
      <w:r w:rsidRPr="00431A5B">
        <w:rPr>
          <w:rFonts w:cs="Times New Roman"/>
          <w:szCs w:val="24"/>
        </w:rPr>
        <w:t xml:space="preserve">összetettebb struktúrákban rendezett válaszokat adni, esetleges hibái a kommunikatív értéket ne sértsék; </w:t>
      </w:r>
    </w:p>
    <w:p w:rsidR="00BE0BC1" w:rsidRPr="00431A5B" w:rsidRDefault="00BE0BC1" w:rsidP="006A7D78">
      <w:pPr>
        <w:numPr>
          <w:ilvl w:val="0"/>
          <w:numId w:val="185"/>
        </w:numPr>
        <w:spacing w:after="0"/>
        <w:ind w:left="720"/>
        <w:rPr>
          <w:rFonts w:cs="Times New Roman"/>
          <w:szCs w:val="24"/>
        </w:rPr>
      </w:pPr>
      <w:r w:rsidRPr="00431A5B">
        <w:rPr>
          <w:rFonts w:cs="Times New Roman"/>
          <w:szCs w:val="24"/>
        </w:rPr>
        <w:t xml:space="preserve">közléseket megfogalmazni, kérdéseket feltenni, eseményeket elmesélni, érzelmeket kifejezni; </w:t>
      </w:r>
    </w:p>
    <w:p w:rsidR="00BE0BC1" w:rsidRPr="00431A5B" w:rsidRDefault="00BE0BC1" w:rsidP="006A7D78">
      <w:pPr>
        <w:numPr>
          <w:ilvl w:val="0"/>
          <w:numId w:val="185"/>
        </w:numPr>
        <w:spacing w:after="0"/>
        <w:ind w:left="720"/>
        <w:rPr>
          <w:rFonts w:cs="Times New Roman"/>
          <w:szCs w:val="24"/>
        </w:rPr>
      </w:pPr>
      <w:r w:rsidRPr="00431A5B">
        <w:rPr>
          <w:rFonts w:cs="Times New Roman"/>
          <w:szCs w:val="24"/>
        </w:rPr>
        <w:t xml:space="preserve">megértési, illetve kifejezési problémák esetén segítséget kérni; </w:t>
      </w:r>
    </w:p>
    <w:p w:rsidR="00BE0BC1" w:rsidRPr="00431A5B" w:rsidRDefault="00BE0BC1" w:rsidP="006A7D78">
      <w:pPr>
        <w:numPr>
          <w:ilvl w:val="0"/>
          <w:numId w:val="185"/>
        </w:numPr>
        <w:spacing w:after="0"/>
        <w:ind w:left="720"/>
        <w:rPr>
          <w:rFonts w:cs="Times New Roman"/>
          <w:szCs w:val="24"/>
        </w:rPr>
      </w:pPr>
      <w:r w:rsidRPr="00431A5B">
        <w:rPr>
          <w:rFonts w:cs="Times New Roman"/>
          <w:szCs w:val="24"/>
        </w:rPr>
        <w:t xml:space="preserve">beszélgetésben részt venni; </w:t>
      </w:r>
    </w:p>
    <w:p w:rsidR="00BE0BC1" w:rsidRPr="00431A5B" w:rsidRDefault="00BE0BC1" w:rsidP="006A7D78">
      <w:pPr>
        <w:numPr>
          <w:ilvl w:val="0"/>
          <w:numId w:val="185"/>
        </w:numPr>
        <w:spacing w:after="0"/>
        <w:ind w:left="720"/>
        <w:rPr>
          <w:rFonts w:cs="Times New Roman"/>
          <w:szCs w:val="24"/>
        </w:rPr>
      </w:pPr>
      <w:r w:rsidRPr="00431A5B">
        <w:rPr>
          <w:rFonts w:cs="Times New Roman"/>
          <w:szCs w:val="24"/>
        </w:rPr>
        <w:t xml:space="preserve">társalgásban részt venni.  </w:t>
      </w:r>
    </w:p>
    <w:p w:rsidR="00BE0BC1" w:rsidRPr="00431A5B" w:rsidRDefault="00BE0BC1" w:rsidP="00BE0BC1">
      <w:pPr>
        <w:ind w:left="360"/>
        <w:rPr>
          <w:rFonts w:cs="Times New Roman"/>
          <w:szCs w:val="24"/>
        </w:rPr>
      </w:pPr>
    </w:p>
    <w:p w:rsidR="00BE0BC1" w:rsidRPr="00431A5B" w:rsidRDefault="00BE0BC1" w:rsidP="00BE0BC1">
      <w:pPr>
        <w:pStyle w:val="Cmsor5"/>
        <w:rPr>
          <w:rFonts w:ascii="Times New Roman" w:hAnsi="Times New Roman" w:cs="Times New Roman"/>
          <w:b/>
          <w:sz w:val="24"/>
          <w:szCs w:val="24"/>
        </w:rPr>
      </w:pPr>
      <w:r w:rsidRPr="00431A5B">
        <w:rPr>
          <w:rFonts w:ascii="Times New Roman" w:hAnsi="Times New Roman" w:cs="Times New Roman"/>
          <w:b/>
          <w:sz w:val="24"/>
          <w:szCs w:val="24"/>
        </w:rPr>
        <w:t>Olvasott szöveg értése</w:t>
      </w:r>
    </w:p>
    <w:p w:rsidR="00BE0BC1" w:rsidRPr="00431A5B" w:rsidRDefault="00BE0BC1" w:rsidP="00BE0BC1">
      <w:pPr>
        <w:pStyle w:val="Cmsor5"/>
        <w:rPr>
          <w:rFonts w:ascii="Times New Roman" w:hAnsi="Times New Roman" w:cs="Times New Roman"/>
          <w:b/>
          <w:sz w:val="24"/>
          <w:szCs w:val="24"/>
        </w:rPr>
      </w:pPr>
      <w:r w:rsidRPr="00431A5B">
        <w:rPr>
          <w:rFonts w:ascii="Times New Roman" w:hAnsi="Times New Roman" w:cs="Times New Roman"/>
          <w:b/>
          <w:sz w:val="24"/>
          <w:szCs w:val="24"/>
        </w:rPr>
        <w:t>A tanuló legyen képes</w:t>
      </w:r>
    </w:p>
    <w:p w:rsidR="00BE0BC1" w:rsidRPr="00431A5B" w:rsidRDefault="00BE0BC1"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szöveget elolvasni; </w:t>
      </w:r>
    </w:p>
    <w:p w:rsidR="00BE0BC1" w:rsidRPr="00431A5B" w:rsidRDefault="00BE0BC1"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szövegben lényeges információt a lényegtelentől megkülönböztetni; </w:t>
      </w:r>
    </w:p>
    <w:p w:rsidR="00BE0BC1" w:rsidRPr="00431A5B" w:rsidRDefault="00BE0BC1"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szövegben fontos információt megtalálni; </w:t>
      </w:r>
    </w:p>
    <w:p w:rsidR="00BE0BC1" w:rsidRPr="00431A5B" w:rsidRDefault="00BE0BC1"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szövegben specifikus információt azonosítani; </w:t>
      </w:r>
    </w:p>
    <w:p w:rsidR="00BE0BC1" w:rsidRPr="00431A5B" w:rsidRDefault="00BE0BC1" w:rsidP="006A7D78">
      <w:pPr>
        <w:numPr>
          <w:ilvl w:val="0"/>
          <w:numId w:val="184"/>
        </w:numPr>
        <w:spacing w:after="0"/>
        <w:ind w:left="720"/>
        <w:rPr>
          <w:rFonts w:cs="Times New Roman"/>
          <w:szCs w:val="24"/>
        </w:rPr>
      </w:pPr>
      <w:proofErr w:type="gramStart"/>
      <w:r w:rsidRPr="00431A5B">
        <w:rPr>
          <w:rFonts w:cs="Times New Roman"/>
          <w:szCs w:val="24"/>
        </w:rPr>
        <w:t>kb.  250</w:t>
      </w:r>
      <w:proofErr w:type="gramEnd"/>
      <w:r w:rsidRPr="00431A5B">
        <w:rPr>
          <w:rFonts w:cs="Times New Roman"/>
          <w:szCs w:val="24"/>
        </w:rPr>
        <w:t xml:space="preserve"> szavas köznyelven megírt szöveget anyanyelvén összefoglalni; </w:t>
      </w:r>
    </w:p>
    <w:p w:rsidR="00BE0BC1" w:rsidRPr="00431A5B" w:rsidRDefault="00BE0BC1" w:rsidP="006A7D78">
      <w:pPr>
        <w:numPr>
          <w:ilvl w:val="0"/>
          <w:numId w:val="184"/>
        </w:numPr>
        <w:spacing w:after="0"/>
        <w:ind w:left="720"/>
        <w:rPr>
          <w:rFonts w:cs="Times New Roman"/>
          <w:szCs w:val="24"/>
        </w:rPr>
      </w:pPr>
      <w:r w:rsidRPr="00431A5B">
        <w:rPr>
          <w:rFonts w:cs="Times New Roman"/>
          <w:szCs w:val="24"/>
        </w:rPr>
        <w:t xml:space="preserve">egyszerű vagy egyszerűsített publicisztikai vagy irodalmi szöveget anyanyelvén összefoglalni.  </w:t>
      </w:r>
    </w:p>
    <w:p w:rsidR="00BE0BC1" w:rsidRPr="00431A5B" w:rsidRDefault="00BE0BC1" w:rsidP="00BE0BC1">
      <w:pPr>
        <w:pStyle w:val="Cmsor5"/>
        <w:rPr>
          <w:rFonts w:ascii="Times New Roman" w:hAnsi="Times New Roman" w:cs="Times New Roman"/>
          <w:b/>
          <w:sz w:val="24"/>
          <w:szCs w:val="24"/>
        </w:rPr>
      </w:pPr>
      <w:r w:rsidRPr="00431A5B">
        <w:rPr>
          <w:rFonts w:ascii="Times New Roman" w:hAnsi="Times New Roman" w:cs="Times New Roman"/>
          <w:b/>
          <w:sz w:val="24"/>
          <w:szCs w:val="24"/>
        </w:rPr>
        <w:t>Íráskészség</w:t>
      </w:r>
    </w:p>
    <w:p w:rsidR="00BE0BC1" w:rsidRPr="00431A5B" w:rsidRDefault="00BE0BC1" w:rsidP="00BE0BC1">
      <w:pPr>
        <w:pStyle w:val="Cmsor5"/>
        <w:rPr>
          <w:rFonts w:ascii="Times New Roman" w:hAnsi="Times New Roman" w:cs="Times New Roman"/>
          <w:b/>
          <w:sz w:val="24"/>
          <w:szCs w:val="24"/>
        </w:rPr>
      </w:pPr>
      <w:r w:rsidRPr="00431A5B">
        <w:rPr>
          <w:rFonts w:ascii="Times New Roman" w:hAnsi="Times New Roman" w:cs="Times New Roman"/>
          <w:b/>
          <w:sz w:val="24"/>
          <w:szCs w:val="24"/>
        </w:rPr>
        <w:t>A tanuló legyen képes</w:t>
      </w:r>
    </w:p>
    <w:p w:rsidR="00BE0BC1" w:rsidRPr="00431A5B" w:rsidRDefault="00BE0BC1" w:rsidP="006A7D78">
      <w:pPr>
        <w:numPr>
          <w:ilvl w:val="0"/>
          <w:numId w:val="183"/>
        </w:numPr>
        <w:spacing w:after="0"/>
        <w:ind w:left="720"/>
        <w:rPr>
          <w:rFonts w:cs="Times New Roman"/>
          <w:szCs w:val="24"/>
        </w:rPr>
      </w:pPr>
      <w:proofErr w:type="gramStart"/>
      <w:r w:rsidRPr="00431A5B">
        <w:rPr>
          <w:rFonts w:cs="Times New Roman"/>
          <w:szCs w:val="24"/>
        </w:rPr>
        <w:t>kb.  200</w:t>
      </w:r>
      <w:proofErr w:type="gramEnd"/>
      <w:r w:rsidRPr="00431A5B">
        <w:rPr>
          <w:rFonts w:cs="Times New Roman"/>
          <w:szCs w:val="24"/>
        </w:rPr>
        <w:t xml:space="preserve"> szavas, tényszerű információt közvetítő néhány bekezdésből álló, szöveget írni; </w:t>
      </w:r>
    </w:p>
    <w:p w:rsidR="00E8462B" w:rsidRPr="00846ACB" w:rsidRDefault="00BE0BC1" w:rsidP="00E8462B">
      <w:pPr>
        <w:numPr>
          <w:ilvl w:val="0"/>
          <w:numId w:val="183"/>
        </w:numPr>
        <w:spacing w:after="0"/>
        <w:ind w:left="720"/>
        <w:rPr>
          <w:rFonts w:cs="Times New Roman"/>
          <w:szCs w:val="24"/>
        </w:rPr>
      </w:pPr>
      <w:r w:rsidRPr="00431A5B">
        <w:rPr>
          <w:rFonts w:cs="Times New Roman"/>
          <w:szCs w:val="24"/>
        </w:rPr>
        <w:t>gondolatait, érzelmeit, véleményét a megfelelő nyelvi eszközök használatával logikai összefüggések alapján, kevés hibával</w:t>
      </w:r>
      <w:proofErr w:type="gramStart"/>
      <w:r w:rsidRPr="00431A5B">
        <w:rPr>
          <w:rFonts w:cs="Times New Roman"/>
          <w:szCs w:val="24"/>
        </w:rPr>
        <w:t>,,</w:t>
      </w:r>
      <w:proofErr w:type="gramEnd"/>
      <w:r w:rsidRPr="00431A5B">
        <w:rPr>
          <w:rFonts w:cs="Times New Roman"/>
          <w:szCs w:val="24"/>
        </w:rPr>
        <w:t xml:space="preserve"> bekezdésbe rendezett szövegben megfogalmazni; </w:t>
      </w:r>
    </w:p>
    <w:p w:rsidR="006D26AF" w:rsidRPr="00431A5B" w:rsidRDefault="006D26AF" w:rsidP="006D26AF">
      <w:pPr>
        <w:rPr>
          <w:rFonts w:cs="Times New Roman"/>
          <w:szCs w:val="24"/>
        </w:rPr>
      </w:pPr>
    </w:p>
    <w:sectPr w:rsidR="006D26AF" w:rsidRPr="00431A5B" w:rsidSect="009D471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3A" w:rsidRDefault="00BE2F3A" w:rsidP="009D471A">
      <w:pPr>
        <w:spacing w:after="0"/>
      </w:pPr>
      <w:r>
        <w:separator/>
      </w:r>
    </w:p>
  </w:endnote>
  <w:endnote w:type="continuationSeparator" w:id="0">
    <w:p w:rsidR="00BE2F3A" w:rsidRDefault="00BE2F3A" w:rsidP="009D4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2272"/>
      <w:docPartObj>
        <w:docPartGallery w:val="Page Numbers (Bottom of Page)"/>
        <w:docPartUnique/>
      </w:docPartObj>
    </w:sdtPr>
    <w:sdtEndPr/>
    <w:sdtContent>
      <w:p w:rsidR="00BE2F3A" w:rsidRDefault="00BE2F3A">
        <w:pPr>
          <w:pStyle w:val="llb"/>
          <w:jc w:val="center"/>
        </w:pPr>
        <w:r>
          <w:fldChar w:fldCharType="begin"/>
        </w:r>
        <w:r>
          <w:instrText>PAGE   \* MERGEFORMAT</w:instrText>
        </w:r>
        <w:r>
          <w:fldChar w:fldCharType="separate"/>
        </w:r>
        <w:r w:rsidR="0017496E">
          <w:rPr>
            <w:noProof/>
          </w:rPr>
          <w:t>57</w:t>
        </w:r>
        <w:r>
          <w:fldChar w:fldCharType="end"/>
        </w:r>
      </w:p>
    </w:sdtContent>
  </w:sdt>
  <w:p w:rsidR="00BE2F3A" w:rsidRDefault="00BE2F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3A" w:rsidRDefault="00BE2F3A" w:rsidP="009D471A">
      <w:pPr>
        <w:spacing w:after="0"/>
      </w:pPr>
      <w:r>
        <w:separator/>
      </w:r>
    </w:p>
  </w:footnote>
  <w:footnote w:type="continuationSeparator" w:id="0">
    <w:p w:rsidR="00BE2F3A" w:rsidRDefault="00BE2F3A" w:rsidP="009D47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B5"/>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43AA8"/>
    <w:multiLevelType w:val="multilevel"/>
    <w:tmpl w:val="DE4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20EE6"/>
    <w:multiLevelType w:val="multilevel"/>
    <w:tmpl w:val="8520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7D09"/>
    <w:multiLevelType w:val="multilevel"/>
    <w:tmpl w:val="4CD4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838"/>
    <w:multiLevelType w:val="multilevel"/>
    <w:tmpl w:val="716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5955"/>
    <w:multiLevelType w:val="hybridMultilevel"/>
    <w:tmpl w:val="321CAF2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58222D"/>
    <w:multiLevelType w:val="multilevel"/>
    <w:tmpl w:val="AF68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C2930"/>
    <w:multiLevelType w:val="multilevel"/>
    <w:tmpl w:val="AF1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4064A"/>
    <w:multiLevelType w:val="multilevel"/>
    <w:tmpl w:val="CA8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4213F"/>
    <w:multiLevelType w:val="multilevel"/>
    <w:tmpl w:val="609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21E42"/>
    <w:multiLevelType w:val="multilevel"/>
    <w:tmpl w:val="0F2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23C48"/>
    <w:multiLevelType w:val="multilevel"/>
    <w:tmpl w:val="ADD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E0110"/>
    <w:multiLevelType w:val="multilevel"/>
    <w:tmpl w:val="C52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C0EE2"/>
    <w:multiLevelType w:val="multilevel"/>
    <w:tmpl w:val="58A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058C0"/>
    <w:multiLevelType w:val="multilevel"/>
    <w:tmpl w:val="F35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C56ED"/>
    <w:multiLevelType w:val="multilevel"/>
    <w:tmpl w:val="F4C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C5999"/>
    <w:multiLevelType w:val="multilevel"/>
    <w:tmpl w:val="F9C2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A6E59"/>
    <w:multiLevelType w:val="multilevel"/>
    <w:tmpl w:val="34E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721A3"/>
    <w:multiLevelType w:val="hybridMultilevel"/>
    <w:tmpl w:val="2EF6F2C2"/>
    <w:lvl w:ilvl="0" w:tplc="040E0003">
      <w:start w:val="1"/>
      <w:numFmt w:val="bullet"/>
      <w:lvlText w:val="o"/>
      <w:lvlJc w:val="left"/>
      <w:pPr>
        <w:ind w:left="1140" w:hanging="360"/>
      </w:pPr>
      <w:rPr>
        <w:rFonts w:ascii="Courier New" w:hAnsi="Courier New" w:cs="Courier New"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9" w15:restartNumberingAfterBreak="0">
    <w:nsid w:val="0CED0F21"/>
    <w:multiLevelType w:val="hybridMultilevel"/>
    <w:tmpl w:val="10F01B6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0D1C0C1B"/>
    <w:multiLevelType w:val="multilevel"/>
    <w:tmpl w:val="51C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47025"/>
    <w:multiLevelType w:val="multilevel"/>
    <w:tmpl w:val="F0F6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E5DAF"/>
    <w:multiLevelType w:val="multilevel"/>
    <w:tmpl w:val="954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E3C33"/>
    <w:multiLevelType w:val="multilevel"/>
    <w:tmpl w:val="4BC2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A4806"/>
    <w:multiLevelType w:val="hybridMultilevel"/>
    <w:tmpl w:val="A5C4EF8E"/>
    <w:lvl w:ilvl="0" w:tplc="7B0CDCA8">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07F190F"/>
    <w:multiLevelType w:val="multilevel"/>
    <w:tmpl w:val="3548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E12A18"/>
    <w:multiLevelType w:val="multilevel"/>
    <w:tmpl w:val="103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35F72"/>
    <w:multiLevelType w:val="multilevel"/>
    <w:tmpl w:val="C93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AD4101"/>
    <w:multiLevelType w:val="multilevel"/>
    <w:tmpl w:val="1F9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F10B6"/>
    <w:multiLevelType w:val="multilevel"/>
    <w:tmpl w:val="B2D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057F43"/>
    <w:multiLevelType w:val="multilevel"/>
    <w:tmpl w:val="F35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8112DD"/>
    <w:multiLevelType w:val="multilevel"/>
    <w:tmpl w:val="D58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22F6E"/>
    <w:multiLevelType w:val="multilevel"/>
    <w:tmpl w:val="821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F16B73"/>
    <w:multiLevelType w:val="multilevel"/>
    <w:tmpl w:val="C36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AF50E7"/>
    <w:multiLevelType w:val="multilevel"/>
    <w:tmpl w:val="CDDAE1F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15:restartNumberingAfterBreak="0">
    <w:nsid w:val="149260D9"/>
    <w:multiLevelType w:val="multilevel"/>
    <w:tmpl w:val="650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763A7"/>
    <w:multiLevelType w:val="multilevel"/>
    <w:tmpl w:val="A5B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ED6F79"/>
    <w:multiLevelType w:val="multilevel"/>
    <w:tmpl w:val="A25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5B6D3B"/>
    <w:multiLevelType w:val="multilevel"/>
    <w:tmpl w:val="8E54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DF3CC8"/>
    <w:multiLevelType w:val="multilevel"/>
    <w:tmpl w:val="16B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ED53E6"/>
    <w:multiLevelType w:val="multilevel"/>
    <w:tmpl w:val="DC26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696A3D"/>
    <w:multiLevelType w:val="multilevel"/>
    <w:tmpl w:val="DDF0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12078"/>
    <w:multiLevelType w:val="multilevel"/>
    <w:tmpl w:val="BF1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E90C5A"/>
    <w:multiLevelType w:val="multilevel"/>
    <w:tmpl w:val="243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908D4"/>
    <w:multiLevelType w:val="multilevel"/>
    <w:tmpl w:val="9FB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3C64FD"/>
    <w:multiLevelType w:val="multilevel"/>
    <w:tmpl w:val="F92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9300DC"/>
    <w:multiLevelType w:val="multilevel"/>
    <w:tmpl w:val="7176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AA5866"/>
    <w:multiLevelType w:val="multilevel"/>
    <w:tmpl w:val="CA6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BF7C05"/>
    <w:multiLevelType w:val="multilevel"/>
    <w:tmpl w:val="2D04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D14870"/>
    <w:multiLevelType w:val="multilevel"/>
    <w:tmpl w:val="571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590EB0"/>
    <w:multiLevelType w:val="hybridMultilevel"/>
    <w:tmpl w:val="C8F27876"/>
    <w:lvl w:ilvl="0" w:tplc="E2CC5D66">
      <w:start w:val="1"/>
      <w:numFmt w:val="bullet"/>
      <w:pStyle w:val="Listaszerbekezds"/>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1B636907"/>
    <w:multiLevelType w:val="multilevel"/>
    <w:tmpl w:val="01B0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9E38E1"/>
    <w:multiLevelType w:val="multilevel"/>
    <w:tmpl w:val="A4B4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521349"/>
    <w:multiLevelType w:val="multilevel"/>
    <w:tmpl w:val="3A9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A44694"/>
    <w:multiLevelType w:val="multilevel"/>
    <w:tmpl w:val="CE6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454D5"/>
    <w:multiLevelType w:val="multilevel"/>
    <w:tmpl w:val="497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F20E2E"/>
    <w:multiLevelType w:val="multilevel"/>
    <w:tmpl w:val="5B0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3B6BB2"/>
    <w:multiLevelType w:val="multilevel"/>
    <w:tmpl w:val="CA3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543ADD"/>
    <w:multiLevelType w:val="multilevel"/>
    <w:tmpl w:val="D7F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B02E1E"/>
    <w:multiLevelType w:val="hybridMultilevel"/>
    <w:tmpl w:val="5664B2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219B5EB7"/>
    <w:multiLevelType w:val="multilevel"/>
    <w:tmpl w:val="CA6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E4618E"/>
    <w:multiLevelType w:val="multilevel"/>
    <w:tmpl w:val="B6A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C63722"/>
    <w:multiLevelType w:val="multilevel"/>
    <w:tmpl w:val="947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D74C82"/>
    <w:multiLevelType w:val="multilevel"/>
    <w:tmpl w:val="D54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0069F9"/>
    <w:multiLevelType w:val="multilevel"/>
    <w:tmpl w:val="831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0475A4"/>
    <w:multiLevelType w:val="multilevel"/>
    <w:tmpl w:val="EC0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1F665F"/>
    <w:multiLevelType w:val="multilevel"/>
    <w:tmpl w:val="52D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666B76"/>
    <w:multiLevelType w:val="multilevel"/>
    <w:tmpl w:val="DD0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7E58BB"/>
    <w:multiLevelType w:val="multilevel"/>
    <w:tmpl w:val="7F9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E24E6F"/>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82B227D"/>
    <w:multiLevelType w:val="multilevel"/>
    <w:tmpl w:val="84B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A57AFF"/>
    <w:multiLevelType w:val="multilevel"/>
    <w:tmpl w:val="99E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C70FA5"/>
    <w:multiLevelType w:val="multilevel"/>
    <w:tmpl w:val="B214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2F3C7B"/>
    <w:multiLevelType w:val="multilevel"/>
    <w:tmpl w:val="182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731451"/>
    <w:multiLevelType w:val="multilevel"/>
    <w:tmpl w:val="2B7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BA38E4"/>
    <w:multiLevelType w:val="multilevel"/>
    <w:tmpl w:val="9CF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0E5633"/>
    <w:multiLevelType w:val="hybridMultilevel"/>
    <w:tmpl w:val="8F98330C"/>
    <w:lvl w:ilvl="0" w:tplc="6CBAA34E">
      <w:numFmt w:val="bullet"/>
      <w:lvlText w:val="—"/>
      <w:lvlJc w:val="left"/>
      <w:pPr>
        <w:ind w:left="720" w:hanging="360"/>
      </w:pPr>
      <w:rPr>
        <w:rFonts w:ascii="Calibri" w:eastAsia="Times New Roman" w:hAnsi="Calibri" w:hint="default"/>
        <w:color w:val="auto"/>
      </w:rPr>
    </w:lvl>
    <w:lvl w:ilvl="1" w:tplc="9C1EAB3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C631B46"/>
    <w:multiLevelType w:val="multilevel"/>
    <w:tmpl w:val="FE96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7E0CDB"/>
    <w:multiLevelType w:val="hybridMultilevel"/>
    <w:tmpl w:val="FE767C12"/>
    <w:lvl w:ilvl="0" w:tplc="0B94ADFA">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2DE60955"/>
    <w:multiLevelType w:val="multilevel"/>
    <w:tmpl w:val="421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7E433B"/>
    <w:multiLevelType w:val="hybridMultilevel"/>
    <w:tmpl w:val="FDA2FC5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2E9B1DEE"/>
    <w:multiLevelType w:val="multilevel"/>
    <w:tmpl w:val="CAD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1D2BFB"/>
    <w:multiLevelType w:val="multilevel"/>
    <w:tmpl w:val="0C4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902FDF"/>
    <w:multiLevelType w:val="multilevel"/>
    <w:tmpl w:val="53A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CB15A7"/>
    <w:multiLevelType w:val="multilevel"/>
    <w:tmpl w:val="A41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ED2659"/>
    <w:multiLevelType w:val="multilevel"/>
    <w:tmpl w:val="D58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6523F6"/>
    <w:multiLevelType w:val="multilevel"/>
    <w:tmpl w:val="AB6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A545A9"/>
    <w:multiLevelType w:val="multilevel"/>
    <w:tmpl w:val="41F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063DB9"/>
    <w:multiLevelType w:val="multilevel"/>
    <w:tmpl w:val="5C3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0F2CC9"/>
    <w:multiLevelType w:val="hybridMultilevel"/>
    <w:tmpl w:val="C1125CE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1" w15:restartNumberingAfterBreak="0">
    <w:nsid w:val="321F1071"/>
    <w:multiLevelType w:val="multilevel"/>
    <w:tmpl w:val="FC0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B60B3"/>
    <w:multiLevelType w:val="multilevel"/>
    <w:tmpl w:val="194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764F2E"/>
    <w:multiLevelType w:val="multilevel"/>
    <w:tmpl w:val="D63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E1669E"/>
    <w:multiLevelType w:val="multilevel"/>
    <w:tmpl w:val="2EA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BF1BB1"/>
    <w:multiLevelType w:val="multilevel"/>
    <w:tmpl w:val="32F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4004EC"/>
    <w:multiLevelType w:val="hybridMultilevel"/>
    <w:tmpl w:val="FB46669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7"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6FF05D5"/>
    <w:multiLevelType w:val="multilevel"/>
    <w:tmpl w:val="EE1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557A2D"/>
    <w:multiLevelType w:val="multilevel"/>
    <w:tmpl w:val="EAE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2D4595"/>
    <w:multiLevelType w:val="multilevel"/>
    <w:tmpl w:val="CA6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616FFC"/>
    <w:multiLevelType w:val="multilevel"/>
    <w:tmpl w:val="B4E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861BE0"/>
    <w:multiLevelType w:val="multilevel"/>
    <w:tmpl w:val="45B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9D78BD"/>
    <w:multiLevelType w:val="multilevel"/>
    <w:tmpl w:val="9C6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A77CBC"/>
    <w:multiLevelType w:val="hybridMultilevel"/>
    <w:tmpl w:val="8B7C7686"/>
    <w:lvl w:ilvl="0" w:tplc="B0761F78">
      <w:numFmt w:val="bullet"/>
      <w:lvlText w:val="—"/>
      <w:lvlJc w:val="left"/>
      <w:pPr>
        <w:ind w:left="862" w:hanging="360"/>
      </w:pPr>
      <w:rPr>
        <w:rFonts w:ascii="Calibri" w:eastAsia="Times New Roman" w:hAnsi="Calibri" w:hint="default"/>
      </w:rPr>
    </w:lvl>
    <w:lvl w:ilvl="1" w:tplc="4ECAFFD8">
      <w:start w:val="1"/>
      <w:numFmt w:val="bullet"/>
      <w:lvlText w:val="o"/>
      <w:lvlJc w:val="left"/>
      <w:pPr>
        <w:ind w:left="1582" w:hanging="360"/>
      </w:pPr>
      <w:rPr>
        <w:rFonts w:ascii="Courier New" w:hAnsi="Courier New" w:cs="Courier New" w:hint="default"/>
        <w:color w:val="auto"/>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5" w15:restartNumberingAfterBreak="0">
    <w:nsid w:val="39F65608"/>
    <w:multiLevelType w:val="multilevel"/>
    <w:tmpl w:val="724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7559E0"/>
    <w:multiLevelType w:val="multilevel"/>
    <w:tmpl w:val="7C0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BF021A"/>
    <w:multiLevelType w:val="multilevel"/>
    <w:tmpl w:val="BCA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C6714B"/>
    <w:multiLevelType w:val="multilevel"/>
    <w:tmpl w:val="531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90498F"/>
    <w:multiLevelType w:val="multilevel"/>
    <w:tmpl w:val="5CC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704A1D"/>
    <w:multiLevelType w:val="multilevel"/>
    <w:tmpl w:val="FC2A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9F5032"/>
    <w:multiLevelType w:val="multilevel"/>
    <w:tmpl w:val="A3E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E46571"/>
    <w:multiLevelType w:val="multilevel"/>
    <w:tmpl w:val="BAD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BC1E67"/>
    <w:multiLevelType w:val="multilevel"/>
    <w:tmpl w:val="042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1A7613"/>
    <w:multiLevelType w:val="multilevel"/>
    <w:tmpl w:val="0D6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8F0C68"/>
    <w:multiLevelType w:val="multilevel"/>
    <w:tmpl w:val="439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FE218D"/>
    <w:multiLevelType w:val="multilevel"/>
    <w:tmpl w:val="B2D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07761A"/>
    <w:multiLevelType w:val="multilevel"/>
    <w:tmpl w:val="385C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CC7D92"/>
    <w:multiLevelType w:val="multilevel"/>
    <w:tmpl w:val="528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E140E8"/>
    <w:multiLevelType w:val="hybridMultilevel"/>
    <w:tmpl w:val="A198EE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0" w15:restartNumberingAfterBreak="0">
    <w:nsid w:val="452B4DE8"/>
    <w:multiLevelType w:val="multilevel"/>
    <w:tmpl w:val="059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396270"/>
    <w:multiLevelType w:val="multilevel"/>
    <w:tmpl w:val="633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592815"/>
    <w:multiLevelType w:val="multilevel"/>
    <w:tmpl w:val="BDC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BC124B"/>
    <w:multiLevelType w:val="multilevel"/>
    <w:tmpl w:val="08A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280F82"/>
    <w:multiLevelType w:val="hybridMultilevel"/>
    <w:tmpl w:val="49828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488F5782"/>
    <w:multiLevelType w:val="multilevel"/>
    <w:tmpl w:val="CA6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E415BD"/>
    <w:multiLevelType w:val="multilevel"/>
    <w:tmpl w:val="3770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2F5B38"/>
    <w:multiLevelType w:val="multilevel"/>
    <w:tmpl w:val="6E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6E4FAF"/>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4D142B86"/>
    <w:multiLevelType w:val="multilevel"/>
    <w:tmpl w:val="BDC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5B5049"/>
    <w:multiLevelType w:val="multilevel"/>
    <w:tmpl w:val="7EDE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5F7A22"/>
    <w:multiLevelType w:val="multilevel"/>
    <w:tmpl w:val="6C7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2B1B35"/>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4E3D52A9"/>
    <w:multiLevelType w:val="hybridMultilevel"/>
    <w:tmpl w:val="3B06C840"/>
    <w:lvl w:ilvl="0" w:tplc="7B0CDCA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4E803BC9"/>
    <w:multiLevelType w:val="multilevel"/>
    <w:tmpl w:val="763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996E41"/>
    <w:multiLevelType w:val="multilevel"/>
    <w:tmpl w:val="FE0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A95DC9"/>
    <w:multiLevelType w:val="multilevel"/>
    <w:tmpl w:val="663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C73DF0"/>
    <w:multiLevelType w:val="multilevel"/>
    <w:tmpl w:val="9C2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E74A73"/>
    <w:multiLevelType w:val="multilevel"/>
    <w:tmpl w:val="CA6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3A4A04"/>
    <w:multiLevelType w:val="hybridMultilevel"/>
    <w:tmpl w:val="7F0C65D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53441882"/>
    <w:multiLevelType w:val="multilevel"/>
    <w:tmpl w:val="AC6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467B15"/>
    <w:multiLevelType w:val="multilevel"/>
    <w:tmpl w:val="54E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E60E60"/>
    <w:multiLevelType w:val="multilevel"/>
    <w:tmpl w:val="64C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DB45B7"/>
    <w:multiLevelType w:val="hybridMultilevel"/>
    <w:tmpl w:val="9C76DB8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4" w15:restartNumberingAfterBreak="0">
    <w:nsid w:val="58573972"/>
    <w:multiLevelType w:val="multilevel"/>
    <w:tmpl w:val="F80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644603"/>
    <w:multiLevelType w:val="hybridMultilevel"/>
    <w:tmpl w:val="3DC8B04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58D229FB"/>
    <w:multiLevelType w:val="multilevel"/>
    <w:tmpl w:val="54E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736279"/>
    <w:multiLevelType w:val="multilevel"/>
    <w:tmpl w:val="1C1A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B11F53"/>
    <w:multiLevelType w:val="hybridMultilevel"/>
    <w:tmpl w:val="9430948C"/>
    <w:lvl w:ilvl="0" w:tplc="7B0CDCA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B186610"/>
    <w:multiLevelType w:val="multilevel"/>
    <w:tmpl w:val="A70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370CAC"/>
    <w:multiLevelType w:val="multilevel"/>
    <w:tmpl w:val="9DB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837FA7"/>
    <w:multiLevelType w:val="multilevel"/>
    <w:tmpl w:val="1DC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9701A8"/>
    <w:multiLevelType w:val="multilevel"/>
    <w:tmpl w:val="794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196FD8"/>
    <w:multiLevelType w:val="multilevel"/>
    <w:tmpl w:val="1EAE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1B3353"/>
    <w:multiLevelType w:val="multilevel"/>
    <w:tmpl w:val="708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894483"/>
    <w:multiLevelType w:val="multilevel"/>
    <w:tmpl w:val="716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CC7C26"/>
    <w:multiLevelType w:val="multilevel"/>
    <w:tmpl w:val="09DA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10465D"/>
    <w:multiLevelType w:val="multilevel"/>
    <w:tmpl w:val="671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B017ED"/>
    <w:multiLevelType w:val="multilevel"/>
    <w:tmpl w:val="0BC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4C3CB6"/>
    <w:multiLevelType w:val="multilevel"/>
    <w:tmpl w:val="A9D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EE1D5A"/>
    <w:multiLevelType w:val="multilevel"/>
    <w:tmpl w:val="675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2E2B1E"/>
    <w:multiLevelType w:val="multilevel"/>
    <w:tmpl w:val="A05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E35125"/>
    <w:multiLevelType w:val="multilevel"/>
    <w:tmpl w:val="63E8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E63AC2"/>
    <w:multiLevelType w:val="multilevel"/>
    <w:tmpl w:val="E65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6C4861"/>
    <w:multiLevelType w:val="multilevel"/>
    <w:tmpl w:val="E6D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B4289F"/>
    <w:multiLevelType w:val="multilevel"/>
    <w:tmpl w:val="069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1824EC"/>
    <w:multiLevelType w:val="hybridMultilevel"/>
    <w:tmpl w:val="5CA6AF1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7" w15:restartNumberingAfterBreak="0">
    <w:nsid w:val="65506842"/>
    <w:multiLevelType w:val="multilevel"/>
    <w:tmpl w:val="13A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6A6440"/>
    <w:multiLevelType w:val="multilevel"/>
    <w:tmpl w:val="859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7A1C3A"/>
    <w:multiLevelType w:val="multilevel"/>
    <w:tmpl w:val="37C4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806F03"/>
    <w:multiLevelType w:val="multilevel"/>
    <w:tmpl w:val="255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9457ED"/>
    <w:multiLevelType w:val="multilevel"/>
    <w:tmpl w:val="D83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D3689F"/>
    <w:multiLevelType w:val="multilevel"/>
    <w:tmpl w:val="EFB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031CDB"/>
    <w:multiLevelType w:val="multilevel"/>
    <w:tmpl w:val="546A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A56150"/>
    <w:multiLevelType w:val="multilevel"/>
    <w:tmpl w:val="1C0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3E61EC"/>
    <w:multiLevelType w:val="multilevel"/>
    <w:tmpl w:val="F04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AB3D60"/>
    <w:multiLevelType w:val="multilevel"/>
    <w:tmpl w:val="A4CE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F954F5"/>
    <w:multiLevelType w:val="multilevel"/>
    <w:tmpl w:val="23E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151A64"/>
    <w:multiLevelType w:val="hybridMultilevel"/>
    <w:tmpl w:val="BE428D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D244184"/>
    <w:multiLevelType w:val="multilevel"/>
    <w:tmpl w:val="44A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372FFF"/>
    <w:multiLevelType w:val="multilevel"/>
    <w:tmpl w:val="F30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3F4805"/>
    <w:multiLevelType w:val="multilevel"/>
    <w:tmpl w:val="5D2C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6A30C2"/>
    <w:multiLevelType w:val="multilevel"/>
    <w:tmpl w:val="6F1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935DDF"/>
    <w:multiLevelType w:val="multilevel"/>
    <w:tmpl w:val="15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82166B"/>
    <w:multiLevelType w:val="multilevel"/>
    <w:tmpl w:val="726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4C3C7C"/>
    <w:multiLevelType w:val="multilevel"/>
    <w:tmpl w:val="65C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B91D13"/>
    <w:multiLevelType w:val="multilevel"/>
    <w:tmpl w:val="3BA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5E36BC"/>
    <w:multiLevelType w:val="multilevel"/>
    <w:tmpl w:val="EDD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705487"/>
    <w:multiLevelType w:val="multilevel"/>
    <w:tmpl w:val="1D8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914D0E"/>
    <w:multiLevelType w:val="multilevel"/>
    <w:tmpl w:val="CCB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6753AE"/>
    <w:multiLevelType w:val="multilevel"/>
    <w:tmpl w:val="FB2C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7F746D"/>
    <w:multiLevelType w:val="multilevel"/>
    <w:tmpl w:val="954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C7454D"/>
    <w:multiLevelType w:val="multilevel"/>
    <w:tmpl w:val="B9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131F66"/>
    <w:multiLevelType w:val="multilevel"/>
    <w:tmpl w:val="797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657679"/>
    <w:multiLevelType w:val="hybridMultilevel"/>
    <w:tmpl w:val="A60E024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5" w15:restartNumberingAfterBreak="0">
    <w:nsid w:val="7569107F"/>
    <w:multiLevelType w:val="hybridMultilevel"/>
    <w:tmpl w:val="1234B9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7594109B"/>
    <w:multiLevelType w:val="multilevel"/>
    <w:tmpl w:val="563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B70ED4"/>
    <w:multiLevelType w:val="multilevel"/>
    <w:tmpl w:val="405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4615F6"/>
    <w:multiLevelType w:val="multilevel"/>
    <w:tmpl w:val="6C7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4F6C40"/>
    <w:multiLevelType w:val="multilevel"/>
    <w:tmpl w:val="4B3A4CE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7A9B7187"/>
    <w:multiLevelType w:val="hybridMultilevel"/>
    <w:tmpl w:val="3C3C41D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1" w15:restartNumberingAfterBreak="0">
    <w:nsid w:val="7CE53A5C"/>
    <w:multiLevelType w:val="multilevel"/>
    <w:tmpl w:val="105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FD3821"/>
    <w:multiLevelType w:val="multilevel"/>
    <w:tmpl w:val="376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F96976"/>
    <w:multiLevelType w:val="multilevel"/>
    <w:tmpl w:val="38B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6521E7"/>
    <w:multiLevelType w:val="multilevel"/>
    <w:tmpl w:val="CA9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FC36BA"/>
    <w:multiLevelType w:val="hybridMultilevel"/>
    <w:tmpl w:val="AF3E4E4C"/>
    <w:lvl w:ilvl="0" w:tplc="7B0CDCA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1"/>
  </w:num>
  <w:num w:numId="2">
    <w:abstractNumId w:val="25"/>
  </w:num>
  <w:num w:numId="3">
    <w:abstractNumId w:val="199"/>
  </w:num>
  <w:num w:numId="4">
    <w:abstractNumId w:val="178"/>
  </w:num>
  <w:num w:numId="5">
    <w:abstractNumId w:val="5"/>
  </w:num>
  <w:num w:numId="6">
    <w:abstractNumId w:val="81"/>
  </w:num>
  <w:num w:numId="7">
    <w:abstractNumId w:val="97"/>
  </w:num>
  <w:num w:numId="8">
    <w:abstractNumId w:val="139"/>
  </w:num>
  <w:num w:numId="9">
    <w:abstractNumId w:val="60"/>
  </w:num>
  <w:num w:numId="10">
    <w:abstractNumId w:val="145"/>
  </w:num>
  <w:num w:numId="11">
    <w:abstractNumId w:val="96"/>
  </w:num>
  <w:num w:numId="12">
    <w:abstractNumId w:val="77"/>
  </w:num>
  <w:num w:numId="13">
    <w:abstractNumId w:val="104"/>
  </w:num>
  <w:num w:numId="14">
    <w:abstractNumId w:val="79"/>
  </w:num>
  <w:num w:numId="15">
    <w:abstractNumId w:val="166"/>
  </w:num>
  <w:num w:numId="16">
    <w:abstractNumId w:val="200"/>
  </w:num>
  <w:num w:numId="17">
    <w:abstractNumId w:val="90"/>
  </w:num>
  <w:num w:numId="18">
    <w:abstractNumId w:val="18"/>
  </w:num>
  <w:num w:numId="19">
    <w:abstractNumId w:val="19"/>
  </w:num>
  <w:num w:numId="20">
    <w:abstractNumId w:val="194"/>
  </w:num>
  <w:num w:numId="21">
    <w:abstractNumId w:val="195"/>
  </w:num>
  <w:num w:numId="22">
    <w:abstractNumId w:val="143"/>
  </w:num>
  <w:num w:numId="23">
    <w:abstractNumId w:val="133"/>
  </w:num>
  <w:num w:numId="24">
    <w:abstractNumId w:val="161"/>
  </w:num>
  <w:num w:numId="25">
    <w:abstractNumId w:val="33"/>
  </w:num>
  <w:num w:numId="26">
    <w:abstractNumId w:val="47"/>
  </w:num>
  <w:num w:numId="27">
    <w:abstractNumId w:val="99"/>
  </w:num>
  <w:num w:numId="28">
    <w:abstractNumId w:val="59"/>
  </w:num>
  <w:num w:numId="29">
    <w:abstractNumId w:val="163"/>
  </w:num>
  <w:num w:numId="30">
    <w:abstractNumId w:val="42"/>
  </w:num>
  <w:num w:numId="31">
    <w:abstractNumId w:val="26"/>
  </w:num>
  <w:num w:numId="32">
    <w:abstractNumId w:val="191"/>
  </w:num>
  <w:num w:numId="33">
    <w:abstractNumId w:val="28"/>
  </w:num>
  <w:num w:numId="34">
    <w:abstractNumId w:val="192"/>
  </w:num>
  <w:num w:numId="35">
    <w:abstractNumId w:val="3"/>
  </w:num>
  <w:num w:numId="36">
    <w:abstractNumId w:val="193"/>
  </w:num>
  <w:num w:numId="37">
    <w:abstractNumId w:val="188"/>
  </w:num>
  <w:num w:numId="38">
    <w:abstractNumId w:val="144"/>
  </w:num>
  <w:num w:numId="39">
    <w:abstractNumId w:val="197"/>
  </w:num>
  <w:num w:numId="40">
    <w:abstractNumId w:val="130"/>
  </w:num>
  <w:num w:numId="41">
    <w:abstractNumId w:val="170"/>
  </w:num>
  <w:num w:numId="42">
    <w:abstractNumId w:val="187"/>
  </w:num>
  <w:num w:numId="43">
    <w:abstractNumId w:val="89"/>
  </w:num>
  <w:num w:numId="44">
    <w:abstractNumId w:val="71"/>
  </w:num>
  <w:num w:numId="45">
    <w:abstractNumId w:val="184"/>
  </w:num>
  <w:num w:numId="46">
    <w:abstractNumId w:val="10"/>
  </w:num>
  <w:num w:numId="47">
    <w:abstractNumId w:val="146"/>
  </w:num>
  <w:num w:numId="48">
    <w:abstractNumId w:val="27"/>
  </w:num>
  <w:num w:numId="49">
    <w:abstractNumId w:val="108"/>
  </w:num>
  <w:num w:numId="50">
    <w:abstractNumId w:val="110"/>
  </w:num>
  <w:num w:numId="51">
    <w:abstractNumId w:val="204"/>
  </w:num>
  <w:num w:numId="52">
    <w:abstractNumId w:val="68"/>
  </w:num>
  <w:num w:numId="53">
    <w:abstractNumId w:val="175"/>
  </w:num>
  <w:num w:numId="54">
    <w:abstractNumId w:val="106"/>
  </w:num>
  <w:num w:numId="55">
    <w:abstractNumId w:val="22"/>
  </w:num>
  <w:num w:numId="56">
    <w:abstractNumId w:val="76"/>
  </w:num>
  <w:num w:numId="57">
    <w:abstractNumId w:val="72"/>
  </w:num>
  <w:num w:numId="58">
    <w:abstractNumId w:val="52"/>
  </w:num>
  <w:num w:numId="59">
    <w:abstractNumId w:val="202"/>
  </w:num>
  <w:num w:numId="60">
    <w:abstractNumId w:val="87"/>
  </w:num>
  <w:num w:numId="61">
    <w:abstractNumId w:val="32"/>
  </w:num>
  <w:num w:numId="62">
    <w:abstractNumId w:val="120"/>
  </w:num>
  <w:num w:numId="63">
    <w:abstractNumId w:val="131"/>
  </w:num>
  <w:num w:numId="64">
    <w:abstractNumId w:val="75"/>
  </w:num>
  <w:num w:numId="65">
    <w:abstractNumId w:val="41"/>
  </w:num>
  <w:num w:numId="66">
    <w:abstractNumId w:val="88"/>
  </w:num>
  <w:num w:numId="67">
    <w:abstractNumId w:val="152"/>
  </w:num>
  <w:num w:numId="68">
    <w:abstractNumId w:val="135"/>
  </w:num>
  <w:num w:numId="69">
    <w:abstractNumId w:val="30"/>
  </w:num>
  <w:num w:numId="70">
    <w:abstractNumId w:val="7"/>
  </w:num>
  <w:num w:numId="71">
    <w:abstractNumId w:val="151"/>
  </w:num>
  <w:num w:numId="72">
    <w:abstractNumId w:val="1"/>
  </w:num>
  <w:num w:numId="73">
    <w:abstractNumId w:val="189"/>
  </w:num>
  <w:num w:numId="74">
    <w:abstractNumId w:val="17"/>
  </w:num>
  <w:num w:numId="75">
    <w:abstractNumId w:val="95"/>
  </w:num>
  <w:num w:numId="76">
    <w:abstractNumId w:val="122"/>
  </w:num>
  <w:num w:numId="77">
    <w:abstractNumId w:val="38"/>
  </w:num>
  <w:num w:numId="78">
    <w:abstractNumId w:val="55"/>
  </w:num>
  <w:num w:numId="79">
    <w:abstractNumId w:val="149"/>
  </w:num>
  <w:num w:numId="80">
    <w:abstractNumId w:val="66"/>
  </w:num>
  <w:num w:numId="81">
    <w:abstractNumId w:val="137"/>
  </w:num>
  <w:num w:numId="82">
    <w:abstractNumId w:val="101"/>
  </w:num>
  <w:num w:numId="83">
    <w:abstractNumId w:val="44"/>
  </w:num>
  <w:num w:numId="84">
    <w:abstractNumId w:val="182"/>
  </w:num>
  <w:num w:numId="85">
    <w:abstractNumId w:val="35"/>
  </w:num>
  <w:num w:numId="86">
    <w:abstractNumId w:val="64"/>
  </w:num>
  <w:num w:numId="87">
    <w:abstractNumId w:val="34"/>
  </w:num>
  <w:num w:numId="88">
    <w:abstractNumId w:val="183"/>
  </w:num>
  <w:num w:numId="89">
    <w:abstractNumId w:val="172"/>
  </w:num>
  <w:num w:numId="90">
    <w:abstractNumId w:val="93"/>
  </w:num>
  <w:num w:numId="91">
    <w:abstractNumId w:val="85"/>
  </w:num>
  <w:num w:numId="92">
    <w:abstractNumId w:val="179"/>
  </w:num>
  <w:num w:numId="93">
    <w:abstractNumId w:val="65"/>
  </w:num>
  <w:num w:numId="94">
    <w:abstractNumId w:val="196"/>
  </w:num>
  <w:num w:numId="95">
    <w:abstractNumId w:val="14"/>
  </w:num>
  <w:num w:numId="96">
    <w:abstractNumId w:val="86"/>
  </w:num>
  <w:num w:numId="97">
    <w:abstractNumId w:val="45"/>
  </w:num>
  <w:num w:numId="98">
    <w:abstractNumId w:val="150"/>
  </w:num>
  <w:num w:numId="99">
    <w:abstractNumId w:val="50"/>
  </w:num>
  <w:num w:numId="100">
    <w:abstractNumId w:val="171"/>
  </w:num>
  <w:num w:numId="101">
    <w:abstractNumId w:val="117"/>
  </w:num>
  <w:num w:numId="102">
    <w:abstractNumId w:val="205"/>
  </w:num>
  <w:num w:numId="103">
    <w:abstractNumId w:val="15"/>
  </w:num>
  <w:num w:numId="104">
    <w:abstractNumId w:val="9"/>
  </w:num>
  <w:num w:numId="105">
    <w:abstractNumId w:val="164"/>
  </w:num>
  <w:num w:numId="106">
    <w:abstractNumId w:val="140"/>
  </w:num>
  <w:num w:numId="107">
    <w:abstractNumId w:val="136"/>
  </w:num>
  <w:num w:numId="108">
    <w:abstractNumId w:val="141"/>
  </w:num>
  <w:num w:numId="109">
    <w:abstractNumId w:val="54"/>
  </w:num>
  <w:num w:numId="110">
    <w:abstractNumId w:val="12"/>
  </w:num>
  <w:num w:numId="111">
    <w:abstractNumId w:val="53"/>
  </w:num>
  <w:num w:numId="112">
    <w:abstractNumId w:val="157"/>
  </w:num>
  <w:num w:numId="113">
    <w:abstractNumId w:val="43"/>
  </w:num>
  <w:num w:numId="114">
    <w:abstractNumId w:val="126"/>
  </w:num>
  <w:num w:numId="115">
    <w:abstractNumId w:val="36"/>
  </w:num>
  <w:num w:numId="116">
    <w:abstractNumId w:val="57"/>
  </w:num>
  <w:num w:numId="117">
    <w:abstractNumId w:val="181"/>
  </w:num>
  <w:num w:numId="118">
    <w:abstractNumId w:val="158"/>
  </w:num>
  <w:num w:numId="119">
    <w:abstractNumId w:val="190"/>
  </w:num>
  <w:num w:numId="120">
    <w:abstractNumId w:val="111"/>
  </w:num>
  <w:num w:numId="121">
    <w:abstractNumId w:val="176"/>
  </w:num>
  <w:num w:numId="122">
    <w:abstractNumId w:val="74"/>
  </w:num>
  <w:num w:numId="123">
    <w:abstractNumId w:val="203"/>
  </w:num>
  <w:num w:numId="124">
    <w:abstractNumId w:val="98"/>
  </w:num>
  <w:num w:numId="125">
    <w:abstractNumId w:val="123"/>
  </w:num>
  <w:num w:numId="126">
    <w:abstractNumId w:val="21"/>
  </w:num>
  <w:num w:numId="127">
    <w:abstractNumId w:val="168"/>
  </w:num>
  <w:num w:numId="128">
    <w:abstractNumId w:val="23"/>
  </w:num>
  <w:num w:numId="129">
    <w:abstractNumId w:val="167"/>
  </w:num>
  <w:num w:numId="130">
    <w:abstractNumId w:val="58"/>
  </w:num>
  <w:num w:numId="131">
    <w:abstractNumId w:val="174"/>
  </w:num>
  <w:num w:numId="132">
    <w:abstractNumId w:val="127"/>
  </w:num>
  <w:num w:numId="133">
    <w:abstractNumId w:val="169"/>
  </w:num>
  <w:num w:numId="134">
    <w:abstractNumId w:val="116"/>
  </w:num>
  <w:num w:numId="135">
    <w:abstractNumId w:val="6"/>
  </w:num>
  <w:num w:numId="136">
    <w:abstractNumId w:val="13"/>
  </w:num>
  <w:num w:numId="137">
    <w:abstractNumId w:val="62"/>
  </w:num>
  <w:num w:numId="138">
    <w:abstractNumId w:val="148"/>
  </w:num>
  <w:num w:numId="139">
    <w:abstractNumId w:val="119"/>
  </w:num>
  <w:num w:numId="140">
    <w:abstractNumId w:val="20"/>
  </w:num>
  <w:num w:numId="141">
    <w:abstractNumId w:val="180"/>
  </w:num>
  <w:num w:numId="142">
    <w:abstractNumId w:val="118"/>
  </w:num>
  <w:num w:numId="143">
    <w:abstractNumId w:val="134"/>
  </w:num>
  <w:num w:numId="144">
    <w:abstractNumId w:val="160"/>
  </w:num>
  <w:num w:numId="145">
    <w:abstractNumId w:val="154"/>
  </w:num>
  <w:num w:numId="146">
    <w:abstractNumId w:val="185"/>
  </w:num>
  <w:num w:numId="147">
    <w:abstractNumId w:val="84"/>
  </w:num>
  <w:num w:numId="148">
    <w:abstractNumId w:val="186"/>
  </w:num>
  <w:num w:numId="149">
    <w:abstractNumId w:val="153"/>
  </w:num>
  <w:num w:numId="150">
    <w:abstractNumId w:val="114"/>
  </w:num>
  <w:num w:numId="151">
    <w:abstractNumId w:val="173"/>
  </w:num>
  <w:num w:numId="152">
    <w:abstractNumId w:val="121"/>
  </w:num>
  <w:num w:numId="153">
    <w:abstractNumId w:val="113"/>
  </w:num>
  <w:num w:numId="154">
    <w:abstractNumId w:val="159"/>
  </w:num>
  <w:num w:numId="155">
    <w:abstractNumId w:val="11"/>
  </w:num>
  <w:num w:numId="156">
    <w:abstractNumId w:val="40"/>
  </w:num>
  <w:num w:numId="157">
    <w:abstractNumId w:val="138"/>
  </w:num>
  <w:num w:numId="158">
    <w:abstractNumId w:val="124"/>
  </w:num>
  <w:num w:numId="159">
    <w:abstractNumId w:val="147"/>
  </w:num>
  <w:num w:numId="160">
    <w:abstractNumId w:val="105"/>
  </w:num>
  <w:num w:numId="161">
    <w:abstractNumId w:val="115"/>
  </w:num>
  <w:num w:numId="162">
    <w:abstractNumId w:val="69"/>
  </w:num>
  <w:num w:numId="163">
    <w:abstractNumId w:val="29"/>
  </w:num>
  <w:num w:numId="164">
    <w:abstractNumId w:val="82"/>
  </w:num>
  <w:num w:numId="165">
    <w:abstractNumId w:val="162"/>
  </w:num>
  <w:num w:numId="166">
    <w:abstractNumId w:val="80"/>
  </w:num>
  <w:num w:numId="167">
    <w:abstractNumId w:val="102"/>
  </w:num>
  <w:num w:numId="168">
    <w:abstractNumId w:val="16"/>
  </w:num>
  <w:num w:numId="169">
    <w:abstractNumId w:val="78"/>
  </w:num>
  <w:num w:numId="170">
    <w:abstractNumId w:val="107"/>
  </w:num>
  <w:num w:numId="171">
    <w:abstractNumId w:val="2"/>
  </w:num>
  <w:num w:numId="172">
    <w:abstractNumId w:val="92"/>
  </w:num>
  <w:num w:numId="173">
    <w:abstractNumId w:val="31"/>
  </w:num>
  <w:num w:numId="174">
    <w:abstractNumId w:val="201"/>
  </w:num>
  <w:num w:numId="175">
    <w:abstractNumId w:val="94"/>
  </w:num>
  <w:num w:numId="176">
    <w:abstractNumId w:val="83"/>
  </w:num>
  <w:num w:numId="177">
    <w:abstractNumId w:val="8"/>
  </w:num>
  <w:num w:numId="178">
    <w:abstractNumId w:val="112"/>
  </w:num>
  <w:num w:numId="179">
    <w:abstractNumId w:val="56"/>
  </w:num>
  <w:num w:numId="180">
    <w:abstractNumId w:val="198"/>
  </w:num>
  <w:num w:numId="181">
    <w:abstractNumId w:val="49"/>
  </w:num>
  <w:num w:numId="182">
    <w:abstractNumId w:val="156"/>
  </w:num>
  <w:num w:numId="183">
    <w:abstractNumId w:val="132"/>
  </w:num>
  <w:num w:numId="184">
    <w:abstractNumId w:val="0"/>
  </w:num>
  <w:num w:numId="185">
    <w:abstractNumId w:val="70"/>
  </w:num>
  <w:num w:numId="186">
    <w:abstractNumId w:val="128"/>
  </w:num>
  <w:num w:numId="187">
    <w:abstractNumId w:val="24"/>
  </w:num>
  <w:num w:numId="188">
    <w:abstractNumId w:val="165"/>
  </w:num>
  <w:num w:numId="189">
    <w:abstractNumId w:val="39"/>
  </w:num>
  <w:num w:numId="190">
    <w:abstractNumId w:val="63"/>
  </w:num>
  <w:num w:numId="191">
    <w:abstractNumId w:val="4"/>
  </w:num>
  <w:num w:numId="192">
    <w:abstractNumId w:val="37"/>
  </w:num>
  <w:num w:numId="193">
    <w:abstractNumId w:val="109"/>
  </w:num>
  <w:num w:numId="194">
    <w:abstractNumId w:val="155"/>
  </w:num>
  <w:num w:numId="195">
    <w:abstractNumId w:val="48"/>
  </w:num>
  <w:num w:numId="196">
    <w:abstractNumId w:val="125"/>
  </w:num>
  <w:num w:numId="197">
    <w:abstractNumId w:val="61"/>
  </w:num>
  <w:num w:numId="198">
    <w:abstractNumId w:val="100"/>
  </w:num>
  <w:num w:numId="199">
    <w:abstractNumId w:val="67"/>
  </w:num>
  <w:num w:numId="200">
    <w:abstractNumId w:val="129"/>
  </w:num>
  <w:num w:numId="201">
    <w:abstractNumId w:val="142"/>
  </w:num>
  <w:num w:numId="202">
    <w:abstractNumId w:val="177"/>
  </w:num>
  <w:num w:numId="203">
    <w:abstractNumId w:val="73"/>
  </w:num>
  <w:num w:numId="204">
    <w:abstractNumId w:val="103"/>
  </w:num>
  <w:num w:numId="205">
    <w:abstractNumId w:val="91"/>
  </w:num>
  <w:num w:numId="206">
    <w:abstractNumId w:val="4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88"/>
    <w:rsid w:val="00001F24"/>
    <w:rsid w:val="000121DB"/>
    <w:rsid w:val="00015CCD"/>
    <w:rsid w:val="00037B80"/>
    <w:rsid w:val="00046105"/>
    <w:rsid w:val="00063778"/>
    <w:rsid w:val="00066CD2"/>
    <w:rsid w:val="00077CBD"/>
    <w:rsid w:val="000C7FE6"/>
    <w:rsid w:val="000F3A0B"/>
    <w:rsid w:val="0012151E"/>
    <w:rsid w:val="00141E25"/>
    <w:rsid w:val="001423E7"/>
    <w:rsid w:val="00161910"/>
    <w:rsid w:val="001711ED"/>
    <w:rsid w:val="00173FCE"/>
    <w:rsid w:val="0017496E"/>
    <w:rsid w:val="00197C2F"/>
    <w:rsid w:val="001B0703"/>
    <w:rsid w:val="001C14F5"/>
    <w:rsid w:val="001D1E5B"/>
    <w:rsid w:val="00216435"/>
    <w:rsid w:val="00225A41"/>
    <w:rsid w:val="00226627"/>
    <w:rsid w:val="00293D50"/>
    <w:rsid w:val="002A172C"/>
    <w:rsid w:val="002C0264"/>
    <w:rsid w:val="002D6C06"/>
    <w:rsid w:val="002F145E"/>
    <w:rsid w:val="002F4EE0"/>
    <w:rsid w:val="002F62D4"/>
    <w:rsid w:val="0034486C"/>
    <w:rsid w:val="00363BDC"/>
    <w:rsid w:val="003779D5"/>
    <w:rsid w:val="00380054"/>
    <w:rsid w:val="003857D3"/>
    <w:rsid w:val="003F3F98"/>
    <w:rsid w:val="00430D09"/>
    <w:rsid w:val="00431A5B"/>
    <w:rsid w:val="004363CE"/>
    <w:rsid w:val="004378D0"/>
    <w:rsid w:val="0045105A"/>
    <w:rsid w:val="004B65D7"/>
    <w:rsid w:val="004C4E1B"/>
    <w:rsid w:val="005030A8"/>
    <w:rsid w:val="00537768"/>
    <w:rsid w:val="0054634E"/>
    <w:rsid w:val="00581EE6"/>
    <w:rsid w:val="00593D90"/>
    <w:rsid w:val="005B03EF"/>
    <w:rsid w:val="00610427"/>
    <w:rsid w:val="006178E8"/>
    <w:rsid w:val="006209AA"/>
    <w:rsid w:val="00626FE9"/>
    <w:rsid w:val="00632C96"/>
    <w:rsid w:val="00635A27"/>
    <w:rsid w:val="00635F67"/>
    <w:rsid w:val="0066352B"/>
    <w:rsid w:val="006934F8"/>
    <w:rsid w:val="0069411F"/>
    <w:rsid w:val="0069472C"/>
    <w:rsid w:val="006A49F9"/>
    <w:rsid w:val="006A5C97"/>
    <w:rsid w:val="006A7D78"/>
    <w:rsid w:val="006B7DFC"/>
    <w:rsid w:val="006D26AF"/>
    <w:rsid w:val="006F668F"/>
    <w:rsid w:val="007001CA"/>
    <w:rsid w:val="007035F1"/>
    <w:rsid w:val="007053A3"/>
    <w:rsid w:val="0071175E"/>
    <w:rsid w:val="0071611B"/>
    <w:rsid w:val="007367FA"/>
    <w:rsid w:val="00786B30"/>
    <w:rsid w:val="007A63E1"/>
    <w:rsid w:val="007E072C"/>
    <w:rsid w:val="00823190"/>
    <w:rsid w:val="00834517"/>
    <w:rsid w:val="00846ACB"/>
    <w:rsid w:val="00856D6C"/>
    <w:rsid w:val="008577BE"/>
    <w:rsid w:val="008B12DC"/>
    <w:rsid w:val="008C4CDA"/>
    <w:rsid w:val="008D1AB8"/>
    <w:rsid w:val="008D368B"/>
    <w:rsid w:val="009062A2"/>
    <w:rsid w:val="00913845"/>
    <w:rsid w:val="009147F8"/>
    <w:rsid w:val="00915F70"/>
    <w:rsid w:val="00931185"/>
    <w:rsid w:val="00990176"/>
    <w:rsid w:val="009A0C2F"/>
    <w:rsid w:val="009A62DB"/>
    <w:rsid w:val="009B5728"/>
    <w:rsid w:val="009D471A"/>
    <w:rsid w:val="009D4980"/>
    <w:rsid w:val="009F4C9D"/>
    <w:rsid w:val="00A0169A"/>
    <w:rsid w:val="00A11139"/>
    <w:rsid w:val="00A121EF"/>
    <w:rsid w:val="00A51AB6"/>
    <w:rsid w:val="00A664BC"/>
    <w:rsid w:val="00A808CA"/>
    <w:rsid w:val="00A81143"/>
    <w:rsid w:val="00AA3300"/>
    <w:rsid w:val="00AB0E6D"/>
    <w:rsid w:val="00AD521C"/>
    <w:rsid w:val="00AE54C1"/>
    <w:rsid w:val="00AF0C7A"/>
    <w:rsid w:val="00AF768A"/>
    <w:rsid w:val="00B022B9"/>
    <w:rsid w:val="00B16DFD"/>
    <w:rsid w:val="00B330D9"/>
    <w:rsid w:val="00B61769"/>
    <w:rsid w:val="00B64985"/>
    <w:rsid w:val="00B736DF"/>
    <w:rsid w:val="00B83F36"/>
    <w:rsid w:val="00B84991"/>
    <w:rsid w:val="00BA46E2"/>
    <w:rsid w:val="00BE006E"/>
    <w:rsid w:val="00BE0BC1"/>
    <w:rsid w:val="00BE2F3A"/>
    <w:rsid w:val="00BF4172"/>
    <w:rsid w:val="00C4045D"/>
    <w:rsid w:val="00C46A96"/>
    <w:rsid w:val="00C553FE"/>
    <w:rsid w:val="00C6705A"/>
    <w:rsid w:val="00C7331D"/>
    <w:rsid w:val="00C77102"/>
    <w:rsid w:val="00CA7330"/>
    <w:rsid w:val="00CC0F54"/>
    <w:rsid w:val="00CC1317"/>
    <w:rsid w:val="00CD4FCF"/>
    <w:rsid w:val="00CE7E8B"/>
    <w:rsid w:val="00CF3032"/>
    <w:rsid w:val="00D044E3"/>
    <w:rsid w:val="00D25A19"/>
    <w:rsid w:val="00D35155"/>
    <w:rsid w:val="00D61079"/>
    <w:rsid w:val="00D64461"/>
    <w:rsid w:val="00D72CD8"/>
    <w:rsid w:val="00D834B6"/>
    <w:rsid w:val="00D856AE"/>
    <w:rsid w:val="00DB08FA"/>
    <w:rsid w:val="00DB4319"/>
    <w:rsid w:val="00DD47D9"/>
    <w:rsid w:val="00E0231D"/>
    <w:rsid w:val="00E51481"/>
    <w:rsid w:val="00E8462B"/>
    <w:rsid w:val="00E87546"/>
    <w:rsid w:val="00E91CFD"/>
    <w:rsid w:val="00EB1391"/>
    <w:rsid w:val="00EC22FF"/>
    <w:rsid w:val="00EC7C08"/>
    <w:rsid w:val="00EE2472"/>
    <w:rsid w:val="00EF0A88"/>
    <w:rsid w:val="00F15F56"/>
    <w:rsid w:val="00F33B3D"/>
    <w:rsid w:val="00F45E3A"/>
    <w:rsid w:val="00F618BD"/>
    <w:rsid w:val="00F83978"/>
    <w:rsid w:val="00F919DF"/>
    <w:rsid w:val="00FD4125"/>
    <w:rsid w:val="00FD630B"/>
    <w:rsid w:val="00FE1A7E"/>
    <w:rsid w:val="00FF7B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1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1E5B"/>
    <w:pPr>
      <w:spacing w:after="120" w:line="240" w:lineRule="auto"/>
    </w:pPr>
    <w:rPr>
      <w:rFonts w:ascii="Times New Roman" w:hAnsi="Times New Roman"/>
      <w:sz w:val="24"/>
    </w:rPr>
  </w:style>
  <w:style w:type="paragraph" w:styleId="Cmsor1">
    <w:name w:val="heading 1"/>
    <w:basedOn w:val="Norml"/>
    <w:next w:val="Norml"/>
    <w:link w:val="Cmsor1Char"/>
    <w:uiPriority w:val="9"/>
    <w:qFormat/>
    <w:rsid w:val="006F668F"/>
    <w:pPr>
      <w:keepNext/>
      <w:keepLines/>
      <w:spacing w:before="240" w:after="240"/>
      <w:outlineLvl w:val="0"/>
    </w:pPr>
    <w:rPr>
      <w:rFonts w:eastAsiaTheme="majorEastAsia" w:cstheme="majorBidi"/>
      <w:b/>
      <w:color w:val="2F5496" w:themeColor="accent1" w:themeShade="BF"/>
      <w:sz w:val="28"/>
      <w:szCs w:val="32"/>
    </w:rPr>
  </w:style>
  <w:style w:type="paragraph" w:styleId="Cmsor2">
    <w:name w:val="heading 2"/>
    <w:basedOn w:val="Norml"/>
    <w:next w:val="Norml"/>
    <w:link w:val="Cmsor2Char"/>
    <w:uiPriority w:val="9"/>
    <w:unhideWhenUsed/>
    <w:qFormat/>
    <w:rsid w:val="001423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msor3">
    <w:name w:val="heading 3"/>
    <w:basedOn w:val="Norml"/>
    <w:next w:val="Norml"/>
    <w:link w:val="Cmsor3Char"/>
    <w:uiPriority w:val="9"/>
    <w:unhideWhenUsed/>
    <w:qFormat/>
    <w:rsid w:val="00D61079"/>
    <w:pPr>
      <w:keepNext/>
      <w:keepLines/>
      <w:spacing w:before="200" w:after="0"/>
      <w:outlineLvl w:val="2"/>
    </w:pPr>
    <w:rPr>
      <w:rFonts w:asciiTheme="majorHAnsi" w:eastAsiaTheme="majorEastAsia" w:hAnsiTheme="majorHAnsi" w:cstheme="majorBidi"/>
      <w:b/>
      <w:bCs/>
      <w:color w:val="4472C4" w:themeColor="accent1"/>
    </w:rPr>
  </w:style>
  <w:style w:type="paragraph" w:styleId="Cmsor5">
    <w:name w:val="heading 5"/>
    <w:basedOn w:val="Norml"/>
    <w:next w:val="Norml"/>
    <w:link w:val="Cmsor5Char"/>
    <w:uiPriority w:val="9"/>
    <w:semiHidden/>
    <w:unhideWhenUsed/>
    <w:qFormat/>
    <w:rsid w:val="00E8462B"/>
    <w:pPr>
      <w:keepNext/>
      <w:keepLines/>
      <w:spacing w:before="40" w:after="0" w:line="276" w:lineRule="auto"/>
      <w:jc w:val="both"/>
      <w:outlineLvl w:val="4"/>
    </w:pPr>
    <w:rPr>
      <w:rFonts w:asciiTheme="majorHAnsi" w:eastAsiaTheme="majorEastAsia" w:hAnsiTheme="majorHAnsi" w:cstheme="majorBidi"/>
      <w:color w:val="2F5496" w:themeColor="accent1" w:themeShade="BF"/>
      <w:sz w:val="22"/>
    </w:rPr>
  </w:style>
  <w:style w:type="paragraph" w:styleId="Cmsor9">
    <w:name w:val="heading 9"/>
    <w:basedOn w:val="Norml"/>
    <w:next w:val="Norml"/>
    <w:link w:val="Cmsor9Char"/>
    <w:uiPriority w:val="9"/>
    <w:semiHidden/>
    <w:unhideWhenUsed/>
    <w:qFormat/>
    <w:rsid w:val="00E8462B"/>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68F"/>
    <w:rPr>
      <w:rFonts w:eastAsiaTheme="majorEastAsia" w:cstheme="majorBidi"/>
      <w:b/>
      <w:color w:val="2F5496" w:themeColor="accent1" w:themeShade="BF"/>
      <w:sz w:val="28"/>
      <w:szCs w:val="32"/>
    </w:rPr>
  </w:style>
  <w:style w:type="paragraph" w:customStyle="1" w:styleId="Norml1">
    <w:name w:val="Normál1"/>
    <w:rsid w:val="00EF0A88"/>
    <w:pPr>
      <w:spacing w:after="120" w:line="276" w:lineRule="auto"/>
      <w:jc w:val="both"/>
    </w:pPr>
    <w:rPr>
      <w:rFonts w:ascii="Calibri" w:eastAsia="Calibri" w:hAnsi="Calibri" w:cs="Calibri"/>
    </w:rPr>
  </w:style>
  <w:style w:type="character" w:customStyle="1" w:styleId="Cmsor2Char">
    <w:name w:val="Címsor 2 Char"/>
    <w:basedOn w:val="Bekezdsalapbettpusa"/>
    <w:link w:val="Cmsor2"/>
    <w:uiPriority w:val="9"/>
    <w:rsid w:val="001423E7"/>
    <w:rPr>
      <w:rFonts w:asciiTheme="majorHAnsi" w:eastAsiaTheme="majorEastAsia" w:hAnsiTheme="majorHAnsi" w:cstheme="majorBidi"/>
      <w:b/>
      <w:bCs/>
      <w:color w:val="4472C4" w:themeColor="accent1"/>
      <w:sz w:val="26"/>
      <w:szCs w:val="26"/>
    </w:rPr>
  </w:style>
  <w:style w:type="paragraph" w:styleId="lfej">
    <w:name w:val="header"/>
    <w:basedOn w:val="Norml"/>
    <w:link w:val="lfejChar"/>
    <w:uiPriority w:val="99"/>
    <w:unhideWhenUsed/>
    <w:rsid w:val="009D471A"/>
    <w:pPr>
      <w:tabs>
        <w:tab w:val="center" w:pos="4536"/>
        <w:tab w:val="right" w:pos="9072"/>
      </w:tabs>
      <w:spacing w:after="0"/>
    </w:pPr>
  </w:style>
  <w:style w:type="character" w:customStyle="1" w:styleId="lfejChar">
    <w:name w:val="Élőfej Char"/>
    <w:basedOn w:val="Bekezdsalapbettpusa"/>
    <w:link w:val="lfej"/>
    <w:uiPriority w:val="99"/>
    <w:rsid w:val="009D471A"/>
  </w:style>
  <w:style w:type="paragraph" w:styleId="llb">
    <w:name w:val="footer"/>
    <w:basedOn w:val="Norml"/>
    <w:link w:val="llbChar"/>
    <w:uiPriority w:val="99"/>
    <w:unhideWhenUsed/>
    <w:rsid w:val="009D471A"/>
    <w:pPr>
      <w:tabs>
        <w:tab w:val="center" w:pos="4536"/>
        <w:tab w:val="right" w:pos="9072"/>
      </w:tabs>
      <w:spacing w:after="0"/>
    </w:pPr>
  </w:style>
  <w:style w:type="character" w:customStyle="1" w:styleId="llbChar">
    <w:name w:val="Élőláb Char"/>
    <w:basedOn w:val="Bekezdsalapbettpusa"/>
    <w:link w:val="llb"/>
    <w:uiPriority w:val="99"/>
    <w:rsid w:val="009D471A"/>
  </w:style>
  <w:style w:type="character" w:customStyle="1" w:styleId="Cmsor3Char">
    <w:name w:val="Címsor 3 Char"/>
    <w:basedOn w:val="Bekezdsalapbettpusa"/>
    <w:link w:val="Cmsor3"/>
    <w:uiPriority w:val="9"/>
    <w:qFormat/>
    <w:rsid w:val="00D61079"/>
    <w:rPr>
      <w:rFonts w:asciiTheme="majorHAnsi" w:eastAsiaTheme="majorEastAsia" w:hAnsiTheme="majorHAnsi" w:cstheme="majorBidi"/>
      <w:b/>
      <w:bCs/>
      <w:color w:val="4472C4" w:themeColor="accent1"/>
    </w:rPr>
  </w:style>
  <w:style w:type="character" w:styleId="Finomkiemels">
    <w:name w:val="Subtle Emphasis"/>
    <w:uiPriority w:val="19"/>
    <w:rsid w:val="00D61079"/>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D61079"/>
    <w:pPr>
      <w:numPr>
        <w:numId w:val="1"/>
      </w:numPr>
      <w:contextualSpacing/>
    </w:pPr>
    <w:rPr>
      <w:color w:val="000000" w:themeColor="text1"/>
    </w:rPr>
  </w:style>
  <w:style w:type="paragraph" w:customStyle="1" w:styleId="alpontalistaszerfelsorolsban">
    <w:name w:val="alpont a listaszerű felsorolásban"/>
    <w:basedOn w:val="Listaszerbekezds"/>
    <w:link w:val="alpontalistaszerfelsorolsbanChar"/>
    <w:rsid w:val="00D61079"/>
    <w:pPr>
      <w:numPr>
        <w:ilvl w:val="1"/>
        <w:numId w:val="2"/>
      </w:numPr>
      <w:ind w:left="851" w:hanging="425"/>
    </w:p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D61079"/>
    <w:rPr>
      <w:rFonts w:ascii="Times New Roman" w:hAnsi="Times New Roman"/>
      <w:color w:val="000000" w:themeColor="text1"/>
      <w:sz w:val="24"/>
    </w:rPr>
  </w:style>
  <w:style w:type="character" w:customStyle="1" w:styleId="alpontalistaszerfelsorolsbanChar">
    <w:name w:val="alpont a listaszerű felsorolásban Char"/>
    <w:basedOn w:val="ListaszerbekezdsChar"/>
    <w:link w:val="alpontalistaszerfelsorolsban"/>
    <w:rsid w:val="00D61079"/>
    <w:rPr>
      <w:rFonts w:ascii="Times New Roman" w:hAnsi="Times New Roman"/>
      <w:color w:val="000000" w:themeColor="text1"/>
      <w:sz w:val="24"/>
    </w:rPr>
  </w:style>
  <w:style w:type="character" w:styleId="Kiemels2">
    <w:name w:val="Strong"/>
    <w:basedOn w:val="Bekezdsalapbettpusa"/>
    <w:uiPriority w:val="22"/>
    <w:qFormat/>
    <w:rsid w:val="00D61079"/>
    <w:rPr>
      <w:rFonts w:ascii="Cambria" w:hAnsi="Cambria"/>
      <w:b/>
      <w:bCs/>
    </w:rPr>
  </w:style>
  <w:style w:type="character" w:styleId="Kiemels">
    <w:name w:val="Emphasis"/>
    <w:uiPriority w:val="20"/>
    <w:qFormat/>
    <w:rsid w:val="00D61079"/>
    <w:rPr>
      <w:b/>
    </w:rPr>
  </w:style>
  <w:style w:type="character" w:styleId="Jegyzethivatkozs">
    <w:name w:val="annotation reference"/>
    <w:basedOn w:val="Bekezdsalapbettpusa"/>
    <w:uiPriority w:val="99"/>
    <w:semiHidden/>
    <w:unhideWhenUsed/>
    <w:qFormat/>
    <w:rsid w:val="00D61079"/>
    <w:rPr>
      <w:sz w:val="18"/>
      <w:szCs w:val="18"/>
    </w:rPr>
  </w:style>
  <w:style w:type="paragraph" w:styleId="Jegyzetszveg">
    <w:name w:val="annotation text"/>
    <w:basedOn w:val="Norml"/>
    <w:link w:val="JegyzetszvegChar"/>
    <w:uiPriority w:val="99"/>
    <w:unhideWhenUsed/>
    <w:qFormat/>
    <w:rsid w:val="00D61079"/>
    <w:rPr>
      <w:szCs w:val="24"/>
    </w:rPr>
  </w:style>
  <w:style w:type="character" w:customStyle="1" w:styleId="JegyzetszvegChar">
    <w:name w:val="Jegyzetszöveg Char"/>
    <w:basedOn w:val="Bekezdsalapbettpusa"/>
    <w:link w:val="Jegyzetszveg"/>
    <w:uiPriority w:val="99"/>
    <w:qFormat/>
    <w:rsid w:val="00D61079"/>
    <w:rPr>
      <w:sz w:val="24"/>
      <w:szCs w:val="24"/>
    </w:rPr>
  </w:style>
  <w:style w:type="paragraph" w:styleId="Megjegyzstrgya">
    <w:name w:val="annotation subject"/>
    <w:basedOn w:val="Jegyzetszveg"/>
    <w:next w:val="Jegyzetszveg"/>
    <w:link w:val="MegjegyzstrgyaChar"/>
    <w:uiPriority w:val="99"/>
    <w:semiHidden/>
    <w:unhideWhenUsed/>
    <w:rsid w:val="00D61079"/>
    <w:rPr>
      <w:b/>
      <w:bCs/>
      <w:sz w:val="20"/>
      <w:szCs w:val="20"/>
    </w:rPr>
  </w:style>
  <w:style w:type="character" w:customStyle="1" w:styleId="MegjegyzstrgyaChar">
    <w:name w:val="Megjegyzés tárgya Char"/>
    <w:basedOn w:val="JegyzetszvegChar"/>
    <w:link w:val="Megjegyzstrgya"/>
    <w:uiPriority w:val="99"/>
    <w:semiHidden/>
    <w:rsid w:val="00D61079"/>
    <w:rPr>
      <w:b/>
      <w:bCs/>
      <w:sz w:val="20"/>
      <w:szCs w:val="20"/>
    </w:rPr>
  </w:style>
  <w:style w:type="paragraph" w:styleId="Buborkszveg">
    <w:name w:val="Balloon Text"/>
    <w:basedOn w:val="Norml"/>
    <w:link w:val="BuborkszvegChar"/>
    <w:uiPriority w:val="99"/>
    <w:semiHidden/>
    <w:unhideWhenUsed/>
    <w:rsid w:val="00D61079"/>
    <w:pPr>
      <w:spacing w:after="0"/>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D61079"/>
    <w:rPr>
      <w:rFonts w:ascii="Lucida Grande CE" w:hAnsi="Lucida Grande CE" w:cs="Lucida Grande CE"/>
      <w:sz w:val="18"/>
      <w:szCs w:val="18"/>
    </w:rPr>
  </w:style>
  <w:style w:type="paragraph" w:customStyle="1" w:styleId="Norml2">
    <w:name w:val="Normál2"/>
    <w:rsid w:val="00D61079"/>
    <w:rPr>
      <w:rFonts w:ascii="Calibri" w:eastAsia="Calibri" w:hAnsi="Calibri" w:cs="Calibri"/>
      <w:lang w:eastAsia="hu-HU"/>
    </w:rPr>
  </w:style>
  <w:style w:type="table" w:styleId="Rcsostblzat">
    <w:name w:val="Table Grid"/>
    <w:basedOn w:val="Normltblzat"/>
    <w:uiPriority w:val="39"/>
    <w:rsid w:val="00D6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3">
    <w:name w:val="Normál3"/>
    <w:rsid w:val="00D61079"/>
    <w:rPr>
      <w:rFonts w:ascii="Calibri" w:eastAsia="Calibri" w:hAnsi="Calibri" w:cs="Calibri"/>
      <w:lang w:eastAsia="hu-HU"/>
    </w:rPr>
  </w:style>
  <w:style w:type="paragraph" w:styleId="Vltozat">
    <w:name w:val="Revision"/>
    <w:hidden/>
    <w:uiPriority w:val="99"/>
    <w:semiHidden/>
    <w:rsid w:val="00D61079"/>
    <w:pPr>
      <w:spacing w:after="0" w:line="240" w:lineRule="auto"/>
    </w:pPr>
  </w:style>
  <w:style w:type="paragraph" w:customStyle="1" w:styleId="Default">
    <w:name w:val="Default"/>
    <w:rsid w:val="00D61079"/>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behzssal2">
    <w:name w:val="Body Text Indent 2"/>
    <w:basedOn w:val="Norml"/>
    <w:link w:val="Szvegtrzsbehzssal2Char"/>
    <w:rsid w:val="00D64461"/>
    <w:pPr>
      <w:spacing w:after="0"/>
      <w:ind w:left="284"/>
    </w:pPr>
    <w:rPr>
      <w:rFonts w:eastAsia="Times New Roman" w:cs="Times New Roman"/>
      <w:szCs w:val="24"/>
      <w:lang w:eastAsia="hu-HU"/>
    </w:rPr>
  </w:style>
  <w:style w:type="character" w:customStyle="1" w:styleId="Szvegtrzsbehzssal2Char">
    <w:name w:val="Szövegtörzs behúzással 2 Char"/>
    <w:basedOn w:val="Bekezdsalapbettpusa"/>
    <w:link w:val="Szvegtrzsbehzssal2"/>
    <w:rsid w:val="00D64461"/>
    <w:rPr>
      <w:rFonts w:ascii="Times New Roman" w:eastAsia="Times New Roman" w:hAnsi="Times New Roman" w:cs="Times New Roman"/>
      <w:sz w:val="24"/>
      <w:szCs w:val="24"/>
      <w:lang w:eastAsia="hu-HU"/>
    </w:rPr>
  </w:style>
  <w:style w:type="paragraph" w:styleId="Nincstrkz">
    <w:name w:val="No Spacing"/>
    <w:uiPriority w:val="1"/>
    <w:qFormat/>
    <w:rsid w:val="00DD47D9"/>
    <w:pPr>
      <w:widowControl w:val="0"/>
      <w:autoSpaceDE w:val="0"/>
      <w:autoSpaceDN w:val="0"/>
      <w:spacing w:after="0" w:line="240" w:lineRule="auto"/>
    </w:pPr>
    <w:rPr>
      <w:rFonts w:ascii="Times New Roman" w:eastAsia="Times New Roman" w:hAnsi="Times New Roman" w:cs="Times New Roman"/>
    </w:rPr>
  </w:style>
  <w:style w:type="character" w:customStyle="1" w:styleId="link-wrapper">
    <w:name w:val="link-wrapper"/>
    <w:basedOn w:val="Bekezdsalapbettpusa"/>
    <w:rsid w:val="001D1E5B"/>
  </w:style>
  <w:style w:type="character" w:customStyle="1" w:styleId="Cmsor5Char">
    <w:name w:val="Címsor 5 Char"/>
    <w:basedOn w:val="Bekezdsalapbettpusa"/>
    <w:link w:val="Cmsor5"/>
    <w:uiPriority w:val="9"/>
    <w:semiHidden/>
    <w:rsid w:val="00E8462B"/>
    <w:rPr>
      <w:rFonts w:asciiTheme="majorHAnsi" w:eastAsiaTheme="majorEastAsia" w:hAnsiTheme="majorHAnsi" w:cstheme="majorBidi"/>
      <w:color w:val="2F5496" w:themeColor="accent1" w:themeShade="BF"/>
    </w:rPr>
  </w:style>
  <w:style w:type="character" w:customStyle="1" w:styleId="Cmsor9Char">
    <w:name w:val="Címsor 9 Char"/>
    <w:basedOn w:val="Bekezdsalapbettpusa"/>
    <w:link w:val="Cmsor9"/>
    <w:uiPriority w:val="9"/>
    <w:semiHidden/>
    <w:rsid w:val="00E8462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sciences.com/maison/comparatifs/meilleur-velo-dappartement-comparat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tura-sciences.com/sante/questions-reponses/sport-bienfaits-velo-elliptique-23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36DA-DBA5-4545-800C-7559172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461</Words>
  <Characters>134281</Characters>
  <Application>Microsoft Office Word</Application>
  <DocSecurity>0</DocSecurity>
  <Lines>1119</Lines>
  <Paragraphs>30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17:23:00Z</dcterms:created>
  <dcterms:modified xsi:type="dcterms:W3CDTF">2022-09-13T08:07:00Z</dcterms:modified>
</cp:coreProperties>
</file>